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footer2.xml" ContentType="application/vnd.openxmlformats-officedocument.wordprocessingml.footer+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E5DB" w14:textId="6895F126" w:rsidR="00C738E8" w:rsidRPr="004F7ADF" w:rsidRDefault="00C738E8" w:rsidP="004F7ADF">
      <w:pPr>
        <w:tabs>
          <w:tab w:val="center" w:pos="5400"/>
          <w:tab w:val="right" w:pos="10800"/>
        </w:tabs>
        <w:jc w:val="center"/>
        <w:rPr>
          <w:b/>
          <w:snapToGrid w:val="0"/>
          <w:sz w:val="18"/>
          <w:szCs w:val="18"/>
        </w:rPr>
      </w:pPr>
      <w:bookmarkStart w:id="0" w:name="_GoBack"/>
      <w:bookmarkEnd w:id="0"/>
      <w:r w:rsidRPr="004F7ADF">
        <w:rPr>
          <w:b/>
          <w:snapToGrid w:val="0"/>
          <w:sz w:val="18"/>
          <w:szCs w:val="18"/>
        </w:rPr>
        <w:tab/>
      </w:r>
      <w:r w:rsidRPr="00343969">
        <w:rPr>
          <w:b/>
          <w:snapToGrid w:val="0"/>
          <w:sz w:val="18"/>
          <w:szCs w:val="22"/>
        </w:rPr>
        <w:t>CALIFORNIA</w:t>
      </w:r>
      <w:r w:rsidRPr="004F7ADF">
        <w:rPr>
          <w:b/>
          <w:snapToGrid w:val="0"/>
          <w:sz w:val="18"/>
          <w:szCs w:val="18"/>
        </w:rPr>
        <w:tab/>
      </w:r>
      <w:r w:rsidR="000B3B65" w:rsidRPr="00343969">
        <w:rPr>
          <w:snapToGrid w:val="0"/>
          <w:sz w:val="14"/>
          <w:szCs w:val="18"/>
        </w:rPr>
        <w:t xml:space="preserve">r: </w:t>
      </w:r>
      <w:r w:rsidR="00DD4EB3" w:rsidRPr="00343969">
        <w:rPr>
          <w:snapToGrid w:val="0"/>
          <w:sz w:val="14"/>
          <w:szCs w:val="18"/>
        </w:rPr>
        <w:t>11</w:t>
      </w:r>
      <w:r w:rsidR="00BB449A" w:rsidRPr="00343969">
        <w:rPr>
          <w:snapToGrid w:val="0"/>
          <w:sz w:val="14"/>
          <w:szCs w:val="18"/>
        </w:rPr>
        <w:t>/</w:t>
      </w:r>
      <w:r w:rsidRPr="00343969">
        <w:rPr>
          <w:snapToGrid w:val="0"/>
          <w:sz w:val="14"/>
          <w:szCs w:val="18"/>
        </w:rPr>
        <w:t>1</w:t>
      </w:r>
      <w:r w:rsidR="00C84D14" w:rsidRPr="00343969">
        <w:rPr>
          <w:snapToGrid w:val="0"/>
          <w:sz w:val="14"/>
          <w:szCs w:val="18"/>
        </w:rPr>
        <w:t>7</w:t>
      </w:r>
    </w:p>
    <w:p w14:paraId="03C3F02F" w14:textId="364A5642" w:rsidR="00C738E8" w:rsidRPr="00343969" w:rsidRDefault="00C738E8" w:rsidP="00C84D14">
      <w:pPr>
        <w:pStyle w:val="Heading2"/>
        <w:rPr>
          <w:snapToGrid w:val="0"/>
          <w:sz w:val="18"/>
          <w:szCs w:val="18"/>
        </w:rPr>
      </w:pPr>
      <w:bookmarkStart w:id="1" w:name="_Toc424719606"/>
      <w:bookmarkStart w:id="2" w:name="_Toc424719715"/>
      <w:bookmarkStart w:id="3" w:name="_Toc431201878"/>
      <w:bookmarkStart w:id="4" w:name="_Toc431202336"/>
      <w:bookmarkStart w:id="5" w:name="_Toc497728752"/>
      <w:r w:rsidRPr="00343969">
        <w:rPr>
          <w:snapToGrid w:val="0"/>
          <w:sz w:val="18"/>
          <w:szCs w:val="18"/>
        </w:rPr>
        <w:t xml:space="preserve">SDM® </w:t>
      </w:r>
      <w:r w:rsidR="00C84D14" w:rsidRPr="00343969">
        <w:rPr>
          <w:snapToGrid w:val="0"/>
          <w:sz w:val="18"/>
          <w:szCs w:val="18"/>
        </w:rPr>
        <w:t>Family Strengths and Needs Assessment</w:t>
      </w:r>
      <w:bookmarkEnd w:id="1"/>
      <w:bookmarkEnd w:id="2"/>
      <w:bookmarkEnd w:id="3"/>
      <w:bookmarkEnd w:id="4"/>
      <w:bookmarkEnd w:id="5"/>
    </w:p>
    <w:p w14:paraId="0EE1E496" w14:textId="77777777" w:rsidR="00C738E8" w:rsidRPr="00343969" w:rsidRDefault="00C738E8" w:rsidP="00C84D14">
      <w:pPr>
        <w:rPr>
          <w:snapToGrid w:val="0"/>
          <w:sz w:val="18"/>
          <w:szCs w:val="18"/>
        </w:rPr>
      </w:pPr>
    </w:p>
    <w:p w14:paraId="0B0B1A19" w14:textId="618F847B" w:rsidR="00C738E8" w:rsidRPr="00343969" w:rsidRDefault="00C738E8" w:rsidP="00C84D14">
      <w:pPr>
        <w:rPr>
          <w:snapToGrid w:val="0"/>
          <w:sz w:val="18"/>
          <w:szCs w:val="18"/>
        </w:rPr>
      </w:pPr>
    </w:p>
    <w:p w14:paraId="5116E242" w14:textId="77777777" w:rsidR="00744DA8" w:rsidRDefault="00D4682F" w:rsidP="00A54997">
      <w:pPr>
        <w:tabs>
          <w:tab w:val="left" w:pos="4320"/>
          <w:tab w:val="left" w:pos="4500"/>
          <w:tab w:val="left" w:pos="5850"/>
          <w:tab w:val="left" w:pos="6570"/>
          <w:tab w:val="left" w:pos="7290"/>
          <w:tab w:val="left" w:pos="8010"/>
          <w:tab w:val="left" w:pos="8190"/>
          <w:tab w:val="left" w:pos="9360"/>
          <w:tab w:val="left" w:pos="10080"/>
          <w:tab w:val="left" w:pos="10800"/>
        </w:tabs>
        <w:rPr>
          <w:snapToGrid w:val="0"/>
          <w:sz w:val="18"/>
          <w:szCs w:val="18"/>
        </w:rPr>
      </w:pPr>
      <w:r w:rsidRPr="00343969">
        <w:rPr>
          <w:b/>
          <w:snapToGrid w:val="0"/>
          <w:sz w:val="18"/>
          <w:szCs w:val="18"/>
        </w:rPr>
        <w:t>Case Name:</w:t>
      </w:r>
      <w:r w:rsidR="00744DA8" w:rsidRPr="00744DA8">
        <w:rPr>
          <w:snapToGrid w:val="0"/>
          <w:sz w:val="18"/>
          <w:szCs w:val="18"/>
        </w:rPr>
        <w:t xml:space="preserve"> </w:t>
      </w:r>
      <w:sdt>
        <w:sdtPr>
          <w:rPr>
            <w:snapToGrid w:val="0"/>
            <w:sz w:val="18"/>
            <w:szCs w:val="18"/>
          </w:rPr>
          <w:id w:val="399561909"/>
          <w:placeholder>
            <w:docPart w:val="A03DF7347FE64F16B750B3D7C57E893F"/>
          </w:placeholder>
          <w:showingPlcHdr/>
          <w:text/>
        </w:sdtPr>
        <w:sdtEndPr/>
        <w:sdtContent>
          <w:r w:rsidR="00744DA8" w:rsidRPr="000647C6">
            <w:rPr>
              <w:rStyle w:val="PlaceholderText"/>
            </w:rPr>
            <w:t>Click or tap here to enter text.</w:t>
          </w:r>
        </w:sdtContent>
      </w:sdt>
      <w:r w:rsidRPr="00343969">
        <w:rPr>
          <w:b/>
          <w:snapToGrid w:val="0"/>
          <w:sz w:val="18"/>
          <w:szCs w:val="18"/>
        </w:rPr>
        <w:tab/>
      </w:r>
      <w:r w:rsidR="00A54997">
        <w:rPr>
          <w:b/>
          <w:color w:val="000000"/>
          <w:sz w:val="18"/>
          <w:szCs w:val="18"/>
        </w:rPr>
        <w:t>Case</w:t>
      </w:r>
      <w:r w:rsidR="00A54997" w:rsidRPr="00460DAF">
        <w:rPr>
          <w:b/>
          <w:color w:val="000000"/>
          <w:sz w:val="18"/>
          <w:szCs w:val="18"/>
        </w:rPr>
        <w:t xml:space="preserve"> #:</w:t>
      </w:r>
      <w:r w:rsidR="00744DA8">
        <w:rPr>
          <w:color w:val="000000"/>
          <w:sz w:val="18"/>
          <w:szCs w:val="18"/>
        </w:rPr>
        <w:t xml:space="preserve"> </w:t>
      </w:r>
      <w:sdt>
        <w:sdtPr>
          <w:rPr>
            <w:color w:val="000000"/>
            <w:sz w:val="18"/>
            <w:szCs w:val="18"/>
          </w:rPr>
          <w:id w:val="702208303"/>
          <w:placeholder>
            <w:docPart w:val="1385193FB4B04506BF178E7F476D86E3"/>
          </w:placeholder>
          <w:showingPlcHdr/>
          <w:text/>
        </w:sdtPr>
        <w:sdtEndPr/>
        <w:sdtContent>
          <w:r w:rsidR="00744DA8" w:rsidRPr="000647C6">
            <w:rPr>
              <w:rStyle w:val="PlaceholderText"/>
            </w:rPr>
            <w:t>Click or tap here to enter text.</w:t>
          </w:r>
        </w:sdtContent>
      </w:sdt>
    </w:p>
    <w:p w14:paraId="03A9CEF0" w14:textId="77777777" w:rsidR="00744DA8" w:rsidRDefault="00744DA8" w:rsidP="00A54997">
      <w:pPr>
        <w:tabs>
          <w:tab w:val="left" w:pos="4320"/>
          <w:tab w:val="left" w:pos="4500"/>
          <w:tab w:val="left" w:pos="5850"/>
          <w:tab w:val="left" w:pos="6570"/>
          <w:tab w:val="left" w:pos="7290"/>
          <w:tab w:val="left" w:pos="8010"/>
          <w:tab w:val="left" w:pos="8190"/>
          <w:tab w:val="left" w:pos="9360"/>
          <w:tab w:val="left" w:pos="10080"/>
          <w:tab w:val="left" w:pos="10800"/>
        </w:tabs>
        <w:rPr>
          <w:snapToGrid w:val="0"/>
          <w:sz w:val="18"/>
          <w:szCs w:val="18"/>
        </w:rPr>
      </w:pPr>
    </w:p>
    <w:p w14:paraId="50D29BCF" w14:textId="6E0E6D4B" w:rsidR="00744DA8" w:rsidRDefault="00AC6844" w:rsidP="00744DA8">
      <w:pPr>
        <w:tabs>
          <w:tab w:val="left" w:pos="4320"/>
          <w:tab w:val="left" w:pos="4500"/>
          <w:tab w:val="left" w:pos="5850"/>
          <w:tab w:val="left" w:pos="6570"/>
          <w:tab w:val="left" w:pos="7290"/>
          <w:tab w:val="left" w:pos="8010"/>
          <w:tab w:val="left" w:pos="8190"/>
          <w:tab w:val="left" w:pos="9360"/>
          <w:tab w:val="left" w:pos="10080"/>
          <w:tab w:val="left" w:pos="10800"/>
        </w:tabs>
        <w:rPr>
          <w:b/>
          <w:snapToGrid w:val="0"/>
          <w:sz w:val="18"/>
          <w:szCs w:val="18"/>
        </w:rPr>
      </w:pPr>
      <w:r w:rsidRPr="00343969">
        <w:rPr>
          <w:b/>
          <w:snapToGrid w:val="0"/>
          <w:sz w:val="18"/>
          <w:szCs w:val="18"/>
        </w:rPr>
        <w:t>Date:</w:t>
      </w:r>
      <w:r w:rsidRPr="00AC6844">
        <w:rPr>
          <w:snapToGrid w:val="0"/>
          <w:sz w:val="18"/>
          <w:szCs w:val="18"/>
        </w:rPr>
        <w:t xml:space="preserve"> </w:t>
      </w:r>
      <w:sdt>
        <w:sdtPr>
          <w:rPr>
            <w:snapToGrid w:val="0"/>
            <w:sz w:val="18"/>
            <w:szCs w:val="18"/>
          </w:rPr>
          <w:id w:val="515279717"/>
          <w:placeholder>
            <w:docPart w:val="2B07809E95394AC6B41C80BCA7D10562"/>
          </w:placeholder>
          <w:showingPlcHdr/>
          <w:date>
            <w:dateFormat w:val="M/d/yyyy"/>
            <w:lid w:val="en-US"/>
            <w:storeMappedDataAs w:val="dateTime"/>
            <w:calendar w:val="gregorian"/>
          </w:date>
        </w:sdtPr>
        <w:sdtEndPr/>
        <w:sdtContent>
          <w:r w:rsidR="00744DA8" w:rsidRPr="000647C6">
            <w:rPr>
              <w:rStyle w:val="PlaceholderText"/>
            </w:rPr>
            <w:t>Click or tap to enter a date.</w:t>
          </w:r>
        </w:sdtContent>
      </w:sdt>
      <w:r w:rsidR="00744DA8">
        <w:rPr>
          <w:snapToGrid w:val="0"/>
          <w:sz w:val="18"/>
          <w:szCs w:val="18"/>
        </w:rPr>
        <w:tab/>
      </w:r>
      <w:r w:rsidR="00D4682F" w:rsidRPr="00343969">
        <w:rPr>
          <w:b/>
          <w:snapToGrid w:val="0"/>
          <w:sz w:val="18"/>
          <w:szCs w:val="18"/>
        </w:rPr>
        <w:t>County Name:</w:t>
      </w:r>
      <w:r w:rsidR="00D4682F" w:rsidRPr="00A25043">
        <w:rPr>
          <w:snapToGrid w:val="0"/>
          <w:sz w:val="18"/>
          <w:szCs w:val="18"/>
        </w:rPr>
        <w:t xml:space="preserve"> </w:t>
      </w:r>
      <w:sdt>
        <w:sdtPr>
          <w:rPr>
            <w:snapToGrid w:val="0"/>
            <w:sz w:val="18"/>
            <w:szCs w:val="18"/>
          </w:rPr>
          <w:id w:val="1701588105"/>
          <w:placeholder>
            <w:docPart w:val="C1A8A9AA5B344C3CAFF44E8A785AB72D"/>
          </w:placeholder>
          <w:showingPlcHdr/>
          <w:text/>
        </w:sdtPr>
        <w:sdtEndPr/>
        <w:sdtContent>
          <w:r w:rsidR="00744DA8" w:rsidRPr="000647C6">
            <w:rPr>
              <w:rStyle w:val="PlaceholderText"/>
            </w:rPr>
            <w:t>Click or tap here to enter text.</w:t>
          </w:r>
        </w:sdtContent>
      </w:sdt>
      <w:r w:rsidR="00D4682F" w:rsidRPr="00744DA8">
        <w:rPr>
          <w:snapToGrid w:val="0"/>
          <w:sz w:val="18"/>
          <w:szCs w:val="18"/>
        </w:rPr>
        <w:tab/>
      </w:r>
    </w:p>
    <w:p w14:paraId="14C05D59" w14:textId="77777777" w:rsidR="00744DA8" w:rsidRDefault="00744DA8" w:rsidP="00744DA8">
      <w:pPr>
        <w:tabs>
          <w:tab w:val="left" w:pos="4320"/>
          <w:tab w:val="left" w:pos="4500"/>
          <w:tab w:val="left" w:pos="5850"/>
          <w:tab w:val="left" w:pos="6570"/>
          <w:tab w:val="left" w:pos="7290"/>
          <w:tab w:val="left" w:pos="8010"/>
          <w:tab w:val="left" w:pos="8190"/>
          <w:tab w:val="left" w:pos="9360"/>
          <w:tab w:val="left" w:pos="10080"/>
          <w:tab w:val="left" w:pos="10800"/>
        </w:tabs>
        <w:rPr>
          <w:b/>
          <w:snapToGrid w:val="0"/>
          <w:sz w:val="18"/>
          <w:szCs w:val="18"/>
        </w:rPr>
      </w:pPr>
    </w:p>
    <w:p w14:paraId="1017BC11" w14:textId="7224BFEC" w:rsidR="00D4682F" w:rsidRPr="00744DA8" w:rsidRDefault="00440820" w:rsidP="00744DA8">
      <w:pPr>
        <w:tabs>
          <w:tab w:val="left" w:pos="4320"/>
          <w:tab w:val="left" w:pos="4500"/>
          <w:tab w:val="left" w:pos="5850"/>
          <w:tab w:val="left" w:pos="6570"/>
          <w:tab w:val="left" w:pos="7290"/>
          <w:tab w:val="left" w:pos="8010"/>
          <w:tab w:val="left" w:pos="8190"/>
          <w:tab w:val="left" w:pos="9360"/>
          <w:tab w:val="left" w:pos="10080"/>
          <w:tab w:val="left" w:pos="10800"/>
        </w:tabs>
        <w:rPr>
          <w:snapToGrid w:val="0"/>
          <w:sz w:val="18"/>
          <w:szCs w:val="18"/>
        </w:rPr>
      </w:pPr>
      <w:r w:rsidRPr="00343969">
        <w:rPr>
          <w:b/>
          <w:snapToGrid w:val="0"/>
          <w:sz w:val="18"/>
          <w:szCs w:val="18"/>
        </w:rPr>
        <w:t>Worker Name:</w:t>
      </w:r>
      <w:r w:rsidR="00744DA8" w:rsidRPr="00744DA8">
        <w:rPr>
          <w:snapToGrid w:val="0"/>
          <w:sz w:val="18"/>
          <w:szCs w:val="18"/>
        </w:rPr>
        <w:t xml:space="preserve"> </w:t>
      </w:r>
      <w:sdt>
        <w:sdtPr>
          <w:rPr>
            <w:snapToGrid w:val="0"/>
            <w:sz w:val="18"/>
            <w:szCs w:val="18"/>
          </w:rPr>
          <w:id w:val="-373459297"/>
          <w:placeholder>
            <w:docPart w:val="03C649601F98444AA6D607482E3F15D9"/>
          </w:placeholder>
          <w:showingPlcHdr/>
          <w:text/>
        </w:sdtPr>
        <w:sdtEndPr/>
        <w:sdtContent>
          <w:r w:rsidR="00744DA8" w:rsidRPr="000647C6">
            <w:rPr>
              <w:rStyle w:val="PlaceholderText"/>
            </w:rPr>
            <w:t>Click or tap here to enter text.</w:t>
          </w:r>
        </w:sdtContent>
      </w:sdt>
      <w:r w:rsidR="00A25043">
        <w:rPr>
          <w:snapToGrid w:val="0"/>
          <w:sz w:val="18"/>
          <w:szCs w:val="18"/>
        </w:rPr>
        <w:tab/>
      </w:r>
      <w:r w:rsidRPr="00343969">
        <w:rPr>
          <w:b/>
          <w:snapToGrid w:val="0"/>
          <w:sz w:val="18"/>
          <w:szCs w:val="18"/>
        </w:rPr>
        <w:t>Worker ID#:</w:t>
      </w:r>
      <w:r w:rsidRPr="00A25043">
        <w:rPr>
          <w:snapToGrid w:val="0"/>
          <w:sz w:val="18"/>
          <w:szCs w:val="18"/>
        </w:rPr>
        <w:t xml:space="preserve"> </w:t>
      </w:r>
      <w:sdt>
        <w:sdtPr>
          <w:rPr>
            <w:snapToGrid w:val="0"/>
            <w:sz w:val="18"/>
            <w:szCs w:val="18"/>
          </w:rPr>
          <w:id w:val="1129985209"/>
          <w:placeholder>
            <w:docPart w:val="AAFC46AA72A64B029439FCDFF87EF341"/>
          </w:placeholder>
          <w:showingPlcHdr/>
          <w:text/>
        </w:sdtPr>
        <w:sdtEndPr/>
        <w:sdtContent>
          <w:r w:rsidR="00744DA8" w:rsidRPr="000647C6">
            <w:rPr>
              <w:rStyle w:val="PlaceholderText"/>
            </w:rPr>
            <w:t>Click or tap here to enter text.</w:t>
          </w:r>
        </w:sdtContent>
      </w:sdt>
    </w:p>
    <w:p w14:paraId="6E599070" w14:textId="77777777" w:rsidR="00744DA8" w:rsidRDefault="00744DA8" w:rsidP="004F7ADF">
      <w:pPr>
        <w:tabs>
          <w:tab w:val="right" w:pos="10800"/>
        </w:tabs>
        <w:rPr>
          <w:b/>
          <w:snapToGrid w:val="0"/>
          <w:sz w:val="18"/>
          <w:szCs w:val="18"/>
        </w:rPr>
      </w:pPr>
    </w:p>
    <w:p w14:paraId="423AF31F" w14:textId="547BA71E" w:rsidR="00C738E8" w:rsidRPr="00744DA8" w:rsidRDefault="00C738E8" w:rsidP="004F7ADF">
      <w:pPr>
        <w:tabs>
          <w:tab w:val="right" w:pos="10800"/>
        </w:tabs>
        <w:rPr>
          <w:snapToGrid w:val="0"/>
          <w:sz w:val="18"/>
          <w:szCs w:val="18"/>
        </w:rPr>
      </w:pPr>
      <w:r w:rsidRPr="00343969">
        <w:rPr>
          <w:b/>
          <w:snapToGrid w:val="0"/>
          <w:sz w:val="18"/>
          <w:szCs w:val="18"/>
        </w:rPr>
        <w:t>Household Name:</w:t>
      </w:r>
      <w:r w:rsidRPr="00A25043">
        <w:rPr>
          <w:snapToGrid w:val="0"/>
          <w:sz w:val="18"/>
          <w:szCs w:val="18"/>
        </w:rPr>
        <w:t xml:space="preserve"> </w:t>
      </w:r>
      <w:sdt>
        <w:sdtPr>
          <w:rPr>
            <w:snapToGrid w:val="0"/>
            <w:sz w:val="18"/>
            <w:szCs w:val="18"/>
          </w:rPr>
          <w:id w:val="789250191"/>
          <w:placeholder>
            <w:docPart w:val="DFD98A0CF14448188A6DA6D6541AE679"/>
          </w:placeholder>
          <w:showingPlcHdr/>
          <w:text/>
        </w:sdtPr>
        <w:sdtEndPr/>
        <w:sdtContent>
          <w:r w:rsidR="00744DA8" w:rsidRPr="000647C6">
            <w:rPr>
              <w:rStyle w:val="PlaceholderText"/>
            </w:rPr>
            <w:t>Click or tap here to enter text.</w:t>
          </w:r>
        </w:sdtContent>
      </w:sdt>
    </w:p>
    <w:p w14:paraId="6A8DBBC2" w14:textId="77777777" w:rsidR="00C738E8" w:rsidRPr="00343969" w:rsidRDefault="00C738E8" w:rsidP="004F7ADF">
      <w:pPr>
        <w:tabs>
          <w:tab w:val="left" w:pos="1530"/>
          <w:tab w:val="left" w:pos="6750"/>
        </w:tabs>
        <w:rPr>
          <w:snapToGrid w:val="0"/>
          <w:sz w:val="18"/>
          <w:szCs w:val="18"/>
        </w:rPr>
      </w:pPr>
    </w:p>
    <w:p w14:paraId="6D2F677D" w14:textId="77777777" w:rsidR="007C4D6E" w:rsidRPr="00343969" w:rsidRDefault="007C4D6E" w:rsidP="004F7ADF">
      <w:pPr>
        <w:tabs>
          <w:tab w:val="left" w:pos="1530"/>
          <w:tab w:val="left" w:pos="6750"/>
        </w:tabs>
        <w:rPr>
          <w:snapToGrid w:val="0"/>
          <w:sz w:val="18"/>
          <w:szCs w:val="18"/>
        </w:rPr>
      </w:pPr>
    </w:p>
    <w:p w14:paraId="5A68F6F6" w14:textId="77777777" w:rsidR="00C738E8" w:rsidRPr="00343969" w:rsidRDefault="00C738E8" w:rsidP="004F7ADF">
      <w:pPr>
        <w:tabs>
          <w:tab w:val="left" w:pos="1530"/>
          <w:tab w:val="left" w:pos="6750"/>
        </w:tabs>
        <w:rPr>
          <w:b/>
          <w:snapToGrid w:val="0"/>
          <w:sz w:val="18"/>
          <w:szCs w:val="18"/>
        </w:rPr>
      </w:pPr>
      <w:r w:rsidRPr="00343969">
        <w:rPr>
          <w:b/>
          <w:snapToGrid w:val="0"/>
          <w:sz w:val="18"/>
          <w:szCs w:val="18"/>
        </w:rPr>
        <w:t>SECTION 1: CAREGIVER STRENGTHS AND NEEDS ASSESSMENT</w:t>
      </w:r>
    </w:p>
    <w:p w14:paraId="07D73461" w14:textId="77777777" w:rsidR="00C738E8" w:rsidRPr="00343969" w:rsidRDefault="00C738E8" w:rsidP="004F7ADF">
      <w:pPr>
        <w:tabs>
          <w:tab w:val="left" w:pos="1530"/>
          <w:tab w:val="left" w:pos="6750"/>
        </w:tabs>
        <w:rPr>
          <w:snapToGrid w:val="0"/>
          <w:sz w:val="18"/>
          <w:szCs w:val="18"/>
        </w:rPr>
      </w:pPr>
    </w:p>
    <w:p w14:paraId="66012E20" w14:textId="0023076F" w:rsidR="00C738E8" w:rsidRPr="00744DA8" w:rsidRDefault="007C1FF0" w:rsidP="004F7ADF">
      <w:pPr>
        <w:tabs>
          <w:tab w:val="left" w:pos="1530"/>
          <w:tab w:val="left" w:pos="10800"/>
        </w:tabs>
        <w:rPr>
          <w:b/>
          <w:snapToGrid w:val="0"/>
          <w:sz w:val="18"/>
          <w:szCs w:val="18"/>
        </w:rPr>
      </w:pPr>
      <w:sdt>
        <w:sdtPr>
          <w:rPr>
            <w:color w:val="000000"/>
            <w:sz w:val="18"/>
            <w:szCs w:val="18"/>
          </w:rPr>
          <w:id w:val="-1274242975"/>
          <w14:checkbox>
            <w14:checked w14:val="0"/>
            <w14:checkedState w14:val="2612" w14:font="MS Gothic"/>
            <w14:uncheckedState w14:val="2610" w14:font="MS Gothic"/>
          </w14:checkbox>
        </w:sdtPr>
        <w:sdtEndPr/>
        <w:sdtContent>
          <w:r w:rsidR="00383FA1">
            <w:rPr>
              <w:rFonts w:ascii="MS Gothic" w:eastAsia="MS Gothic" w:hAnsi="MS Gothic" w:hint="eastAsia"/>
              <w:color w:val="000000"/>
              <w:sz w:val="18"/>
              <w:szCs w:val="18"/>
            </w:rPr>
            <w:t>☐</w:t>
          </w:r>
        </w:sdtContent>
      </w:sdt>
      <w:r w:rsidR="00C738E8" w:rsidRPr="00343969">
        <w:rPr>
          <w:snapToGrid w:val="0"/>
          <w:sz w:val="18"/>
          <w:szCs w:val="18"/>
        </w:rPr>
        <w:t xml:space="preserve"> Primary</w:t>
      </w:r>
      <w:r w:rsidR="00C738E8" w:rsidRPr="00343969">
        <w:rPr>
          <w:snapToGrid w:val="0"/>
          <w:sz w:val="18"/>
          <w:szCs w:val="18"/>
        </w:rPr>
        <w:tab/>
      </w:r>
      <w:r w:rsidR="00C738E8" w:rsidRPr="00343969">
        <w:rPr>
          <w:b/>
          <w:snapToGrid w:val="0"/>
          <w:sz w:val="18"/>
          <w:szCs w:val="18"/>
        </w:rPr>
        <w:t>Primary Caregiver Name:</w:t>
      </w:r>
      <w:r w:rsidR="00C738E8" w:rsidRPr="00343969">
        <w:rPr>
          <w:snapToGrid w:val="0"/>
          <w:sz w:val="18"/>
          <w:szCs w:val="18"/>
        </w:rPr>
        <w:t xml:space="preserve"> </w:t>
      </w:r>
      <w:sdt>
        <w:sdtPr>
          <w:rPr>
            <w:snapToGrid w:val="0"/>
            <w:sz w:val="18"/>
            <w:szCs w:val="18"/>
          </w:rPr>
          <w:id w:val="582411077"/>
          <w:placeholder>
            <w:docPart w:val="1FE7642214EF46E68DA9DA7CD2A8A405"/>
          </w:placeholder>
          <w:showingPlcHdr/>
          <w:text/>
        </w:sdtPr>
        <w:sdtEndPr/>
        <w:sdtContent>
          <w:r w:rsidR="00744DA8" w:rsidRPr="000647C6">
            <w:rPr>
              <w:rStyle w:val="PlaceholderText"/>
            </w:rPr>
            <w:t>Click or tap here to enter text.</w:t>
          </w:r>
        </w:sdtContent>
      </w:sdt>
    </w:p>
    <w:p w14:paraId="56536700" w14:textId="77777777" w:rsidR="00C738E8" w:rsidRPr="00343969" w:rsidRDefault="00C738E8" w:rsidP="004F7ADF">
      <w:pPr>
        <w:tabs>
          <w:tab w:val="left" w:pos="1530"/>
          <w:tab w:val="left" w:pos="10800"/>
        </w:tabs>
        <w:rPr>
          <w:snapToGrid w:val="0"/>
          <w:sz w:val="18"/>
          <w:szCs w:val="18"/>
        </w:rPr>
      </w:pPr>
    </w:p>
    <w:p w14:paraId="58A361FC" w14:textId="59FA17D3" w:rsidR="00C738E8" w:rsidRPr="00744DA8" w:rsidRDefault="007C1FF0" w:rsidP="004F7ADF">
      <w:pPr>
        <w:tabs>
          <w:tab w:val="left" w:pos="1530"/>
          <w:tab w:val="left" w:pos="10800"/>
        </w:tabs>
        <w:rPr>
          <w:b/>
          <w:snapToGrid w:val="0"/>
          <w:sz w:val="18"/>
          <w:szCs w:val="18"/>
        </w:rPr>
      </w:pPr>
      <w:sdt>
        <w:sdtPr>
          <w:rPr>
            <w:color w:val="000000"/>
            <w:sz w:val="18"/>
            <w:szCs w:val="18"/>
          </w:rPr>
          <w:id w:val="-2133846503"/>
          <w14:checkbox>
            <w14:checked w14:val="0"/>
            <w14:checkedState w14:val="2612" w14:font="MS Gothic"/>
            <w14:uncheckedState w14:val="2610" w14:font="MS Gothic"/>
          </w14:checkbox>
        </w:sdtPr>
        <w:sdtEndPr/>
        <w:sdtContent>
          <w:r w:rsidR="00383FA1">
            <w:rPr>
              <w:rFonts w:ascii="MS Gothic" w:eastAsia="MS Gothic" w:hAnsi="MS Gothic" w:hint="eastAsia"/>
              <w:color w:val="000000"/>
              <w:sz w:val="18"/>
              <w:szCs w:val="18"/>
            </w:rPr>
            <w:t>☐</w:t>
          </w:r>
        </w:sdtContent>
      </w:sdt>
      <w:r w:rsidR="00C738E8" w:rsidRPr="00343969">
        <w:rPr>
          <w:snapToGrid w:val="0"/>
          <w:sz w:val="18"/>
          <w:szCs w:val="18"/>
        </w:rPr>
        <w:t xml:space="preserve"> Secondary</w:t>
      </w:r>
      <w:r w:rsidR="00C738E8" w:rsidRPr="00343969">
        <w:rPr>
          <w:snapToGrid w:val="0"/>
          <w:sz w:val="18"/>
          <w:szCs w:val="18"/>
        </w:rPr>
        <w:tab/>
      </w:r>
      <w:r w:rsidR="00C738E8" w:rsidRPr="00343969">
        <w:rPr>
          <w:b/>
          <w:snapToGrid w:val="0"/>
          <w:sz w:val="18"/>
          <w:szCs w:val="18"/>
        </w:rPr>
        <w:t>Secondary Caregiver Name:</w:t>
      </w:r>
      <w:r w:rsidR="00C738E8" w:rsidRPr="00343969">
        <w:rPr>
          <w:snapToGrid w:val="0"/>
          <w:sz w:val="18"/>
          <w:szCs w:val="18"/>
        </w:rPr>
        <w:t xml:space="preserve"> </w:t>
      </w:r>
      <w:sdt>
        <w:sdtPr>
          <w:rPr>
            <w:snapToGrid w:val="0"/>
            <w:sz w:val="18"/>
            <w:szCs w:val="18"/>
          </w:rPr>
          <w:id w:val="-837143450"/>
          <w:placeholder>
            <w:docPart w:val="90C19C64A11B4D0A989DC0A5291BE655"/>
          </w:placeholder>
          <w:showingPlcHdr/>
          <w:text/>
        </w:sdtPr>
        <w:sdtEndPr/>
        <w:sdtContent>
          <w:r w:rsidR="00744DA8" w:rsidRPr="000647C6">
            <w:rPr>
              <w:rStyle w:val="PlaceholderText"/>
            </w:rPr>
            <w:t>Click or tap here to enter text.</w:t>
          </w:r>
        </w:sdtContent>
      </w:sdt>
    </w:p>
    <w:p w14:paraId="0EF2EB79" w14:textId="77777777" w:rsidR="00C738E8" w:rsidRPr="00343969" w:rsidRDefault="00C738E8" w:rsidP="004F7ADF">
      <w:pPr>
        <w:rPr>
          <w:snapToGrid w:val="0"/>
          <w:sz w:val="18"/>
          <w:szCs w:val="18"/>
        </w:rPr>
      </w:pPr>
    </w:p>
    <w:p w14:paraId="14AEEDC2" w14:textId="2026AA76" w:rsidR="00AC6844" w:rsidRDefault="00C738E8" w:rsidP="00AC6844">
      <w:pPr>
        <w:tabs>
          <w:tab w:val="left" w:pos="2430"/>
          <w:tab w:val="left" w:pos="4770"/>
          <w:tab w:val="left" w:pos="7740"/>
          <w:tab w:val="left" w:pos="9900"/>
        </w:tabs>
        <w:rPr>
          <w:snapToGrid w:val="0"/>
          <w:sz w:val="18"/>
          <w:szCs w:val="18"/>
        </w:rPr>
      </w:pPr>
      <w:r w:rsidRPr="00343969">
        <w:rPr>
          <w:b/>
          <w:snapToGrid w:val="0"/>
          <w:sz w:val="18"/>
          <w:szCs w:val="18"/>
        </w:rPr>
        <w:t>Race (</w:t>
      </w:r>
      <w:r w:rsidR="00D07311" w:rsidRPr="00343969">
        <w:rPr>
          <w:b/>
          <w:snapToGrid w:val="0"/>
          <w:sz w:val="18"/>
          <w:szCs w:val="18"/>
        </w:rPr>
        <w:t>select</w:t>
      </w:r>
      <w:r w:rsidRPr="00343969">
        <w:rPr>
          <w:b/>
          <w:snapToGrid w:val="0"/>
          <w:sz w:val="18"/>
          <w:szCs w:val="18"/>
        </w:rPr>
        <w:t xml:space="preserve"> all that apply):</w:t>
      </w:r>
      <w:r w:rsidRPr="00343969">
        <w:rPr>
          <w:snapToGrid w:val="0"/>
          <w:sz w:val="18"/>
          <w:szCs w:val="18"/>
        </w:rPr>
        <w:tab/>
      </w:r>
      <w:sdt>
        <w:sdtPr>
          <w:rPr>
            <w:color w:val="000000"/>
            <w:sz w:val="18"/>
            <w:szCs w:val="18"/>
          </w:rPr>
          <w:id w:val="879745888"/>
          <w14:checkbox>
            <w14:checked w14:val="0"/>
            <w14:checkedState w14:val="2612" w14:font="MS Gothic"/>
            <w14:uncheckedState w14:val="2610" w14:font="MS Gothic"/>
          </w14:checkbox>
        </w:sdtPr>
        <w:sdtEndPr/>
        <w:sdtContent>
          <w:r w:rsidR="00383FA1">
            <w:rPr>
              <w:rFonts w:ascii="MS Gothic" w:eastAsia="MS Gothic" w:hAnsi="MS Gothic" w:hint="eastAsia"/>
              <w:color w:val="000000"/>
              <w:sz w:val="18"/>
              <w:szCs w:val="18"/>
            </w:rPr>
            <w:t>☐</w:t>
          </w:r>
        </w:sdtContent>
      </w:sdt>
      <w:r w:rsidRPr="00343969">
        <w:rPr>
          <w:snapToGrid w:val="0"/>
          <w:sz w:val="18"/>
          <w:szCs w:val="18"/>
        </w:rPr>
        <w:t xml:space="preserve"> African American/Black</w:t>
      </w:r>
      <w:r w:rsidRPr="00343969">
        <w:rPr>
          <w:snapToGrid w:val="0"/>
          <w:sz w:val="18"/>
          <w:szCs w:val="18"/>
        </w:rPr>
        <w:tab/>
      </w:r>
      <w:sdt>
        <w:sdtPr>
          <w:rPr>
            <w:color w:val="000000"/>
            <w:sz w:val="18"/>
            <w:szCs w:val="18"/>
          </w:rPr>
          <w:id w:val="1343204419"/>
          <w14:checkbox>
            <w14:checked w14:val="0"/>
            <w14:checkedState w14:val="2612" w14:font="MS Gothic"/>
            <w14:uncheckedState w14:val="2610" w14:font="MS Gothic"/>
          </w14:checkbox>
        </w:sdtPr>
        <w:sdtEndPr/>
        <w:sdtContent>
          <w:r w:rsidR="00383FA1">
            <w:rPr>
              <w:rFonts w:ascii="MS Gothic" w:eastAsia="MS Gothic" w:hAnsi="MS Gothic" w:hint="eastAsia"/>
              <w:color w:val="000000"/>
              <w:sz w:val="18"/>
              <w:szCs w:val="18"/>
            </w:rPr>
            <w:t>☐</w:t>
          </w:r>
        </w:sdtContent>
      </w:sdt>
      <w:r w:rsidRPr="00343969">
        <w:rPr>
          <w:snapToGrid w:val="0"/>
          <w:sz w:val="18"/>
          <w:szCs w:val="18"/>
        </w:rPr>
        <w:t xml:space="preserve"> American Indian/Alaska Native</w:t>
      </w:r>
      <w:r w:rsidRPr="00343969">
        <w:rPr>
          <w:snapToGrid w:val="0"/>
          <w:sz w:val="18"/>
          <w:szCs w:val="18"/>
        </w:rPr>
        <w:tab/>
      </w:r>
      <w:sdt>
        <w:sdtPr>
          <w:rPr>
            <w:color w:val="000000"/>
            <w:sz w:val="18"/>
            <w:szCs w:val="18"/>
          </w:rPr>
          <w:id w:val="1343512313"/>
          <w14:checkbox>
            <w14:checked w14:val="0"/>
            <w14:checkedState w14:val="2612" w14:font="MS Gothic"/>
            <w14:uncheckedState w14:val="2610" w14:font="MS Gothic"/>
          </w14:checkbox>
        </w:sdtPr>
        <w:sdtEndPr/>
        <w:sdtContent>
          <w:r w:rsidR="00383FA1">
            <w:rPr>
              <w:rFonts w:ascii="MS Gothic" w:eastAsia="MS Gothic" w:hAnsi="MS Gothic" w:hint="eastAsia"/>
              <w:color w:val="000000"/>
              <w:sz w:val="18"/>
              <w:szCs w:val="18"/>
            </w:rPr>
            <w:t>☐</w:t>
          </w:r>
        </w:sdtContent>
      </w:sdt>
      <w:r w:rsidRPr="00343969">
        <w:rPr>
          <w:snapToGrid w:val="0"/>
          <w:sz w:val="18"/>
          <w:szCs w:val="18"/>
        </w:rPr>
        <w:t xml:space="preserve"> Asian/Pacific Islander</w:t>
      </w:r>
      <w:r w:rsidRPr="00343969">
        <w:rPr>
          <w:snapToGrid w:val="0"/>
          <w:sz w:val="18"/>
          <w:szCs w:val="18"/>
        </w:rPr>
        <w:tab/>
      </w:r>
      <w:sdt>
        <w:sdtPr>
          <w:rPr>
            <w:color w:val="000000"/>
            <w:sz w:val="18"/>
            <w:szCs w:val="18"/>
          </w:rPr>
          <w:id w:val="1408653559"/>
          <w14:checkbox>
            <w14:checked w14:val="0"/>
            <w14:checkedState w14:val="2612" w14:font="MS Gothic"/>
            <w14:uncheckedState w14:val="2610" w14:font="MS Gothic"/>
          </w14:checkbox>
        </w:sdtPr>
        <w:sdtEndPr/>
        <w:sdtContent>
          <w:r w:rsidR="00383FA1">
            <w:rPr>
              <w:rFonts w:ascii="MS Gothic" w:eastAsia="MS Gothic" w:hAnsi="MS Gothic" w:hint="eastAsia"/>
              <w:color w:val="000000"/>
              <w:sz w:val="18"/>
              <w:szCs w:val="18"/>
            </w:rPr>
            <w:t>☐</w:t>
          </w:r>
        </w:sdtContent>
      </w:sdt>
      <w:r w:rsidRPr="00343969">
        <w:rPr>
          <w:snapToGrid w:val="0"/>
          <w:sz w:val="18"/>
          <w:szCs w:val="18"/>
        </w:rPr>
        <w:t xml:space="preserve"> Latino/a</w:t>
      </w:r>
    </w:p>
    <w:p w14:paraId="73506AAC" w14:textId="32F4ECBD" w:rsidR="00C738E8" w:rsidRPr="00343969" w:rsidRDefault="00C738E8" w:rsidP="00AC6844">
      <w:pPr>
        <w:tabs>
          <w:tab w:val="left" w:pos="2430"/>
          <w:tab w:val="left" w:pos="4770"/>
          <w:tab w:val="left" w:pos="7740"/>
          <w:tab w:val="left" w:pos="9900"/>
        </w:tabs>
        <w:rPr>
          <w:snapToGrid w:val="0"/>
          <w:sz w:val="18"/>
          <w:szCs w:val="18"/>
        </w:rPr>
      </w:pPr>
      <w:r w:rsidRPr="00343969">
        <w:rPr>
          <w:snapToGrid w:val="0"/>
          <w:sz w:val="18"/>
          <w:szCs w:val="18"/>
        </w:rPr>
        <w:tab/>
      </w:r>
      <w:sdt>
        <w:sdtPr>
          <w:rPr>
            <w:color w:val="000000"/>
            <w:sz w:val="18"/>
            <w:szCs w:val="18"/>
          </w:rPr>
          <w:id w:val="1257558498"/>
          <w14:checkbox>
            <w14:checked w14:val="0"/>
            <w14:checkedState w14:val="2612" w14:font="MS Gothic"/>
            <w14:uncheckedState w14:val="2610" w14:font="MS Gothic"/>
          </w14:checkbox>
        </w:sdtPr>
        <w:sdtEndPr/>
        <w:sdtContent>
          <w:r w:rsidR="00383FA1">
            <w:rPr>
              <w:rFonts w:ascii="MS Gothic" w:eastAsia="MS Gothic" w:hAnsi="MS Gothic" w:hint="eastAsia"/>
              <w:color w:val="000000"/>
              <w:sz w:val="18"/>
              <w:szCs w:val="18"/>
            </w:rPr>
            <w:t>☐</w:t>
          </w:r>
        </w:sdtContent>
      </w:sdt>
      <w:r w:rsidRPr="00343969">
        <w:rPr>
          <w:color w:val="000000"/>
          <w:sz w:val="18"/>
          <w:szCs w:val="18"/>
        </w:rPr>
        <w:t xml:space="preserve"> </w:t>
      </w:r>
      <w:r w:rsidRPr="00343969">
        <w:rPr>
          <w:snapToGrid w:val="0"/>
          <w:sz w:val="18"/>
          <w:szCs w:val="18"/>
        </w:rPr>
        <w:t>Multiracial</w:t>
      </w:r>
      <w:r w:rsidRPr="00343969">
        <w:rPr>
          <w:snapToGrid w:val="0"/>
          <w:sz w:val="18"/>
          <w:szCs w:val="18"/>
        </w:rPr>
        <w:tab/>
      </w:r>
      <w:sdt>
        <w:sdtPr>
          <w:rPr>
            <w:color w:val="000000"/>
            <w:sz w:val="18"/>
            <w:szCs w:val="18"/>
          </w:rPr>
          <w:id w:val="-398823727"/>
          <w14:checkbox>
            <w14:checked w14:val="0"/>
            <w14:checkedState w14:val="2612" w14:font="MS Gothic"/>
            <w14:uncheckedState w14:val="2610" w14:font="MS Gothic"/>
          </w14:checkbox>
        </w:sdtPr>
        <w:sdtEndPr/>
        <w:sdtContent>
          <w:r w:rsidR="00383FA1">
            <w:rPr>
              <w:rFonts w:ascii="MS Gothic" w:eastAsia="MS Gothic" w:hAnsi="MS Gothic" w:hint="eastAsia"/>
              <w:color w:val="000000"/>
              <w:sz w:val="18"/>
              <w:szCs w:val="18"/>
            </w:rPr>
            <w:t>☐</w:t>
          </w:r>
        </w:sdtContent>
      </w:sdt>
      <w:r w:rsidRPr="00343969">
        <w:rPr>
          <w:snapToGrid w:val="0"/>
          <w:sz w:val="18"/>
          <w:szCs w:val="18"/>
        </w:rPr>
        <w:t xml:space="preserve"> White </w:t>
      </w:r>
      <w:r w:rsidRPr="00343969">
        <w:rPr>
          <w:snapToGrid w:val="0"/>
          <w:sz w:val="18"/>
          <w:szCs w:val="18"/>
        </w:rPr>
        <w:tab/>
      </w:r>
      <w:sdt>
        <w:sdtPr>
          <w:rPr>
            <w:color w:val="000000"/>
            <w:sz w:val="18"/>
            <w:szCs w:val="18"/>
          </w:rPr>
          <w:id w:val="-1648423604"/>
          <w14:checkbox>
            <w14:checked w14:val="0"/>
            <w14:checkedState w14:val="2612" w14:font="MS Gothic"/>
            <w14:uncheckedState w14:val="2610" w14:font="MS Gothic"/>
          </w14:checkbox>
        </w:sdtPr>
        <w:sdtEndPr/>
        <w:sdtContent>
          <w:r w:rsidR="00383FA1">
            <w:rPr>
              <w:rFonts w:ascii="MS Gothic" w:eastAsia="MS Gothic" w:hAnsi="MS Gothic" w:hint="eastAsia"/>
              <w:color w:val="000000"/>
              <w:sz w:val="18"/>
              <w:szCs w:val="18"/>
            </w:rPr>
            <w:t>☐</w:t>
          </w:r>
        </w:sdtContent>
      </w:sdt>
      <w:r w:rsidRPr="00343969">
        <w:rPr>
          <w:snapToGrid w:val="0"/>
          <w:sz w:val="18"/>
          <w:szCs w:val="18"/>
        </w:rPr>
        <w:t xml:space="preserve"> Other</w:t>
      </w:r>
    </w:p>
    <w:p w14:paraId="6F1945C3" w14:textId="77777777" w:rsidR="00C738E8" w:rsidRPr="00343969" w:rsidRDefault="00C738E8" w:rsidP="004F7ADF">
      <w:pPr>
        <w:tabs>
          <w:tab w:val="right" w:pos="10800"/>
        </w:tabs>
        <w:rPr>
          <w:b/>
          <w:snapToGrid w:val="0"/>
          <w:sz w:val="18"/>
          <w:szCs w:val="18"/>
        </w:rPr>
      </w:pPr>
    </w:p>
    <w:p w14:paraId="37963EA7" w14:textId="522D2609" w:rsidR="00C738E8" w:rsidRPr="00FD4AEC" w:rsidRDefault="00C738E8" w:rsidP="004F7ADF">
      <w:pPr>
        <w:tabs>
          <w:tab w:val="right" w:pos="10800"/>
        </w:tabs>
        <w:rPr>
          <w:b/>
          <w:snapToGrid w:val="0"/>
          <w:sz w:val="18"/>
          <w:szCs w:val="18"/>
        </w:rPr>
      </w:pPr>
      <w:r w:rsidRPr="00343969">
        <w:rPr>
          <w:b/>
          <w:snapToGrid w:val="0"/>
          <w:sz w:val="18"/>
          <w:szCs w:val="18"/>
        </w:rPr>
        <w:t xml:space="preserve">Ethnicity: </w:t>
      </w:r>
      <w:sdt>
        <w:sdtPr>
          <w:rPr>
            <w:b/>
            <w:snapToGrid w:val="0"/>
            <w:sz w:val="18"/>
            <w:szCs w:val="18"/>
          </w:rPr>
          <w:id w:val="103077486"/>
          <w:placeholder>
            <w:docPart w:val="DBE5227AAB2140F2A079328775A3491A"/>
          </w:placeholder>
          <w:showingPlcHdr/>
          <w:text/>
        </w:sdtPr>
        <w:sdtEndPr/>
        <w:sdtContent>
          <w:r w:rsidR="00FD4AEC" w:rsidRPr="000647C6">
            <w:rPr>
              <w:rStyle w:val="PlaceholderText"/>
            </w:rPr>
            <w:t>Click or tap here to enter text.</w:t>
          </w:r>
        </w:sdtContent>
      </w:sdt>
    </w:p>
    <w:p w14:paraId="19EE6D67" w14:textId="77777777" w:rsidR="00C738E8" w:rsidRPr="00343969" w:rsidRDefault="00C738E8" w:rsidP="004F7ADF">
      <w:pPr>
        <w:tabs>
          <w:tab w:val="left" w:pos="1800"/>
          <w:tab w:val="left" w:pos="3060"/>
          <w:tab w:val="left" w:pos="7380"/>
          <w:tab w:val="left" w:pos="7560"/>
        </w:tabs>
        <w:rPr>
          <w:b/>
          <w:bCs/>
          <w:snapToGrid w:val="0"/>
          <w:sz w:val="18"/>
          <w:szCs w:val="18"/>
        </w:rPr>
      </w:pPr>
    </w:p>
    <w:p w14:paraId="10FDCD5F" w14:textId="07B115DB" w:rsidR="00BE43D2" w:rsidRPr="00343969" w:rsidRDefault="00C738E8" w:rsidP="00AC6844">
      <w:pPr>
        <w:tabs>
          <w:tab w:val="left" w:pos="1800"/>
          <w:tab w:val="left" w:pos="2610"/>
          <w:tab w:val="left" w:pos="3330"/>
          <w:tab w:val="left" w:pos="5490"/>
          <w:tab w:val="left" w:pos="7560"/>
          <w:tab w:val="left" w:pos="9450"/>
        </w:tabs>
        <w:rPr>
          <w:snapToGrid w:val="0"/>
          <w:sz w:val="18"/>
          <w:szCs w:val="18"/>
        </w:rPr>
      </w:pPr>
      <w:r w:rsidRPr="00343969">
        <w:rPr>
          <w:b/>
          <w:bCs/>
          <w:snapToGrid w:val="0"/>
          <w:sz w:val="18"/>
          <w:szCs w:val="18"/>
        </w:rPr>
        <w:t>Tribal Affiliation:</w:t>
      </w:r>
      <w:r w:rsidR="00DF53D8" w:rsidRPr="00343969">
        <w:rPr>
          <w:snapToGrid w:val="0"/>
          <w:sz w:val="18"/>
          <w:szCs w:val="18"/>
        </w:rPr>
        <w:t xml:space="preserve"> </w:t>
      </w:r>
      <w:r w:rsidR="007C4D6E" w:rsidRPr="00343969">
        <w:rPr>
          <w:snapToGrid w:val="0"/>
          <w:sz w:val="18"/>
          <w:szCs w:val="18"/>
        </w:rPr>
        <w:tab/>
      </w:r>
      <w:r w:rsidR="00F746FF">
        <w:rPr>
          <w:color w:val="000000"/>
          <w:sz w:val="18"/>
          <w:szCs w:val="18"/>
        </w:rPr>
        <w:object w:dxaOrig="225" w:dyaOrig="225" w14:anchorId="4C7C1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4pt;height:19pt" o:ole="">
            <v:imagedata r:id="rId13" o:title=""/>
          </v:shape>
          <w:control r:id="rId14" w:name="OptionButton1" w:shapeid="_x0000_i1365"/>
        </w:object>
      </w:r>
      <w:r w:rsidRPr="00343969">
        <w:rPr>
          <w:snapToGrid w:val="0"/>
          <w:sz w:val="18"/>
          <w:szCs w:val="18"/>
        </w:rPr>
        <w:t xml:space="preserve"> Yes</w:t>
      </w:r>
      <w:r w:rsidR="007C4D6E" w:rsidRPr="00343969">
        <w:rPr>
          <w:snapToGrid w:val="0"/>
          <w:sz w:val="18"/>
          <w:szCs w:val="18"/>
        </w:rPr>
        <w:tab/>
      </w:r>
      <w:r w:rsidR="005537CB">
        <w:rPr>
          <w:color w:val="000000"/>
          <w:sz w:val="18"/>
          <w:szCs w:val="18"/>
        </w:rPr>
        <w:object w:dxaOrig="225" w:dyaOrig="225" w14:anchorId="649FC5C7">
          <v:shape id="_x0000_i1367" type="#_x0000_t75" style="width:14pt;height:19pt" o:ole="">
            <v:imagedata r:id="rId13" o:title=""/>
          </v:shape>
          <w:control r:id="rId15" w:name="OptionButton11" w:shapeid="_x0000_i1367"/>
        </w:object>
      </w:r>
      <w:r w:rsidR="008C3239" w:rsidRPr="00343969">
        <w:rPr>
          <w:snapToGrid w:val="0"/>
          <w:sz w:val="18"/>
          <w:szCs w:val="18"/>
        </w:rPr>
        <w:t xml:space="preserve"> No</w:t>
      </w:r>
      <w:r w:rsidRPr="00343969">
        <w:rPr>
          <w:snapToGrid w:val="0"/>
          <w:sz w:val="18"/>
          <w:szCs w:val="18"/>
        </w:rPr>
        <w:tab/>
      </w:r>
      <w:r w:rsidR="00BE1322">
        <w:rPr>
          <w:color w:val="000000"/>
          <w:sz w:val="18"/>
          <w:szCs w:val="18"/>
        </w:rPr>
        <w:object w:dxaOrig="225" w:dyaOrig="225" w14:anchorId="5670A682">
          <v:shape id="_x0000_i1369" type="#_x0000_t75" style="width:14pt;height:19pt" o:ole="">
            <v:imagedata r:id="rId13" o:title=""/>
          </v:shape>
          <w:control r:id="rId16" w:name="OptionButton12" w:shapeid="_x0000_i1369"/>
        </w:object>
      </w:r>
      <w:r w:rsidR="00BE43D2" w:rsidRPr="00343969">
        <w:rPr>
          <w:snapToGrid w:val="0"/>
          <w:sz w:val="18"/>
          <w:szCs w:val="18"/>
        </w:rPr>
        <w:t xml:space="preserve"> Parent Not Available</w:t>
      </w:r>
      <w:r w:rsidR="00BE43D2" w:rsidRPr="00343969">
        <w:rPr>
          <w:snapToGrid w:val="0"/>
          <w:sz w:val="18"/>
          <w:szCs w:val="18"/>
        </w:rPr>
        <w:tab/>
      </w:r>
      <w:r w:rsidR="00BE1322">
        <w:rPr>
          <w:color w:val="000000"/>
          <w:sz w:val="18"/>
          <w:szCs w:val="18"/>
        </w:rPr>
        <w:object w:dxaOrig="225" w:dyaOrig="225" w14:anchorId="3530D081">
          <v:shape id="_x0000_i1371" type="#_x0000_t75" style="width:14pt;height:19pt" o:ole="">
            <v:imagedata r:id="rId13" o:title=""/>
          </v:shape>
          <w:control r:id="rId17" w:name="OptionButton13" w:shapeid="_x0000_i1371"/>
        </w:object>
      </w:r>
      <w:r w:rsidR="00BE43D2" w:rsidRPr="00343969">
        <w:rPr>
          <w:snapToGrid w:val="0"/>
          <w:sz w:val="18"/>
          <w:szCs w:val="18"/>
        </w:rPr>
        <w:t xml:space="preserve"> Parent Unsure</w:t>
      </w:r>
    </w:p>
    <w:p w14:paraId="3D9C58F8" w14:textId="77777777" w:rsidR="00BE43D2" w:rsidRPr="00343969" w:rsidRDefault="00BE43D2" w:rsidP="004F7ADF">
      <w:pPr>
        <w:tabs>
          <w:tab w:val="left" w:pos="1530"/>
          <w:tab w:val="left" w:pos="1980"/>
          <w:tab w:val="left" w:pos="2160"/>
          <w:tab w:val="left" w:pos="3330"/>
          <w:tab w:val="left" w:pos="7380"/>
          <w:tab w:val="left" w:pos="7560"/>
          <w:tab w:val="left" w:pos="9450"/>
        </w:tabs>
        <w:rPr>
          <w:snapToGrid w:val="0"/>
          <w:sz w:val="18"/>
          <w:szCs w:val="18"/>
        </w:rPr>
      </w:pPr>
    </w:p>
    <w:p w14:paraId="6AE7CF00" w14:textId="4651D030" w:rsidR="00C738E8" w:rsidRPr="00343969" w:rsidRDefault="00C738E8" w:rsidP="00BE1322">
      <w:pPr>
        <w:tabs>
          <w:tab w:val="left" w:pos="6120"/>
          <w:tab w:val="left" w:pos="6480"/>
          <w:tab w:val="left" w:pos="9090"/>
          <w:tab w:val="left" w:pos="9990"/>
        </w:tabs>
        <w:rPr>
          <w:snapToGrid w:val="0"/>
          <w:sz w:val="18"/>
          <w:szCs w:val="18"/>
        </w:rPr>
      </w:pPr>
      <w:r w:rsidRPr="00343969">
        <w:rPr>
          <w:b/>
          <w:bCs/>
          <w:snapToGrid w:val="0"/>
          <w:sz w:val="18"/>
          <w:szCs w:val="18"/>
        </w:rPr>
        <w:t>Tribe Name:</w:t>
      </w:r>
      <w:r w:rsidR="00FD4AEC" w:rsidRPr="00FD4AEC">
        <w:rPr>
          <w:snapToGrid w:val="0"/>
          <w:sz w:val="18"/>
          <w:szCs w:val="18"/>
        </w:rPr>
        <w:t xml:space="preserve"> </w:t>
      </w:r>
      <w:sdt>
        <w:sdtPr>
          <w:rPr>
            <w:snapToGrid w:val="0"/>
            <w:sz w:val="18"/>
            <w:szCs w:val="18"/>
          </w:rPr>
          <w:id w:val="-1301155335"/>
          <w:placeholder>
            <w:docPart w:val="27BE310FEE2D4CF0930A954950C4451D"/>
          </w:placeholder>
          <w:showingPlcHdr/>
          <w:text/>
        </w:sdtPr>
        <w:sdtEndPr/>
        <w:sdtContent>
          <w:r w:rsidR="00FD4AEC" w:rsidRPr="000647C6">
            <w:rPr>
              <w:rStyle w:val="PlaceholderText"/>
            </w:rPr>
            <w:t>Click or tap here to enter text.</w:t>
          </w:r>
        </w:sdtContent>
      </w:sdt>
      <w:r w:rsidRPr="00343969">
        <w:rPr>
          <w:snapToGrid w:val="0"/>
          <w:sz w:val="18"/>
          <w:szCs w:val="18"/>
        </w:rPr>
        <w:tab/>
      </w:r>
      <w:r w:rsidR="00AF364E" w:rsidRPr="00343969">
        <w:rPr>
          <w:b/>
          <w:bCs/>
          <w:snapToGrid w:val="0"/>
          <w:sz w:val="18"/>
          <w:szCs w:val="18"/>
        </w:rPr>
        <w:t xml:space="preserve">Active </w:t>
      </w:r>
      <w:r w:rsidR="00AC6844" w:rsidRPr="00343969">
        <w:rPr>
          <w:b/>
          <w:bCs/>
          <w:snapToGrid w:val="0"/>
          <w:sz w:val="18"/>
          <w:szCs w:val="18"/>
        </w:rPr>
        <w:t xml:space="preserve">Efforts May </w:t>
      </w:r>
      <w:r w:rsidR="00AC6844">
        <w:rPr>
          <w:b/>
          <w:bCs/>
          <w:snapToGrid w:val="0"/>
          <w:sz w:val="18"/>
          <w:szCs w:val="18"/>
        </w:rPr>
        <w:t>o</w:t>
      </w:r>
      <w:r w:rsidR="00AC6844" w:rsidRPr="00343969">
        <w:rPr>
          <w:b/>
          <w:bCs/>
          <w:snapToGrid w:val="0"/>
          <w:sz w:val="18"/>
          <w:szCs w:val="18"/>
        </w:rPr>
        <w:t>r Do Apply</w:t>
      </w:r>
      <w:r w:rsidR="00876AA5" w:rsidRPr="00343969">
        <w:rPr>
          <w:b/>
          <w:bCs/>
          <w:snapToGrid w:val="0"/>
          <w:sz w:val="18"/>
          <w:szCs w:val="18"/>
        </w:rPr>
        <w:t>:</w:t>
      </w:r>
      <w:r w:rsidR="007C4D6E" w:rsidRPr="00343969">
        <w:rPr>
          <w:snapToGrid w:val="0"/>
          <w:sz w:val="18"/>
          <w:szCs w:val="18"/>
        </w:rPr>
        <w:tab/>
      </w:r>
      <w:r w:rsidR="00BE1322">
        <w:rPr>
          <w:color w:val="000000"/>
          <w:sz w:val="18"/>
          <w:szCs w:val="18"/>
        </w:rPr>
        <w:object w:dxaOrig="225" w:dyaOrig="225" w14:anchorId="22071AF4">
          <v:shape id="_x0000_i1373" type="#_x0000_t75" style="width:14pt;height:19pt" o:ole="">
            <v:imagedata r:id="rId13" o:title=""/>
          </v:shape>
          <w:control r:id="rId18" w:name="OptionButton14" w:shapeid="_x0000_i1373"/>
        </w:object>
      </w:r>
      <w:r w:rsidRPr="00343969">
        <w:rPr>
          <w:snapToGrid w:val="0"/>
          <w:sz w:val="18"/>
          <w:szCs w:val="18"/>
        </w:rPr>
        <w:t xml:space="preserve"> Yes</w:t>
      </w:r>
      <w:r w:rsidR="007C4D6E" w:rsidRPr="00343969">
        <w:rPr>
          <w:snapToGrid w:val="0"/>
          <w:sz w:val="18"/>
          <w:szCs w:val="18"/>
        </w:rPr>
        <w:tab/>
      </w:r>
      <w:r w:rsidR="00383FA1">
        <w:rPr>
          <w:color w:val="000000"/>
          <w:sz w:val="18"/>
          <w:szCs w:val="18"/>
        </w:rPr>
        <w:object w:dxaOrig="225" w:dyaOrig="225" w14:anchorId="10B6E652">
          <v:shape id="_x0000_i1375" type="#_x0000_t75" style="width:14pt;height:19pt" o:ole="">
            <v:imagedata r:id="rId13" o:title=""/>
          </v:shape>
          <w:control r:id="rId19" w:name="OptionButton141" w:shapeid="_x0000_i1375"/>
        </w:object>
      </w:r>
      <w:r w:rsidR="00383FA1">
        <w:rPr>
          <w:color w:val="000000"/>
          <w:sz w:val="18"/>
          <w:szCs w:val="18"/>
        </w:rPr>
        <w:t xml:space="preserve"> </w:t>
      </w:r>
      <w:r w:rsidRPr="00343969">
        <w:rPr>
          <w:snapToGrid w:val="0"/>
          <w:sz w:val="18"/>
          <w:szCs w:val="18"/>
        </w:rPr>
        <w:t>No</w:t>
      </w:r>
    </w:p>
    <w:p w14:paraId="59FD10E2" w14:textId="77777777" w:rsidR="00C738E8" w:rsidRPr="00343969" w:rsidRDefault="00C738E8" w:rsidP="004F7ADF">
      <w:pPr>
        <w:tabs>
          <w:tab w:val="left" w:pos="1800"/>
        </w:tabs>
        <w:rPr>
          <w:b/>
          <w:snapToGrid w:val="0"/>
          <w:sz w:val="18"/>
          <w:szCs w:val="18"/>
        </w:rPr>
      </w:pPr>
    </w:p>
    <w:p w14:paraId="5C7D9EDE" w14:textId="7541A513" w:rsidR="00C738E8" w:rsidRPr="00343969" w:rsidRDefault="00C738E8" w:rsidP="00AC6844">
      <w:pPr>
        <w:tabs>
          <w:tab w:val="left" w:pos="1980"/>
          <w:tab w:val="left" w:pos="3600"/>
          <w:tab w:val="left" w:pos="4500"/>
          <w:tab w:val="left" w:pos="5670"/>
          <w:tab w:val="left" w:pos="6930"/>
          <w:tab w:val="left" w:pos="7920"/>
        </w:tabs>
        <w:rPr>
          <w:snapToGrid w:val="0"/>
          <w:sz w:val="18"/>
          <w:szCs w:val="18"/>
        </w:rPr>
      </w:pPr>
      <w:r w:rsidRPr="00343969">
        <w:rPr>
          <w:b/>
          <w:snapToGrid w:val="0"/>
          <w:sz w:val="18"/>
          <w:szCs w:val="18"/>
        </w:rPr>
        <w:t>Sexual Orientation:</w:t>
      </w:r>
      <w:r w:rsidR="00DF53D8" w:rsidRPr="00343969">
        <w:rPr>
          <w:snapToGrid w:val="0"/>
          <w:sz w:val="18"/>
          <w:szCs w:val="18"/>
        </w:rPr>
        <w:t xml:space="preserve"> </w:t>
      </w:r>
      <w:r w:rsidR="007C4D6E" w:rsidRPr="00343969">
        <w:rPr>
          <w:snapToGrid w:val="0"/>
          <w:sz w:val="18"/>
          <w:szCs w:val="18"/>
        </w:rPr>
        <w:tab/>
      </w:r>
      <w:r w:rsidR="00BE1322">
        <w:rPr>
          <w:color w:val="000000"/>
          <w:sz w:val="18"/>
          <w:szCs w:val="18"/>
        </w:rPr>
        <w:object w:dxaOrig="225" w:dyaOrig="225" w14:anchorId="0F3F9E23">
          <v:shape id="_x0000_i1377" type="#_x0000_t75" style="width:14pt;height:19pt" o:ole="">
            <v:imagedata r:id="rId13" o:title=""/>
          </v:shape>
          <w:control r:id="rId20" w:name="OptionButton16" w:shapeid="_x0000_i1377"/>
        </w:object>
      </w:r>
      <w:r w:rsidRPr="00343969">
        <w:rPr>
          <w:snapToGrid w:val="0"/>
          <w:sz w:val="18"/>
          <w:szCs w:val="18"/>
        </w:rPr>
        <w:t xml:space="preserve"> Heterosexual</w:t>
      </w:r>
      <w:r w:rsidR="007C4D6E" w:rsidRPr="00343969">
        <w:rPr>
          <w:snapToGrid w:val="0"/>
          <w:sz w:val="18"/>
          <w:szCs w:val="18"/>
        </w:rPr>
        <w:tab/>
      </w:r>
      <w:r w:rsidR="00BE1322">
        <w:rPr>
          <w:color w:val="000000"/>
          <w:sz w:val="18"/>
          <w:szCs w:val="18"/>
        </w:rPr>
        <w:object w:dxaOrig="225" w:dyaOrig="225" w14:anchorId="74FB54FC">
          <v:shape id="_x0000_i1379" type="#_x0000_t75" style="width:14pt;height:19pt" o:ole="">
            <v:imagedata r:id="rId13" o:title=""/>
          </v:shape>
          <w:control r:id="rId21" w:name="OptionButton161" w:shapeid="_x0000_i1379"/>
        </w:object>
      </w:r>
      <w:r w:rsidRPr="00343969">
        <w:rPr>
          <w:snapToGrid w:val="0"/>
          <w:sz w:val="18"/>
          <w:szCs w:val="18"/>
        </w:rPr>
        <w:t xml:space="preserve"> Gay</w:t>
      </w:r>
      <w:r w:rsidR="007C4D6E" w:rsidRPr="00343969">
        <w:rPr>
          <w:snapToGrid w:val="0"/>
          <w:sz w:val="18"/>
          <w:szCs w:val="18"/>
        </w:rPr>
        <w:tab/>
      </w:r>
      <w:r w:rsidR="00BE1322">
        <w:rPr>
          <w:color w:val="000000"/>
          <w:sz w:val="18"/>
          <w:szCs w:val="18"/>
        </w:rPr>
        <w:object w:dxaOrig="225" w:dyaOrig="225" w14:anchorId="6B18F5AF">
          <v:shape id="_x0000_i1381" type="#_x0000_t75" style="width:14pt;height:19pt" o:ole="">
            <v:imagedata r:id="rId13" o:title=""/>
          </v:shape>
          <w:control r:id="rId22" w:name="OptionButton162" w:shapeid="_x0000_i1381"/>
        </w:object>
      </w:r>
      <w:r w:rsidRPr="00343969">
        <w:rPr>
          <w:snapToGrid w:val="0"/>
          <w:sz w:val="18"/>
          <w:szCs w:val="18"/>
        </w:rPr>
        <w:t xml:space="preserve"> </w:t>
      </w:r>
      <w:r w:rsidR="007C4D6E" w:rsidRPr="00343969">
        <w:rPr>
          <w:snapToGrid w:val="0"/>
          <w:sz w:val="18"/>
          <w:szCs w:val="18"/>
        </w:rPr>
        <w:t>Lesbian</w:t>
      </w:r>
      <w:r w:rsidR="007C4D6E" w:rsidRPr="00343969">
        <w:rPr>
          <w:snapToGrid w:val="0"/>
          <w:sz w:val="18"/>
          <w:szCs w:val="18"/>
        </w:rPr>
        <w:tab/>
      </w:r>
      <w:r w:rsidR="00BE1322">
        <w:rPr>
          <w:color w:val="000000"/>
          <w:sz w:val="18"/>
          <w:szCs w:val="18"/>
        </w:rPr>
        <w:object w:dxaOrig="225" w:dyaOrig="225" w14:anchorId="44C4A44B">
          <v:shape id="_x0000_i1383" type="#_x0000_t75" style="width:14pt;height:19pt" o:ole="">
            <v:imagedata r:id="rId13" o:title=""/>
          </v:shape>
          <w:control r:id="rId23" w:name="OptionButton163" w:shapeid="_x0000_i1383"/>
        </w:object>
      </w:r>
      <w:r w:rsidRPr="00343969">
        <w:rPr>
          <w:snapToGrid w:val="0"/>
          <w:sz w:val="18"/>
          <w:szCs w:val="18"/>
        </w:rPr>
        <w:t xml:space="preserve"> Bisexual</w:t>
      </w:r>
      <w:r w:rsidR="007C4D6E" w:rsidRPr="00343969">
        <w:rPr>
          <w:snapToGrid w:val="0"/>
          <w:sz w:val="18"/>
          <w:szCs w:val="18"/>
        </w:rPr>
        <w:tab/>
      </w:r>
      <w:r w:rsidR="00BE1322">
        <w:rPr>
          <w:color w:val="000000"/>
          <w:sz w:val="18"/>
          <w:szCs w:val="18"/>
        </w:rPr>
        <w:object w:dxaOrig="225" w:dyaOrig="225" w14:anchorId="6A3958E5">
          <v:shape id="_x0000_i1385" type="#_x0000_t75" style="width:14pt;height:19pt" o:ole="">
            <v:imagedata r:id="rId13" o:title=""/>
          </v:shape>
          <w:control r:id="rId24" w:name="OptionButton164" w:shapeid="_x0000_i1385"/>
        </w:object>
      </w:r>
      <w:r w:rsidRPr="00343969">
        <w:rPr>
          <w:snapToGrid w:val="0"/>
          <w:sz w:val="18"/>
          <w:szCs w:val="18"/>
        </w:rPr>
        <w:t xml:space="preserve"> Other</w:t>
      </w:r>
      <w:r w:rsidR="007C4D6E" w:rsidRPr="00343969">
        <w:rPr>
          <w:snapToGrid w:val="0"/>
          <w:sz w:val="18"/>
          <w:szCs w:val="18"/>
        </w:rPr>
        <w:tab/>
      </w:r>
      <w:r w:rsidR="00BE1322">
        <w:rPr>
          <w:color w:val="000000"/>
          <w:sz w:val="18"/>
          <w:szCs w:val="18"/>
        </w:rPr>
        <w:object w:dxaOrig="225" w:dyaOrig="225" w14:anchorId="5928B475">
          <v:shape id="_x0000_i1387" type="#_x0000_t75" style="width:14pt;height:19pt" o:ole="">
            <v:imagedata r:id="rId13" o:title=""/>
          </v:shape>
          <w:control r:id="rId25" w:name="OptionButton165" w:shapeid="_x0000_i1387"/>
        </w:object>
      </w:r>
      <w:r w:rsidRPr="00343969">
        <w:rPr>
          <w:snapToGrid w:val="0"/>
          <w:sz w:val="18"/>
          <w:szCs w:val="18"/>
        </w:rPr>
        <w:t xml:space="preserve"> Not discussed</w:t>
      </w:r>
      <w:r w:rsidR="00DF53D8" w:rsidRPr="00343969">
        <w:rPr>
          <w:snapToGrid w:val="0"/>
          <w:sz w:val="18"/>
          <w:szCs w:val="18"/>
        </w:rPr>
        <w:t xml:space="preserve"> </w:t>
      </w:r>
    </w:p>
    <w:p w14:paraId="5A4492A6" w14:textId="77777777" w:rsidR="00C738E8" w:rsidRPr="00343969" w:rsidRDefault="00C738E8" w:rsidP="004F7ADF">
      <w:pPr>
        <w:tabs>
          <w:tab w:val="left" w:pos="1800"/>
        </w:tabs>
        <w:rPr>
          <w:b/>
          <w:snapToGrid w:val="0"/>
          <w:sz w:val="18"/>
          <w:szCs w:val="18"/>
        </w:rPr>
      </w:pPr>
    </w:p>
    <w:p w14:paraId="13BAC8A4" w14:textId="409F8D57" w:rsidR="00C738E8" w:rsidRPr="00343969" w:rsidRDefault="00C738E8" w:rsidP="00AC6844">
      <w:pPr>
        <w:tabs>
          <w:tab w:val="left" w:pos="2700"/>
          <w:tab w:val="left" w:pos="3870"/>
          <w:tab w:val="left" w:pos="4860"/>
          <w:tab w:val="left" w:pos="6480"/>
        </w:tabs>
        <w:rPr>
          <w:snapToGrid w:val="0"/>
          <w:sz w:val="18"/>
          <w:szCs w:val="18"/>
        </w:rPr>
      </w:pPr>
      <w:r w:rsidRPr="00343969">
        <w:rPr>
          <w:b/>
          <w:snapToGrid w:val="0"/>
          <w:sz w:val="18"/>
          <w:szCs w:val="18"/>
        </w:rPr>
        <w:t>Gender Identity/Expression:</w:t>
      </w:r>
      <w:r w:rsidR="007C4D6E" w:rsidRPr="00343969">
        <w:rPr>
          <w:snapToGrid w:val="0"/>
          <w:sz w:val="18"/>
          <w:szCs w:val="18"/>
        </w:rPr>
        <w:tab/>
      </w:r>
      <w:r w:rsidR="00F044A6">
        <w:rPr>
          <w:color w:val="000000"/>
          <w:sz w:val="18"/>
          <w:szCs w:val="18"/>
        </w:rPr>
        <w:object w:dxaOrig="225" w:dyaOrig="225" w14:anchorId="381725B8">
          <v:shape id="_x0000_i1389" type="#_x0000_t75" style="width:14pt;height:19pt" o:ole="">
            <v:imagedata r:id="rId13" o:title=""/>
          </v:shape>
          <w:control r:id="rId26" w:name="OptionButton166" w:shapeid="_x0000_i1389"/>
        </w:object>
      </w:r>
      <w:r w:rsidRPr="00343969">
        <w:rPr>
          <w:snapToGrid w:val="0"/>
          <w:sz w:val="18"/>
          <w:szCs w:val="18"/>
        </w:rPr>
        <w:t xml:space="preserve"> Female</w:t>
      </w:r>
      <w:r w:rsidR="007C4D6E" w:rsidRPr="00343969">
        <w:rPr>
          <w:snapToGrid w:val="0"/>
          <w:sz w:val="18"/>
          <w:szCs w:val="18"/>
        </w:rPr>
        <w:tab/>
      </w:r>
      <w:r w:rsidR="00F044A6">
        <w:rPr>
          <w:color w:val="000000"/>
          <w:sz w:val="18"/>
          <w:szCs w:val="18"/>
        </w:rPr>
        <w:object w:dxaOrig="225" w:dyaOrig="225" w14:anchorId="28A7C8C8">
          <v:shape id="_x0000_i1391" type="#_x0000_t75" style="width:14pt;height:19pt" o:ole="">
            <v:imagedata r:id="rId13" o:title=""/>
          </v:shape>
          <w:control r:id="rId27" w:name="OptionButton1661" w:shapeid="_x0000_i1391"/>
        </w:object>
      </w:r>
      <w:r w:rsidRPr="00343969">
        <w:rPr>
          <w:snapToGrid w:val="0"/>
          <w:sz w:val="18"/>
          <w:szCs w:val="18"/>
        </w:rPr>
        <w:t xml:space="preserve"> Male</w:t>
      </w:r>
      <w:r w:rsidR="007C4D6E" w:rsidRPr="00343969">
        <w:rPr>
          <w:snapToGrid w:val="0"/>
          <w:sz w:val="18"/>
          <w:szCs w:val="18"/>
        </w:rPr>
        <w:tab/>
      </w:r>
      <w:r w:rsidR="00F044A6">
        <w:rPr>
          <w:color w:val="000000"/>
          <w:sz w:val="18"/>
          <w:szCs w:val="18"/>
        </w:rPr>
        <w:object w:dxaOrig="225" w:dyaOrig="225" w14:anchorId="6B1D3FBD">
          <v:shape id="_x0000_i1393" type="#_x0000_t75" style="width:14pt;height:19pt" o:ole="">
            <v:imagedata r:id="rId13" o:title=""/>
          </v:shape>
          <w:control r:id="rId28" w:name="OptionButton1662" w:shapeid="_x0000_i1393"/>
        </w:object>
      </w:r>
      <w:r w:rsidRPr="00343969">
        <w:rPr>
          <w:snapToGrid w:val="0"/>
          <w:sz w:val="18"/>
          <w:szCs w:val="18"/>
        </w:rPr>
        <w:t xml:space="preserve"> Transgender</w:t>
      </w:r>
      <w:r w:rsidR="007C4D6E" w:rsidRPr="00343969">
        <w:rPr>
          <w:snapToGrid w:val="0"/>
          <w:sz w:val="18"/>
          <w:szCs w:val="18"/>
        </w:rPr>
        <w:tab/>
      </w:r>
      <w:r w:rsidR="00F044A6">
        <w:rPr>
          <w:color w:val="000000"/>
          <w:sz w:val="18"/>
          <w:szCs w:val="18"/>
        </w:rPr>
        <w:object w:dxaOrig="225" w:dyaOrig="225" w14:anchorId="4C74C7FD">
          <v:shape id="_x0000_i1395" type="#_x0000_t75" style="width:14pt;height:19pt" o:ole="">
            <v:imagedata r:id="rId13" o:title=""/>
          </v:shape>
          <w:control r:id="rId29" w:name="OptionButton1663" w:shapeid="_x0000_i1395"/>
        </w:object>
      </w:r>
      <w:r w:rsidRPr="00343969">
        <w:rPr>
          <w:snapToGrid w:val="0"/>
          <w:sz w:val="18"/>
          <w:szCs w:val="18"/>
        </w:rPr>
        <w:t xml:space="preserve"> Other</w:t>
      </w:r>
    </w:p>
    <w:p w14:paraId="7FB0095A" w14:textId="77777777" w:rsidR="00C738E8" w:rsidRPr="00343969" w:rsidRDefault="00C738E8" w:rsidP="004F7ADF">
      <w:pPr>
        <w:tabs>
          <w:tab w:val="left" w:pos="1800"/>
          <w:tab w:val="right" w:pos="10800"/>
        </w:tabs>
        <w:rPr>
          <w:b/>
          <w:snapToGrid w:val="0"/>
          <w:sz w:val="18"/>
          <w:szCs w:val="18"/>
        </w:rPr>
      </w:pPr>
    </w:p>
    <w:p w14:paraId="1F63B05E" w14:textId="45636DCA" w:rsidR="00C738E8" w:rsidRPr="00250CEA" w:rsidRDefault="00C738E8" w:rsidP="004F7ADF">
      <w:pPr>
        <w:tabs>
          <w:tab w:val="left" w:pos="1800"/>
          <w:tab w:val="right" w:pos="10800"/>
        </w:tabs>
        <w:rPr>
          <w:snapToGrid w:val="0"/>
          <w:sz w:val="18"/>
          <w:szCs w:val="18"/>
        </w:rPr>
      </w:pPr>
      <w:r w:rsidRPr="00343969">
        <w:rPr>
          <w:b/>
          <w:snapToGrid w:val="0"/>
          <w:sz w:val="18"/>
          <w:szCs w:val="18"/>
        </w:rPr>
        <w:t>Religious/Spiritual Affiliation:</w:t>
      </w:r>
      <w:r w:rsidRPr="00343969">
        <w:rPr>
          <w:snapToGrid w:val="0"/>
          <w:sz w:val="18"/>
          <w:szCs w:val="18"/>
        </w:rPr>
        <w:t xml:space="preserve"> </w:t>
      </w:r>
      <w:sdt>
        <w:sdtPr>
          <w:rPr>
            <w:snapToGrid w:val="0"/>
            <w:sz w:val="18"/>
            <w:szCs w:val="18"/>
          </w:rPr>
          <w:id w:val="1671136431"/>
          <w:placeholder>
            <w:docPart w:val="35B2EFAC62FF4FBFB177DC787192D2A5"/>
          </w:placeholder>
          <w:showingPlcHdr/>
          <w:text/>
        </w:sdtPr>
        <w:sdtEndPr/>
        <w:sdtContent>
          <w:r w:rsidR="00250CEA" w:rsidRPr="000647C6">
            <w:rPr>
              <w:rStyle w:val="PlaceholderText"/>
            </w:rPr>
            <w:t>Click or tap here to enter text.</w:t>
          </w:r>
        </w:sdtContent>
      </w:sdt>
    </w:p>
    <w:p w14:paraId="4E71C490" w14:textId="77777777" w:rsidR="00C738E8" w:rsidRPr="00343969" w:rsidRDefault="00C738E8" w:rsidP="004F7ADF">
      <w:pPr>
        <w:tabs>
          <w:tab w:val="left" w:pos="1800"/>
          <w:tab w:val="right" w:pos="10800"/>
        </w:tabs>
        <w:rPr>
          <w:b/>
          <w:snapToGrid w:val="0"/>
          <w:sz w:val="18"/>
          <w:szCs w:val="18"/>
        </w:rPr>
      </w:pPr>
    </w:p>
    <w:p w14:paraId="7D8EADE9" w14:textId="705C34BB" w:rsidR="00C738E8" w:rsidRPr="00250CEA" w:rsidRDefault="00C738E8" w:rsidP="004F7ADF">
      <w:pPr>
        <w:tabs>
          <w:tab w:val="left" w:pos="1800"/>
          <w:tab w:val="right" w:pos="10800"/>
        </w:tabs>
        <w:rPr>
          <w:snapToGrid w:val="0"/>
          <w:sz w:val="18"/>
          <w:szCs w:val="18"/>
        </w:rPr>
      </w:pPr>
      <w:r w:rsidRPr="00343969">
        <w:rPr>
          <w:b/>
          <w:snapToGrid w:val="0"/>
          <w:sz w:val="18"/>
          <w:szCs w:val="18"/>
        </w:rPr>
        <w:t xml:space="preserve">Other Cultural Identity Important to Caregiver </w:t>
      </w:r>
      <w:r w:rsidRPr="00343969">
        <w:rPr>
          <w:snapToGrid w:val="0"/>
          <w:sz w:val="18"/>
          <w:szCs w:val="18"/>
        </w:rPr>
        <w:t>(e.g., immigration status, disability status)</w:t>
      </w:r>
      <w:r w:rsidRPr="00343969">
        <w:rPr>
          <w:b/>
          <w:snapToGrid w:val="0"/>
          <w:sz w:val="18"/>
          <w:szCs w:val="18"/>
        </w:rPr>
        <w:t>:</w:t>
      </w:r>
      <w:r w:rsidRPr="00343969">
        <w:rPr>
          <w:snapToGrid w:val="0"/>
          <w:sz w:val="18"/>
          <w:szCs w:val="18"/>
        </w:rPr>
        <w:t xml:space="preserve"> </w:t>
      </w:r>
      <w:sdt>
        <w:sdtPr>
          <w:rPr>
            <w:snapToGrid w:val="0"/>
            <w:sz w:val="18"/>
            <w:szCs w:val="18"/>
          </w:rPr>
          <w:id w:val="-2060398105"/>
          <w:placeholder>
            <w:docPart w:val="4CA95277668E454E9FB580EA1113098E"/>
          </w:placeholder>
          <w:showingPlcHdr/>
          <w:text/>
        </w:sdtPr>
        <w:sdtEndPr/>
        <w:sdtContent>
          <w:r w:rsidR="00250CEA" w:rsidRPr="000647C6">
            <w:rPr>
              <w:rStyle w:val="PlaceholderText"/>
            </w:rPr>
            <w:t>Click or tap here to enter text.</w:t>
          </w:r>
        </w:sdtContent>
      </w:sdt>
    </w:p>
    <w:p w14:paraId="65B2CF89" w14:textId="77777777" w:rsidR="00C738E8" w:rsidRPr="00343969" w:rsidRDefault="00C738E8" w:rsidP="004F7ADF">
      <w:pPr>
        <w:rPr>
          <w:snapToGrid w:val="0"/>
          <w:sz w:val="18"/>
          <w:szCs w:val="18"/>
        </w:rPr>
      </w:pPr>
    </w:p>
    <w:p w14:paraId="17D09968" w14:textId="77777777" w:rsidR="00C738E8" w:rsidRPr="00343969" w:rsidRDefault="00C738E8" w:rsidP="004F7ADF">
      <w:pPr>
        <w:rPr>
          <w:b/>
          <w:snapToGrid w:val="0"/>
          <w:sz w:val="18"/>
          <w:szCs w:val="18"/>
        </w:rPr>
      </w:pPr>
    </w:p>
    <w:p w14:paraId="3893DDF6" w14:textId="77777777" w:rsidR="006D591E" w:rsidRDefault="006D591E">
      <w:pPr>
        <w:rPr>
          <w:b/>
          <w:snapToGrid w:val="0"/>
          <w:sz w:val="18"/>
          <w:szCs w:val="18"/>
        </w:rPr>
      </w:pPr>
      <w:r>
        <w:rPr>
          <w:b/>
          <w:snapToGrid w:val="0"/>
          <w:sz w:val="18"/>
          <w:szCs w:val="18"/>
        </w:rPr>
        <w:br w:type="page"/>
      </w:r>
    </w:p>
    <w:p w14:paraId="3899EE11" w14:textId="0144699A" w:rsidR="00C738E8" w:rsidRPr="00343969" w:rsidRDefault="00C738E8" w:rsidP="004F7ADF">
      <w:pPr>
        <w:rPr>
          <w:b/>
          <w:snapToGrid w:val="0"/>
          <w:sz w:val="18"/>
          <w:szCs w:val="18"/>
        </w:rPr>
      </w:pPr>
      <w:r w:rsidRPr="00343969">
        <w:rPr>
          <w:b/>
          <w:snapToGrid w:val="0"/>
          <w:sz w:val="18"/>
          <w:szCs w:val="18"/>
        </w:rPr>
        <w:lastRenderedPageBreak/>
        <w:t>A. Household Context</w:t>
      </w:r>
    </w:p>
    <w:p w14:paraId="044EE05D" w14:textId="77777777" w:rsidR="00C738E8" w:rsidRPr="00343969" w:rsidRDefault="00C738E8" w:rsidP="004F7ADF">
      <w:pPr>
        <w:rPr>
          <w:b/>
          <w:snapToGrid w:val="0"/>
          <w:sz w:val="18"/>
          <w:szCs w:val="18"/>
        </w:rPr>
      </w:pPr>
    </w:p>
    <w:p w14:paraId="61020F9F" w14:textId="1E727CBB" w:rsidR="00C738E8" w:rsidRPr="00AC6844" w:rsidRDefault="00C738E8" w:rsidP="004F7ADF">
      <w:pPr>
        <w:rPr>
          <w:b/>
          <w:snapToGrid w:val="0"/>
          <w:sz w:val="18"/>
          <w:szCs w:val="18"/>
        </w:rPr>
      </w:pPr>
      <w:r w:rsidRPr="00AC6844">
        <w:rPr>
          <w:b/>
          <w:snapToGrid w:val="0"/>
          <w:sz w:val="18"/>
          <w:szCs w:val="18"/>
        </w:rPr>
        <w:t>The caregiver’s perspective of culture and cultural identity:</w:t>
      </w:r>
    </w:p>
    <w:p w14:paraId="66691708" w14:textId="495C24BA" w:rsidR="000B3B65" w:rsidRPr="00343969" w:rsidRDefault="00FD488D" w:rsidP="00720488">
      <w:pPr>
        <w:tabs>
          <w:tab w:val="left" w:pos="720"/>
          <w:tab w:val="left" w:pos="1080"/>
        </w:tabs>
        <w:rPr>
          <w:snapToGrid w:val="0"/>
          <w:sz w:val="18"/>
          <w:szCs w:val="18"/>
        </w:rPr>
      </w:pPr>
      <w:r w:rsidRPr="00343969">
        <w:rPr>
          <w:snapToGrid w:val="0"/>
          <w:sz w:val="18"/>
          <w:szCs w:val="18"/>
        </w:rPr>
        <w:t>P</w:t>
      </w:r>
      <w:r w:rsidR="000B3B65" w:rsidRPr="00343969">
        <w:rPr>
          <w:snapToGrid w:val="0"/>
          <w:sz w:val="18"/>
          <w:szCs w:val="18"/>
        </w:rPr>
        <w:tab/>
      </w:r>
      <w:r w:rsidRPr="00343969">
        <w:rPr>
          <w:snapToGrid w:val="0"/>
          <w:sz w:val="18"/>
          <w:szCs w:val="18"/>
        </w:rPr>
        <w:t>S</w:t>
      </w:r>
    </w:p>
    <w:p w14:paraId="271E3DAD" w14:textId="2939B20D" w:rsidR="00C738E8" w:rsidRPr="00343969" w:rsidRDefault="00F044A6" w:rsidP="00720488">
      <w:pPr>
        <w:tabs>
          <w:tab w:val="left" w:pos="720"/>
          <w:tab w:val="left" w:pos="1440"/>
        </w:tabs>
        <w:rPr>
          <w:snapToGrid w:val="0"/>
          <w:sz w:val="18"/>
          <w:szCs w:val="18"/>
        </w:rPr>
      </w:pPr>
      <w:r>
        <w:rPr>
          <w:color w:val="000000"/>
          <w:sz w:val="18"/>
          <w:szCs w:val="18"/>
        </w:rPr>
        <w:object w:dxaOrig="225" w:dyaOrig="225" w14:anchorId="03694EDC">
          <v:shape id="_x0000_i1397" type="#_x0000_t75" style="width:14pt;height:19pt" o:ole="">
            <v:imagedata r:id="rId13" o:title=""/>
          </v:shape>
          <w:control r:id="rId30" w:name="OptionButton1664" w:shapeid="_x0000_i1397"/>
        </w:object>
      </w:r>
      <w:r w:rsidR="000B3B65" w:rsidRPr="00343969">
        <w:rPr>
          <w:color w:val="000000"/>
          <w:sz w:val="18"/>
          <w:szCs w:val="18"/>
        </w:rPr>
        <w:tab/>
      </w:r>
      <w:r w:rsidR="006D591E">
        <w:rPr>
          <w:color w:val="000000"/>
          <w:sz w:val="18"/>
          <w:szCs w:val="18"/>
        </w:rPr>
        <w:object w:dxaOrig="225" w:dyaOrig="225" w14:anchorId="42EA2F1C">
          <v:shape id="_x0000_i1399" type="#_x0000_t75" style="width:14pt;height:19pt" o:ole="">
            <v:imagedata r:id="rId13" o:title=""/>
          </v:shape>
          <w:control r:id="rId31" w:name="OptionButton16641" w:shapeid="_x0000_i1399"/>
        </w:object>
      </w:r>
      <w:r w:rsidR="000B3B65" w:rsidRPr="00343969">
        <w:rPr>
          <w:color w:val="000000"/>
          <w:sz w:val="18"/>
          <w:szCs w:val="18"/>
        </w:rPr>
        <w:tab/>
      </w:r>
      <w:r w:rsidR="00C738E8" w:rsidRPr="00343969">
        <w:rPr>
          <w:snapToGrid w:val="0"/>
          <w:sz w:val="18"/>
          <w:szCs w:val="18"/>
        </w:rPr>
        <w:t xml:space="preserve">a. Actively helps create safety, permanency, and child/youth/young adult well-being. </w:t>
      </w:r>
    </w:p>
    <w:p w14:paraId="4E30D370" w14:textId="205505C1" w:rsidR="00C738E8" w:rsidRPr="00343969" w:rsidRDefault="006D591E" w:rsidP="00720488">
      <w:pPr>
        <w:tabs>
          <w:tab w:val="left" w:pos="720"/>
          <w:tab w:val="left" w:pos="1440"/>
        </w:tabs>
        <w:contextualSpacing/>
        <w:rPr>
          <w:snapToGrid w:val="0"/>
          <w:sz w:val="18"/>
          <w:szCs w:val="18"/>
        </w:rPr>
      </w:pPr>
      <w:r>
        <w:rPr>
          <w:color w:val="000000"/>
          <w:sz w:val="18"/>
          <w:szCs w:val="18"/>
        </w:rPr>
        <w:object w:dxaOrig="225" w:dyaOrig="225" w14:anchorId="0CA4719A">
          <v:shape id="_x0000_i1401" type="#_x0000_t75" style="width:14pt;height:19pt" o:ole="">
            <v:imagedata r:id="rId13" o:title=""/>
          </v:shape>
          <w:control r:id="rId32" w:name="OptionButton16642" w:shapeid="_x0000_i1401"/>
        </w:object>
      </w:r>
      <w:r w:rsidR="000B3B65" w:rsidRPr="00343969">
        <w:rPr>
          <w:color w:val="000000"/>
          <w:sz w:val="18"/>
          <w:szCs w:val="18"/>
        </w:rPr>
        <w:tab/>
      </w:r>
      <w:r>
        <w:rPr>
          <w:color w:val="000000"/>
          <w:sz w:val="18"/>
          <w:szCs w:val="18"/>
        </w:rPr>
        <w:object w:dxaOrig="225" w:dyaOrig="225" w14:anchorId="2B9D0F6B">
          <v:shape id="_x0000_i1403" type="#_x0000_t75" style="width:14pt;height:19pt" o:ole="">
            <v:imagedata r:id="rId13" o:title=""/>
          </v:shape>
          <w:control r:id="rId33" w:name="OptionButton166411" w:shapeid="_x0000_i1403"/>
        </w:object>
      </w:r>
      <w:r w:rsidR="000B3B65" w:rsidRPr="00343969">
        <w:rPr>
          <w:color w:val="000000"/>
          <w:sz w:val="18"/>
          <w:szCs w:val="18"/>
        </w:rPr>
        <w:tab/>
      </w:r>
      <w:r w:rsidR="00C738E8" w:rsidRPr="00343969">
        <w:rPr>
          <w:snapToGrid w:val="0"/>
          <w:sz w:val="18"/>
          <w:szCs w:val="18"/>
        </w:rPr>
        <w:t xml:space="preserve">b. Is not a strength or barrier for safety, permanency, or child/youth/young adult well-being. </w:t>
      </w:r>
    </w:p>
    <w:p w14:paraId="422C555E" w14:textId="24D4ECB1" w:rsidR="00C738E8" w:rsidRPr="00343969" w:rsidRDefault="006D591E" w:rsidP="00720488">
      <w:pPr>
        <w:tabs>
          <w:tab w:val="left" w:pos="720"/>
          <w:tab w:val="left" w:pos="1440"/>
        </w:tabs>
        <w:contextualSpacing/>
        <w:rPr>
          <w:snapToGrid w:val="0"/>
          <w:sz w:val="18"/>
          <w:szCs w:val="18"/>
        </w:rPr>
      </w:pPr>
      <w:r>
        <w:rPr>
          <w:color w:val="000000"/>
          <w:sz w:val="18"/>
          <w:szCs w:val="18"/>
        </w:rPr>
        <w:object w:dxaOrig="225" w:dyaOrig="225" w14:anchorId="3A7A4D05">
          <v:shape id="_x0000_i1405" type="#_x0000_t75" style="width:14pt;height:19pt" o:ole="">
            <v:imagedata r:id="rId13" o:title=""/>
          </v:shape>
          <w:control r:id="rId34" w:name="OptionButton16643" w:shapeid="_x0000_i1405"/>
        </w:object>
      </w:r>
      <w:r w:rsidR="000B3B65" w:rsidRPr="00343969">
        <w:rPr>
          <w:color w:val="000000"/>
          <w:sz w:val="18"/>
          <w:szCs w:val="18"/>
        </w:rPr>
        <w:tab/>
      </w:r>
      <w:r>
        <w:rPr>
          <w:color w:val="000000"/>
          <w:sz w:val="18"/>
          <w:szCs w:val="18"/>
        </w:rPr>
        <w:object w:dxaOrig="225" w:dyaOrig="225" w14:anchorId="4116392D">
          <v:shape id="_x0000_i1407" type="#_x0000_t75" style="width:14pt;height:19pt" o:ole="">
            <v:imagedata r:id="rId13" o:title=""/>
          </v:shape>
          <w:control r:id="rId35" w:name="OptionButton166412" w:shapeid="_x0000_i1407"/>
        </w:object>
      </w:r>
      <w:r w:rsidR="000B3B65" w:rsidRPr="00343969">
        <w:rPr>
          <w:color w:val="000000"/>
          <w:sz w:val="18"/>
          <w:szCs w:val="18"/>
        </w:rPr>
        <w:tab/>
      </w:r>
      <w:r w:rsidR="00C738E8" w:rsidRPr="00343969">
        <w:rPr>
          <w:snapToGrid w:val="0"/>
          <w:sz w:val="18"/>
          <w:szCs w:val="18"/>
        </w:rPr>
        <w:t>c. Is a barrier to safety, permanency, or child/youth/young adult well-being.</w:t>
      </w:r>
    </w:p>
    <w:p w14:paraId="39D3BD48" w14:textId="161BE23D" w:rsidR="00C738E8" w:rsidRPr="00343969" w:rsidRDefault="006D591E" w:rsidP="00720488">
      <w:pPr>
        <w:tabs>
          <w:tab w:val="left" w:pos="720"/>
          <w:tab w:val="left" w:pos="1440"/>
        </w:tabs>
        <w:rPr>
          <w:snapToGrid w:val="0"/>
          <w:sz w:val="18"/>
          <w:szCs w:val="18"/>
        </w:rPr>
      </w:pPr>
      <w:r>
        <w:rPr>
          <w:color w:val="000000"/>
          <w:sz w:val="18"/>
          <w:szCs w:val="18"/>
        </w:rPr>
        <w:object w:dxaOrig="225" w:dyaOrig="225" w14:anchorId="1A5DACBE">
          <v:shape id="_x0000_i1409" type="#_x0000_t75" style="width:14pt;height:19pt" o:ole="">
            <v:imagedata r:id="rId13" o:title=""/>
          </v:shape>
          <w:control r:id="rId36" w:name="OptionButton16644" w:shapeid="_x0000_i1409"/>
        </w:object>
      </w:r>
      <w:r w:rsidR="000B3B65" w:rsidRPr="00343969">
        <w:rPr>
          <w:color w:val="000000"/>
          <w:sz w:val="18"/>
          <w:szCs w:val="18"/>
        </w:rPr>
        <w:tab/>
      </w:r>
      <w:r>
        <w:rPr>
          <w:color w:val="000000"/>
          <w:sz w:val="18"/>
          <w:szCs w:val="18"/>
        </w:rPr>
        <w:object w:dxaOrig="225" w:dyaOrig="225" w14:anchorId="68217FE2">
          <v:shape id="_x0000_i1411" type="#_x0000_t75" style="width:14pt;height:19pt" o:ole="">
            <v:imagedata r:id="rId13" o:title=""/>
          </v:shape>
          <w:control r:id="rId37" w:name="OptionButton166413" w:shapeid="_x0000_i1411"/>
        </w:object>
      </w:r>
      <w:r w:rsidR="000B3B65" w:rsidRPr="00343969">
        <w:rPr>
          <w:color w:val="000000"/>
          <w:sz w:val="18"/>
          <w:szCs w:val="18"/>
        </w:rPr>
        <w:tab/>
      </w:r>
      <w:r w:rsidR="00C738E8" w:rsidRPr="00343969">
        <w:rPr>
          <w:snapToGrid w:val="0"/>
          <w:sz w:val="18"/>
          <w:szCs w:val="18"/>
        </w:rPr>
        <w:t xml:space="preserve">d. Contributes to imminent danger of serious physical or emotional harm to the child/youth/young adult. </w:t>
      </w:r>
    </w:p>
    <w:p w14:paraId="0B114D99" w14:textId="77777777" w:rsidR="00C738E8" w:rsidRPr="00343969" w:rsidRDefault="00C738E8" w:rsidP="00AC6844">
      <w:pPr>
        <w:rPr>
          <w:snapToGrid w:val="0"/>
          <w:sz w:val="18"/>
          <w:szCs w:val="18"/>
        </w:rPr>
      </w:pPr>
    </w:p>
    <w:p w14:paraId="31DAA346" w14:textId="235B524B" w:rsidR="00C738E8" w:rsidRDefault="00C738E8" w:rsidP="00AC6844">
      <w:pPr>
        <w:rPr>
          <w:snapToGrid w:val="0"/>
          <w:sz w:val="18"/>
          <w:szCs w:val="18"/>
        </w:rPr>
      </w:pPr>
      <w:r w:rsidRPr="00343969">
        <w:rPr>
          <w:snapToGrid w:val="0"/>
          <w:sz w:val="18"/>
          <w:szCs w:val="18"/>
        </w:rPr>
        <w:t>Consider how the family’s culture, cultural identity, norms, and past/current experiences of discrimination/oppression may influence or shape parenting and caregiving. Are there contacts or services within this culture that can be mobilized in the case plan to enhance safety now or over time?</w:t>
      </w:r>
    </w:p>
    <w:p w14:paraId="0170C896" w14:textId="77777777" w:rsidR="00AC6844" w:rsidRPr="00343969" w:rsidRDefault="00AC6844" w:rsidP="00AC6844">
      <w:pPr>
        <w:rPr>
          <w:snapToGrid w:val="0"/>
          <w:sz w:val="18"/>
          <w:szCs w:val="18"/>
        </w:rPr>
      </w:pPr>
    </w:p>
    <w:tbl>
      <w:tblPr>
        <w:tblStyle w:val="TableGrid"/>
        <w:tblW w:w="10800" w:type="dxa"/>
        <w:jc w:val="center"/>
        <w:tblLook w:val="04A0" w:firstRow="1" w:lastRow="0" w:firstColumn="1" w:lastColumn="0" w:noHBand="0" w:noVBand="1"/>
      </w:tblPr>
      <w:tblGrid>
        <w:gridCol w:w="10800"/>
      </w:tblGrid>
      <w:tr w:rsidR="00C738E8" w:rsidRPr="00343969" w14:paraId="5BD57ED5" w14:textId="77777777" w:rsidTr="00250CEA">
        <w:trPr>
          <w:trHeight w:val="288"/>
          <w:jc w:val="center"/>
        </w:trPr>
        <w:tc>
          <w:tcPr>
            <w:tcW w:w="10790" w:type="dxa"/>
          </w:tcPr>
          <w:sdt>
            <w:sdtPr>
              <w:rPr>
                <w:snapToGrid w:val="0"/>
                <w:sz w:val="18"/>
                <w:szCs w:val="18"/>
              </w:rPr>
              <w:id w:val="2027292541"/>
              <w:placeholder>
                <w:docPart w:val="D4F1A1D104B947488E5BEBEC8710309A"/>
              </w:placeholder>
              <w:showingPlcHdr/>
            </w:sdtPr>
            <w:sdtEndPr/>
            <w:sdtContent>
              <w:p w14:paraId="1604D2B2" w14:textId="496B4C25" w:rsidR="00C738E8" w:rsidRPr="00343969" w:rsidRDefault="00250CEA" w:rsidP="0087141E">
                <w:pPr>
                  <w:keepNext/>
                  <w:keepLines/>
                  <w:rPr>
                    <w:snapToGrid w:val="0"/>
                    <w:sz w:val="18"/>
                    <w:szCs w:val="18"/>
                  </w:rPr>
                </w:pPr>
                <w:r w:rsidRPr="000647C6">
                  <w:rPr>
                    <w:rStyle w:val="PlaceholderText"/>
                  </w:rPr>
                  <w:t>Click or tap here to enter text.</w:t>
                </w:r>
              </w:p>
            </w:sdtContent>
          </w:sdt>
          <w:p w14:paraId="163A7635" w14:textId="781B0301" w:rsidR="00AC6844" w:rsidRPr="00343969" w:rsidRDefault="00AC6844" w:rsidP="00250CEA">
            <w:pPr>
              <w:keepNext/>
              <w:keepLines/>
              <w:rPr>
                <w:snapToGrid w:val="0"/>
                <w:sz w:val="18"/>
                <w:szCs w:val="18"/>
              </w:rPr>
            </w:pPr>
          </w:p>
        </w:tc>
      </w:tr>
    </w:tbl>
    <w:p w14:paraId="286F9855" w14:textId="77777777" w:rsidR="00C738E8" w:rsidRPr="00343969" w:rsidRDefault="00C738E8" w:rsidP="004F7ADF">
      <w:pPr>
        <w:rPr>
          <w:snapToGrid w:val="0"/>
          <w:sz w:val="18"/>
          <w:szCs w:val="18"/>
        </w:rPr>
      </w:pPr>
    </w:p>
    <w:p w14:paraId="46DF9942" w14:textId="1BB6F5DF" w:rsidR="00250CEA" w:rsidRDefault="00250CEA">
      <w:pPr>
        <w:rPr>
          <w:b/>
          <w:snapToGrid w:val="0"/>
          <w:sz w:val="18"/>
          <w:szCs w:val="18"/>
        </w:rPr>
      </w:pPr>
    </w:p>
    <w:p w14:paraId="571C7BBE" w14:textId="671C61C4" w:rsidR="00C738E8" w:rsidRPr="00343969" w:rsidRDefault="00C738E8" w:rsidP="004F7ADF">
      <w:pPr>
        <w:rPr>
          <w:b/>
          <w:snapToGrid w:val="0"/>
          <w:sz w:val="18"/>
          <w:szCs w:val="18"/>
        </w:rPr>
      </w:pPr>
      <w:r w:rsidRPr="00343969">
        <w:rPr>
          <w:b/>
          <w:snapToGrid w:val="0"/>
          <w:sz w:val="18"/>
          <w:szCs w:val="18"/>
        </w:rPr>
        <w:t>B. Caregiver Domains</w:t>
      </w:r>
    </w:p>
    <w:p w14:paraId="7AC4168A" w14:textId="6E71C90E" w:rsidR="00C738E8" w:rsidRPr="00343969" w:rsidRDefault="00C738E8" w:rsidP="004F7ADF">
      <w:pPr>
        <w:rPr>
          <w:snapToGrid w:val="0"/>
          <w:sz w:val="18"/>
          <w:szCs w:val="18"/>
        </w:rPr>
      </w:pPr>
      <w:r w:rsidRPr="00343969">
        <w:rPr>
          <w:snapToGrid w:val="0"/>
          <w:sz w:val="18"/>
          <w:szCs w:val="18"/>
        </w:rPr>
        <w:t>Indicate whether the caregiver’s behaviors in each domain (a) actively help create safety</w:t>
      </w:r>
      <w:r w:rsidR="000240C6" w:rsidRPr="00343969">
        <w:rPr>
          <w:snapToGrid w:val="0"/>
          <w:sz w:val="18"/>
          <w:szCs w:val="18"/>
        </w:rPr>
        <w:t>, permanency, or well-being for the child/youth/young adult</w:t>
      </w:r>
      <w:r w:rsidRPr="00343969">
        <w:rPr>
          <w:snapToGrid w:val="0"/>
          <w:sz w:val="18"/>
          <w:szCs w:val="18"/>
        </w:rPr>
        <w:t>; (b) are neither a strength nor a barrier</w:t>
      </w:r>
      <w:r w:rsidR="000240C6" w:rsidRPr="00343969">
        <w:rPr>
          <w:snapToGrid w:val="0"/>
          <w:sz w:val="18"/>
          <w:szCs w:val="18"/>
        </w:rPr>
        <w:t xml:space="preserve"> for child/youth/young adult safety, permanency, or well-being</w:t>
      </w:r>
      <w:r w:rsidRPr="00343969">
        <w:rPr>
          <w:snapToGrid w:val="0"/>
          <w:sz w:val="18"/>
          <w:szCs w:val="18"/>
        </w:rPr>
        <w:t>; (c) make it difficult to create long-term safety, permanency, or well</w:t>
      </w:r>
      <w:r w:rsidR="0049118B" w:rsidRPr="00343969">
        <w:rPr>
          <w:snapToGrid w:val="0"/>
          <w:sz w:val="18"/>
          <w:szCs w:val="18"/>
        </w:rPr>
        <w:t>-</w:t>
      </w:r>
      <w:r w:rsidRPr="00343969">
        <w:rPr>
          <w:snapToGrid w:val="0"/>
          <w:sz w:val="18"/>
          <w:szCs w:val="18"/>
        </w:rPr>
        <w:t>being (i.e., are a barrier); or (d) directly contribute to a safety threat.</w:t>
      </w:r>
    </w:p>
    <w:p w14:paraId="4FA1A943" w14:textId="77777777" w:rsidR="00C738E8" w:rsidRPr="00343969" w:rsidRDefault="00C738E8" w:rsidP="004F7ADF">
      <w:pPr>
        <w:rPr>
          <w:snapToGrid w:val="0"/>
          <w:sz w:val="18"/>
          <w:szCs w:val="18"/>
        </w:rPr>
      </w:pPr>
    </w:p>
    <w:p w14:paraId="07E7565F" w14:textId="14368C76" w:rsidR="00C738E8" w:rsidRPr="00343969" w:rsidRDefault="00C738E8" w:rsidP="004F7ADF">
      <w:pPr>
        <w:rPr>
          <w:snapToGrid w:val="0"/>
          <w:sz w:val="18"/>
          <w:szCs w:val="18"/>
        </w:rPr>
      </w:pPr>
      <w:r w:rsidRPr="00343969">
        <w:rPr>
          <w:snapToGrid w:val="0"/>
          <w:sz w:val="18"/>
          <w:szCs w:val="18"/>
        </w:rPr>
        <w:t xml:space="preserve">Always select the highest priority that applies, e.g., if caregiver actions fit definitions </w:t>
      </w:r>
      <w:r w:rsidR="000240C6" w:rsidRPr="00343969">
        <w:rPr>
          <w:snapToGrid w:val="0"/>
          <w:sz w:val="18"/>
          <w:szCs w:val="18"/>
        </w:rPr>
        <w:t>“</w:t>
      </w:r>
      <w:r w:rsidRPr="00343969">
        <w:rPr>
          <w:snapToGrid w:val="0"/>
          <w:sz w:val="18"/>
          <w:szCs w:val="18"/>
        </w:rPr>
        <w:t>c</w:t>
      </w:r>
      <w:r w:rsidR="000240C6" w:rsidRPr="00343969">
        <w:rPr>
          <w:snapToGrid w:val="0"/>
          <w:sz w:val="18"/>
          <w:szCs w:val="18"/>
        </w:rPr>
        <w:t>”</w:t>
      </w:r>
      <w:r w:rsidRPr="00343969">
        <w:rPr>
          <w:snapToGrid w:val="0"/>
          <w:sz w:val="18"/>
          <w:szCs w:val="18"/>
        </w:rPr>
        <w:t xml:space="preserve"> and </w:t>
      </w:r>
      <w:r w:rsidR="000240C6" w:rsidRPr="00343969">
        <w:rPr>
          <w:snapToGrid w:val="0"/>
          <w:sz w:val="18"/>
          <w:szCs w:val="18"/>
        </w:rPr>
        <w:t>“</w:t>
      </w:r>
      <w:r w:rsidRPr="00343969">
        <w:rPr>
          <w:snapToGrid w:val="0"/>
          <w:sz w:val="18"/>
          <w:szCs w:val="18"/>
        </w:rPr>
        <w:t>d,</w:t>
      </w:r>
      <w:r w:rsidR="000240C6" w:rsidRPr="00343969">
        <w:rPr>
          <w:snapToGrid w:val="0"/>
          <w:sz w:val="18"/>
          <w:szCs w:val="18"/>
        </w:rPr>
        <w:t>”</w:t>
      </w:r>
      <w:r w:rsidRPr="00343969">
        <w:rPr>
          <w:snapToGrid w:val="0"/>
          <w:sz w:val="18"/>
          <w:szCs w:val="18"/>
        </w:rPr>
        <w:t xml:space="preserve"> select </w:t>
      </w:r>
      <w:r w:rsidR="000240C6" w:rsidRPr="00343969">
        <w:rPr>
          <w:snapToGrid w:val="0"/>
          <w:sz w:val="18"/>
          <w:szCs w:val="18"/>
        </w:rPr>
        <w:t>“</w:t>
      </w:r>
      <w:r w:rsidRPr="00343969">
        <w:rPr>
          <w:snapToGrid w:val="0"/>
          <w:sz w:val="18"/>
          <w:szCs w:val="18"/>
        </w:rPr>
        <w:t>d.</w:t>
      </w:r>
      <w:r w:rsidR="000240C6" w:rsidRPr="00343969">
        <w:rPr>
          <w:snapToGrid w:val="0"/>
          <w:sz w:val="18"/>
          <w:szCs w:val="18"/>
        </w:rPr>
        <w:t>”</w:t>
      </w:r>
    </w:p>
    <w:p w14:paraId="50E9249F" w14:textId="77777777" w:rsidR="00C738E8" w:rsidRPr="00343969" w:rsidRDefault="00C738E8" w:rsidP="004F7ADF">
      <w:pPr>
        <w:rPr>
          <w:snapToGrid w:val="0"/>
          <w:sz w:val="18"/>
          <w:szCs w:val="18"/>
        </w:rPr>
      </w:pPr>
    </w:p>
    <w:p w14:paraId="1B2EC4C0" w14:textId="1132B862" w:rsidR="00C738E8" w:rsidRPr="00343969" w:rsidRDefault="00C738E8" w:rsidP="004F7ADF">
      <w:pPr>
        <w:rPr>
          <w:b/>
          <w:snapToGrid w:val="0"/>
          <w:sz w:val="18"/>
          <w:szCs w:val="18"/>
        </w:rPr>
      </w:pPr>
      <w:r w:rsidRPr="00343969">
        <w:rPr>
          <w:b/>
          <w:snapToGrid w:val="0"/>
          <w:sz w:val="18"/>
          <w:szCs w:val="18"/>
        </w:rPr>
        <w:t xml:space="preserve">Domains and behaviors identified as </w:t>
      </w:r>
      <w:r w:rsidR="004B1CF2" w:rsidRPr="00343969">
        <w:rPr>
          <w:b/>
          <w:snapToGrid w:val="0"/>
          <w:sz w:val="18"/>
          <w:szCs w:val="18"/>
        </w:rPr>
        <w:t>“</w:t>
      </w:r>
      <w:r w:rsidRPr="00343969">
        <w:rPr>
          <w:b/>
          <w:snapToGrid w:val="0"/>
          <w:sz w:val="18"/>
          <w:szCs w:val="18"/>
        </w:rPr>
        <w:t>d</w:t>
      </w:r>
      <w:r w:rsidR="004B1CF2" w:rsidRPr="00343969">
        <w:rPr>
          <w:b/>
          <w:snapToGrid w:val="0"/>
          <w:sz w:val="18"/>
          <w:szCs w:val="18"/>
        </w:rPr>
        <w:t>”</w:t>
      </w:r>
      <w:r w:rsidRPr="00343969">
        <w:rPr>
          <w:b/>
          <w:snapToGrid w:val="0"/>
          <w:sz w:val="18"/>
          <w:szCs w:val="18"/>
        </w:rPr>
        <w:t xml:space="preserve"> on the following table must relate directly to a safety threat identified on the most recent SDM safety assessment. If there are no safety threats currently identified, do not rate any of the below domains as </w:t>
      </w:r>
      <w:r w:rsidR="004B1CF2" w:rsidRPr="00343969">
        <w:rPr>
          <w:b/>
          <w:snapToGrid w:val="0"/>
          <w:sz w:val="18"/>
          <w:szCs w:val="18"/>
        </w:rPr>
        <w:t>“</w:t>
      </w:r>
      <w:r w:rsidRPr="00343969">
        <w:rPr>
          <w:b/>
          <w:snapToGrid w:val="0"/>
          <w:sz w:val="18"/>
          <w:szCs w:val="18"/>
        </w:rPr>
        <w:t>d</w:t>
      </w:r>
      <w:r w:rsidR="00BB0BAA" w:rsidRPr="00343969">
        <w:rPr>
          <w:b/>
          <w:snapToGrid w:val="0"/>
          <w:sz w:val="18"/>
          <w:szCs w:val="18"/>
        </w:rPr>
        <w:t>.</w:t>
      </w:r>
      <w:r w:rsidR="004B1CF2" w:rsidRPr="00343969">
        <w:rPr>
          <w:b/>
          <w:snapToGrid w:val="0"/>
          <w:sz w:val="18"/>
          <w:szCs w:val="18"/>
        </w:rPr>
        <w:t>”</w:t>
      </w:r>
    </w:p>
    <w:p w14:paraId="6C3EBD2F" w14:textId="77777777" w:rsidR="00C738E8" w:rsidRPr="00343969" w:rsidRDefault="00C738E8" w:rsidP="004F7ADF">
      <w:pPr>
        <w:rPr>
          <w:snapToGrid w:val="0"/>
          <w:sz w:val="18"/>
          <w:szCs w:val="1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C738E8" w:rsidRPr="00343969" w14:paraId="2782282F" w14:textId="77777777" w:rsidTr="000B3B65">
        <w:trPr>
          <w:jc w:val="center"/>
        </w:trPr>
        <w:tc>
          <w:tcPr>
            <w:tcW w:w="10795" w:type="dxa"/>
            <w:shd w:val="clear" w:color="auto" w:fill="auto"/>
          </w:tcPr>
          <w:p w14:paraId="3DECA032" w14:textId="77777777" w:rsidR="00C738E8" w:rsidRPr="00343969" w:rsidRDefault="00C738E8" w:rsidP="00F204EA">
            <w:pPr>
              <w:ind w:left="695" w:hanging="695"/>
              <w:rPr>
                <w:snapToGrid w:val="0"/>
                <w:sz w:val="18"/>
                <w:szCs w:val="18"/>
              </w:rPr>
            </w:pPr>
            <w:r w:rsidRPr="00343969">
              <w:rPr>
                <w:b/>
                <w:snapToGrid w:val="0"/>
                <w:sz w:val="18"/>
                <w:szCs w:val="18"/>
              </w:rPr>
              <w:t>SN1.</w:t>
            </w:r>
            <w:r w:rsidRPr="00343969">
              <w:rPr>
                <w:b/>
                <w:snapToGrid w:val="0"/>
                <w:sz w:val="18"/>
                <w:szCs w:val="18"/>
              </w:rPr>
              <w:tab/>
              <w:t>Resource Management/Basic Needs</w:t>
            </w:r>
          </w:p>
          <w:p w14:paraId="39CA7C33" w14:textId="235212DD" w:rsidR="00C738E8" w:rsidRPr="00343969" w:rsidRDefault="00C738E8" w:rsidP="004F7ADF">
            <w:pPr>
              <w:tabs>
                <w:tab w:val="left" w:pos="720"/>
                <w:tab w:val="left" w:pos="1080"/>
              </w:tabs>
              <w:rPr>
                <w:snapToGrid w:val="0"/>
                <w:sz w:val="18"/>
                <w:szCs w:val="18"/>
              </w:rPr>
            </w:pPr>
            <w:r w:rsidRPr="00343969">
              <w:rPr>
                <w:snapToGrid w:val="0"/>
                <w:sz w:val="18"/>
                <w:szCs w:val="18"/>
              </w:rPr>
              <w:tab/>
              <w:t>The caregiver’s resources and management of resources:</w:t>
            </w:r>
          </w:p>
          <w:p w14:paraId="280B88CB" w14:textId="77777777" w:rsidR="00C738E8" w:rsidRPr="00343969" w:rsidRDefault="00C738E8" w:rsidP="00A25043">
            <w:pPr>
              <w:tabs>
                <w:tab w:val="left" w:pos="720"/>
                <w:tab w:val="left" w:pos="1080"/>
                <w:tab w:val="left" w:pos="1440"/>
              </w:tabs>
              <w:rPr>
                <w:snapToGrid w:val="0"/>
                <w:sz w:val="18"/>
                <w:szCs w:val="18"/>
              </w:rPr>
            </w:pPr>
            <w:r w:rsidRPr="00343969">
              <w:rPr>
                <w:snapToGrid w:val="0"/>
                <w:sz w:val="18"/>
                <w:szCs w:val="18"/>
              </w:rPr>
              <w:tab/>
              <w:t>P</w:t>
            </w:r>
            <w:r w:rsidRPr="00343969">
              <w:rPr>
                <w:snapToGrid w:val="0"/>
                <w:sz w:val="18"/>
                <w:szCs w:val="18"/>
              </w:rPr>
              <w:tab/>
              <w:t>S</w:t>
            </w:r>
          </w:p>
          <w:p w14:paraId="5D8BAC89" w14:textId="4F96A7CD" w:rsidR="00C738E8" w:rsidRPr="00343969" w:rsidRDefault="00F044A6" w:rsidP="00A25043">
            <w:pPr>
              <w:tabs>
                <w:tab w:val="left" w:pos="720"/>
                <w:tab w:val="left" w:pos="1080"/>
                <w:tab w:val="left" w:pos="1440"/>
              </w:tabs>
              <w:ind w:left="697"/>
              <w:contextualSpacing/>
              <w:rPr>
                <w:snapToGrid w:val="0"/>
                <w:sz w:val="18"/>
                <w:szCs w:val="18"/>
              </w:rPr>
            </w:pPr>
            <w:r>
              <w:rPr>
                <w:color w:val="000000"/>
                <w:sz w:val="18"/>
                <w:szCs w:val="18"/>
              </w:rPr>
              <w:object w:dxaOrig="225" w:dyaOrig="225" w14:anchorId="4043EDB6">
                <v:shape id="_x0000_i1413" type="#_x0000_t75" style="width:14pt;height:19pt" o:ole="">
                  <v:imagedata r:id="rId13" o:title=""/>
                </v:shape>
                <w:control r:id="rId38" w:name="OptionButton16642222" w:shapeid="_x0000_i1413"/>
              </w:object>
            </w:r>
            <w:r w:rsidR="00C738E8" w:rsidRPr="00343969">
              <w:rPr>
                <w:color w:val="000000"/>
                <w:sz w:val="18"/>
                <w:szCs w:val="18"/>
              </w:rPr>
              <w:tab/>
            </w:r>
            <w:r>
              <w:rPr>
                <w:color w:val="000000"/>
                <w:sz w:val="18"/>
                <w:szCs w:val="18"/>
              </w:rPr>
              <w:object w:dxaOrig="225" w:dyaOrig="225" w14:anchorId="735B3A36">
                <v:shape id="_x0000_i1415" type="#_x0000_t75" style="width:14pt;height:19pt" o:ole="">
                  <v:imagedata r:id="rId13" o:title=""/>
                </v:shape>
                <w:control r:id="rId39" w:name="OptionButton166422224" w:shapeid="_x0000_i1415"/>
              </w:object>
            </w:r>
            <w:r w:rsidR="00C738E8" w:rsidRPr="00343969">
              <w:rPr>
                <w:snapToGrid w:val="0"/>
                <w:sz w:val="18"/>
                <w:szCs w:val="18"/>
              </w:rPr>
              <w:tab/>
              <w:t>a. Actively help create safety, permanency</w:t>
            </w:r>
            <w:r w:rsidR="004010D9" w:rsidRPr="00343969">
              <w:rPr>
                <w:snapToGrid w:val="0"/>
                <w:sz w:val="18"/>
                <w:szCs w:val="18"/>
              </w:rPr>
              <w:t>,</w:t>
            </w:r>
            <w:r w:rsidR="00C738E8" w:rsidRPr="00343969">
              <w:rPr>
                <w:snapToGrid w:val="0"/>
                <w:sz w:val="18"/>
                <w:szCs w:val="18"/>
              </w:rPr>
              <w:t xml:space="preserve"> </w:t>
            </w:r>
            <w:r w:rsidR="000240C6" w:rsidRPr="00343969">
              <w:rPr>
                <w:snapToGrid w:val="0"/>
                <w:sz w:val="18"/>
                <w:szCs w:val="18"/>
              </w:rPr>
              <w:t>and</w:t>
            </w:r>
            <w:r w:rsidR="00C738E8" w:rsidRPr="00343969">
              <w:rPr>
                <w:snapToGrid w:val="0"/>
                <w:sz w:val="18"/>
                <w:szCs w:val="18"/>
              </w:rPr>
              <w:t xml:space="preserve"> child/youth/young adult well-being. </w:t>
            </w:r>
          </w:p>
          <w:p w14:paraId="5266E6F9" w14:textId="59E90EBD" w:rsidR="00C738E8" w:rsidRPr="00343969" w:rsidRDefault="00F044A6" w:rsidP="00A25043">
            <w:pPr>
              <w:tabs>
                <w:tab w:val="left" w:pos="720"/>
                <w:tab w:val="left" w:pos="1080"/>
                <w:tab w:val="left" w:pos="1440"/>
              </w:tabs>
              <w:ind w:left="697"/>
              <w:contextualSpacing/>
              <w:rPr>
                <w:snapToGrid w:val="0"/>
                <w:sz w:val="18"/>
                <w:szCs w:val="18"/>
              </w:rPr>
            </w:pPr>
            <w:r>
              <w:rPr>
                <w:color w:val="000000"/>
                <w:sz w:val="18"/>
                <w:szCs w:val="18"/>
              </w:rPr>
              <w:object w:dxaOrig="225" w:dyaOrig="225" w14:anchorId="00FA54CB">
                <v:shape id="_x0000_i1417" type="#_x0000_t75" style="width:14pt;height:19pt" o:ole="">
                  <v:imagedata r:id="rId13" o:title=""/>
                </v:shape>
                <w:control r:id="rId40" w:name="OptionButton166422221" w:shapeid="_x0000_i1417"/>
              </w:object>
            </w:r>
            <w:r w:rsidR="00C738E8" w:rsidRPr="00343969">
              <w:rPr>
                <w:color w:val="000000"/>
                <w:sz w:val="18"/>
                <w:szCs w:val="18"/>
              </w:rPr>
              <w:tab/>
            </w:r>
            <w:r>
              <w:rPr>
                <w:color w:val="000000"/>
                <w:sz w:val="18"/>
                <w:szCs w:val="18"/>
              </w:rPr>
              <w:object w:dxaOrig="225" w:dyaOrig="225" w14:anchorId="68947E14">
                <v:shape id="_x0000_i1419" type="#_x0000_t75" style="width:14pt;height:19pt" o:ole="">
                  <v:imagedata r:id="rId13" o:title=""/>
                </v:shape>
                <w:control r:id="rId41" w:name="OptionButton1664222241" w:shapeid="_x0000_i1419"/>
              </w:object>
            </w:r>
            <w:r w:rsidR="00C738E8" w:rsidRPr="00343969">
              <w:rPr>
                <w:snapToGrid w:val="0"/>
                <w:sz w:val="18"/>
                <w:szCs w:val="18"/>
              </w:rPr>
              <w:tab/>
              <w:t xml:space="preserve">b. Are not strengths or barriers for safety, permanency, or child/youth/young adult well-being. </w:t>
            </w:r>
          </w:p>
          <w:p w14:paraId="50B7CB2D" w14:textId="44CD3AB6" w:rsidR="00C738E8" w:rsidRPr="00343969" w:rsidRDefault="00F044A6" w:rsidP="00A25043">
            <w:pPr>
              <w:tabs>
                <w:tab w:val="left" w:pos="720"/>
                <w:tab w:val="left" w:pos="1080"/>
                <w:tab w:val="left" w:pos="1440"/>
              </w:tabs>
              <w:ind w:left="697"/>
              <w:contextualSpacing/>
              <w:rPr>
                <w:snapToGrid w:val="0"/>
                <w:sz w:val="18"/>
                <w:szCs w:val="18"/>
              </w:rPr>
            </w:pPr>
            <w:r>
              <w:rPr>
                <w:color w:val="000000"/>
                <w:sz w:val="18"/>
                <w:szCs w:val="18"/>
              </w:rPr>
              <w:object w:dxaOrig="225" w:dyaOrig="225" w14:anchorId="55842E51">
                <v:shape id="_x0000_i1421" type="#_x0000_t75" style="width:14pt;height:19pt" o:ole="">
                  <v:imagedata r:id="rId13" o:title=""/>
                </v:shape>
                <w:control r:id="rId42" w:name="OptionButton166422222" w:shapeid="_x0000_i1421"/>
              </w:object>
            </w:r>
            <w:r w:rsidR="00C738E8" w:rsidRPr="00343969">
              <w:rPr>
                <w:color w:val="000000"/>
                <w:sz w:val="18"/>
                <w:szCs w:val="18"/>
              </w:rPr>
              <w:tab/>
            </w:r>
            <w:r>
              <w:rPr>
                <w:color w:val="000000"/>
                <w:sz w:val="18"/>
                <w:szCs w:val="18"/>
              </w:rPr>
              <w:object w:dxaOrig="225" w:dyaOrig="225" w14:anchorId="24761938">
                <v:shape id="_x0000_i1423" type="#_x0000_t75" style="width:14pt;height:19pt" o:ole="">
                  <v:imagedata r:id="rId13" o:title=""/>
                </v:shape>
                <w:control r:id="rId43" w:name="OptionButton1664222242" w:shapeid="_x0000_i1423"/>
              </w:object>
            </w:r>
            <w:r w:rsidR="00C738E8" w:rsidRPr="00343969">
              <w:rPr>
                <w:snapToGrid w:val="0"/>
                <w:sz w:val="18"/>
                <w:szCs w:val="18"/>
              </w:rPr>
              <w:tab/>
              <w:t>c. Are barriers to safety, permanency, or child/youth/young adult well-being.</w:t>
            </w:r>
          </w:p>
          <w:p w14:paraId="35FA6CB1" w14:textId="414360F5" w:rsidR="00C738E8" w:rsidRPr="00343969" w:rsidRDefault="00F044A6" w:rsidP="00A25043">
            <w:pPr>
              <w:tabs>
                <w:tab w:val="left" w:pos="720"/>
                <w:tab w:val="left" w:pos="1080"/>
                <w:tab w:val="left" w:pos="1440"/>
              </w:tabs>
              <w:ind w:left="2405" w:hanging="1708"/>
              <w:rPr>
                <w:b/>
                <w:snapToGrid w:val="0"/>
                <w:sz w:val="18"/>
                <w:szCs w:val="18"/>
              </w:rPr>
            </w:pPr>
            <w:r>
              <w:rPr>
                <w:color w:val="000000"/>
                <w:sz w:val="18"/>
                <w:szCs w:val="18"/>
              </w:rPr>
              <w:object w:dxaOrig="225" w:dyaOrig="225" w14:anchorId="320C12EB">
                <v:shape id="_x0000_i1425" type="#_x0000_t75" style="width:14pt;height:19pt" o:ole="">
                  <v:imagedata r:id="rId13" o:title=""/>
                </v:shape>
                <w:control r:id="rId44" w:name="OptionButton166422223" w:shapeid="_x0000_i1425"/>
              </w:object>
            </w:r>
            <w:r w:rsidR="00C738E8" w:rsidRPr="00343969">
              <w:rPr>
                <w:color w:val="000000"/>
                <w:sz w:val="18"/>
                <w:szCs w:val="18"/>
              </w:rPr>
              <w:tab/>
            </w:r>
            <w:r>
              <w:rPr>
                <w:color w:val="000000"/>
                <w:sz w:val="18"/>
                <w:szCs w:val="18"/>
              </w:rPr>
              <w:object w:dxaOrig="225" w:dyaOrig="225" w14:anchorId="262CA776">
                <v:shape id="_x0000_i1427" type="#_x0000_t75" style="width:14pt;height:19pt" o:ole="">
                  <v:imagedata r:id="rId13" o:title=""/>
                </v:shape>
                <w:control r:id="rId45" w:name="OptionButton1664222243" w:shapeid="_x0000_i1427"/>
              </w:object>
            </w:r>
            <w:r w:rsidR="00C738E8" w:rsidRPr="00343969">
              <w:rPr>
                <w:snapToGrid w:val="0"/>
                <w:sz w:val="18"/>
                <w:szCs w:val="18"/>
              </w:rPr>
              <w:tab/>
              <w:t xml:space="preserve">d. Contribute to imminent danger of serious physical or emotional harm to the child/youth/young adult. </w:t>
            </w:r>
          </w:p>
          <w:p w14:paraId="632898FE" w14:textId="77777777" w:rsidR="00C738E8" w:rsidRPr="00343969" w:rsidRDefault="00C738E8" w:rsidP="004F7ADF">
            <w:pPr>
              <w:tabs>
                <w:tab w:val="left" w:pos="720"/>
                <w:tab w:val="left" w:pos="1080"/>
              </w:tabs>
              <w:contextualSpacing/>
              <w:rPr>
                <w:snapToGrid w:val="0"/>
                <w:sz w:val="18"/>
                <w:szCs w:val="18"/>
              </w:rPr>
            </w:pPr>
          </w:p>
        </w:tc>
      </w:tr>
      <w:tr w:rsidR="00C738E8" w:rsidRPr="00343969" w14:paraId="7401BB1F" w14:textId="77777777" w:rsidTr="000B3B65">
        <w:trPr>
          <w:jc w:val="center"/>
        </w:trPr>
        <w:tc>
          <w:tcPr>
            <w:tcW w:w="10795" w:type="dxa"/>
            <w:shd w:val="clear" w:color="auto" w:fill="auto"/>
          </w:tcPr>
          <w:p w14:paraId="474C59BB" w14:textId="77777777" w:rsidR="00C738E8" w:rsidRPr="00343969" w:rsidRDefault="00C738E8" w:rsidP="001C71AD">
            <w:pPr>
              <w:ind w:left="695" w:hanging="695"/>
              <w:rPr>
                <w:snapToGrid w:val="0"/>
                <w:sz w:val="18"/>
                <w:szCs w:val="18"/>
              </w:rPr>
            </w:pPr>
            <w:r w:rsidRPr="00343969">
              <w:rPr>
                <w:b/>
                <w:snapToGrid w:val="0"/>
                <w:sz w:val="18"/>
                <w:szCs w:val="18"/>
              </w:rPr>
              <w:t>SN2.</w:t>
            </w:r>
            <w:r w:rsidRPr="00343969">
              <w:rPr>
                <w:b/>
                <w:snapToGrid w:val="0"/>
                <w:sz w:val="18"/>
                <w:szCs w:val="18"/>
              </w:rPr>
              <w:tab/>
              <w:t>Physical Health</w:t>
            </w:r>
          </w:p>
          <w:p w14:paraId="571B3FC9" w14:textId="00C3E003" w:rsidR="00C738E8" w:rsidRPr="00343969" w:rsidRDefault="00C738E8" w:rsidP="004F7ADF">
            <w:pPr>
              <w:tabs>
                <w:tab w:val="left" w:pos="720"/>
                <w:tab w:val="left" w:pos="1080"/>
              </w:tabs>
              <w:contextualSpacing/>
              <w:rPr>
                <w:snapToGrid w:val="0"/>
                <w:sz w:val="18"/>
                <w:szCs w:val="18"/>
              </w:rPr>
            </w:pPr>
            <w:r w:rsidRPr="00343969">
              <w:rPr>
                <w:snapToGrid w:val="0"/>
                <w:sz w:val="18"/>
                <w:szCs w:val="18"/>
              </w:rPr>
              <w:tab/>
              <w:t>The caregiver’s physical health:</w:t>
            </w:r>
          </w:p>
          <w:p w14:paraId="4B6AEE97" w14:textId="77777777" w:rsidR="00C738E8" w:rsidRPr="00343969" w:rsidRDefault="00C738E8" w:rsidP="00A25043">
            <w:pPr>
              <w:tabs>
                <w:tab w:val="left" w:pos="720"/>
                <w:tab w:val="left" w:pos="1080"/>
                <w:tab w:val="left" w:pos="1440"/>
              </w:tabs>
              <w:contextualSpacing/>
              <w:rPr>
                <w:snapToGrid w:val="0"/>
                <w:sz w:val="18"/>
                <w:szCs w:val="18"/>
              </w:rPr>
            </w:pPr>
            <w:r w:rsidRPr="00343969">
              <w:rPr>
                <w:snapToGrid w:val="0"/>
                <w:sz w:val="18"/>
                <w:szCs w:val="18"/>
              </w:rPr>
              <w:tab/>
              <w:t>P</w:t>
            </w:r>
            <w:r w:rsidRPr="00343969">
              <w:rPr>
                <w:snapToGrid w:val="0"/>
                <w:sz w:val="18"/>
                <w:szCs w:val="18"/>
              </w:rPr>
              <w:tab/>
              <w:t>S</w:t>
            </w:r>
          </w:p>
          <w:p w14:paraId="604FF843" w14:textId="02C2D491" w:rsidR="00C738E8" w:rsidRPr="00343969" w:rsidRDefault="00F044A6" w:rsidP="00A25043">
            <w:pPr>
              <w:tabs>
                <w:tab w:val="left" w:pos="720"/>
                <w:tab w:val="left" w:pos="1080"/>
                <w:tab w:val="left" w:pos="1440"/>
                <w:tab w:val="left" w:pos="2135"/>
              </w:tabs>
              <w:ind w:left="720"/>
              <w:contextualSpacing/>
              <w:rPr>
                <w:snapToGrid w:val="0"/>
                <w:sz w:val="18"/>
                <w:szCs w:val="18"/>
              </w:rPr>
            </w:pPr>
            <w:r>
              <w:rPr>
                <w:color w:val="000000"/>
                <w:sz w:val="18"/>
                <w:szCs w:val="18"/>
              </w:rPr>
              <w:object w:dxaOrig="225" w:dyaOrig="225" w14:anchorId="0966DE40">
                <v:shape id="_x0000_i1429" type="#_x0000_t75" style="width:14pt;height:19pt" o:ole="">
                  <v:imagedata r:id="rId13" o:title=""/>
                </v:shape>
                <w:control r:id="rId46" w:name="OptionButton1664222244" w:shapeid="_x0000_i1429"/>
              </w:object>
            </w:r>
            <w:r w:rsidR="00C738E8" w:rsidRPr="00343969">
              <w:rPr>
                <w:color w:val="000000"/>
                <w:sz w:val="18"/>
                <w:szCs w:val="18"/>
              </w:rPr>
              <w:tab/>
            </w:r>
            <w:r>
              <w:rPr>
                <w:color w:val="000000"/>
                <w:sz w:val="18"/>
                <w:szCs w:val="18"/>
              </w:rPr>
              <w:object w:dxaOrig="225" w:dyaOrig="225" w14:anchorId="44CFCDC8">
                <v:shape id="_x0000_i1431" type="#_x0000_t75" style="width:14pt;height:19pt" o:ole="">
                  <v:imagedata r:id="rId13" o:title=""/>
                </v:shape>
                <w:control r:id="rId47" w:name="OptionButton16642222444" w:shapeid="_x0000_i1431"/>
              </w:object>
            </w:r>
            <w:r w:rsidR="00C738E8" w:rsidRPr="00343969">
              <w:rPr>
                <w:snapToGrid w:val="0"/>
                <w:sz w:val="18"/>
                <w:szCs w:val="18"/>
              </w:rPr>
              <w:tab/>
              <w:t xml:space="preserve">a. Actively helps create safety, permanency, and child/youth/young adult well-being. </w:t>
            </w:r>
          </w:p>
          <w:p w14:paraId="76F40145" w14:textId="539FC289" w:rsidR="00C738E8" w:rsidRPr="00343969" w:rsidRDefault="00F044A6" w:rsidP="00A25043">
            <w:pPr>
              <w:tabs>
                <w:tab w:val="left" w:pos="720"/>
                <w:tab w:val="left" w:pos="1080"/>
                <w:tab w:val="left" w:pos="1440"/>
                <w:tab w:val="left" w:pos="2135"/>
              </w:tabs>
              <w:ind w:left="720"/>
              <w:contextualSpacing/>
              <w:rPr>
                <w:snapToGrid w:val="0"/>
                <w:sz w:val="18"/>
                <w:szCs w:val="18"/>
              </w:rPr>
            </w:pPr>
            <w:r>
              <w:rPr>
                <w:color w:val="000000"/>
                <w:sz w:val="18"/>
                <w:szCs w:val="18"/>
              </w:rPr>
              <w:object w:dxaOrig="225" w:dyaOrig="225" w14:anchorId="7D25829C">
                <v:shape id="_x0000_i1433" type="#_x0000_t75" style="width:14pt;height:19pt" o:ole="">
                  <v:imagedata r:id="rId13" o:title=""/>
                </v:shape>
                <w:control r:id="rId48" w:name="OptionButton16642222441" w:shapeid="_x0000_i1433"/>
              </w:object>
            </w:r>
            <w:r w:rsidR="00C738E8" w:rsidRPr="00343969">
              <w:rPr>
                <w:color w:val="000000"/>
                <w:sz w:val="18"/>
                <w:szCs w:val="18"/>
              </w:rPr>
              <w:tab/>
            </w:r>
            <w:r>
              <w:rPr>
                <w:color w:val="000000"/>
                <w:sz w:val="18"/>
                <w:szCs w:val="18"/>
              </w:rPr>
              <w:object w:dxaOrig="225" w:dyaOrig="225" w14:anchorId="31A35473">
                <v:shape id="_x0000_i1435" type="#_x0000_t75" style="width:14pt;height:19pt" o:ole="">
                  <v:imagedata r:id="rId13" o:title=""/>
                </v:shape>
                <w:control r:id="rId49" w:name="OptionButton166422224441" w:shapeid="_x0000_i1435"/>
              </w:object>
            </w:r>
            <w:r w:rsidR="00C738E8" w:rsidRPr="00343969">
              <w:rPr>
                <w:snapToGrid w:val="0"/>
                <w:sz w:val="18"/>
                <w:szCs w:val="18"/>
              </w:rPr>
              <w:tab/>
              <w:t xml:space="preserve">b. Is not a strength or barrier for safety, permanency, or child/youth/young adult well-being. </w:t>
            </w:r>
          </w:p>
          <w:p w14:paraId="09E1B998" w14:textId="25493BE7" w:rsidR="00C738E8" w:rsidRPr="00343969" w:rsidRDefault="00F044A6" w:rsidP="00A25043">
            <w:pPr>
              <w:tabs>
                <w:tab w:val="left" w:pos="720"/>
                <w:tab w:val="left" w:pos="1080"/>
                <w:tab w:val="left" w:pos="1440"/>
                <w:tab w:val="left" w:pos="2135"/>
              </w:tabs>
              <w:ind w:left="720"/>
              <w:contextualSpacing/>
              <w:rPr>
                <w:snapToGrid w:val="0"/>
                <w:sz w:val="18"/>
                <w:szCs w:val="18"/>
              </w:rPr>
            </w:pPr>
            <w:r>
              <w:rPr>
                <w:color w:val="000000"/>
                <w:sz w:val="18"/>
                <w:szCs w:val="18"/>
              </w:rPr>
              <w:object w:dxaOrig="225" w:dyaOrig="225" w14:anchorId="156B432B">
                <v:shape id="_x0000_i1437" type="#_x0000_t75" style="width:14pt;height:19pt" o:ole="">
                  <v:imagedata r:id="rId13" o:title=""/>
                </v:shape>
                <w:control r:id="rId50" w:name="OptionButton16642222442" w:shapeid="_x0000_i1437"/>
              </w:object>
            </w:r>
            <w:r w:rsidR="00C738E8" w:rsidRPr="00343969">
              <w:rPr>
                <w:color w:val="000000"/>
                <w:sz w:val="18"/>
                <w:szCs w:val="18"/>
              </w:rPr>
              <w:tab/>
            </w:r>
            <w:r>
              <w:rPr>
                <w:color w:val="000000"/>
                <w:sz w:val="18"/>
                <w:szCs w:val="18"/>
              </w:rPr>
              <w:object w:dxaOrig="225" w:dyaOrig="225" w14:anchorId="63F73D7A">
                <v:shape id="_x0000_i1439" type="#_x0000_t75" style="width:14pt;height:19pt" o:ole="">
                  <v:imagedata r:id="rId13" o:title=""/>
                </v:shape>
                <w:control r:id="rId51" w:name="OptionButton166422224442" w:shapeid="_x0000_i1439"/>
              </w:object>
            </w:r>
            <w:r w:rsidR="00C738E8" w:rsidRPr="00343969">
              <w:rPr>
                <w:snapToGrid w:val="0"/>
                <w:sz w:val="18"/>
                <w:szCs w:val="18"/>
              </w:rPr>
              <w:tab/>
              <w:t>c. Is a barrier to safety, permanency, or child/youth/young adult well-being.</w:t>
            </w:r>
          </w:p>
          <w:p w14:paraId="3399A3B5" w14:textId="02C44006" w:rsidR="00C738E8" w:rsidRPr="00343969" w:rsidRDefault="00F044A6" w:rsidP="00A25043">
            <w:pPr>
              <w:tabs>
                <w:tab w:val="left" w:pos="720"/>
                <w:tab w:val="left" w:pos="1080"/>
                <w:tab w:val="left" w:pos="1440"/>
                <w:tab w:val="left" w:pos="2135"/>
              </w:tabs>
              <w:ind w:left="2405" w:hanging="1685"/>
              <w:rPr>
                <w:b/>
                <w:snapToGrid w:val="0"/>
                <w:sz w:val="18"/>
                <w:szCs w:val="18"/>
              </w:rPr>
            </w:pPr>
            <w:r>
              <w:rPr>
                <w:color w:val="000000"/>
                <w:sz w:val="18"/>
                <w:szCs w:val="18"/>
              </w:rPr>
              <w:object w:dxaOrig="225" w:dyaOrig="225" w14:anchorId="3D7A0A53">
                <v:shape id="_x0000_i1441" type="#_x0000_t75" style="width:14pt;height:19pt" o:ole="">
                  <v:imagedata r:id="rId13" o:title=""/>
                </v:shape>
                <w:control r:id="rId52" w:name="OptionButton16642222443" w:shapeid="_x0000_i1441"/>
              </w:object>
            </w:r>
            <w:r w:rsidR="00C738E8" w:rsidRPr="00343969">
              <w:rPr>
                <w:color w:val="000000"/>
                <w:sz w:val="18"/>
                <w:szCs w:val="18"/>
              </w:rPr>
              <w:tab/>
            </w:r>
            <w:r>
              <w:rPr>
                <w:color w:val="000000"/>
                <w:sz w:val="18"/>
                <w:szCs w:val="18"/>
              </w:rPr>
              <w:object w:dxaOrig="225" w:dyaOrig="225" w14:anchorId="051CCCBB">
                <v:shape id="_x0000_i1443" type="#_x0000_t75" style="width:14pt;height:19pt" o:ole="">
                  <v:imagedata r:id="rId13" o:title=""/>
                </v:shape>
                <w:control r:id="rId53" w:name="OptionButton166422224443" w:shapeid="_x0000_i1443"/>
              </w:object>
            </w:r>
            <w:r w:rsidR="00C738E8" w:rsidRPr="00343969">
              <w:rPr>
                <w:snapToGrid w:val="0"/>
                <w:sz w:val="18"/>
                <w:szCs w:val="18"/>
              </w:rPr>
              <w:tab/>
              <w:t xml:space="preserve">d. Contributes to imminent danger of serious physical or emotional harm to the child/youth/young adult. </w:t>
            </w:r>
          </w:p>
          <w:p w14:paraId="282A2608" w14:textId="77777777" w:rsidR="00C738E8" w:rsidRPr="00343969" w:rsidRDefault="00C738E8" w:rsidP="004F7ADF">
            <w:pPr>
              <w:tabs>
                <w:tab w:val="left" w:pos="720"/>
                <w:tab w:val="left" w:pos="1080"/>
              </w:tabs>
              <w:contextualSpacing/>
              <w:rPr>
                <w:snapToGrid w:val="0"/>
                <w:sz w:val="18"/>
                <w:szCs w:val="18"/>
              </w:rPr>
            </w:pPr>
          </w:p>
        </w:tc>
      </w:tr>
      <w:tr w:rsidR="00C738E8" w:rsidRPr="00343969" w14:paraId="48D424CC" w14:textId="77777777" w:rsidTr="000B3B65">
        <w:trPr>
          <w:trHeight w:val="41"/>
          <w:jc w:val="center"/>
        </w:trPr>
        <w:tc>
          <w:tcPr>
            <w:tcW w:w="10795" w:type="dxa"/>
            <w:tcBorders>
              <w:bottom w:val="single" w:sz="4" w:space="0" w:color="auto"/>
            </w:tcBorders>
            <w:shd w:val="clear" w:color="auto" w:fill="auto"/>
          </w:tcPr>
          <w:p w14:paraId="017499A3" w14:textId="77777777" w:rsidR="00C738E8" w:rsidRPr="00343969" w:rsidRDefault="00C738E8" w:rsidP="00AE3850">
            <w:pPr>
              <w:keepNext/>
              <w:keepLines/>
              <w:ind w:left="695" w:hanging="695"/>
              <w:rPr>
                <w:snapToGrid w:val="0"/>
                <w:sz w:val="18"/>
                <w:szCs w:val="18"/>
              </w:rPr>
            </w:pPr>
            <w:r w:rsidRPr="00343969">
              <w:rPr>
                <w:b/>
                <w:snapToGrid w:val="0"/>
                <w:sz w:val="18"/>
                <w:szCs w:val="18"/>
              </w:rPr>
              <w:lastRenderedPageBreak/>
              <w:t>SN3.</w:t>
            </w:r>
            <w:r w:rsidRPr="00343969">
              <w:rPr>
                <w:b/>
                <w:snapToGrid w:val="0"/>
                <w:sz w:val="18"/>
                <w:szCs w:val="18"/>
              </w:rPr>
              <w:tab/>
              <w:t>Parenting Practices</w:t>
            </w:r>
          </w:p>
          <w:p w14:paraId="7136C1FA" w14:textId="6C228F0A" w:rsidR="00C738E8" w:rsidRPr="00343969" w:rsidRDefault="00C738E8" w:rsidP="00AE3850">
            <w:pPr>
              <w:keepNext/>
              <w:keepLines/>
              <w:tabs>
                <w:tab w:val="left" w:pos="720"/>
                <w:tab w:val="left" w:pos="1080"/>
              </w:tabs>
              <w:rPr>
                <w:snapToGrid w:val="0"/>
                <w:sz w:val="18"/>
                <w:szCs w:val="18"/>
              </w:rPr>
            </w:pPr>
            <w:r w:rsidRPr="00343969">
              <w:rPr>
                <w:snapToGrid w:val="0"/>
                <w:sz w:val="18"/>
                <w:szCs w:val="18"/>
              </w:rPr>
              <w:tab/>
              <w:t>The caregiver’s parenting practices:</w:t>
            </w:r>
          </w:p>
          <w:p w14:paraId="5CBC83C3" w14:textId="77777777" w:rsidR="00C738E8" w:rsidRPr="00343969" w:rsidRDefault="00C738E8" w:rsidP="00A25043">
            <w:pPr>
              <w:keepNext/>
              <w:keepLines/>
              <w:tabs>
                <w:tab w:val="left" w:pos="720"/>
                <w:tab w:val="left" w:pos="1080"/>
                <w:tab w:val="left" w:pos="1440"/>
              </w:tabs>
              <w:contextualSpacing/>
              <w:rPr>
                <w:snapToGrid w:val="0"/>
                <w:sz w:val="18"/>
                <w:szCs w:val="18"/>
              </w:rPr>
            </w:pPr>
            <w:r w:rsidRPr="00343969">
              <w:rPr>
                <w:snapToGrid w:val="0"/>
                <w:sz w:val="18"/>
                <w:szCs w:val="18"/>
              </w:rPr>
              <w:tab/>
              <w:t>P</w:t>
            </w:r>
            <w:r w:rsidRPr="00343969">
              <w:rPr>
                <w:snapToGrid w:val="0"/>
                <w:sz w:val="18"/>
                <w:szCs w:val="18"/>
              </w:rPr>
              <w:tab/>
              <w:t>S</w:t>
            </w:r>
          </w:p>
          <w:p w14:paraId="4717C374" w14:textId="50B527FB" w:rsidR="00C738E8" w:rsidRPr="00343969" w:rsidRDefault="008C581C" w:rsidP="00A25043">
            <w:pPr>
              <w:keepNext/>
              <w:keepLines/>
              <w:tabs>
                <w:tab w:val="left" w:pos="720"/>
                <w:tab w:val="left" w:pos="1080"/>
                <w:tab w:val="left" w:pos="1440"/>
                <w:tab w:val="left" w:pos="2143"/>
              </w:tabs>
              <w:ind w:left="720"/>
              <w:contextualSpacing/>
              <w:rPr>
                <w:snapToGrid w:val="0"/>
                <w:sz w:val="18"/>
                <w:szCs w:val="18"/>
              </w:rPr>
            </w:pPr>
            <w:r>
              <w:rPr>
                <w:color w:val="000000"/>
                <w:sz w:val="18"/>
                <w:szCs w:val="18"/>
              </w:rPr>
              <w:object w:dxaOrig="225" w:dyaOrig="225" w14:anchorId="5DF44E4D">
                <v:shape id="_x0000_i1445" type="#_x0000_t75" style="width:14pt;height:19pt" o:ole="">
                  <v:imagedata r:id="rId13" o:title=""/>
                </v:shape>
                <w:control r:id="rId54" w:name="OptionButton166422224431" w:shapeid="_x0000_i1445"/>
              </w:object>
            </w:r>
            <w:r w:rsidR="00C738E8" w:rsidRPr="00343969">
              <w:rPr>
                <w:color w:val="000000"/>
                <w:sz w:val="18"/>
                <w:szCs w:val="18"/>
              </w:rPr>
              <w:tab/>
            </w:r>
            <w:r>
              <w:rPr>
                <w:color w:val="000000"/>
                <w:sz w:val="18"/>
                <w:szCs w:val="18"/>
              </w:rPr>
              <w:object w:dxaOrig="225" w:dyaOrig="225" w14:anchorId="1F86721F">
                <v:shape id="_x0000_i1447" type="#_x0000_t75" style="width:14pt;height:19pt" o:ole="">
                  <v:imagedata r:id="rId13" o:title=""/>
                </v:shape>
                <w:control r:id="rId55" w:name="OptionButton1664222244314" w:shapeid="_x0000_i1447"/>
              </w:object>
            </w:r>
            <w:r w:rsidR="00C738E8" w:rsidRPr="00343969">
              <w:rPr>
                <w:snapToGrid w:val="0"/>
                <w:sz w:val="18"/>
                <w:szCs w:val="18"/>
              </w:rPr>
              <w:tab/>
              <w:t xml:space="preserve">a. Actively help create safety, permanency, and child/youth/young adult well-being. </w:t>
            </w:r>
          </w:p>
          <w:p w14:paraId="75B21D64" w14:textId="55FB90D1" w:rsidR="00C738E8" w:rsidRPr="00343969" w:rsidRDefault="008C581C" w:rsidP="00A25043">
            <w:pPr>
              <w:keepNext/>
              <w:keepLines/>
              <w:tabs>
                <w:tab w:val="left" w:pos="720"/>
                <w:tab w:val="left" w:pos="1080"/>
                <w:tab w:val="left" w:pos="1440"/>
                <w:tab w:val="left" w:pos="2143"/>
              </w:tabs>
              <w:ind w:left="720"/>
              <w:contextualSpacing/>
              <w:rPr>
                <w:snapToGrid w:val="0"/>
                <w:sz w:val="18"/>
                <w:szCs w:val="18"/>
              </w:rPr>
            </w:pPr>
            <w:r>
              <w:rPr>
                <w:color w:val="000000"/>
                <w:sz w:val="18"/>
                <w:szCs w:val="18"/>
              </w:rPr>
              <w:object w:dxaOrig="225" w:dyaOrig="225" w14:anchorId="4E2496E6">
                <v:shape id="_x0000_i1449" type="#_x0000_t75" style="width:14pt;height:19pt" o:ole="">
                  <v:imagedata r:id="rId13" o:title=""/>
                </v:shape>
                <w:control r:id="rId56" w:name="OptionButton1664222244311" w:shapeid="_x0000_i1449"/>
              </w:object>
            </w:r>
            <w:r w:rsidR="00C738E8" w:rsidRPr="00343969">
              <w:rPr>
                <w:color w:val="000000"/>
                <w:sz w:val="18"/>
                <w:szCs w:val="18"/>
              </w:rPr>
              <w:tab/>
            </w:r>
            <w:r>
              <w:rPr>
                <w:color w:val="000000"/>
                <w:sz w:val="18"/>
                <w:szCs w:val="18"/>
              </w:rPr>
              <w:object w:dxaOrig="225" w:dyaOrig="225" w14:anchorId="61DF102D">
                <v:shape id="_x0000_i1451" type="#_x0000_t75" style="width:14pt;height:19pt" o:ole="">
                  <v:imagedata r:id="rId13" o:title=""/>
                </v:shape>
                <w:control r:id="rId57" w:name="OptionButton16642222443141" w:shapeid="_x0000_i1451"/>
              </w:object>
            </w:r>
            <w:r w:rsidR="00C738E8" w:rsidRPr="00343969">
              <w:rPr>
                <w:snapToGrid w:val="0"/>
                <w:sz w:val="18"/>
                <w:szCs w:val="18"/>
              </w:rPr>
              <w:tab/>
              <w:t xml:space="preserve">b. Are not a strength or barrier for safety, permanency, or child/youth/young adult well-being. </w:t>
            </w:r>
          </w:p>
          <w:p w14:paraId="4D1E86E1" w14:textId="31F3C540" w:rsidR="00C738E8" w:rsidRPr="00343969" w:rsidRDefault="008C581C" w:rsidP="00A25043">
            <w:pPr>
              <w:keepNext/>
              <w:keepLines/>
              <w:tabs>
                <w:tab w:val="left" w:pos="720"/>
                <w:tab w:val="left" w:pos="1080"/>
                <w:tab w:val="left" w:pos="1440"/>
                <w:tab w:val="left" w:pos="2143"/>
              </w:tabs>
              <w:ind w:left="720"/>
              <w:contextualSpacing/>
              <w:rPr>
                <w:snapToGrid w:val="0"/>
                <w:sz w:val="18"/>
                <w:szCs w:val="18"/>
              </w:rPr>
            </w:pPr>
            <w:r>
              <w:rPr>
                <w:color w:val="000000"/>
                <w:sz w:val="18"/>
                <w:szCs w:val="18"/>
              </w:rPr>
              <w:object w:dxaOrig="225" w:dyaOrig="225" w14:anchorId="2EFB169A">
                <v:shape id="_x0000_i1453" type="#_x0000_t75" style="width:14pt;height:19pt" o:ole="">
                  <v:imagedata r:id="rId13" o:title=""/>
                </v:shape>
                <w:control r:id="rId58" w:name="OptionButton1664222244312" w:shapeid="_x0000_i1453"/>
              </w:object>
            </w:r>
            <w:r w:rsidR="00C738E8" w:rsidRPr="00343969">
              <w:rPr>
                <w:color w:val="000000"/>
                <w:sz w:val="18"/>
                <w:szCs w:val="18"/>
              </w:rPr>
              <w:tab/>
            </w:r>
            <w:r>
              <w:rPr>
                <w:color w:val="000000"/>
                <w:sz w:val="18"/>
                <w:szCs w:val="18"/>
              </w:rPr>
              <w:object w:dxaOrig="225" w:dyaOrig="225" w14:anchorId="45DE1A94">
                <v:shape id="_x0000_i1455" type="#_x0000_t75" style="width:14pt;height:19pt" o:ole="">
                  <v:imagedata r:id="rId13" o:title=""/>
                </v:shape>
                <w:control r:id="rId59" w:name="OptionButton16642222443142" w:shapeid="_x0000_i1455"/>
              </w:object>
            </w:r>
            <w:r w:rsidR="00C738E8" w:rsidRPr="00343969">
              <w:rPr>
                <w:snapToGrid w:val="0"/>
                <w:sz w:val="18"/>
                <w:szCs w:val="18"/>
              </w:rPr>
              <w:tab/>
              <w:t>c. Are a barrier to safety, permanency, or child/youth/young adult well-being.</w:t>
            </w:r>
          </w:p>
          <w:p w14:paraId="272941D4" w14:textId="678B0C7F" w:rsidR="00C738E8" w:rsidRPr="00343969" w:rsidRDefault="008C581C" w:rsidP="00A25043">
            <w:pPr>
              <w:keepNext/>
              <w:keepLines/>
              <w:tabs>
                <w:tab w:val="left" w:pos="720"/>
                <w:tab w:val="left" w:pos="1080"/>
                <w:tab w:val="left" w:pos="1440"/>
                <w:tab w:val="left" w:pos="2143"/>
              </w:tabs>
              <w:ind w:left="2405" w:hanging="1685"/>
              <w:rPr>
                <w:b/>
                <w:snapToGrid w:val="0"/>
                <w:sz w:val="18"/>
                <w:szCs w:val="18"/>
              </w:rPr>
            </w:pPr>
            <w:r>
              <w:rPr>
                <w:color w:val="000000"/>
                <w:sz w:val="18"/>
                <w:szCs w:val="18"/>
              </w:rPr>
              <w:object w:dxaOrig="225" w:dyaOrig="225" w14:anchorId="28F0B4A2">
                <v:shape id="_x0000_i1457" type="#_x0000_t75" style="width:14pt;height:19pt" o:ole="">
                  <v:imagedata r:id="rId13" o:title=""/>
                </v:shape>
                <w:control r:id="rId60" w:name="OptionButton1664222244313" w:shapeid="_x0000_i1457"/>
              </w:object>
            </w:r>
            <w:r w:rsidR="00C738E8" w:rsidRPr="00343969">
              <w:rPr>
                <w:color w:val="000000"/>
                <w:sz w:val="18"/>
                <w:szCs w:val="18"/>
              </w:rPr>
              <w:tab/>
            </w:r>
            <w:r>
              <w:rPr>
                <w:color w:val="000000"/>
                <w:sz w:val="18"/>
                <w:szCs w:val="18"/>
              </w:rPr>
              <w:object w:dxaOrig="225" w:dyaOrig="225" w14:anchorId="0E61C952">
                <v:shape id="_x0000_i1459" type="#_x0000_t75" style="width:14pt;height:19pt" o:ole="">
                  <v:imagedata r:id="rId13" o:title=""/>
                </v:shape>
                <w:control r:id="rId61" w:name="OptionButton16642222443143" w:shapeid="_x0000_i1459"/>
              </w:object>
            </w:r>
            <w:r w:rsidR="00C738E8" w:rsidRPr="00343969">
              <w:rPr>
                <w:snapToGrid w:val="0"/>
                <w:sz w:val="18"/>
                <w:szCs w:val="18"/>
              </w:rPr>
              <w:tab/>
              <w:t xml:space="preserve">d. Contribute to imminent danger of serious physical or emotional harm to the child/youth/young adult. </w:t>
            </w:r>
          </w:p>
          <w:p w14:paraId="74CF1E8E" w14:textId="77777777" w:rsidR="00C738E8" w:rsidRPr="00343969" w:rsidRDefault="00C738E8" w:rsidP="004F7ADF">
            <w:pPr>
              <w:tabs>
                <w:tab w:val="left" w:pos="720"/>
                <w:tab w:val="left" w:pos="1080"/>
              </w:tabs>
              <w:contextualSpacing/>
              <w:rPr>
                <w:snapToGrid w:val="0"/>
                <w:sz w:val="18"/>
                <w:szCs w:val="18"/>
              </w:rPr>
            </w:pPr>
            <w:r w:rsidRPr="00343969" w:rsidDel="003A431A">
              <w:rPr>
                <w:snapToGrid w:val="0"/>
                <w:sz w:val="18"/>
                <w:szCs w:val="18"/>
              </w:rPr>
              <w:t xml:space="preserve"> </w:t>
            </w:r>
          </w:p>
        </w:tc>
      </w:tr>
      <w:tr w:rsidR="00C738E8" w:rsidRPr="00343969" w14:paraId="4B6BAD0F" w14:textId="77777777" w:rsidTr="000B3B65">
        <w:trPr>
          <w:trHeight w:val="41"/>
          <w:jc w:val="center"/>
        </w:trPr>
        <w:tc>
          <w:tcPr>
            <w:tcW w:w="10795" w:type="dxa"/>
            <w:tcBorders>
              <w:bottom w:val="nil"/>
            </w:tcBorders>
            <w:shd w:val="clear" w:color="auto" w:fill="auto"/>
          </w:tcPr>
          <w:p w14:paraId="0D947FA7" w14:textId="77777777" w:rsidR="00C738E8" w:rsidRPr="00343969" w:rsidRDefault="00C738E8" w:rsidP="004F7ADF">
            <w:pPr>
              <w:rPr>
                <w:snapToGrid w:val="0"/>
                <w:sz w:val="18"/>
                <w:szCs w:val="18"/>
              </w:rPr>
            </w:pPr>
            <w:r w:rsidRPr="00343969">
              <w:rPr>
                <w:b/>
                <w:snapToGrid w:val="0"/>
                <w:sz w:val="18"/>
                <w:szCs w:val="18"/>
              </w:rPr>
              <w:t>SN4.</w:t>
            </w:r>
            <w:r w:rsidRPr="00343969">
              <w:rPr>
                <w:b/>
                <w:snapToGrid w:val="0"/>
                <w:sz w:val="18"/>
                <w:szCs w:val="18"/>
              </w:rPr>
              <w:tab/>
              <w:t>Social Support System</w:t>
            </w:r>
          </w:p>
          <w:p w14:paraId="14F1DF78" w14:textId="75D3B471" w:rsidR="00C738E8" w:rsidRPr="00343969" w:rsidRDefault="00C738E8" w:rsidP="004F7ADF">
            <w:pPr>
              <w:tabs>
                <w:tab w:val="left" w:pos="720"/>
                <w:tab w:val="left" w:pos="1080"/>
              </w:tabs>
              <w:contextualSpacing/>
              <w:rPr>
                <w:snapToGrid w:val="0"/>
                <w:sz w:val="18"/>
                <w:szCs w:val="18"/>
              </w:rPr>
            </w:pPr>
            <w:r w:rsidRPr="00343969">
              <w:rPr>
                <w:snapToGrid w:val="0"/>
                <w:sz w:val="18"/>
                <w:szCs w:val="18"/>
              </w:rPr>
              <w:tab/>
              <w:t>The car</w:t>
            </w:r>
            <w:r w:rsidR="00A25043">
              <w:rPr>
                <w:snapToGrid w:val="0"/>
                <w:sz w:val="18"/>
                <w:szCs w:val="18"/>
              </w:rPr>
              <w:t>egiver’s social support system:</w:t>
            </w:r>
          </w:p>
          <w:p w14:paraId="1E16C21B" w14:textId="77777777" w:rsidR="00C738E8" w:rsidRPr="00343969" w:rsidRDefault="00C738E8" w:rsidP="00A25043">
            <w:pPr>
              <w:tabs>
                <w:tab w:val="left" w:pos="720"/>
                <w:tab w:val="left" w:pos="1080"/>
                <w:tab w:val="left" w:pos="1440"/>
              </w:tabs>
              <w:contextualSpacing/>
              <w:rPr>
                <w:snapToGrid w:val="0"/>
                <w:sz w:val="18"/>
                <w:szCs w:val="18"/>
              </w:rPr>
            </w:pPr>
            <w:r w:rsidRPr="00343969">
              <w:rPr>
                <w:snapToGrid w:val="0"/>
                <w:sz w:val="18"/>
                <w:szCs w:val="18"/>
              </w:rPr>
              <w:tab/>
              <w:t>P</w:t>
            </w:r>
            <w:r w:rsidRPr="00343969">
              <w:rPr>
                <w:snapToGrid w:val="0"/>
                <w:sz w:val="18"/>
                <w:szCs w:val="18"/>
              </w:rPr>
              <w:tab/>
              <w:t>S</w:t>
            </w:r>
          </w:p>
          <w:p w14:paraId="6A215288" w14:textId="0F1C1792" w:rsidR="00C738E8" w:rsidRPr="00343969" w:rsidRDefault="008C581C"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28248BE7">
                <v:shape id="_x0000_i1461" type="#_x0000_t75" style="width:14pt;height:19pt" o:ole="">
                  <v:imagedata r:id="rId13" o:title=""/>
                </v:shape>
                <w:control r:id="rId62" w:name="OptionButton16642222443131" w:shapeid="_x0000_i1461"/>
              </w:object>
            </w:r>
            <w:r w:rsidR="00C738E8" w:rsidRPr="00343969">
              <w:rPr>
                <w:color w:val="000000"/>
                <w:sz w:val="18"/>
                <w:szCs w:val="18"/>
              </w:rPr>
              <w:tab/>
            </w:r>
            <w:r>
              <w:rPr>
                <w:color w:val="000000"/>
                <w:sz w:val="18"/>
                <w:szCs w:val="18"/>
              </w:rPr>
              <w:object w:dxaOrig="225" w:dyaOrig="225" w14:anchorId="6830207B">
                <v:shape id="_x0000_i1463" type="#_x0000_t75" style="width:14pt;height:19pt" o:ole="">
                  <v:imagedata r:id="rId13" o:title=""/>
                </v:shape>
                <w:control r:id="rId63" w:name="OptionButton166422224431314" w:shapeid="_x0000_i1463"/>
              </w:object>
            </w:r>
            <w:r w:rsidR="00C738E8" w:rsidRPr="00343969">
              <w:rPr>
                <w:snapToGrid w:val="0"/>
                <w:sz w:val="18"/>
                <w:szCs w:val="18"/>
              </w:rPr>
              <w:tab/>
              <w:t xml:space="preserve">a. Actively helps create safety, permanency, and child/youth/young adult well-being. </w:t>
            </w:r>
          </w:p>
          <w:p w14:paraId="1B682B9C" w14:textId="69885992" w:rsidR="00C738E8" w:rsidRPr="00343969" w:rsidRDefault="008C581C"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08315B5A">
                <v:shape id="_x0000_i1465" type="#_x0000_t75" style="width:14pt;height:19pt" o:ole="">
                  <v:imagedata r:id="rId13" o:title=""/>
                </v:shape>
                <w:control r:id="rId64" w:name="OptionButton166422224431311" w:shapeid="_x0000_i1465"/>
              </w:object>
            </w:r>
            <w:r w:rsidR="00C738E8" w:rsidRPr="00343969">
              <w:rPr>
                <w:color w:val="000000"/>
                <w:sz w:val="18"/>
                <w:szCs w:val="18"/>
              </w:rPr>
              <w:tab/>
            </w:r>
            <w:r>
              <w:rPr>
                <w:color w:val="000000"/>
                <w:sz w:val="18"/>
                <w:szCs w:val="18"/>
              </w:rPr>
              <w:object w:dxaOrig="225" w:dyaOrig="225" w14:anchorId="464F40DF">
                <v:shape id="_x0000_i1467" type="#_x0000_t75" style="width:14pt;height:19pt" o:ole="">
                  <v:imagedata r:id="rId13" o:title=""/>
                </v:shape>
                <w:control r:id="rId65" w:name="OptionButton1664222244313141" w:shapeid="_x0000_i1467"/>
              </w:object>
            </w:r>
            <w:r w:rsidR="00C738E8" w:rsidRPr="00343969">
              <w:rPr>
                <w:snapToGrid w:val="0"/>
                <w:sz w:val="18"/>
                <w:szCs w:val="18"/>
              </w:rPr>
              <w:tab/>
              <w:t xml:space="preserve">b. Is not a strength or barrier for safety, permanency, or child/youth/young adult well-being. </w:t>
            </w:r>
          </w:p>
          <w:p w14:paraId="065DD159" w14:textId="2EF34BC1" w:rsidR="00C738E8" w:rsidRPr="00343969" w:rsidRDefault="008C581C"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07CB2140">
                <v:shape id="_x0000_i1469" type="#_x0000_t75" style="width:14pt;height:19pt" o:ole="">
                  <v:imagedata r:id="rId13" o:title=""/>
                </v:shape>
                <w:control r:id="rId66" w:name="OptionButton166422224431312" w:shapeid="_x0000_i1469"/>
              </w:object>
            </w:r>
            <w:r w:rsidR="00C738E8" w:rsidRPr="00343969">
              <w:rPr>
                <w:color w:val="000000"/>
                <w:sz w:val="18"/>
                <w:szCs w:val="18"/>
              </w:rPr>
              <w:tab/>
            </w:r>
            <w:r>
              <w:rPr>
                <w:color w:val="000000"/>
                <w:sz w:val="18"/>
                <w:szCs w:val="18"/>
              </w:rPr>
              <w:object w:dxaOrig="225" w:dyaOrig="225" w14:anchorId="216E9C5D">
                <v:shape id="_x0000_i1471" type="#_x0000_t75" style="width:14pt;height:19pt" o:ole="">
                  <v:imagedata r:id="rId13" o:title=""/>
                </v:shape>
                <w:control r:id="rId67" w:name="OptionButton1664222244313142" w:shapeid="_x0000_i1471"/>
              </w:object>
            </w:r>
            <w:r w:rsidR="00C738E8" w:rsidRPr="00343969">
              <w:rPr>
                <w:snapToGrid w:val="0"/>
                <w:sz w:val="18"/>
                <w:szCs w:val="18"/>
              </w:rPr>
              <w:tab/>
              <w:t>c. Is a barrier to safety, permanency, or child/youth/young adult well-being.</w:t>
            </w:r>
          </w:p>
          <w:p w14:paraId="5834F65B" w14:textId="1741931F" w:rsidR="00C738E8" w:rsidRPr="00343969" w:rsidRDefault="008C581C" w:rsidP="00A25043">
            <w:pPr>
              <w:tabs>
                <w:tab w:val="left" w:pos="720"/>
                <w:tab w:val="left" w:pos="1080"/>
                <w:tab w:val="left" w:pos="1440"/>
                <w:tab w:val="left" w:pos="2132"/>
              </w:tabs>
              <w:ind w:left="2405" w:hanging="1685"/>
              <w:rPr>
                <w:b/>
                <w:snapToGrid w:val="0"/>
                <w:sz w:val="18"/>
                <w:szCs w:val="18"/>
              </w:rPr>
            </w:pPr>
            <w:r>
              <w:rPr>
                <w:color w:val="000000"/>
                <w:sz w:val="18"/>
                <w:szCs w:val="18"/>
              </w:rPr>
              <w:object w:dxaOrig="225" w:dyaOrig="225" w14:anchorId="4BEFFAC6">
                <v:shape id="_x0000_i1473" type="#_x0000_t75" style="width:14pt;height:19pt" o:ole="">
                  <v:imagedata r:id="rId13" o:title=""/>
                </v:shape>
                <w:control r:id="rId68" w:name="OptionButton166422224431313" w:shapeid="_x0000_i1473"/>
              </w:object>
            </w:r>
            <w:r w:rsidR="00C738E8" w:rsidRPr="00343969">
              <w:rPr>
                <w:color w:val="000000"/>
                <w:sz w:val="18"/>
                <w:szCs w:val="18"/>
              </w:rPr>
              <w:tab/>
            </w:r>
            <w:r>
              <w:rPr>
                <w:color w:val="000000"/>
                <w:sz w:val="18"/>
                <w:szCs w:val="18"/>
              </w:rPr>
              <w:object w:dxaOrig="225" w:dyaOrig="225" w14:anchorId="5D053400">
                <v:shape id="_x0000_i1475" type="#_x0000_t75" style="width:14pt;height:19pt" o:ole="">
                  <v:imagedata r:id="rId13" o:title=""/>
                </v:shape>
                <w:control r:id="rId69" w:name="OptionButton1664222244313143" w:shapeid="_x0000_i1475"/>
              </w:object>
            </w:r>
            <w:r w:rsidR="00C738E8" w:rsidRPr="00343969">
              <w:rPr>
                <w:snapToGrid w:val="0"/>
                <w:sz w:val="18"/>
                <w:szCs w:val="18"/>
              </w:rPr>
              <w:tab/>
              <w:t xml:space="preserve">d. Contributes to imminent danger of serious physical or emotional harm to the child/youth/young adult. </w:t>
            </w:r>
          </w:p>
          <w:p w14:paraId="02DBF5A7" w14:textId="77777777" w:rsidR="00C738E8" w:rsidRPr="00343969" w:rsidRDefault="00C738E8" w:rsidP="004F7ADF">
            <w:pPr>
              <w:rPr>
                <w:b/>
                <w:snapToGrid w:val="0"/>
                <w:sz w:val="18"/>
                <w:szCs w:val="18"/>
              </w:rPr>
            </w:pPr>
          </w:p>
        </w:tc>
      </w:tr>
      <w:tr w:rsidR="00C738E8" w:rsidRPr="00343969" w14:paraId="12F626BE" w14:textId="77777777" w:rsidTr="000B3B65">
        <w:trPr>
          <w:jc w:val="center"/>
        </w:trPr>
        <w:tc>
          <w:tcPr>
            <w:tcW w:w="10795" w:type="dxa"/>
            <w:shd w:val="clear" w:color="auto" w:fill="auto"/>
          </w:tcPr>
          <w:p w14:paraId="7CDAE46D" w14:textId="77777777" w:rsidR="00C738E8" w:rsidRPr="00343969" w:rsidRDefault="00C738E8" w:rsidP="004F7ADF">
            <w:pPr>
              <w:rPr>
                <w:b/>
                <w:snapToGrid w:val="0"/>
                <w:sz w:val="18"/>
                <w:szCs w:val="18"/>
              </w:rPr>
            </w:pPr>
            <w:r w:rsidRPr="00343969">
              <w:rPr>
                <w:b/>
                <w:snapToGrid w:val="0"/>
                <w:sz w:val="18"/>
                <w:szCs w:val="18"/>
              </w:rPr>
              <w:t>SN5.</w:t>
            </w:r>
            <w:r w:rsidRPr="00343969">
              <w:rPr>
                <w:b/>
                <w:snapToGrid w:val="0"/>
                <w:sz w:val="18"/>
                <w:szCs w:val="18"/>
              </w:rPr>
              <w:tab/>
              <w:t>Household and Family Relationships</w:t>
            </w:r>
          </w:p>
          <w:p w14:paraId="747A217B" w14:textId="2BC83F8D" w:rsidR="00C738E8" w:rsidRPr="00343969" w:rsidRDefault="00C738E8" w:rsidP="004F7ADF">
            <w:pPr>
              <w:tabs>
                <w:tab w:val="left" w:pos="720"/>
                <w:tab w:val="left" w:pos="1080"/>
              </w:tabs>
              <w:contextualSpacing/>
              <w:rPr>
                <w:snapToGrid w:val="0"/>
                <w:sz w:val="18"/>
                <w:szCs w:val="18"/>
              </w:rPr>
            </w:pPr>
            <w:r w:rsidRPr="00343969">
              <w:rPr>
                <w:snapToGrid w:val="0"/>
                <w:sz w:val="18"/>
                <w:szCs w:val="18"/>
              </w:rPr>
              <w:tab/>
              <w:t>The caregiver’s relationships with other adult household members:</w:t>
            </w:r>
          </w:p>
          <w:p w14:paraId="0C635D81" w14:textId="77777777" w:rsidR="00C738E8" w:rsidRPr="00343969" w:rsidRDefault="00C738E8" w:rsidP="00A25043">
            <w:pPr>
              <w:tabs>
                <w:tab w:val="left" w:pos="720"/>
                <w:tab w:val="left" w:pos="1080"/>
                <w:tab w:val="left" w:pos="1440"/>
              </w:tabs>
              <w:contextualSpacing/>
              <w:rPr>
                <w:snapToGrid w:val="0"/>
                <w:sz w:val="18"/>
                <w:szCs w:val="18"/>
              </w:rPr>
            </w:pPr>
            <w:r w:rsidRPr="00343969">
              <w:rPr>
                <w:snapToGrid w:val="0"/>
                <w:sz w:val="18"/>
                <w:szCs w:val="18"/>
              </w:rPr>
              <w:tab/>
              <w:t>P</w:t>
            </w:r>
            <w:r w:rsidRPr="00343969">
              <w:rPr>
                <w:snapToGrid w:val="0"/>
                <w:sz w:val="18"/>
                <w:szCs w:val="18"/>
              </w:rPr>
              <w:tab/>
              <w:t>S</w:t>
            </w:r>
          </w:p>
          <w:p w14:paraId="5B06CE0A" w14:textId="1F542511" w:rsidR="00C738E8" w:rsidRPr="00343969" w:rsidRDefault="00FB1C32"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0F9CF1AA">
                <v:shape id="_x0000_i1477" type="#_x0000_t75" style="width:14pt;height:19pt" o:ole="">
                  <v:imagedata r:id="rId13" o:title=""/>
                </v:shape>
                <w:control r:id="rId70" w:name="OptionButton1664222244313131" w:shapeid="_x0000_i1477"/>
              </w:object>
            </w:r>
            <w:r w:rsidR="00C738E8" w:rsidRPr="00343969">
              <w:rPr>
                <w:color w:val="000000"/>
                <w:sz w:val="18"/>
                <w:szCs w:val="18"/>
              </w:rPr>
              <w:tab/>
            </w:r>
            <w:r>
              <w:rPr>
                <w:color w:val="000000"/>
                <w:sz w:val="18"/>
                <w:szCs w:val="18"/>
              </w:rPr>
              <w:object w:dxaOrig="225" w:dyaOrig="225" w14:anchorId="0BBFD275">
                <v:shape id="_x0000_i1479" type="#_x0000_t75" style="width:14pt;height:19pt" o:ole="">
                  <v:imagedata r:id="rId13" o:title=""/>
                </v:shape>
                <w:control r:id="rId71" w:name="OptionButton16642222443131314" w:shapeid="_x0000_i1479"/>
              </w:object>
            </w:r>
            <w:r w:rsidR="00C738E8" w:rsidRPr="00343969">
              <w:rPr>
                <w:snapToGrid w:val="0"/>
                <w:sz w:val="18"/>
                <w:szCs w:val="18"/>
              </w:rPr>
              <w:tab/>
              <w:t xml:space="preserve">a. Actively help create safety, permanency, and child/youth/young adult well-being. </w:t>
            </w:r>
          </w:p>
          <w:p w14:paraId="2F1B4DF8" w14:textId="32FC72DD" w:rsidR="00C738E8" w:rsidRPr="00343969" w:rsidRDefault="00FB1C32"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31C0A721">
                <v:shape id="_x0000_i1481" type="#_x0000_t75" style="width:14pt;height:19pt" o:ole="">
                  <v:imagedata r:id="rId13" o:title=""/>
                </v:shape>
                <w:control r:id="rId72" w:name="OptionButton16642222443131311" w:shapeid="_x0000_i1481"/>
              </w:object>
            </w:r>
            <w:r w:rsidR="00C738E8" w:rsidRPr="00343969">
              <w:rPr>
                <w:color w:val="000000"/>
                <w:sz w:val="18"/>
                <w:szCs w:val="18"/>
              </w:rPr>
              <w:tab/>
            </w:r>
            <w:r>
              <w:rPr>
                <w:color w:val="000000"/>
                <w:sz w:val="18"/>
                <w:szCs w:val="18"/>
              </w:rPr>
              <w:object w:dxaOrig="225" w:dyaOrig="225" w14:anchorId="14765889">
                <v:shape id="_x0000_i1483" type="#_x0000_t75" style="width:14pt;height:19pt" o:ole="">
                  <v:imagedata r:id="rId13" o:title=""/>
                </v:shape>
                <w:control r:id="rId73" w:name="OptionButton166422224431313141" w:shapeid="_x0000_i1483"/>
              </w:object>
            </w:r>
            <w:r w:rsidR="00C738E8" w:rsidRPr="00343969">
              <w:rPr>
                <w:snapToGrid w:val="0"/>
                <w:sz w:val="18"/>
                <w:szCs w:val="18"/>
              </w:rPr>
              <w:tab/>
              <w:t xml:space="preserve">b. Are not strengths or barriers for safety, permanency, or child/youth/young adult well-being. </w:t>
            </w:r>
          </w:p>
          <w:p w14:paraId="458AF1FE" w14:textId="0E94E659" w:rsidR="00C738E8" w:rsidRPr="00343969" w:rsidRDefault="00FB1C32"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49078729">
                <v:shape id="_x0000_i1485" type="#_x0000_t75" style="width:14pt;height:19pt" o:ole="">
                  <v:imagedata r:id="rId13" o:title=""/>
                </v:shape>
                <w:control r:id="rId74" w:name="OptionButton16642222443131312" w:shapeid="_x0000_i1485"/>
              </w:object>
            </w:r>
            <w:r w:rsidR="00C738E8" w:rsidRPr="00343969">
              <w:rPr>
                <w:color w:val="000000"/>
                <w:sz w:val="18"/>
                <w:szCs w:val="18"/>
              </w:rPr>
              <w:tab/>
            </w:r>
            <w:r>
              <w:rPr>
                <w:color w:val="000000"/>
                <w:sz w:val="18"/>
                <w:szCs w:val="18"/>
              </w:rPr>
              <w:object w:dxaOrig="225" w:dyaOrig="225" w14:anchorId="2ED9D7D3">
                <v:shape id="_x0000_i1487" type="#_x0000_t75" style="width:14pt;height:19pt" o:ole="">
                  <v:imagedata r:id="rId13" o:title=""/>
                </v:shape>
                <w:control r:id="rId75" w:name="OptionButton166422224431313142" w:shapeid="_x0000_i1487"/>
              </w:object>
            </w:r>
            <w:r w:rsidR="00C738E8" w:rsidRPr="00343969">
              <w:rPr>
                <w:snapToGrid w:val="0"/>
                <w:sz w:val="18"/>
                <w:szCs w:val="18"/>
              </w:rPr>
              <w:tab/>
              <w:t>c. Are barriers to safety, permanency, or child/youth/young adult well-being.</w:t>
            </w:r>
          </w:p>
          <w:p w14:paraId="7E728160" w14:textId="7A9DD8BC" w:rsidR="00C738E8" w:rsidRPr="00343969" w:rsidRDefault="00FB1C32" w:rsidP="00A25043">
            <w:pPr>
              <w:tabs>
                <w:tab w:val="left" w:pos="720"/>
                <w:tab w:val="left" w:pos="1080"/>
                <w:tab w:val="left" w:pos="1440"/>
                <w:tab w:val="left" w:pos="2132"/>
              </w:tabs>
              <w:ind w:left="2405" w:hanging="1685"/>
              <w:contextualSpacing/>
              <w:rPr>
                <w:b/>
                <w:snapToGrid w:val="0"/>
                <w:sz w:val="18"/>
                <w:szCs w:val="18"/>
              </w:rPr>
            </w:pPr>
            <w:r>
              <w:rPr>
                <w:color w:val="000000"/>
                <w:sz w:val="18"/>
                <w:szCs w:val="18"/>
              </w:rPr>
              <w:object w:dxaOrig="225" w:dyaOrig="225" w14:anchorId="32063609">
                <v:shape id="_x0000_i1489" type="#_x0000_t75" style="width:14pt;height:19pt" o:ole="">
                  <v:imagedata r:id="rId13" o:title=""/>
                </v:shape>
                <w:control r:id="rId76" w:name="OptionButton16642222443131313" w:shapeid="_x0000_i1489"/>
              </w:object>
            </w:r>
            <w:r w:rsidR="00C738E8" w:rsidRPr="00343969">
              <w:rPr>
                <w:color w:val="000000"/>
                <w:sz w:val="18"/>
                <w:szCs w:val="18"/>
              </w:rPr>
              <w:tab/>
            </w:r>
            <w:r>
              <w:rPr>
                <w:color w:val="000000"/>
                <w:sz w:val="18"/>
                <w:szCs w:val="18"/>
              </w:rPr>
              <w:object w:dxaOrig="225" w:dyaOrig="225" w14:anchorId="0C2AAFF5">
                <v:shape id="_x0000_i1491" type="#_x0000_t75" style="width:14pt;height:19pt" o:ole="">
                  <v:imagedata r:id="rId13" o:title=""/>
                </v:shape>
                <w:control r:id="rId77" w:name="OptionButton166422224431313143" w:shapeid="_x0000_i1491"/>
              </w:object>
            </w:r>
            <w:r w:rsidR="00C738E8" w:rsidRPr="00343969">
              <w:rPr>
                <w:snapToGrid w:val="0"/>
                <w:sz w:val="18"/>
                <w:szCs w:val="18"/>
              </w:rPr>
              <w:tab/>
              <w:t xml:space="preserve">d. Contribute to imminent danger of serious physical or emotional harm to the child/youth/young adult. </w:t>
            </w:r>
          </w:p>
          <w:p w14:paraId="09DA337E" w14:textId="4FCD2A50" w:rsidR="00C738E8" w:rsidRPr="00343969" w:rsidRDefault="00C738E8" w:rsidP="004F7ADF">
            <w:pPr>
              <w:contextualSpacing/>
              <w:rPr>
                <w:b/>
                <w:snapToGrid w:val="0"/>
                <w:sz w:val="18"/>
                <w:szCs w:val="18"/>
              </w:rPr>
            </w:pPr>
          </w:p>
        </w:tc>
      </w:tr>
      <w:tr w:rsidR="00C738E8" w:rsidRPr="00343969" w14:paraId="5403F27B" w14:textId="77777777" w:rsidTr="000B3B65">
        <w:trPr>
          <w:jc w:val="center"/>
        </w:trPr>
        <w:tc>
          <w:tcPr>
            <w:tcW w:w="10795" w:type="dxa"/>
            <w:shd w:val="clear" w:color="auto" w:fill="auto"/>
          </w:tcPr>
          <w:p w14:paraId="083902D2" w14:textId="77777777" w:rsidR="00C738E8" w:rsidRPr="00343969" w:rsidRDefault="00C738E8" w:rsidP="00A25043">
            <w:pPr>
              <w:rPr>
                <w:snapToGrid w:val="0"/>
                <w:sz w:val="18"/>
                <w:szCs w:val="18"/>
              </w:rPr>
            </w:pPr>
            <w:r w:rsidRPr="00343969">
              <w:rPr>
                <w:b/>
                <w:snapToGrid w:val="0"/>
                <w:sz w:val="18"/>
                <w:szCs w:val="18"/>
              </w:rPr>
              <w:t>SN6.</w:t>
            </w:r>
            <w:r w:rsidRPr="00343969">
              <w:rPr>
                <w:b/>
                <w:snapToGrid w:val="0"/>
                <w:sz w:val="18"/>
                <w:szCs w:val="18"/>
              </w:rPr>
              <w:tab/>
              <w:t>Domestic Violence</w:t>
            </w:r>
          </w:p>
          <w:p w14:paraId="0E2DE3D2" w14:textId="4099554B" w:rsidR="00C738E8" w:rsidRPr="00343969" w:rsidRDefault="00C738E8" w:rsidP="004F7ADF">
            <w:pPr>
              <w:keepNext/>
              <w:keepLines/>
              <w:tabs>
                <w:tab w:val="left" w:pos="720"/>
                <w:tab w:val="left" w:pos="1080"/>
              </w:tabs>
              <w:contextualSpacing/>
              <w:rPr>
                <w:snapToGrid w:val="0"/>
                <w:sz w:val="18"/>
                <w:szCs w:val="18"/>
              </w:rPr>
            </w:pPr>
            <w:r w:rsidRPr="00343969">
              <w:rPr>
                <w:snapToGrid w:val="0"/>
                <w:sz w:val="18"/>
                <w:szCs w:val="18"/>
              </w:rPr>
              <w:tab/>
              <w:t>The caregiver’s intimate relationships:</w:t>
            </w:r>
          </w:p>
          <w:p w14:paraId="79079928" w14:textId="32894607" w:rsidR="000A5C4A" w:rsidRPr="00343969" w:rsidRDefault="00C738E8" w:rsidP="00A25043">
            <w:pPr>
              <w:tabs>
                <w:tab w:val="left" w:pos="720"/>
                <w:tab w:val="left" w:pos="1080"/>
                <w:tab w:val="left" w:pos="1440"/>
              </w:tabs>
              <w:contextualSpacing/>
              <w:rPr>
                <w:snapToGrid w:val="0"/>
                <w:sz w:val="18"/>
                <w:szCs w:val="18"/>
              </w:rPr>
            </w:pPr>
            <w:r w:rsidRPr="00343969">
              <w:rPr>
                <w:snapToGrid w:val="0"/>
                <w:sz w:val="18"/>
                <w:szCs w:val="18"/>
              </w:rPr>
              <w:tab/>
            </w:r>
            <w:r w:rsidR="000A5C4A" w:rsidRPr="00343969">
              <w:rPr>
                <w:snapToGrid w:val="0"/>
                <w:sz w:val="18"/>
                <w:szCs w:val="18"/>
              </w:rPr>
              <w:t>P</w:t>
            </w:r>
            <w:r w:rsidR="000A5C4A" w:rsidRPr="00343969">
              <w:rPr>
                <w:snapToGrid w:val="0"/>
                <w:sz w:val="18"/>
                <w:szCs w:val="18"/>
              </w:rPr>
              <w:tab/>
              <w:t>S</w:t>
            </w:r>
          </w:p>
          <w:p w14:paraId="338B9250" w14:textId="45EFC017" w:rsidR="000A5C4A" w:rsidRPr="00343969" w:rsidRDefault="00FB1C32"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620CF12B">
                <v:shape id="_x0000_i1493" type="#_x0000_t75" style="width:14pt;height:19pt" o:ole="">
                  <v:imagedata r:id="rId13" o:title=""/>
                </v:shape>
                <w:control r:id="rId78" w:name="OptionButton166422224431313144" w:shapeid="_x0000_i1493"/>
              </w:object>
            </w:r>
            <w:r w:rsidR="000A5C4A" w:rsidRPr="00343969">
              <w:rPr>
                <w:color w:val="000000"/>
                <w:sz w:val="18"/>
                <w:szCs w:val="18"/>
              </w:rPr>
              <w:tab/>
            </w:r>
            <w:r w:rsidR="00751D48">
              <w:rPr>
                <w:color w:val="000000"/>
                <w:sz w:val="18"/>
                <w:szCs w:val="18"/>
              </w:rPr>
              <w:object w:dxaOrig="225" w:dyaOrig="225" w14:anchorId="5799E9C6">
                <v:shape id="_x0000_i1495" type="#_x0000_t75" style="width:14pt;height:19pt" o:ole="">
                  <v:imagedata r:id="rId13" o:title=""/>
                </v:shape>
                <w:control r:id="rId79" w:name="OptionButton1664222244313131444" w:shapeid="_x0000_i1495"/>
              </w:object>
            </w:r>
            <w:r w:rsidR="000A5C4A" w:rsidRPr="00343969">
              <w:rPr>
                <w:snapToGrid w:val="0"/>
                <w:sz w:val="18"/>
                <w:szCs w:val="18"/>
              </w:rPr>
              <w:tab/>
              <w:t xml:space="preserve">a. Actively help create safety, permanency, and child/youth/young adult well-being. </w:t>
            </w:r>
          </w:p>
          <w:p w14:paraId="0C78DE82" w14:textId="2925A0E3" w:rsidR="000A5C4A" w:rsidRPr="00343969" w:rsidRDefault="00751D48"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64A1750D">
                <v:shape id="_x0000_i1497" type="#_x0000_t75" style="width:14pt;height:19pt" o:ole="">
                  <v:imagedata r:id="rId13" o:title=""/>
                </v:shape>
                <w:control r:id="rId80" w:name="OptionButton1664222244313131441" w:shapeid="_x0000_i1497"/>
              </w:object>
            </w:r>
            <w:r w:rsidR="000A5C4A" w:rsidRPr="00343969">
              <w:rPr>
                <w:color w:val="000000"/>
                <w:sz w:val="18"/>
                <w:szCs w:val="18"/>
              </w:rPr>
              <w:tab/>
            </w:r>
            <w:r>
              <w:rPr>
                <w:color w:val="000000"/>
                <w:sz w:val="18"/>
                <w:szCs w:val="18"/>
              </w:rPr>
              <w:object w:dxaOrig="225" w:dyaOrig="225" w14:anchorId="14C50BF3">
                <v:shape id="_x0000_i1499" type="#_x0000_t75" style="width:14pt;height:19pt" o:ole="">
                  <v:imagedata r:id="rId13" o:title=""/>
                </v:shape>
                <w:control r:id="rId81" w:name="OptionButton16642222443131314441" w:shapeid="_x0000_i1499"/>
              </w:object>
            </w:r>
            <w:r w:rsidR="000A5C4A" w:rsidRPr="00343969">
              <w:rPr>
                <w:snapToGrid w:val="0"/>
                <w:sz w:val="18"/>
                <w:szCs w:val="18"/>
              </w:rPr>
              <w:tab/>
              <w:t xml:space="preserve">b. Are not strengths or barriers for safety, permanency, or child/youth/young adult well-being. </w:t>
            </w:r>
          </w:p>
          <w:p w14:paraId="13FCD3BB" w14:textId="10DF43A9" w:rsidR="000A5C4A" w:rsidRPr="00343969" w:rsidRDefault="00751D48"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1C346CBD">
                <v:shape id="_x0000_i1501" type="#_x0000_t75" style="width:14pt;height:19pt" o:ole="">
                  <v:imagedata r:id="rId13" o:title=""/>
                </v:shape>
                <w:control r:id="rId82" w:name="OptionButton1664222244313131442" w:shapeid="_x0000_i1501"/>
              </w:object>
            </w:r>
            <w:r w:rsidR="000A5C4A" w:rsidRPr="00343969">
              <w:rPr>
                <w:color w:val="000000"/>
                <w:sz w:val="18"/>
                <w:szCs w:val="18"/>
              </w:rPr>
              <w:tab/>
            </w:r>
            <w:r>
              <w:rPr>
                <w:color w:val="000000"/>
                <w:sz w:val="18"/>
                <w:szCs w:val="18"/>
              </w:rPr>
              <w:object w:dxaOrig="225" w:dyaOrig="225" w14:anchorId="0606F0E9">
                <v:shape id="_x0000_i1503" type="#_x0000_t75" style="width:14pt;height:19pt" o:ole="">
                  <v:imagedata r:id="rId13" o:title=""/>
                </v:shape>
                <w:control r:id="rId83" w:name="OptionButton16642222443131314442" w:shapeid="_x0000_i1503"/>
              </w:object>
            </w:r>
            <w:r w:rsidR="000A5C4A" w:rsidRPr="00343969">
              <w:rPr>
                <w:snapToGrid w:val="0"/>
                <w:sz w:val="18"/>
                <w:szCs w:val="18"/>
              </w:rPr>
              <w:tab/>
              <w:t>c. Are barriers to safety, permanency, or child/youth/young adult well-being.</w:t>
            </w:r>
          </w:p>
          <w:p w14:paraId="655370BE" w14:textId="1C9BCA8E" w:rsidR="000A5C4A" w:rsidRPr="00343969" w:rsidRDefault="00751D48" w:rsidP="00A25043">
            <w:pPr>
              <w:tabs>
                <w:tab w:val="left" w:pos="720"/>
                <w:tab w:val="left" w:pos="1080"/>
                <w:tab w:val="left" w:pos="1440"/>
                <w:tab w:val="left" w:pos="2132"/>
              </w:tabs>
              <w:ind w:left="2405" w:hanging="1685"/>
              <w:contextualSpacing/>
              <w:rPr>
                <w:b/>
                <w:snapToGrid w:val="0"/>
                <w:sz w:val="18"/>
                <w:szCs w:val="18"/>
              </w:rPr>
            </w:pPr>
            <w:r>
              <w:rPr>
                <w:color w:val="000000"/>
                <w:sz w:val="18"/>
                <w:szCs w:val="18"/>
              </w:rPr>
              <w:object w:dxaOrig="225" w:dyaOrig="225" w14:anchorId="2AC325A3">
                <v:shape id="_x0000_i1505" type="#_x0000_t75" style="width:14pt;height:19pt" o:ole="">
                  <v:imagedata r:id="rId13" o:title=""/>
                </v:shape>
                <w:control r:id="rId84" w:name="OptionButton1664222244313131443" w:shapeid="_x0000_i1505"/>
              </w:object>
            </w:r>
            <w:r w:rsidR="000A5C4A" w:rsidRPr="00343969">
              <w:rPr>
                <w:color w:val="000000"/>
                <w:sz w:val="18"/>
                <w:szCs w:val="18"/>
              </w:rPr>
              <w:tab/>
            </w:r>
            <w:r>
              <w:rPr>
                <w:color w:val="000000"/>
                <w:sz w:val="18"/>
                <w:szCs w:val="18"/>
              </w:rPr>
              <w:object w:dxaOrig="225" w:dyaOrig="225" w14:anchorId="53F86736">
                <v:shape id="_x0000_i1507" type="#_x0000_t75" style="width:14pt;height:19pt" o:ole="">
                  <v:imagedata r:id="rId13" o:title=""/>
                </v:shape>
                <w:control r:id="rId85" w:name="OptionButton16642222443131314443" w:shapeid="_x0000_i1507"/>
              </w:object>
            </w:r>
            <w:r w:rsidR="000A5C4A" w:rsidRPr="00343969">
              <w:rPr>
                <w:snapToGrid w:val="0"/>
                <w:sz w:val="18"/>
                <w:szCs w:val="18"/>
              </w:rPr>
              <w:tab/>
              <w:t xml:space="preserve">d. Contribute to imminent danger of serious physical or emotional harm to the child/youth/young adult. </w:t>
            </w:r>
          </w:p>
          <w:p w14:paraId="67B6345E" w14:textId="4D19119F" w:rsidR="00C738E8" w:rsidRPr="00343969" w:rsidRDefault="000A5C4A" w:rsidP="000A5C4A">
            <w:pPr>
              <w:ind w:left="720"/>
              <w:rPr>
                <w:b/>
                <w:snapToGrid w:val="0"/>
                <w:sz w:val="18"/>
                <w:szCs w:val="18"/>
              </w:rPr>
            </w:pPr>
            <w:r w:rsidRPr="00343969">
              <w:rPr>
                <w:b/>
                <w:snapToGrid w:val="0"/>
                <w:sz w:val="18"/>
                <w:szCs w:val="18"/>
              </w:rPr>
              <w:t xml:space="preserve"> </w:t>
            </w:r>
          </w:p>
        </w:tc>
      </w:tr>
    </w:tbl>
    <w:p w14:paraId="22D34E82" w14:textId="77777777" w:rsidR="00A25043" w:rsidRDefault="00A25043">
      <w:r>
        <w:br w:type="page"/>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C738E8" w:rsidRPr="00343969" w14:paraId="53016DF9" w14:textId="77777777" w:rsidTr="000B3B65">
        <w:trPr>
          <w:jc w:val="center"/>
        </w:trPr>
        <w:tc>
          <w:tcPr>
            <w:tcW w:w="10795" w:type="dxa"/>
            <w:shd w:val="clear" w:color="auto" w:fill="auto"/>
          </w:tcPr>
          <w:p w14:paraId="367A4DF3" w14:textId="06B6832F" w:rsidR="00C738E8" w:rsidRPr="00343969" w:rsidRDefault="00C738E8" w:rsidP="004F7ADF">
            <w:pPr>
              <w:rPr>
                <w:b/>
                <w:snapToGrid w:val="0"/>
                <w:sz w:val="18"/>
                <w:szCs w:val="18"/>
              </w:rPr>
            </w:pPr>
            <w:r w:rsidRPr="00343969">
              <w:rPr>
                <w:b/>
                <w:snapToGrid w:val="0"/>
                <w:sz w:val="18"/>
                <w:szCs w:val="18"/>
              </w:rPr>
              <w:lastRenderedPageBreak/>
              <w:t>SN7.</w:t>
            </w:r>
            <w:r w:rsidRPr="00343969">
              <w:rPr>
                <w:b/>
                <w:snapToGrid w:val="0"/>
                <w:sz w:val="18"/>
                <w:szCs w:val="18"/>
              </w:rPr>
              <w:tab/>
              <w:t>Substance Use</w:t>
            </w:r>
          </w:p>
          <w:p w14:paraId="0D0D2106" w14:textId="5B63FCB8" w:rsidR="00C738E8" w:rsidRPr="00343969" w:rsidRDefault="00C738E8" w:rsidP="004F7ADF">
            <w:pPr>
              <w:tabs>
                <w:tab w:val="left" w:pos="720"/>
                <w:tab w:val="left" w:pos="1080"/>
              </w:tabs>
              <w:contextualSpacing/>
              <w:rPr>
                <w:snapToGrid w:val="0"/>
                <w:sz w:val="18"/>
                <w:szCs w:val="18"/>
              </w:rPr>
            </w:pPr>
            <w:r w:rsidRPr="00343969">
              <w:rPr>
                <w:snapToGrid w:val="0"/>
                <w:sz w:val="18"/>
                <w:szCs w:val="18"/>
              </w:rPr>
              <w:tab/>
              <w:t>The caregiver’s actions regarding substance use:</w:t>
            </w:r>
          </w:p>
          <w:p w14:paraId="5C8FD33E" w14:textId="24E92D70" w:rsidR="000A5C4A" w:rsidRPr="00343969" w:rsidRDefault="000A5C4A" w:rsidP="00A25043">
            <w:pPr>
              <w:tabs>
                <w:tab w:val="left" w:pos="720"/>
                <w:tab w:val="left" w:pos="1080"/>
                <w:tab w:val="left" w:pos="1440"/>
              </w:tabs>
              <w:contextualSpacing/>
              <w:rPr>
                <w:snapToGrid w:val="0"/>
                <w:sz w:val="18"/>
                <w:szCs w:val="18"/>
              </w:rPr>
            </w:pPr>
            <w:r w:rsidRPr="00343969">
              <w:rPr>
                <w:snapToGrid w:val="0"/>
                <w:sz w:val="18"/>
                <w:szCs w:val="18"/>
              </w:rPr>
              <w:tab/>
              <w:t>P</w:t>
            </w:r>
            <w:r w:rsidRPr="00343969">
              <w:rPr>
                <w:snapToGrid w:val="0"/>
                <w:sz w:val="18"/>
                <w:szCs w:val="18"/>
              </w:rPr>
              <w:tab/>
              <w:t>S</w:t>
            </w:r>
          </w:p>
          <w:p w14:paraId="14A7DF26" w14:textId="2B1B588E" w:rsidR="000A5C4A" w:rsidRPr="00343969" w:rsidRDefault="00751D48"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2AC67A63">
                <v:shape id="_x0000_i1509" type="#_x0000_t75" style="width:14pt;height:19pt" o:ole="">
                  <v:imagedata r:id="rId13" o:title=""/>
                </v:shape>
                <w:control r:id="rId86" w:name="OptionButton16642222443131314444" w:shapeid="_x0000_i1509"/>
              </w:object>
            </w:r>
            <w:r w:rsidR="000A5C4A" w:rsidRPr="00343969">
              <w:rPr>
                <w:color w:val="000000"/>
                <w:sz w:val="18"/>
                <w:szCs w:val="18"/>
              </w:rPr>
              <w:tab/>
            </w:r>
            <w:r>
              <w:rPr>
                <w:color w:val="000000"/>
                <w:sz w:val="18"/>
                <w:szCs w:val="18"/>
              </w:rPr>
              <w:object w:dxaOrig="225" w:dyaOrig="225" w14:anchorId="7A2707CF">
                <v:shape id="_x0000_i1511" type="#_x0000_t75" style="width:14pt;height:19pt" o:ole="">
                  <v:imagedata r:id="rId13" o:title=""/>
                </v:shape>
                <w:control r:id="rId87" w:name="OptionButton166422224431313144444" w:shapeid="_x0000_i1511"/>
              </w:object>
            </w:r>
            <w:r w:rsidR="000A5C4A" w:rsidRPr="00343969">
              <w:rPr>
                <w:snapToGrid w:val="0"/>
                <w:sz w:val="18"/>
                <w:szCs w:val="18"/>
              </w:rPr>
              <w:tab/>
              <w:t xml:space="preserve">a. Actively help create safety, permanency, and child/youth/young adult well-being. </w:t>
            </w:r>
          </w:p>
          <w:p w14:paraId="07285E52" w14:textId="3177B61F" w:rsidR="000A5C4A" w:rsidRPr="00343969" w:rsidRDefault="00751D48"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6BC89452">
                <v:shape id="_x0000_i1513" type="#_x0000_t75" style="width:14pt;height:19pt" o:ole="">
                  <v:imagedata r:id="rId13" o:title=""/>
                </v:shape>
                <w:control r:id="rId88" w:name="OptionButton166422224431313144441" w:shapeid="_x0000_i1513"/>
              </w:object>
            </w:r>
            <w:r w:rsidR="000A5C4A" w:rsidRPr="00343969">
              <w:rPr>
                <w:color w:val="000000"/>
                <w:sz w:val="18"/>
                <w:szCs w:val="18"/>
              </w:rPr>
              <w:tab/>
            </w:r>
            <w:r>
              <w:rPr>
                <w:color w:val="000000"/>
                <w:sz w:val="18"/>
                <w:szCs w:val="18"/>
              </w:rPr>
              <w:object w:dxaOrig="225" w:dyaOrig="225" w14:anchorId="232D7DBE">
                <v:shape id="_x0000_i1515" type="#_x0000_t75" style="width:14pt;height:19pt" o:ole="">
                  <v:imagedata r:id="rId13" o:title=""/>
                </v:shape>
                <w:control r:id="rId89" w:name="OptionButton1664222244313131444441" w:shapeid="_x0000_i1515"/>
              </w:object>
            </w:r>
            <w:r w:rsidR="000A5C4A" w:rsidRPr="00343969">
              <w:rPr>
                <w:snapToGrid w:val="0"/>
                <w:sz w:val="18"/>
                <w:szCs w:val="18"/>
              </w:rPr>
              <w:tab/>
              <w:t xml:space="preserve">b. Are not strengths or barriers for safety, permanency, or child/youth/young adult well-being. </w:t>
            </w:r>
          </w:p>
          <w:p w14:paraId="32B71508" w14:textId="0E987D37" w:rsidR="000A5C4A" w:rsidRPr="00343969" w:rsidRDefault="00751D48" w:rsidP="00A25043">
            <w:pPr>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15F7742A">
                <v:shape id="_x0000_i1517" type="#_x0000_t75" style="width:14pt;height:19pt" o:ole="">
                  <v:imagedata r:id="rId13" o:title=""/>
                </v:shape>
                <w:control r:id="rId90" w:name="OptionButton166422224431313144442" w:shapeid="_x0000_i1517"/>
              </w:object>
            </w:r>
            <w:r w:rsidR="000A5C4A" w:rsidRPr="00343969">
              <w:rPr>
                <w:color w:val="000000"/>
                <w:sz w:val="18"/>
                <w:szCs w:val="18"/>
              </w:rPr>
              <w:tab/>
            </w:r>
            <w:r>
              <w:rPr>
                <w:color w:val="000000"/>
                <w:sz w:val="18"/>
                <w:szCs w:val="18"/>
              </w:rPr>
              <w:object w:dxaOrig="225" w:dyaOrig="225" w14:anchorId="6CE188E8">
                <v:shape id="_x0000_i1519" type="#_x0000_t75" style="width:14pt;height:19pt" o:ole="">
                  <v:imagedata r:id="rId13" o:title=""/>
                </v:shape>
                <w:control r:id="rId91" w:name="OptionButton1664222244313131444442" w:shapeid="_x0000_i1519"/>
              </w:object>
            </w:r>
            <w:r w:rsidR="000A5C4A" w:rsidRPr="00343969">
              <w:rPr>
                <w:snapToGrid w:val="0"/>
                <w:sz w:val="18"/>
                <w:szCs w:val="18"/>
              </w:rPr>
              <w:tab/>
              <w:t>c. Are barriers to safety, permanency, or child/youth/young adult well-being.</w:t>
            </w:r>
          </w:p>
          <w:p w14:paraId="34AE91F3" w14:textId="33FF4AF8" w:rsidR="000A5C4A" w:rsidRPr="00343969" w:rsidRDefault="00751D48" w:rsidP="00A25043">
            <w:pPr>
              <w:tabs>
                <w:tab w:val="left" w:pos="720"/>
                <w:tab w:val="left" w:pos="1080"/>
                <w:tab w:val="left" w:pos="1440"/>
                <w:tab w:val="left" w:pos="2132"/>
              </w:tabs>
              <w:ind w:left="2405" w:hanging="1685"/>
              <w:contextualSpacing/>
              <w:rPr>
                <w:b/>
                <w:snapToGrid w:val="0"/>
                <w:sz w:val="18"/>
                <w:szCs w:val="18"/>
              </w:rPr>
            </w:pPr>
            <w:r>
              <w:rPr>
                <w:color w:val="000000"/>
                <w:sz w:val="18"/>
                <w:szCs w:val="18"/>
              </w:rPr>
              <w:object w:dxaOrig="225" w:dyaOrig="225" w14:anchorId="4DF9AFC2">
                <v:shape id="_x0000_i1521" type="#_x0000_t75" style="width:14pt;height:19pt" o:ole="">
                  <v:imagedata r:id="rId13" o:title=""/>
                </v:shape>
                <w:control r:id="rId92" w:name="OptionButton166422224431313144443" w:shapeid="_x0000_i1521"/>
              </w:object>
            </w:r>
            <w:r w:rsidR="000A5C4A" w:rsidRPr="00343969">
              <w:rPr>
                <w:color w:val="000000"/>
                <w:sz w:val="18"/>
                <w:szCs w:val="18"/>
              </w:rPr>
              <w:tab/>
            </w:r>
            <w:r>
              <w:rPr>
                <w:color w:val="000000"/>
                <w:sz w:val="18"/>
                <w:szCs w:val="18"/>
              </w:rPr>
              <w:object w:dxaOrig="225" w:dyaOrig="225" w14:anchorId="795AE276">
                <v:shape id="_x0000_i1523" type="#_x0000_t75" style="width:14pt;height:19pt" o:ole="">
                  <v:imagedata r:id="rId13" o:title=""/>
                </v:shape>
                <w:control r:id="rId93" w:name="OptionButton1664222244313131444443" w:shapeid="_x0000_i1523"/>
              </w:object>
            </w:r>
            <w:r w:rsidR="000A5C4A" w:rsidRPr="00343969">
              <w:rPr>
                <w:snapToGrid w:val="0"/>
                <w:sz w:val="18"/>
                <w:szCs w:val="18"/>
              </w:rPr>
              <w:tab/>
              <w:t xml:space="preserve">d. Contribute to imminent danger of serious physical or emotional harm to the child/youth/young adult. </w:t>
            </w:r>
          </w:p>
          <w:p w14:paraId="12AEB278" w14:textId="751FB5D6" w:rsidR="00C738E8" w:rsidRPr="00343969" w:rsidRDefault="00C738E8" w:rsidP="004F7ADF">
            <w:pPr>
              <w:tabs>
                <w:tab w:val="left" w:pos="720"/>
                <w:tab w:val="left" w:pos="1080"/>
              </w:tabs>
              <w:ind w:left="720"/>
              <w:rPr>
                <w:b/>
                <w:snapToGrid w:val="0"/>
                <w:sz w:val="18"/>
                <w:szCs w:val="18"/>
              </w:rPr>
            </w:pPr>
          </w:p>
        </w:tc>
      </w:tr>
      <w:tr w:rsidR="005F2FC9" w:rsidRPr="00343969" w14:paraId="2C4F8664" w14:textId="77777777" w:rsidTr="000B3B65">
        <w:trPr>
          <w:jc w:val="center"/>
        </w:trPr>
        <w:tc>
          <w:tcPr>
            <w:tcW w:w="10795" w:type="dxa"/>
            <w:shd w:val="clear" w:color="auto" w:fill="auto"/>
          </w:tcPr>
          <w:p w14:paraId="65EE347A" w14:textId="77777777" w:rsidR="005F2FC9" w:rsidRPr="00343969" w:rsidRDefault="005F2FC9" w:rsidP="000A5C4A">
            <w:pPr>
              <w:keepNext/>
              <w:keepLines/>
              <w:rPr>
                <w:snapToGrid w:val="0"/>
                <w:sz w:val="18"/>
                <w:szCs w:val="18"/>
              </w:rPr>
            </w:pPr>
            <w:r w:rsidRPr="00343969">
              <w:rPr>
                <w:b/>
                <w:snapToGrid w:val="0"/>
                <w:sz w:val="18"/>
                <w:szCs w:val="18"/>
              </w:rPr>
              <w:t>SN8.</w:t>
            </w:r>
            <w:r w:rsidRPr="00343969">
              <w:rPr>
                <w:b/>
                <w:snapToGrid w:val="0"/>
                <w:sz w:val="18"/>
                <w:szCs w:val="18"/>
              </w:rPr>
              <w:tab/>
              <w:t>Mental Health</w:t>
            </w:r>
          </w:p>
          <w:p w14:paraId="7E600D33" w14:textId="7E333112" w:rsidR="005F2FC9" w:rsidRPr="00343969" w:rsidRDefault="005F2FC9" w:rsidP="000A5C4A">
            <w:pPr>
              <w:keepNext/>
              <w:keepLines/>
              <w:tabs>
                <w:tab w:val="left" w:pos="720"/>
                <w:tab w:val="left" w:pos="1080"/>
              </w:tabs>
              <w:contextualSpacing/>
              <w:rPr>
                <w:snapToGrid w:val="0"/>
                <w:sz w:val="18"/>
                <w:szCs w:val="18"/>
              </w:rPr>
            </w:pPr>
            <w:r w:rsidRPr="00343969">
              <w:rPr>
                <w:snapToGrid w:val="0"/>
                <w:sz w:val="18"/>
                <w:szCs w:val="18"/>
              </w:rPr>
              <w:tab/>
              <w:t>The caregiver’s mental health:</w:t>
            </w:r>
          </w:p>
          <w:p w14:paraId="37E952BD" w14:textId="77777777" w:rsidR="000A5C4A" w:rsidRPr="00343969" w:rsidRDefault="000A5C4A" w:rsidP="00A25043">
            <w:pPr>
              <w:keepNext/>
              <w:keepLines/>
              <w:tabs>
                <w:tab w:val="left" w:pos="720"/>
                <w:tab w:val="left" w:pos="1080"/>
                <w:tab w:val="left" w:pos="1440"/>
              </w:tabs>
              <w:contextualSpacing/>
              <w:rPr>
                <w:snapToGrid w:val="0"/>
                <w:sz w:val="18"/>
                <w:szCs w:val="18"/>
              </w:rPr>
            </w:pPr>
            <w:r w:rsidRPr="00343969">
              <w:rPr>
                <w:snapToGrid w:val="0"/>
                <w:sz w:val="18"/>
                <w:szCs w:val="18"/>
              </w:rPr>
              <w:tab/>
              <w:t>P</w:t>
            </w:r>
            <w:r w:rsidRPr="00343969">
              <w:rPr>
                <w:snapToGrid w:val="0"/>
                <w:sz w:val="18"/>
                <w:szCs w:val="18"/>
              </w:rPr>
              <w:tab/>
              <w:t>S</w:t>
            </w:r>
          </w:p>
          <w:p w14:paraId="0D17F54E" w14:textId="36989499" w:rsidR="000A5C4A" w:rsidRPr="00343969" w:rsidRDefault="00751D48"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3639183C">
                <v:shape id="_x0000_i1525" type="#_x0000_t75" style="width:14pt;height:19pt" o:ole="">
                  <v:imagedata r:id="rId13" o:title=""/>
                </v:shape>
                <w:control r:id="rId94" w:name="OptionButton1664222244313131444444" w:shapeid="_x0000_i1525"/>
              </w:object>
            </w:r>
            <w:r w:rsidR="000A5C4A" w:rsidRPr="00343969">
              <w:rPr>
                <w:color w:val="000000"/>
                <w:sz w:val="18"/>
                <w:szCs w:val="18"/>
              </w:rPr>
              <w:tab/>
            </w:r>
            <w:r>
              <w:rPr>
                <w:color w:val="000000"/>
                <w:sz w:val="18"/>
                <w:szCs w:val="18"/>
              </w:rPr>
              <w:object w:dxaOrig="225" w:dyaOrig="225" w14:anchorId="3CB35E4C">
                <v:shape id="_x0000_i1527" type="#_x0000_t75" style="width:14pt;height:19pt" o:ole="">
                  <v:imagedata r:id="rId13" o:title=""/>
                </v:shape>
                <w:control r:id="rId95" w:name="OptionButton16642222443131314444444" w:shapeid="_x0000_i1527"/>
              </w:object>
            </w:r>
            <w:r w:rsidR="000A5C4A" w:rsidRPr="00343969">
              <w:rPr>
                <w:snapToGrid w:val="0"/>
                <w:sz w:val="18"/>
                <w:szCs w:val="18"/>
              </w:rPr>
              <w:tab/>
              <w:t xml:space="preserve">a. Actively help create safety, permanency, and child/youth/young adult well-being. </w:t>
            </w:r>
          </w:p>
          <w:p w14:paraId="6B2A603D" w14:textId="7CCDE10E" w:rsidR="000A5C4A" w:rsidRPr="00343969" w:rsidRDefault="00751D48"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27DB9823">
                <v:shape id="_x0000_i1529" type="#_x0000_t75" style="width:14pt;height:19pt" o:ole="">
                  <v:imagedata r:id="rId13" o:title=""/>
                </v:shape>
                <w:control r:id="rId96" w:name="OptionButton16642222443131314444441" w:shapeid="_x0000_i1529"/>
              </w:object>
            </w:r>
            <w:r w:rsidR="000A5C4A" w:rsidRPr="00343969">
              <w:rPr>
                <w:color w:val="000000"/>
                <w:sz w:val="18"/>
                <w:szCs w:val="18"/>
              </w:rPr>
              <w:tab/>
            </w:r>
            <w:r>
              <w:rPr>
                <w:color w:val="000000"/>
                <w:sz w:val="18"/>
                <w:szCs w:val="18"/>
              </w:rPr>
              <w:object w:dxaOrig="225" w:dyaOrig="225" w14:anchorId="124B4866">
                <v:shape id="_x0000_i1531" type="#_x0000_t75" style="width:14pt;height:19pt" o:ole="">
                  <v:imagedata r:id="rId13" o:title=""/>
                </v:shape>
                <w:control r:id="rId97" w:name="OptionButton166422224431313144444441" w:shapeid="_x0000_i1531"/>
              </w:object>
            </w:r>
            <w:r w:rsidR="000A5C4A" w:rsidRPr="00343969">
              <w:rPr>
                <w:snapToGrid w:val="0"/>
                <w:sz w:val="18"/>
                <w:szCs w:val="18"/>
              </w:rPr>
              <w:tab/>
              <w:t xml:space="preserve">b. Are not strengths or barriers for safety, permanency, or child/youth/young adult well-being. </w:t>
            </w:r>
          </w:p>
          <w:p w14:paraId="53BAF91F" w14:textId="5C828B82" w:rsidR="000A5C4A" w:rsidRPr="00343969" w:rsidRDefault="00751D48"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64FB726C">
                <v:shape id="_x0000_i1533" type="#_x0000_t75" style="width:14pt;height:19pt" o:ole="">
                  <v:imagedata r:id="rId13" o:title=""/>
                </v:shape>
                <w:control r:id="rId98" w:name="OptionButton16642222443131314444442" w:shapeid="_x0000_i1533"/>
              </w:object>
            </w:r>
            <w:r w:rsidR="000A5C4A" w:rsidRPr="00343969">
              <w:rPr>
                <w:color w:val="000000"/>
                <w:sz w:val="18"/>
                <w:szCs w:val="18"/>
              </w:rPr>
              <w:tab/>
            </w:r>
            <w:r>
              <w:rPr>
                <w:color w:val="000000"/>
                <w:sz w:val="18"/>
                <w:szCs w:val="18"/>
              </w:rPr>
              <w:object w:dxaOrig="225" w:dyaOrig="225" w14:anchorId="5BE19E3C">
                <v:shape id="_x0000_i1535" type="#_x0000_t75" style="width:14pt;height:19pt" o:ole="">
                  <v:imagedata r:id="rId13" o:title=""/>
                </v:shape>
                <w:control r:id="rId99" w:name="OptionButton166422224431313144444442" w:shapeid="_x0000_i1535"/>
              </w:object>
            </w:r>
            <w:r w:rsidR="000A5C4A" w:rsidRPr="00343969">
              <w:rPr>
                <w:snapToGrid w:val="0"/>
                <w:sz w:val="18"/>
                <w:szCs w:val="18"/>
              </w:rPr>
              <w:tab/>
              <w:t>c. Are barriers to safety, permanency, or child/youth/young adult well-being.</w:t>
            </w:r>
          </w:p>
          <w:p w14:paraId="46F408EE" w14:textId="1D990B7C" w:rsidR="000A5C4A" w:rsidRPr="00343969" w:rsidRDefault="00751D48" w:rsidP="00A25043">
            <w:pPr>
              <w:keepNext/>
              <w:keepLines/>
              <w:tabs>
                <w:tab w:val="left" w:pos="720"/>
                <w:tab w:val="left" w:pos="1080"/>
                <w:tab w:val="left" w:pos="1440"/>
                <w:tab w:val="left" w:pos="2132"/>
              </w:tabs>
              <w:ind w:left="2405" w:hanging="1685"/>
              <w:contextualSpacing/>
              <w:rPr>
                <w:b/>
                <w:snapToGrid w:val="0"/>
                <w:sz w:val="18"/>
                <w:szCs w:val="18"/>
              </w:rPr>
            </w:pPr>
            <w:r>
              <w:rPr>
                <w:color w:val="000000"/>
                <w:sz w:val="18"/>
                <w:szCs w:val="18"/>
              </w:rPr>
              <w:object w:dxaOrig="225" w:dyaOrig="225" w14:anchorId="4DAF0B60">
                <v:shape id="_x0000_i1537" type="#_x0000_t75" style="width:14pt;height:19pt" o:ole="">
                  <v:imagedata r:id="rId13" o:title=""/>
                </v:shape>
                <w:control r:id="rId100" w:name="OptionButton16642222443131314444443" w:shapeid="_x0000_i1537"/>
              </w:object>
            </w:r>
            <w:r w:rsidR="000A5C4A" w:rsidRPr="00343969">
              <w:rPr>
                <w:color w:val="000000"/>
                <w:sz w:val="18"/>
                <w:szCs w:val="18"/>
              </w:rPr>
              <w:tab/>
            </w:r>
            <w:r>
              <w:rPr>
                <w:color w:val="000000"/>
                <w:sz w:val="18"/>
                <w:szCs w:val="18"/>
              </w:rPr>
              <w:object w:dxaOrig="225" w:dyaOrig="225" w14:anchorId="6DB28307">
                <v:shape id="_x0000_i1539" type="#_x0000_t75" style="width:14pt;height:19pt" o:ole="">
                  <v:imagedata r:id="rId13" o:title=""/>
                </v:shape>
                <w:control r:id="rId101" w:name="OptionButton166422224431313144444443" w:shapeid="_x0000_i1539"/>
              </w:object>
            </w:r>
            <w:r w:rsidR="000A5C4A" w:rsidRPr="00343969">
              <w:rPr>
                <w:snapToGrid w:val="0"/>
                <w:sz w:val="18"/>
                <w:szCs w:val="18"/>
              </w:rPr>
              <w:tab/>
              <w:t xml:space="preserve">d. Contribute to imminent danger of serious physical or emotional harm to the child/youth/young adult. </w:t>
            </w:r>
          </w:p>
          <w:p w14:paraId="430EDD60" w14:textId="1B07772B" w:rsidR="005F2FC9" w:rsidRPr="00343969" w:rsidRDefault="000A5C4A" w:rsidP="000A5C4A">
            <w:pPr>
              <w:rPr>
                <w:b/>
                <w:snapToGrid w:val="0"/>
                <w:sz w:val="18"/>
                <w:szCs w:val="18"/>
              </w:rPr>
            </w:pPr>
            <w:r w:rsidRPr="00343969">
              <w:rPr>
                <w:b/>
                <w:snapToGrid w:val="0"/>
                <w:sz w:val="18"/>
                <w:szCs w:val="18"/>
              </w:rPr>
              <w:t xml:space="preserve"> </w:t>
            </w:r>
          </w:p>
        </w:tc>
      </w:tr>
      <w:tr w:rsidR="005F2FC9" w:rsidRPr="00343969" w14:paraId="7321307E" w14:textId="77777777" w:rsidTr="000B3B65">
        <w:trPr>
          <w:jc w:val="center"/>
        </w:trPr>
        <w:tc>
          <w:tcPr>
            <w:tcW w:w="10795" w:type="dxa"/>
            <w:shd w:val="clear" w:color="auto" w:fill="auto"/>
          </w:tcPr>
          <w:p w14:paraId="62F161CC" w14:textId="77777777" w:rsidR="005F2FC9" w:rsidRPr="00343969" w:rsidRDefault="005F2FC9" w:rsidP="004F7ADF">
            <w:pPr>
              <w:rPr>
                <w:snapToGrid w:val="0"/>
                <w:sz w:val="18"/>
                <w:szCs w:val="18"/>
              </w:rPr>
            </w:pPr>
            <w:r w:rsidRPr="00343969">
              <w:rPr>
                <w:b/>
                <w:snapToGrid w:val="0"/>
                <w:sz w:val="18"/>
                <w:szCs w:val="18"/>
              </w:rPr>
              <w:t>SN9.</w:t>
            </w:r>
            <w:r w:rsidRPr="00343969">
              <w:rPr>
                <w:b/>
                <w:snapToGrid w:val="0"/>
                <w:sz w:val="18"/>
                <w:szCs w:val="18"/>
              </w:rPr>
              <w:tab/>
              <w:t>Prior Adverse Experiences/Trauma</w:t>
            </w:r>
          </w:p>
          <w:p w14:paraId="6141C8B7" w14:textId="16A45C35" w:rsidR="005F2FC9" w:rsidRPr="00343969" w:rsidRDefault="005F2FC9" w:rsidP="004F7ADF">
            <w:pPr>
              <w:tabs>
                <w:tab w:val="left" w:pos="720"/>
                <w:tab w:val="left" w:pos="1080"/>
              </w:tabs>
              <w:contextualSpacing/>
              <w:rPr>
                <w:snapToGrid w:val="0"/>
                <w:sz w:val="18"/>
                <w:szCs w:val="18"/>
              </w:rPr>
            </w:pPr>
            <w:r w:rsidRPr="00343969">
              <w:rPr>
                <w:snapToGrid w:val="0"/>
                <w:sz w:val="18"/>
                <w:szCs w:val="18"/>
              </w:rPr>
              <w:tab/>
              <w:t>The caregiver’s response to prior adverse experiences/trauma:</w:t>
            </w:r>
          </w:p>
          <w:p w14:paraId="4512F2D7" w14:textId="77777777" w:rsidR="00CA5718" w:rsidRPr="00343969" w:rsidRDefault="00CA5718" w:rsidP="00A25043">
            <w:pPr>
              <w:keepNext/>
              <w:keepLines/>
              <w:tabs>
                <w:tab w:val="left" w:pos="720"/>
                <w:tab w:val="left" w:pos="1080"/>
                <w:tab w:val="left" w:pos="1440"/>
              </w:tabs>
              <w:contextualSpacing/>
              <w:rPr>
                <w:snapToGrid w:val="0"/>
                <w:sz w:val="18"/>
                <w:szCs w:val="18"/>
              </w:rPr>
            </w:pPr>
            <w:r w:rsidRPr="00343969">
              <w:rPr>
                <w:snapToGrid w:val="0"/>
                <w:sz w:val="18"/>
                <w:szCs w:val="18"/>
              </w:rPr>
              <w:tab/>
              <w:t>P</w:t>
            </w:r>
            <w:r w:rsidRPr="00343969">
              <w:rPr>
                <w:snapToGrid w:val="0"/>
                <w:sz w:val="18"/>
                <w:szCs w:val="18"/>
              </w:rPr>
              <w:tab/>
              <w:t>S</w:t>
            </w:r>
          </w:p>
          <w:p w14:paraId="02FAF32F" w14:textId="69301C90" w:rsidR="00CA5718" w:rsidRPr="00343969" w:rsidRDefault="00751D48"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7BDFA3B3">
                <v:shape id="_x0000_i1541" type="#_x0000_t75" style="width:14pt;height:19pt" o:ole="">
                  <v:imagedata r:id="rId13" o:title=""/>
                </v:shape>
                <w:control r:id="rId102" w:name="OptionButton166422224431313144444431" w:shapeid="_x0000_i1541"/>
              </w:object>
            </w:r>
            <w:r w:rsidR="00CA5718" w:rsidRPr="00343969">
              <w:rPr>
                <w:color w:val="000000"/>
                <w:sz w:val="18"/>
                <w:szCs w:val="18"/>
              </w:rPr>
              <w:tab/>
            </w:r>
            <w:r>
              <w:rPr>
                <w:color w:val="000000"/>
                <w:sz w:val="18"/>
                <w:szCs w:val="18"/>
              </w:rPr>
              <w:object w:dxaOrig="225" w:dyaOrig="225" w14:anchorId="5F85BE27">
                <v:shape id="_x0000_i1543" type="#_x0000_t75" style="width:14pt;height:19pt" o:ole="">
                  <v:imagedata r:id="rId13" o:title=""/>
                </v:shape>
                <w:control r:id="rId103" w:name="OptionButton1664222244313131444444314" w:shapeid="_x0000_i1543"/>
              </w:object>
            </w:r>
            <w:r w:rsidR="00CA5718" w:rsidRPr="00343969">
              <w:rPr>
                <w:snapToGrid w:val="0"/>
                <w:sz w:val="18"/>
                <w:szCs w:val="18"/>
              </w:rPr>
              <w:tab/>
              <w:t xml:space="preserve">a. Actively help create safety, permanency, and child/youth/young adult well-being. </w:t>
            </w:r>
          </w:p>
          <w:p w14:paraId="704FF3B7" w14:textId="4F9D0A45" w:rsidR="00CA5718" w:rsidRPr="00343969" w:rsidRDefault="00751D48"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57767DCA">
                <v:shape id="_x0000_i1545" type="#_x0000_t75" style="width:14pt;height:19pt" o:ole="">
                  <v:imagedata r:id="rId13" o:title=""/>
                </v:shape>
                <w:control r:id="rId104" w:name="OptionButton1664222244313131444444311" w:shapeid="_x0000_i1545"/>
              </w:object>
            </w:r>
            <w:r w:rsidR="00CA5718" w:rsidRPr="00343969">
              <w:rPr>
                <w:color w:val="000000"/>
                <w:sz w:val="18"/>
                <w:szCs w:val="18"/>
              </w:rPr>
              <w:tab/>
            </w:r>
            <w:r>
              <w:rPr>
                <w:color w:val="000000"/>
                <w:sz w:val="18"/>
                <w:szCs w:val="18"/>
              </w:rPr>
              <w:object w:dxaOrig="225" w:dyaOrig="225" w14:anchorId="284F3247">
                <v:shape id="_x0000_i1547" type="#_x0000_t75" style="width:14pt;height:19pt" o:ole="">
                  <v:imagedata r:id="rId13" o:title=""/>
                </v:shape>
                <w:control r:id="rId105" w:name="OptionButton16642222443131314444443141" w:shapeid="_x0000_i1547"/>
              </w:object>
            </w:r>
            <w:r w:rsidR="00CA5718" w:rsidRPr="00343969">
              <w:rPr>
                <w:snapToGrid w:val="0"/>
                <w:sz w:val="18"/>
                <w:szCs w:val="18"/>
              </w:rPr>
              <w:tab/>
              <w:t xml:space="preserve">b. Are not strengths or barriers for safety, permanency, or child/youth/young adult well-being. </w:t>
            </w:r>
          </w:p>
          <w:p w14:paraId="4645A2AD" w14:textId="3E09CFDC" w:rsidR="00CA5718" w:rsidRPr="00343969" w:rsidRDefault="00751D48"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615A877F">
                <v:shape id="_x0000_i1549" type="#_x0000_t75" style="width:14pt;height:19pt" o:ole="">
                  <v:imagedata r:id="rId13" o:title=""/>
                </v:shape>
                <w:control r:id="rId106" w:name="OptionButton1664222244313131444444312" w:shapeid="_x0000_i1549"/>
              </w:object>
            </w:r>
            <w:r w:rsidR="00CA5718" w:rsidRPr="00343969">
              <w:rPr>
                <w:color w:val="000000"/>
                <w:sz w:val="18"/>
                <w:szCs w:val="18"/>
              </w:rPr>
              <w:tab/>
            </w:r>
            <w:r>
              <w:rPr>
                <w:color w:val="000000"/>
                <w:sz w:val="18"/>
                <w:szCs w:val="18"/>
              </w:rPr>
              <w:object w:dxaOrig="225" w:dyaOrig="225" w14:anchorId="55FF8CFC">
                <v:shape id="_x0000_i1551" type="#_x0000_t75" style="width:14pt;height:19pt" o:ole="">
                  <v:imagedata r:id="rId13" o:title=""/>
                </v:shape>
                <w:control r:id="rId107" w:name="OptionButton16642222443131314444443142" w:shapeid="_x0000_i1551"/>
              </w:object>
            </w:r>
            <w:r w:rsidR="00CA5718" w:rsidRPr="00343969">
              <w:rPr>
                <w:snapToGrid w:val="0"/>
                <w:sz w:val="18"/>
                <w:szCs w:val="18"/>
              </w:rPr>
              <w:tab/>
              <w:t>c. Are barriers to safety, permanency, or child/youth/young adult well-being.</w:t>
            </w:r>
          </w:p>
          <w:p w14:paraId="787EA6AE" w14:textId="1051905A" w:rsidR="00CA5718" w:rsidRPr="00343969" w:rsidRDefault="00751D48" w:rsidP="00A25043">
            <w:pPr>
              <w:keepNext/>
              <w:keepLines/>
              <w:tabs>
                <w:tab w:val="left" w:pos="720"/>
                <w:tab w:val="left" w:pos="1080"/>
                <w:tab w:val="left" w:pos="1440"/>
                <w:tab w:val="left" w:pos="2132"/>
              </w:tabs>
              <w:ind w:left="2405" w:hanging="1685"/>
              <w:contextualSpacing/>
              <w:rPr>
                <w:b/>
                <w:snapToGrid w:val="0"/>
                <w:sz w:val="18"/>
                <w:szCs w:val="18"/>
              </w:rPr>
            </w:pPr>
            <w:r>
              <w:rPr>
                <w:color w:val="000000"/>
                <w:sz w:val="18"/>
                <w:szCs w:val="18"/>
              </w:rPr>
              <w:object w:dxaOrig="225" w:dyaOrig="225" w14:anchorId="00E29EBD">
                <v:shape id="_x0000_i1553" type="#_x0000_t75" style="width:14pt;height:19pt" o:ole="">
                  <v:imagedata r:id="rId13" o:title=""/>
                </v:shape>
                <w:control r:id="rId108" w:name="OptionButton1664222244313131444444313" w:shapeid="_x0000_i1553"/>
              </w:object>
            </w:r>
            <w:r w:rsidR="00CA5718" w:rsidRPr="00343969">
              <w:rPr>
                <w:color w:val="000000"/>
                <w:sz w:val="18"/>
                <w:szCs w:val="18"/>
              </w:rPr>
              <w:tab/>
            </w:r>
            <w:r>
              <w:rPr>
                <w:color w:val="000000"/>
                <w:sz w:val="18"/>
                <w:szCs w:val="18"/>
              </w:rPr>
              <w:object w:dxaOrig="225" w:dyaOrig="225" w14:anchorId="32709F95">
                <v:shape id="_x0000_i1555" type="#_x0000_t75" style="width:14pt;height:19pt" o:ole="">
                  <v:imagedata r:id="rId13" o:title=""/>
                </v:shape>
                <w:control r:id="rId109" w:name="OptionButton16642222443131314444443143" w:shapeid="_x0000_i1555"/>
              </w:object>
            </w:r>
            <w:r w:rsidR="00CA5718" w:rsidRPr="00343969">
              <w:rPr>
                <w:snapToGrid w:val="0"/>
                <w:sz w:val="18"/>
                <w:szCs w:val="18"/>
              </w:rPr>
              <w:tab/>
              <w:t xml:space="preserve">d. Contribute to imminent danger of serious physical or emotional harm to the child/youth/young adult. </w:t>
            </w:r>
          </w:p>
          <w:p w14:paraId="649CEC46" w14:textId="77777777" w:rsidR="005F2FC9" w:rsidRPr="00343969" w:rsidRDefault="005F2FC9" w:rsidP="004F7ADF">
            <w:pPr>
              <w:rPr>
                <w:b/>
                <w:snapToGrid w:val="0"/>
                <w:sz w:val="18"/>
                <w:szCs w:val="18"/>
              </w:rPr>
            </w:pPr>
          </w:p>
        </w:tc>
      </w:tr>
      <w:tr w:rsidR="005F2FC9" w:rsidRPr="00343969" w14:paraId="4FAC3F88" w14:textId="77777777" w:rsidTr="000B3B65">
        <w:trPr>
          <w:jc w:val="center"/>
        </w:trPr>
        <w:tc>
          <w:tcPr>
            <w:tcW w:w="10795" w:type="dxa"/>
            <w:shd w:val="clear" w:color="auto" w:fill="auto"/>
          </w:tcPr>
          <w:p w14:paraId="30947F8D" w14:textId="660AB4E2" w:rsidR="005F2FC9" w:rsidRPr="00343969" w:rsidRDefault="005F2FC9" w:rsidP="004F7ADF">
            <w:pPr>
              <w:rPr>
                <w:snapToGrid w:val="0"/>
                <w:sz w:val="18"/>
                <w:szCs w:val="18"/>
              </w:rPr>
            </w:pPr>
            <w:r w:rsidRPr="00343969">
              <w:rPr>
                <w:b/>
                <w:snapToGrid w:val="0"/>
                <w:sz w:val="18"/>
                <w:szCs w:val="18"/>
              </w:rPr>
              <w:t>SN10.</w:t>
            </w:r>
            <w:r w:rsidRPr="00343969">
              <w:rPr>
                <w:b/>
                <w:snapToGrid w:val="0"/>
                <w:sz w:val="18"/>
                <w:szCs w:val="18"/>
              </w:rPr>
              <w:tab/>
              <w:t>Cognitive/Developmental Abilities</w:t>
            </w:r>
          </w:p>
          <w:p w14:paraId="4BEE1F86" w14:textId="5C262676" w:rsidR="005F2FC9" w:rsidRPr="00343969" w:rsidRDefault="005F2FC9" w:rsidP="004F7ADF">
            <w:pPr>
              <w:tabs>
                <w:tab w:val="left" w:pos="720"/>
                <w:tab w:val="left" w:pos="1080"/>
              </w:tabs>
              <w:rPr>
                <w:snapToGrid w:val="0"/>
                <w:sz w:val="18"/>
                <w:szCs w:val="18"/>
              </w:rPr>
            </w:pPr>
            <w:r w:rsidRPr="00343969">
              <w:rPr>
                <w:snapToGrid w:val="0"/>
                <w:sz w:val="18"/>
                <w:szCs w:val="18"/>
              </w:rPr>
              <w:tab/>
              <w:t>The caregiver’s developmental and cognitive abilities:</w:t>
            </w:r>
          </w:p>
          <w:p w14:paraId="61F42ED6" w14:textId="77777777" w:rsidR="00CA5718" w:rsidRPr="00343969" w:rsidRDefault="00CA5718" w:rsidP="00A25043">
            <w:pPr>
              <w:keepNext/>
              <w:keepLines/>
              <w:tabs>
                <w:tab w:val="left" w:pos="720"/>
                <w:tab w:val="left" w:pos="1080"/>
                <w:tab w:val="left" w:pos="1440"/>
              </w:tabs>
              <w:contextualSpacing/>
              <w:rPr>
                <w:snapToGrid w:val="0"/>
                <w:sz w:val="18"/>
                <w:szCs w:val="18"/>
              </w:rPr>
            </w:pPr>
            <w:r w:rsidRPr="00343969">
              <w:rPr>
                <w:snapToGrid w:val="0"/>
                <w:sz w:val="18"/>
                <w:szCs w:val="18"/>
              </w:rPr>
              <w:tab/>
              <w:t>P</w:t>
            </w:r>
            <w:r w:rsidRPr="00343969">
              <w:rPr>
                <w:snapToGrid w:val="0"/>
                <w:sz w:val="18"/>
                <w:szCs w:val="18"/>
              </w:rPr>
              <w:tab/>
              <w:t>S</w:t>
            </w:r>
          </w:p>
          <w:p w14:paraId="6FB5C10C" w14:textId="6E5683F0" w:rsidR="00CA5718" w:rsidRPr="00343969" w:rsidRDefault="00751D48"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0EE7AB22">
                <v:shape id="_x0000_i1557" type="#_x0000_t75" style="width:14pt;height:19pt" o:ole="">
                  <v:imagedata r:id="rId13" o:title=""/>
                </v:shape>
                <w:control r:id="rId110" w:name="OptionButton16642222443131314444443131" w:shapeid="_x0000_i1557"/>
              </w:object>
            </w:r>
            <w:r w:rsidR="00CA5718" w:rsidRPr="00343969">
              <w:rPr>
                <w:color w:val="000000"/>
                <w:sz w:val="18"/>
                <w:szCs w:val="18"/>
              </w:rPr>
              <w:tab/>
            </w:r>
            <w:r w:rsidR="006D591E">
              <w:rPr>
                <w:color w:val="000000"/>
                <w:sz w:val="18"/>
                <w:szCs w:val="18"/>
              </w:rPr>
              <w:object w:dxaOrig="225" w:dyaOrig="225" w14:anchorId="2B95BD60">
                <v:shape id="_x0000_i1559" type="#_x0000_t75" style="width:14pt;height:19pt" o:ole="">
                  <v:imagedata r:id="rId13" o:title=""/>
                </v:shape>
                <w:control r:id="rId111" w:name="OptionButton1664222244313131444444313151" w:shapeid="_x0000_i1559"/>
              </w:object>
            </w:r>
            <w:r w:rsidR="00CA5718" w:rsidRPr="00343969">
              <w:rPr>
                <w:snapToGrid w:val="0"/>
                <w:sz w:val="18"/>
                <w:szCs w:val="18"/>
              </w:rPr>
              <w:tab/>
              <w:t xml:space="preserve">a. Actively help create safety, permanency, and child/youth/young adult well-being. </w:t>
            </w:r>
          </w:p>
          <w:p w14:paraId="2ABBEC7C" w14:textId="39B2EEDE" w:rsidR="00CA5718" w:rsidRPr="00343969" w:rsidRDefault="00F52E17"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681CE8D5">
                <v:shape id="_x0000_i1561" type="#_x0000_t75" style="width:14pt;height:19pt" o:ole="">
                  <v:imagedata r:id="rId13" o:title=""/>
                </v:shape>
                <w:control r:id="rId112" w:name="OptionButton166422224431313144444431311" w:shapeid="_x0000_i1561"/>
              </w:object>
            </w:r>
            <w:r w:rsidR="00CA5718" w:rsidRPr="00343969">
              <w:rPr>
                <w:color w:val="000000"/>
                <w:sz w:val="18"/>
                <w:szCs w:val="18"/>
              </w:rPr>
              <w:tab/>
            </w:r>
            <w:r>
              <w:rPr>
                <w:color w:val="000000"/>
                <w:sz w:val="18"/>
                <w:szCs w:val="18"/>
              </w:rPr>
              <w:object w:dxaOrig="225" w:dyaOrig="225" w14:anchorId="7825B633">
                <v:shape id="_x0000_i1563" type="#_x0000_t75" style="width:14pt;height:19pt" o:ole="">
                  <v:imagedata r:id="rId13" o:title=""/>
                </v:shape>
                <w:control r:id="rId113" w:name="OptionButton16642222443131314444443131511" w:shapeid="_x0000_i1563"/>
              </w:object>
            </w:r>
            <w:r w:rsidR="00CA5718" w:rsidRPr="00343969">
              <w:rPr>
                <w:snapToGrid w:val="0"/>
                <w:sz w:val="18"/>
                <w:szCs w:val="18"/>
              </w:rPr>
              <w:tab/>
              <w:t xml:space="preserve">b. Are not strengths or barriers for safety, permanency, or child/youth/young adult well-being. </w:t>
            </w:r>
          </w:p>
          <w:p w14:paraId="066C2618" w14:textId="02767A69" w:rsidR="00CA5718" w:rsidRPr="00343969" w:rsidRDefault="00F52E17"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262B5D0E">
                <v:shape id="_x0000_i1565" type="#_x0000_t75" style="width:14pt;height:19pt" o:ole="">
                  <v:imagedata r:id="rId13" o:title=""/>
                </v:shape>
                <w:control r:id="rId114" w:name="OptionButton166422224431313144444431312" w:shapeid="_x0000_i1565"/>
              </w:object>
            </w:r>
            <w:r w:rsidR="00CA5718" w:rsidRPr="00343969">
              <w:rPr>
                <w:color w:val="000000"/>
                <w:sz w:val="18"/>
                <w:szCs w:val="18"/>
              </w:rPr>
              <w:tab/>
            </w:r>
            <w:r>
              <w:rPr>
                <w:color w:val="000000"/>
                <w:sz w:val="18"/>
                <w:szCs w:val="18"/>
              </w:rPr>
              <w:object w:dxaOrig="225" w:dyaOrig="225" w14:anchorId="56A49909">
                <v:shape id="_x0000_i1567" type="#_x0000_t75" style="width:14pt;height:19pt" o:ole="">
                  <v:imagedata r:id="rId13" o:title=""/>
                </v:shape>
                <w:control r:id="rId115" w:name="OptionButton16642222443131314444443131512" w:shapeid="_x0000_i1567"/>
              </w:object>
            </w:r>
            <w:r w:rsidR="00CA5718" w:rsidRPr="00343969">
              <w:rPr>
                <w:snapToGrid w:val="0"/>
                <w:sz w:val="18"/>
                <w:szCs w:val="18"/>
              </w:rPr>
              <w:tab/>
              <w:t>c. Are barriers to safety, permanency, or child/youth/young adult well-being.</w:t>
            </w:r>
          </w:p>
          <w:p w14:paraId="7DFE2069" w14:textId="47C22D00" w:rsidR="00CA5718" w:rsidRPr="00343969" w:rsidRDefault="00F52E17" w:rsidP="00A25043">
            <w:pPr>
              <w:keepNext/>
              <w:keepLines/>
              <w:tabs>
                <w:tab w:val="left" w:pos="720"/>
                <w:tab w:val="left" w:pos="1080"/>
                <w:tab w:val="left" w:pos="1440"/>
                <w:tab w:val="left" w:pos="2132"/>
              </w:tabs>
              <w:ind w:left="2405" w:hanging="1685"/>
              <w:contextualSpacing/>
              <w:rPr>
                <w:b/>
                <w:snapToGrid w:val="0"/>
                <w:sz w:val="18"/>
                <w:szCs w:val="18"/>
              </w:rPr>
            </w:pPr>
            <w:r>
              <w:rPr>
                <w:color w:val="000000"/>
                <w:sz w:val="18"/>
                <w:szCs w:val="18"/>
              </w:rPr>
              <w:object w:dxaOrig="225" w:dyaOrig="225" w14:anchorId="05EBDF82">
                <v:shape id="_x0000_i1569" type="#_x0000_t75" style="width:14pt;height:19pt" o:ole="">
                  <v:imagedata r:id="rId13" o:title=""/>
                </v:shape>
                <w:control r:id="rId116" w:name="OptionButton166422224431313144444431313" w:shapeid="_x0000_i1569"/>
              </w:object>
            </w:r>
            <w:r w:rsidR="00CA5718" w:rsidRPr="00343969">
              <w:rPr>
                <w:color w:val="000000"/>
                <w:sz w:val="18"/>
                <w:szCs w:val="18"/>
              </w:rPr>
              <w:tab/>
            </w:r>
            <w:r>
              <w:rPr>
                <w:color w:val="000000"/>
                <w:sz w:val="18"/>
                <w:szCs w:val="18"/>
              </w:rPr>
              <w:object w:dxaOrig="225" w:dyaOrig="225" w14:anchorId="70387002">
                <v:shape id="_x0000_i1571" type="#_x0000_t75" style="width:14pt;height:19pt" o:ole="">
                  <v:imagedata r:id="rId13" o:title=""/>
                </v:shape>
                <w:control r:id="rId117" w:name="OptionButton16642222443131314444443131513" w:shapeid="_x0000_i1571"/>
              </w:object>
            </w:r>
            <w:r w:rsidR="00CA5718" w:rsidRPr="00343969">
              <w:rPr>
                <w:snapToGrid w:val="0"/>
                <w:sz w:val="18"/>
                <w:szCs w:val="18"/>
              </w:rPr>
              <w:tab/>
              <w:t xml:space="preserve">d. Contribute to imminent danger of serious physical or emotional harm to the child/youth/young adult. </w:t>
            </w:r>
          </w:p>
          <w:p w14:paraId="3C597A0E" w14:textId="55F2FE18" w:rsidR="005F2FC9" w:rsidRPr="00343969" w:rsidRDefault="005F2FC9" w:rsidP="004F7ADF">
            <w:pPr>
              <w:rPr>
                <w:b/>
                <w:snapToGrid w:val="0"/>
                <w:sz w:val="18"/>
                <w:szCs w:val="18"/>
              </w:rPr>
            </w:pPr>
          </w:p>
        </w:tc>
      </w:tr>
      <w:tr w:rsidR="005F2FC9" w:rsidRPr="00343969" w14:paraId="2C3BC859" w14:textId="77777777" w:rsidTr="000B3B65">
        <w:trPr>
          <w:jc w:val="center"/>
        </w:trPr>
        <w:tc>
          <w:tcPr>
            <w:tcW w:w="10795" w:type="dxa"/>
            <w:shd w:val="clear" w:color="auto" w:fill="auto"/>
          </w:tcPr>
          <w:p w14:paraId="29049D99" w14:textId="77777777" w:rsidR="005F2FC9" w:rsidRPr="00343969" w:rsidRDefault="005F2FC9" w:rsidP="004F7ADF">
            <w:pPr>
              <w:rPr>
                <w:snapToGrid w:val="0"/>
                <w:sz w:val="18"/>
                <w:szCs w:val="18"/>
              </w:rPr>
            </w:pPr>
            <w:r w:rsidRPr="00343969">
              <w:rPr>
                <w:b/>
                <w:snapToGrid w:val="0"/>
                <w:sz w:val="18"/>
                <w:szCs w:val="18"/>
              </w:rPr>
              <w:t>SN11.</w:t>
            </w:r>
            <w:r w:rsidRPr="00343969">
              <w:rPr>
                <w:b/>
                <w:snapToGrid w:val="0"/>
                <w:sz w:val="18"/>
                <w:szCs w:val="18"/>
              </w:rPr>
              <w:tab/>
              <w:t>Other Identified Caregiver Strength or Need</w:t>
            </w:r>
            <w:r w:rsidRPr="00343969">
              <w:rPr>
                <w:b/>
                <w:sz w:val="18"/>
                <w:szCs w:val="18"/>
              </w:rPr>
              <w:t xml:space="preserve"> (not covered in SN1</w:t>
            </w:r>
            <w:r w:rsidRPr="00343969">
              <w:rPr>
                <w:b/>
                <w:bCs/>
                <w:sz w:val="18"/>
                <w:szCs w:val="18"/>
              </w:rPr>
              <w:t>–</w:t>
            </w:r>
            <w:r w:rsidRPr="00343969">
              <w:rPr>
                <w:b/>
                <w:sz w:val="18"/>
                <w:szCs w:val="18"/>
              </w:rPr>
              <w:t>SN10)</w:t>
            </w:r>
          </w:p>
          <w:p w14:paraId="28A98A32" w14:textId="083C8BE6" w:rsidR="00627BFB" w:rsidRPr="00343969" w:rsidRDefault="007C1FF0" w:rsidP="004F7ADF">
            <w:pPr>
              <w:tabs>
                <w:tab w:val="left" w:pos="720"/>
                <w:tab w:val="left" w:pos="1080"/>
              </w:tabs>
              <w:ind w:left="724"/>
              <w:contextualSpacing/>
              <w:rPr>
                <w:snapToGrid w:val="0"/>
                <w:sz w:val="18"/>
                <w:szCs w:val="18"/>
              </w:rPr>
            </w:pPr>
            <w:sdt>
              <w:sdtPr>
                <w:rPr>
                  <w:color w:val="000000"/>
                  <w:sz w:val="18"/>
                  <w:szCs w:val="18"/>
                </w:rPr>
                <w:id w:val="626132952"/>
                <w14:checkbox>
                  <w14:checked w14:val="0"/>
                  <w14:checkedState w14:val="2612" w14:font="MS Gothic"/>
                  <w14:uncheckedState w14:val="2610" w14:font="MS Gothic"/>
                </w14:checkbox>
              </w:sdtPr>
              <w:sdtEndPr/>
              <w:sdtContent>
                <w:r w:rsidR="00445139">
                  <w:rPr>
                    <w:rFonts w:ascii="MS Gothic" w:eastAsia="MS Gothic" w:hAnsi="MS Gothic" w:hint="eastAsia"/>
                    <w:color w:val="000000"/>
                    <w:sz w:val="18"/>
                    <w:szCs w:val="18"/>
                  </w:rPr>
                  <w:t>☐</w:t>
                </w:r>
              </w:sdtContent>
            </w:sdt>
            <w:r w:rsidR="00627BFB" w:rsidRPr="00343969">
              <w:rPr>
                <w:color w:val="000000"/>
                <w:sz w:val="18"/>
                <w:szCs w:val="18"/>
              </w:rPr>
              <w:t xml:space="preserve"> Not applicable.</w:t>
            </w:r>
          </w:p>
          <w:p w14:paraId="6289658C" w14:textId="77777777" w:rsidR="00627BFB" w:rsidRPr="00343969" w:rsidRDefault="00627BFB" w:rsidP="004F7ADF">
            <w:pPr>
              <w:tabs>
                <w:tab w:val="left" w:pos="720"/>
                <w:tab w:val="left" w:pos="1080"/>
              </w:tabs>
              <w:ind w:left="724"/>
              <w:contextualSpacing/>
              <w:rPr>
                <w:snapToGrid w:val="0"/>
                <w:sz w:val="18"/>
                <w:szCs w:val="18"/>
              </w:rPr>
            </w:pPr>
          </w:p>
          <w:p w14:paraId="311EC5B5" w14:textId="285B1620" w:rsidR="005F2FC9" w:rsidRPr="00343969" w:rsidRDefault="005F2FC9" w:rsidP="004F7ADF">
            <w:pPr>
              <w:tabs>
                <w:tab w:val="left" w:pos="720"/>
                <w:tab w:val="left" w:pos="1080"/>
              </w:tabs>
              <w:ind w:left="724"/>
              <w:contextualSpacing/>
              <w:rPr>
                <w:snapToGrid w:val="0"/>
                <w:sz w:val="18"/>
                <w:szCs w:val="18"/>
              </w:rPr>
            </w:pPr>
            <w:r w:rsidRPr="00343969">
              <w:rPr>
                <w:snapToGrid w:val="0"/>
                <w:sz w:val="18"/>
                <w:szCs w:val="18"/>
              </w:rPr>
              <w:t>An additional need or strength has been identified that:</w:t>
            </w:r>
          </w:p>
          <w:p w14:paraId="5CB74200" w14:textId="77777777" w:rsidR="006F61F3" w:rsidRPr="00343969" w:rsidRDefault="006F61F3" w:rsidP="00A25043">
            <w:pPr>
              <w:keepNext/>
              <w:keepLines/>
              <w:tabs>
                <w:tab w:val="left" w:pos="720"/>
                <w:tab w:val="left" w:pos="1080"/>
                <w:tab w:val="left" w:pos="1440"/>
              </w:tabs>
              <w:contextualSpacing/>
              <w:rPr>
                <w:snapToGrid w:val="0"/>
                <w:sz w:val="18"/>
                <w:szCs w:val="18"/>
              </w:rPr>
            </w:pPr>
            <w:r w:rsidRPr="00343969">
              <w:rPr>
                <w:snapToGrid w:val="0"/>
                <w:sz w:val="18"/>
                <w:szCs w:val="18"/>
              </w:rPr>
              <w:tab/>
              <w:t>P</w:t>
            </w:r>
            <w:r w:rsidRPr="00343969">
              <w:rPr>
                <w:snapToGrid w:val="0"/>
                <w:sz w:val="18"/>
                <w:szCs w:val="18"/>
              </w:rPr>
              <w:tab/>
              <w:t>S</w:t>
            </w:r>
          </w:p>
          <w:p w14:paraId="7D6BDBC7" w14:textId="54AC42A3" w:rsidR="006F61F3" w:rsidRPr="00343969" w:rsidRDefault="00280E31"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7E90D4CA">
                <v:shape id="_x0000_i1573" type="#_x0000_t75" style="width:14pt;height:19pt" o:ole="">
                  <v:imagedata r:id="rId13" o:title=""/>
                </v:shape>
                <w:control r:id="rId118" w:name="OptionButton1664222244313131444444313131" w:shapeid="_x0000_i1573"/>
              </w:object>
            </w:r>
            <w:r w:rsidR="006F61F3" w:rsidRPr="00343969">
              <w:rPr>
                <w:color w:val="000000"/>
                <w:sz w:val="18"/>
                <w:szCs w:val="18"/>
              </w:rPr>
              <w:tab/>
            </w:r>
            <w:r>
              <w:rPr>
                <w:color w:val="000000"/>
                <w:sz w:val="18"/>
                <w:szCs w:val="18"/>
              </w:rPr>
              <w:object w:dxaOrig="225" w:dyaOrig="225" w14:anchorId="4788FCE4">
                <v:shape id="_x0000_i1575" type="#_x0000_t75" style="width:14pt;height:19pt" o:ole="">
                  <v:imagedata r:id="rId13" o:title=""/>
                </v:shape>
                <w:control r:id="rId119" w:name="OptionButton16642222443131314444443131314" w:shapeid="_x0000_i1575"/>
              </w:object>
            </w:r>
            <w:r w:rsidR="006F61F3" w:rsidRPr="00343969">
              <w:rPr>
                <w:snapToGrid w:val="0"/>
                <w:sz w:val="18"/>
                <w:szCs w:val="18"/>
              </w:rPr>
              <w:tab/>
              <w:t xml:space="preserve">a. Actively help create safety, permanency, and child/youth/young adult well-being. </w:t>
            </w:r>
          </w:p>
          <w:p w14:paraId="2DDB6312" w14:textId="44665371" w:rsidR="006F61F3" w:rsidRPr="00343969" w:rsidRDefault="00280E31"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34BDC8C1">
                <v:shape id="_x0000_i1577" type="#_x0000_t75" style="width:14pt;height:19pt" o:ole="">
                  <v:imagedata r:id="rId13" o:title=""/>
                </v:shape>
                <w:control r:id="rId120" w:name="OptionButton16642222443131314444443131311" w:shapeid="_x0000_i1577"/>
              </w:object>
            </w:r>
            <w:r w:rsidR="006F61F3" w:rsidRPr="00343969">
              <w:rPr>
                <w:color w:val="000000"/>
                <w:sz w:val="18"/>
                <w:szCs w:val="18"/>
              </w:rPr>
              <w:tab/>
            </w:r>
            <w:r>
              <w:rPr>
                <w:color w:val="000000"/>
                <w:sz w:val="18"/>
                <w:szCs w:val="18"/>
              </w:rPr>
              <w:object w:dxaOrig="225" w:dyaOrig="225" w14:anchorId="572E6B90">
                <v:shape id="_x0000_i1579" type="#_x0000_t75" style="width:14pt;height:19pt" o:ole="">
                  <v:imagedata r:id="rId13" o:title=""/>
                </v:shape>
                <w:control r:id="rId121" w:name="OptionButton166422224431313144444431313141" w:shapeid="_x0000_i1579"/>
              </w:object>
            </w:r>
            <w:r w:rsidR="006F61F3" w:rsidRPr="00343969">
              <w:rPr>
                <w:snapToGrid w:val="0"/>
                <w:sz w:val="18"/>
                <w:szCs w:val="18"/>
              </w:rPr>
              <w:tab/>
              <w:t xml:space="preserve">b. Are not strengths or barriers for safety, permanency, or child/youth/young adult well-being. </w:t>
            </w:r>
          </w:p>
          <w:p w14:paraId="54747417" w14:textId="7591C396" w:rsidR="006F61F3" w:rsidRPr="00343969" w:rsidRDefault="00280E31" w:rsidP="00A25043">
            <w:pPr>
              <w:keepNext/>
              <w:keepLines/>
              <w:tabs>
                <w:tab w:val="left" w:pos="720"/>
                <w:tab w:val="left" w:pos="1080"/>
                <w:tab w:val="left" w:pos="1440"/>
                <w:tab w:val="left" w:pos="2132"/>
              </w:tabs>
              <w:ind w:left="720"/>
              <w:contextualSpacing/>
              <w:rPr>
                <w:snapToGrid w:val="0"/>
                <w:sz w:val="18"/>
                <w:szCs w:val="18"/>
              </w:rPr>
            </w:pPr>
            <w:r>
              <w:rPr>
                <w:color w:val="000000"/>
                <w:sz w:val="18"/>
                <w:szCs w:val="18"/>
              </w:rPr>
              <w:object w:dxaOrig="225" w:dyaOrig="225" w14:anchorId="4314EF41">
                <v:shape id="_x0000_i1581" type="#_x0000_t75" style="width:14pt;height:19pt" o:ole="">
                  <v:imagedata r:id="rId13" o:title=""/>
                </v:shape>
                <w:control r:id="rId122" w:name="OptionButton16642222443131314444443131312" w:shapeid="_x0000_i1581"/>
              </w:object>
            </w:r>
            <w:r w:rsidR="006F61F3" w:rsidRPr="00343969">
              <w:rPr>
                <w:color w:val="000000"/>
                <w:sz w:val="18"/>
                <w:szCs w:val="18"/>
              </w:rPr>
              <w:tab/>
            </w:r>
            <w:r>
              <w:rPr>
                <w:color w:val="000000"/>
                <w:sz w:val="18"/>
                <w:szCs w:val="18"/>
              </w:rPr>
              <w:object w:dxaOrig="225" w:dyaOrig="225" w14:anchorId="27BB5477">
                <v:shape id="_x0000_i1583" type="#_x0000_t75" style="width:14pt;height:19pt" o:ole="">
                  <v:imagedata r:id="rId13" o:title=""/>
                </v:shape>
                <w:control r:id="rId123" w:name="OptionButton166422224431313144444431313142" w:shapeid="_x0000_i1583"/>
              </w:object>
            </w:r>
            <w:r w:rsidR="006F61F3" w:rsidRPr="00343969">
              <w:rPr>
                <w:snapToGrid w:val="0"/>
                <w:sz w:val="18"/>
                <w:szCs w:val="18"/>
              </w:rPr>
              <w:tab/>
              <w:t>c. Are barriers to safety, permanency, or child/youth/young adult well-being.</w:t>
            </w:r>
          </w:p>
          <w:p w14:paraId="12968C4C" w14:textId="38962C32" w:rsidR="006F61F3" w:rsidRPr="00343969" w:rsidRDefault="00280E31" w:rsidP="00A25043">
            <w:pPr>
              <w:keepNext/>
              <w:keepLines/>
              <w:tabs>
                <w:tab w:val="left" w:pos="720"/>
                <w:tab w:val="left" w:pos="1080"/>
                <w:tab w:val="left" w:pos="1440"/>
                <w:tab w:val="left" w:pos="2132"/>
              </w:tabs>
              <w:ind w:left="2405" w:hanging="1685"/>
              <w:contextualSpacing/>
              <w:rPr>
                <w:b/>
                <w:snapToGrid w:val="0"/>
                <w:sz w:val="18"/>
                <w:szCs w:val="18"/>
              </w:rPr>
            </w:pPr>
            <w:r>
              <w:rPr>
                <w:color w:val="000000"/>
                <w:sz w:val="18"/>
                <w:szCs w:val="18"/>
              </w:rPr>
              <w:object w:dxaOrig="225" w:dyaOrig="225" w14:anchorId="27933763">
                <v:shape id="_x0000_i1585" type="#_x0000_t75" style="width:14pt;height:19pt" o:ole="">
                  <v:imagedata r:id="rId13" o:title=""/>
                </v:shape>
                <w:control r:id="rId124" w:name="OptionButton16642222443131314444443131313" w:shapeid="_x0000_i1585"/>
              </w:object>
            </w:r>
            <w:r w:rsidR="006F61F3" w:rsidRPr="00343969">
              <w:rPr>
                <w:color w:val="000000"/>
                <w:sz w:val="18"/>
                <w:szCs w:val="18"/>
              </w:rPr>
              <w:tab/>
            </w:r>
            <w:r>
              <w:rPr>
                <w:color w:val="000000"/>
                <w:sz w:val="18"/>
                <w:szCs w:val="18"/>
              </w:rPr>
              <w:object w:dxaOrig="225" w:dyaOrig="225" w14:anchorId="0BBCDCD9">
                <v:shape id="_x0000_i1587" type="#_x0000_t75" style="width:14pt;height:19pt" o:ole="">
                  <v:imagedata r:id="rId13" o:title=""/>
                </v:shape>
                <w:control r:id="rId125" w:name="OptionButton166422224431313144444431313143" w:shapeid="_x0000_i1587"/>
              </w:object>
            </w:r>
            <w:r w:rsidR="006F61F3" w:rsidRPr="00343969">
              <w:rPr>
                <w:snapToGrid w:val="0"/>
                <w:sz w:val="18"/>
                <w:szCs w:val="18"/>
              </w:rPr>
              <w:tab/>
              <w:t xml:space="preserve">d. Contribute to imminent danger of serious physical or emotional harm to the child/youth/young adult. </w:t>
            </w:r>
          </w:p>
          <w:p w14:paraId="5BDE23DC" w14:textId="77777777" w:rsidR="00ED441B" w:rsidRPr="00343969" w:rsidRDefault="00ED441B" w:rsidP="004F7ADF">
            <w:pPr>
              <w:rPr>
                <w:snapToGrid w:val="0"/>
                <w:sz w:val="18"/>
                <w:szCs w:val="18"/>
              </w:rPr>
            </w:pPr>
          </w:p>
          <w:p w14:paraId="18B1CCB5" w14:textId="77777777" w:rsidR="005F2FC9" w:rsidRPr="00343969" w:rsidRDefault="005F2FC9" w:rsidP="004F7ADF">
            <w:pPr>
              <w:rPr>
                <w:snapToGrid w:val="0"/>
                <w:sz w:val="18"/>
                <w:szCs w:val="18"/>
              </w:rPr>
            </w:pPr>
            <w:r w:rsidRPr="00343969">
              <w:rPr>
                <w:snapToGrid w:val="0"/>
                <w:sz w:val="18"/>
                <w:szCs w:val="18"/>
              </w:rPr>
              <w:t>Description of behaviors:</w:t>
            </w:r>
          </w:p>
          <w:sdt>
            <w:sdtPr>
              <w:rPr>
                <w:bCs/>
                <w:snapToGrid w:val="0"/>
                <w:sz w:val="18"/>
                <w:szCs w:val="18"/>
              </w:rPr>
              <w:id w:val="1407106778"/>
              <w:placeholder>
                <w:docPart w:val="4A1E0F748C914E5AAE2DB8842D740AB0"/>
              </w:placeholder>
              <w:showingPlcHdr/>
            </w:sdtPr>
            <w:sdtEndPr/>
            <w:sdtContent>
              <w:p w14:paraId="08186DDF" w14:textId="0D65D57F" w:rsidR="00B97BE2" w:rsidRPr="00280E31" w:rsidRDefault="00250CEA" w:rsidP="00D50CB2">
                <w:pPr>
                  <w:rPr>
                    <w:bCs/>
                    <w:snapToGrid w:val="0"/>
                    <w:sz w:val="18"/>
                    <w:szCs w:val="18"/>
                  </w:rPr>
                </w:pPr>
                <w:r w:rsidRPr="000647C6">
                  <w:rPr>
                    <w:rStyle w:val="PlaceholderText"/>
                  </w:rPr>
                  <w:t>Click or tap here to enter text.</w:t>
                </w:r>
              </w:p>
            </w:sdtContent>
          </w:sdt>
        </w:tc>
      </w:tr>
    </w:tbl>
    <w:p w14:paraId="2C1AA55D" w14:textId="169F76A0" w:rsidR="00C738E8" w:rsidRPr="00343969" w:rsidRDefault="00C738E8" w:rsidP="004F7ADF">
      <w:pPr>
        <w:tabs>
          <w:tab w:val="left" w:pos="-360"/>
          <w:tab w:val="left" w:pos="360"/>
          <w:tab w:val="left" w:pos="720"/>
          <w:tab w:val="right" w:leader="dot" w:pos="5940"/>
          <w:tab w:val="left" w:pos="6300"/>
          <w:tab w:val="left" w:pos="6750"/>
          <w:tab w:val="left" w:pos="7110"/>
          <w:tab w:val="left" w:pos="7560"/>
          <w:tab w:val="left" w:pos="7920"/>
          <w:tab w:val="left" w:pos="8370"/>
          <w:tab w:val="left" w:pos="8730"/>
          <w:tab w:val="left" w:pos="9180"/>
          <w:tab w:val="left" w:pos="9540"/>
          <w:tab w:val="left" w:pos="9990"/>
          <w:tab w:val="left" w:pos="10350"/>
          <w:tab w:val="left" w:pos="10800"/>
        </w:tabs>
        <w:snapToGrid w:val="0"/>
        <w:ind w:left="-360" w:right="-360"/>
        <w:rPr>
          <w:snapToGrid w:val="0"/>
          <w:sz w:val="18"/>
          <w:szCs w:val="18"/>
        </w:rPr>
        <w:sectPr w:rsidR="00C738E8" w:rsidRPr="00343969" w:rsidSect="00343969">
          <w:headerReference w:type="even" r:id="rId126"/>
          <w:footerReference w:type="default" r:id="rId127"/>
          <w:headerReference w:type="first" r:id="rId128"/>
          <w:pgSz w:w="12240" w:h="15840"/>
          <w:pgMar w:top="720" w:right="720" w:bottom="720" w:left="720" w:header="432" w:footer="432" w:gutter="0"/>
          <w:cols w:space="720"/>
          <w:docGrid w:linePitch="360"/>
        </w:sectPr>
      </w:pPr>
    </w:p>
    <w:p w14:paraId="1546ACD7" w14:textId="77777777" w:rsidR="00C738E8" w:rsidRPr="00343969" w:rsidRDefault="00C738E8" w:rsidP="004F7ADF">
      <w:pPr>
        <w:tabs>
          <w:tab w:val="left" w:pos="360"/>
          <w:tab w:val="left" w:pos="720"/>
          <w:tab w:val="right" w:leader="dot" w:pos="5940"/>
          <w:tab w:val="left" w:pos="6300"/>
          <w:tab w:val="left" w:pos="6750"/>
          <w:tab w:val="left" w:pos="7110"/>
          <w:tab w:val="left" w:pos="7560"/>
          <w:tab w:val="left" w:pos="7920"/>
          <w:tab w:val="left" w:pos="8370"/>
          <w:tab w:val="left" w:pos="8730"/>
          <w:tab w:val="left" w:pos="9180"/>
          <w:tab w:val="left" w:pos="9540"/>
          <w:tab w:val="left" w:pos="9990"/>
          <w:tab w:val="left" w:pos="10350"/>
          <w:tab w:val="left" w:pos="10800"/>
        </w:tabs>
        <w:snapToGrid w:val="0"/>
        <w:ind w:right="-360"/>
        <w:rPr>
          <w:sz w:val="18"/>
          <w:szCs w:val="18"/>
        </w:rPr>
      </w:pPr>
      <w:r w:rsidRPr="00343969">
        <w:rPr>
          <w:b/>
          <w:sz w:val="18"/>
          <w:szCs w:val="18"/>
        </w:rPr>
        <w:lastRenderedPageBreak/>
        <w:t>C. Priority Needs and Strengths</w:t>
      </w:r>
    </w:p>
    <w:p w14:paraId="53617598" w14:textId="1FFF4A26" w:rsidR="00C738E8" w:rsidRPr="00343969" w:rsidRDefault="00C738E8" w:rsidP="004F7ADF">
      <w:pPr>
        <w:tabs>
          <w:tab w:val="left" w:pos="-360"/>
          <w:tab w:val="left" w:pos="720"/>
          <w:tab w:val="right" w:leader="dot" w:pos="5940"/>
          <w:tab w:val="left" w:pos="6300"/>
          <w:tab w:val="left" w:pos="6750"/>
          <w:tab w:val="left" w:pos="7110"/>
          <w:tab w:val="left" w:pos="7560"/>
          <w:tab w:val="left" w:pos="7920"/>
          <w:tab w:val="left" w:pos="8370"/>
          <w:tab w:val="left" w:pos="8730"/>
          <w:tab w:val="left" w:pos="9180"/>
          <w:tab w:val="left" w:pos="9540"/>
          <w:tab w:val="left" w:pos="9990"/>
          <w:tab w:val="left" w:pos="10350"/>
          <w:tab w:val="left" w:pos="10800"/>
        </w:tabs>
        <w:snapToGrid w:val="0"/>
        <w:ind w:right="-360"/>
        <w:rPr>
          <w:sz w:val="18"/>
          <w:szCs w:val="18"/>
        </w:rPr>
      </w:pPr>
      <w:r w:rsidRPr="00343969">
        <w:rPr>
          <w:sz w:val="18"/>
          <w:szCs w:val="18"/>
        </w:rPr>
        <w:t xml:space="preserve">Enter </w:t>
      </w:r>
      <w:r w:rsidR="00CC4D60" w:rsidRPr="00343969">
        <w:rPr>
          <w:sz w:val="18"/>
          <w:szCs w:val="18"/>
        </w:rPr>
        <w:t xml:space="preserve">the </w:t>
      </w:r>
      <w:r w:rsidRPr="00343969">
        <w:rPr>
          <w:sz w:val="18"/>
          <w:szCs w:val="18"/>
        </w:rPr>
        <w:t xml:space="preserve">item number and description of </w:t>
      </w:r>
      <w:r w:rsidR="007E2415" w:rsidRPr="00343969">
        <w:rPr>
          <w:sz w:val="18"/>
          <w:szCs w:val="18"/>
        </w:rPr>
        <w:t>all</w:t>
      </w:r>
      <w:r w:rsidRPr="00343969">
        <w:rPr>
          <w:sz w:val="18"/>
          <w:szCs w:val="18"/>
        </w:rPr>
        <w:t xml:space="preserve"> </w:t>
      </w:r>
      <w:r w:rsidR="00CC4D60" w:rsidRPr="00343969">
        <w:rPr>
          <w:sz w:val="18"/>
          <w:szCs w:val="18"/>
        </w:rPr>
        <w:t xml:space="preserve">of the </w:t>
      </w:r>
      <w:r w:rsidRPr="00343969">
        <w:rPr>
          <w:sz w:val="18"/>
          <w:szCs w:val="18"/>
        </w:rPr>
        <w:t>most serious needs (</w:t>
      </w:r>
      <w:r w:rsidR="004010D9" w:rsidRPr="00343969">
        <w:rPr>
          <w:sz w:val="18"/>
          <w:szCs w:val="18"/>
        </w:rPr>
        <w:t>“</w:t>
      </w:r>
      <w:r w:rsidR="00CC4D60" w:rsidRPr="00343969">
        <w:rPr>
          <w:sz w:val="18"/>
          <w:szCs w:val="18"/>
        </w:rPr>
        <w:t>d</w:t>
      </w:r>
      <w:r w:rsidR="004010D9" w:rsidRPr="00343969">
        <w:rPr>
          <w:sz w:val="18"/>
          <w:szCs w:val="18"/>
        </w:rPr>
        <w:t>”</w:t>
      </w:r>
      <w:r w:rsidRPr="00343969">
        <w:rPr>
          <w:sz w:val="18"/>
          <w:szCs w:val="18"/>
        </w:rPr>
        <w:t xml:space="preserve">s first, then </w:t>
      </w:r>
      <w:r w:rsidR="004010D9" w:rsidRPr="00343969">
        <w:rPr>
          <w:sz w:val="18"/>
          <w:szCs w:val="18"/>
        </w:rPr>
        <w:t>“</w:t>
      </w:r>
      <w:r w:rsidRPr="00343969">
        <w:rPr>
          <w:sz w:val="18"/>
          <w:szCs w:val="18"/>
        </w:rPr>
        <w:t>c</w:t>
      </w:r>
      <w:r w:rsidR="004010D9" w:rsidRPr="00343969">
        <w:rPr>
          <w:sz w:val="18"/>
          <w:szCs w:val="18"/>
        </w:rPr>
        <w:t>”</w:t>
      </w:r>
      <w:r w:rsidRPr="00343969">
        <w:rPr>
          <w:sz w:val="18"/>
          <w:szCs w:val="18"/>
        </w:rPr>
        <w:t>s) from items SN1–SN11 for each caregiver (P=Primary; S=Secondary, B=Both).</w:t>
      </w:r>
      <w:r w:rsidR="007E2415" w:rsidRPr="00343969">
        <w:rPr>
          <w:sz w:val="18"/>
          <w:szCs w:val="18"/>
        </w:rPr>
        <w:t xml:space="preserve"> Then identify which are a priority for closure</w:t>
      </w:r>
      <w:r w:rsidR="00C8773A" w:rsidRPr="00343969">
        <w:rPr>
          <w:sz w:val="18"/>
          <w:szCs w:val="18"/>
        </w:rPr>
        <w:t>.</w:t>
      </w:r>
    </w:p>
    <w:p w14:paraId="5CE9189E" w14:textId="77777777" w:rsidR="00C738E8" w:rsidRPr="00343969" w:rsidRDefault="00C738E8" w:rsidP="004F7ADF">
      <w:pPr>
        <w:tabs>
          <w:tab w:val="left" w:pos="-360"/>
          <w:tab w:val="left" w:pos="0"/>
          <w:tab w:val="left" w:pos="360"/>
          <w:tab w:val="left" w:pos="720"/>
          <w:tab w:val="right" w:leader="dot" w:pos="5940"/>
          <w:tab w:val="left" w:pos="6300"/>
          <w:tab w:val="left" w:pos="6750"/>
          <w:tab w:val="left" w:pos="7110"/>
          <w:tab w:val="left" w:pos="7560"/>
          <w:tab w:val="left" w:pos="7920"/>
          <w:tab w:val="left" w:pos="8370"/>
          <w:tab w:val="left" w:pos="8730"/>
          <w:tab w:val="left" w:pos="9180"/>
          <w:tab w:val="left" w:pos="9540"/>
          <w:tab w:val="left" w:pos="9990"/>
          <w:tab w:val="left" w:pos="10350"/>
          <w:tab w:val="left" w:pos="10800"/>
        </w:tabs>
        <w:snapToGrid w:val="0"/>
        <w:ind w:left="-360" w:right="-360"/>
        <w:rPr>
          <w:sz w:val="18"/>
          <w:szCs w:val="18"/>
        </w:rPr>
      </w:pPr>
    </w:p>
    <w:p w14:paraId="75623B6A" w14:textId="77777777" w:rsidR="00C738E8" w:rsidRPr="00343969" w:rsidRDefault="00C738E8" w:rsidP="004F7ADF">
      <w:pPr>
        <w:rPr>
          <w:snapToGrid w:val="0"/>
          <w:sz w:val="18"/>
          <w:szCs w:val="18"/>
        </w:rPr>
      </w:pPr>
      <w:r w:rsidRPr="00343969">
        <w:rPr>
          <w:snapToGrid w:val="0"/>
          <w:sz w:val="18"/>
          <w:szCs w:val="18"/>
        </w:rPr>
        <w:t>The family’s priority needs should all be included in the family case plan.</w:t>
      </w:r>
    </w:p>
    <w:p w14:paraId="548E3F6D" w14:textId="77777777" w:rsidR="00C738E8" w:rsidRPr="00343969" w:rsidRDefault="00C738E8" w:rsidP="004F7ADF">
      <w:pPr>
        <w:rPr>
          <w:snapToGrid w:val="0"/>
          <w:sz w:val="18"/>
          <w:szCs w:val="18"/>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7"/>
        <w:gridCol w:w="3288"/>
        <w:gridCol w:w="3288"/>
        <w:gridCol w:w="2697"/>
      </w:tblGrid>
      <w:tr w:rsidR="00C738E8" w:rsidRPr="00343969" w14:paraId="35960552" w14:textId="77777777" w:rsidTr="00280E31">
        <w:trPr>
          <w:trHeight w:val="346"/>
          <w:tblHeader/>
          <w:jc w:val="center"/>
        </w:trPr>
        <w:tc>
          <w:tcPr>
            <w:tcW w:w="10800" w:type="dxa"/>
            <w:gridSpan w:val="4"/>
            <w:shd w:val="clear" w:color="auto" w:fill="auto"/>
            <w:vAlign w:val="center"/>
          </w:tcPr>
          <w:p w14:paraId="7024246B" w14:textId="77777777" w:rsidR="00C738E8" w:rsidRPr="00343969" w:rsidRDefault="00C738E8" w:rsidP="004F7ADF">
            <w:pPr>
              <w:jc w:val="center"/>
              <w:rPr>
                <w:b/>
                <w:snapToGrid w:val="0"/>
                <w:sz w:val="18"/>
                <w:szCs w:val="18"/>
              </w:rPr>
            </w:pPr>
            <w:r w:rsidRPr="00343969">
              <w:rPr>
                <w:b/>
                <w:snapToGrid w:val="0"/>
                <w:sz w:val="18"/>
                <w:szCs w:val="18"/>
              </w:rPr>
              <w:t>NEEDS</w:t>
            </w:r>
          </w:p>
        </w:tc>
      </w:tr>
      <w:tr w:rsidR="00C738E8" w:rsidRPr="00343969" w14:paraId="4614E3F3" w14:textId="77777777" w:rsidTr="00280E31">
        <w:trPr>
          <w:trHeight w:val="346"/>
          <w:tblHeader/>
          <w:jc w:val="center"/>
        </w:trPr>
        <w:tc>
          <w:tcPr>
            <w:tcW w:w="1527" w:type="dxa"/>
            <w:tcBorders>
              <w:bottom w:val="double" w:sz="4" w:space="0" w:color="auto"/>
            </w:tcBorders>
            <w:shd w:val="clear" w:color="auto" w:fill="auto"/>
            <w:vAlign w:val="center"/>
          </w:tcPr>
          <w:p w14:paraId="5756FCB8" w14:textId="7F0A7675" w:rsidR="00C738E8" w:rsidRPr="00343969" w:rsidRDefault="00C738E8" w:rsidP="004F7ADF">
            <w:pPr>
              <w:jc w:val="center"/>
              <w:rPr>
                <w:b/>
                <w:snapToGrid w:val="0"/>
                <w:sz w:val="18"/>
                <w:szCs w:val="18"/>
              </w:rPr>
            </w:pPr>
            <w:r w:rsidRPr="00343969">
              <w:rPr>
                <w:b/>
                <w:snapToGrid w:val="0"/>
                <w:sz w:val="18"/>
                <w:szCs w:val="18"/>
              </w:rPr>
              <w:t>Score (</w:t>
            </w:r>
            <w:r w:rsidR="004010D9" w:rsidRPr="00343969">
              <w:rPr>
                <w:b/>
                <w:snapToGrid w:val="0"/>
                <w:sz w:val="18"/>
                <w:szCs w:val="18"/>
              </w:rPr>
              <w:t>“</w:t>
            </w:r>
            <w:r w:rsidRPr="00343969">
              <w:rPr>
                <w:b/>
                <w:snapToGrid w:val="0"/>
                <w:sz w:val="18"/>
                <w:szCs w:val="18"/>
              </w:rPr>
              <w:t>d</w:t>
            </w:r>
            <w:r w:rsidR="004010D9" w:rsidRPr="00343969">
              <w:rPr>
                <w:b/>
                <w:snapToGrid w:val="0"/>
                <w:sz w:val="18"/>
                <w:szCs w:val="18"/>
              </w:rPr>
              <w:t>”</w:t>
            </w:r>
            <w:r w:rsidR="00EA1224" w:rsidRPr="00343969">
              <w:rPr>
                <w:b/>
                <w:snapToGrid w:val="0"/>
                <w:sz w:val="18"/>
                <w:szCs w:val="18"/>
              </w:rPr>
              <w:t>s</w:t>
            </w:r>
            <w:r w:rsidRPr="00343969">
              <w:rPr>
                <w:b/>
                <w:snapToGrid w:val="0"/>
                <w:sz w:val="18"/>
                <w:szCs w:val="18"/>
              </w:rPr>
              <w:t xml:space="preserve"> then </w:t>
            </w:r>
            <w:r w:rsidR="004010D9" w:rsidRPr="00343969">
              <w:rPr>
                <w:b/>
                <w:snapToGrid w:val="0"/>
                <w:sz w:val="18"/>
                <w:szCs w:val="18"/>
              </w:rPr>
              <w:t>“</w:t>
            </w:r>
            <w:r w:rsidRPr="00343969">
              <w:rPr>
                <w:b/>
                <w:snapToGrid w:val="0"/>
                <w:sz w:val="18"/>
                <w:szCs w:val="18"/>
              </w:rPr>
              <w:t>c</w:t>
            </w:r>
            <w:r w:rsidR="004010D9" w:rsidRPr="00343969">
              <w:rPr>
                <w:b/>
                <w:snapToGrid w:val="0"/>
                <w:sz w:val="18"/>
                <w:szCs w:val="18"/>
              </w:rPr>
              <w:t>”</w:t>
            </w:r>
            <w:r w:rsidR="00EA1224" w:rsidRPr="00343969">
              <w:rPr>
                <w:b/>
                <w:snapToGrid w:val="0"/>
                <w:sz w:val="18"/>
                <w:szCs w:val="18"/>
              </w:rPr>
              <w:t>s</w:t>
            </w:r>
            <w:r w:rsidRPr="00343969">
              <w:rPr>
                <w:b/>
                <w:snapToGrid w:val="0"/>
                <w:sz w:val="18"/>
                <w:szCs w:val="18"/>
              </w:rPr>
              <w:t>)</w:t>
            </w:r>
          </w:p>
        </w:tc>
        <w:tc>
          <w:tcPr>
            <w:tcW w:w="3288" w:type="dxa"/>
            <w:tcBorders>
              <w:bottom w:val="double" w:sz="4" w:space="0" w:color="auto"/>
            </w:tcBorders>
            <w:shd w:val="clear" w:color="auto" w:fill="auto"/>
            <w:vAlign w:val="center"/>
          </w:tcPr>
          <w:p w14:paraId="3F2A0831" w14:textId="77777777" w:rsidR="00C738E8" w:rsidRPr="00343969" w:rsidRDefault="00C738E8" w:rsidP="004F7ADF">
            <w:pPr>
              <w:jc w:val="center"/>
              <w:rPr>
                <w:b/>
                <w:snapToGrid w:val="0"/>
                <w:sz w:val="18"/>
                <w:szCs w:val="18"/>
              </w:rPr>
            </w:pPr>
            <w:r w:rsidRPr="00343969">
              <w:rPr>
                <w:b/>
                <w:snapToGrid w:val="0"/>
                <w:sz w:val="18"/>
                <w:szCs w:val="18"/>
              </w:rPr>
              <w:t>Domain Name</w:t>
            </w:r>
          </w:p>
        </w:tc>
        <w:tc>
          <w:tcPr>
            <w:tcW w:w="3288" w:type="dxa"/>
            <w:tcBorders>
              <w:bottom w:val="double" w:sz="4" w:space="0" w:color="auto"/>
            </w:tcBorders>
            <w:shd w:val="clear" w:color="auto" w:fill="auto"/>
            <w:vAlign w:val="center"/>
          </w:tcPr>
          <w:p w14:paraId="4A89287A" w14:textId="77777777" w:rsidR="00C738E8" w:rsidRPr="00343969" w:rsidRDefault="00C738E8" w:rsidP="004F7ADF">
            <w:pPr>
              <w:jc w:val="center"/>
              <w:rPr>
                <w:b/>
                <w:snapToGrid w:val="0"/>
                <w:sz w:val="18"/>
                <w:szCs w:val="18"/>
              </w:rPr>
            </w:pPr>
            <w:r w:rsidRPr="00343969">
              <w:rPr>
                <w:b/>
                <w:snapToGrid w:val="0"/>
                <w:sz w:val="18"/>
                <w:szCs w:val="18"/>
              </w:rPr>
              <w:t>Caregiver</w:t>
            </w:r>
          </w:p>
        </w:tc>
        <w:tc>
          <w:tcPr>
            <w:tcW w:w="2697" w:type="dxa"/>
            <w:tcBorders>
              <w:bottom w:val="double" w:sz="4" w:space="0" w:color="auto"/>
            </w:tcBorders>
            <w:shd w:val="clear" w:color="auto" w:fill="auto"/>
            <w:vAlign w:val="center"/>
          </w:tcPr>
          <w:p w14:paraId="0AE2A0A6" w14:textId="77777777" w:rsidR="00C738E8" w:rsidRPr="00343969" w:rsidRDefault="00C738E8" w:rsidP="004F7ADF">
            <w:pPr>
              <w:jc w:val="center"/>
              <w:rPr>
                <w:b/>
                <w:snapToGrid w:val="0"/>
                <w:sz w:val="18"/>
                <w:szCs w:val="18"/>
              </w:rPr>
            </w:pPr>
            <w:r w:rsidRPr="00343969">
              <w:rPr>
                <w:b/>
                <w:snapToGrid w:val="0"/>
                <w:sz w:val="18"/>
                <w:szCs w:val="18"/>
              </w:rPr>
              <w:t xml:space="preserve">Priority for Closure? </w:t>
            </w:r>
          </w:p>
          <w:p w14:paraId="3339A8FE" w14:textId="4F6F5F83" w:rsidR="00C738E8" w:rsidRPr="00343969" w:rsidRDefault="00C738E8" w:rsidP="004F7ADF">
            <w:pPr>
              <w:jc w:val="center"/>
              <w:rPr>
                <w:b/>
                <w:snapToGrid w:val="0"/>
                <w:sz w:val="18"/>
                <w:szCs w:val="18"/>
              </w:rPr>
            </w:pPr>
            <w:r w:rsidRPr="00343969">
              <w:rPr>
                <w:b/>
                <w:snapToGrid w:val="0"/>
                <w:sz w:val="18"/>
                <w:szCs w:val="18"/>
              </w:rPr>
              <w:t xml:space="preserve">(required if score is </w:t>
            </w:r>
            <w:r w:rsidR="004010D9" w:rsidRPr="00343969">
              <w:rPr>
                <w:b/>
                <w:snapToGrid w:val="0"/>
                <w:sz w:val="18"/>
                <w:szCs w:val="18"/>
              </w:rPr>
              <w:t>“</w:t>
            </w:r>
            <w:r w:rsidRPr="00343969">
              <w:rPr>
                <w:b/>
                <w:snapToGrid w:val="0"/>
                <w:sz w:val="18"/>
                <w:szCs w:val="18"/>
              </w:rPr>
              <w:t>d</w:t>
            </w:r>
            <w:r w:rsidR="004010D9" w:rsidRPr="00343969">
              <w:rPr>
                <w:b/>
                <w:snapToGrid w:val="0"/>
                <w:sz w:val="18"/>
                <w:szCs w:val="18"/>
              </w:rPr>
              <w:t>”</w:t>
            </w:r>
            <w:r w:rsidRPr="00343969">
              <w:rPr>
                <w:b/>
                <w:snapToGrid w:val="0"/>
                <w:sz w:val="18"/>
                <w:szCs w:val="18"/>
              </w:rPr>
              <w:t>)</w:t>
            </w:r>
          </w:p>
        </w:tc>
      </w:tr>
      <w:tr w:rsidR="00C738E8" w:rsidRPr="00343969" w14:paraId="19C4008A" w14:textId="77777777" w:rsidTr="0053670A">
        <w:trPr>
          <w:trHeight w:val="346"/>
          <w:jc w:val="center"/>
        </w:trPr>
        <w:sdt>
          <w:sdtPr>
            <w:rPr>
              <w:snapToGrid w:val="0"/>
              <w:sz w:val="18"/>
              <w:szCs w:val="18"/>
            </w:rPr>
            <w:id w:val="-1077592792"/>
            <w:placeholder>
              <w:docPart w:val="96F378A0ED1D4579908946E0A0234033"/>
            </w:placeholder>
            <w:showingPlcHdr/>
            <w:text/>
          </w:sdtPr>
          <w:sdtEndPr/>
          <w:sdtContent>
            <w:tc>
              <w:tcPr>
                <w:tcW w:w="1527" w:type="dxa"/>
                <w:tcBorders>
                  <w:top w:val="double" w:sz="4" w:space="0" w:color="auto"/>
                </w:tcBorders>
                <w:shd w:val="clear" w:color="auto" w:fill="auto"/>
                <w:vAlign w:val="center"/>
              </w:tcPr>
              <w:p w14:paraId="2A79CCA7" w14:textId="41181807" w:rsidR="00C738E8"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1547988022"/>
            <w:placeholder>
              <w:docPart w:val="E45F768EAA9E4CBB9F0F65075B5925BE"/>
            </w:placeholder>
            <w:showingPlcHdr/>
            <w:text/>
          </w:sdtPr>
          <w:sdtEndPr/>
          <w:sdtContent>
            <w:tc>
              <w:tcPr>
                <w:tcW w:w="3288" w:type="dxa"/>
                <w:tcBorders>
                  <w:top w:val="double" w:sz="4" w:space="0" w:color="auto"/>
                </w:tcBorders>
                <w:shd w:val="clear" w:color="auto" w:fill="auto"/>
                <w:vAlign w:val="center"/>
              </w:tcPr>
              <w:p w14:paraId="1DACE14F" w14:textId="7D8B92F2" w:rsidR="00C738E8" w:rsidRPr="00343969" w:rsidRDefault="00F55917" w:rsidP="0053670A">
                <w:pPr>
                  <w:rPr>
                    <w:snapToGrid w:val="0"/>
                    <w:sz w:val="18"/>
                    <w:szCs w:val="18"/>
                  </w:rPr>
                </w:pPr>
                <w:r w:rsidRPr="000647C6">
                  <w:rPr>
                    <w:rStyle w:val="PlaceholderText"/>
                  </w:rPr>
                  <w:t>Click or tap here to enter text.</w:t>
                </w:r>
              </w:p>
            </w:tc>
          </w:sdtContent>
        </w:sdt>
        <w:tc>
          <w:tcPr>
            <w:tcW w:w="3288" w:type="dxa"/>
            <w:tcBorders>
              <w:top w:val="double" w:sz="4" w:space="0" w:color="auto"/>
            </w:tcBorders>
            <w:shd w:val="clear" w:color="auto" w:fill="auto"/>
            <w:vAlign w:val="center"/>
          </w:tcPr>
          <w:p w14:paraId="0C4C67D9" w14:textId="63F32CA1" w:rsidR="00C738E8" w:rsidRPr="00343969" w:rsidRDefault="00280E31" w:rsidP="0053670A">
            <w:pPr>
              <w:jc w:val="center"/>
              <w:rPr>
                <w:snapToGrid w:val="0"/>
                <w:sz w:val="18"/>
                <w:szCs w:val="18"/>
              </w:rPr>
            </w:pPr>
            <w:r>
              <w:rPr>
                <w:color w:val="000000"/>
                <w:sz w:val="18"/>
                <w:szCs w:val="18"/>
              </w:rPr>
              <w:object w:dxaOrig="225" w:dyaOrig="225" w14:anchorId="5E4C28BD">
                <v:shape id="_x0000_i1589" type="#_x0000_t75" style="width:14pt;height:19pt" o:ole="">
                  <v:imagedata r:id="rId13" o:title=""/>
                </v:shape>
                <w:control r:id="rId129" w:name="OptionButton166422224431313144444431313144" w:shapeid="_x0000_i1589"/>
              </w:object>
            </w:r>
            <w:r w:rsidR="00C738E8" w:rsidRPr="00343969">
              <w:rPr>
                <w:snapToGrid w:val="0"/>
                <w:sz w:val="18"/>
                <w:szCs w:val="18"/>
              </w:rPr>
              <w:t xml:space="preserve"> Primary</w:t>
            </w:r>
            <w:r w:rsidR="00DF53D8" w:rsidRPr="00343969">
              <w:rPr>
                <w:snapToGrid w:val="0"/>
                <w:sz w:val="18"/>
                <w:szCs w:val="18"/>
              </w:rPr>
              <w:t xml:space="preserve"> </w:t>
            </w:r>
            <w:r>
              <w:rPr>
                <w:color w:val="000000"/>
                <w:sz w:val="18"/>
                <w:szCs w:val="18"/>
              </w:rPr>
              <w:object w:dxaOrig="225" w:dyaOrig="225" w14:anchorId="3D43972B">
                <v:shape id="_x0000_i1591" type="#_x0000_t75" style="width:14pt;height:19pt" o:ole="">
                  <v:imagedata r:id="rId13" o:title=""/>
                </v:shape>
                <w:control r:id="rId130" w:name="OptionButton1664222244313131444444313131441" w:shapeid="_x0000_i1591"/>
              </w:object>
            </w:r>
            <w:r w:rsidR="00C738E8" w:rsidRPr="00343969">
              <w:rPr>
                <w:snapToGrid w:val="0"/>
                <w:sz w:val="18"/>
                <w:szCs w:val="18"/>
              </w:rPr>
              <w:t xml:space="preserve"> Secondary</w:t>
            </w:r>
            <w:r w:rsidR="00DF53D8" w:rsidRPr="00343969">
              <w:rPr>
                <w:snapToGrid w:val="0"/>
                <w:sz w:val="18"/>
                <w:szCs w:val="18"/>
              </w:rPr>
              <w:t xml:space="preserve"> </w:t>
            </w:r>
            <w:r>
              <w:rPr>
                <w:color w:val="000000"/>
                <w:sz w:val="18"/>
                <w:szCs w:val="18"/>
              </w:rPr>
              <w:object w:dxaOrig="225" w:dyaOrig="225" w14:anchorId="346E8DD7">
                <v:shape id="_x0000_i1593" type="#_x0000_t75" style="width:14pt;height:19pt" o:ole="">
                  <v:imagedata r:id="rId13" o:title=""/>
                </v:shape>
                <w:control r:id="rId131" w:name="OptionButton1664222244313131444444313131442" w:shapeid="_x0000_i1593"/>
              </w:object>
            </w:r>
            <w:r w:rsidR="00C738E8" w:rsidRPr="00343969">
              <w:rPr>
                <w:snapToGrid w:val="0"/>
                <w:sz w:val="18"/>
                <w:szCs w:val="18"/>
              </w:rPr>
              <w:t xml:space="preserve"> Both</w:t>
            </w:r>
          </w:p>
        </w:tc>
        <w:tc>
          <w:tcPr>
            <w:tcW w:w="2697" w:type="dxa"/>
            <w:tcBorders>
              <w:top w:val="double" w:sz="4" w:space="0" w:color="auto"/>
            </w:tcBorders>
            <w:shd w:val="clear" w:color="auto" w:fill="auto"/>
            <w:vAlign w:val="center"/>
          </w:tcPr>
          <w:p w14:paraId="6A38A2A2" w14:textId="4001BDD1" w:rsidR="00C738E8" w:rsidRPr="00343969" w:rsidRDefault="00280E31" w:rsidP="0053670A">
            <w:pPr>
              <w:jc w:val="center"/>
              <w:rPr>
                <w:snapToGrid w:val="0"/>
                <w:sz w:val="18"/>
                <w:szCs w:val="18"/>
              </w:rPr>
            </w:pPr>
            <w:r>
              <w:rPr>
                <w:color w:val="000000"/>
                <w:sz w:val="18"/>
                <w:szCs w:val="18"/>
              </w:rPr>
              <w:object w:dxaOrig="225" w:dyaOrig="225" w14:anchorId="2B1CFEEF">
                <v:shape id="_x0000_i1595" type="#_x0000_t75" style="width:14pt;height:19pt" o:ole="">
                  <v:imagedata r:id="rId13" o:title=""/>
                </v:shape>
                <w:control r:id="rId132" w:name="OptionButton16642222443131314444443131314433333333333" w:shapeid="_x0000_i1595"/>
              </w:object>
            </w:r>
            <w:r w:rsidR="00C738E8" w:rsidRPr="00343969">
              <w:rPr>
                <w:snapToGrid w:val="0"/>
                <w:sz w:val="18"/>
                <w:szCs w:val="18"/>
              </w:rPr>
              <w:t xml:space="preserve"> Yes</w:t>
            </w:r>
            <w:r w:rsidR="00DF53D8" w:rsidRPr="00343969">
              <w:rPr>
                <w:snapToGrid w:val="0"/>
                <w:sz w:val="18"/>
                <w:szCs w:val="18"/>
              </w:rPr>
              <w:t xml:space="preserve"> </w:t>
            </w:r>
            <w:r>
              <w:rPr>
                <w:color w:val="000000"/>
                <w:sz w:val="18"/>
                <w:szCs w:val="18"/>
              </w:rPr>
              <w:object w:dxaOrig="225" w:dyaOrig="225" w14:anchorId="2903FDDE">
                <v:shape id="_x0000_i1597" type="#_x0000_t75" style="width:14pt;height:19pt" o:ole="">
                  <v:imagedata r:id="rId13" o:title=""/>
                </v:shape>
                <w:control r:id="rId133" w:name="OptionButton166422224431313144444431313144333333333331" w:shapeid="_x0000_i1597"/>
              </w:object>
            </w:r>
            <w:r w:rsidR="00C738E8" w:rsidRPr="00343969">
              <w:rPr>
                <w:snapToGrid w:val="0"/>
                <w:sz w:val="18"/>
                <w:szCs w:val="18"/>
              </w:rPr>
              <w:t xml:space="preserve"> No</w:t>
            </w:r>
          </w:p>
        </w:tc>
      </w:tr>
      <w:tr w:rsidR="0053670A" w:rsidRPr="00343969" w14:paraId="085B6993" w14:textId="77777777" w:rsidTr="0053670A">
        <w:trPr>
          <w:trHeight w:val="346"/>
          <w:jc w:val="center"/>
        </w:trPr>
        <w:sdt>
          <w:sdtPr>
            <w:rPr>
              <w:snapToGrid w:val="0"/>
              <w:sz w:val="18"/>
              <w:szCs w:val="18"/>
            </w:rPr>
            <w:id w:val="530926679"/>
            <w:placeholder>
              <w:docPart w:val="129C1F14EBE946A18DBBFF07743C3C5F"/>
            </w:placeholder>
            <w:showingPlcHdr/>
            <w:text/>
          </w:sdtPr>
          <w:sdtEndPr/>
          <w:sdtContent>
            <w:tc>
              <w:tcPr>
                <w:tcW w:w="1527" w:type="dxa"/>
                <w:shd w:val="clear" w:color="auto" w:fill="auto"/>
                <w:vAlign w:val="center"/>
              </w:tcPr>
              <w:p w14:paraId="0F555FE3" w14:textId="7A956470"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328490210"/>
            <w:placeholder>
              <w:docPart w:val="62A0DE83CD9A4628AF4B9C08B7A6D56D"/>
            </w:placeholder>
            <w:showingPlcHdr/>
            <w:text/>
          </w:sdtPr>
          <w:sdtEndPr/>
          <w:sdtContent>
            <w:tc>
              <w:tcPr>
                <w:tcW w:w="3288" w:type="dxa"/>
                <w:shd w:val="clear" w:color="auto" w:fill="auto"/>
                <w:vAlign w:val="center"/>
              </w:tcPr>
              <w:p w14:paraId="594C5251" w14:textId="56141A9C"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5FFED8DF" w14:textId="37220253" w:rsidR="0053670A" w:rsidRPr="00343969" w:rsidRDefault="00280E31" w:rsidP="0053670A">
            <w:pPr>
              <w:jc w:val="center"/>
              <w:rPr>
                <w:snapToGrid w:val="0"/>
                <w:sz w:val="18"/>
                <w:szCs w:val="18"/>
              </w:rPr>
            </w:pPr>
            <w:r>
              <w:rPr>
                <w:color w:val="000000"/>
                <w:sz w:val="18"/>
                <w:szCs w:val="18"/>
              </w:rPr>
              <w:object w:dxaOrig="225" w:dyaOrig="225" w14:anchorId="459433D8">
                <v:shape id="_x0000_i1599" type="#_x0000_t75" style="width:14pt;height:19pt" o:ole="">
                  <v:imagedata r:id="rId13" o:title=""/>
                </v:shape>
                <w:control r:id="rId134" w:name="OptionButton1664222244313131444444313131443" w:shapeid="_x0000_i1599"/>
              </w:object>
            </w:r>
            <w:r w:rsidR="0053670A" w:rsidRPr="00343969">
              <w:rPr>
                <w:snapToGrid w:val="0"/>
                <w:sz w:val="18"/>
                <w:szCs w:val="18"/>
              </w:rPr>
              <w:t xml:space="preserve"> Primary </w:t>
            </w:r>
            <w:r>
              <w:rPr>
                <w:color w:val="000000"/>
                <w:sz w:val="18"/>
                <w:szCs w:val="18"/>
              </w:rPr>
              <w:object w:dxaOrig="225" w:dyaOrig="225" w14:anchorId="583E0F91">
                <v:shape id="_x0000_i1601" type="#_x0000_t75" style="width:14pt;height:19pt" o:ole="">
                  <v:imagedata r:id="rId13" o:title=""/>
                </v:shape>
                <w:control r:id="rId135" w:name="OptionButton16642222443131314444443131314431" w:shapeid="_x0000_i1601"/>
              </w:object>
            </w:r>
            <w:r w:rsidR="0053670A" w:rsidRPr="00343969">
              <w:rPr>
                <w:snapToGrid w:val="0"/>
                <w:sz w:val="18"/>
                <w:szCs w:val="18"/>
              </w:rPr>
              <w:t xml:space="preserve"> Secondary </w:t>
            </w:r>
            <w:r>
              <w:rPr>
                <w:color w:val="000000"/>
                <w:sz w:val="18"/>
                <w:szCs w:val="18"/>
              </w:rPr>
              <w:object w:dxaOrig="225" w:dyaOrig="225" w14:anchorId="577C6DE4">
                <v:shape id="_x0000_i1603" type="#_x0000_t75" style="width:14pt;height:19pt" o:ole="">
                  <v:imagedata r:id="rId13" o:title=""/>
                </v:shape>
                <w:control r:id="rId136" w:name="OptionButton16642222443131314444443131314432" w:shapeid="_x0000_i1603"/>
              </w:object>
            </w:r>
            <w:r w:rsidR="0053670A" w:rsidRPr="00343969">
              <w:rPr>
                <w:snapToGrid w:val="0"/>
                <w:sz w:val="18"/>
                <w:szCs w:val="18"/>
              </w:rPr>
              <w:t xml:space="preserve"> Both</w:t>
            </w:r>
          </w:p>
        </w:tc>
        <w:tc>
          <w:tcPr>
            <w:tcW w:w="2697" w:type="dxa"/>
            <w:shd w:val="clear" w:color="auto" w:fill="auto"/>
            <w:vAlign w:val="center"/>
          </w:tcPr>
          <w:p w14:paraId="4ED2CEFC" w14:textId="62E1FC5B" w:rsidR="0053670A" w:rsidRPr="00343969" w:rsidRDefault="00280E31" w:rsidP="0053670A">
            <w:pPr>
              <w:jc w:val="center"/>
              <w:rPr>
                <w:snapToGrid w:val="0"/>
                <w:sz w:val="18"/>
                <w:szCs w:val="18"/>
              </w:rPr>
            </w:pPr>
            <w:r>
              <w:rPr>
                <w:color w:val="000000"/>
                <w:sz w:val="18"/>
                <w:szCs w:val="18"/>
              </w:rPr>
              <w:object w:dxaOrig="225" w:dyaOrig="225" w14:anchorId="3CBB13A1">
                <v:shape id="_x0000_i1605" type="#_x0000_t75" style="width:14pt;height:19pt" o:ole="">
                  <v:imagedata r:id="rId13" o:title=""/>
                </v:shape>
                <w:control r:id="rId137" w:name="OptionButton166422224431313144444431313144333333333332" w:shapeid="_x0000_i1605"/>
              </w:object>
            </w:r>
            <w:r w:rsidR="0053670A" w:rsidRPr="00343969">
              <w:rPr>
                <w:snapToGrid w:val="0"/>
                <w:sz w:val="18"/>
                <w:szCs w:val="18"/>
              </w:rPr>
              <w:t xml:space="preserve"> Yes </w:t>
            </w:r>
            <w:r>
              <w:rPr>
                <w:color w:val="000000"/>
                <w:sz w:val="18"/>
                <w:szCs w:val="18"/>
              </w:rPr>
              <w:object w:dxaOrig="225" w:dyaOrig="225" w14:anchorId="03329515">
                <v:shape id="_x0000_i1607" type="#_x0000_t75" style="width:14pt;height:19pt" o:ole="">
                  <v:imagedata r:id="rId13" o:title=""/>
                </v:shape>
                <w:control r:id="rId138" w:name="OptionButton1664222244313131444444313131443333333333321" w:shapeid="_x0000_i1607"/>
              </w:object>
            </w:r>
            <w:r w:rsidR="0053670A" w:rsidRPr="00343969">
              <w:rPr>
                <w:snapToGrid w:val="0"/>
                <w:sz w:val="18"/>
                <w:szCs w:val="18"/>
              </w:rPr>
              <w:t xml:space="preserve"> No</w:t>
            </w:r>
          </w:p>
        </w:tc>
      </w:tr>
      <w:tr w:rsidR="0053670A" w:rsidRPr="00343969" w14:paraId="46B84A6A" w14:textId="77777777" w:rsidTr="0053670A">
        <w:trPr>
          <w:trHeight w:val="346"/>
          <w:jc w:val="center"/>
        </w:trPr>
        <w:sdt>
          <w:sdtPr>
            <w:rPr>
              <w:snapToGrid w:val="0"/>
              <w:sz w:val="18"/>
              <w:szCs w:val="18"/>
            </w:rPr>
            <w:id w:val="632217835"/>
            <w:placeholder>
              <w:docPart w:val="97D9846588FC45289D6639A6950D008A"/>
            </w:placeholder>
            <w:showingPlcHdr/>
            <w:text/>
          </w:sdtPr>
          <w:sdtEndPr/>
          <w:sdtContent>
            <w:tc>
              <w:tcPr>
                <w:tcW w:w="1527" w:type="dxa"/>
                <w:shd w:val="clear" w:color="auto" w:fill="auto"/>
                <w:vAlign w:val="center"/>
              </w:tcPr>
              <w:p w14:paraId="35EDDF94" w14:textId="03E88B6B"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1523931391"/>
            <w:placeholder>
              <w:docPart w:val="F59B26E3652B4BDCA512461B59F21D85"/>
            </w:placeholder>
            <w:showingPlcHdr/>
            <w:text/>
          </w:sdtPr>
          <w:sdtEndPr/>
          <w:sdtContent>
            <w:tc>
              <w:tcPr>
                <w:tcW w:w="3288" w:type="dxa"/>
                <w:shd w:val="clear" w:color="auto" w:fill="auto"/>
                <w:vAlign w:val="center"/>
              </w:tcPr>
              <w:p w14:paraId="01A70CEE" w14:textId="15883153"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00A7C9FA" w14:textId="5AC55C72" w:rsidR="0053670A" w:rsidRPr="00343969" w:rsidRDefault="00280E31" w:rsidP="0053670A">
            <w:pPr>
              <w:jc w:val="center"/>
              <w:rPr>
                <w:snapToGrid w:val="0"/>
                <w:sz w:val="18"/>
                <w:szCs w:val="18"/>
              </w:rPr>
            </w:pPr>
            <w:r>
              <w:rPr>
                <w:color w:val="000000"/>
                <w:sz w:val="18"/>
                <w:szCs w:val="18"/>
              </w:rPr>
              <w:object w:dxaOrig="225" w:dyaOrig="225" w14:anchorId="2EE50232">
                <v:shape id="_x0000_i1609" type="#_x0000_t75" style="width:14pt;height:19pt" o:ole="">
                  <v:imagedata r:id="rId13" o:title=""/>
                </v:shape>
                <w:control r:id="rId139" w:name="OptionButton16642222443131314444443131314433" w:shapeid="_x0000_i1609"/>
              </w:object>
            </w:r>
            <w:r w:rsidR="0053670A" w:rsidRPr="00343969">
              <w:rPr>
                <w:snapToGrid w:val="0"/>
                <w:sz w:val="18"/>
                <w:szCs w:val="18"/>
              </w:rPr>
              <w:t xml:space="preserve"> Primary </w:t>
            </w:r>
            <w:r>
              <w:rPr>
                <w:color w:val="000000"/>
                <w:sz w:val="18"/>
                <w:szCs w:val="18"/>
              </w:rPr>
              <w:object w:dxaOrig="225" w:dyaOrig="225" w14:anchorId="111E9749">
                <v:shape id="_x0000_i1611" type="#_x0000_t75" style="width:14pt;height:19pt" o:ole="">
                  <v:imagedata r:id="rId13" o:title=""/>
                </v:shape>
                <w:control r:id="rId140" w:name="OptionButton166422224431313144444431313144331" w:shapeid="_x0000_i1611"/>
              </w:object>
            </w:r>
            <w:r w:rsidR="0053670A" w:rsidRPr="00343969">
              <w:rPr>
                <w:snapToGrid w:val="0"/>
                <w:sz w:val="18"/>
                <w:szCs w:val="18"/>
              </w:rPr>
              <w:t xml:space="preserve"> Secondary </w:t>
            </w:r>
            <w:r>
              <w:rPr>
                <w:color w:val="000000"/>
                <w:sz w:val="18"/>
                <w:szCs w:val="18"/>
              </w:rPr>
              <w:object w:dxaOrig="225" w:dyaOrig="225" w14:anchorId="61B6277A">
                <v:shape id="_x0000_i1613" type="#_x0000_t75" style="width:14pt;height:19pt" o:ole="">
                  <v:imagedata r:id="rId13" o:title=""/>
                </v:shape>
                <w:control r:id="rId141" w:name="OptionButton166422224431313144444431313144332" w:shapeid="_x0000_i1613"/>
              </w:object>
            </w:r>
            <w:r w:rsidR="0053670A" w:rsidRPr="00343969">
              <w:rPr>
                <w:snapToGrid w:val="0"/>
                <w:sz w:val="18"/>
                <w:szCs w:val="18"/>
              </w:rPr>
              <w:t>Both</w:t>
            </w:r>
          </w:p>
        </w:tc>
        <w:tc>
          <w:tcPr>
            <w:tcW w:w="2697" w:type="dxa"/>
            <w:shd w:val="clear" w:color="auto" w:fill="auto"/>
            <w:vAlign w:val="center"/>
          </w:tcPr>
          <w:p w14:paraId="3FFC222F" w14:textId="63A45476" w:rsidR="0053670A" w:rsidRPr="00343969" w:rsidRDefault="00280E31" w:rsidP="0053670A">
            <w:pPr>
              <w:jc w:val="center"/>
              <w:rPr>
                <w:snapToGrid w:val="0"/>
                <w:sz w:val="18"/>
                <w:szCs w:val="18"/>
              </w:rPr>
            </w:pPr>
            <w:r>
              <w:rPr>
                <w:color w:val="000000"/>
                <w:sz w:val="18"/>
                <w:szCs w:val="18"/>
              </w:rPr>
              <w:object w:dxaOrig="225" w:dyaOrig="225" w14:anchorId="3B63DCBF">
                <v:shape id="_x0000_i1615" type="#_x0000_t75" style="width:14pt;height:19pt" o:ole="">
                  <v:imagedata r:id="rId13" o:title=""/>
                </v:shape>
                <w:control r:id="rId142" w:name="OptionButton1664222244313131444444313131443333333333322" w:shapeid="_x0000_i1615"/>
              </w:object>
            </w:r>
            <w:r w:rsidR="0053670A" w:rsidRPr="00343969">
              <w:rPr>
                <w:snapToGrid w:val="0"/>
                <w:sz w:val="18"/>
                <w:szCs w:val="18"/>
              </w:rPr>
              <w:t xml:space="preserve"> Yes </w:t>
            </w:r>
            <w:r>
              <w:rPr>
                <w:color w:val="000000"/>
                <w:sz w:val="18"/>
                <w:szCs w:val="18"/>
              </w:rPr>
              <w:object w:dxaOrig="225" w:dyaOrig="225" w14:anchorId="07C89B64">
                <v:shape id="_x0000_i1617" type="#_x0000_t75" style="width:14pt;height:19pt" o:ole="">
                  <v:imagedata r:id="rId13" o:title=""/>
                </v:shape>
                <w:control r:id="rId143" w:name="OptionButton16642222443131314444443131314433333333333221" w:shapeid="_x0000_i1617"/>
              </w:object>
            </w:r>
            <w:r w:rsidR="0053670A" w:rsidRPr="00343969">
              <w:rPr>
                <w:snapToGrid w:val="0"/>
                <w:sz w:val="18"/>
                <w:szCs w:val="18"/>
              </w:rPr>
              <w:t xml:space="preserve"> No</w:t>
            </w:r>
          </w:p>
        </w:tc>
      </w:tr>
      <w:tr w:rsidR="0053670A" w:rsidRPr="00343969" w14:paraId="4AED5AAE" w14:textId="77777777" w:rsidTr="0053670A">
        <w:trPr>
          <w:trHeight w:val="346"/>
          <w:jc w:val="center"/>
        </w:trPr>
        <w:sdt>
          <w:sdtPr>
            <w:rPr>
              <w:snapToGrid w:val="0"/>
              <w:sz w:val="18"/>
              <w:szCs w:val="18"/>
            </w:rPr>
            <w:id w:val="1354758227"/>
            <w:placeholder>
              <w:docPart w:val="BB0FD6F043214A1D9B585B17C0130879"/>
            </w:placeholder>
            <w:showingPlcHdr/>
            <w:text/>
          </w:sdtPr>
          <w:sdtEndPr/>
          <w:sdtContent>
            <w:tc>
              <w:tcPr>
                <w:tcW w:w="1527" w:type="dxa"/>
                <w:shd w:val="clear" w:color="auto" w:fill="auto"/>
                <w:vAlign w:val="center"/>
              </w:tcPr>
              <w:p w14:paraId="270B8DDD" w14:textId="7CF3C576"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1901789344"/>
            <w:placeholder>
              <w:docPart w:val="BF83851DCF9D4FFD968BF91CE95CA5FE"/>
            </w:placeholder>
            <w:showingPlcHdr/>
            <w:text/>
          </w:sdtPr>
          <w:sdtEndPr/>
          <w:sdtContent>
            <w:tc>
              <w:tcPr>
                <w:tcW w:w="3288" w:type="dxa"/>
                <w:shd w:val="clear" w:color="auto" w:fill="auto"/>
                <w:vAlign w:val="center"/>
              </w:tcPr>
              <w:p w14:paraId="014E2A76" w14:textId="21C4FE8D"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2EBF95CF" w14:textId="054EEAEE" w:rsidR="0053670A" w:rsidRPr="00343969" w:rsidRDefault="00280E31" w:rsidP="0053670A">
            <w:pPr>
              <w:jc w:val="center"/>
              <w:rPr>
                <w:snapToGrid w:val="0"/>
                <w:sz w:val="18"/>
                <w:szCs w:val="18"/>
              </w:rPr>
            </w:pPr>
            <w:r>
              <w:rPr>
                <w:color w:val="000000"/>
                <w:sz w:val="18"/>
                <w:szCs w:val="18"/>
              </w:rPr>
              <w:object w:dxaOrig="225" w:dyaOrig="225" w14:anchorId="20724714">
                <v:shape id="_x0000_i1619" type="#_x0000_t75" style="width:14pt;height:19pt" o:ole="">
                  <v:imagedata r:id="rId13" o:title=""/>
                </v:shape>
                <w:control r:id="rId144" w:name="OptionButton166422224431313144444431313144333" w:shapeid="_x0000_i1619"/>
              </w:object>
            </w:r>
            <w:r w:rsidR="0053670A" w:rsidRPr="00343969">
              <w:rPr>
                <w:snapToGrid w:val="0"/>
                <w:sz w:val="18"/>
                <w:szCs w:val="18"/>
              </w:rPr>
              <w:t xml:space="preserve"> Primary </w:t>
            </w:r>
            <w:r>
              <w:rPr>
                <w:color w:val="000000"/>
                <w:sz w:val="18"/>
                <w:szCs w:val="18"/>
              </w:rPr>
              <w:object w:dxaOrig="225" w:dyaOrig="225" w14:anchorId="1D09D76B">
                <v:shape id="_x0000_i1621" type="#_x0000_t75" style="width:14pt;height:19pt" o:ole="">
                  <v:imagedata r:id="rId13" o:title=""/>
                </v:shape>
                <w:control r:id="rId145" w:name="OptionButton1664222244313131444444313131443331" w:shapeid="_x0000_i1621"/>
              </w:object>
            </w:r>
            <w:r w:rsidR="0053670A" w:rsidRPr="00343969">
              <w:rPr>
                <w:snapToGrid w:val="0"/>
                <w:sz w:val="18"/>
                <w:szCs w:val="18"/>
              </w:rPr>
              <w:t xml:space="preserve"> Secondary </w:t>
            </w:r>
            <w:r>
              <w:rPr>
                <w:color w:val="000000"/>
                <w:sz w:val="18"/>
                <w:szCs w:val="18"/>
              </w:rPr>
              <w:object w:dxaOrig="225" w:dyaOrig="225" w14:anchorId="2DB0F5B0">
                <v:shape id="_x0000_i1623" type="#_x0000_t75" style="width:14pt;height:19pt" o:ole="">
                  <v:imagedata r:id="rId13" o:title=""/>
                </v:shape>
                <w:control r:id="rId146" w:name="OptionButton1664222244313131444444313131443332" w:shapeid="_x0000_i1623"/>
              </w:object>
            </w:r>
            <w:r w:rsidR="0053670A" w:rsidRPr="00343969">
              <w:rPr>
                <w:snapToGrid w:val="0"/>
                <w:sz w:val="18"/>
                <w:szCs w:val="18"/>
              </w:rPr>
              <w:t xml:space="preserve"> Both</w:t>
            </w:r>
          </w:p>
        </w:tc>
        <w:tc>
          <w:tcPr>
            <w:tcW w:w="2697" w:type="dxa"/>
            <w:shd w:val="clear" w:color="auto" w:fill="auto"/>
            <w:vAlign w:val="center"/>
          </w:tcPr>
          <w:p w14:paraId="06E2EEBC" w14:textId="148529D1" w:rsidR="0053670A" w:rsidRPr="00343969" w:rsidRDefault="00280E31" w:rsidP="0053670A">
            <w:pPr>
              <w:jc w:val="center"/>
              <w:rPr>
                <w:snapToGrid w:val="0"/>
                <w:sz w:val="18"/>
                <w:szCs w:val="18"/>
              </w:rPr>
            </w:pPr>
            <w:r>
              <w:rPr>
                <w:color w:val="000000"/>
                <w:sz w:val="18"/>
                <w:szCs w:val="18"/>
              </w:rPr>
              <w:object w:dxaOrig="225" w:dyaOrig="225" w14:anchorId="1CBB71F3">
                <v:shape id="_x0000_i1625" type="#_x0000_t75" style="width:14pt;height:19pt" o:ole="">
                  <v:imagedata r:id="rId13" o:title=""/>
                </v:shape>
                <w:control r:id="rId147" w:name="OptionButton16642222443131314444443131314433333333333222" w:shapeid="_x0000_i1625"/>
              </w:object>
            </w:r>
            <w:r w:rsidR="0053670A" w:rsidRPr="00343969">
              <w:rPr>
                <w:snapToGrid w:val="0"/>
                <w:sz w:val="18"/>
                <w:szCs w:val="18"/>
              </w:rPr>
              <w:t xml:space="preserve"> Yes </w:t>
            </w:r>
            <w:r>
              <w:rPr>
                <w:color w:val="000000"/>
                <w:sz w:val="18"/>
                <w:szCs w:val="18"/>
              </w:rPr>
              <w:object w:dxaOrig="225" w:dyaOrig="225" w14:anchorId="7D15A2A9">
                <v:shape id="_x0000_i1627" type="#_x0000_t75" style="width:14pt;height:19pt" o:ole="">
                  <v:imagedata r:id="rId13" o:title=""/>
                </v:shape>
                <w:control r:id="rId148" w:name="OptionButton166422224431313144444431313144333333333332221" w:shapeid="_x0000_i1627"/>
              </w:object>
            </w:r>
            <w:r w:rsidR="0053670A" w:rsidRPr="00343969">
              <w:rPr>
                <w:snapToGrid w:val="0"/>
                <w:sz w:val="18"/>
                <w:szCs w:val="18"/>
              </w:rPr>
              <w:t xml:space="preserve"> No</w:t>
            </w:r>
          </w:p>
        </w:tc>
      </w:tr>
      <w:tr w:rsidR="0053670A" w:rsidRPr="00343969" w14:paraId="5D2C9B73" w14:textId="77777777" w:rsidTr="0053670A">
        <w:trPr>
          <w:trHeight w:val="346"/>
          <w:jc w:val="center"/>
        </w:trPr>
        <w:sdt>
          <w:sdtPr>
            <w:rPr>
              <w:snapToGrid w:val="0"/>
              <w:sz w:val="18"/>
              <w:szCs w:val="18"/>
            </w:rPr>
            <w:id w:val="-1360118347"/>
            <w:placeholder>
              <w:docPart w:val="AF504A4E999F41ACB9145D1A6B49E2A2"/>
            </w:placeholder>
            <w:showingPlcHdr/>
            <w:text/>
          </w:sdtPr>
          <w:sdtEndPr/>
          <w:sdtContent>
            <w:tc>
              <w:tcPr>
                <w:tcW w:w="1527" w:type="dxa"/>
                <w:shd w:val="clear" w:color="auto" w:fill="auto"/>
                <w:vAlign w:val="center"/>
              </w:tcPr>
              <w:p w14:paraId="0EBCA622" w14:textId="48D2573B"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1506939583"/>
            <w:placeholder>
              <w:docPart w:val="6BA5F8015C99495FBC69900E684DBC99"/>
            </w:placeholder>
            <w:showingPlcHdr/>
            <w:text/>
          </w:sdtPr>
          <w:sdtEndPr/>
          <w:sdtContent>
            <w:tc>
              <w:tcPr>
                <w:tcW w:w="3288" w:type="dxa"/>
                <w:shd w:val="clear" w:color="auto" w:fill="auto"/>
                <w:vAlign w:val="center"/>
              </w:tcPr>
              <w:p w14:paraId="763E2B22" w14:textId="346675AB"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4A09ADD0" w14:textId="12CBF7FD" w:rsidR="0053670A" w:rsidRPr="00343969" w:rsidRDefault="00280E31" w:rsidP="0053670A">
            <w:pPr>
              <w:jc w:val="center"/>
              <w:rPr>
                <w:snapToGrid w:val="0"/>
                <w:sz w:val="18"/>
                <w:szCs w:val="18"/>
              </w:rPr>
            </w:pPr>
            <w:r>
              <w:rPr>
                <w:color w:val="000000"/>
                <w:sz w:val="18"/>
                <w:szCs w:val="18"/>
              </w:rPr>
              <w:object w:dxaOrig="225" w:dyaOrig="225" w14:anchorId="4459DDA7">
                <v:shape id="_x0000_i1629" type="#_x0000_t75" style="width:14pt;height:19pt" o:ole="">
                  <v:imagedata r:id="rId13" o:title=""/>
                </v:shape>
                <w:control r:id="rId149" w:name="OptionButton1664222244313131444444313131443333" w:shapeid="_x0000_i1629"/>
              </w:object>
            </w:r>
            <w:r w:rsidR="0053670A" w:rsidRPr="00343969">
              <w:rPr>
                <w:snapToGrid w:val="0"/>
                <w:sz w:val="18"/>
                <w:szCs w:val="18"/>
              </w:rPr>
              <w:t xml:space="preserve"> Primary </w:t>
            </w:r>
            <w:r>
              <w:rPr>
                <w:color w:val="000000"/>
                <w:sz w:val="18"/>
                <w:szCs w:val="18"/>
              </w:rPr>
              <w:object w:dxaOrig="225" w:dyaOrig="225" w14:anchorId="19013E73">
                <v:shape id="_x0000_i1631" type="#_x0000_t75" style="width:14pt;height:19pt" o:ole="">
                  <v:imagedata r:id="rId13" o:title=""/>
                </v:shape>
                <w:control r:id="rId150" w:name="OptionButton16642222443131314444443131314433331" w:shapeid="_x0000_i1631"/>
              </w:object>
            </w:r>
            <w:r w:rsidR="0053670A" w:rsidRPr="00343969">
              <w:rPr>
                <w:snapToGrid w:val="0"/>
                <w:sz w:val="18"/>
                <w:szCs w:val="18"/>
              </w:rPr>
              <w:t xml:space="preserve">Secondary </w:t>
            </w:r>
            <w:r>
              <w:rPr>
                <w:color w:val="000000"/>
                <w:sz w:val="18"/>
                <w:szCs w:val="18"/>
              </w:rPr>
              <w:object w:dxaOrig="225" w:dyaOrig="225" w14:anchorId="11693847">
                <v:shape id="_x0000_i1633" type="#_x0000_t75" style="width:14pt;height:19pt" o:ole="">
                  <v:imagedata r:id="rId13" o:title=""/>
                </v:shape>
                <w:control r:id="rId151" w:name="OptionButton16642222443131314444443131314433332" w:shapeid="_x0000_i1633"/>
              </w:object>
            </w:r>
            <w:r w:rsidR="0053670A" w:rsidRPr="00343969">
              <w:rPr>
                <w:snapToGrid w:val="0"/>
                <w:sz w:val="18"/>
                <w:szCs w:val="18"/>
              </w:rPr>
              <w:t xml:space="preserve"> Both</w:t>
            </w:r>
          </w:p>
        </w:tc>
        <w:tc>
          <w:tcPr>
            <w:tcW w:w="2697" w:type="dxa"/>
            <w:shd w:val="clear" w:color="auto" w:fill="auto"/>
            <w:vAlign w:val="center"/>
          </w:tcPr>
          <w:p w14:paraId="705DE524" w14:textId="50D9ABFC" w:rsidR="0053670A" w:rsidRPr="00343969" w:rsidRDefault="00280E31" w:rsidP="0053670A">
            <w:pPr>
              <w:jc w:val="center"/>
              <w:rPr>
                <w:snapToGrid w:val="0"/>
                <w:sz w:val="18"/>
                <w:szCs w:val="18"/>
              </w:rPr>
            </w:pPr>
            <w:r>
              <w:rPr>
                <w:color w:val="000000"/>
                <w:sz w:val="18"/>
                <w:szCs w:val="18"/>
              </w:rPr>
              <w:object w:dxaOrig="225" w:dyaOrig="225" w14:anchorId="2692270A">
                <v:shape id="_x0000_i1635" type="#_x0000_t75" style="width:14pt;height:19pt" o:ole="">
                  <v:imagedata r:id="rId13" o:title=""/>
                </v:shape>
                <w:control r:id="rId152" w:name="OptionButton166422224431313144444431313144333333333332222" w:shapeid="_x0000_i1635"/>
              </w:object>
            </w:r>
            <w:r w:rsidR="0053670A" w:rsidRPr="00343969">
              <w:rPr>
                <w:snapToGrid w:val="0"/>
                <w:sz w:val="18"/>
                <w:szCs w:val="18"/>
              </w:rPr>
              <w:t xml:space="preserve"> Yes </w:t>
            </w:r>
            <w:r>
              <w:rPr>
                <w:color w:val="000000"/>
                <w:sz w:val="18"/>
                <w:szCs w:val="18"/>
              </w:rPr>
              <w:object w:dxaOrig="225" w:dyaOrig="225" w14:anchorId="31AAABA9">
                <v:shape id="_x0000_i1637" type="#_x0000_t75" style="width:14pt;height:19pt" o:ole="">
                  <v:imagedata r:id="rId13" o:title=""/>
                </v:shape>
                <w:control r:id="rId153" w:name="OptionButton1664222244313131444444313131443333333333322221" w:shapeid="_x0000_i1637"/>
              </w:object>
            </w:r>
            <w:r w:rsidR="0053670A" w:rsidRPr="00343969">
              <w:rPr>
                <w:snapToGrid w:val="0"/>
                <w:sz w:val="18"/>
                <w:szCs w:val="18"/>
              </w:rPr>
              <w:t xml:space="preserve"> No</w:t>
            </w:r>
          </w:p>
        </w:tc>
      </w:tr>
      <w:tr w:rsidR="0053670A" w:rsidRPr="00343969" w14:paraId="4E7FFE34" w14:textId="77777777" w:rsidTr="0053670A">
        <w:trPr>
          <w:trHeight w:val="346"/>
          <w:jc w:val="center"/>
        </w:trPr>
        <w:sdt>
          <w:sdtPr>
            <w:rPr>
              <w:snapToGrid w:val="0"/>
              <w:sz w:val="18"/>
              <w:szCs w:val="18"/>
            </w:rPr>
            <w:id w:val="-488794796"/>
            <w:placeholder>
              <w:docPart w:val="0724D15C284A4F71B784C61372CC42C6"/>
            </w:placeholder>
            <w:showingPlcHdr/>
            <w:text/>
          </w:sdtPr>
          <w:sdtEndPr/>
          <w:sdtContent>
            <w:tc>
              <w:tcPr>
                <w:tcW w:w="1527" w:type="dxa"/>
                <w:shd w:val="clear" w:color="auto" w:fill="auto"/>
                <w:vAlign w:val="center"/>
              </w:tcPr>
              <w:p w14:paraId="135470E8" w14:textId="1420F1F4"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1326578958"/>
            <w:placeholder>
              <w:docPart w:val="2B59865F67B240B9B5165C2D17D89C47"/>
            </w:placeholder>
            <w:showingPlcHdr/>
            <w:text/>
          </w:sdtPr>
          <w:sdtEndPr/>
          <w:sdtContent>
            <w:tc>
              <w:tcPr>
                <w:tcW w:w="3288" w:type="dxa"/>
                <w:shd w:val="clear" w:color="auto" w:fill="auto"/>
                <w:vAlign w:val="center"/>
              </w:tcPr>
              <w:p w14:paraId="297C3DDD" w14:textId="1B6C3B00"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1E5E0900" w14:textId="581403E3" w:rsidR="0053670A" w:rsidRPr="00343969" w:rsidRDefault="00280E31" w:rsidP="0053670A">
            <w:pPr>
              <w:jc w:val="center"/>
              <w:rPr>
                <w:snapToGrid w:val="0"/>
                <w:sz w:val="18"/>
                <w:szCs w:val="18"/>
              </w:rPr>
            </w:pPr>
            <w:r>
              <w:rPr>
                <w:color w:val="000000"/>
                <w:sz w:val="18"/>
                <w:szCs w:val="18"/>
              </w:rPr>
              <w:object w:dxaOrig="225" w:dyaOrig="225" w14:anchorId="1ED1B91E">
                <v:shape id="_x0000_i1639" type="#_x0000_t75" style="width:14pt;height:19pt" o:ole="">
                  <v:imagedata r:id="rId13" o:title=""/>
                </v:shape>
                <w:control r:id="rId154" w:name="OptionButton16642222443131314444443131314433333" w:shapeid="_x0000_i1639"/>
              </w:object>
            </w:r>
            <w:r w:rsidR="0053670A" w:rsidRPr="00343969">
              <w:rPr>
                <w:snapToGrid w:val="0"/>
                <w:sz w:val="18"/>
                <w:szCs w:val="18"/>
              </w:rPr>
              <w:t xml:space="preserve"> Primary </w:t>
            </w:r>
            <w:r>
              <w:rPr>
                <w:color w:val="000000"/>
                <w:sz w:val="18"/>
                <w:szCs w:val="18"/>
              </w:rPr>
              <w:object w:dxaOrig="225" w:dyaOrig="225" w14:anchorId="724F7EDE">
                <v:shape id="_x0000_i1641" type="#_x0000_t75" style="width:14pt;height:19pt" o:ole="">
                  <v:imagedata r:id="rId13" o:title=""/>
                </v:shape>
                <w:control r:id="rId155" w:name="OptionButton166422224431313144444431313144333331" w:shapeid="_x0000_i1641"/>
              </w:object>
            </w:r>
            <w:r w:rsidR="0053670A" w:rsidRPr="00343969">
              <w:rPr>
                <w:snapToGrid w:val="0"/>
                <w:sz w:val="18"/>
                <w:szCs w:val="18"/>
              </w:rPr>
              <w:t xml:space="preserve"> Secondary </w:t>
            </w:r>
            <w:r>
              <w:rPr>
                <w:color w:val="000000"/>
                <w:sz w:val="18"/>
                <w:szCs w:val="18"/>
              </w:rPr>
              <w:object w:dxaOrig="225" w:dyaOrig="225" w14:anchorId="4B071B41">
                <v:shape id="_x0000_i1643" type="#_x0000_t75" style="width:14pt;height:19pt" o:ole="">
                  <v:imagedata r:id="rId13" o:title=""/>
                </v:shape>
                <w:control r:id="rId156" w:name="OptionButton166422224431313144444431313144333332" w:shapeid="_x0000_i1643"/>
              </w:object>
            </w:r>
            <w:r w:rsidR="0053670A" w:rsidRPr="00343969">
              <w:rPr>
                <w:snapToGrid w:val="0"/>
                <w:sz w:val="18"/>
                <w:szCs w:val="18"/>
              </w:rPr>
              <w:t xml:space="preserve"> Both</w:t>
            </w:r>
          </w:p>
        </w:tc>
        <w:tc>
          <w:tcPr>
            <w:tcW w:w="2697" w:type="dxa"/>
            <w:shd w:val="clear" w:color="auto" w:fill="auto"/>
            <w:vAlign w:val="center"/>
          </w:tcPr>
          <w:p w14:paraId="188C03F1" w14:textId="385BDF63" w:rsidR="0053670A" w:rsidRPr="00343969" w:rsidRDefault="00280E31" w:rsidP="0053670A">
            <w:pPr>
              <w:jc w:val="center"/>
              <w:rPr>
                <w:snapToGrid w:val="0"/>
                <w:sz w:val="18"/>
                <w:szCs w:val="18"/>
              </w:rPr>
            </w:pPr>
            <w:r>
              <w:rPr>
                <w:color w:val="000000"/>
                <w:sz w:val="18"/>
                <w:szCs w:val="18"/>
              </w:rPr>
              <w:object w:dxaOrig="225" w:dyaOrig="225" w14:anchorId="545EC714">
                <v:shape id="_x0000_i1645" type="#_x0000_t75" style="width:14pt;height:19pt" o:ole="">
                  <v:imagedata r:id="rId13" o:title=""/>
                </v:shape>
                <w:control r:id="rId157" w:name="OptionButton1664222244313131444444313131443333333333322222" w:shapeid="_x0000_i1645"/>
              </w:object>
            </w:r>
            <w:r w:rsidR="0053670A" w:rsidRPr="00343969">
              <w:rPr>
                <w:snapToGrid w:val="0"/>
                <w:sz w:val="18"/>
                <w:szCs w:val="18"/>
              </w:rPr>
              <w:t xml:space="preserve"> Yes </w:t>
            </w:r>
            <w:r>
              <w:rPr>
                <w:color w:val="000000"/>
                <w:sz w:val="18"/>
                <w:szCs w:val="18"/>
              </w:rPr>
              <w:object w:dxaOrig="225" w:dyaOrig="225" w14:anchorId="2089B0F5">
                <v:shape id="_x0000_i1647" type="#_x0000_t75" style="width:14pt;height:19pt" o:ole="">
                  <v:imagedata r:id="rId13" o:title=""/>
                </v:shape>
                <w:control r:id="rId158" w:name="OptionButton16642222443131314444443131314433333333333222221" w:shapeid="_x0000_i1647"/>
              </w:object>
            </w:r>
            <w:r w:rsidR="0053670A" w:rsidRPr="00343969">
              <w:rPr>
                <w:snapToGrid w:val="0"/>
                <w:sz w:val="18"/>
                <w:szCs w:val="18"/>
              </w:rPr>
              <w:t xml:space="preserve"> No</w:t>
            </w:r>
          </w:p>
        </w:tc>
      </w:tr>
      <w:tr w:rsidR="0053670A" w:rsidRPr="00343969" w14:paraId="2A2A43CB" w14:textId="77777777" w:rsidTr="0053670A">
        <w:trPr>
          <w:trHeight w:val="346"/>
          <w:jc w:val="center"/>
        </w:trPr>
        <w:sdt>
          <w:sdtPr>
            <w:rPr>
              <w:snapToGrid w:val="0"/>
              <w:sz w:val="18"/>
              <w:szCs w:val="18"/>
            </w:rPr>
            <w:id w:val="1571919966"/>
            <w:placeholder>
              <w:docPart w:val="0E143093E22A43678D730EE2FE2E44B3"/>
            </w:placeholder>
            <w:showingPlcHdr/>
            <w:text/>
          </w:sdtPr>
          <w:sdtEndPr/>
          <w:sdtContent>
            <w:tc>
              <w:tcPr>
                <w:tcW w:w="1527" w:type="dxa"/>
                <w:shd w:val="clear" w:color="auto" w:fill="auto"/>
                <w:vAlign w:val="center"/>
              </w:tcPr>
              <w:p w14:paraId="1F47FFF0" w14:textId="5A592B61"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1618641450"/>
            <w:placeholder>
              <w:docPart w:val="F090735661A445B4A97FA1E547A473CA"/>
            </w:placeholder>
            <w:showingPlcHdr/>
            <w:text/>
          </w:sdtPr>
          <w:sdtEndPr/>
          <w:sdtContent>
            <w:tc>
              <w:tcPr>
                <w:tcW w:w="3288" w:type="dxa"/>
                <w:shd w:val="clear" w:color="auto" w:fill="auto"/>
                <w:vAlign w:val="center"/>
              </w:tcPr>
              <w:p w14:paraId="28325502" w14:textId="6A4A3DF2"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2DF3F7C2" w14:textId="3B84D3C6" w:rsidR="0053670A" w:rsidRPr="00343969" w:rsidRDefault="00280E31" w:rsidP="0053670A">
            <w:pPr>
              <w:jc w:val="center"/>
              <w:rPr>
                <w:snapToGrid w:val="0"/>
                <w:sz w:val="18"/>
                <w:szCs w:val="18"/>
              </w:rPr>
            </w:pPr>
            <w:r>
              <w:rPr>
                <w:color w:val="000000"/>
                <w:sz w:val="18"/>
                <w:szCs w:val="18"/>
              </w:rPr>
              <w:object w:dxaOrig="225" w:dyaOrig="225" w14:anchorId="0E6BE790">
                <v:shape id="_x0000_i1649" type="#_x0000_t75" style="width:14pt;height:19pt" o:ole="">
                  <v:imagedata r:id="rId13" o:title=""/>
                </v:shape>
                <w:control r:id="rId159" w:name="OptionButton166422224431313144444431313144333333" w:shapeid="_x0000_i1649"/>
              </w:object>
            </w:r>
            <w:r w:rsidR="0053670A" w:rsidRPr="00343969">
              <w:rPr>
                <w:snapToGrid w:val="0"/>
                <w:sz w:val="18"/>
                <w:szCs w:val="18"/>
              </w:rPr>
              <w:t xml:space="preserve"> Primary </w:t>
            </w:r>
            <w:r>
              <w:rPr>
                <w:color w:val="000000"/>
                <w:sz w:val="18"/>
                <w:szCs w:val="18"/>
              </w:rPr>
              <w:object w:dxaOrig="225" w:dyaOrig="225" w14:anchorId="106489D0">
                <v:shape id="_x0000_i1651" type="#_x0000_t75" style="width:14pt;height:19pt" o:ole="">
                  <v:imagedata r:id="rId13" o:title=""/>
                </v:shape>
                <w:control r:id="rId160" w:name="OptionButton1664222244313131444444313131443333331" w:shapeid="_x0000_i1651"/>
              </w:object>
            </w:r>
            <w:r w:rsidR="0053670A" w:rsidRPr="00343969">
              <w:rPr>
                <w:snapToGrid w:val="0"/>
                <w:sz w:val="18"/>
                <w:szCs w:val="18"/>
              </w:rPr>
              <w:t xml:space="preserve"> Secondary </w:t>
            </w:r>
            <w:r>
              <w:rPr>
                <w:color w:val="000000"/>
                <w:sz w:val="18"/>
                <w:szCs w:val="18"/>
              </w:rPr>
              <w:object w:dxaOrig="225" w:dyaOrig="225" w14:anchorId="6DCEC5E8">
                <v:shape id="_x0000_i1653" type="#_x0000_t75" style="width:14pt;height:19pt" o:ole="">
                  <v:imagedata r:id="rId13" o:title=""/>
                </v:shape>
                <w:control r:id="rId161" w:name="OptionButton1664222244313131444444313131443333332" w:shapeid="_x0000_i1653"/>
              </w:object>
            </w:r>
            <w:r w:rsidR="0053670A" w:rsidRPr="00343969">
              <w:rPr>
                <w:snapToGrid w:val="0"/>
                <w:sz w:val="18"/>
                <w:szCs w:val="18"/>
              </w:rPr>
              <w:t xml:space="preserve"> Both</w:t>
            </w:r>
          </w:p>
        </w:tc>
        <w:tc>
          <w:tcPr>
            <w:tcW w:w="2697" w:type="dxa"/>
            <w:shd w:val="clear" w:color="auto" w:fill="auto"/>
            <w:vAlign w:val="center"/>
          </w:tcPr>
          <w:p w14:paraId="037492A4" w14:textId="4D3B958B" w:rsidR="0053670A" w:rsidRPr="00343969" w:rsidRDefault="00280E31" w:rsidP="0053670A">
            <w:pPr>
              <w:jc w:val="center"/>
              <w:rPr>
                <w:snapToGrid w:val="0"/>
                <w:sz w:val="18"/>
                <w:szCs w:val="18"/>
              </w:rPr>
            </w:pPr>
            <w:r>
              <w:rPr>
                <w:color w:val="000000"/>
                <w:sz w:val="18"/>
                <w:szCs w:val="18"/>
              </w:rPr>
              <w:object w:dxaOrig="225" w:dyaOrig="225" w14:anchorId="6A967070">
                <v:shape id="_x0000_i1655" type="#_x0000_t75" style="width:14pt;height:19pt" o:ole="">
                  <v:imagedata r:id="rId13" o:title=""/>
                </v:shape>
                <w:control r:id="rId162" w:name="OptionButton16642222443131314444443131314433333333333222222" w:shapeid="_x0000_i1655"/>
              </w:object>
            </w:r>
            <w:r w:rsidR="0053670A" w:rsidRPr="00343969">
              <w:rPr>
                <w:snapToGrid w:val="0"/>
                <w:sz w:val="18"/>
                <w:szCs w:val="18"/>
              </w:rPr>
              <w:t xml:space="preserve"> Yes </w:t>
            </w:r>
            <w:r>
              <w:rPr>
                <w:color w:val="000000"/>
                <w:sz w:val="18"/>
                <w:szCs w:val="18"/>
              </w:rPr>
              <w:object w:dxaOrig="225" w:dyaOrig="225" w14:anchorId="3CFC7139">
                <v:shape id="_x0000_i1657" type="#_x0000_t75" style="width:14pt;height:19pt" o:ole="">
                  <v:imagedata r:id="rId13" o:title=""/>
                </v:shape>
                <w:control r:id="rId163" w:name="OptionButton166422224431313144444431313144333333333332222221" w:shapeid="_x0000_i1657"/>
              </w:object>
            </w:r>
            <w:r w:rsidR="0053670A" w:rsidRPr="00343969">
              <w:rPr>
                <w:snapToGrid w:val="0"/>
                <w:sz w:val="18"/>
                <w:szCs w:val="18"/>
              </w:rPr>
              <w:t xml:space="preserve"> No</w:t>
            </w:r>
          </w:p>
        </w:tc>
      </w:tr>
      <w:tr w:rsidR="0053670A" w:rsidRPr="00343969" w14:paraId="10DF0487" w14:textId="77777777" w:rsidTr="0053670A">
        <w:trPr>
          <w:trHeight w:val="346"/>
          <w:jc w:val="center"/>
        </w:trPr>
        <w:sdt>
          <w:sdtPr>
            <w:rPr>
              <w:snapToGrid w:val="0"/>
              <w:sz w:val="18"/>
              <w:szCs w:val="18"/>
            </w:rPr>
            <w:id w:val="-312259157"/>
            <w:placeholder>
              <w:docPart w:val="F317A5BE72C6464F98183400F520DE0B"/>
            </w:placeholder>
            <w:showingPlcHdr/>
            <w:text/>
          </w:sdtPr>
          <w:sdtEndPr/>
          <w:sdtContent>
            <w:tc>
              <w:tcPr>
                <w:tcW w:w="1527" w:type="dxa"/>
                <w:shd w:val="clear" w:color="auto" w:fill="auto"/>
                <w:vAlign w:val="center"/>
              </w:tcPr>
              <w:p w14:paraId="32778EA6" w14:textId="7FE22618"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1172183813"/>
            <w:placeholder>
              <w:docPart w:val="4010A57AA5F145139BFE507DBCE57C99"/>
            </w:placeholder>
            <w:showingPlcHdr/>
            <w:text/>
          </w:sdtPr>
          <w:sdtEndPr/>
          <w:sdtContent>
            <w:tc>
              <w:tcPr>
                <w:tcW w:w="3288" w:type="dxa"/>
                <w:shd w:val="clear" w:color="auto" w:fill="auto"/>
                <w:vAlign w:val="center"/>
              </w:tcPr>
              <w:p w14:paraId="2FA85038" w14:textId="756D20F0"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671A4CFB" w14:textId="6C79CE66" w:rsidR="0053670A" w:rsidRPr="00343969" w:rsidRDefault="00280E31" w:rsidP="0053670A">
            <w:pPr>
              <w:jc w:val="center"/>
              <w:rPr>
                <w:snapToGrid w:val="0"/>
                <w:sz w:val="18"/>
                <w:szCs w:val="18"/>
              </w:rPr>
            </w:pPr>
            <w:r>
              <w:rPr>
                <w:color w:val="000000"/>
                <w:sz w:val="18"/>
                <w:szCs w:val="18"/>
              </w:rPr>
              <w:object w:dxaOrig="225" w:dyaOrig="225" w14:anchorId="6D032244">
                <v:shape id="_x0000_i1659" type="#_x0000_t75" style="width:14pt;height:19pt" o:ole="">
                  <v:imagedata r:id="rId13" o:title=""/>
                </v:shape>
                <w:control r:id="rId164" w:name="OptionButton1664222244313131444444313131443333333" w:shapeid="_x0000_i1659"/>
              </w:object>
            </w:r>
            <w:r w:rsidR="0053670A" w:rsidRPr="00343969">
              <w:rPr>
                <w:snapToGrid w:val="0"/>
                <w:sz w:val="18"/>
                <w:szCs w:val="18"/>
              </w:rPr>
              <w:t xml:space="preserve"> Primary </w:t>
            </w:r>
            <w:r>
              <w:rPr>
                <w:color w:val="000000"/>
                <w:sz w:val="18"/>
                <w:szCs w:val="18"/>
              </w:rPr>
              <w:object w:dxaOrig="225" w:dyaOrig="225" w14:anchorId="2174E2AE">
                <v:shape id="_x0000_i1661" type="#_x0000_t75" style="width:14pt;height:19pt" o:ole="">
                  <v:imagedata r:id="rId13" o:title=""/>
                </v:shape>
                <w:control r:id="rId165" w:name="OptionButton16642222443131314444443131314433333331" w:shapeid="_x0000_i1661"/>
              </w:object>
            </w:r>
            <w:r>
              <w:rPr>
                <w:color w:val="000000"/>
                <w:sz w:val="18"/>
                <w:szCs w:val="18"/>
              </w:rPr>
              <w:t xml:space="preserve"> </w:t>
            </w:r>
            <w:r w:rsidR="0053670A" w:rsidRPr="00343969">
              <w:rPr>
                <w:snapToGrid w:val="0"/>
                <w:sz w:val="18"/>
                <w:szCs w:val="18"/>
              </w:rPr>
              <w:t xml:space="preserve">Secondary </w:t>
            </w:r>
            <w:r>
              <w:rPr>
                <w:color w:val="000000"/>
                <w:sz w:val="18"/>
                <w:szCs w:val="18"/>
              </w:rPr>
              <w:object w:dxaOrig="225" w:dyaOrig="225" w14:anchorId="04EAB7E5">
                <v:shape id="_x0000_i1663" type="#_x0000_t75" style="width:14pt;height:19pt" o:ole="">
                  <v:imagedata r:id="rId13" o:title=""/>
                </v:shape>
                <w:control r:id="rId166" w:name="OptionButton16642222443131314444443131314433333332" w:shapeid="_x0000_i1663"/>
              </w:object>
            </w:r>
            <w:r w:rsidR="0053670A" w:rsidRPr="00343969">
              <w:rPr>
                <w:snapToGrid w:val="0"/>
                <w:sz w:val="18"/>
                <w:szCs w:val="18"/>
              </w:rPr>
              <w:t xml:space="preserve"> Both</w:t>
            </w:r>
          </w:p>
        </w:tc>
        <w:tc>
          <w:tcPr>
            <w:tcW w:w="2697" w:type="dxa"/>
            <w:shd w:val="clear" w:color="auto" w:fill="auto"/>
            <w:vAlign w:val="center"/>
          </w:tcPr>
          <w:p w14:paraId="770834D0" w14:textId="08382EB8" w:rsidR="0053670A" w:rsidRPr="00343969" w:rsidRDefault="00280E31" w:rsidP="0053670A">
            <w:pPr>
              <w:jc w:val="center"/>
              <w:rPr>
                <w:snapToGrid w:val="0"/>
                <w:sz w:val="18"/>
                <w:szCs w:val="18"/>
              </w:rPr>
            </w:pPr>
            <w:r>
              <w:rPr>
                <w:color w:val="000000"/>
                <w:sz w:val="18"/>
                <w:szCs w:val="18"/>
              </w:rPr>
              <w:object w:dxaOrig="225" w:dyaOrig="225" w14:anchorId="1BE8900C">
                <v:shape id="_x0000_i1665" type="#_x0000_t75" style="width:14pt;height:19pt" o:ole="">
                  <v:imagedata r:id="rId13" o:title=""/>
                </v:shape>
                <w:control r:id="rId167" w:name="OptionButton166422224431313144444431313144333333333332222222" w:shapeid="_x0000_i1665"/>
              </w:object>
            </w:r>
            <w:r w:rsidR="0053670A" w:rsidRPr="00343969">
              <w:rPr>
                <w:snapToGrid w:val="0"/>
                <w:sz w:val="18"/>
                <w:szCs w:val="18"/>
              </w:rPr>
              <w:t xml:space="preserve"> Yes </w:t>
            </w:r>
            <w:r>
              <w:rPr>
                <w:color w:val="000000"/>
                <w:sz w:val="18"/>
                <w:szCs w:val="18"/>
              </w:rPr>
              <w:object w:dxaOrig="225" w:dyaOrig="225" w14:anchorId="2021C200">
                <v:shape id="_x0000_i1667" type="#_x0000_t75" style="width:14pt;height:19pt" o:ole="">
                  <v:imagedata r:id="rId13" o:title=""/>
                </v:shape>
                <w:control r:id="rId168" w:name="OptionButton1664222244313131444444313131443333333333322222221" w:shapeid="_x0000_i1667"/>
              </w:object>
            </w:r>
            <w:r w:rsidR="0053670A" w:rsidRPr="00343969">
              <w:rPr>
                <w:snapToGrid w:val="0"/>
                <w:sz w:val="18"/>
                <w:szCs w:val="18"/>
              </w:rPr>
              <w:t xml:space="preserve"> No</w:t>
            </w:r>
          </w:p>
        </w:tc>
      </w:tr>
      <w:tr w:rsidR="0053670A" w:rsidRPr="00343969" w14:paraId="615F20DC" w14:textId="77777777" w:rsidTr="0053670A">
        <w:trPr>
          <w:trHeight w:val="346"/>
          <w:jc w:val="center"/>
        </w:trPr>
        <w:sdt>
          <w:sdtPr>
            <w:rPr>
              <w:snapToGrid w:val="0"/>
              <w:sz w:val="18"/>
              <w:szCs w:val="18"/>
            </w:rPr>
            <w:id w:val="-2040574070"/>
            <w:placeholder>
              <w:docPart w:val="ED0B75D16C734ECDA410F0B9933F264B"/>
            </w:placeholder>
            <w:showingPlcHdr/>
            <w:text/>
          </w:sdtPr>
          <w:sdtEndPr/>
          <w:sdtContent>
            <w:tc>
              <w:tcPr>
                <w:tcW w:w="1527" w:type="dxa"/>
                <w:shd w:val="clear" w:color="auto" w:fill="auto"/>
                <w:vAlign w:val="center"/>
              </w:tcPr>
              <w:p w14:paraId="56BD7759" w14:textId="58729844"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18390373"/>
            <w:placeholder>
              <w:docPart w:val="487BE576CCCA4D7695645C5E23E5D846"/>
            </w:placeholder>
            <w:showingPlcHdr/>
            <w:text/>
          </w:sdtPr>
          <w:sdtEndPr/>
          <w:sdtContent>
            <w:tc>
              <w:tcPr>
                <w:tcW w:w="3288" w:type="dxa"/>
                <w:shd w:val="clear" w:color="auto" w:fill="auto"/>
                <w:vAlign w:val="center"/>
              </w:tcPr>
              <w:p w14:paraId="3D987609" w14:textId="125CEC8E"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1CF515E8" w14:textId="5511E391" w:rsidR="0053670A" w:rsidRPr="00343969" w:rsidRDefault="00280E31" w:rsidP="0053670A">
            <w:pPr>
              <w:jc w:val="center"/>
              <w:rPr>
                <w:snapToGrid w:val="0"/>
                <w:sz w:val="18"/>
                <w:szCs w:val="18"/>
              </w:rPr>
            </w:pPr>
            <w:r>
              <w:rPr>
                <w:color w:val="000000"/>
                <w:sz w:val="18"/>
                <w:szCs w:val="18"/>
              </w:rPr>
              <w:object w:dxaOrig="225" w:dyaOrig="225" w14:anchorId="5714FD47">
                <v:shape id="_x0000_i1669" type="#_x0000_t75" style="width:14pt;height:19pt" o:ole="">
                  <v:imagedata r:id="rId13" o:title=""/>
                </v:shape>
                <w:control r:id="rId169" w:name="OptionButton16642222443131314444443131314433333333" w:shapeid="_x0000_i1669"/>
              </w:object>
            </w:r>
            <w:r w:rsidR="0053670A" w:rsidRPr="00343969">
              <w:rPr>
                <w:snapToGrid w:val="0"/>
                <w:sz w:val="18"/>
                <w:szCs w:val="18"/>
              </w:rPr>
              <w:t xml:space="preserve"> Primary </w:t>
            </w:r>
            <w:r>
              <w:rPr>
                <w:color w:val="000000"/>
                <w:sz w:val="18"/>
                <w:szCs w:val="18"/>
              </w:rPr>
              <w:object w:dxaOrig="225" w:dyaOrig="225" w14:anchorId="08DFACDA">
                <v:shape id="_x0000_i1671" type="#_x0000_t75" style="width:14pt;height:19pt" o:ole="">
                  <v:imagedata r:id="rId13" o:title=""/>
                </v:shape>
                <w:control r:id="rId170" w:name="OptionButton166422224431313144444431313144333333331" w:shapeid="_x0000_i1671"/>
              </w:object>
            </w:r>
            <w:r w:rsidR="0053670A" w:rsidRPr="00343969">
              <w:rPr>
                <w:snapToGrid w:val="0"/>
                <w:sz w:val="18"/>
                <w:szCs w:val="18"/>
              </w:rPr>
              <w:t xml:space="preserve"> Secondary </w:t>
            </w:r>
            <w:r>
              <w:rPr>
                <w:color w:val="000000"/>
                <w:sz w:val="18"/>
                <w:szCs w:val="18"/>
              </w:rPr>
              <w:object w:dxaOrig="225" w:dyaOrig="225" w14:anchorId="00231BFA">
                <v:shape id="_x0000_i1673" type="#_x0000_t75" style="width:14pt;height:19pt" o:ole="">
                  <v:imagedata r:id="rId13" o:title=""/>
                </v:shape>
                <w:control r:id="rId171" w:name="OptionButton166422224431313144444431313144333333332" w:shapeid="_x0000_i1673"/>
              </w:object>
            </w:r>
            <w:r w:rsidR="0053670A" w:rsidRPr="00343969">
              <w:rPr>
                <w:snapToGrid w:val="0"/>
                <w:sz w:val="18"/>
                <w:szCs w:val="18"/>
              </w:rPr>
              <w:t xml:space="preserve"> Both</w:t>
            </w:r>
          </w:p>
        </w:tc>
        <w:tc>
          <w:tcPr>
            <w:tcW w:w="2697" w:type="dxa"/>
            <w:shd w:val="clear" w:color="auto" w:fill="auto"/>
            <w:vAlign w:val="center"/>
          </w:tcPr>
          <w:p w14:paraId="01562892" w14:textId="2E96F982" w:rsidR="0053670A" w:rsidRPr="00343969" w:rsidRDefault="00280E31" w:rsidP="0053670A">
            <w:pPr>
              <w:jc w:val="center"/>
              <w:rPr>
                <w:snapToGrid w:val="0"/>
                <w:sz w:val="18"/>
                <w:szCs w:val="18"/>
              </w:rPr>
            </w:pPr>
            <w:r>
              <w:rPr>
                <w:color w:val="000000"/>
                <w:sz w:val="18"/>
                <w:szCs w:val="18"/>
              </w:rPr>
              <w:object w:dxaOrig="225" w:dyaOrig="225" w14:anchorId="6BF01708">
                <v:shape id="_x0000_i1675" type="#_x0000_t75" style="width:14pt;height:19pt" o:ole="">
                  <v:imagedata r:id="rId13" o:title=""/>
                </v:shape>
                <w:control r:id="rId172" w:name="OptionButton1664222244313131444444313131443333333333322222222" w:shapeid="_x0000_i1675"/>
              </w:object>
            </w:r>
            <w:r w:rsidR="0053670A" w:rsidRPr="00343969">
              <w:rPr>
                <w:snapToGrid w:val="0"/>
                <w:sz w:val="18"/>
                <w:szCs w:val="18"/>
              </w:rPr>
              <w:t xml:space="preserve"> Yes </w:t>
            </w:r>
            <w:r>
              <w:rPr>
                <w:color w:val="000000"/>
                <w:sz w:val="18"/>
                <w:szCs w:val="18"/>
              </w:rPr>
              <w:object w:dxaOrig="225" w:dyaOrig="225" w14:anchorId="66DB1CF9">
                <v:shape id="_x0000_i1677" type="#_x0000_t75" style="width:14pt;height:19pt" o:ole="">
                  <v:imagedata r:id="rId13" o:title=""/>
                </v:shape>
                <w:control r:id="rId173" w:name="OptionButton16642222443131314444443131314433333333333222222221" w:shapeid="_x0000_i1677"/>
              </w:object>
            </w:r>
            <w:r w:rsidR="0053670A" w:rsidRPr="00343969">
              <w:rPr>
                <w:snapToGrid w:val="0"/>
                <w:sz w:val="18"/>
                <w:szCs w:val="18"/>
              </w:rPr>
              <w:t xml:space="preserve"> No</w:t>
            </w:r>
          </w:p>
        </w:tc>
      </w:tr>
      <w:tr w:rsidR="0053670A" w:rsidRPr="00343969" w14:paraId="20D962F5" w14:textId="77777777" w:rsidTr="0053670A">
        <w:trPr>
          <w:trHeight w:val="346"/>
          <w:jc w:val="center"/>
        </w:trPr>
        <w:sdt>
          <w:sdtPr>
            <w:rPr>
              <w:snapToGrid w:val="0"/>
              <w:sz w:val="18"/>
              <w:szCs w:val="18"/>
            </w:rPr>
            <w:id w:val="-194467571"/>
            <w:placeholder>
              <w:docPart w:val="4AE9AEF514EB48B8B408445876676C8F"/>
            </w:placeholder>
            <w:showingPlcHdr/>
            <w:text/>
          </w:sdtPr>
          <w:sdtEndPr/>
          <w:sdtContent>
            <w:tc>
              <w:tcPr>
                <w:tcW w:w="1527" w:type="dxa"/>
                <w:shd w:val="clear" w:color="auto" w:fill="auto"/>
                <w:vAlign w:val="center"/>
              </w:tcPr>
              <w:p w14:paraId="197C7E21" w14:textId="6256C881"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601237501"/>
            <w:placeholder>
              <w:docPart w:val="3FF5C4518F41403299FE6CDAE3EC861F"/>
            </w:placeholder>
            <w:showingPlcHdr/>
            <w:text/>
          </w:sdtPr>
          <w:sdtEndPr/>
          <w:sdtContent>
            <w:tc>
              <w:tcPr>
                <w:tcW w:w="3288" w:type="dxa"/>
                <w:shd w:val="clear" w:color="auto" w:fill="auto"/>
                <w:vAlign w:val="center"/>
              </w:tcPr>
              <w:p w14:paraId="57FF6DA3" w14:textId="39F3BD1B"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7D1DE226" w14:textId="7358BCD1" w:rsidR="0053670A" w:rsidRPr="00343969" w:rsidRDefault="00280E31" w:rsidP="0053670A">
            <w:pPr>
              <w:jc w:val="center"/>
              <w:rPr>
                <w:snapToGrid w:val="0"/>
                <w:sz w:val="18"/>
                <w:szCs w:val="18"/>
              </w:rPr>
            </w:pPr>
            <w:r>
              <w:rPr>
                <w:color w:val="000000"/>
                <w:sz w:val="18"/>
                <w:szCs w:val="18"/>
              </w:rPr>
              <w:object w:dxaOrig="225" w:dyaOrig="225" w14:anchorId="3FC85B98">
                <v:shape id="_x0000_i1679" type="#_x0000_t75" style="width:14pt;height:19pt" o:ole="">
                  <v:imagedata r:id="rId13" o:title=""/>
                </v:shape>
                <w:control r:id="rId174" w:name="OptionButton166422224431313144444431313144333333333" w:shapeid="_x0000_i1679"/>
              </w:object>
            </w:r>
            <w:r w:rsidR="0053670A" w:rsidRPr="00343969">
              <w:rPr>
                <w:snapToGrid w:val="0"/>
                <w:sz w:val="18"/>
                <w:szCs w:val="18"/>
              </w:rPr>
              <w:t xml:space="preserve"> Primary </w:t>
            </w:r>
            <w:r>
              <w:rPr>
                <w:color w:val="000000"/>
                <w:sz w:val="18"/>
                <w:szCs w:val="18"/>
              </w:rPr>
              <w:object w:dxaOrig="225" w:dyaOrig="225" w14:anchorId="07D3697A">
                <v:shape id="_x0000_i1681" type="#_x0000_t75" style="width:14pt;height:19pt" o:ole="">
                  <v:imagedata r:id="rId13" o:title=""/>
                </v:shape>
                <w:control r:id="rId175" w:name="OptionButton1664222244313131444444313131443333333331" w:shapeid="_x0000_i1681"/>
              </w:object>
            </w:r>
            <w:r w:rsidR="0053670A" w:rsidRPr="00343969">
              <w:rPr>
                <w:snapToGrid w:val="0"/>
                <w:sz w:val="18"/>
                <w:szCs w:val="18"/>
              </w:rPr>
              <w:t xml:space="preserve"> Secondary </w:t>
            </w:r>
            <w:r>
              <w:rPr>
                <w:color w:val="000000"/>
                <w:sz w:val="18"/>
                <w:szCs w:val="18"/>
              </w:rPr>
              <w:object w:dxaOrig="225" w:dyaOrig="225" w14:anchorId="27EAA672">
                <v:shape id="_x0000_i1683" type="#_x0000_t75" style="width:14pt;height:19pt" o:ole="">
                  <v:imagedata r:id="rId13" o:title=""/>
                </v:shape>
                <w:control r:id="rId176" w:name="OptionButton1664222244313131444444313131443333333332" w:shapeid="_x0000_i1683"/>
              </w:object>
            </w:r>
            <w:r w:rsidR="0053670A" w:rsidRPr="00343969">
              <w:rPr>
                <w:snapToGrid w:val="0"/>
                <w:sz w:val="18"/>
                <w:szCs w:val="18"/>
              </w:rPr>
              <w:t xml:space="preserve"> Both</w:t>
            </w:r>
          </w:p>
        </w:tc>
        <w:tc>
          <w:tcPr>
            <w:tcW w:w="2697" w:type="dxa"/>
            <w:shd w:val="clear" w:color="auto" w:fill="auto"/>
            <w:vAlign w:val="center"/>
          </w:tcPr>
          <w:p w14:paraId="7E79C722" w14:textId="2B82F344" w:rsidR="0053670A" w:rsidRPr="00343969" w:rsidRDefault="00280E31" w:rsidP="0053670A">
            <w:pPr>
              <w:jc w:val="center"/>
              <w:rPr>
                <w:snapToGrid w:val="0"/>
                <w:sz w:val="18"/>
                <w:szCs w:val="18"/>
              </w:rPr>
            </w:pPr>
            <w:r>
              <w:rPr>
                <w:color w:val="000000"/>
                <w:sz w:val="18"/>
                <w:szCs w:val="18"/>
              </w:rPr>
              <w:object w:dxaOrig="225" w:dyaOrig="225" w14:anchorId="446F5DB9">
                <v:shape id="_x0000_i1685" type="#_x0000_t75" style="width:14pt;height:19pt" o:ole="">
                  <v:imagedata r:id="rId13" o:title=""/>
                </v:shape>
                <w:control r:id="rId177" w:name="OptionButton16642222443131314444443131314433333333333222222222" w:shapeid="_x0000_i1685"/>
              </w:object>
            </w:r>
            <w:r w:rsidR="0053670A" w:rsidRPr="00343969">
              <w:rPr>
                <w:snapToGrid w:val="0"/>
                <w:sz w:val="18"/>
                <w:szCs w:val="18"/>
              </w:rPr>
              <w:t xml:space="preserve"> Yes </w:t>
            </w:r>
            <w:r>
              <w:rPr>
                <w:color w:val="000000"/>
                <w:sz w:val="18"/>
                <w:szCs w:val="18"/>
              </w:rPr>
              <w:object w:dxaOrig="225" w:dyaOrig="225" w14:anchorId="78C04ED7">
                <v:shape id="_x0000_i1687" type="#_x0000_t75" style="width:14pt;height:19pt" o:ole="">
                  <v:imagedata r:id="rId13" o:title=""/>
                </v:shape>
                <w:control r:id="rId178" w:name="OptionButton166422224431313144444431313144333333333332222222221" w:shapeid="_x0000_i1687"/>
              </w:object>
            </w:r>
            <w:r w:rsidR="0053670A" w:rsidRPr="00343969">
              <w:rPr>
                <w:snapToGrid w:val="0"/>
                <w:sz w:val="18"/>
                <w:szCs w:val="18"/>
              </w:rPr>
              <w:t xml:space="preserve"> No</w:t>
            </w:r>
          </w:p>
        </w:tc>
      </w:tr>
      <w:tr w:rsidR="0053670A" w:rsidRPr="00343969" w14:paraId="67AC2795" w14:textId="77777777" w:rsidTr="0053670A">
        <w:trPr>
          <w:trHeight w:val="346"/>
          <w:jc w:val="center"/>
        </w:trPr>
        <w:sdt>
          <w:sdtPr>
            <w:rPr>
              <w:snapToGrid w:val="0"/>
              <w:sz w:val="18"/>
              <w:szCs w:val="18"/>
            </w:rPr>
            <w:id w:val="1837344050"/>
            <w:placeholder>
              <w:docPart w:val="B10A437E2995424E87F9E5FCFACB209C"/>
            </w:placeholder>
            <w:showingPlcHdr/>
            <w:text/>
          </w:sdtPr>
          <w:sdtEndPr/>
          <w:sdtContent>
            <w:tc>
              <w:tcPr>
                <w:tcW w:w="1527" w:type="dxa"/>
                <w:shd w:val="clear" w:color="auto" w:fill="auto"/>
                <w:vAlign w:val="center"/>
              </w:tcPr>
              <w:p w14:paraId="4EB6115E" w14:textId="634BCFCB" w:rsidR="0053670A" w:rsidRPr="00343969" w:rsidRDefault="00250CEA" w:rsidP="0053670A">
                <w:pPr>
                  <w:rPr>
                    <w:snapToGrid w:val="0"/>
                    <w:sz w:val="18"/>
                    <w:szCs w:val="18"/>
                  </w:rPr>
                </w:pPr>
                <w:r w:rsidRPr="000647C6">
                  <w:rPr>
                    <w:rStyle w:val="PlaceholderText"/>
                  </w:rPr>
                  <w:t>Click or tap here to enter text.</w:t>
                </w:r>
              </w:p>
            </w:tc>
          </w:sdtContent>
        </w:sdt>
        <w:sdt>
          <w:sdtPr>
            <w:rPr>
              <w:snapToGrid w:val="0"/>
              <w:sz w:val="18"/>
              <w:szCs w:val="18"/>
            </w:rPr>
            <w:id w:val="-548911432"/>
            <w:placeholder>
              <w:docPart w:val="D8FD11953C364DB89CB3B2E93B1132EF"/>
            </w:placeholder>
            <w:showingPlcHdr/>
            <w:text/>
          </w:sdtPr>
          <w:sdtEndPr/>
          <w:sdtContent>
            <w:tc>
              <w:tcPr>
                <w:tcW w:w="3288" w:type="dxa"/>
                <w:shd w:val="clear" w:color="auto" w:fill="auto"/>
                <w:vAlign w:val="center"/>
              </w:tcPr>
              <w:p w14:paraId="39C51E1D" w14:textId="31F2C1FC" w:rsidR="0053670A" w:rsidRPr="00343969" w:rsidRDefault="00F55917" w:rsidP="0053670A">
                <w:pPr>
                  <w:rPr>
                    <w:snapToGrid w:val="0"/>
                    <w:sz w:val="18"/>
                    <w:szCs w:val="18"/>
                  </w:rPr>
                </w:pPr>
                <w:r w:rsidRPr="000647C6">
                  <w:rPr>
                    <w:rStyle w:val="PlaceholderText"/>
                  </w:rPr>
                  <w:t>Click or tap here to enter text.</w:t>
                </w:r>
              </w:p>
            </w:tc>
          </w:sdtContent>
        </w:sdt>
        <w:tc>
          <w:tcPr>
            <w:tcW w:w="3288" w:type="dxa"/>
            <w:shd w:val="clear" w:color="auto" w:fill="auto"/>
            <w:vAlign w:val="center"/>
          </w:tcPr>
          <w:p w14:paraId="5A2105A4" w14:textId="5E51C578" w:rsidR="0053670A" w:rsidRPr="00343969" w:rsidRDefault="00280E31" w:rsidP="0053670A">
            <w:pPr>
              <w:jc w:val="center"/>
              <w:rPr>
                <w:snapToGrid w:val="0"/>
                <w:sz w:val="18"/>
                <w:szCs w:val="18"/>
              </w:rPr>
            </w:pPr>
            <w:r>
              <w:rPr>
                <w:color w:val="000000"/>
                <w:sz w:val="18"/>
                <w:szCs w:val="18"/>
              </w:rPr>
              <w:object w:dxaOrig="225" w:dyaOrig="225" w14:anchorId="124F9A08">
                <v:shape id="_x0000_i1689" type="#_x0000_t75" style="width:14pt;height:19pt" o:ole="">
                  <v:imagedata r:id="rId13" o:title=""/>
                </v:shape>
                <w:control r:id="rId179" w:name="OptionButton1664222244313131444444313131443333333333" w:shapeid="_x0000_i1689"/>
              </w:object>
            </w:r>
            <w:r w:rsidR="0053670A" w:rsidRPr="00343969">
              <w:rPr>
                <w:snapToGrid w:val="0"/>
                <w:sz w:val="18"/>
                <w:szCs w:val="18"/>
              </w:rPr>
              <w:t xml:space="preserve"> Primary </w:t>
            </w:r>
            <w:r>
              <w:rPr>
                <w:color w:val="000000"/>
                <w:sz w:val="18"/>
                <w:szCs w:val="18"/>
              </w:rPr>
              <w:object w:dxaOrig="225" w:dyaOrig="225" w14:anchorId="5F4433CD">
                <v:shape id="_x0000_i1691" type="#_x0000_t75" style="width:14pt;height:19pt" o:ole="">
                  <v:imagedata r:id="rId13" o:title=""/>
                </v:shape>
                <w:control r:id="rId180" w:name="OptionButton16642222443131314444443131314433333333331" w:shapeid="_x0000_i1691"/>
              </w:object>
            </w:r>
            <w:r w:rsidR="0053670A" w:rsidRPr="00343969">
              <w:rPr>
                <w:snapToGrid w:val="0"/>
                <w:sz w:val="18"/>
                <w:szCs w:val="18"/>
              </w:rPr>
              <w:t xml:space="preserve"> Secondary </w:t>
            </w:r>
            <w:r>
              <w:rPr>
                <w:color w:val="000000"/>
                <w:sz w:val="18"/>
                <w:szCs w:val="18"/>
              </w:rPr>
              <w:object w:dxaOrig="225" w:dyaOrig="225" w14:anchorId="27717F20">
                <v:shape id="_x0000_i1693" type="#_x0000_t75" style="width:14pt;height:19pt" o:ole="">
                  <v:imagedata r:id="rId13" o:title=""/>
                </v:shape>
                <w:control r:id="rId181" w:name="OptionButton16642222443131314444443131314433333333332" w:shapeid="_x0000_i1693"/>
              </w:object>
            </w:r>
            <w:r w:rsidR="0053670A" w:rsidRPr="00343969">
              <w:rPr>
                <w:snapToGrid w:val="0"/>
                <w:sz w:val="18"/>
                <w:szCs w:val="18"/>
              </w:rPr>
              <w:t xml:space="preserve"> Both</w:t>
            </w:r>
          </w:p>
        </w:tc>
        <w:tc>
          <w:tcPr>
            <w:tcW w:w="2697" w:type="dxa"/>
            <w:shd w:val="clear" w:color="auto" w:fill="auto"/>
            <w:vAlign w:val="center"/>
          </w:tcPr>
          <w:p w14:paraId="3FE24CE1" w14:textId="7610E61A" w:rsidR="0053670A" w:rsidRPr="00343969" w:rsidRDefault="00280E31" w:rsidP="0053670A">
            <w:pPr>
              <w:jc w:val="center"/>
              <w:rPr>
                <w:snapToGrid w:val="0"/>
                <w:sz w:val="18"/>
                <w:szCs w:val="18"/>
              </w:rPr>
            </w:pPr>
            <w:r>
              <w:rPr>
                <w:color w:val="000000"/>
                <w:sz w:val="18"/>
                <w:szCs w:val="18"/>
              </w:rPr>
              <w:object w:dxaOrig="225" w:dyaOrig="225" w14:anchorId="4E5408C6">
                <v:shape id="_x0000_i1695" type="#_x0000_t75" style="width:14pt;height:19pt" o:ole="">
                  <v:imagedata r:id="rId13" o:title=""/>
                </v:shape>
                <w:control r:id="rId182" w:name="OptionButton166422224431313144444431313144333333333332222222222" w:shapeid="_x0000_i1695"/>
              </w:object>
            </w:r>
            <w:r w:rsidR="0053670A" w:rsidRPr="00343969">
              <w:rPr>
                <w:snapToGrid w:val="0"/>
                <w:sz w:val="18"/>
                <w:szCs w:val="18"/>
              </w:rPr>
              <w:t xml:space="preserve"> Yes </w:t>
            </w:r>
            <w:r>
              <w:rPr>
                <w:color w:val="000000"/>
                <w:sz w:val="18"/>
                <w:szCs w:val="18"/>
              </w:rPr>
              <w:object w:dxaOrig="225" w:dyaOrig="225" w14:anchorId="5179173C">
                <v:shape id="_x0000_i1697" type="#_x0000_t75" style="width:14pt;height:19pt" o:ole="">
                  <v:imagedata r:id="rId13" o:title=""/>
                </v:shape>
                <w:control r:id="rId183" w:name="OptionButton1664222244313131444444313131443333333333322222222221" w:shapeid="_x0000_i1697"/>
              </w:object>
            </w:r>
            <w:r w:rsidR="0053670A" w:rsidRPr="00343969">
              <w:rPr>
                <w:snapToGrid w:val="0"/>
                <w:sz w:val="18"/>
                <w:szCs w:val="18"/>
              </w:rPr>
              <w:t xml:space="preserve"> No</w:t>
            </w:r>
          </w:p>
        </w:tc>
      </w:tr>
    </w:tbl>
    <w:p w14:paraId="527762C8" w14:textId="77777777" w:rsidR="00C738E8" w:rsidRPr="00343969" w:rsidRDefault="00C738E8" w:rsidP="004F7ADF">
      <w:pPr>
        <w:rPr>
          <w:snapToGrid w:val="0"/>
          <w:sz w:val="18"/>
          <w:szCs w:val="18"/>
        </w:rPr>
      </w:pPr>
    </w:p>
    <w:p w14:paraId="491582D3" w14:textId="77777777" w:rsidR="00C738E8" w:rsidRPr="00343969" w:rsidRDefault="00C738E8" w:rsidP="004F7ADF">
      <w:pPr>
        <w:rPr>
          <w:snapToGrid w:val="0"/>
          <w:sz w:val="18"/>
          <w:szCs w:val="18"/>
        </w:rPr>
      </w:pPr>
    </w:p>
    <w:p w14:paraId="6CB17B3F" w14:textId="77777777" w:rsidR="001925DE" w:rsidRDefault="001925DE">
      <w:pPr>
        <w:rPr>
          <w:snapToGrid w:val="0"/>
          <w:sz w:val="18"/>
          <w:szCs w:val="18"/>
        </w:rPr>
      </w:pPr>
      <w:r>
        <w:rPr>
          <w:snapToGrid w:val="0"/>
          <w:sz w:val="18"/>
          <w:szCs w:val="18"/>
        </w:rPr>
        <w:br w:type="page"/>
      </w:r>
    </w:p>
    <w:p w14:paraId="5948AF45" w14:textId="6C434B6D" w:rsidR="00C738E8" w:rsidRPr="00343969" w:rsidRDefault="001D6DDE" w:rsidP="004F7ADF">
      <w:pPr>
        <w:rPr>
          <w:snapToGrid w:val="0"/>
          <w:sz w:val="18"/>
          <w:szCs w:val="18"/>
        </w:rPr>
      </w:pPr>
      <w:r w:rsidRPr="00343969">
        <w:rPr>
          <w:snapToGrid w:val="0"/>
          <w:sz w:val="18"/>
          <w:szCs w:val="18"/>
        </w:rPr>
        <w:lastRenderedPageBreak/>
        <w:t xml:space="preserve">Enter the item number and description of </w:t>
      </w:r>
      <w:r w:rsidR="00B7500D" w:rsidRPr="00343969">
        <w:rPr>
          <w:snapToGrid w:val="0"/>
          <w:sz w:val="18"/>
          <w:szCs w:val="18"/>
        </w:rPr>
        <w:t xml:space="preserve">all of </w:t>
      </w:r>
      <w:r w:rsidRPr="00343969">
        <w:rPr>
          <w:snapToGrid w:val="0"/>
          <w:sz w:val="18"/>
          <w:szCs w:val="18"/>
        </w:rPr>
        <w:t>the family’s strengths (</w:t>
      </w:r>
      <w:r w:rsidR="00B7500D" w:rsidRPr="00343969">
        <w:rPr>
          <w:snapToGrid w:val="0"/>
          <w:sz w:val="18"/>
          <w:szCs w:val="18"/>
        </w:rPr>
        <w:t>“a” answers</w:t>
      </w:r>
      <w:r w:rsidRPr="00343969">
        <w:rPr>
          <w:snapToGrid w:val="0"/>
          <w:sz w:val="18"/>
          <w:szCs w:val="18"/>
        </w:rPr>
        <w:t xml:space="preserve">) </w:t>
      </w:r>
      <w:r w:rsidR="00EA1224" w:rsidRPr="00343969">
        <w:rPr>
          <w:sz w:val="18"/>
          <w:szCs w:val="18"/>
        </w:rPr>
        <w:t xml:space="preserve">from items SN1–SN11 for each caregiver (P=Primary; S=Secondary, B=Both). These family strengths </w:t>
      </w:r>
      <w:r w:rsidR="00C738E8" w:rsidRPr="00343969">
        <w:rPr>
          <w:snapToGrid w:val="0"/>
          <w:sz w:val="18"/>
          <w:szCs w:val="18"/>
        </w:rPr>
        <w:t>can be used to address the priority needs identified above.</w:t>
      </w:r>
    </w:p>
    <w:p w14:paraId="5478C301" w14:textId="77777777" w:rsidR="00C738E8" w:rsidRPr="00343969" w:rsidRDefault="00C738E8" w:rsidP="004F7ADF">
      <w:pPr>
        <w:rPr>
          <w:snapToGrid w:val="0"/>
          <w:sz w:val="18"/>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287"/>
        <w:gridCol w:w="3287"/>
        <w:gridCol w:w="2699"/>
      </w:tblGrid>
      <w:tr w:rsidR="00C738E8" w:rsidRPr="00343969" w14:paraId="5813AF57" w14:textId="77777777" w:rsidTr="00E81A01">
        <w:trPr>
          <w:trHeight w:val="346"/>
          <w:jc w:val="center"/>
        </w:trPr>
        <w:tc>
          <w:tcPr>
            <w:tcW w:w="10800" w:type="dxa"/>
            <w:gridSpan w:val="4"/>
            <w:tcBorders>
              <w:top w:val="double" w:sz="4" w:space="0" w:color="auto"/>
              <w:left w:val="double" w:sz="4" w:space="0" w:color="auto"/>
              <w:right w:val="double" w:sz="4" w:space="0" w:color="auto"/>
            </w:tcBorders>
            <w:shd w:val="clear" w:color="auto" w:fill="auto"/>
            <w:vAlign w:val="center"/>
          </w:tcPr>
          <w:p w14:paraId="37DDEE81" w14:textId="77777777" w:rsidR="00C738E8" w:rsidRPr="00343969" w:rsidRDefault="00C738E8" w:rsidP="004F7ADF">
            <w:pPr>
              <w:jc w:val="center"/>
              <w:rPr>
                <w:b/>
                <w:snapToGrid w:val="0"/>
                <w:sz w:val="18"/>
                <w:szCs w:val="18"/>
              </w:rPr>
            </w:pPr>
            <w:r w:rsidRPr="00343969">
              <w:rPr>
                <w:b/>
                <w:snapToGrid w:val="0"/>
                <w:sz w:val="18"/>
                <w:szCs w:val="18"/>
              </w:rPr>
              <w:t>STRENGTHS</w:t>
            </w:r>
          </w:p>
        </w:tc>
      </w:tr>
      <w:tr w:rsidR="00C738E8" w:rsidRPr="00343969" w14:paraId="2390BC70" w14:textId="77777777" w:rsidTr="00E81A01">
        <w:trPr>
          <w:trHeight w:val="346"/>
          <w:jc w:val="center"/>
        </w:trPr>
        <w:tc>
          <w:tcPr>
            <w:tcW w:w="1527" w:type="dxa"/>
            <w:tcBorders>
              <w:left w:val="double" w:sz="4" w:space="0" w:color="auto"/>
              <w:bottom w:val="double" w:sz="4" w:space="0" w:color="auto"/>
            </w:tcBorders>
            <w:shd w:val="clear" w:color="auto" w:fill="auto"/>
            <w:vAlign w:val="center"/>
          </w:tcPr>
          <w:p w14:paraId="063A8CB4" w14:textId="2D4A7969" w:rsidR="00C738E8" w:rsidRPr="00343969" w:rsidRDefault="00C738E8" w:rsidP="004F7ADF">
            <w:pPr>
              <w:jc w:val="center"/>
              <w:rPr>
                <w:b/>
                <w:snapToGrid w:val="0"/>
                <w:sz w:val="18"/>
                <w:szCs w:val="18"/>
              </w:rPr>
            </w:pPr>
            <w:r w:rsidRPr="00343969">
              <w:rPr>
                <w:b/>
                <w:snapToGrid w:val="0"/>
                <w:sz w:val="18"/>
                <w:szCs w:val="18"/>
              </w:rPr>
              <w:t>Score (</w:t>
            </w:r>
            <w:r w:rsidR="004010D9" w:rsidRPr="00343969">
              <w:rPr>
                <w:b/>
                <w:snapToGrid w:val="0"/>
                <w:sz w:val="18"/>
                <w:szCs w:val="18"/>
              </w:rPr>
              <w:t>“</w:t>
            </w:r>
            <w:r w:rsidRPr="00343969">
              <w:rPr>
                <w:b/>
                <w:snapToGrid w:val="0"/>
                <w:sz w:val="18"/>
                <w:szCs w:val="18"/>
              </w:rPr>
              <w:t>a</w:t>
            </w:r>
            <w:r w:rsidR="004010D9" w:rsidRPr="00343969">
              <w:rPr>
                <w:b/>
                <w:snapToGrid w:val="0"/>
                <w:sz w:val="18"/>
                <w:szCs w:val="18"/>
              </w:rPr>
              <w:t>”</w:t>
            </w:r>
            <w:r w:rsidR="00B7500D" w:rsidRPr="00343969">
              <w:rPr>
                <w:b/>
                <w:snapToGrid w:val="0"/>
                <w:sz w:val="18"/>
                <w:szCs w:val="18"/>
              </w:rPr>
              <w:t>s</w:t>
            </w:r>
            <w:r w:rsidRPr="00343969">
              <w:rPr>
                <w:b/>
                <w:snapToGrid w:val="0"/>
                <w:sz w:val="18"/>
                <w:szCs w:val="18"/>
              </w:rPr>
              <w:t>)</w:t>
            </w:r>
          </w:p>
        </w:tc>
        <w:tc>
          <w:tcPr>
            <w:tcW w:w="3287" w:type="dxa"/>
            <w:tcBorders>
              <w:bottom w:val="double" w:sz="4" w:space="0" w:color="auto"/>
            </w:tcBorders>
            <w:shd w:val="clear" w:color="auto" w:fill="auto"/>
            <w:vAlign w:val="center"/>
          </w:tcPr>
          <w:p w14:paraId="0F347EAE" w14:textId="77777777" w:rsidR="00C738E8" w:rsidRPr="00343969" w:rsidRDefault="00C738E8" w:rsidP="004F7ADF">
            <w:pPr>
              <w:jc w:val="center"/>
              <w:rPr>
                <w:b/>
                <w:snapToGrid w:val="0"/>
                <w:sz w:val="18"/>
                <w:szCs w:val="18"/>
              </w:rPr>
            </w:pPr>
            <w:r w:rsidRPr="00343969">
              <w:rPr>
                <w:b/>
                <w:snapToGrid w:val="0"/>
                <w:sz w:val="18"/>
                <w:szCs w:val="18"/>
              </w:rPr>
              <w:t>Domain Name</w:t>
            </w:r>
          </w:p>
        </w:tc>
        <w:tc>
          <w:tcPr>
            <w:tcW w:w="3287" w:type="dxa"/>
            <w:tcBorders>
              <w:bottom w:val="double" w:sz="4" w:space="0" w:color="auto"/>
            </w:tcBorders>
            <w:shd w:val="clear" w:color="auto" w:fill="auto"/>
            <w:vAlign w:val="center"/>
          </w:tcPr>
          <w:p w14:paraId="6BEC8FE8" w14:textId="77777777" w:rsidR="00C738E8" w:rsidRPr="00343969" w:rsidRDefault="00C738E8" w:rsidP="004F7ADF">
            <w:pPr>
              <w:jc w:val="center"/>
              <w:rPr>
                <w:b/>
                <w:snapToGrid w:val="0"/>
                <w:sz w:val="18"/>
                <w:szCs w:val="18"/>
              </w:rPr>
            </w:pPr>
            <w:r w:rsidRPr="00343969">
              <w:rPr>
                <w:b/>
                <w:snapToGrid w:val="0"/>
                <w:sz w:val="18"/>
                <w:szCs w:val="18"/>
              </w:rPr>
              <w:t>Caregiver</w:t>
            </w:r>
          </w:p>
        </w:tc>
        <w:tc>
          <w:tcPr>
            <w:tcW w:w="2699" w:type="dxa"/>
            <w:tcBorders>
              <w:bottom w:val="double" w:sz="4" w:space="0" w:color="auto"/>
              <w:right w:val="double" w:sz="4" w:space="0" w:color="auto"/>
            </w:tcBorders>
            <w:shd w:val="clear" w:color="auto" w:fill="auto"/>
            <w:vAlign w:val="center"/>
          </w:tcPr>
          <w:p w14:paraId="6D59A80C" w14:textId="77777777" w:rsidR="00C738E8" w:rsidRPr="00343969" w:rsidRDefault="00C738E8" w:rsidP="004F7ADF">
            <w:pPr>
              <w:jc w:val="center"/>
              <w:rPr>
                <w:b/>
                <w:snapToGrid w:val="0"/>
                <w:sz w:val="18"/>
                <w:szCs w:val="18"/>
              </w:rPr>
            </w:pPr>
            <w:r w:rsidRPr="00343969">
              <w:rPr>
                <w:b/>
                <w:snapToGrid w:val="0"/>
                <w:sz w:val="18"/>
                <w:szCs w:val="18"/>
              </w:rPr>
              <w:t>Include in Family Case Plan?</w:t>
            </w:r>
          </w:p>
        </w:tc>
      </w:tr>
      <w:tr w:rsidR="00E81A01" w:rsidRPr="00343969" w14:paraId="29DDA61C" w14:textId="77777777" w:rsidTr="00E81A01">
        <w:trPr>
          <w:trHeight w:val="346"/>
          <w:jc w:val="center"/>
        </w:trPr>
        <w:sdt>
          <w:sdtPr>
            <w:rPr>
              <w:snapToGrid w:val="0"/>
              <w:sz w:val="18"/>
              <w:szCs w:val="18"/>
            </w:rPr>
            <w:id w:val="-712420896"/>
            <w:placeholder>
              <w:docPart w:val="20B6FC6993D34DE393286DF42129FBFB"/>
            </w:placeholder>
            <w:showingPlcHdr/>
            <w:text/>
          </w:sdtPr>
          <w:sdtEndPr/>
          <w:sdtContent>
            <w:tc>
              <w:tcPr>
                <w:tcW w:w="1527" w:type="dxa"/>
                <w:tcBorders>
                  <w:top w:val="double" w:sz="4" w:space="0" w:color="auto"/>
                  <w:left w:val="double" w:sz="4" w:space="0" w:color="auto"/>
                </w:tcBorders>
                <w:shd w:val="clear" w:color="auto" w:fill="auto"/>
                <w:vAlign w:val="center"/>
              </w:tcPr>
              <w:p w14:paraId="0299D3B5" w14:textId="25FC8CAD" w:rsidR="00E81A01" w:rsidRPr="00343969" w:rsidRDefault="001925DE" w:rsidP="00E81A01">
                <w:pPr>
                  <w:rPr>
                    <w:snapToGrid w:val="0"/>
                    <w:sz w:val="18"/>
                    <w:szCs w:val="18"/>
                  </w:rPr>
                </w:pPr>
                <w:r w:rsidRPr="000647C6">
                  <w:rPr>
                    <w:rStyle w:val="PlaceholderText"/>
                  </w:rPr>
                  <w:t>Click or tap here to enter text.</w:t>
                </w:r>
              </w:p>
            </w:tc>
          </w:sdtContent>
        </w:sdt>
        <w:sdt>
          <w:sdtPr>
            <w:rPr>
              <w:snapToGrid w:val="0"/>
              <w:sz w:val="18"/>
              <w:szCs w:val="18"/>
            </w:rPr>
            <w:id w:val="872426026"/>
            <w:placeholder>
              <w:docPart w:val="A0C802BA69324A71B4BF252B7C985FA7"/>
            </w:placeholder>
            <w:showingPlcHdr/>
            <w:text/>
          </w:sdtPr>
          <w:sdtEndPr/>
          <w:sdtContent>
            <w:tc>
              <w:tcPr>
                <w:tcW w:w="3287" w:type="dxa"/>
                <w:tcBorders>
                  <w:top w:val="double" w:sz="4" w:space="0" w:color="auto"/>
                </w:tcBorders>
                <w:shd w:val="clear" w:color="auto" w:fill="auto"/>
                <w:vAlign w:val="center"/>
              </w:tcPr>
              <w:p w14:paraId="625B7103" w14:textId="6AFB0C4E" w:rsidR="00E81A01" w:rsidRPr="00343969" w:rsidRDefault="001925DE" w:rsidP="00E81A01">
                <w:pPr>
                  <w:rPr>
                    <w:snapToGrid w:val="0"/>
                    <w:sz w:val="18"/>
                    <w:szCs w:val="18"/>
                  </w:rPr>
                </w:pPr>
                <w:r w:rsidRPr="000647C6">
                  <w:rPr>
                    <w:rStyle w:val="PlaceholderText"/>
                  </w:rPr>
                  <w:t>Click or tap here to enter text.</w:t>
                </w:r>
              </w:p>
            </w:tc>
          </w:sdtContent>
        </w:sdt>
        <w:tc>
          <w:tcPr>
            <w:tcW w:w="3287" w:type="dxa"/>
            <w:tcBorders>
              <w:top w:val="double" w:sz="4" w:space="0" w:color="auto"/>
            </w:tcBorders>
            <w:shd w:val="clear" w:color="auto" w:fill="auto"/>
            <w:vAlign w:val="center"/>
          </w:tcPr>
          <w:p w14:paraId="690B6B03" w14:textId="01412DBB" w:rsidR="00E81A01" w:rsidRPr="00343969" w:rsidRDefault="00280E31" w:rsidP="00E81A01">
            <w:pPr>
              <w:jc w:val="center"/>
              <w:rPr>
                <w:snapToGrid w:val="0"/>
                <w:sz w:val="18"/>
                <w:szCs w:val="18"/>
              </w:rPr>
            </w:pPr>
            <w:r>
              <w:rPr>
                <w:color w:val="000000"/>
                <w:sz w:val="18"/>
                <w:szCs w:val="18"/>
              </w:rPr>
              <w:object w:dxaOrig="225" w:dyaOrig="225" w14:anchorId="506B30A1">
                <v:shape id="_x0000_i1699" type="#_x0000_t75" style="width:14pt;height:19pt" o:ole="">
                  <v:imagedata r:id="rId13" o:title=""/>
                </v:shape>
                <w:control r:id="rId184" w:name="OptionButton1664222244313131444444313131443333333333322222222222" w:shapeid="_x0000_i1699"/>
              </w:object>
            </w:r>
            <w:r w:rsidR="00E81A01" w:rsidRPr="00343969">
              <w:rPr>
                <w:snapToGrid w:val="0"/>
                <w:sz w:val="18"/>
                <w:szCs w:val="18"/>
              </w:rPr>
              <w:t xml:space="preserve"> Primary </w:t>
            </w:r>
            <w:r>
              <w:rPr>
                <w:color w:val="000000"/>
                <w:sz w:val="18"/>
                <w:szCs w:val="18"/>
              </w:rPr>
              <w:object w:dxaOrig="225" w:dyaOrig="225" w14:anchorId="2257DA4E">
                <v:shape id="_x0000_i1701" type="#_x0000_t75" style="width:14pt;height:19pt" o:ole="">
                  <v:imagedata r:id="rId13" o:title=""/>
                </v:shape>
                <w:control r:id="rId185" w:name="OptionButton16642222443131314444443131314433333333333222222222221" w:shapeid="_x0000_i1701"/>
              </w:object>
            </w:r>
            <w:r w:rsidR="00E81A01" w:rsidRPr="00343969">
              <w:rPr>
                <w:snapToGrid w:val="0"/>
                <w:sz w:val="18"/>
                <w:szCs w:val="18"/>
              </w:rPr>
              <w:t xml:space="preserve"> Secondary </w:t>
            </w:r>
            <w:r>
              <w:rPr>
                <w:color w:val="000000"/>
                <w:sz w:val="18"/>
                <w:szCs w:val="18"/>
              </w:rPr>
              <w:object w:dxaOrig="225" w:dyaOrig="225" w14:anchorId="5B48A781">
                <v:shape id="_x0000_i1703" type="#_x0000_t75" style="width:14pt;height:19pt" o:ole="">
                  <v:imagedata r:id="rId13" o:title=""/>
                </v:shape>
                <w:control r:id="rId186" w:name="OptionButton16642222443131314444443131314433333333333222222222222" w:shapeid="_x0000_i1703"/>
              </w:object>
            </w:r>
            <w:r w:rsidR="00E81A01" w:rsidRPr="00343969">
              <w:rPr>
                <w:snapToGrid w:val="0"/>
                <w:sz w:val="18"/>
                <w:szCs w:val="18"/>
              </w:rPr>
              <w:t xml:space="preserve"> Both</w:t>
            </w:r>
          </w:p>
        </w:tc>
        <w:tc>
          <w:tcPr>
            <w:tcW w:w="2699" w:type="dxa"/>
            <w:tcBorders>
              <w:top w:val="double" w:sz="4" w:space="0" w:color="auto"/>
              <w:right w:val="double" w:sz="4" w:space="0" w:color="auto"/>
            </w:tcBorders>
            <w:shd w:val="clear" w:color="auto" w:fill="auto"/>
            <w:vAlign w:val="center"/>
          </w:tcPr>
          <w:p w14:paraId="76154AA6" w14:textId="145AE5D8" w:rsidR="00E81A01" w:rsidRPr="00343969" w:rsidRDefault="00280E31" w:rsidP="00E81A01">
            <w:pPr>
              <w:jc w:val="center"/>
              <w:rPr>
                <w:snapToGrid w:val="0"/>
                <w:sz w:val="18"/>
                <w:szCs w:val="18"/>
              </w:rPr>
            </w:pPr>
            <w:r>
              <w:rPr>
                <w:color w:val="000000"/>
                <w:sz w:val="18"/>
                <w:szCs w:val="18"/>
              </w:rPr>
              <w:object w:dxaOrig="225" w:dyaOrig="225" w14:anchorId="5EB3AB16">
                <v:shape id="_x0000_i1705" type="#_x0000_t75" style="width:14pt;height:19pt" o:ole="">
                  <v:imagedata r:id="rId13" o:title=""/>
                </v:shape>
                <w:control r:id="rId187" w:name="OptionButton166422224431313144444431313144333333333332222222222233333333" w:shapeid="_x0000_i1705"/>
              </w:object>
            </w:r>
            <w:r w:rsidR="00E81A01" w:rsidRPr="00343969">
              <w:rPr>
                <w:snapToGrid w:val="0"/>
                <w:sz w:val="18"/>
                <w:szCs w:val="18"/>
              </w:rPr>
              <w:t xml:space="preserve"> Yes </w:t>
            </w:r>
            <w:r>
              <w:rPr>
                <w:color w:val="000000"/>
                <w:sz w:val="18"/>
                <w:szCs w:val="18"/>
              </w:rPr>
              <w:object w:dxaOrig="225" w:dyaOrig="225" w14:anchorId="2161B65B">
                <v:shape id="_x0000_i1707" type="#_x0000_t75" style="width:14pt;height:19pt" o:ole="">
                  <v:imagedata r:id="rId13" o:title=""/>
                </v:shape>
                <w:control r:id="rId188" w:name="OptionButton1664222244313131444444313131443333333333322222222222333333331" w:shapeid="_x0000_i1707"/>
              </w:object>
            </w:r>
            <w:r w:rsidR="00E81A01" w:rsidRPr="00343969">
              <w:rPr>
                <w:snapToGrid w:val="0"/>
                <w:sz w:val="18"/>
                <w:szCs w:val="18"/>
              </w:rPr>
              <w:t xml:space="preserve"> No</w:t>
            </w:r>
          </w:p>
        </w:tc>
      </w:tr>
      <w:tr w:rsidR="00E81A01" w:rsidRPr="00343969" w14:paraId="017771D2" w14:textId="77777777" w:rsidTr="00E81A01">
        <w:trPr>
          <w:trHeight w:val="346"/>
          <w:jc w:val="center"/>
        </w:trPr>
        <w:sdt>
          <w:sdtPr>
            <w:rPr>
              <w:snapToGrid w:val="0"/>
              <w:sz w:val="18"/>
              <w:szCs w:val="18"/>
            </w:rPr>
            <w:id w:val="1954663274"/>
            <w:placeholder>
              <w:docPart w:val="144F8D12651B40CFA5E0E278E65322C2"/>
            </w:placeholder>
            <w:showingPlcHdr/>
            <w:text/>
          </w:sdtPr>
          <w:sdtEndPr/>
          <w:sdtContent>
            <w:tc>
              <w:tcPr>
                <w:tcW w:w="1527" w:type="dxa"/>
                <w:tcBorders>
                  <w:left w:val="double" w:sz="4" w:space="0" w:color="auto"/>
                </w:tcBorders>
                <w:shd w:val="clear" w:color="auto" w:fill="auto"/>
                <w:vAlign w:val="center"/>
              </w:tcPr>
              <w:p w14:paraId="373A57EA" w14:textId="032A5997" w:rsidR="00E81A01" w:rsidRPr="00343969" w:rsidRDefault="001925DE" w:rsidP="00E81A01">
                <w:pPr>
                  <w:rPr>
                    <w:snapToGrid w:val="0"/>
                    <w:sz w:val="18"/>
                    <w:szCs w:val="18"/>
                  </w:rPr>
                </w:pPr>
                <w:r w:rsidRPr="000647C6">
                  <w:rPr>
                    <w:rStyle w:val="PlaceholderText"/>
                  </w:rPr>
                  <w:t>Click or tap here to enter text.</w:t>
                </w:r>
              </w:p>
            </w:tc>
          </w:sdtContent>
        </w:sdt>
        <w:sdt>
          <w:sdtPr>
            <w:rPr>
              <w:snapToGrid w:val="0"/>
              <w:sz w:val="18"/>
              <w:szCs w:val="18"/>
            </w:rPr>
            <w:id w:val="-340312319"/>
            <w:placeholder>
              <w:docPart w:val="22F62D0CAAD145D680316B33171385D6"/>
            </w:placeholder>
            <w:showingPlcHdr/>
            <w:text/>
          </w:sdtPr>
          <w:sdtEndPr/>
          <w:sdtContent>
            <w:tc>
              <w:tcPr>
                <w:tcW w:w="3287" w:type="dxa"/>
                <w:shd w:val="clear" w:color="auto" w:fill="auto"/>
                <w:vAlign w:val="center"/>
              </w:tcPr>
              <w:p w14:paraId="544B7A62" w14:textId="326CBF3E" w:rsidR="00E81A01" w:rsidRPr="00343969" w:rsidRDefault="001925DE" w:rsidP="00E81A01">
                <w:pPr>
                  <w:rPr>
                    <w:snapToGrid w:val="0"/>
                    <w:sz w:val="18"/>
                    <w:szCs w:val="18"/>
                  </w:rPr>
                </w:pPr>
                <w:r w:rsidRPr="000647C6">
                  <w:rPr>
                    <w:rStyle w:val="PlaceholderText"/>
                  </w:rPr>
                  <w:t>Click or tap here to enter text.</w:t>
                </w:r>
              </w:p>
            </w:tc>
          </w:sdtContent>
        </w:sdt>
        <w:tc>
          <w:tcPr>
            <w:tcW w:w="3287" w:type="dxa"/>
            <w:shd w:val="clear" w:color="auto" w:fill="auto"/>
            <w:vAlign w:val="center"/>
          </w:tcPr>
          <w:p w14:paraId="6EA2DB4A" w14:textId="5FE45C32" w:rsidR="00E81A01" w:rsidRPr="00343969" w:rsidRDefault="00280E31" w:rsidP="00E81A01">
            <w:pPr>
              <w:jc w:val="center"/>
              <w:rPr>
                <w:snapToGrid w:val="0"/>
                <w:sz w:val="18"/>
                <w:szCs w:val="18"/>
              </w:rPr>
            </w:pPr>
            <w:r>
              <w:rPr>
                <w:color w:val="000000"/>
                <w:sz w:val="18"/>
                <w:szCs w:val="18"/>
              </w:rPr>
              <w:object w:dxaOrig="225" w:dyaOrig="225" w14:anchorId="3E21E4D7">
                <v:shape id="_x0000_i1709" type="#_x0000_t75" style="width:14pt;height:19pt" o:ole="">
                  <v:imagedata r:id="rId13" o:title=""/>
                </v:shape>
                <w:control r:id="rId189" w:name="OptionButton16642222443131314444443131314433333333333222222222223" w:shapeid="_x0000_i1709"/>
              </w:object>
            </w:r>
            <w:r w:rsidR="00E81A01" w:rsidRPr="00343969">
              <w:rPr>
                <w:snapToGrid w:val="0"/>
                <w:sz w:val="18"/>
                <w:szCs w:val="18"/>
              </w:rPr>
              <w:t xml:space="preserve"> Primary </w:t>
            </w:r>
            <w:r>
              <w:rPr>
                <w:color w:val="000000"/>
                <w:sz w:val="18"/>
                <w:szCs w:val="18"/>
              </w:rPr>
              <w:object w:dxaOrig="225" w:dyaOrig="225" w14:anchorId="5459DC02">
                <v:shape id="_x0000_i1711" type="#_x0000_t75" style="width:14pt;height:19pt" o:ole="">
                  <v:imagedata r:id="rId13" o:title=""/>
                </v:shape>
                <w:control r:id="rId190" w:name="OptionButton166422224431313144444431313144333333333332222222222231" w:shapeid="_x0000_i1711"/>
              </w:object>
            </w:r>
            <w:r w:rsidR="00E81A01" w:rsidRPr="00343969">
              <w:rPr>
                <w:snapToGrid w:val="0"/>
                <w:sz w:val="18"/>
                <w:szCs w:val="18"/>
              </w:rPr>
              <w:t xml:space="preserve"> Secondary </w:t>
            </w:r>
            <w:r>
              <w:rPr>
                <w:color w:val="000000"/>
                <w:sz w:val="18"/>
                <w:szCs w:val="18"/>
              </w:rPr>
              <w:object w:dxaOrig="225" w:dyaOrig="225" w14:anchorId="10457562">
                <v:shape id="_x0000_i1713" type="#_x0000_t75" style="width:14pt;height:19pt" o:ole="">
                  <v:imagedata r:id="rId13" o:title=""/>
                </v:shape>
                <w:control r:id="rId191" w:name="OptionButton166422224431313144444431313144333333333332222222222232" w:shapeid="_x0000_i1713"/>
              </w:object>
            </w:r>
            <w:r w:rsidR="00E81A01" w:rsidRPr="00343969">
              <w:rPr>
                <w:snapToGrid w:val="0"/>
                <w:sz w:val="18"/>
                <w:szCs w:val="18"/>
              </w:rPr>
              <w:t xml:space="preserve"> Both</w:t>
            </w:r>
          </w:p>
        </w:tc>
        <w:tc>
          <w:tcPr>
            <w:tcW w:w="2699" w:type="dxa"/>
            <w:tcBorders>
              <w:right w:val="double" w:sz="4" w:space="0" w:color="auto"/>
            </w:tcBorders>
            <w:shd w:val="clear" w:color="auto" w:fill="auto"/>
            <w:vAlign w:val="center"/>
          </w:tcPr>
          <w:p w14:paraId="78C38FFA" w14:textId="4EB8567B" w:rsidR="00E81A01" w:rsidRPr="00343969" w:rsidRDefault="00280E31" w:rsidP="00E81A01">
            <w:pPr>
              <w:jc w:val="center"/>
              <w:rPr>
                <w:snapToGrid w:val="0"/>
                <w:sz w:val="18"/>
                <w:szCs w:val="18"/>
              </w:rPr>
            </w:pPr>
            <w:r>
              <w:rPr>
                <w:color w:val="000000"/>
                <w:sz w:val="18"/>
                <w:szCs w:val="18"/>
              </w:rPr>
              <w:object w:dxaOrig="225" w:dyaOrig="225" w14:anchorId="4D775380">
                <v:shape id="_x0000_i1715" type="#_x0000_t75" style="width:14pt;height:19pt" o:ole="">
                  <v:imagedata r:id="rId13" o:title=""/>
                </v:shape>
                <w:control r:id="rId192" w:name="OptionButton1664222244313131444444313131443333333333322222222222333333332" w:shapeid="_x0000_i1715"/>
              </w:object>
            </w:r>
            <w:r w:rsidR="00E81A01" w:rsidRPr="00343969">
              <w:rPr>
                <w:snapToGrid w:val="0"/>
                <w:sz w:val="18"/>
                <w:szCs w:val="18"/>
              </w:rPr>
              <w:t xml:space="preserve"> Yes </w:t>
            </w:r>
            <w:r>
              <w:rPr>
                <w:color w:val="000000"/>
                <w:sz w:val="18"/>
                <w:szCs w:val="18"/>
              </w:rPr>
              <w:object w:dxaOrig="225" w:dyaOrig="225" w14:anchorId="0C32A928">
                <v:shape id="_x0000_i1717" type="#_x0000_t75" style="width:14pt;height:19pt" o:ole="">
                  <v:imagedata r:id="rId13" o:title=""/>
                </v:shape>
                <w:control r:id="rId193" w:name="OptionButton16642222443131314444443131314433333333333222222222223333333321" w:shapeid="_x0000_i1717"/>
              </w:object>
            </w:r>
            <w:r w:rsidR="00E81A01" w:rsidRPr="00343969">
              <w:rPr>
                <w:snapToGrid w:val="0"/>
                <w:sz w:val="18"/>
                <w:szCs w:val="18"/>
              </w:rPr>
              <w:t xml:space="preserve"> No</w:t>
            </w:r>
          </w:p>
        </w:tc>
      </w:tr>
      <w:tr w:rsidR="00E81A01" w:rsidRPr="00343969" w14:paraId="591AD378" w14:textId="77777777" w:rsidTr="00E81A01">
        <w:trPr>
          <w:trHeight w:val="346"/>
          <w:jc w:val="center"/>
        </w:trPr>
        <w:sdt>
          <w:sdtPr>
            <w:rPr>
              <w:snapToGrid w:val="0"/>
              <w:sz w:val="18"/>
              <w:szCs w:val="18"/>
            </w:rPr>
            <w:id w:val="-108438597"/>
            <w:placeholder>
              <w:docPart w:val="5F7D7D61F7304F0393387C8A5D0C9A89"/>
            </w:placeholder>
            <w:showingPlcHdr/>
            <w:text/>
          </w:sdtPr>
          <w:sdtEndPr/>
          <w:sdtContent>
            <w:tc>
              <w:tcPr>
                <w:tcW w:w="1527" w:type="dxa"/>
                <w:tcBorders>
                  <w:left w:val="double" w:sz="4" w:space="0" w:color="auto"/>
                </w:tcBorders>
                <w:shd w:val="clear" w:color="auto" w:fill="auto"/>
                <w:vAlign w:val="center"/>
              </w:tcPr>
              <w:p w14:paraId="5E562C7A" w14:textId="3E744929" w:rsidR="00E81A01" w:rsidRPr="00343969" w:rsidRDefault="001925DE" w:rsidP="00E81A01">
                <w:pPr>
                  <w:rPr>
                    <w:snapToGrid w:val="0"/>
                    <w:sz w:val="18"/>
                    <w:szCs w:val="18"/>
                  </w:rPr>
                </w:pPr>
                <w:r w:rsidRPr="000647C6">
                  <w:rPr>
                    <w:rStyle w:val="PlaceholderText"/>
                  </w:rPr>
                  <w:t>Click or tap here to enter text.</w:t>
                </w:r>
              </w:p>
            </w:tc>
          </w:sdtContent>
        </w:sdt>
        <w:sdt>
          <w:sdtPr>
            <w:rPr>
              <w:snapToGrid w:val="0"/>
              <w:sz w:val="18"/>
              <w:szCs w:val="18"/>
            </w:rPr>
            <w:id w:val="823628877"/>
            <w:placeholder>
              <w:docPart w:val="22EAD26EF6544619860E40C7487E9F22"/>
            </w:placeholder>
            <w:showingPlcHdr/>
            <w:text/>
          </w:sdtPr>
          <w:sdtEndPr/>
          <w:sdtContent>
            <w:tc>
              <w:tcPr>
                <w:tcW w:w="3287" w:type="dxa"/>
                <w:shd w:val="clear" w:color="auto" w:fill="auto"/>
                <w:vAlign w:val="center"/>
              </w:tcPr>
              <w:p w14:paraId="2AF51E16" w14:textId="5AD004CB" w:rsidR="00E81A01" w:rsidRPr="00343969" w:rsidRDefault="001925DE" w:rsidP="00E81A01">
                <w:pPr>
                  <w:rPr>
                    <w:snapToGrid w:val="0"/>
                    <w:sz w:val="18"/>
                    <w:szCs w:val="18"/>
                  </w:rPr>
                </w:pPr>
                <w:r w:rsidRPr="000647C6">
                  <w:rPr>
                    <w:rStyle w:val="PlaceholderText"/>
                  </w:rPr>
                  <w:t>Click or tap here to enter text.</w:t>
                </w:r>
              </w:p>
            </w:tc>
          </w:sdtContent>
        </w:sdt>
        <w:tc>
          <w:tcPr>
            <w:tcW w:w="3287" w:type="dxa"/>
            <w:shd w:val="clear" w:color="auto" w:fill="auto"/>
            <w:vAlign w:val="center"/>
          </w:tcPr>
          <w:p w14:paraId="1890082A" w14:textId="0A23CBE1" w:rsidR="00E81A01" w:rsidRPr="00343969" w:rsidRDefault="00280E31" w:rsidP="00E81A01">
            <w:pPr>
              <w:jc w:val="center"/>
              <w:rPr>
                <w:snapToGrid w:val="0"/>
                <w:sz w:val="18"/>
                <w:szCs w:val="18"/>
              </w:rPr>
            </w:pPr>
            <w:r>
              <w:rPr>
                <w:color w:val="000000"/>
                <w:sz w:val="18"/>
                <w:szCs w:val="18"/>
              </w:rPr>
              <w:object w:dxaOrig="225" w:dyaOrig="225" w14:anchorId="55B42C2C">
                <v:shape id="_x0000_i1719" type="#_x0000_t75" style="width:14pt;height:19pt" o:ole="">
                  <v:imagedata r:id="rId13" o:title=""/>
                </v:shape>
                <w:control r:id="rId194" w:name="OptionButton166422224431313144444431313144333333333332222222222233" w:shapeid="_x0000_i1719"/>
              </w:object>
            </w:r>
            <w:r w:rsidR="00E81A01" w:rsidRPr="00343969">
              <w:rPr>
                <w:snapToGrid w:val="0"/>
                <w:sz w:val="18"/>
                <w:szCs w:val="18"/>
              </w:rPr>
              <w:t xml:space="preserve"> Primary </w:t>
            </w:r>
            <w:r>
              <w:rPr>
                <w:color w:val="000000"/>
                <w:sz w:val="18"/>
                <w:szCs w:val="18"/>
              </w:rPr>
              <w:object w:dxaOrig="225" w:dyaOrig="225" w14:anchorId="5DEF9F40">
                <v:shape id="_x0000_i1721" type="#_x0000_t75" style="width:14pt;height:19pt" o:ole="">
                  <v:imagedata r:id="rId13" o:title=""/>
                </v:shape>
                <w:control r:id="rId195" w:name="OptionButton1664222244313131444444313131443333333333322222222222331" w:shapeid="_x0000_i1721"/>
              </w:object>
            </w:r>
            <w:r w:rsidR="00E81A01" w:rsidRPr="00343969">
              <w:rPr>
                <w:snapToGrid w:val="0"/>
                <w:sz w:val="18"/>
                <w:szCs w:val="18"/>
              </w:rPr>
              <w:t xml:space="preserve"> Secondary </w:t>
            </w:r>
            <w:r>
              <w:rPr>
                <w:color w:val="000000"/>
                <w:sz w:val="18"/>
                <w:szCs w:val="18"/>
              </w:rPr>
              <w:object w:dxaOrig="225" w:dyaOrig="225" w14:anchorId="47B014EA">
                <v:shape id="_x0000_i1723" type="#_x0000_t75" style="width:14pt;height:19pt" o:ole="">
                  <v:imagedata r:id="rId13" o:title=""/>
                </v:shape>
                <w:control r:id="rId196" w:name="OptionButton1664222244313131444444313131443333333333322222222222332" w:shapeid="_x0000_i1723"/>
              </w:object>
            </w:r>
            <w:r w:rsidR="00E81A01" w:rsidRPr="00343969">
              <w:rPr>
                <w:snapToGrid w:val="0"/>
                <w:sz w:val="18"/>
                <w:szCs w:val="18"/>
              </w:rPr>
              <w:t xml:space="preserve"> Both</w:t>
            </w:r>
          </w:p>
        </w:tc>
        <w:tc>
          <w:tcPr>
            <w:tcW w:w="2699" w:type="dxa"/>
            <w:tcBorders>
              <w:right w:val="double" w:sz="4" w:space="0" w:color="auto"/>
            </w:tcBorders>
            <w:shd w:val="clear" w:color="auto" w:fill="auto"/>
            <w:vAlign w:val="center"/>
          </w:tcPr>
          <w:p w14:paraId="6895E263" w14:textId="031064CC" w:rsidR="00E81A01" w:rsidRPr="00343969" w:rsidRDefault="00280E31" w:rsidP="00E81A01">
            <w:pPr>
              <w:jc w:val="center"/>
              <w:rPr>
                <w:snapToGrid w:val="0"/>
                <w:sz w:val="18"/>
                <w:szCs w:val="18"/>
              </w:rPr>
            </w:pPr>
            <w:r>
              <w:rPr>
                <w:color w:val="000000"/>
                <w:sz w:val="18"/>
                <w:szCs w:val="18"/>
              </w:rPr>
              <w:object w:dxaOrig="225" w:dyaOrig="225" w14:anchorId="49E68F31">
                <v:shape id="_x0000_i1725" type="#_x0000_t75" style="width:14pt;height:19pt" o:ole="">
                  <v:imagedata r:id="rId13" o:title=""/>
                </v:shape>
                <w:control r:id="rId197" w:name="OptionButton16642222443131314444443131314433333333333222222222223333333322" w:shapeid="_x0000_i1725"/>
              </w:object>
            </w:r>
            <w:r>
              <w:rPr>
                <w:color w:val="000000"/>
                <w:sz w:val="18"/>
                <w:szCs w:val="18"/>
              </w:rPr>
              <w:t xml:space="preserve"> </w:t>
            </w:r>
            <w:r w:rsidR="00E81A01" w:rsidRPr="00343969">
              <w:rPr>
                <w:snapToGrid w:val="0"/>
                <w:sz w:val="18"/>
                <w:szCs w:val="18"/>
              </w:rPr>
              <w:t xml:space="preserve">Yes </w:t>
            </w:r>
            <w:r w:rsidR="00E43181">
              <w:rPr>
                <w:color w:val="000000"/>
                <w:sz w:val="18"/>
                <w:szCs w:val="18"/>
              </w:rPr>
              <w:object w:dxaOrig="225" w:dyaOrig="225" w14:anchorId="1A0D45F9">
                <v:shape id="_x0000_i1727" type="#_x0000_t75" style="width:14pt;height:19pt" o:ole="">
                  <v:imagedata r:id="rId13" o:title=""/>
                </v:shape>
                <w:control r:id="rId198" w:name="OptionButton166422224431313144444431313144333333333332222222222233333333221" w:shapeid="_x0000_i1727"/>
              </w:object>
            </w:r>
            <w:r w:rsidR="00E81A01" w:rsidRPr="00343969">
              <w:rPr>
                <w:snapToGrid w:val="0"/>
                <w:sz w:val="18"/>
                <w:szCs w:val="18"/>
              </w:rPr>
              <w:t xml:space="preserve"> No</w:t>
            </w:r>
          </w:p>
        </w:tc>
      </w:tr>
      <w:tr w:rsidR="00E81A01" w:rsidRPr="00343969" w14:paraId="57749B6D" w14:textId="77777777" w:rsidTr="00E81A01">
        <w:trPr>
          <w:trHeight w:val="346"/>
          <w:jc w:val="center"/>
        </w:trPr>
        <w:sdt>
          <w:sdtPr>
            <w:rPr>
              <w:snapToGrid w:val="0"/>
              <w:sz w:val="18"/>
              <w:szCs w:val="18"/>
            </w:rPr>
            <w:id w:val="1016663957"/>
            <w:placeholder>
              <w:docPart w:val="53C71FCE83FC4DDC9A738E98EF31DEBD"/>
            </w:placeholder>
            <w:showingPlcHdr/>
            <w:text/>
          </w:sdtPr>
          <w:sdtEndPr/>
          <w:sdtContent>
            <w:tc>
              <w:tcPr>
                <w:tcW w:w="1527" w:type="dxa"/>
                <w:tcBorders>
                  <w:left w:val="double" w:sz="4" w:space="0" w:color="auto"/>
                </w:tcBorders>
                <w:shd w:val="clear" w:color="auto" w:fill="auto"/>
                <w:vAlign w:val="center"/>
              </w:tcPr>
              <w:p w14:paraId="752F84D2" w14:textId="01A6DCC8" w:rsidR="00E81A01" w:rsidRPr="00343969" w:rsidRDefault="001925DE" w:rsidP="00E81A01">
                <w:pPr>
                  <w:rPr>
                    <w:snapToGrid w:val="0"/>
                    <w:sz w:val="18"/>
                    <w:szCs w:val="18"/>
                  </w:rPr>
                </w:pPr>
                <w:r w:rsidRPr="000647C6">
                  <w:rPr>
                    <w:rStyle w:val="PlaceholderText"/>
                  </w:rPr>
                  <w:t>Click or tap here to enter text.</w:t>
                </w:r>
              </w:p>
            </w:tc>
          </w:sdtContent>
        </w:sdt>
        <w:sdt>
          <w:sdtPr>
            <w:rPr>
              <w:snapToGrid w:val="0"/>
              <w:sz w:val="18"/>
              <w:szCs w:val="18"/>
            </w:rPr>
            <w:id w:val="-973060812"/>
            <w:placeholder>
              <w:docPart w:val="E60E713FE82D45B18B0D6DBE19410925"/>
            </w:placeholder>
            <w:showingPlcHdr/>
            <w:text/>
          </w:sdtPr>
          <w:sdtEndPr/>
          <w:sdtContent>
            <w:tc>
              <w:tcPr>
                <w:tcW w:w="3287" w:type="dxa"/>
                <w:shd w:val="clear" w:color="auto" w:fill="auto"/>
                <w:vAlign w:val="center"/>
              </w:tcPr>
              <w:p w14:paraId="3B077183" w14:textId="127BE4D7" w:rsidR="00E81A01" w:rsidRPr="00343969" w:rsidRDefault="001925DE" w:rsidP="00E81A01">
                <w:pPr>
                  <w:rPr>
                    <w:snapToGrid w:val="0"/>
                    <w:sz w:val="18"/>
                    <w:szCs w:val="18"/>
                  </w:rPr>
                </w:pPr>
                <w:r w:rsidRPr="000647C6">
                  <w:rPr>
                    <w:rStyle w:val="PlaceholderText"/>
                  </w:rPr>
                  <w:t>Click or tap here to enter text.</w:t>
                </w:r>
              </w:p>
            </w:tc>
          </w:sdtContent>
        </w:sdt>
        <w:tc>
          <w:tcPr>
            <w:tcW w:w="3287" w:type="dxa"/>
            <w:shd w:val="clear" w:color="auto" w:fill="auto"/>
            <w:vAlign w:val="center"/>
          </w:tcPr>
          <w:p w14:paraId="279A86EF" w14:textId="4C034B80" w:rsidR="00E81A01" w:rsidRPr="00343969" w:rsidRDefault="00280E31" w:rsidP="00E81A01">
            <w:pPr>
              <w:jc w:val="center"/>
              <w:rPr>
                <w:snapToGrid w:val="0"/>
                <w:sz w:val="18"/>
                <w:szCs w:val="18"/>
              </w:rPr>
            </w:pPr>
            <w:r>
              <w:rPr>
                <w:color w:val="000000"/>
                <w:sz w:val="18"/>
                <w:szCs w:val="18"/>
              </w:rPr>
              <w:object w:dxaOrig="225" w:dyaOrig="225" w14:anchorId="0234E397">
                <v:shape id="_x0000_i1729" type="#_x0000_t75" style="width:14pt;height:19pt" o:ole="">
                  <v:imagedata r:id="rId13" o:title=""/>
                </v:shape>
                <w:control r:id="rId199" w:name="OptionButton1664222244313131444444313131443333333333322222222222333" w:shapeid="_x0000_i1729"/>
              </w:object>
            </w:r>
            <w:r w:rsidR="00E81A01" w:rsidRPr="00343969">
              <w:rPr>
                <w:snapToGrid w:val="0"/>
                <w:sz w:val="18"/>
                <w:szCs w:val="18"/>
              </w:rPr>
              <w:t xml:space="preserve"> Primary </w:t>
            </w:r>
            <w:r>
              <w:rPr>
                <w:color w:val="000000"/>
                <w:sz w:val="18"/>
                <w:szCs w:val="18"/>
              </w:rPr>
              <w:object w:dxaOrig="225" w:dyaOrig="225" w14:anchorId="0851BEDB">
                <v:shape id="_x0000_i1731" type="#_x0000_t75" style="width:14pt;height:19pt" o:ole="">
                  <v:imagedata r:id="rId13" o:title=""/>
                </v:shape>
                <w:control r:id="rId200" w:name="OptionButton16642222443131314444443131314433333333333222222222223331" w:shapeid="_x0000_i1731"/>
              </w:object>
            </w:r>
            <w:r w:rsidR="00E81A01" w:rsidRPr="00343969">
              <w:rPr>
                <w:snapToGrid w:val="0"/>
                <w:sz w:val="18"/>
                <w:szCs w:val="18"/>
              </w:rPr>
              <w:t xml:space="preserve"> Secondary </w:t>
            </w:r>
            <w:r>
              <w:rPr>
                <w:color w:val="000000"/>
                <w:sz w:val="18"/>
                <w:szCs w:val="18"/>
              </w:rPr>
              <w:object w:dxaOrig="225" w:dyaOrig="225" w14:anchorId="5D3C3448">
                <v:shape id="_x0000_i1733" type="#_x0000_t75" style="width:14pt;height:19pt" o:ole="">
                  <v:imagedata r:id="rId13" o:title=""/>
                </v:shape>
                <w:control r:id="rId201" w:name="OptionButton16642222443131314444443131314433333333333222222222223332" w:shapeid="_x0000_i1733"/>
              </w:object>
            </w:r>
            <w:r w:rsidR="00E81A01" w:rsidRPr="00343969">
              <w:rPr>
                <w:snapToGrid w:val="0"/>
                <w:sz w:val="18"/>
                <w:szCs w:val="18"/>
              </w:rPr>
              <w:t xml:space="preserve"> Both</w:t>
            </w:r>
          </w:p>
        </w:tc>
        <w:tc>
          <w:tcPr>
            <w:tcW w:w="2699" w:type="dxa"/>
            <w:tcBorders>
              <w:right w:val="double" w:sz="4" w:space="0" w:color="auto"/>
            </w:tcBorders>
            <w:shd w:val="clear" w:color="auto" w:fill="auto"/>
            <w:vAlign w:val="center"/>
          </w:tcPr>
          <w:p w14:paraId="6E373838" w14:textId="6AB21FCC" w:rsidR="00E81A01" w:rsidRPr="00343969" w:rsidRDefault="00E43181" w:rsidP="00E81A01">
            <w:pPr>
              <w:jc w:val="center"/>
              <w:rPr>
                <w:snapToGrid w:val="0"/>
                <w:sz w:val="18"/>
                <w:szCs w:val="18"/>
              </w:rPr>
            </w:pPr>
            <w:r>
              <w:rPr>
                <w:color w:val="000000"/>
                <w:sz w:val="18"/>
                <w:szCs w:val="18"/>
              </w:rPr>
              <w:object w:dxaOrig="225" w:dyaOrig="225" w14:anchorId="1CA2A4D4">
                <v:shape id="_x0000_i1735" type="#_x0000_t75" style="width:14pt;height:19pt" o:ole="">
                  <v:imagedata r:id="rId13" o:title=""/>
                </v:shape>
                <w:control r:id="rId202" w:name="OptionButton166422224431313144444431313144333333333332222222222233333333222" w:shapeid="_x0000_i1735"/>
              </w:object>
            </w:r>
            <w:r w:rsidR="00E81A01" w:rsidRPr="00343969">
              <w:rPr>
                <w:snapToGrid w:val="0"/>
                <w:sz w:val="18"/>
                <w:szCs w:val="18"/>
              </w:rPr>
              <w:t xml:space="preserve"> Yes </w:t>
            </w:r>
            <w:r>
              <w:rPr>
                <w:color w:val="000000"/>
                <w:sz w:val="18"/>
                <w:szCs w:val="18"/>
              </w:rPr>
              <w:object w:dxaOrig="225" w:dyaOrig="225" w14:anchorId="671E4AF7">
                <v:shape id="_x0000_i1737" type="#_x0000_t75" style="width:14pt;height:19pt" o:ole="">
                  <v:imagedata r:id="rId13" o:title=""/>
                </v:shape>
                <w:control r:id="rId203" w:name="OptionButton1664222244313131444444313131443333333333322222222222333333332221" w:shapeid="_x0000_i1737"/>
              </w:object>
            </w:r>
            <w:r w:rsidR="00E81A01" w:rsidRPr="00343969">
              <w:rPr>
                <w:snapToGrid w:val="0"/>
                <w:sz w:val="18"/>
                <w:szCs w:val="18"/>
              </w:rPr>
              <w:t xml:space="preserve"> No</w:t>
            </w:r>
          </w:p>
        </w:tc>
      </w:tr>
      <w:tr w:rsidR="00E81A01" w:rsidRPr="00343969" w14:paraId="481EA57C" w14:textId="77777777" w:rsidTr="00E81A01">
        <w:trPr>
          <w:trHeight w:val="346"/>
          <w:jc w:val="center"/>
        </w:trPr>
        <w:sdt>
          <w:sdtPr>
            <w:rPr>
              <w:snapToGrid w:val="0"/>
              <w:sz w:val="18"/>
              <w:szCs w:val="18"/>
            </w:rPr>
            <w:id w:val="-1777247479"/>
            <w:placeholder>
              <w:docPart w:val="1EBD3AD909DF487D91C997F34FEB62BA"/>
            </w:placeholder>
            <w:showingPlcHdr/>
            <w:text/>
          </w:sdtPr>
          <w:sdtEndPr/>
          <w:sdtContent>
            <w:tc>
              <w:tcPr>
                <w:tcW w:w="1527" w:type="dxa"/>
                <w:tcBorders>
                  <w:left w:val="double" w:sz="4" w:space="0" w:color="auto"/>
                </w:tcBorders>
                <w:shd w:val="clear" w:color="auto" w:fill="auto"/>
                <w:vAlign w:val="center"/>
              </w:tcPr>
              <w:p w14:paraId="2F7B91C5" w14:textId="65527540" w:rsidR="00E81A01" w:rsidRPr="00343969" w:rsidRDefault="001925DE" w:rsidP="00E81A01">
                <w:pPr>
                  <w:rPr>
                    <w:snapToGrid w:val="0"/>
                    <w:sz w:val="18"/>
                    <w:szCs w:val="18"/>
                  </w:rPr>
                </w:pPr>
                <w:r w:rsidRPr="000647C6">
                  <w:rPr>
                    <w:rStyle w:val="PlaceholderText"/>
                  </w:rPr>
                  <w:t>Click or tap here to enter text.</w:t>
                </w:r>
              </w:p>
            </w:tc>
          </w:sdtContent>
        </w:sdt>
        <w:sdt>
          <w:sdtPr>
            <w:rPr>
              <w:snapToGrid w:val="0"/>
              <w:sz w:val="18"/>
              <w:szCs w:val="18"/>
            </w:rPr>
            <w:id w:val="702909981"/>
            <w:placeholder>
              <w:docPart w:val="73FA00B6632548ACAE79CF283D1B4097"/>
            </w:placeholder>
            <w:showingPlcHdr/>
            <w:text/>
          </w:sdtPr>
          <w:sdtEndPr/>
          <w:sdtContent>
            <w:tc>
              <w:tcPr>
                <w:tcW w:w="3287" w:type="dxa"/>
                <w:shd w:val="clear" w:color="auto" w:fill="auto"/>
                <w:vAlign w:val="center"/>
              </w:tcPr>
              <w:p w14:paraId="3293FEFF" w14:textId="22EF139B" w:rsidR="00E81A01" w:rsidRPr="00343969" w:rsidRDefault="001925DE" w:rsidP="00E81A01">
                <w:pPr>
                  <w:rPr>
                    <w:snapToGrid w:val="0"/>
                    <w:sz w:val="18"/>
                    <w:szCs w:val="18"/>
                  </w:rPr>
                </w:pPr>
                <w:r w:rsidRPr="000647C6">
                  <w:rPr>
                    <w:rStyle w:val="PlaceholderText"/>
                  </w:rPr>
                  <w:t>Click or tap here to enter text.</w:t>
                </w:r>
              </w:p>
            </w:tc>
          </w:sdtContent>
        </w:sdt>
        <w:tc>
          <w:tcPr>
            <w:tcW w:w="3287" w:type="dxa"/>
            <w:shd w:val="clear" w:color="auto" w:fill="auto"/>
            <w:vAlign w:val="center"/>
          </w:tcPr>
          <w:p w14:paraId="72AA3A9A" w14:textId="231CF46A" w:rsidR="00E81A01" w:rsidRPr="00343969" w:rsidRDefault="00280E31" w:rsidP="00E81A01">
            <w:pPr>
              <w:jc w:val="center"/>
              <w:rPr>
                <w:snapToGrid w:val="0"/>
                <w:sz w:val="18"/>
                <w:szCs w:val="18"/>
              </w:rPr>
            </w:pPr>
            <w:r>
              <w:rPr>
                <w:color w:val="000000"/>
                <w:sz w:val="18"/>
                <w:szCs w:val="18"/>
              </w:rPr>
              <w:object w:dxaOrig="225" w:dyaOrig="225" w14:anchorId="0AB3BBDD">
                <v:shape id="_x0000_i1739" type="#_x0000_t75" style="width:14pt;height:19pt" o:ole="">
                  <v:imagedata r:id="rId13" o:title=""/>
                </v:shape>
                <w:control r:id="rId204" w:name="OptionButton16642222443131314444443131314433333333333222222222223333" w:shapeid="_x0000_i1739"/>
              </w:object>
            </w:r>
            <w:r w:rsidR="00E81A01" w:rsidRPr="00343969">
              <w:rPr>
                <w:snapToGrid w:val="0"/>
                <w:sz w:val="18"/>
                <w:szCs w:val="18"/>
              </w:rPr>
              <w:t xml:space="preserve"> Primary </w:t>
            </w:r>
            <w:r>
              <w:rPr>
                <w:color w:val="000000"/>
                <w:sz w:val="18"/>
                <w:szCs w:val="18"/>
              </w:rPr>
              <w:object w:dxaOrig="225" w:dyaOrig="225" w14:anchorId="20BAEF31">
                <v:shape id="_x0000_i1741" type="#_x0000_t75" style="width:14pt;height:19pt" o:ole="">
                  <v:imagedata r:id="rId13" o:title=""/>
                </v:shape>
                <w:control r:id="rId205" w:name="OptionButton166422224431313144444431313144333333333332222222222233331" w:shapeid="_x0000_i1741"/>
              </w:object>
            </w:r>
            <w:r w:rsidR="00E81A01" w:rsidRPr="00343969">
              <w:rPr>
                <w:snapToGrid w:val="0"/>
                <w:sz w:val="18"/>
                <w:szCs w:val="18"/>
              </w:rPr>
              <w:t xml:space="preserve"> Secondary </w:t>
            </w:r>
            <w:r>
              <w:rPr>
                <w:color w:val="000000"/>
                <w:sz w:val="18"/>
                <w:szCs w:val="18"/>
              </w:rPr>
              <w:object w:dxaOrig="225" w:dyaOrig="225" w14:anchorId="3DACFF36">
                <v:shape id="_x0000_i1743" type="#_x0000_t75" style="width:14pt;height:19pt" o:ole="">
                  <v:imagedata r:id="rId13" o:title=""/>
                </v:shape>
                <w:control r:id="rId206" w:name="OptionButton166422224431313144444431313144333333333332222222222233332" w:shapeid="_x0000_i1743"/>
              </w:object>
            </w:r>
            <w:r w:rsidR="00E81A01" w:rsidRPr="00343969">
              <w:rPr>
                <w:snapToGrid w:val="0"/>
                <w:sz w:val="18"/>
                <w:szCs w:val="18"/>
              </w:rPr>
              <w:t xml:space="preserve"> Both</w:t>
            </w:r>
          </w:p>
        </w:tc>
        <w:tc>
          <w:tcPr>
            <w:tcW w:w="2699" w:type="dxa"/>
            <w:tcBorders>
              <w:right w:val="double" w:sz="4" w:space="0" w:color="auto"/>
            </w:tcBorders>
            <w:shd w:val="clear" w:color="auto" w:fill="auto"/>
            <w:vAlign w:val="center"/>
          </w:tcPr>
          <w:p w14:paraId="0797081B" w14:textId="2A1F7C2B" w:rsidR="00E81A01" w:rsidRPr="00343969" w:rsidRDefault="00E43181" w:rsidP="00E81A01">
            <w:pPr>
              <w:jc w:val="center"/>
              <w:rPr>
                <w:snapToGrid w:val="0"/>
                <w:sz w:val="18"/>
                <w:szCs w:val="18"/>
              </w:rPr>
            </w:pPr>
            <w:r>
              <w:rPr>
                <w:color w:val="000000"/>
                <w:sz w:val="18"/>
                <w:szCs w:val="18"/>
              </w:rPr>
              <w:object w:dxaOrig="225" w:dyaOrig="225" w14:anchorId="3440156F">
                <v:shape id="_x0000_i1745" type="#_x0000_t75" style="width:14pt;height:19pt" o:ole="">
                  <v:imagedata r:id="rId13" o:title=""/>
                </v:shape>
                <w:control r:id="rId207" w:name="OptionButton1664222244313131444444313131443333333333322222222222333333332222" w:shapeid="_x0000_i1745"/>
              </w:object>
            </w:r>
            <w:r w:rsidR="00E81A01" w:rsidRPr="00343969">
              <w:rPr>
                <w:snapToGrid w:val="0"/>
                <w:sz w:val="18"/>
                <w:szCs w:val="18"/>
              </w:rPr>
              <w:t xml:space="preserve"> Yes </w:t>
            </w:r>
            <w:r>
              <w:rPr>
                <w:color w:val="000000"/>
                <w:sz w:val="18"/>
                <w:szCs w:val="18"/>
              </w:rPr>
              <w:object w:dxaOrig="225" w:dyaOrig="225" w14:anchorId="1A8DBCCC">
                <v:shape id="_x0000_i1747" type="#_x0000_t75" style="width:14pt;height:19pt" o:ole="">
                  <v:imagedata r:id="rId13" o:title=""/>
                </v:shape>
                <w:control r:id="rId208" w:name="OptionButton16642222443131314444443131314433333333333222222222223333333322221" w:shapeid="_x0000_i1747"/>
              </w:object>
            </w:r>
            <w:r w:rsidR="00E81A01" w:rsidRPr="00343969">
              <w:rPr>
                <w:snapToGrid w:val="0"/>
                <w:sz w:val="18"/>
                <w:szCs w:val="18"/>
              </w:rPr>
              <w:t xml:space="preserve"> No</w:t>
            </w:r>
          </w:p>
        </w:tc>
      </w:tr>
      <w:tr w:rsidR="00E81A01" w:rsidRPr="00343969" w14:paraId="179E29D6" w14:textId="77777777" w:rsidTr="00E81A01">
        <w:trPr>
          <w:trHeight w:val="346"/>
          <w:jc w:val="center"/>
        </w:trPr>
        <w:sdt>
          <w:sdtPr>
            <w:rPr>
              <w:snapToGrid w:val="0"/>
              <w:sz w:val="18"/>
              <w:szCs w:val="18"/>
            </w:rPr>
            <w:id w:val="401254509"/>
            <w:placeholder>
              <w:docPart w:val="BB08FDDBBBBB43BDB6F895645F46BCC2"/>
            </w:placeholder>
            <w:showingPlcHdr/>
            <w:text/>
          </w:sdtPr>
          <w:sdtEndPr/>
          <w:sdtContent>
            <w:tc>
              <w:tcPr>
                <w:tcW w:w="1527" w:type="dxa"/>
                <w:tcBorders>
                  <w:left w:val="double" w:sz="4" w:space="0" w:color="auto"/>
                </w:tcBorders>
                <w:shd w:val="clear" w:color="auto" w:fill="auto"/>
                <w:vAlign w:val="center"/>
              </w:tcPr>
              <w:p w14:paraId="5ABF704B" w14:textId="599B2FD1" w:rsidR="00E81A01" w:rsidRPr="00343969" w:rsidRDefault="001925DE" w:rsidP="00E81A01">
                <w:pPr>
                  <w:rPr>
                    <w:snapToGrid w:val="0"/>
                    <w:sz w:val="18"/>
                    <w:szCs w:val="18"/>
                  </w:rPr>
                </w:pPr>
                <w:r w:rsidRPr="000647C6">
                  <w:rPr>
                    <w:rStyle w:val="PlaceholderText"/>
                  </w:rPr>
                  <w:t>Click or tap here to enter text.</w:t>
                </w:r>
              </w:p>
            </w:tc>
          </w:sdtContent>
        </w:sdt>
        <w:sdt>
          <w:sdtPr>
            <w:rPr>
              <w:snapToGrid w:val="0"/>
              <w:sz w:val="18"/>
              <w:szCs w:val="18"/>
            </w:rPr>
            <w:id w:val="1690560196"/>
            <w:placeholder>
              <w:docPart w:val="93F7D6802444475EB8A02EDCBDA856B8"/>
            </w:placeholder>
            <w:showingPlcHdr/>
            <w:text/>
          </w:sdtPr>
          <w:sdtEndPr/>
          <w:sdtContent>
            <w:tc>
              <w:tcPr>
                <w:tcW w:w="3287" w:type="dxa"/>
                <w:shd w:val="clear" w:color="auto" w:fill="auto"/>
                <w:vAlign w:val="center"/>
              </w:tcPr>
              <w:p w14:paraId="7D43DCD0" w14:textId="2A0C96B9" w:rsidR="00E81A01" w:rsidRPr="00343969" w:rsidRDefault="001925DE" w:rsidP="00E81A01">
                <w:pPr>
                  <w:rPr>
                    <w:snapToGrid w:val="0"/>
                    <w:sz w:val="18"/>
                    <w:szCs w:val="18"/>
                  </w:rPr>
                </w:pPr>
                <w:r w:rsidRPr="000647C6">
                  <w:rPr>
                    <w:rStyle w:val="PlaceholderText"/>
                  </w:rPr>
                  <w:t>Click or tap here to enter text.</w:t>
                </w:r>
              </w:p>
            </w:tc>
          </w:sdtContent>
        </w:sdt>
        <w:tc>
          <w:tcPr>
            <w:tcW w:w="3287" w:type="dxa"/>
            <w:shd w:val="clear" w:color="auto" w:fill="auto"/>
            <w:vAlign w:val="center"/>
          </w:tcPr>
          <w:p w14:paraId="2F7B0329" w14:textId="3DF12465" w:rsidR="00E81A01" w:rsidRPr="00343969" w:rsidRDefault="00280E31" w:rsidP="00E81A01">
            <w:pPr>
              <w:jc w:val="center"/>
              <w:rPr>
                <w:snapToGrid w:val="0"/>
                <w:sz w:val="18"/>
                <w:szCs w:val="18"/>
              </w:rPr>
            </w:pPr>
            <w:r>
              <w:rPr>
                <w:color w:val="000000"/>
                <w:sz w:val="18"/>
                <w:szCs w:val="18"/>
              </w:rPr>
              <w:object w:dxaOrig="225" w:dyaOrig="225" w14:anchorId="3189C874">
                <v:shape id="_x0000_i1749" type="#_x0000_t75" style="width:14pt;height:19pt" o:ole="">
                  <v:imagedata r:id="rId13" o:title=""/>
                </v:shape>
                <w:control r:id="rId209" w:name="OptionButton166422224431313144444431313144333333333332222222222233333" w:shapeid="_x0000_i1749"/>
              </w:object>
            </w:r>
            <w:r w:rsidR="00E81A01" w:rsidRPr="00343969">
              <w:rPr>
                <w:snapToGrid w:val="0"/>
                <w:sz w:val="18"/>
                <w:szCs w:val="18"/>
              </w:rPr>
              <w:t xml:space="preserve"> Primary </w:t>
            </w:r>
            <w:r>
              <w:rPr>
                <w:color w:val="000000"/>
                <w:sz w:val="18"/>
                <w:szCs w:val="18"/>
              </w:rPr>
              <w:object w:dxaOrig="225" w:dyaOrig="225" w14:anchorId="51DAFE0D">
                <v:shape id="_x0000_i1751" type="#_x0000_t75" style="width:14pt;height:19pt" o:ole="">
                  <v:imagedata r:id="rId13" o:title=""/>
                </v:shape>
                <w:control r:id="rId210" w:name="OptionButton1664222244313131444444313131443333333333322222222222333331" w:shapeid="_x0000_i1751"/>
              </w:object>
            </w:r>
            <w:r w:rsidR="00E81A01" w:rsidRPr="00343969">
              <w:rPr>
                <w:snapToGrid w:val="0"/>
                <w:sz w:val="18"/>
                <w:szCs w:val="18"/>
              </w:rPr>
              <w:t xml:space="preserve"> Secondary </w:t>
            </w:r>
            <w:r>
              <w:rPr>
                <w:color w:val="000000"/>
                <w:sz w:val="18"/>
                <w:szCs w:val="18"/>
              </w:rPr>
              <w:object w:dxaOrig="225" w:dyaOrig="225" w14:anchorId="189A1269">
                <v:shape id="_x0000_i1753" type="#_x0000_t75" style="width:14pt;height:19pt" o:ole="">
                  <v:imagedata r:id="rId13" o:title=""/>
                </v:shape>
                <w:control r:id="rId211" w:name="OptionButton1664222244313131444444313131443333333333322222222222333332" w:shapeid="_x0000_i1753"/>
              </w:object>
            </w:r>
            <w:r w:rsidR="00E81A01" w:rsidRPr="00343969">
              <w:rPr>
                <w:snapToGrid w:val="0"/>
                <w:sz w:val="18"/>
                <w:szCs w:val="18"/>
              </w:rPr>
              <w:t xml:space="preserve"> Both</w:t>
            </w:r>
          </w:p>
        </w:tc>
        <w:tc>
          <w:tcPr>
            <w:tcW w:w="2699" w:type="dxa"/>
            <w:tcBorders>
              <w:right w:val="double" w:sz="4" w:space="0" w:color="auto"/>
            </w:tcBorders>
            <w:shd w:val="clear" w:color="auto" w:fill="auto"/>
            <w:vAlign w:val="center"/>
          </w:tcPr>
          <w:p w14:paraId="1D350F71" w14:textId="04CB3621" w:rsidR="00E81A01" w:rsidRPr="00343969" w:rsidRDefault="00E43181" w:rsidP="00E81A01">
            <w:pPr>
              <w:jc w:val="center"/>
              <w:rPr>
                <w:snapToGrid w:val="0"/>
                <w:sz w:val="18"/>
                <w:szCs w:val="18"/>
              </w:rPr>
            </w:pPr>
            <w:r>
              <w:rPr>
                <w:color w:val="000000"/>
                <w:sz w:val="18"/>
                <w:szCs w:val="18"/>
              </w:rPr>
              <w:object w:dxaOrig="225" w:dyaOrig="225" w14:anchorId="28DE0D06">
                <v:shape id="_x0000_i1755" type="#_x0000_t75" style="width:14pt;height:19pt" o:ole="">
                  <v:imagedata r:id="rId13" o:title=""/>
                </v:shape>
                <w:control r:id="rId212" w:name="OptionButton16642222443131314444443131314433333333333222222222223333333322222" w:shapeid="_x0000_i1755"/>
              </w:object>
            </w:r>
            <w:r w:rsidR="00E81A01" w:rsidRPr="00343969">
              <w:rPr>
                <w:snapToGrid w:val="0"/>
                <w:sz w:val="18"/>
                <w:szCs w:val="18"/>
              </w:rPr>
              <w:t xml:space="preserve"> Yes </w:t>
            </w:r>
            <w:r>
              <w:rPr>
                <w:color w:val="000000"/>
                <w:sz w:val="18"/>
                <w:szCs w:val="18"/>
              </w:rPr>
              <w:object w:dxaOrig="225" w:dyaOrig="225" w14:anchorId="2BD674AB">
                <v:shape id="_x0000_i1757" type="#_x0000_t75" style="width:14pt;height:19pt" o:ole="">
                  <v:imagedata r:id="rId13" o:title=""/>
                </v:shape>
                <w:control r:id="rId213" w:name="OptionButton166422224431313144444431313144333333333332222222222233333333222221" w:shapeid="_x0000_i1757"/>
              </w:object>
            </w:r>
            <w:r w:rsidR="00E81A01" w:rsidRPr="00343969">
              <w:rPr>
                <w:snapToGrid w:val="0"/>
                <w:sz w:val="18"/>
                <w:szCs w:val="18"/>
              </w:rPr>
              <w:t xml:space="preserve"> No</w:t>
            </w:r>
          </w:p>
        </w:tc>
      </w:tr>
      <w:tr w:rsidR="00E81A01" w:rsidRPr="00343969" w14:paraId="5F87DAA1" w14:textId="77777777" w:rsidTr="00E81A01">
        <w:trPr>
          <w:trHeight w:val="346"/>
          <w:jc w:val="center"/>
        </w:trPr>
        <w:sdt>
          <w:sdtPr>
            <w:rPr>
              <w:snapToGrid w:val="0"/>
              <w:sz w:val="18"/>
              <w:szCs w:val="18"/>
            </w:rPr>
            <w:id w:val="131833247"/>
            <w:placeholder>
              <w:docPart w:val="63E4BF16712047A08FA1F44CD4F85DF5"/>
            </w:placeholder>
            <w:showingPlcHdr/>
            <w:text/>
          </w:sdtPr>
          <w:sdtEndPr/>
          <w:sdtContent>
            <w:tc>
              <w:tcPr>
                <w:tcW w:w="1527" w:type="dxa"/>
                <w:tcBorders>
                  <w:left w:val="double" w:sz="4" w:space="0" w:color="auto"/>
                </w:tcBorders>
                <w:shd w:val="clear" w:color="auto" w:fill="auto"/>
                <w:vAlign w:val="center"/>
              </w:tcPr>
              <w:p w14:paraId="29B7AAAB" w14:textId="228249CA" w:rsidR="00E81A01" w:rsidRPr="00343969" w:rsidRDefault="001925DE" w:rsidP="00E81A01">
                <w:pPr>
                  <w:rPr>
                    <w:snapToGrid w:val="0"/>
                    <w:sz w:val="18"/>
                    <w:szCs w:val="18"/>
                  </w:rPr>
                </w:pPr>
                <w:r w:rsidRPr="000647C6">
                  <w:rPr>
                    <w:rStyle w:val="PlaceholderText"/>
                  </w:rPr>
                  <w:t>Click or tap here to enter text.</w:t>
                </w:r>
              </w:p>
            </w:tc>
          </w:sdtContent>
        </w:sdt>
        <w:sdt>
          <w:sdtPr>
            <w:rPr>
              <w:snapToGrid w:val="0"/>
              <w:sz w:val="18"/>
              <w:szCs w:val="18"/>
            </w:rPr>
            <w:id w:val="938648042"/>
            <w:placeholder>
              <w:docPart w:val="AF445E66C0FC4DA2BD92B6BC09C40250"/>
            </w:placeholder>
            <w:showingPlcHdr/>
            <w:text/>
          </w:sdtPr>
          <w:sdtEndPr/>
          <w:sdtContent>
            <w:tc>
              <w:tcPr>
                <w:tcW w:w="3287" w:type="dxa"/>
                <w:shd w:val="clear" w:color="auto" w:fill="auto"/>
                <w:vAlign w:val="center"/>
              </w:tcPr>
              <w:p w14:paraId="061B373E" w14:textId="717FBF7B" w:rsidR="00E81A01" w:rsidRPr="00343969" w:rsidRDefault="001925DE" w:rsidP="00E81A01">
                <w:pPr>
                  <w:rPr>
                    <w:snapToGrid w:val="0"/>
                    <w:sz w:val="18"/>
                    <w:szCs w:val="18"/>
                  </w:rPr>
                </w:pPr>
                <w:r w:rsidRPr="000647C6">
                  <w:rPr>
                    <w:rStyle w:val="PlaceholderText"/>
                  </w:rPr>
                  <w:t>Click or tap here to enter text.</w:t>
                </w:r>
              </w:p>
            </w:tc>
          </w:sdtContent>
        </w:sdt>
        <w:tc>
          <w:tcPr>
            <w:tcW w:w="3287" w:type="dxa"/>
            <w:shd w:val="clear" w:color="auto" w:fill="auto"/>
            <w:vAlign w:val="center"/>
          </w:tcPr>
          <w:p w14:paraId="5D23062F" w14:textId="47F5379B" w:rsidR="00E81A01" w:rsidRPr="00343969" w:rsidRDefault="00280E31" w:rsidP="00E81A01">
            <w:pPr>
              <w:jc w:val="center"/>
              <w:rPr>
                <w:snapToGrid w:val="0"/>
                <w:sz w:val="18"/>
                <w:szCs w:val="18"/>
              </w:rPr>
            </w:pPr>
            <w:r>
              <w:rPr>
                <w:color w:val="000000"/>
                <w:sz w:val="18"/>
                <w:szCs w:val="18"/>
              </w:rPr>
              <w:object w:dxaOrig="225" w:dyaOrig="225" w14:anchorId="3F083CB9">
                <v:shape id="_x0000_i1759" type="#_x0000_t75" style="width:14pt;height:19pt" o:ole="">
                  <v:imagedata r:id="rId13" o:title=""/>
                </v:shape>
                <w:control r:id="rId214" w:name="OptionButton1664222244313131444444313131443333333333322222222222333333" w:shapeid="_x0000_i1759"/>
              </w:object>
            </w:r>
            <w:r w:rsidR="00E81A01" w:rsidRPr="00343969">
              <w:rPr>
                <w:snapToGrid w:val="0"/>
                <w:sz w:val="18"/>
                <w:szCs w:val="18"/>
              </w:rPr>
              <w:t xml:space="preserve"> Primary </w:t>
            </w:r>
            <w:r>
              <w:rPr>
                <w:color w:val="000000"/>
                <w:sz w:val="18"/>
                <w:szCs w:val="18"/>
              </w:rPr>
              <w:object w:dxaOrig="225" w:dyaOrig="225" w14:anchorId="4FBC9116">
                <v:shape id="_x0000_i1761" type="#_x0000_t75" style="width:14pt;height:19pt" o:ole="">
                  <v:imagedata r:id="rId13" o:title=""/>
                </v:shape>
                <w:control r:id="rId215" w:name="OptionButton16642222443131314444443131314433333333333222222222223333331" w:shapeid="_x0000_i1761"/>
              </w:object>
            </w:r>
            <w:r w:rsidR="00E81A01" w:rsidRPr="00343969">
              <w:rPr>
                <w:snapToGrid w:val="0"/>
                <w:sz w:val="18"/>
                <w:szCs w:val="18"/>
              </w:rPr>
              <w:t xml:space="preserve"> Secondary </w:t>
            </w:r>
            <w:r>
              <w:rPr>
                <w:color w:val="000000"/>
                <w:sz w:val="18"/>
                <w:szCs w:val="18"/>
              </w:rPr>
              <w:object w:dxaOrig="225" w:dyaOrig="225" w14:anchorId="638E082F">
                <v:shape id="_x0000_i1763" type="#_x0000_t75" style="width:14pt;height:19pt" o:ole="">
                  <v:imagedata r:id="rId13" o:title=""/>
                </v:shape>
                <w:control r:id="rId216" w:name="OptionButton16642222443131314444443131314433333333333222222222223333332" w:shapeid="_x0000_i1763"/>
              </w:object>
            </w:r>
            <w:r w:rsidR="00E81A01" w:rsidRPr="00343969">
              <w:rPr>
                <w:snapToGrid w:val="0"/>
                <w:sz w:val="18"/>
                <w:szCs w:val="18"/>
              </w:rPr>
              <w:t xml:space="preserve"> Both</w:t>
            </w:r>
          </w:p>
        </w:tc>
        <w:tc>
          <w:tcPr>
            <w:tcW w:w="2699" w:type="dxa"/>
            <w:tcBorders>
              <w:right w:val="double" w:sz="4" w:space="0" w:color="auto"/>
            </w:tcBorders>
            <w:shd w:val="clear" w:color="auto" w:fill="auto"/>
            <w:vAlign w:val="center"/>
          </w:tcPr>
          <w:p w14:paraId="23B12FEA" w14:textId="72437662" w:rsidR="00E81A01" w:rsidRPr="00343969" w:rsidRDefault="00E43181" w:rsidP="00E81A01">
            <w:pPr>
              <w:jc w:val="center"/>
              <w:rPr>
                <w:snapToGrid w:val="0"/>
                <w:sz w:val="18"/>
                <w:szCs w:val="18"/>
              </w:rPr>
            </w:pPr>
            <w:r>
              <w:rPr>
                <w:color w:val="000000"/>
                <w:sz w:val="18"/>
                <w:szCs w:val="18"/>
              </w:rPr>
              <w:object w:dxaOrig="225" w:dyaOrig="225" w14:anchorId="5863A05A">
                <v:shape id="_x0000_i1765" type="#_x0000_t75" style="width:14pt;height:19pt" o:ole="">
                  <v:imagedata r:id="rId13" o:title=""/>
                </v:shape>
                <w:control r:id="rId217" w:name="OptionButton166422224431313144444431313144333333333332222222222233333333222222" w:shapeid="_x0000_i1765"/>
              </w:object>
            </w:r>
            <w:r w:rsidR="00E81A01" w:rsidRPr="00343969">
              <w:rPr>
                <w:snapToGrid w:val="0"/>
                <w:sz w:val="18"/>
                <w:szCs w:val="18"/>
              </w:rPr>
              <w:t xml:space="preserve"> Yes </w:t>
            </w:r>
            <w:r>
              <w:rPr>
                <w:color w:val="000000"/>
                <w:sz w:val="18"/>
                <w:szCs w:val="18"/>
              </w:rPr>
              <w:object w:dxaOrig="225" w:dyaOrig="225" w14:anchorId="730F3142">
                <v:shape id="_x0000_i1767" type="#_x0000_t75" style="width:14pt;height:19pt" o:ole="">
                  <v:imagedata r:id="rId13" o:title=""/>
                </v:shape>
                <w:control r:id="rId218" w:name="OptionButton1664222244313131444444313131443333333333322222222222333333332222221" w:shapeid="_x0000_i1767"/>
              </w:object>
            </w:r>
            <w:r w:rsidR="00E81A01" w:rsidRPr="00343969">
              <w:rPr>
                <w:snapToGrid w:val="0"/>
                <w:sz w:val="18"/>
                <w:szCs w:val="18"/>
              </w:rPr>
              <w:t xml:space="preserve"> No</w:t>
            </w:r>
          </w:p>
        </w:tc>
      </w:tr>
      <w:tr w:rsidR="00E81A01" w:rsidRPr="00343969" w14:paraId="51B2E6C3" w14:textId="77777777" w:rsidTr="00E81A01">
        <w:trPr>
          <w:trHeight w:val="346"/>
          <w:jc w:val="center"/>
        </w:trPr>
        <w:sdt>
          <w:sdtPr>
            <w:rPr>
              <w:snapToGrid w:val="0"/>
              <w:sz w:val="18"/>
              <w:szCs w:val="18"/>
            </w:rPr>
            <w:id w:val="1658269415"/>
            <w:placeholder>
              <w:docPart w:val="BD1BE24382C04C84921D51DFA279591C"/>
            </w:placeholder>
            <w:showingPlcHdr/>
            <w:text/>
          </w:sdtPr>
          <w:sdtEndPr/>
          <w:sdtContent>
            <w:tc>
              <w:tcPr>
                <w:tcW w:w="1527" w:type="dxa"/>
                <w:tcBorders>
                  <w:left w:val="double" w:sz="4" w:space="0" w:color="auto"/>
                  <w:bottom w:val="double" w:sz="4" w:space="0" w:color="auto"/>
                </w:tcBorders>
                <w:shd w:val="clear" w:color="auto" w:fill="auto"/>
                <w:vAlign w:val="center"/>
              </w:tcPr>
              <w:p w14:paraId="79DB3C49" w14:textId="51A4B091" w:rsidR="00E81A01" w:rsidRPr="00343969" w:rsidRDefault="001925DE" w:rsidP="00E81A01">
                <w:pPr>
                  <w:rPr>
                    <w:snapToGrid w:val="0"/>
                    <w:sz w:val="18"/>
                    <w:szCs w:val="18"/>
                  </w:rPr>
                </w:pPr>
                <w:r w:rsidRPr="000647C6">
                  <w:rPr>
                    <w:rStyle w:val="PlaceholderText"/>
                  </w:rPr>
                  <w:t>Click or tap here to enter text.</w:t>
                </w:r>
              </w:p>
            </w:tc>
          </w:sdtContent>
        </w:sdt>
        <w:sdt>
          <w:sdtPr>
            <w:rPr>
              <w:snapToGrid w:val="0"/>
              <w:sz w:val="18"/>
              <w:szCs w:val="18"/>
            </w:rPr>
            <w:id w:val="-1224518525"/>
            <w:placeholder>
              <w:docPart w:val="EDCD195154594F2AA539F2D9811B7035"/>
            </w:placeholder>
            <w:showingPlcHdr/>
            <w:text/>
          </w:sdtPr>
          <w:sdtEndPr/>
          <w:sdtContent>
            <w:tc>
              <w:tcPr>
                <w:tcW w:w="3287" w:type="dxa"/>
                <w:tcBorders>
                  <w:bottom w:val="double" w:sz="4" w:space="0" w:color="auto"/>
                </w:tcBorders>
                <w:shd w:val="clear" w:color="auto" w:fill="auto"/>
                <w:vAlign w:val="center"/>
              </w:tcPr>
              <w:p w14:paraId="6AA4A8A4" w14:textId="356E3D9A" w:rsidR="00E81A01" w:rsidRPr="00343969" w:rsidRDefault="001925DE" w:rsidP="00E81A01">
                <w:pPr>
                  <w:rPr>
                    <w:snapToGrid w:val="0"/>
                    <w:sz w:val="18"/>
                    <w:szCs w:val="18"/>
                  </w:rPr>
                </w:pPr>
                <w:r w:rsidRPr="000647C6">
                  <w:rPr>
                    <w:rStyle w:val="PlaceholderText"/>
                  </w:rPr>
                  <w:t>Click or tap here to enter text.</w:t>
                </w:r>
              </w:p>
            </w:tc>
          </w:sdtContent>
        </w:sdt>
        <w:tc>
          <w:tcPr>
            <w:tcW w:w="3287" w:type="dxa"/>
            <w:tcBorders>
              <w:bottom w:val="double" w:sz="4" w:space="0" w:color="auto"/>
            </w:tcBorders>
            <w:shd w:val="clear" w:color="auto" w:fill="auto"/>
            <w:vAlign w:val="center"/>
          </w:tcPr>
          <w:p w14:paraId="49E6799D" w14:textId="6DCEA567" w:rsidR="00E81A01" w:rsidRPr="00343969" w:rsidRDefault="00280E31" w:rsidP="00E81A01">
            <w:pPr>
              <w:jc w:val="center"/>
              <w:rPr>
                <w:snapToGrid w:val="0"/>
                <w:sz w:val="18"/>
                <w:szCs w:val="18"/>
              </w:rPr>
            </w:pPr>
            <w:r>
              <w:rPr>
                <w:color w:val="000000"/>
                <w:sz w:val="18"/>
                <w:szCs w:val="18"/>
              </w:rPr>
              <w:object w:dxaOrig="225" w:dyaOrig="225" w14:anchorId="03D646EA">
                <v:shape id="_x0000_i1769" type="#_x0000_t75" style="width:14pt;height:19pt" o:ole="">
                  <v:imagedata r:id="rId13" o:title=""/>
                </v:shape>
                <w:control r:id="rId219" w:name="OptionButton16642222443131314444443131314433333333333222222222223333333" w:shapeid="_x0000_i1769"/>
              </w:object>
            </w:r>
            <w:r w:rsidR="00E81A01" w:rsidRPr="00343969">
              <w:rPr>
                <w:snapToGrid w:val="0"/>
                <w:sz w:val="18"/>
                <w:szCs w:val="18"/>
              </w:rPr>
              <w:t xml:space="preserve"> Primary </w:t>
            </w:r>
            <w:r>
              <w:rPr>
                <w:color w:val="000000"/>
                <w:sz w:val="18"/>
                <w:szCs w:val="18"/>
              </w:rPr>
              <w:object w:dxaOrig="225" w:dyaOrig="225" w14:anchorId="201A1E7B">
                <v:shape id="_x0000_i1771" type="#_x0000_t75" style="width:14pt;height:19pt" o:ole="">
                  <v:imagedata r:id="rId13" o:title=""/>
                </v:shape>
                <w:control r:id="rId220" w:name="OptionButton166422224431313144444431313144333333333332222222222233333331" w:shapeid="_x0000_i1771"/>
              </w:object>
            </w:r>
            <w:r w:rsidR="00E81A01" w:rsidRPr="00343969">
              <w:rPr>
                <w:snapToGrid w:val="0"/>
                <w:sz w:val="18"/>
                <w:szCs w:val="18"/>
              </w:rPr>
              <w:t xml:space="preserve"> Secondary </w:t>
            </w:r>
            <w:r>
              <w:rPr>
                <w:color w:val="000000"/>
                <w:sz w:val="18"/>
                <w:szCs w:val="18"/>
              </w:rPr>
              <w:object w:dxaOrig="225" w:dyaOrig="225" w14:anchorId="3D595C10">
                <v:shape id="_x0000_i1773" type="#_x0000_t75" style="width:14pt;height:19pt" o:ole="">
                  <v:imagedata r:id="rId13" o:title=""/>
                </v:shape>
                <w:control r:id="rId221" w:name="OptionButton166422224431313144444431313144333333333332222222222233333332" w:shapeid="_x0000_i1773"/>
              </w:object>
            </w:r>
            <w:r w:rsidR="00E81A01" w:rsidRPr="00343969">
              <w:rPr>
                <w:snapToGrid w:val="0"/>
                <w:sz w:val="18"/>
                <w:szCs w:val="18"/>
              </w:rPr>
              <w:t xml:space="preserve"> Both</w:t>
            </w:r>
          </w:p>
        </w:tc>
        <w:tc>
          <w:tcPr>
            <w:tcW w:w="2699" w:type="dxa"/>
            <w:tcBorders>
              <w:bottom w:val="double" w:sz="4" w:space="0" w:color="auto"/>
              <w:right w:val="double" w:sz="4" w:space="0" w:color="auto"/>
            </w:tcBorders>
            <w:shd w:val="clear" w:color="auto" w:fill="auto"/>
            <w:vAlign w:val="center"/>
          </w:tcPr>
          <w:p w14:paraId="29D4544D" w14:textId="30623729" w:rsidR="00E81A01" w:rsidRPr="00343969" w:rsidRDefault="00E43181" w:rsidP="00E81A01">
            <w:pPr>
              <w:jc w:val="center"/>
              <w:rPr>
                <w:snapToGrid w:val="0"/>
                <w:sz w:val="18"/>
                <w:szCs w:val="18"/>
              </w:rPr>
            </w:pPr>
            <w:r>
              <w:rPr>
                <w:color w:val="000000"/>
                <w:sz w:val="18"/>
                <w:szCs w:val="18"/>
              </w:rPr>
              <w:object w:dxaOrig="225" w:dyaOrig="225" w14:anchorId="28503D6D">
                <v:shape id="_x0000_i1775" type="#_x0000_t75" style="width:14pt;height:19pt" o:ole="">
                  <v:imagedata r:id="rId13" o:title=""/>
                </v:shape>
                <w:control r:id="rId222" w:name="OptionButton1664222244313131444444313131443333333333322222222222333333332222222" w:shapeid="_x0000_i1775"/>
              </w:object>
            </w:r>
            <w:r w:rsidR="00E81A01" w:rsidRPr="00343969">
              <w:rPr>
                <w:snapToGrid w:val="0"/>
                <w:sz w:val="18"/>
                <w:szCs w:val="18"/>
              </w:rPr>
              <w:t xml:space="preserve"> Yes </w:t>
            </w:r>
            <w:r>
              <w:rPr>
                <w:color w:val="000000"/>
                <w:sz w:val="18"/>
                <w:szCs w:val="18"/>
              </w:rPr>
              <w:object w:dxaOrig="225" w:dyaOrig="225" w14:anchorId="626E7C3F">
                <v:shape id="_x0000_i1777" type="#_x0000_t75" style="width:14pt;height:19pt" o:ole="">
                  <v:imagedata r:id="rId13" o:title=""/>
                </v:shape>
                <w:control r:id="rId223" w:name="OptionButton16642222443131314444443131314433333333333222222222223333333322222221" w:shapeid="_x0000_i1777"/>
              </w:object>
            </w:r>
            <w:r w:rsidR="00E81A01" w:rsidRPr="00343969">
              <w:rPr>
                <w:snapToGrid w:val="0"/>
                <w:sz w:val="18"/>
                <w:szCs w:val="18"/>
              </w:rPr>
              <w:t xml:space="preserve"> No</w:t>
            </w:r>
          </w:p>
        </w:tc>
      </w:tr>
    </w:tbl>
    <w:p w14:paraId="574BAA0B" w14:textId="77777777" w:rsidR="00C738E8" w:rsidRPr="00343969" w:rsidRDefault="00C738E8" w:rsidP="004F7ADF">
      <w:pPr>
        <w:rPr>
          <w:snapToGrid w:val="0"/>
          <w:sz w:val="18"/>
          <w:szCs w:val="18"/>
        </w:rPr>
      </w:pPr>
    </w:p>
    <w:p w14:paraId="0CC754B8" w14:textId="77777777" w:rsidR="00C738E8" w:rsidRPr="00343969" w:rsidRDefault="00C738E8" w:rsidP="004F7ADF">
      <w:pPr>
        <w:rPr>
          <w:snapToGrid w:val="0"/>
          <w:sz w:val="18"/>
          <w:szCs w:val="18"/>
        </w:rPr>
        <w:sectPr w:rsidR="00C738E8" w:rsidRPr="00343969" w:rsidSect="00B82BD5">
          <w:footerReference w:type="default" r:id="rId224"/>
          <w:pgSz w:w="12240" w:h="15840"/>
          <w:pgMar w:top="720" w:right="720" w:bottom="720" w:left="720" w:header="720" w:footer="432" w:gutter="0"/>
          <w:cols w:space="720"/>
          <w:docGrid w:linePitch="360"/>
        </w:sectPr>
      </w:pPr>
    </w:p>
    <w:p w14:paraId="5609DFD3" w14:textId="1D206A2B" w:rsidR="00C738E8" w:rsidRPr="00343969" w:rsidRDefault="00C738E8" w:rsidP="004F7ADF">
      <w:pPr>
        <w:rPr>
          <w:b/>
          <w:snapToGrid w:val="0"/>
          <w:sz w:val="18"/>
          <w:szCs w:val="18"/>
        </w:rPr>
      </w:pPr>
      <w:r w:rsidRPr="00343969">
        <w:rPr>
          <w:b/>
          <w:snapToGrid w:val="0"/>
          <w:sz w:val="18"/>
          <w:szCs w:val="18"/>
        </w:rPr>
        <w:lastRenderedPageBreak/>
        <w:t xml:space="preserve">SECTION </w:t>
      </w:r>
      <w:r w:rsidR="00E6069C" w:rsidRPr="00343969">
        <w:rPr>
          <w:b/>
          <w:snapToGrid w:val="0"/>
          <w:sz w:val="18"/>
          <w:szCs w:val="18"/>
        </w:rPr>
        <w:t>2</w:t>
      </w:r>
      <w:r w:rsidRPr="00343969">
        <w:rPr>
          <w:b/>
          <w:snapToGrid w:val="0"/>
          <w:sz w:val="18"/>
          <w:szCs w:val="18"/>
        </w:rPr>
        <w:t>: CHILD/YOUTH/YOUNG ADULT STRENGTHS AND NEEDS ASSESSMENT</w:t>
      </w:r>
    </w:p>
    <w:p w14:paraId="53DC7858" w14:textId="77777777" w:rsidR="00C738E8" w:rsidRPr="00343969" w:rsidRDefault="00C738E8" w:rsidP="004F7ADF">
      <w:pPr>
        <w:rPr>
          <w:snapToGrid w:val="0"/>
          <w:sz w:val="18"/>
          <w:szCs w:val="18"/>
        </w:rPr>
      </w:pPr>
      <w:r w:rsidRPr="00343969">
        <w:rPr>
          <w:snapToGrid w:val="0"/>
          <w:sz w:val="18"/>
          <w:szCs w:val="18"/>
        </w:rPr>
        <w:t>Repeat this section for each child/youth/young adult in the family.</w:t>
      </w:r>
    </w:p>
    <w:p w14:paraId="4C01A7E0" w14:textId="77777777" w:rsidR="00C738E8" w:rsidRPr="00343969" w:rsidRDefault="00C738E8" w:rsidP="004F7ADF">
      <w:pPr>
        <w:rPr>
          <w:b/>
          <w:snapToGrid w:val="0"/>
          <w:sz w:val="18"/>
          <w:szCs w:val="18"/>
        </w:rPr>
      </w:pPr>
    </w:p>
    <w:p w14:paraId="76922965" w14:textId="3AB88F8C" w:rsidR="00C738E8" w:rsidRPr="00346928" w:rsidRDefault="00C738E8" w:rsidP="004F7ADF">
      <w:pPr>
        <w:tabs>
          <w:tab w:val="right" w:pos="10800"/>
        </w:tabs>
        <w:rPr>
          <w:snapToGrid w:val="0"/>
          <w:sz w:val="18"/>
          <w:szCs w:val="18"/>
        </w:rPr>
      </w:pPr>
      <w:r w:rsidRPr="00343969">
        <w:rPr>
          <w:b/>
          <w:snapToGrid w:val="0"/>
          <w:sz w:val="18"/>
          <w:szCs w:val="18"/>
        </w:rPr>
        <w:t>Child/Youth/Young Adult Name:</w:t>
      </w:r>
      <w:r w:rsidRPr="00E650D6">
        <w:rPr>
          <w:snapToGrid w:val="0"/>
          <w:sz w:val="18"/>
          <w:szCs w:val="18"/>
        </w:rPr>
        <w:t xml:space="preserve"> </w:t>
      </w:r>
      <w:sdt>
        <w:sdtPr>
          <w:rPr>
            <w:snapToGrid w:val="0"/>
            <w:sz w:val="18"/>
            <w:szCs w:val="18"/>
          </w:rPr>
          <w:id w:val="-1613200763"/>
          <w:placeholder>
            <w:docPart w:val="328DD4167E5548DBA033B97F280FB167"/>
          </w:placeholder>
          <w:showingPlcHdr/>
          <w:text/>
        </w:sdtPr>
        <w:sdtEndPr/>
        <w:sdtContent>
          <w:r w:rsidR="00346928" w:rsidRPr="000647C6">
            <w:rPr>
              <w:rStyle w:val="PlaceholderText"/>
            </w:rPr>
            <w:t>Click or tap here to enter text.</w:t>
          </w:r>
        </w:sdtContent>
      </w:sdt>
    </w:p>
    <w:p w14:paraId="604AEC8B" w14:textId="589CE238" w:rsidR="00C738E8" w:rsidRDefault="00C738E8" w:rsidP="004F7ADF">
      <w:pPr>
        <w:rPr>
          <w:b/>
          <w:snapToGrid w:val="0"/>
          <w:sz w:val="18"/>
          <w:szCs w:val="18"/>
        </w:rPr>
      </w:pPr>
    </w:p>
    <w:p w14:paraId="245A4C08" w14:textId="35AA40BE" w:rsidR="002E5E9D" w:rsidRDefault="002E5E9D" w:rsidP="002E5E9D">
      <w:pPr>
        <w:tabs>
          <w:tab w:val="left" w:pos="2430"/>
          <w:tab w:val="left" w:pos="4770"/>
          <w:tab w:val="left" w:pos="7740"/>
          <w:tab w:val="left" w:pos="9900"/>
        </w:tabs>
        <w:rPr>
          <w:snapToGrid w:val="0"/>
          <w:sz w:val="18"/>
          <w:szCs w:val="18"/>
        </w:rPr>
      </w:pPr>
      <w:r w:rsidRPr="00343969">
        <w:rPr>
          <w:b/>
          <w:snapToGrid w:val="0"/>
          <w:sz w:val="18"/>
          <w:szCs w:val="18"/>
        </w:rPr>
        <w:t>Race (select all that apply):</w:t>
      </w:r>
      <w:r w:rsidRPr="00343969">
        <w:rPr>
          <w:snapToGrid w:val="0"/>
          <w:sz w:val="18"/>
          <w:szCs w:val="18"/>
        </w:rPr>
        <w:tab/>
      </w:r>
      <w:sdt>
        <w:sdtPr>
          <w:rPr>
            <w:color w:val="000000"/>
            <w:sz w:val="18"/>
            <w:szCs w:val="18"/>
          </w:rPr>
          <w:id w:val="1139768344"/>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Pr="00343969">
        <w:rPr>
          <w:snapToGrid w:val="0"/>
          <w:sz w:val="18"/>
          <w:szCs w:val="18"/>
        </w:rPr>
        <w:t xml:space="preserve"> African American/Black</w:t>
      </w:r>
      <w:r w:rsidRPr="00343969">
        <w:rPr>
          <w:snapToGrid w:val="0"/>
          <w:sz w:val="18"/>
          <w:szCs w:val="18"/>
        </w:rPr>
        <w:tab/>
      </w:r>
      <w:sdt>
        <w:sdtPr>
          <w:rPr>
            <w:color w:val="000000"/>
            <w:sz w:val="18"/>
            <w:szCs w:val="18"/>
          </w:rPr>
          <w:id w:val="1559746001"/>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Pr="00343969">
        <w:rPr>
          <w:snapToGrid w:val="0"/>
          <w:sz w:val="18"/>
          <w:szCs w:val="18"/>
        </w:rPr>
        <w:t xml:space="preserve"> American Indian/Alaska Native</w:t>
      </w:r>
      <w:r w:rsidRPr="00343969">
        <w:rPr>
          <w:snapToGrid w:val="0"/>
          <w:sz w:val="18"/>
          <w:szCs w:val="18"/>
        </w:rPr>
        <w:tab/>
      </w:r>
      <w:sdt>
        <w:sdtPr>
          <w:rPr>
            <w:color w:val="000000"/>
            <w:sz w:val="18"/>
            <w:szCs w:val="18"/>
          </w:rPr>
          <w:id w:val="620733072"/>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Pr="00343969">
        <w:rPr>
          <w:snapToGrid w:val="0"/>
          <w:sz w:val="18"/>
          <w:szCs w:val="18"/>
        </w:rPr>
        <w:t xml:space="preserve"> Asian/Pacific Islander</w:t>
      </w:r>
      <w:r w:rsidRPr="00343969">
        <w:rPr>
          <w:snapToGrid w:val="0"/>
          <w:sz w:val="18"/>
          <w:szCs w:val="18"/>
        </w:rPr>
        <w:tab/>
      </w:r>
      <w:sdt>
        <w:sdtPr>
          <w:rPr>
            <w:color w:val="000000"/>
            <w:sz w:val="18"/>
            <w:szCs w:val="18"/>
          </w:rPr>
          <w:id w:val="1742054548"/>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Pr="00343969">
        <w:rPr>
          <w:snapToGrid w:val="0"/>
          <w:sz w:val="18"/>
          <w:szCs w:val="18"/>
        </w:rPr>
        <w:t xml:space="preserve"> Latino/a</w:t>
      </w:r>
    </w:p>
    <w:p w14:paraId="37239245" w14:textId="306D4B62" w:rsidR="002E5E9D" w:rsidRPr="00343969" w:rsidRDefault="002E5E9D" w:rsidP="002E5E9D">
      <w:pPr>
        <w:tabs>
          <w:tab w:val="left" w:pos="2430"/>
          <w:tab w:val="left" w:pos="4770"/>
          <w:tab w:val="left" w:pos="7740"/>
          <w:tab w:val="left" w:pos="9900"/>
        </w:tabs>
        <w:rPr>
          <w:snapToGrid w:val="0"/>
          <w:sz w:val="18"/>
          <w:szCs w:val="18"/>
        </w:rPr>
      </w:pPr>
      <w:r w:rsidRPr="00343969">
        <w:rPr>
          <w:snapToGrid w:val="0"/>
          <w:sz w:val="18"/>
          <w:szCs w:val="18"/>
        </w:rPr>
        <w:tab/>
      </w:r>
      <w:sdt>
        <w:sdtPr>
          <w:rPr>
            <w:color w:val="000000"/>
            <w:sz w:val="18"/>
            <w:szCs w:val="18"/>
          </w:rPr>
          <w:id w:val="55677373"/>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Pr="00343969">
        <w:rPr>
          <w:color w:val="000000"/>
          <w:sz w:val="18"/>
          <w:szCs w:val="18"/>
        </w:rPr>
        <w:t xml:space="preserve"> </w:t>
      </w:r>
      <w:r w:rsidRPr="00343969">
        <w:rPr>
          <w:snapToGrid w:val="0"/>
          <w:sz w:val="18"/>
          <w:szCs w:val="18"/>
        </w:rPr>
        <w:t>Multiracial</w:t>
      </w:r>
      <w:r w:rsidRPr="00343969">
        <w:rPr>
          <w:snapToGrid w:val="0"/>
          <w:sz w:val="18"/>
          <w:szCs w:val="18"/>
        </w:rPr>
        <w:tab/>
      </w:r>
      <w:sdt>
        <w:sdtPr>
          <w:rPr>
            <w:color w:val="000000"/>
            <w:sz w:val="18"/>
            <w:szCs w:val="18"/>
          </w:rPr>
          <w:id w:val="-458032344"/>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Pr="00343969">
        <w:rPr>
          <w:snapToGrid w:val="0"/>
          <w:sz w:val="18"/>
          <w:szCs w:val="18"/>
        </w:rPr>
        <w:t xml:space="preserve"> White </w:t>
      </w:r>
      <w:r w:rsidRPr="00343969">
        <w:rPr>
          <w:snapToGrid w:val="0"/>
          <w:sz w:val="18"/>
          <w:szCs w:val="18"/>
        </w:rPr>
        <w:tab/>
      </w:r>
      <w:sdt>
        <w:sdtPr>
          <w:rPr>
            <w:color w:val="000000"/>
            <w:sz w:val="18"/>
            <w:szCs w:val="18"/>
          </w:rPr>
          <w:id w:val="817224443"/>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Pr="00343969">
        <w:rPr>
          <w:snapToGrid w:val="0"/>
          <w:sz w:val="18"/>
          <w:szCs w:val="18"/>
        </w:rPr>
        <w:t xml:space="preserve"> Other</w:t>
      </w:r>
    </w:p>
    <w:p w14:paraId="6AAF1FDB" w14:textId="77777777" w:rsidR="002E5E9D" w:rsidRPr="00343969" w:rsidRDefault="002E5E9D" w:rsidP="002E5E9D">
      <w:pPr>
        <w:tabs>
          <w:tab w:val="right" w:pos="10800"/>
        </w:tabs>
        <w:rPr>
          <w:b/>
          <w:snapToGrid w:val="0"/>
          <w:sz w:val="18"/>
          <w:szCs w:val="18"/>
        </w:rPr>
      </w:pPr>
    </w:p>
    <w:p w14:paraId="5B65F6A3" w14:textId="0B3B818A" w:rsidR="002E5E9D" w:rsidRPr="00346928" w:rsidRDefault="002E5E9D" w:rsidP="002E5E9D">
      <w:pPr>
        <w:tabs>
          <w:tab w:val="right" w:pos="10800"/>
        </w:tabs>
        <w:rPr>
          <w:b/>
          <w:snapToGrid w:val="0"/>
          <w:sz w:val="18"/>
          <w:szCs w:val="18"/>
        </w:rPr>
      </w:pPr>
      <w:r w:rsidRPr="00343969">
        <w:rPr>
          <w:b/>
          <w:snapToGrid w:val="0"/>
          <w:sz w:val="18"/>
          <w:szCs w:val="18"/>
        </w:rPr>
        <w:t xml:space="preserve">Ethnicity: </w:t>
      </w:r>
      <w:sdt>
        <w:sdtPr>
          <w:rPr>
            <w:b/>
            <w:snapToGrid w:val="0"/>
            <w:sz w:val="18"/>
            <w:szCs w:val="18"/>
          </w:rPr>
          <w:id w:val="455993714"/>
          <w:placeholder>
            <w:docPart w:val="02F074E303F24568AC168D5BFFCB5EEC"/>
          </w:placeholder>
          <w:showingPlcHdr/>
          <w:text/>
        </w:sdtPr>
        <w:sdtEndPr/>
        <w:sdtContent>
          <w:r w:rsidR="00346928" w:rsidRPr="000647C6">
            <w:rPr>
              <w:rStyle w:val="PlaceholderText"/>
            </w:rPr>
            <w:t>Click or tap here to enter text.</w:t>
          </w:r>
        </w:sdtContent>
      </w:sdt>
    </w:p>
    <w:p w14:paraId="71B3C27F" w14:textId="77777777" w:rsidR="002E5E9D" w:rsidRPr="00343969" w:rsidRDefault="002E5E9D" w:rsidP="002E5E9D">
      <w:pPr>
        <w:tabs>
          <w:tab w:val="left" w:pos="1800"/>
          <w:tab w:val="left" w:pos="3060"/>
          <w:tab w:val="left" w:pos="7380"/>
          <w:tab w:val="left" w:pos="7560"/>
        </w:tabs>
        <w:rPr>
          <w:b/>
          <w:bCs/>
          <w:snapToGrid w:val="0"/>
          <w:sz w:val="18"/>
          <w:szCs w:val="18"/>
        </w:rPr>
      </w:pPr>
    </w:p>
    <w:p w14:paraId="183988EF" w14:textId="12A174CB" w:rsidR="002E5E9D" w:rsidRPr="00343969" w:rsidRDefault="002E5E9D" w:rsidP="002E5E9D">
      <w:pPr>
        <w:tabs>
          <w:tab w:val="left" w:pos="1800"/>
          <w:tab w:val="left" w:pos="2610"/>
          <w:tab w:val="left" w:pos="3330"/>
          <w:tab w:val="left" w:pos="5490"/>
          <w:tab w:val="left" w:pos="7560"/>
          <w:tab w:val="left" w:pos="9450"/>
        </w:tabs>
        <w:rPr>
          <w:snapToGrid w:val="0"/>
          <w:sz w:val="18"/>
          <w:szCs w:val="18"/>
        </w:rPr>
      </w:pPr>
      <w:r w:rsidRPr="00343969">
        <w:rPr>
          <w:b/>
          <w:bCs/>
          <w:snapToGrid w:val="0"/>
          <w:sz w:val="18"/>
          <w:szCs w:val="18"/>
        </w:rPr>
        <w:t>Tribal Affiliation:</w:t>
      </w:r>
      <w:r w:rsidRPr="00343969">
        <w:rPr>
          <w:snapToGrid w:val="0"/>
          <w:sz w:val="18"/>
          <w:szCs w:val="18"/>
        </w:rPr>
        <w:t xml:space="preserve"> </w:t>
      </w:r>
      <w:r w:rsidRPr="00343969">
        <w:rPr>
          <w:snapToGrid w:val="0"/>
          <w:sz w:val="18"/>
          <w:szCs w:val="18"/>
        </w:rPr>
        <w:tab/>
      </w:r>
      <w:r w:rsidR="008A1F47">
        <w:rPr>
          <w:color w:val="000000"/>
          <w:sz w:val="18"/>
          <w:szCs w:val="18"/>
        </w:rPr>
        <w:object w:dxaOrig="225" w:dyaOrig="225" w14:anchorId="1B6BF6A0">
          <v:shape id="_x0000_i1779" type="#_x0000_t75" style="width:14pt;height:19pt" o:ole="">
            <v:imagedata r:id="rId13" o:title=""/>
          </v:shape>
          <w:control r:id="rId225" w:name="OptionButton16642222443131314444443131314433333333333222222222223333333322222222" w:shapeid="_x0000_i1779"/>
        </w:object>
      </w:r>
      <w:r w:rsidRPr="00343969">
        <w:rPr>
          <w:snapToGrid w:val="0"/>
          <w:sz w:val="18"/>
          <w:szCs w:val="18"/>
        </w:rPr>
        <w:t xml:space="preserve"> Yes</w:t>
      </w:r>
      <w:r w:rsidRPr="00343969">
        <w:rPr>
          <w:snapToGrid w:val="0"/>
          <w:sz w:val="18"/>
          <w:szCs w:val="18"/>
        </w:rPr>
        <w:tab/>
      </w:r>
      <w:r w:rsidR="008A1F47">
        <w:rPr>
          <w:color w:val="000000"/>
          <w:sz w:val="18"/>
          <w:szCs w:val="18"/>
        </w:rPr>
        <w:object w:dxaOrig="225" w:dyaOrig="225" w14:anchorId="6C8F70C8">
          <v:shape id="_x0000_i1781" type="#_x0000_t75" style="width:14pt;height:19pt" o:ole="">
            <v:imagedata r:id="rId13" o:title=""/>
          </v:shape>
          <w:control r:id="rId226" w:name="OptionButton166422224431313144444431313144333333333332222222222233333333222222221" w:shapeid="_x0000_i1781"/>
        </w:object>
      </w:r>
      <w:r w:rsidRPr="00343969">
        <w:rPr>
          <w:snapToGrid w:val="0"/>
          <w:sz w:val="18"/>
          <w:szCs w:val="18"/>
        </w:rPr>
        <w:t xml:space="preserve"> No</w:t>
      </w:r>
      <w:r w:rsidRPr="00343969">
        <w:rPr>
          <w:snapToGrid w:val="0"/>
          <w:sz w:val="18"/>
          <w:szCs w:val="18"/>
        </w:rPr>
        <w:tab/>
      </w:r>
      <w:r w:rsidR="008A1F47">
        <w:rPr>
          <w:color w:val="000000"/>
          <w:sz w:val="18"/>
          <w:szCs w:val="18"/>
        </w:rPr>
        <w:object w:dxaOrig="225" w:dyaOrig="225" w14:anchorId="33CDB0FD">
          <v:shape id="_x0000_i1783" type="#_x0000_t75" style="width:14pt;height:19pt" o:ole="">
            <v:imagedata r:id="rId13" o:title=""/>
          </v:shape>
          <w:control r:id="rId227" w:name="OptionButton166422224431313144444431313144333333333332222222222233333333222222222" w:shapeid="_x0000_i1783"/>
        </w:object>
      </w:r>
      <w:r w:rsidRPr="00343969">
        <w:rPr>
          <w:snapToGrid w:val="0"/>
          <w:sz w:val="18"/>
          <w:szCs w:val="18"/>
        </w:rPr>
        <w:t xml:space="preserve"> Parent Not Available</w:t>
      </w:r>
      <w:r w:rsidRPr="00343969">
        <w:rPr>
          <w:snapToGrid w:val="0"/>
          <w:sz w:val="18"/>
          <w:szCs w:val="18"/>
        </w:rPr>
        <w:tab/>
      </w:r>
      <w:r w:rsidR="008A1F47">
        <w:rPr>
          <w:color w:val="000000"/>
          <w:sz w:val="18"/>
          <w:szCs w:val="18"/>
        </w:rPr>
        <w:object w:dxaOrig="225" w:dyaOrig="225" w14:anchorId="5D4B885B">
          <v:shape id="_x0000_i1785" type="#_x0000_t75" style="width:14pt;height:19pt" o:ole="">
            <v:imagedata r:id="rId13" o:title=""/>
          </v:shape>
          <w:control r:id="rId228" w:name="OptionButton166422224431313144444431313144333333333332222222222233333333222222223" w:shapeid="_x0000_i1785"/>
        </w:object>
      </w:r>
      <w:r w:rsidRPr="00343969">
        <w:rPr>
          <w:snapToGrid w:val="0"/>
          <w:sz w:val="18"/>
          <w:szCs w:val="18"/>
        </w:rPr>
        <w:t xml:space="preserve"> Parent Unsure</w:t>
      </w:r>
    </w:p>
    <w:p w14:paraId="724709F8" w14:textId="77777777" w:rsidR="002E5E9D" w:rsidRPr="00343969" w:rsidRDefault="002E5E9D" w:rsidP="002E5E9D">
      <w:pPr>
        <w:tabs>
          <w:tab w:val="left" w:pos="1530"/>
          <w:tab w:val="left" w:pos="1980"/>
          <w:tab w:val="left" w:pos="2160"/>
          <w:tab w:val="left" w:pos="3330"/>
          <w:tab w:val="left" w:pos="7380"/>
          <w:tab w:val="left" w:pos="7560"/>
          <w:tab w:val="left" w:pos="9450"/>
        </w:tabs>
        <w:rPr>
          <w:snapToGrid w:val="0"/>
          <w:sz w:val="18"/>
          <w:szCs w:val="18"/>
        </w:rPr>
      </w:pPr>
    </w:p>
    <w:p w14:paraId="2A56646F" w14:textId="7724163A" w:rsidR="002E5E9D" w:rsidRPr="00343969" w:rsidRDefault="002E5E9D" w:rsidP="008A1F47">
      <w:pPr>
        <w:tabs>
          <w:tab w:val="left" w:pos="6120"/>
          <w:tab w:val="left" w:pos="6480"/>
          <w:tab w:val="left" w:pos="9090"/>
          <w:tab w:val="left" w:pos="9990"/>
        </w:tabs>
        <w:rPr>
          <w:snapToGrid w:val="0"/>
          <w:sz w:val="18"/>
          <w:szCs w:val="18"/>
        </w:rPr>
      </w:pPr>
      <w:r w:rsidRPr="00343969">
        <w:rPr>
          <w:b/>
          <w:bCs/>
          <w:snapToGrid w:val="0"/>
          <w:sz w:val="18"/>
          <w:szCs w:val="18"/>
        </w:rPr>
        <w:t>Tribe Name:</w:t>
      </w:r>
      <w:r w:rsidR="00346928" w:rsidRPr="00346928">
        <w:rPr>
          <w:snapToGrid w:val="0"/>
          <w:sz w:val="18"/>
          <w:szCs w:val="18"/>
        </w:rPr>
        <w:t xml:space="preserve"> </w:t>
      </w:r>
      <w:sdt>
        <w:sdtPr>
          <w:rPr>
            <w:snapToGrid w:val="0"/>
            <w:sz w:val="18"/>
            <w:szCs w:val="18"/>
          </w:rPr>
          <w:id w:val="1942944416"/>
          <w:placeholder>
            <w:docPart w:val="EB7385D343164C5C9C60F4A8BD139E8A"/>
          </w:placeholder>
          <w:showingPlcHdr/>
          <w:text/>
        </w:sdtPr>
        <w:sdtEndPr/>
        <w:sdtContent>
          <w:r w:rsidR="00346928" w:rsidRPr="000647C6">
            <w:rPr>
              <w:rStyle w:val="PlaceholderText"/>
            </w:rPr>
            <w:t>Click or tap here to enter text.</w:t>
          </w:r>
        </w:sdtContent>
      </w:sdt>
      <w:r w:rsidRPr="00343969">
        <w:rPr>
          <w:snapToGrid w:val="0"/>
          <w:sz w:val="18"/>
          <w:szCs w:val="18"/>
        </w:rPr>
        <w:tab/>
      </w:r>
      <w:r w:rsidRPr="00343969">
        <w:rPr>
          <w:b/>
          <w:bCs/>
          <w:snapToGrid w:val="0"/>
          <w:sz w:val="18"/>
          <w:szCs w:val="18"/>
        </w:rPr>
        <w:t xml:space="preserve">Active Efforts May </w:t>
      </w:r>
      <w:r>
        <w:rPr>
          <w:b/>
          <w:bCs/>
          <w:snapToGrid w:val="0"/>
          <w:sz w:val="18"/>
          <w:szCs w:val="18"/>
        </w:rPr>
        <w:t>o</w:t>
      </w:r>
      <w:r w:rsidRPr="00343969">
        <w:rPr>
          <w:b/>
          <w:bCs/>
          <w:snapToGrid w:val="0"/>
          <w:sz w:val="18"/>
          <w:szCs w:val="18"/>
        </w:rPr>
        <w:t>r Do Apply:</w:t>
      </w:r>
      <w:r w:rsidRPr="00343969">
        <w:rPr>
          <w:snapToGrid w:val="0"/>
          <w:sz w:val="18"/>
          <w:szCs w:val="18"/>
        </w:rPr>
        <w:tab/>
      </w:r>
      <w:r w:rsidR="008A1F47">
        <w:rPr>
          <w:color w:val="000000"/>
          <w:sz w:val="18"/>
          <w:szCs w:val="18"/>
        </w:rPr>
        <w:object w:dxaOrig="225" w:dyaOrig="225" w14:anchorId="5360D50D">
          <v:shape id="_x0000_i1787" type="#_x0000_t75" style="width:14pt;height:19pt" o:ole="">
            <v:imagedata r:id="rId13" o:title=""/>
          </v:shape>
          <w:control r:id="rId229" w:name="OptionButton166422224431313144444431313144333333333332222222222233333333222222224" w:shapeid="_x0000_i1787"/>
        </w:object>
      </w:r>
      <w:r w:rsidRPr="00343969">
        <w:rPr>
          <w:snapToGrid w:val="0"/>
          <w:sz w:val="18"/>
          <w:szCs w:val="18"/>
        </w:rPr>
        <w:t xml:space="preserve"> Yes</w:t>
      </w:r>
      <w:r w:rsidRPr="00343969">
        <w:rPr>
          <w:snapToGrid w:val="0"/>
          <w:sz w:val="18"/>
          <w:szCs w:val="18"/>
        </w:rPr>
        <w:tab/>
      </w:r>
      <w:r w:rsidR="008A1F47">
        <w:rPr>
          <w:color w:val="000000"/>
          <w:sz w:val="18"/>
          <w:szCs w:val="18"/>
        </w:rPr>
        <w:object w:dxaOrig="225" w:dyaOrig="225" w14:anchorId="36AFBA6E">
          <v:shape id="_x0000_i1789" type="#_x0000_t75" style="width:14pt;height:19pt" o:ole="">
            <v:imagedata r:id="rId13" o:title=""/>
          </v:shape>
          <w:control r:id="rId230" w:name="OptionButton1664222244313131444444313131443333333333322222222222333333332222222241" w:shapeid="_x0000_i1789"/>
        </w:object>
      </w:r>
      <w:r w:rsidRPr="00343969">
        <w:rPr>
          <w:snapToGrid w:val="0"/>
          <w:sz w:val="18"/>
          <w:szCs w:val="18"/>
        </w:rPr>
        <w:t xml:space="preserve"> No</w:t>
      </w:r>
    </w:p>
    <w:p w14:paraId="4F57BB2F" w14:textId="77777777" w:rsidR="002E5E9D" w:rsidRPr="00343969" w:rsidRDefault="002E5E9D" w:rsidP="002E5E9D">
      <w:pPr>
        <w:tabs>
          <w:tab w:val="left" w:pos="1800"/>
        </w:tabs>
        <w:rPr>
          <w:b/>
          <w:snapToGrid w:val="0"/>
          <w:sz w:val="18"/>
          <w:szCs w:val="18"/>
        </w:rPr>
      </w:pPr>
    </w:p>
    <w:p w14:paraId="73B4D123" w14:textId="2D00380F" w:rsidR="002E5E9D" w:rsidRPr="00343969" w:rsidRDefault="002E5E9D" w:rsidP="002E5E9D">
      <w:pPr>
        <w:tabs>
          <w:tab w:val="left" w:pos="1980"/>
          <w:tab w:val="left" w:pos="3600"/>
          <w:tab w:val="left" w:pos="4500"/>
          <w:tab w:val="left" w:pos="5670"/>
          <w:tab w:val="left" w:pos="6930"/>
          <w:tab w:val="left" w:pos="7920"/>
        </w:tabs>
        <w:rPr>
          <w:snapToGrid w:val="0"/>
          <w:sz w:val="18"/>
          <w:szCs w:val="18"/>
        </w:rPr>
      </w:pPr>
      <w:r w:rsidRPr="00343969">
        <w:rPr>
          <w:b/>
          <w:snapToGrid w:val="0"/>
          <w:sz w:val="18"/>
          <w:szCs w:val="18"/>
        </w:rPr>
        <w:t>Sexual Orientation:</w:t>
      </w:r>
      <w:r w:rsidRPr="00343969">
        <w:rPr>
          <w:snapToGrid w:val="0"/>
          <w:sz w:val="18"/>
          <w:szCs w:val="18"/>
        </w:rPr>
        <w:t xml:space="preserve"> </w:t>
      </w:r>
      <w:r w:rsidRPr="00343969">
        <w:rPr>
          <w:snapToGrid w:val="0"/>
          <w:sz w:val="18"/>
          <w:szCs w:val="18"/>
        </w:rPr>
        <w:tab/>
      </w:r>
      <w:r w:rsidR="008A1F47">
        <w:rPr>
          <w:color w:val="000000"/>
          <w:sz w:val="18"/>
          <w:szCs w:val="18"/>
        </w:rPr>
        <w:object w:dxaOrig="225" w:dyaOrig="225" w14:anchorId="3C77C4E4">
          <v:shape id="_x0000_i1791" type="#_x0000_t75" style="width:14pt;height:19pt" o:ole="">
            <v:imagedata r:id="rId13" o:title=""/>
          </v:shape>
          <w:control r:id="rId231" w:name="OptionButton1664222244313131444444313131443333333333322222222222333333332222222242" w:shapeid="_x0000_i1791"/>
        </w:object>
      </w:r>
      <w:r w:rsidRPr="00343969">
        <w:rPr>
          <w:snapToGrid w:val="0"/>
          <w:sz w:val="18"/>
          <w:szCs w:val="18"/>
        </w:rPr>
        <w:t xml:space="preserve"> Heterosexual</w:t>
      </w:r>
      <w:r w:rsidRPr="00343969">
        <w:rPr>
          <w:snapToGrid w:val="0"/>
          <w:sz w:val="18"/>
          <w:szCs w:val="18"/>
        </w:rPr>
        <w:tab/>
      </w:r>
      <w:r w:rsidR="008A1F47">
        <w:rPr>
          <w:color w:val="000000"/>
          <w:sz w:val="18"/>
          <w:szCs w:val="18"/>
        </w:rPr>
        <w:object w:dxaOrig="225" w:dyaOrig="225" w14:anchorId="1A5568C6">
          <v:shape id="_x0000_i1793" type="#_x0000_t75" style="width:14pt;height:19pt" o:ole="">
            <v:imagedata r:id="rId13" o:title=""/>
          </v:shape>
          <w:control r:id="rId232" w:name="OptionButton16642222443131314444443131314433333333333222222222223333333322222222421" w:shapeid="_x0000_i1793"/>
        </w:object>
      </w:r>
      <w:r w:rsidRPr="00343969">
        <w:rPr>
          <w:snapToGrid w:val="0"/>
          <w:sz w:val="18"/>
          <w:szCs w:val="18"/>
        </w:rPr>
        <w:t xml:space="preserve"> Gay</w:t>
      </w:r>
      <w:r w:rsidRPr="00343969">
        <w:rPr>
          <w:snapToGrid w:val="0"/>
          <w:sz w:val="18"/>
          <w:szCs w:val="18"/>
        </w:rPr>
        <w:tab/>
      </w:r>
      <w:r w:rsidR="008A1F47">
        <w:rPr>
          <w:color w:val="000000"/>
          <w:sz w:val="18"/>
          <w:szCs w:val="18"/>
        </w:rPr>
        <w:object w:dxaOrig="225" w:dyaOrig="225" w14:anchorId="22DF2CA4">
          <v:shape id="_x0000_i1795" type="#_x0000_t75" style="width:14pt;height:19pt" o:ole="">
            <v:imagedata r:id="rId13" o:title=""/>
          </v:shape>
          <w:control r:id="rId233" w:name="OptionButton16642222443131314444443131314433333333333222222222223333333322222222422" w:shapeid="_x0000_i1795"/>
        </w:object>
      </w:r>
      <w:r w:rsidRPr="00343969">
        <w:rPr>
          <w:snapToGrid w:val="0"/>
          <w:sz w:val="18"/>
          <w:szCs w:val="18"/>
        </w:rPr>
        <w:t xml:space="preserve"> Lesbian</w:t>
      </w:r>
      <w:r w:rsidRPr="00343969">
        <w:rPr>
          <w:snapToGrid w:val="0"/>
          <w:sz w:val="18"/>
          <w:szCs w:val="18"/>
        </w:rPr>
        <w:tab/>
      </w:r>
      <w:r w:rsidR="008A1F47">
        <w:rPr>
          <w:color w:val="000000"/>
          <w:sz w:val="18"/>
          <w:szCs w:val="18"/>
        </w:rPr>
        <w:object w:dxaOrig="225" w:dyaOrig="225" w14:anchorId="63BAC3DD">
          <v:shape id="_x0000_i1797" type="#_x0000_t75" style="width:14pt;height:19pt" o:ole="">
            <v:imagedata r:id="rId13" o:title=""/>
          </v:shape>
          <w:control r:id="rId234" w:name="OptionButton16642222443131314444443131314433333333333222222222223333333322222222423" w:shapeid="_x0000_i1797"/>
        </w:object>
      </w:r>
      <w:r w:rsidRPr="00343969">
        <w:rPr>
          <w:snapToGrid w:val="0"/>
          <w:sz w:val="18"/>
          <w:szCs w:val="18"/>
        </w:rPr>
        <w:t xml:space="preserve"> Bisexual</w:t>
      </w:r>
      <w:r w:rsidRPr="00343969">
        <w:rPr>
          <w:snapToGrid w:val="0"/>
          <w:sz w:val="18"/>
          <w:szCs w:val="18"/>
        </w:rPr>
        <w:tab/>
      </w:r>
      <w:r w:rsidR="008A1F47">
        <w:rPr>
          <w:color w:val="000000"/>
          <w:sz w:val="18"/>
          <w:szCs w:val="18"/>
        </w:rPr>
        <w:object w:dxaOrig="225" w:dyaOrig="225" w14:anchorId="490AD444">
          <v:shape id="_x0000_i1799" type="#_x0000_t75" style="width:14pt;height:19pt" o:ole="">
            <v:imagedata r:id="rId13" o:title=""/>
          </v:shape>
          <w:control r:id="rId235" w:name="OptionButton16642222443131314444443131314433333333333222222222223333333322222222424" w:shapeid="_x0000_i1799"/>
        </w:object>
      </w:r>
      <w:r w:rsidRPr="00343969">
        <w:rPr>
          <w:snapToGrid w:val="0"/>
          <w:sz w:val="18"/>
          <w:szCs w:val="18"/>
        </w:rPr>
        <w:t xml:space="preserve"> Other</w:t>
      </w:r>
      <w:r w:rsidRPr="00343969">
        <w:rPr>
          <w:snapToGrid w:val="0"/>
          <w:sz w:val="18"/>
          <w:szCs w:val="18"/>
        </w:rPr>
        <w:tab/>
      </w:r>
      <w:r w:rsidR="008A1F47">
        <w:rPr>
          <w:color w:val="000000"/>
          <w:sz w:val="18"/>
          <w:szCs w:val="18"/>
        </w:rPr>
        <w:object w:dxaOrig="225" w:dyaOrig="225" w14:anchorId="1F273C78">
          <v:shape id="_x0000_i1801" type="#_x0000_t75" style="width:14pt;height:19pt" o:ole="">
            <v:imagedata r:id="rId13" o:title=""/>
          </v:shape>
          <w:control r:id="rId236" w:name="OptionButton16642222443131314444443131314433333333333222222222223333333322222222425" w:shapeid="_x0000_i1801"/>
        </w:object>
      </w:r>
      <w:r w:rsidRPr="00343969">
        <w:rPr>
          <w:snapToGrid w:val="0"/>
          <w:sz w:val="18"/>
          <w:szCs w:val="18"/>
        </w:rPr>
        <w:t xml:space="preserve"> Not discussed </w:t>
      </w:r>
    </w:p>
    <w:p w14:paraId="7AC82E76" w14:textId="77777777" w:rsidR="002E5E9D" w:rsidRPr="00343969" w:rsidRDefault="002E5E9D" w:rsidP="002E5E9D">
      <w:pPr>
        <w:tabs>
          <w:tab w:val="left" w:pos="1800"/>
        </w:tabs>
        <w:rPr>
          <w:b/>
          <w:snapToGrid w:val="0"/>
          <w:sz w:val="18"/>
          <w:szCs w:val="18"/>
        </w:rPr>
      </w:pPr>
    </w:p>
    <w:p w14:paraId="6CAB63B8" w14:textId="4562ADDE" w:rsidR="002E5E9D" w:rsidRPr="00343969" w:rsidRDefault="002E5E9D" w:rsidP="002E5E9D">
      <w:pPr>
        <w:tabs>
          <w:tab w:val="left" w:pos="2700"/>
          <w:tab w:val="left" w:pos="3870"/>
          <w:tab w:val="left" w:pos="4860"/>
          <w:tab w:val="left" w:pos="6480"/>
        </w:tabs>
        <w:rPr>
          <w:snapToGrid w:val="0"/>
          <w:sz w:val="18"/>
          <w:szCs w:val="18"/>
        </w:rPr>
      </w:pPr>
      <w:r w:rsidRPr="00343969">
        <w:rPr>
          <w:b/>
          <w:snapToGrid w:val="0"/>
          <w:sz w:val="18"/>
          <w:szCs w:val="18"/>
        </w:rPr>
        <w:t>Gender Identity/Expression:</w:t>
      </w:r>
      <w:r w:rsidRPr="00343969">
        <w:rPr>
          <w:snapToGrid w:val="0"/>
          <w:sz w:val="18"/>
          <w:szCs w:val="18"/>
        </w:rPr>
        <w:tab/>
      </w:r>
      <w:r w:rsidR="008A1F47">
        <w:rPr>
          <w:color w:val="000000"/>
          <w:sz w:val="18"/>
          <w:szCs w:val="18"/>
        </w:rPr>
        <w:object w:dxaOrig="225" w:dyaOrig="225" w14:anchorId="56BE3B47">
          <v:shape id="_x0000_i1803" type="#_x0000_t75" style="width:14pt;height:19pt" o:ole="">
            <v:imagedata r:id="rId13" o:title=""/>
          </v:shape>
          <w:control r:id="rId237" w:name="OptionButton16642222443131314444443131314433333333333222222222223333333322222222426" w:shapeid="_x0000_i1803"/>
        </w:object>
      </w:r>
      <w:r w:rsidRPr="00343969">
        <w:rPr>
          <w:snapToGrid w:val="0"/>
          <w:sz w:val="18"/>
          <w:szCs w:val="18"/>
        </w:rPr>
        <w:t xml:space="preserve"> Female</w:t>
      </w:r>
      <w:r w:rsidRPr="00343969">
        <w:rPr>
          <w:snapToGrid w:val="0"/>
          <w:sz w:val="18"/>
          <w:szCs w:val="18"/>
        </w:rPr>
        <w:tab/>
      </w:r>
      <w:r w:rsidR="008A1F47">
        <w:rPr>
          <w:color w:val="000000"/>
          <w:sz w:val="18"/>
          <w:szCs w:val="18"/>
        </w:rPr>
        <w:object w:dxaOrig="225" w:dyaOrig="225" w14:anchorId="06CF8B42">
          <v:shape id="_x0000_i1805" type="#_x0000_t75" style="width:14pt;height:19pt" o:ole="">
            <v:imagedata r:id="rId13" o:title=""/>
          </v:shape>
          <w:control r:id="rId238" w:name="OptionButton166422224431313144444431313144333333333332222222222233333333222222224261" w:shapeid="_x0000_i1805"/>
        </w:object>
      </w:r>
      <w:r w:rsidRPr="00343969">
        <w:rPr>
          <w:snapToGrid w:val="0"/>
          <w:sz w:val="18"/>
          <w:szCs w:val="18"/>
        </w:rPr>
        <w:t xml:space="preserve"> Male</w:t>
      </w:r>
      <w:r w:rsidRPr="00343969">
        <w:rPr>
          <w:snapToGrid w:val="0"/>
          <w:sz w:val="18"/>
          <w:szCs w:val="18"/>
        </w:rPr>
        <w:tab/>
      </w:r>
      <w:r w:rsidR="008A1F47">
        <w:rPr>
          <w:color w:val="000000"/>
          <w:sz w:val="18"/>
          <w:szCs w:val="18"/>
        </w:rPr>
        <w:object w:dxaOrig="225" w:dyaOrig="225" w14:anchorId="3694E99E">
          <v:shape id="_x0000_i1807" type="#_x0000_t75" style="width:14pt;height:19pt" o:ole="">
            <v:imagedata r:id="rId13" o:title=""/>
          </v:shape>
          <w:control r:id="rId239" w:name="OptionButton166422224431313144444431313144333333333332222222222233333333222222224262" w:shapeid="_x0000_i1807"/>
        </w:object>
      </w:r>
      <w:r w:rsidRPr="00343969">
        <w:rPr>
          <w:snapToGrid w:val="0"/>
          <w:sz w:val="18"/>
          <w:szCs w:val="18"/>
        </w:rPr>
        <w:t xml:space="preserve"> Transgender</w:t>
      </w:r>
      <w:r w:rsidRPr="00343969">
        <w:rPr>
          <w:snapToGrid w:val="0"/>
          <w:sz w:val="18"/>
          <w:szCs w:val="18"/>
        </w:rPr>
        <w:tab/>
      </w:r>
      <w:r w:rsidR="008A1F47">
        <w:rPr>
          <w:color w:val="000000"/>
          <w:sz w:val="18"/>
          <w:szCs w:val="18"/>
        </w:rPr>
        <w:object w:dxaOrig="225" w:dyaOrig="225" w14:anchorId="278C1C13">
          <v:shape id="_x0000_i1809" type="#_x0000_t75" style="width:14pt;height:19pt" o:ole="">
            <v:imagedata r:id="rId13" o:title=""/>
          </v:shape>
          <w:control r:id="rId240" w:name="OptionButton166422224431313144444431313144333333333332222222222233333333222222224263" w:shapeid="_x0000_i1809"/>
        </w:object>
      </w:r>
      <w:r w:rsidRPr="00343969">
        <w:rPr>
          <w:snapToGrid w:val="0"/>
          <w:sz w:val="18"/>
          <w:szCs w:val="18"/>
        </w:rPr>
        <w:t xml:space="preserve"> Other</w:t>
      </w:r>
    </w:p>
    <w:p w14:paraId="061D779E" w14:textId="77777777" w:rsidR="002E5E9D" w:rsidRPr="00343969" w:rsidRDefault="002E5E9D" w:rsidP="002E5E9D">
      <w:pPr>
        <w:tabs>
          <w:tab w:val="left" w:pos="1800"/>
          <w:tab w:val="right" w:pos="10800"/>
        </w:tabs>
        <w:rPr>
          <w:b/>
          <w:snapToGrid w:val="0"/>
          <w:sz w:val="18"/>
          <w:szCs w:val="18"/>
        </w:rPr>
      </w:pPr>
    </w:p>
    <w:p w14:paraId="33829FEC" w14:textId="5B4EC0E7" w:rsidR="002E5E9D" w:rsidRPr="00C11E90" w:rsidRDefault="002E5E9D" w:rsidP="002E5E9D">
      <w:pPr>
        <w:tabs>
          <w:tab w:val="left" w:pos="1800"/>
          <w:tab w:val="right" w:pos="10800"/>
        </w:tabs>
        <w:rPr>
          <w:snapToGrid w:val="0"/>
          <w:sz w:val="18"/>
          <w:szCs w:val="18"/>
        </w:rPr>
      </w:pPr>
      <w:r w:rsidRPr="00343969">
        <w:rPr>
          <w:b/>
          <w:snapToGrid w:val="0"/>
          <w:sz w:val="18"/>
          <w:szCs w:val="18"/>
        </w:rPr>
        <w:t>Religious/Spiritual Affiliation:</w:t>
      </w:r>
      <w:r w:rsidRPr="00343969">
        <w:rPr>
          <w:snapToGrid w:val="0"/>
          <w:sz w:val="18"/>
          <w:szCs w:val="18"/>
        </w:rPr>
        <w:t xml:space="preserve"> </w:t>
      </w:r>
      <w:sdt>
        <w:sdtPr>
          <w:rPr>
            <w:snapToGrid w:val="0"/>
            <w:sz w:val="18"/>
            <w:szCs w:val="18"/>
          </w:rPr>
          <w:id w:val="-153451010"/>
          <w:placeholder>
            <w:docPart w:val="DD115369F5A341AEA28FC89EBCEC00C9"/>
          </w:placeholder>
          <w:showingPlcHdr/>
          <w:text/>
        </w:sdtPr>
        <w:sdtEndPr/>
        <w:sdtContent>
          <w:r w:rsidR="00C11E90" w:rsidRPr="000647C6">
            <w:rPr>
              <w:rStyle w:val="PlaceholderText"/>
            </w:rPr>
            <w:t>Click or tap here to enter text.</w:t>
          </w:r>
        </w:sdtContent>
      </w:sdt>
    </w:p>
    <w:p w14:paraId="353DEB10" w14:textId="77777777" w:rsidR="002E5E9D" w:rsidRPr="00343969" w:rsidRDefault="002E5E9D" w:rsidP="002E5E9D">
      <w:pPr>
        <w:tabs>
          <w:tab w:val="left" w:pos="1800"/>
          <w:tab w:val="right" w:pos="10800"/>
        </w:tabs>
        <w:rPr>
          <w:b/>
          <w:snapToGrid w:val="0"/>
          <w:sz w:val="18"/>
          <w:szCs w:val="18"/>
        </w:rPr>
      </w:pPr>
    </w:p>
    <w:p w14:paraId="576F4496" w14:textId="56FA3DF6" w:rsidR="00DC2F8A" w:rsidRDefault="00C738E8" w:rsidP="004F7ADF">
      <w:pPr>
        <w:tabs>
          <w:tab w:val="left" w:pos="1800"/>
          <w:tab w:val="right" w:pos="10800"/>
        </w:tabs>
        <w:rPr>
          <w:snapToGrid w:val="0"/>
          <w:sz w:val="18"/>
          <w:szCs w:val="18"/>
        </w:rPr>
      </w:pPr>
      <w:r w:rsidRPr="00343969">
        <w:rPr>
          <w:b/>
          <w:snapToGrid w:val="0"/>
          <w:sz w:val="18"/>
          <w:szCs w:val="18"/>
        </w:rPr>
        <w:t xml:space="preserve">Other Cultural Identity Important to Child/Youth/Young Adult </w:t>
      </w:r>
      <w:r w:rsidRPr="00343969">
        <w:rPr>
          <w:snapToGrid w:val="0"/>
          <w:sz w:val="18"/>
          <w:szCs w:val="18"/>
        </w:rPr>
        <w:t>(e.g., immigration status, disability status)</w:t>
      </w:r>
      <w:r w:rsidRPr="00343969">
        <w:rPr>
          <w:b/>
          <w:snapToGrid w:val="0"/>
          <w:sz w:val="18"/>
          <w:szCs w:val="18"/>
        </w:rPr>
        <w:t>:</w:t>
      </w:r>
      <w:r w:rsidRPr="00343969">
        <w:rPr>
          <w:snapToGrid w:val="0"/>
          <w:sz w:val="18"/>
          <w:szCs w:val="18"/>
        </w:rPr>
        <w:t xml:space="preserve"> </w:t>
      </w:r>
    </w:p>
    <w:sdt>
      <w:sdtPr>
        <w:rPr>
          <w:snapToGrid w:val="0"/>
          <w:sz w:val="18"/>
          <w:szCs w:val="18"/>
        </w:rPr>
        <w:id w:val="194743898"/>
        <w:placeholder>
          <w:docPart w:val="3FED0D128B2A4D679C6ED6B8C421EA44"/>
        </w:placeholder>
        <w:showingPlcHdr/>
        <w:text/>
      </w:sdtPr>
      <w:sdtEndPr/>
      <w:sdtContent>
        <w:p w14:paraId="0A2BFA19" w14:textId="3CF75401" w:rsidR="00C738E8" w:rsidRPr="00C11E90" w:rsidRDefault="00C11E90" w:rsidP="004F7ADF">
          <w:pPr>
            <w:rPr>
              <w:snapToGrid w:val="0"/>
              <w:sz w:val="18"/>
              <w:szCs w:val="18"/>
            </w:rPr>
          </w:pPr>
          <w:r w:rsidRPr="000647C6">
            <w:rPr>
              <w:rStyle w:val="PlaceholderText"/>
            </w:rPr>
            <w:t>Click or tap here to enter text.</w:t>
          </w:r>
        </w:p>
      </w:sdtContent>
    </w:sdt>
    <w:p w14:paraId="75316073" w14:textId="5F87CF09" w:rsidR="00AF4BD4" w:rsidRDefault="00AF4BD4" w:rsidP="004F7ADF">
      <w:pPr>
        <w:rPr>
          <w:snapToGrid w:val="0"/>
          <w:sz w:val="18"/>
          <w:szCs w:val="18"/>
        </w:rPr>
      </w:pPr>
    </w:p>
    <w:p w14:paraId="781E74CB" w14:textId="77777777" w:rsidR="00604B42" w:rsidRPr="00343969" w:rsidRDefault="00604B42" w:rsidP="004F7ADF">
      <w:pPr>
        <w:rPr>
          <w:snapToGrid w:val="0"/>
          <w:sz w:val="18"/>
          <w:szCs w:val="18"/>
        </w:rPr>
      </w:pPr>
    </w:p>
    <w:p w14:paraId="5426386B" w14:textId="77777777" w:rsidR="00C738E8" w:rsidRPr="00343969" w:rsidRDefault="00C738E8" w:rsidP="004F7ADF">
      <w:pPr>
        <w:rPr>
          <w:b/>
          <w:snapToGrid w:val="0"/>
          <w:sz w:val="18"/>
          <w:szCs w:val="18"/>
        </w:rPr>
      </w:pPr>
      <w:r w:rsidRPr="00343969">
        <w:rPr>
          <w:b/>
          <w:snapToGrid w:val="0"/>
          <w:sz w:val="18"/>
          <w:szCs w:val="18"/>
        </w:rPr>
        <w:t>A. Household Context</w:t>
      </w:r>
    </w:p>
    <w:p w14:paraId="594F4892" w14:textId="77777777" w:rsidR="00C738E8" w:rsidRPr="00343969" w:rsidRDefault="00C738E8" w:rsidP="004F7ADF">
      <w:pPr>
        <w:rPr>
          <w:snapToGrid w:val="0"/>
          <w:sz w:val="18"/>
          <w:szCs w:val="18"/>
        </w:rPr>
      </w:pPr>
    </w:p>
    <w:p w14:paraId="519FF1DD" w14:textId="1D59DB0F" w:rsidR="00C738E8" w:rsidRPr="00AF4BD4" w:rsidRDefault="00C738E8" w:rsidP="004F7ADF">
      <w:pPr>
        <w:rPr>
          <w:b/>
          <w:snapToGrid w:val="0"/>
          <w:sz w:val="18"/>
          <w:szCs w:val="18"/>
        </w:rPr>
      </w:pPr>
      <w:r w:rsidRPr="00AF4BD4">
        <w:rPr>
          <w:b/>
          <w:snapToGrid w:val="0"/>
          <w:sz w:val="18"/>
          <w:szCs w:val="18"/>
        </w:rPr>
        <w:t>The child/youth/young adult’s perspective of culture, cultural identity, norms, and past/current experiences of discrimination:</w:t>
      </w:r>
    </w:p>
    <w:p w14:paraId="000E898D" w14:textId="6EF77EC3" w:rsidR="00C738E8" w:rsidRPr="00343969" w:rsidRDefault="00604B42" w:rsidP="004F7ADF">
      <w:pPr>
        <w:tabs>
          <w:tab w:val="left" w:pos="360"/>
          <w:tab w:val="left" w:pos="720"/>
        </w:tabs>
        <w:rPr>
          <w:snapToGrid w:val="0"/>
          <w:sz w:val="18"/>
          <w:szCs w:val="18"/>
        </w:rPr>
      </w:pPr>
      <w:r>
        <w:rPr>
          <w:color w:val="000000"/>
          <w:sz w:val="18"/>
          <w:szCs w:val="18"/>
        </w:rPr>
        <w:object w:dxaOrig="225" w:dyaOrig="225" w14:anchorId="3FE27794">
          <v:shape id="_x0000_i1811" type="#_x0000_t75" style="width:14pt;height:19pt" o:ole="">
            <v:imagedata r:id="rId13" o:title=""/>
          </v:shape>
          <w:control r:id="rId241" w:name="OptionButton166422224431313144444431313144333333333332222222222233333333222222224264" w:shapeid="_x0000_i1811"/>
        </w:object>
      </w:r>
      <w:r w:rsidR="00D47F36" w:rsidRPr="00343969">
        <w:rPr>
          <w:color w:val="000000"/>
          <w:sz w:val="18"/>
          <w:szCs w:val="18"/>
        </w:rPr>
        <w:t xml:space="preserve"> </w:t>
      </w:r>
      <w:r w:rsidR="00C738E8" w:rsidRPr="00343969">
        <w:rPr>
          <w:snapToGrid w:val="0"/>
          <w:sz w:val="18"/>
          <w:szCs w:val="18"/>
        </w:rPr>
        <w:t>a.</w:t>
      </w:r>
      <w:r w:rsidR="00D47F36" w:rsidRPr="00343969">
        <w:rPr>
          <w:snapToGrid w:val="0"/>
          <w:sz w:val="18"/>
          <w:szCs w:val="18"/>
        </w:rPr>
        <w:t xml:space="preserve"> </w:t>
      </w:r>
      <w:r w:rsidR="00C738E8" w:rsidRPr="00343969">
        <w:rPr>
          <w:snapToGrid w:val="0"/>
          <w:sz w:val="18"/>
          <w:szCs w:val="18"/>
        </w:rPr>
        <w:t>Help him/her create safety, permanency, and well-being for him/herself.</w:t>
      </w:r>
    </w:p>
    <w:p w14:paraId="48BF86AB" w14:textId="79600B0B" w:rsidR="00C738E8" w:rsidRPr="00343969" w:rsidRDefault="00604B42" w:rsidP="004F7ADF">
      <w:pPr>
        <w:tabs>
          <w:tab w:val="left" w:pos="360"/>
          <w:tab w:val="left" w:pos="720"/>
        </w:tabs>
        <w:rPr>
          <w:snapToGrid w:val="0"/>
          <w:sz w:val="18"/>
          <w:szCs w:val="18"/>
        </w:rPr>
      </w:pPr>
      <w:r>
        <w:rPr>
          <w:color w:val="000000"/>
          <w:sz w:val="18"/>
          <w:szCs w:val="18"/>
        </w:rPr>
        <w:object w:dxaOrig="225" w:dyaOrig="225" w14:anchorId="0A12AA43">
          <v:shape id="_x0000_i1813" type="#_x0000_t75" style="width:14pt;height:19pt" o:ole="">
            <v:imagedata r:id="rId13" o:title=""/>
          </v:shape>
          <w:control r:id="rId242" w:name="OptionButton1664222244313131444444313131443333333333322222222222333333332222222242641" w:shapeid="_x0000_i1813"/>
        </w:object>
      </w:r>
      <w:r w:rsidR="00D47F36" w:rsidRPr="00343969">
        <w:rPr>
          <w:color w:val="000000"/>
          <w:sz w:val="18"/>
          <w:szCs w:val="18"/>
        </w:rPr>
        <w:t xml:space="preserve"> </w:t>
      </w:r>
      <w:r w:rsidR="00C738E8" w:rsidRPr="00343969">
        <w:rPr>
          <w:snapToGrid w:val="0"/>
          <w:sz w:val="18"/>
          <w:szCs w:val="18"/>
        </w:rPr>
        <w:t>b.</w:t>
      </w:r>
      <w:r w:rsidR="00D47F36" w:rsidRPr="00343969">
        <w:rPr>
          <w:snapToGrid w:val="0"/>
          <w:sz w:val="18"/>
          <w:szCs w:val="18"/>
        </w:rPr>
        <w:t xml:space="preserve"> </w:t>
      </w:r>
      <w:r w:rsidR="00C738E8" w:rsidRPr="00343969">
        <w:rPr>
          <w:snapToGrid w:val="0"/>
          <w:sz w:val="18"/>
          <w:szCs w:val="18"/>
        </w:rPr>
        <w:t>Have no effect on his/her safety, permanency, or well-being.</w:t>
      </w:r>
    </w:p>
    <w:p w14:paraId="769E1A8C" w14:textId="7FA6E254" w:rsidR="00C738E8" w:rsidRPr="00343969" w:rsidRDefault="00604B42" w:rsidP="004F7ADF">
      <w:pPr>
        <w:tabs>
          <w:tab w:val="left" w:pos="360"/>
          <w:tab w:val="left" w:pos="720"/>
        </w:tabs>
        <w:rPr>
          <w:snapToGrid w:val="0"/>
          <w:sz w:val="18"/>
          <w:szCs w:val="18"/>
        </w:rPr>
      </w:pPr>
      <w:r>
        <w:rPr>
          <w:color w:val="000000"/>
          <w:sz w:val="18"/>
          <w:szCs w:val="18"/>
        </w:rPr>
        <w:object w:dxaOrig="225" w:dyaOrig="225" w14:anchorId="5AB00CF3">
          <v:shape id="_x0000_i1815" type="#_x0000_t75" style="width:14pt;height:19pt" o:ole="">
            <v:imagedata r:id="rId13" o:title=""/>
          </v:shape>
          <w:control r:id="rId243" w:name="OptionButton1664222244313131444444313131443333333333322222222222333333332222222242642" w:shapeid="_x0000_i1815"/>
        </w:object>
      </w:r>
      <w:r w:rsidR="00D47F36" w:rsidRPr="00343969">
        <w:rPr>
          <w:color w:val="000000"/>
          <w:sz w:val="18"/>
          <w:szCs w:val="18"/>
        </w:rPr>
        <w:t xml:space="preserve"> </w:t>
      </w:r>
      <w:r w:rsidR="00C738E8" w:rsidRPr="00343969">
        <w:rPr>
          <w:snapToGrid w:val="0"/>
          <w:sz w:val="18"/>
          <w:szCs w:val="18"/>
        </w:rPr>
        <w:t>c.</w:t>
      </w:r>
      <w:r w:rsidR="00D47F36" w:rsidRPr="00343969">
        <w:rPr>
          <w:snapToGrid w:val="0"/>
          <w:sz w:val="18"/>
          <w:szCs w:val="18"/>
        </w:rPr>
        <w:t xml:space="preserve"> </w:t>
      </w:r>
      <w:r w:rsidR="00C738E8" w:rsidRPr="00343969">
        <w:rPr>
          <w:snapToGrid w:val="0"/>
          <w:sz w:val="18"/>
          <w:szCs w:val="18"/>
        </w:rPr>
        <w:t>Make it difficult for him/her to experience long-term safety, permanency, or well-being.</w:t>
      </w:r>
    </w:p>
    <w:p w14:paraId="2A6D5ED4" w14:textId="6250C88D" w:rsidR="00C738E8" w:rsidRPr="00343969" w:rsidRDefault="00604B42" w:rsidP="004F7ADF">
      <w:pPr>
        <w:tabs>
          <w:tab w:val="left" w:pos="360"/>
          <w:tab w:val="left" w:pos="720"/>
        </w:tabs>
        <w:rPr>
          <w:snapToGrid w:val="0"/>
          <w:sz w:val="18"/>
          <w:szCs w:val="18"/>
        </w:rPr>
      </w:pPr>
      <w:r>
        <w:rPr>
          <w:color w:val="000000"/>
          <w:sz w:val="18"/>
          <w:szCs w:val="18"/>
        </w:rPr>
        <w:object w:dxaOrig="225" w:dyaOrig="225" w14:anchorId="2DD676C7">
          <v:shape id="_x0000_i1817" type="#_x0000_t75" style="width:14pt;height:19pt" o:ole="">
            <v:imagedata r:id="rId13" o:title=""/>
          </v:shape>
          <w:control r:id="rId244" w:name="OptionButton1664222244313131444444313131443333333333322222222222333333332222222242643" w:shapeid="_x0000_i1817"/>
        </w:object>
      </w:r>
      <w:r w:rsidR="00D47F36" w:rsidRPr="00343969">
        <w:rPr>
          <w:color w:val="000000"/>
          <w:sz w:val="18"/>
          <w:szCs w:val="18"/>
        </w:rPr>
        <w:t xml:space="preserve"> </w:t>
      </w:r>
      <w:r w:rsidR="00C738E8" w:rsidRPr="00343969">
        <w:rPr>
          <w:sz w:val="18"/>
          <w:szCs w:val="18"/>
        </w:rPr>
        <w:t>d.</w:t>
      </w:r>
      <w:r w:rsidR="00D47F36" w:rsidRPr="00343969">
        <w:rPr>
          <w:sz w:val="18"/>
          <w:szCs w:val="18"/>
        </w:rPr>
        <w:t xml:space="preserve"> </w:t>
      </w:r>
      <w:r w:rsidR="00C738E8" w:rsidRPr="00343969">
        <w:rPr>
          <w:snapToGrid w:val="0"/>
          <w:sz w:val="18"/>
          <w:szCs w:val="18"/>
        </w:rPr>
        <w:t>Contribute to imminent danger of serious physical or emotional harm to the child/youth/young adult.</w:t>
      </w:r>
    </w:p>
    <w:p w14:paraId="40DBA922" w14:textId="77777777" w:rsidR="00C738E8" w:rsidRPr="00343969" w:rsidRDefault="00C738E8" w:rsidP="004F7ADF">
      <w:pPr>
        <w:rPr>
          <w:snapToGrid w:val="0"/>
          <w:sz w:val="18"/>
          <w:szCs w:val="18"/>
        </w:rPr>
      </w:pPr>
    </w:p>
    <w:p w14:paraId="45F44715" w14:textId="65BC5C21" w:rsidR="00C738E8" w:rsidRDefault="00C738E8" w:rsidP="004F7ADF">
      <w:pPr>
        <w:rPr>
          <w:snapToGrid w:val="0"/>
          <w:sz w:val="18"/>
          <w:szCs w:val="18"/>
        </w:rPr>
      </w:pPr>
      <w:r w:rsidRPr="00343969">
        <w:rPr>
          <w:snapToGrid w:val="0"/>
          <w:sz w:val="18"/>
          <w:szCs w:val="18"/>
        </w:rPr>
        <w:t>Consider how the child/youth/young adult’s culture, cultural identity, norms, and past/current experiences of discrimination/oppression may influence him/her. Are there contacts or services within this culture that can be mobilized in the case plan?</w:t>
      </w:r>
    </w:p>
    <w:p w14:paraId="062750DB" w14:textId="77777777" w:rsidR="00AF4BD4" w:rsidRPr="00343969" w:rsidRDefault="00AF4BD4" w:rsidP="004F7ADF">
      <w:pPr>
        <w:rPr>
          <w:snapToGrid w:val="0"/>
          <w:sz w:val="18"/>
          <w:szCs w:val="18"/>
        </w:rPr>
      </w:pPr>
    </w:p>
    <w:tbl>
      <w:tblPr>
        <w:tblStyle w:val="TableGrid"/>
        <w:tblW w:w="10800" w:type="dxa"/>
        <w:jc w:val="center"/>
        <w:tblLook w:val="04A0" w:firstRow="1" w:lastRow="0" w:firstColumn="1" w:lastColumn="0" w:noHBand="0" w:noVBand="1"/>
      </w:tblPr>
      <w:tblGrid>
        <w:gridCol w:w="10800"/>
      </w:tblGrid>
      <w:tr w:rsidR="00C738E8" w:rsidRPr="00343969" w14:paraId="7C5CDBF6" w14:textId="77777777" w:rsidTr="000556A1">
        <w:trPr>
          <w:trHeight w:val="346"/>
          <w:jc w:val="center"/>
        </w:trPr>
        <w:sdt>
          <w:sdtPr>
            <w:rPr>
              <w:snapToGrid w:val="0"/>
              <w:sz w:val="18"/>
              <w:szCs w:val="18"/>
            </w:rPr>
            <w:id w:val="28308120"/>
            <w:placeholder>
              <w:docPart w:val="F7BD646B733C4746B85AB8AD02422E7C"/>
            </w:placeholder>
            <w:showingPlcHdr/>
          </w:sdtPr>
          <w:sdtEndPr/>
          <w:sdtContent>
            <w:tc>
              <w:tcPr>
                <w:tcW w:w="10790" w:type="dxa"/>
              </w:tcPr>
              <w:p w14:paraId="0C7840DB" w14:textId="083AB1BA" w:rsidR="000556A1" w:rsidRPr="00343969" w:rsidRDefault="00C11E90" w:rsidP="00C11E90">
                <w:pPr>
                  <w:rPr>
                    <w:snapToGrid w:val="0"/>
                    <w:sz w:val="18"/>
                    <w:szCs w:val="18"/>
                  </w:rPr>
                </w:pPr>
                <w:r w:rsidRPr="000647C6">
                  <w:rPr>
                    <w:rStyle w:val="PlaceholderText"/>
                  </w:rPr>
                  <w:t>Click or tap here to enter text.</w:t>
                </w:r>
              </w:p>
            </w:tc>
          </w:sdtContent>
        </w:sdt>
      </w:tr>
    </w:tbl>
    <w:p w14:paraId="19FC0E1C" w14:textId="77777777" w:rsidR="00AF4BD4" w:rsidRPr="00AF4BD4" w:rsidRDefault="00AF4BD4">
      <w:pPr>
        <w:rPr>
          <w:snapToGrid w:val="0"/>
          <w:sz w:val="18"/>
          <w:szCs w:val="18"/>
        </w:rPr>
      </w:pPr>
      <w:r w:rsidRPr="00AF4BD4">
        <w:rPr>
          <w:snapToGrid w:val="0"/>
          <w:sz w:val="18"/>
          <w:szCs w:val="18"/>
        </w:rPr>
        <w:br w:type="page"/>
      </w:r>
    </w:p>
    <w:p w14:paraId="64E73D3B" w14:textId="70A8E23C" w:rsidR="00C738E8" w:rsidRPr="00343969" w:rsidRDefault="00C738E8" w:rsidP="00DE5AF0">
      <w:pPr>
        <w:keepNext/>
        <w:keepLines/>
        <w:rPr>
          <w:b/>
          <w:snapToGrid w:val="0"/>
          <w:sz w:val="18"/>
          <w:szCs w:val="18"/>
        </w:rPr>
      </w:pPr>
      <w:r w:rsidRPr="00343969">
        <w:rPr>
          <w:b/>
          <w:snapToGrid w:val="0"/>
          <w:sz w:val="18"/>
          <w:szCs w:val="18"/>
        </w:rPr>
        <w:lastRenderedPageBreak/>
        <w:t>B. Child/Youth/Young Adult Domains</w:t>
      </w:r>
    </w:p>
    <w:p w14:paraId="49182122" w14:textId="77777777" w:rsidR="00AF4BD4" w:rsidRDefault="00AF4BD4" w:rsidP="00DE5AF0">
      <w:pPr>
        <w:keepNext/>
        <w:keepLines/>
        <w:rPr>
          <w:snapToGrid w:val="0"/>
          <w:sz w:val="18"/>
          <w:szCs w:val="18"/>
        </w:rPr>
      </w:pPr>
    </w:p>
    <w:p w14:paraId="7048C9A4" w14:textId="11BE3586" w:rsidR="00E66F16" w:rsidRPr="00343969" w:rsidRDefault="00E66F16" w:rsidP="00DE5AF0">
      <w:pPr>
        <w:keepNext/>
        <w:keepLines/>
        <w:rPr>
          <w:snapToGrid w:val="0"/>
          <w:sz w:val="18"/>
          <w:szCs w:val="18"/>
        </w:rPr>
      </w:pPr>
      <w:r w:rsidRPr="00343969">
        <w:rPr>
          <w:snapToGrid w:val="0"/>
          <w:sz w:val="18"/>
          <w:szCs w:val="18"/>
        </w:rPr>
        <w:t>Indicate whether the behaviors of the child/youth/young adult in each domain (a) actively help create safety, permanency, or well-being for him/her</w:t>
      </w:r>
      <w:r w:rsidR="00CA75C8" w:rsidRPr="00343969">
        <w:rPr>
          <w:snapToGrid w:val="0"/>
          <w:sz w:val="18"/>
          <w:szCs w:val="18"/>
        </w:rPr>
        <w:t>self</w:t>
      </w:r>
      <w:r w:rsidRPr="00343969">
        <w:rPr>
          <w:snapToGrid w:val="0"/>
          <w:sz w:val="18"/>
          <w:szCs w:val="18"/>
        </w:rPr>
        <w:t xml:space="preserve">; (b) are neither a strength nor a barrier for </w:t>
      </w:r>
      <w:r w:rsidR="00CA75C8" w:rsidRPr="00343969">
        <w:rPr>
          <w:snapToGrid w:val="0"/>
          <w:sz w:val="18"/>
          <w:szCs w:val="18"/>
        </w:rPr>
        <w:t>his/her</w:t>
      </w:r>
      <w:r w:rsidRPr="00343969">
        <w:rPr>
          <w:snapToGrid w:val="0"/>
          <w:sz w:val="18"/>
          <w:szCs w:val="18"/>
        </w:rPr>
        <w:t xml:space="preserve"> safety, permanency, or well-being; (c) make it difficult to create long-term safety, permanency, or well-being (i.e., are a barrier); or (d) directly contribute to a safety threat.</w:t>
      </w:r>
    </w:p>
    <w:p w14:paraId="336C9CE7" w14:textId="77777777" w:rsidR="00E66F16" w:rsidRPr="00343969" w:rsidRDefault="00E66F16" w:rsidP="00DE5AF0">
      <w:pPr>
        <w:keepNext/>
        <w:keepLines/>
        <w:rPr>
          <w:snapToGrid w:val="0"/>
          <w:sz w:val="18"/>
          <w:szCs w:val="18"/>
        </w:rPr>
      </w:pPr>
    </w:p>
    <w:p w14:paraId="68CC1B5D" w14:textId="0A41E6FA" w:rsidR="00E66F16" w:rsidRPr="00343969" w:rsidRDefault="00E66F16" w:rsidP="00DE5AF0">
      <w:pPr>
        <w:keepNext/>
        <w:keepLines/>
        <w:rPr>
          <w:snapToGrid w:val="0"/>
          <w:sz w:val="18"/>
          <w:szCs w:val="18"/>
        </w:rPr>
      </w:pPr>
      <w:r w:rsidRPr="00343969">
        <w:rPr>
          <w:snapToGrid w:val="0"/>
          <w:sz w:val="18"/>
          <w:szCs w:val="18"/>
        </w:rPr>
        <w:t>Always select the highest priority that applies, e.g., if c</w:t>
      </w:r>
      <w:r w:rsidR="00CA75C8" w:rsidRPr="00343969">
        <w:rPr>
          <w:snapToGrid w:val="0"/>
          <w:sz w:val="18"/>
          <w:szCs w:val="18"/>
        </w:rPr>
        <w:t>hild/youth/young adult</w:t>
      </w:r>
      <w:r w:rsidRPr="00343969">
        <w:rPr>
          <w:snapToGrid w:val="0"/>
          <w:sz w:val="18"/>
          <w:szCs w:val="18"/>
        </w:rPr>
        <w:t xml:space="preserve"> actions fit definitions “c” and “d,” select “d.”</w:t>
      </w:r>
    </w:p>
    <w:p w14:paraId="7942A9A1" w14:textId="77777777" w:rsidR="00E66F16" w:rsidRPr="00343969" w:rsidRDefault="00E66F16" w:rsidP="00DE5AF0">
      <w:pPr>
        <w:keepNext/>
        <w:keepLines/>
        <w:rPr>
          <w:snapToGrid w:val="0"/>
          <w:sz w:val="18"/>
          <w:szCs w:val="18"/>
        </w:rPr>
      </w:pPr>
    </w:p>
    <w:p w14:paraId="17981DF9" w14:textId="0D728671" w:rsidR="00E66F16" w:rsidRPr="00343969" w:rsidRDefault="00E66F16" w:rsidP="00DE5AF0">
      <w:pPr>
        <w:keepNext/>
        <w:keepLines/>
        <w:rPr>
          <w:snapToGrid w:val="0"/>
          <w:sz w:val="18"/>
          <w:szCs w:val="18"/>
        </w:rPr>
      </w:pPr>
      <w:r w:rsidRPr="00343969">
        <w:rPr>
          <w:snapToGrid w:val="0"/>
          <w:sz w:val="18"/>
          <w:szCs w:val="18"/>
        </w:rPr>
        <w:t>Domains and behaviors identified as “d” on the following table must relate directly to a safety threat identified on the most recent SDM safety assessment. If there are no safety threats currently identified, do not rate any of the below domains as “d”.</w:t>
      </w:r>
      <w:r w:rsidRPr="00343969" w:rsidDel="00EB26E0">
        <w:rPr>
          <w:snapToGrid w:val="0"/>
          <w:sz w:val="18"/>
          <w:szCs w:val="18"/>
        </w:rPr>
        <w:t xml:space="preserve"> </w:t>
      </w:r>
    </w:p>
    <w:p w14:paraId="1624ED3B" w14:textId="77777777" w:rsidR="00C738E8" w:rsidRPr="00343969" w:rsidRDefault="00C738E8" w:rsidP="004F7ADF">
      <w:pPr>
        <w:tabs>
          <w:tab w:val="left" w:pos="-360"/>
          <w:tab w:val="left" w:pos="-90"/>
          <w:tab w:val="left" w:pos="270"/>
          <w:tab w:val="left" w:pos="5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rPr>
          <w:b/>
          <w:snapToGrid w:val="0"/>
          <w:sz w:val="18"/>
          <w:szCs w:val="18"/>
        </w:rPr>
      </w:pPr>
    </w:p>
    <w:tbl>
      <w:tblPr>
        <w:tblStyle w:val="TableGrid"/>
        <w:tblW w:w="10795" w:type="dxa"/>
        <w:tblCellMar>
          <w:left w:w="115" w:type="dxa"/>
          <w:right w:w="72" w:type="dxa"/>
        </w:tblCellMar>
        <w:tblLook w:val="04A0" w:firstRow="1" w:lastRow="0" w:firstColumn="1" w:lastColumn="0" w:noHBand="0" w:noVBand="1"/>
      </w:tblPr>
      <w:tblGrid>
        <w:gridCol w:w="10786"/>
        <w:gridCol w:w="9"/>
      </w:tblGrid>
      <w:tr w:rsidR="00C738E8" w:rsidRPr="00343969" w14:paraId="1388D0D8" w14:textId="77777777" w:rsidTr="00195146">
        <w:trPr>
          <w:gridAfter w:val="1"/>
          <w:wAfter w:w="9" w:type="dxa"/>
        </w:trPr>
        <w:tc>
          <w:tcPr>
            <w:tcW w:w="10786" w:type="dxa"/>
          </w:tcPr>
          <w:p w14:paraId="21ADC062" w14:textId="22308282" w:rsidR="00C738E8" w:rsidRPr="00343969" w:rsidRDefault="00C738E8" w:rsidP="00AE05D2">
            <w:pPr>
              <w:ind w:left="695" w:hanging="695"/>
              <w:rPr>
                <w:b/>
                <w:snapToGrid w:val="0"/>
                <w:sz w:val="18"/>
                <w:szCs w:val="18"/>
              </w:rPr>
            </w:pPr>
            <w:r w:rsidRPr="00343969">
              <w:rPr>
                <w:b/>
                <w:snapToGrid w:val="0"/>
                <w:sz w:val="18"/>
                <w:szCs w:val="18"/>
              </w:rPr>
              <w:t>CSN1.</w:t>
            </w:r>
            <w:r w:rsidRPr="00343969">
              <w:rPr>
                <w:b/>
                <w:snapToGrid w:val="0"/>
                <w:sz w:val="18"/>
                <w:szCs w:val="18"/>
              </w:rPr>
              <w:tab/>
              <w:t>Emotional/Behavioral Health</w:t>
            </w:r>
          </w:p>
          <w:p w14:paraId="21BA422D" w14:textId="6649A6AA" w:rsidR="00C738E8" w:rsidRPr="00343969" w:rsidRDefault="00604B42" w:rsidP="0012580C">
            <w:pPr>
              <w:ind w:left="1123" w:hanging="432"/>
              <w:rPr>
                <w:snapToGrid w:val="0"/>
                <w:sz w:val="18"/>
                <w:szCs w:val="18"/>
              </w:rPr>
            </w:pPr>
            <w:r>
              <w:rPr>
                <w:color w:val="000000"/>
                <w:sz w:val="18"/>
                <w:szCs w:val="18"/>
              </w:rPr>
              <w:object w:dxaOrig="225" w:dyaOrig="225" w14:anchorId="012D3D1D">
                <v:shape id="_x0000_i1819" type="#_x0000_t75" style="width:14pt;height:19pt" o:ole="">
                  <v:imagedata r:id="rId13" o:title=""/>
                </v:shape>
                <w:control r:id="rId245" w:name="OptionButton1664222244313131444444313131443333333333322222222222333333332222222242644" w:shapeid="_x0000_i1819"/>
              </w:object>
            </w:r>
            <w:r w:rsidR="00AE05D2" w:rsidRPr="00343969">
              <w:rPr>
                <w:snapToGrid w:val="0"/>
                <w:sz w:val="18"/>
                <w:szCs w:val="18"/>
              </w:rPr>
              <w:t xml:space="preserve"> </w:t>
            </w:r>
            <w:r w:rsidR="00C738E8" w:rsidRPr="00343969">
              <w:rPr>
                <w:snapToGrid w:val="0"/>
                <w:sz w:val="18"/>
                <w:szCs w:val="18"/>
              </w:rPr>
              <w:t xml:space="preserve">a. The child/youth/young adult’s emotional/behavioral health contributes to </w:t>
            </w:r>
            <w:r w:rsidR="003472AF" w:rsidRPr="00343969">
              <w:rPr>
                <w:snapToGrid w:val="0"/>
                <w:sz w:val="18"/>
                <w:szCs w:val="18"/>
              </w:rPr>
              <w:t>his/her</w:t>
            </w:r>
            <w:r w:rsidR="00C738E8" w:rsidRPr="00343969">
              <w:rPr>
                <w:snapToGrid w:val="0"/>
                <w:sz w:val="18"/>
                <w:szCs w:val="18"/>
              </w:rPr>
              <w:t xml:space="preserve"> safety. </w:t>
            </w:r>
          </w:p>
          <w:p w14:paraId="01897245" w14:textId="7DFE46BB" w:rsidR="00C738E8" w:rsidRPr="00343969" w:rsidRDefault="00604B42" w:rsidP="0012580C">
            <w:pPr>
              <w:ind w:left="1123" w:hanging="432"/>
              <w:rPr>
                <w:snapToGrid w:val="0"/>
                <w:sz w:val="18"/>
                <w:szCs w:val="18"/>
              </w:rPr>
            </w:pPr>
            <w:r>
              <w:rPr>
                <w:color w:val="000000"/>
                <w:sz w:val="18"/>
                <w:szCs w:val="18"/>
              </w:rPr>
              <w:object w:dxaOrig="225" w:dyaOrig="225" w14:anchorId="1CC1A2A4">
                <v:shape id="_x0000_i1821" type="#_x0000_t75" style="width:14pt;height:19pt" o:ole="">
                  <v:imagedata r:id="rId13" o:title=""/>
                </v:shape>
                <w:control r:id="rId246" w:name="OptionButton16642222443131314444443131314433333333333222222222223333333322222222426441" w:shapeid="_x0000_i1821"/>
              </w:object>
            </w:r>
            <w:r w:rsidR="00AE05D2" w:rsidRPr="00343969">
              <w:rPr>
                <w:color w:val="000000"/>
                <w:sz w:val="18"/>
                <w:szCs w:val="18"/>
              </w:rPr>
              <w:t xml:space="preserve"> </w:t>
            </w:r>
            <w:r w:rsidR="00C738E8" w:rsidRPr="00343969">
              <w:rPr>
                <w:snapToGrid w:val="0"/>
                <w:sz w:val="18"/>
                <w:szCs w:val="18"/>
              </w:rPr>
              <w:t>b. The child/youth/young adult</w:t>
            </w:r>
            <w:r w:rsidR="003472AF" w:rsidRPr="00343969">
              <w:rPr>
                <w:sz w:val="18"/>
                <w:szCs w:val="18"/>
              </w:rPr>
              <w:t xml:space="preserve"> </w:t>
            </w:r>
            <w:r w:rsidR="00C738E8" w:rsidRPr="00343969">
              <w:rPr>
                <w:snapToGrid w:val="0"/>
                <w:sz w:val="18"/>
                <w:szCs w:val="18"/>
              </w:rPr>
              <w:t>does not have an emotional/behavioral concern OR the child/youth/young adult</w:t>
            </w:r>
            <w:r w:rsidR="00C738E8" w:rsidRPr="00343969" w:rsidDel="00CC599B">
              <w:rPr>
                <w:snapToGrid w:val="0"/>
                <w:sz w:val="18"/>
                <w:szCs w:val="18"/>
              </w:rPr>
              <w:t xml:space="preserve"> </w:t>
            </w:r>
            <w:r w:rsidR="00C738E8" w:rsidRPr="00343969">
              <w:rPr>
                <w:snapToGrid w:val="0"/>
                <w:sz w:val="18"/>
                <w:szCs w:val="18"/>
              </w:rPr>
              <w:t>has an emotional/behavioral health concern, but no additional intervention is needed.</w:t>
            </w:r>
          </w:p>
          <w:p w14:paraId="10F18435" w14:textId="3411A8DC" w:rsidR="00C738E8" w:rsidRPr="00343969" w:rsidRDefault="00604B42" w:rsidP="0012580C">
            <w:pPr>
              <w:tabs>
                <w:tab w:val="left" w:pos="1252"/>
              </w:tabs>
              <w:ind w:left="1123" w:hanging="432"/>
              <w:rPr>
                <w:snapToGrid w:val="0"/>
                <w:sz w:val="18"/>
                <w:szCs w:val="18"/>
              </w:rPr>
            </w:pPr>
            <w:r>
              <w:rPr>
                <w:color w:val="000000"/>
                <w:sz w:val="18"/>
                <w:szCs w:val="18"/>
              </w:rPr>
              <w:object w:dxaOrig="225" w:dyaOrig="225" w14:anchorId="6C8326CA">
                <v:shape id="_x0000_i1823" type="#_x0000_t75" style="width:14pt;height:19pt" o:ole="">
                  <v:imagedata r:id="rId13" o:title=""/>
                </v:shape>
                <w:control r:id="rId247" w:name="OptionButton16642222443131314444443131314433333333333222222222223333333322222222426442" w:shapeid="_x0000_i1823"/>
              </w:object>
            </w:r>
            <w:r w:rsidR="00AE05D2" w:rsidRPr="00343969">
              <w:rPr>
                <w:color w:val="000000"/>
                <w:sz w:val="18"/>
                <w:szCs w:val="18"/>
              </w:rPr>
              <w:t xml:space="preserve"> </w:t>
            </w:r>
            <w:r w:rsidR="00C738E8" w:rsidRPr="00343969">
              <w:rPr>
                <w:snapToGrid w:val="0"/>
                <w:sz w:val="18"/>
                <w:szCs w:val="18"/>
              </w:rPr>
              <w:t>c. The child/youth/young adult has an emotional/behavioral health concern, AND it is an ongoing unmet need.</w:t>
            </w:r>
          </w:p>
          <w:p w14:paraId="1C698F24" w14:textId="0DC9E069" w:rsidR="00C738E8" w:rsidRPr="00343969" w:rsidRDefault="00604B42" w:rsidP="0012580C">
            <w:pPr>
              <w:tabs>
                <w:tab w:val="left" w:pos="1252"/>
              </w:tabs>
              <w:ind w:left="1123" w:hanging="432"/>
              <w:rPr>
                <w:snapToGrid w:val="0"/>
                <w:sz w:val="18"/>
                <w:szCs w:val="18"/>
              </w:rPr>
            </w:pPr>
            <w:r>
              <w:rPr>
                <w:color w:val="000000"/>
                <w:sz w:val="18"/>
                <w:szCs w:val="18"/>
              </w:rPr>
              <w:object w:dxaOrig="225" w:dyaOrig="225" w14:anchorId="7599E768">
                <v:shape id="_x0000_i1825" type="#_x0000_t75" style="width:14pt;height:19pt" o:ole="">
                  <v:imagedata r:id="rId13" o:title=""/>
                </v:shape>
                <w:control r:id="rId248" w:name="OptionButton16642222443131314444443131314433333333333222222222223333333322222222426443" w:shapeid="_x0000_i1825"/>
              </w:object>
            </w:r>
            <w:r w:rsidR="00AE05D2" w:rsidRPr="00343969">
              <w:rPr>
                <w:color w:val="000000"/>
                <w:sz w:val="18"/>
                <w:szCs w:val="18"/>
              </w:rPr>
              <w:t xml:space="preserve"> </w:t>
            </w:r>
            <w:r w:rsidR="00C738E8" w:rsidRPr="00343969">
              <w:rPr>
                <w:snapToGrid w:val="0"/>
                <w:sz w:val="18"/>
                <w:szCs w:val="18"/>
              </w:rPr>
              <w:t xml:space="preserve">d. The child/youth/young adult has an emotional/behavioral health concern that directly contributes to danger to </w:t>
            </w:r>
            <w:r w:rsidR="002B17D0" w:rsidRPr="00343969">
              <w:rPr>
                <w:snapToGrid w:val="0"/>
                <w:sz w:val="18"/>
                <w:szCs w:val="18"/>
              </w:rPr>
              <w:t>the child/youth/young adult</w:t>
            </w:r>
            <w:r w:rsidR="00C738E8" w:rsidRPr="00343969">
              <w:rPr>
                <w:snapToGrid w:val="0"/>
                <w:sz w:val="18"/>
                <w:szCs w:val="18"/>
              </w:rPr>
              <w:t>.</w:t>
            </w:r>
          </w:p>
          <w:p w14:paraId="18A52BAA" w14:textId="77777777" w:rsidR="00C738E8" w:rsidRPr="00343969" w:rsidRDefault="00C738E8" w:rsidP="004F7ADF">
            <w:pPr>
              <w:rPr>
                <w:b/>
                <w:snapToGrid w:val="0"/>
                <w:sz w:val="18"/>
                <w:szCs w:val="18"/>
              </w:rPr>
            </w:pPr>
          </w:p>
        </w:tc>
      </w:tr>
      <w:tr w:rsidR="00C738E8" w:rsidRPr="00343969" w14:paraId="605742FC" w14:textId="77777777" w:rsidTr="00195146">
        <w:trPr>
          <w:gridAfter w:val="1"/>
          <w:wAfter w:w="9" w:type="dxa"/>
        </w:trPr>
        <w:tc>
          <w:tcPr>
            <w:tcW w:w="10786" w:type="dxa"/>
          </w:tcPr>
          <w:p w14:paraId="02C0B385" w14:textId="66E9F01B" w:rsidR="00C738E8" w:rsidRPr="00343969" w:rsidRDefault="00C738E8" w:rsidP="004F7ADF">
            <w:pPr>
              <w:rPr>
                <w:b/>
                <w:snapToGrid w:val="0"/>
                <w:sz w:val="18"/>
                <w:szCs w:val="18"/>
              </w:rPr>
            </w:pPr>
            <w:r w:rsidRPr="00343969">
              <w:rPr>
                <w:b/>
                <w:snapToGrid w:val="0"/>
                <w:sz w:val="18"/>
                <w:szCs w:val="18"/>
              </w:rPr>
              <w:t>CSN2.</w:t>
            </w:r>
            <w:r w:rsidRPr="00343969">
              <w:rPr>
                <w:b/>
                <w:snapToGrid w:val="0"/>
                <w:sz w:val="18"/>
                <w:szCs w:val="18"/>
              </w:rPr>
              <w:tab/>
              <w:t>Trauma</w:t>
            </w:r>
          </w:p>
          <w:p w14:paraId="35B3A443" w14:textId="5C12B50E" w:rsidR="00C738E8" w:rsidRPr="00343969" w:rsidRDefault="00604B42" w:rsidP="0012580C">
            <w:pPr>
              <w:tabs>
                <w:tab w:val="left" w:pos="1070"/>
              </w:tabs>
              <w:ind w:left="1123" w:hanging="432"/>
              <w:rPr>
                <w:snapToGrid w:val="0"/>
                <w:sz w:val="18"/>
                <w:szCs w:val="18"/>
              </w:rPr>
            </w:pPr>
            <w:r>
              <w:rPr>
                <w:color w:val="000000"/>
                <w:sz w:val="18"/>
                <w:szCs w:val="18"/>
              </w:rPr>
              <w:object w:dxaOrig="225" w:dyaOrig="225" w14:anchorId="593B1534">
                <v:shape id="_x0000_i1827" type="#_x0000_t75" style="width:14pt;height:19pt" o:ole="">
                  <v:imagedata r:id="rId13" o:title=""/>
                </v:shape>
                <w:control r:id="rId249" w:name="OptionButton16642222443131314444443131314433333333333222222222223333333322222222426444" w:shapeid="_x0000_i1827"/>
              </w:object>
            </w:r>
            <w:r w:rsidR="00AE05D2" w:rsidRPr="00343969">
              <w:rPr>
                <w:color w:val="000000"/>
                <w:sz w:val="18"/>
                <w:szCs w:val="18"/>
              </w:rPr>
              <w:t xml:space="preserve"> </w:t>
            </w:r>
            <w:r w:rsidR="00C738E8" w:rsidRPr="00343969">
              <w:rPr>
                <w:snapToGrid w:val="0"/>
                <w:sz w:val="18"/>
                <w:szCs w:val="18"/>
              </w:rPr>
              <w:t xml:space="preserve">a. The child/youth/young adult’s response to prior trauma contributes to </w:t>
            </w:r>
            <w:r w:rsidR="003472AF" w:rsidRPr="00343969">
              <w:rPr>
                <w:snapToGrid w:val="0"/>
                <w:sz w:val="18"/>
                <w:szCs w:val="18"/>
              </w:rPr>
              <w:t>his/her</w:t>
            </w:r>
            <w:r w:rsidR="00C738E8" w:rsidRPr="00343969">
              <w:rPr>
                <w:snapToGrid w:val="0"/>
                <w:sz w:val="18"/>
                <w:szCs w:val="18"/>
              </w:rPr>
              <w:t xml:space="preserve"> safety. </w:t>
            </w:r>
          </w:p>
          <w:p w14:paraId="47B15D3F" w14:textId="7388A260" w:rsidR="00C738E8" w:rsidRPr="00343969" w:rsidRDefault="00604B42" w:rsidP="0012580C">
            <w:pPr>
              <w:tabs>
                <w:tab w:val="left" w:pos="1068"/>
              </w:tabs>
              <w:ind w:left="1123" w:hanging="432"/>
              <w:rPr>
                <w:snapToGrid w:val="0"/>
                <w:sz w:val="18"/>
                <w:szCs w:val="18"/>
              </w:rPr>
            </w:pPr>
            <w:r>
              <w:rPr>
                <w:color w:val="000000"/>
                <w:sz w:val="18"/>
                <w:szCs w:val="18"/>
              </w:rPr>
              <w:object w:dxaOrig="225" w:dyaOrig="225" w14:anchorId="101FAA77">
                <v:shape id="_x0000_i1829" type="#_x0000_t75" style="width:14pt;height:19pt" o:ole="">
                  <v:imagedata r:id="rId13" o:title=""/>
                </v:shape>
                <w:control r:id="rId250" w:name="OptionButton166422224431313144444431313144333333333332222222222233333333222222224264441" w:shapeid="_x0000_i1829"/>
              </w:object>
            </w:r>
            <w:r w:rsidR="00AE05D2" w:rsidRPr="00343969">
              <w:rPr>
                <w:color w:val="000000"/>
                <w:sz w:val="18"/>
                <w:szCs w:val="18"/>
              </w:rPr>
              <w:t xml:space="preserve"> </w:t>
            </w:r>
            <w:r w:rsidR="00C738E8" w:rsidRPr="00343969">
              <w:rPr>
                <w:snapToGrid w:val="0"/>
                <w:sz w:val="18"/>
                <w:szCs w:val="18"/>
              </w:rPr>
              <w:t>b. The child/youth/young adult has not experienced trauma OR the child/youth/young adult has experienced trauma but no additional intervention is needed.</w:t>
            </w:r>
          </w:p>
          <w:p w14:paraId="7A5303D6" w14:textId="3436B855" w:rsidR="00C738E8" w:rsidRPr="00343969" w:rsidRDefault="00604B42" w:rsidP="0012580C">
            <w:pPr>
              <w:tabs>
                <w:tab w:val="left" w:pos="1070"/>
              </w:tabs>
              <w:ind w:left="1123" w:hanging="432"/>
              <w:rPr>
                <w:snapToGrid w:val="0"/>
                <w:sz w:val="18"/>
                <w:szCs w:val="18"/>
              </w:rPr>
            </w:pPr>
            <w:r>
              <w:rPr>
                <w:color w:val="000000"/>
                <w:sz w:val="18"/>
                <w:szCs w:val="18"/>
              </w:rPr>
              <w:object w:dxaOrig="225" w:dyaOrig="225" w14:anchorId="572A359B">
                <v:shape id="_x0000_i1831" type="#_x0000_t75" style="width:14pt;height:19pt" o:ole="">
                  <v:imagedata r:id="rId13" o:title=""/>
                </v:shape>
                <w:control r:id="rId251" w:name="OptionButton166422224431313144444431313144333333333332222222222233333333222222224264442" w:shapeid="_x0000_i1831"/>
              </w:object>
            </w:r>
            <w:r w:rsidR="00AE05D2" w:rsidRPr="00343969">
              <w:rPr>
                <w:color w:val="000000"/>
                <w:sz w:val="18"/>
                <w:szCs w:val="18"/>
              </w:rPr>
              <w:t xml:space="preserve"> </w:t>
            </w:r>
            <w:r w:rsidR="00C738E8" w:rsidRPr="00343969">
              <w:rPr>
                <w:snapToGrid w:val="0"/>
                <w:sz w:val="18"/>
                <w:szCs w:val="18"/>
              </w:rPr>
              <w:t>c. The child/youth/young adult’s response to prior trauma is a concern AND it is an ongoing unmet need.</w:t>
            </w:r>
          </w:p>
          <w:p w14:paraId="5DC733A8" w14:textId="267A1CFB" w:rsidR="00C738E8" w:rsidRPr="00343969" w:rsidRDefault="00604B42" w:rsidP="0012580C">
            <w:pPr>
              <w:tabs>
                <w:tab w:val="left" w:pos="1070"/>
                <w:tab w:val="left" w:pos="1267"/>
              </w:tabs>
              <w:ind w:left="1123" w:hanging="432"/>
              <w:rPr>
                <w:snapToGrid w:val="0"/>
                <w:sz w:val="18"/>
                <w:szCs w:val="18"/>
              </w:rPr>
            </w:pPr>
            <w:r>
              <w:rPr>
                <w:color w:val="000000"/>
                <w:sz w:val="18"/>
                <w:szCs w:val="18"/>
              </w:rPr>
              <w:object w:dxaOrig="225" w:dyaOrig="225" w14:anchorId="7F98ADF5">
                <v:shape id="_x0000_i1833" type="#_x0000_t75" style="width:14pt;height:19pt" o:ole="">
                  <v:imagedata r:id="rId13" o:title=""/>
                </v:shape>
                <w:control r:id="rId252" w:name="OptionButton166422224431313144444431313144333333333332222222222233333333222222224264443" w:shapeid="_x0000_i1833"/>
              </w:object>
            </w:r>
            <w:r w:rsidR="00AE05D2" w:rsidRPr="00343969">
              <w:rPr>
                <w:color w:val="000000"/>
                <w:sz w:val="18"/>
                <w:szCs w:val="18"/>
              </w:rPr>
              <w:t xml:space="preserve"> </w:t>
            </w:r>
            <w:r w:rsidR="00C738E8" w:rsidRPr="00343969">
              <w:rPr>
                <w:snapToGrid w:val="0"/>
                <w:sz w:val="18"/>
                <w:szCs w:val="18"/>
              </w:rPr>
              <w:t>d. The child/youth/young adult’s response to prior trauma is a concern that directly contributes to danger to the child/youth/young adult.</w:t>
            </w:r>
          </w:p>
          <w:p w14:paraId="3E15AB3E" w14:textId="77777777" w:rsidR="00C738E8" w:rsidRPr="00343969" w:rsidRDefault="00C738E8" w:rsidP="004F7ADF">
            <w:pPr>
              <w:rPr>
                <w:b/>
                <w:snapToGrid w:val="0"/>
                <w:sz w:val="18"/>
                <w:szCs w:val="18"/>
              </w:rPr>
            </w:pPr>
          </w:p>
        </w:tc>
      </w:tr>
      <w:tr w:rsidR="00C738E8" w:rsidRPr="00343969" w14:paraId="6B9675F3" w14:textId="77777777" w:rsidTr="00195146">
        <w:trPr>
          <w:gridAfter w:val="1"/>
          <w:wAfter w:w="9" w:type="dxa"/>
        </w:trPr>
        <w:tc>
          <w:tcPr>
            <w:tcW w:w="10786" w:type="dxa"/>
          </w:tcPr>
          <w:p w14:paraId="0EB1B91B" w14:textId="571E7B5B" w:rsidR="00C738E8" w:rsidRPr="00343969" w:rsidRDefault="00C738E8" w:rsidP="004F7ADF">
            <w:pPr>
              <w:rPr>
                <w:b/>
                <w:bCs/>
                <w:snapToGrid w:val="0"/>
                <w:sz w:val="18"/>
                <w:szCs w:val="18"/>
              </w:rPr>
            </w:pPr>
            <w:r w:rsidRPr="00343969">
              <w:rPr>
                <w:b/>
                <w:bCs/>
                <w:snapToGrid w:val="0"/>
                <w:sz w:val="18"/>
                <w:szCs w:val="18"/>
              </w:rPr>
              <w:t>CSN3.</w:t>
            </w:r>
            <w:r w:rsidRPr="00343969">
              <w:rPr>
                <w:b/>
                <w:bCs/>
                <w:snapToGrid w:val="0"/>
                <w:sz w:val="18"/>
                <w:szCs w:val="18"/>
              </w:rPr>
              <w:tab/>
              <w:t>Child Development</w:t>
            </w:r>
          </w:p>
          <w:p w14:paraId="53170870" w14:textId="0A7A3A0B" w:rsidR="00C738E8" w:rsidRPr="00343969" w:rsidRDefault="00604B42" w:rsidP="004F7ADF">
            <w:pPr>
              <w:tabs>
                <w:tab w:val="left" w:pos="1061"/>
              </w:tabs>
              <w:ind w:left="697" w:right="-360"/>
              <w:rPr>
                <w:b/>
                <w:snapToGrid w:val="0"/>
                <w:sz w:val="18"/>
                <w:szCs w:val="18"/>
              </w:rPr>
            </w:pPr>
            <w:r>
              <w:rPr>
                <w:color w:val="000000"/>
                <w:sz w:val="18"/>
                <w:szCs w:val="18"/>
              </w:rPr>
              <w:object w:dxaOrig="225" w:dyaOrig="225" w14:anchorId="2AB12B37">
                <v:shape id="_x0000_i1835" type="#_x0000_t75" style="width:14pt;height:19pt" o:ole="">
                  <v:imagedata r:id="rId13" o:title=""/>
                </v:shape>
                <w:control r:id="rId253" w:name="OptionButton166422224431313144444431313144333333333332222222222233333333222222224264444" w:shapeid="_x0000_i1835"/>
              </w:object>
            </w:r>
            <w:r w:rsidR="00AE05D2" w:rsidRPr="00343969">
              <w:rPr>
                <w:color w:val="000000"/>
                <w:sz w:val="18"/>
                <w:szCs w:val="18"/>
              </w:rPr>
              <w:t xml:space="preserve"> </w:t>
            </w:r>
            <w:r w:rsidR="00C738E8" w:rsidRPr="00343969">
              <w:rPr>
                <w:snapToGrid w:val="0"/>
                <w:sz w:val="18"/>
                <w:szCs w:val="18"/>
              </w:rPr>
              <w:t xml:space="preserve">a. The child/youth/young adult’s development is advanced. </w:t>
            </w:r>
          </w:p>
          <w:p w14:paraId="35ABA367" w14:textId="0858296A" w:rsidR="00C738E8" w:rsidRPr="00343969" w:rsidRDefault="00604B42" w:rsidP="004F7ADF">
            <w:pPr>
              <w:tabs>
                <w:tab w:val="left" w:pos="1061"/>
              </w:tabs>
              <w:ind w:left="697" w:right="-360"/>
              <w:rPr>
                <w:snapToGrid w:val="0"/>
                <w:sz w:val="18"/>
                <w:szCs w:val="18"/>
              </w:rPr>
            </w:pPr>
            <w:r>
              <w:rPr>
                <w:color w:val="000000"/>
                <w:sz w:val="18"/>
                <w:szCs w:val="18"/>
              </w:rPr>
              <w:object w:dxaOrig="225" w:dyaOrig="225" w14:anchorId="4508D305">
                <v:shape id="_x0000_i1837" type="#_x0000_t75" style="width:14pt;height:19pt" o:ole="">
                  <v:imagedata r:id="rId13" o:title=""/>
                </v:shape>
                <w:control r:id="rId254" w:name="OptionButton1664222244313131444444313131443333333333322222222222333333332222222242644441" w:shapeid="_x0000_i1837"/>
              </w:object>
            </w:r>
            <w:r w:rsidR="00AE05D2" w:rsidRPr="00343969">
              <w:rPr>
                <w:color w:val="000000"/>
                <w:sz w:val="18"/>
                <w:szCs w:val="18"/>
              </w:rPr>
              <w:t xml:space="preserve"> </w:t>
            </w:r>
            <w:r w:rsidR="00C738E8" w:rsidRPr="00343969">
              <w:rPr>
                <w:snapToGrid w:val="0"/>
                <w:sz w:val="18"/>
                <w:szCs w:val="18"/>
              </w:rPr>
              <w:t>b. The child/youth/young adult’s development is age-appropriate.</w:t>
            </w:r>
          </w:p>
          <w:p w14:paraId="14A883C8" w14:textId="1EC5882C" w:rsidR="00C738E8" w:rsidRPr="00343969" w:rsidRDefault="00604B42" w:rsidP="004F7ADF">
            <w:pPr>
              <w:tabs>
                <w:tab w:val="left" w:pos="1061"/>
              </w:tabs>
              <w:ind w:left="697" w:right="-360"/>
              <w:rPr>
                <w:snapToGrid w:val="0"/>
                <w:sz w:val="18"/>
                <w:szCs w:val="18"/>
              </w:rPr>
            </w:pPr>
            <w:r>
              <w:rPr>
                <w:color w:val="000000"/>
                <w:sz w:val="18"/>
                <w:szCs w:val="18"/>
              </w:rPr>
              <w:object w:dxaOrig="225" w:dyaOrig="225" w14:anchorId="19EE5E46">
                <v:shape id="_x0000_i1839" type="#_x0000_t75" style="width:14pt;height:19pt" o:ole="">
                  <v:imagedata r:id="rId13" o:title=""/>
                </v:shape>
                <w:control r:id="rId255" w:name="OptionButton1664222244313131444444313131443333333333322222222222333333332222222242644442" w:shapeid="_x0000_i1839"/>
              </w:object>
            </w:r>
            <w:r w:rsidR="00AE05D2" w:rsidRPr="00343969">
              <w:rPr>
                <w:color w:val="000000"/>
                <w:sz w:val="18"/>
                <w:szCs w:val="18"/>
              </w:rPr>
              <w:t xml:space="preserve"> </w:t>
            </w:r>
            <w:r w:rsidR="00C738E8" w:rsidRPr="00343969">
              <w:rPr>
                <w:snapToGrid w:val="0"/>
                <w:sz w:val="18"/>
                <w:szCs w:val="18"/>
              </w:rPr>
              <w:t xml:space="preserve">c. The child/youth/young adult’s development is limited. </w:t>
            </w:r>
          </w:p>
          <w:p w14:paraId="1FD44F93" w14:textId="26A42522" w:rsidR="00C738E8" w:rsidRPr="00343969" w:rsidRDefault="00604B42" w:rsidP="004F7ADF">
            <w:pPr>
              <w:tabs>
                <w:tab w:val="left" w:pos="1061"/>
              </w:tabs>
              <w:ind w:left="697"/>
              <w:rPr>
                <w:snapToGrid w:val="0"/>
                <w:sz w:val="18"/>
                <w:szCs w:val="18"/>
              </w:rPr>
            </w:pPr>
            <w:r>
              <w:rPr>
                <w:color w:val="000000"/>
                <w:sz w:val="18"/>
                <w:szCs w:val="18"/>
              </w:rPr>
              <w:object w:dxaOrig="225" w:dyaOrig="225" w14:anchorId="1DD96C98">
                <v:shape id="_x0000_i1841" type="#_x0000_t75" style="width:14pt;height:19pt" o:ole="">
                  <v:imagedata r:id="rId13" o:title=""/>
                </v:shape>
                <w:control r:id="rId256" w:name="OptionButton1664222244313131444444313131443333333333322222222222333333332222222242644443" w:shapeid="_x0000_i1841"/>
              </w:object>
            </w:r>
            <w:r w:rsidR="00AE05D2" w:rsidRPr="00343969">
              <w:rPr>
                <w:snapToGrid w:val="0"/>
                <w:sz w:val="18"/>
                <w:szCs w:val="18"/>
              </w:rPr>
              <w:t xml:space="preserve"> </w:t>
            </w:r>
            <w:r w:rsidR="00C738E8" w:rsidRPr="00343969">
              <w:rPr>
                <w:snapToGrid w:val="0"/>
                <w:sz w:val="18"/>
                <w:szCs w:val="18"/>
              </w:rPr>
              <w:t>d. The child/youth/young adult’s development is severely limited.</w:t>
            </w:r>
          </w:p>
          <w:p w14:paraId="21868C3C" w14:textId="77777777" w:rsidR="00AF4BD4" w:rsidRDefault="00AF4BD4" w:rsidP="00AF4BD4">
            <w:pPr>
              <w:ind w:left="901"/>
              <w:rPr>
                <w:snapToGrid w:val="0"/>
                <w:sz w:val="18"/>
                <w:szCs w:val="18"/>
              </w:rPr>
            </w:pPr>
          </w:p>
          <w:p w14:paraId="4B14066B" w14:textId="2CFFAD4B" w:rsidR="00C738E8" w:rsidRPr="00343969" w:rsidRDefault="00C738E8" w:rsidP="00AF4BD4">
            <w:pPr>
              <w:ind w:left="901"/>
              <w:rPr>
                <w:snapToGrid w:val="0"/>
                <w:sz w:val="18"/>
                <w:szCs w:val="18"/>
              </w:rPr>
            </w:pPr>
            <w:r w:rsidRPr="00343969">
              <w:rPr>
                <w:snapToGrid w:val="0"/>
                <w:sz w:val="18"/>
                <w:szCs w:val="18"/>
              </w:rPr>
              <w:t xml:space="preserve">(shown </w:t>
            </w:r>
            <w:r w:rsidR="003472AF" w:rsidRPr="00343969">
              <w:rPr>
                <w:snapToGrid w:val="0"/>
                <w:sz w:val="18"/>
                <w:szCs w:val="18"/>
              </w:rPr>
              <w:t xml:space="preserve">in </w:t>
            </w:r>
            <w:r w:rsidR="00D078BC" w:rsidRPr="00343969">
              <w:rPr>
                <w:snapToGrid w:val="0"/>
                <w:sz w:val="18"/>
                <w:szCs w:val="18"/>
              </w:rPr>
              <w:t>WebSDM</w:t>
            </w:r>
            <w:r w:rsidR="003472AF" w:rsidRPr="00343969">
              <w:rPr>
                <w:snapToGrid w:val="0"/>
                <w:sz w:val="18"/>
                <w:szCs w:val="18"/>
              </w:rPr>
              <w:t xml:space="preserve"> </w:t>
            </w:r>
            <w:r w:rsidRPr="00343969">
              <w:rPr>
                <w:snapToGrid w:val="0"/>
                <w:sz w:val="18"/>
                <w:szCs w:val="18"/>
              </w:rPr>
              <w:t xml:space="preserve">if </w:t>
            </w:r>
            <w:r w:rsidR="004E2DEB" w:rsidRPr="00343969">
              <w:rPr>
                <w:snapToGrid w:val="0"/>
                <w:sz w:val="18"/>
                <w:szCs w:val="18"/>
              </w:rPr>
              <w:t>“</w:t>
            </w:r>
            <w:r w:rsidRPr="00343969">
              <w:rPr>
                <w:snapToGrid w:val="0"/>
                <w:sz w:val="18"/>
                <w:szCs w:val="18"/>
              </w:rPr>
              <w:t>d</w:t>
            </w:r>
            <w:r w:rsidR="004E2DEB" w:rsidRPr="00343969">
              <w:rPr>
                <w:snapToGrid w:val="0"/>
                <w:sz w:val="18"/>
                <w:szCs w:val="18"/>
              </w:rPr>
              <w:t>”</w:t>
            </w:r>
            <w:r w:rsidRPr="00343969">
              <w:rPr>
                <w:snapToGrid w:val="0"/>
                <w:sz w:val="18"/>
                <w:szCs w:val="18"/>
              </w:rPr>
              <w:t xml:space="preserve"> is </w:t>
            </w:r>
            <w:r w:rsidR="00D07311" w:rsidRPr="00343969">
              <w:rPr>
                <w:snapToGrid w:val="0"/>
                <w:sz w:val="18"/>
                <w:szCs w:val="18"/>
              </w:rPr>
              <w:t>select</w:t>
            </w:r>
            <w:r w:rsidRPr="00343969">
              <w:rPr>
                <w:snapToGrid w:val="0"/>
                <w:sz w:val="18"/>
                <w:szCs w:val="18"/>
              </w:rPr>
              <w:t>ed)</w:t>
            </w:r>
          </w:p>
          <w:p w14:paraId="5A471CEC" w14:textId="79601546" w:rsidR="00C738E8" w:rsidRPr="00343969" w:rsidRDefault="007C1FF0" w:rsidP="00AF4BD4">
            <w:pPr>
              <w:ind w:left="901"/>
              <w:rPr>
                <w:snapToGrid w:val="0"/>
                <w:sz w:val="18"/>
                <w:szCs w:val="18"/>
              </w:rPr>
            </w:pPr>
            <w:sdt>
              <w:sdtPr>
                <w:rPr>
                  <w:color w:val="000000"/>
                  <w:sz w:val="18"/>
                  <w:szCs w:val="18"/>
                </w:rPr>
                <w:id w:val="-1873613015"/>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AE05D2" w:rsidRPr="00343969">
              <w:rPr>
                <w:snapToGrid w:val="0"/>
                <w:sz w:val="18"/>
                <w:szCs w:val="18"/>
              </w:rPr>
              <w:t xml:space="preserve"> </w:t>
            </w:r>
            <w:r w:rsidR="00C738E8" w:rsidRPr="00343969">
              <w:rPr>
                <w:snapToGrid w:val="0"/>
                <w:sz w:val="18"/>
                <w:szCs w:val="18"/>
              </w:rPr>
              <w:t>A regional center referral has been completed.</w:t>
            </w:r>
          </w:p>
          <w:p w14:paraId="752D72B5" w14:textId="77777777" w:rsidR="00C738E8" w:rsidRPr="00343969" w:rsidRDefault="00C738E8" w:rsidP="004F7ADF">
            <w:pPr>
              <w:rPr>
                <w:b/>
                <w:snapToGrid w:val="0"/>
                <w:sz w:val="18"/>
                <w:szCs w:val="18"/>
              </w:rPr>
            </w:pPr>
          </w:p>
        </w:tc>
      </w:tr>
      <w:tr w:rsidR="00C738E8" w:rsidRPr="00343969" w14:paraId="287DA8AD" w14:textId="77777777" w:rsidTr="00195146">
        <w:trPr>
          <w:gridAfter w:val="1"/>
          <w:wAfter w:w="9" w:type="dxa"/>
        </w:trPr>
        <w:tc>
          <w:tcPr>
            <w:tcW w:w="10786" w:type="dxa"/>
          </w:tcPr>
          <w:p w14:paraId="0637D036" w14:textId="77777777" w:rsidR="00C738E8" w:rsidRPr="00343969" w:rsidRDefault="00C738E8" w:rsidP="00195146">
            <w:pPr>
              <w:keepNext/>
              <w:keepLines/>
              <w:rPr>
                <w:b/>
                <w:snapToGrid w:val="0"/>
                <w:sz w:val="18"/>
                <w:szCs w:val="18"/>
              </w:rPr>
            </w:pPr>
            <w:r w:rsidRPr="00343969">
              <w:rPr>
                <w:b/>
                <w:snapToGrid w:val="0"/>
                <w:sz w:val="18"/>
                <w:szCs w:val="18"/>
              </w:rPr>
              <w:lastRenderedPageBreak/>
              <w:t>CSN4.</w:t>
            </w:r>
            <w:r w:rsidRPr="00343969">
              <w:rPr>
                <w:b/>
                <w:snapToGrid w:val="0"/>
                <w:sz w:val="18"/>
                <w:szCs w:val="18"/>
              </w:rPr>
              <w:tab/>
              <w:t>Education</w:t>
            </w:r>
          </w:p>
          <w:p w14:paraId="263B4E82" w14:textId="4A995F2A" w:rsidR="00C738E8" w:rsidRPr="00343969" w:rsidRDefault="00604B42" w:rsidP="00195146">
            <w:pPr>
              <w:keepNext/>
              <w:keepLines/>
              <w:tabs>
                <w:tab w:val="left" w:pos="1070"/>
              </w:tabs>
              <w:ind w:left="1123" w:hanging="432"/>
              <w:rPr>
                <w:sz w:val="18"/>
                <w:szCs w:val="18"/>
              </w:rPr>
            </w:pPr>
            <w:r>
              <w:rPr>
                <w:color w:val="000000"/>
                <w:sz w:val="18"/>
                <w:szCs w:val="18"/>
              </w:rPr>
              <w:object w:dxaOrig="225" w:dyaOrig="225" w14:anchorId="5A8E1C2B">
                <v:shape id="_x0000_i1843" type="#_x0000_t75" style="width:14pt;height:19pt" o:ole="">
                  <v:imagedata r:id="rId13" o:title=""/>
                </v:shape>
                <w:control r:id="rId257" w:name="OptionButton1664222244313131444444313131443333333333322222222222333333332222222242644444" w:shapeid="_x0000_i1843"/>
              </w:object>
            </w:r>
            <w:r w:rsidR="00AE05D2" w:rsidRPr="00343969">
              <w:rPr>
                <w:snapToGrid w:val="0"/>
                <w:sz w:val="18"/>
                <w:szCs w:val="18"/>
              </w:rPr>
              <w:t xml:space="preserve"> </w:t>
            </w:r>
            <w:r w:rsidR="00C738E8" w:rsidRPr="00343969">
              <w:rPr>
                <w:sz w:val="18"/>
                <w:szCs w:val="18"/>
              </w:rPr>
              <w:t>a. The child/youth/young adult has outstanding academic achievement.</w:t>
            </w:r>
          </w:p>
          <w:p w14:paraId="4C3F8F1E" w14:textId="6C0EC3C1" w:rsidR="00C738E8" w:rsidRPr="00343969" w:rsidRDefault="00604B42" w:rsidP="00195146">
            <w:pPr>
              <w:keepNext/>
              <w:keepLines/>
              <w:tabs>
                <w:tab w:val="left" w:pos="1070"/>
              </w:tabs>
              <w:ind w:left="1123" w:hanging="432"/>
              <w:rPr>
                <w:snapToGrid w:val="0"/>
                <w:sz w:val="18"/>
                <w:szCs w:val="18"/>
              </w:rPr>
            </w:pPr>
            <w:r>
              <w:rPr>
                <w:color w:val="000000"/>
                <w:sz w:val="18"/>
                <w:szCs w:val="18"/>
              </w:rPr>
              <w:object w:dxaOrig="225" w:dyaOrig="225" w14:anchorId="19E51444">
                <v:shape id="_x0000_i1845" type="#_x0000_t75" style="width:14pt;height:19pt" o:ole="">
                  <v:imagedata r:id="rId13" o:title=""/>
                </v:shape>
                <w:control r:id="rId258" w:name="OptionButton16642222443131314444443131314433333333333222222222223333333322222222426444441" w:shapeid="_x0000_i1845"/>
              </w:object>
            </w:r>
            <w:r w:rsidR="00AE05D2" w:rsidRPr="00343969">
              <w:rPr>
                <w:color w:val="000000"/>
                <w:sz w:val="18"/>
                <w:szCs w:val="18"/>
              </w:rPr>
              <w:t xml:space="preserve"> </w:t>
            </w:r>
            <w:r w:rsidR="00C738E8" w:rsidRPr="00343969">
              <w:rPr>
                <w:snapToGrid w:val="0"/>
                <w:sz w:val="18"/>
                <w:szCs w:val="18"/>
              </w:rPr>
              <w:t xml:space="preserve">b. The child/youth/young adult has satisfactory academic achievement OR the child/youth/young adult is not of school age. </w:t>
            </w:r>
          </w:p>
          <w:p w14:paraId="3D624D16" w14:textId="05DEB643" w:rsidR="00C738E8" w:rsidRPr="00343969" w:rsidRDefault="00604B42" w:rsidP="00195146">
            <w:pPr>
              <w:keepNext/>
              <w:keepLines/>
              <w:tabs>
                <w:tab w:val="left" w:pos="1070"/>
              </w:tabs>
              <w:ind w:left="1123" w:hanging="432"/>
              <w:rPr>
                <w:snapToGrid w:val="0"/>
                <w:sz w:val="18"/>
                <w:szCs w:val="18"/>
              </w:rPr>
            </w:pPr>
            <w:r>
              <w:rPr>
                <w:color w:val="000000"/>
                <w:sz w:val="18"/>
                <w:szCs w:val="18"/>
              </w:rPr>
              <w:object w:dxaOrig="225" w:dyaOrig="225" w14:anchorId="213273CE">
                <v:shape id="_x0000_i1847" type="#_x0000_t75" style="width:14pt;height:19pt" o:ole="">
                  <v:imagedata r:id="rId13" o:title=""/>
                </v:shape>
                <w:control r:id="rId259" w:name="OptionButton16642222443131314444443131314433333333333222222222223333333322222222426444442" w:shapeid="_x0000_i1847"/>
              </w:object>
            </w:r>
            <w:r w:rsidR="00AE05D2" w:rsidRPr="00343969">
              <w:rPr>
                <w:color w:val="000000"/>
                <w:sz w:val="18"/>
                <w:szCs w:val="18"/>
              </w:rPr>
              <w:t xml:space="preserve"> </w:t>
            </w:r>
            <w:r w:rsidR="00C738E8" w:rsidRPr="00343969">
              <w:rPr>
                <w:snapToGrid w:val="0"/>
                <w:sz w:val="18"/>
                <w:szCs w:val="18"/>
              </w:rPr>
              <w:t xml:space="preserve">c. The child/youth/young adult has academic difficulty. </w:t>
            </w:r>
          </w:p>
          <w:p w14:paraId="7F342100" w14:textId="10B0E2D1" w:rsidR="00C738E8" w:rsidRPr="00343969" w:rsidRDefault="00604B42" w:rsidP="00195146">
            <w:pPr>
              <w:keepNext/>
              <w:keepLines/>
              <w:tabs>
                <w:tab w:val="left" w:pos="1070"/>
              </w:tabs>
              <w:ind w:left="1123" w:hanging="432"/>
              <w:rPr>
                <w:snapToGrid w:val="0"/>
                <w:sz w:val="18"/>
                <w:szCs w:val="18"/>
              </w:rPr>
            </w:pPr>
            <w:r>
              <w:rPr>
                <w:color w:val="000000"/>
                <w:sz w:val="18"/>
                <w:szCs w:val="18"/>
              </w:rPr>
              <w:object w:dxaOrig="225" w:dyaOrig="225" w14:anchorId="45B18B4D">
                <v:shape id="_x0000_i1849" type="#_x0000_t75" style="width:14pt;height:19pt" o:ole="">
                  <v:imagedata r:id="rId13" o:title=""/>
                </v:shape>
                <w:control r:id="rId260" w:name="OptionButton16642222443131314444443131314433333333333222222222223333333322222222426444443" w:shapeid="_x0000_i1849"/>
              </w:object>
            </w:r>
            <w:r w:rsidR="00AE05D2" w:rsidRPr="00343969">
              <w:rPr>
                <w:color w:val="000000"/>
                <w:sz w:val="18"/>
                <w:szCs w:val="18"/>
              </w:rPr>
              <w:t xml:space="preserve"> </w:t>
            </w:r>
            <w:r w:rsidR="00C738E8" w:rsidRPr="00343969">
              <w:rPr>
                <w:snapToGrid w:val="0"/>
                <w:sz w:val="18"/>
                <w:szCs w:val="18"/>
              </w:rPr>
              <w:t>d. The child/youth/young adult has severe academic difficulty.</w:t>
            </w:r>
          </w:p>
          <w:p w14:paraId="0DE2FF4E" w14:textId="77777777" w:rsidR="00C738E8" w:rsidRPr="00343969" w:rsidRDefault="00C738E8" w:rsidP="00195146">
            <w:pPr>
              <w:keepNext/>
              <w:keepLines/>
              <w:ind w:left="1057"/>
              <w:rPr>
                <w:snapToGrid w:val="0"/>
                <w:sz w:val="18"/>
                <w:szCs w:val="18"/>
              </w:rPr>
            </w:pPr>
          </w:p>
          <w:p w14:paraId="58690204" w14:textId="689EF762" w:rsidR="00C738E8" w:rsidRPr="00343969" w:rsidRDefault="00C738E8" w:rsidP="00195146">
            <w:pPr>
              <w:keepNext/>
              <w:keepLines/>
              <w:ind w:left="907"/>
              <w:rPr>
                <w:snapToGrid w:val="0"/>
                <w:sz w:val="18"/>
                <w:szCs w:val="18"/>
              </w:rPr>
            </w:pPr>
            <w:r w:rsidRPr="00343969">
              <w:rPr>
                <w:snapToGrid w:val="0"/>
                <w:sz w:val="18"/>
                <w:szCs w:val="18"/>
              </w:rPr>
              <w:t>Also indicate if:</w:t>
            </w:r>
          </w:p>
          <w:p w14:paraId="4F7F3383" w14:textId="5C5EFBEB" w:rsidR="00C738E8" w:rsidRPr="00343969" w:rsidRDefault="007C1FF0" w:rsidP="00195146">
            <w:pPr>
              <w:keepNext/>
              <w:keepLines/>
              <w:ind w:left="907"/>
              <w:rPr>
                <w:snapToGrid w:val="0"/>
                <w:sz w:val="18"/>
                <w:szCs w:val="18"/>
              </w:rPr>
            </w:pPr>
            <w:sdt>
              <w:sdtPr>
                <w:rPr>
                  <w:color w:val="000000"/>
                  <w:sz w:val="18"/>
                  <w:szCs w:val="18"/>
                </w:rPr>
                <w:id w:val="-1802292041"/>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AE05D2" w:rsidRPr="00343969">
              <w:rPr>
                <w:snapToGrid w:val="0"/>
                <w:sz w:val="18"/>
                <w:szCs w:val="18"/>
              </w:rPr>
              <w:t xml:space="preserve"> </w:t>
            </w:r>
            <w:r w:rsidR="00C738E8" w:rsidRPr="00343969">
              <w:rPr>
                <w:snapToGrid w:val="0"/>
                <w:sz w:val="18"/>
                <w:szCs w:val="18"/>
              </w:rPr>
              <w:t>The child/youth/young adult has an individualized education plan.</w:t>
            </w:r>
          </w:p>
          <w:p w14:paraId="5DE7FD2F" w14:textId="69E4706A" w:rsidR="00C738E8" w:rsidRPr="00343969" w:rsidRDefault="007C1FF0" w:rsidP="00195146">
            <w:pPr>
              <w:keepNext/>
              <w:keepLines/>
              <w:ind w:left="907"/>
              <w:rPr>
                <w:snapToGrid w:val="0"/>
                <w:sz w:val="18"/>
                <w:szCs w:val="18"/>
              </w:rPr>
            </w:pPr>
            <w:sdt>
              <w:sdtPr>
                <w:rPr>
                  <w:color w:val="000000"/>
                  <w:sz w:val="18"/>
                  <w:szCs w:val="18"/>
                </w:rPr>
                <w:id w:val="918447595"/>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AE05D2" w:rsidRPr="00343969">
              <w:rPr>
                <w:color w:val="000000"/>
                <w:sz w:val="18"/>
                <w:szCs w:val="18"/>
              </w:rPr>
              <w:t xml:space="preserve"> </w:t>
            </w:r>
            <w:r w:rsidR="00C738E8" w:rsidRPr="00343969">
              <w:rPr>
                <w:snapToGrid w:val="0"/>
                <w:sz w:val="18"/>
                <w:szCs w:val="18"/>
              </w:rPr>
              <w:t>The child/youth/young adult has an educational surrogate parent.</w:t>
            </w:r>
          </w:p>
          <w:p w14:paraId="27E8D0B0" w14:textId="6554CBF0" w:rsidR="00C738E8" w:rsidRPr="00343969" w:rsidRDefault="007C1FF0" w:rsidP="00195146">
            <w:pPr>
              <w:keepNext/>
              <w:keepLines/>
              <w:ind w:left="907"/>
              <w:rPr>
                <w:snapToGrid w:val="0"/>
                <w:sz w:val="18"/>
                <w:szCs w:val="18"/>
              </w:rPr>
            </w:pPr>
            <w:sdt>
              <w:sdtPr>
                <w:rPr>
                  <w:color w:val="000000"/>
                  <w:sz w:val="18"/>
                  <w:szCs w:val="18"/>
                </w:rPr>
                <w:id w:val="68393725"/>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AE05D2" w:rsidRPr="00343969">
              <w:rPr>
                <w:color w:val="000000"/>
                <w:sz w:val="18"/>
                <w:szCs w:val="18"/>
              </w:rPr>
              <w:t xml:space="preserve"> </w:t>
            </w:r>
            <w:r w:rsidR="00C738E8" w:rsidRPr="00343969">
              <w:rPr>
                <w:snapToGrid w:val="0"/>
                <w:sz w:val="18"/>
                <w:szCs w:val="18"/>
              </w:rPr>
              <w:t xml:space="preserve">The child/youth/young adult needs an educational surrogate parent. </w:t>
            </w:r>
          </w:p>
          <w:p w14:paraId="299AB6E5" w14:textId="03F2B841" w:rsidR="00C738E8" w:rsidRDefault="007C1FF0" w:rsidP="00195146">
            <w:pPr>
              <w:keepNext/>
              <w:keepLines/>
              <w:ind w:left="907"/>
              <w:rPr>
                <w:sz w:val="18"/>
                <w:szCs w:val="18"/>
              </w:rPr>
            </w:pPr>
            <w:sdt>
              <w:sdtPr>
                <w:rPr>
                  <w:color w:val="000000"/>
                  <w:sz w:val="18"/>
                  <w:szCs w:val="18"/>
                </w:rPr>
                <w:id w:val="542020394"/>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AE05D2" w:rsidRPr="00343969">
              <w:rPr>
                <w:color w:val="000000"/>
                <w:sz w:val="18"/>
                <w:szCs w:val="18"/>
              </w:rPr>
              <w:t xml:space="preserve"> </w:t>
            </w:r>
            <w:r w:rsidR="00C738E8" w:rsidRPr="00343969">
              <w:rPr>
                <w:sz w:val="18"/>
                <w:szCs w:val="18"/>
              </w:rPr>
              <w:t>The child/youth/young adult is required by law to attend school but is not attending.</w:t>
            </w:r>
          </w:p>
          <w:p w14:paraId="2F67498E" w14:textId="77777777" w:rsidR="00C738E8" w:rsidRPr="00343969" w:rsidRDefault="00C738E8" w:rsidP="00D078BC">
            <w:pPr>
              <w:ind w:left="1235"/>
              <w:rPr>
                <w:b/>
                <w:snapToGrid w:val="0"/>
                <w:sz w:val="18"/>
                <w:szCs w:val="18"/>
              </w:rPr>
            </w:pPr>
          </w:p>
        </w:tc>
      </w:tr>
      <w:tr w:rsidR="00C738E8" w:rsidRPr="00343969" w14:paraId="4D1E6631" w14:textId="77777777" w:rsidTr="00195146">
        <w:trPr>
          <w:gridAfter w:val="1"/>
          <w:wAfter w:w="9" w:type="dxa"/>
          <w:trHeight w:val="1187"/>
        </w:trPr>
        <w:tc>
          <w:tcPr>
            <w:tcW w:w="10786" w:type="dxa"/>
          </w:tcPr>
          <w:p w14:paraId="77BCB163" w14:textId="54303E8B" w:rsidR="00C738E8" w:rsidRPr="00343969" w:rsidRDefault="00C738E8" w:rsidP="004F7ADF">
            <w:pPr>
              <w:rPr>
                <w:b/>
                <w:snapToGrid w:val="0"/>
                <w:sz w:val="18"/>
                <w:szCs w:val="18"/>
              </w:rPr>
            </w:pPr>
            <w:r w:rsidRPr="00343969">
              <w:rPr>
                <w:b/>
                <w:snapToGrid w:val="0"/>
                <w:sz w:val="18"/>
                <w:szCs w:val="18"/>
              </w:rPr>
              <w:t>CSN5.</w:t>
            </w:r>
            <w:r w:rsidRPr="00343969">
              <w:rPr>
                <w:b/>
                <w:snapToGrid w:val="0"/>
                <w:sz w:val="18"/>
                <w:szCs w:val="18"/>
              </w:rPr>
              <w:tab/>
              <w:t>Social Relationships</w:t>
            </w:r>
          </w:p>
          <w:p w14:paraId="1CEE1A2E" w14:textId="4B3A2DA6" w:rsidR="00C738E8" w:rsidRPr="00343969" w:rsidRDefault="00604B42" w:rsidP="004F7ADF">
            <w:pPr>
              <w:tabs>
                <w:tab w:val="left" w:pos="1080"/>
              </w:tabs>
              <w:ind w:left="697" w:right="-360"/>
              <w:rPr>
                <w:snapToGrid w:val="0"/>
                <w:sz w:val="18"/>
                <w:szCs w:val="18"/>
              </w:rPr>
            </w:pPr>
            <w:r>
              <w:rPr>
                <w:color w:val="000000"/>
                <w:sz w:val="18"/>
                <w:szCs w:val="18"/>
              </w:rPr>
              <w:object w:dxaOrig="225" w:dyaOrig="225" w14:anchorId="44E76F61">
                <v:shape id="_x0000_i1851" type="#_x0000_t75" style="width:14pt;height:19pt" o:ole="">
                  <v:imagedata r:id="rId13" o:title=""/>
                </v:shape>
                <w:control r:id="rId261" w:name="OptionButton16642222443131314444443131314433333333333222222222223333333322222222426444444" w:shapeid="_x0000_i1851"/>
              </w:object>
            </w:r>
            <w:r w:rsidR="002638B4" w:rsidRPr="00343969">
              <w:rPr>
                <w:color w:val="000000"/>
                <w:sz w:val="18"/>
                <w:szCs w:val="18"/>
              </w:rPr>
              <w:t xml:space="preserve"> </w:t>
            </w:r>
            <w:r w:rsidR="00C738E8" w:rsidRPr="00343969">
              <w:rPr>
                <w:snapToGrid w:val="0"/>
                <w:sz w:val="18"/>
                <w:szCs w:val="18"/>
              </w:rPr>
              <w:t>a. The child/youth/young adult has strong social relationships.</w:t>
            </w:r>
          </w:p>
          <w:p w14:paraId="756F09E2" w14:textId="4791DFDC" w:rsidR="00C738E8" w:rsidRPr="00343969" w:rsidRDefault="00604B42" w:rsidP="004F7ADF">
            <w:pPr>
              <w:tabs>
                <w:tab w:val="left" w:pos="1080"/>
              </w:tabs>
              <w:ind w:left="697" w:right="-360"/>
              <w:rPr>
                <w:snapToGrid w:val="0"/>
                <w:sz w:val="18"/>
                <w:szCs w:val="18"/>
              </w:rPr>
            </w:pPr>
            <w:r>
              <w:rPr>
                <w:color w:val="000000"/>
                <w:sz w:val="18"/>
                <w:szCs w:val="18"/>
              </w:rPr>
              <w:object w:dxaOrig="225" w:dyaOrig="225" w14:anchorId="2223906B">
                <v:shape id="_x0000_i1853" type="#_x0000_t75" style="width:14pt;height:19pt" o:ole="">
                  <v:imagedata r:id="rId13" o:title=""/>
                </v:shape>
                <w:control r:id="rId262" w:name="OptionButton166422224431313144444431313144333333333332222222222233333333222222224264444441" w:shapeid="_x0000_i1853"/>
              </w:object>
            </w:r>
            <w:r w:rsidR="002638B4" w:rsidRPr="00343969">
              <w:rPr>
                <w:color w:val="000000"/>
                <w:sz w:val="18"/>
                <w:szCs w:val="18"/>
              </w:rPr>
              <w:t xml:space="preserve"> </w:t>
            </w:r>
            <w:r w:rsidR="00C738E8" w:rsidRPr="00343969">
              <w:rPr>
                <w:snapToGrid w:val="0"/>
                <w:sz w:val="18"/>
                <w:szCs w:val="18"/>
              </w:rPr>
              <w:t>b. The child/youth/young adult has adequate social relationships.</w:t>
            </w:r>
          </w:p>
          <w:p w14:paraId="3FDB25A1" w14:textId="57A9152F" w:rsidR="00C738E8" w:rsidRPr="00343969" w:rsidRDefault="00604B42" w:rsidP="004F7ADF">
            <w:pPr>
              <w:tabs>
                <w:tab w:val="left" w:pos="1080"/>
              </w:tabs>
              <w:ind w:left="697" w:right="-360"/>
              <w:rPr>
                <w:snapToGrid w:val="0"/>
                <w:sz w:val="18"/>
                <w:szCs w:val="18"/>
              </w:rPr>
            </w:pPr>
            <w:r>
              <w:rPr>
                <w:color w:val="000000"/>
                <w:sz w:val="18"/>
                <w:szCs w:val="18"/>
              </w:rPr>
              <w:object w:dxaOrig="225" w:dyaOrig="225" w14:anchorId="45D90542">
                <v:shape id="_x0000_i1855" type="#_x0000_t75" style="width:14pt;height:19pt" o:ole="">
                  <v:imagedata r:id="rId13" o:title=""/>
                </v:shape>
                <w:control r:id="rId263" w:name="OptionButton166422224431313144444431313144333333333332222222222233333333222222224264444442" w:shapeid="_x0000_i1855"/>
              </w:object>
            </w:r>
            <w:r w:rsidR="002638B4" w:rsidRPr="00343969">
              <w:rPr>
                <w:color w:val="000000"/>
                <w:sz w:val="18"/>
                <w:szCs w:val="18"/>
              </w:rPr>
              <w:t xml:space="preserve"> </w:t>
            </w:r>
            <w:r w:rsidR="00C738E8" w:rsidRPr="00343969">
              <w:rPr>
                <w:snapToGrid w:val="0"/>
                <w:sz w:val="18"/>
                <w:szCs w:val="18"/>
              </w:rPr>
              <w:t>c. The child/youth/young adult has limited social relationships.</w:t>
            </w:r>
          </w:p>
          <w:p w14:paraId="553F5526" w14:textId="68F5A912" w:rsidR="00C738E8" w:rsidRPr="00343969" w:rsidRDefault="00604B42" w:rsidP="004F7ADF">
            <w:pPr>
              <w:tabs>
                <w:tab w:val="left" w:pos="1080"/>
              </w:tabs>
              <w:ind w:left="697"/>
              <w:rPr>
                <w:snapToGrid w:val="0"/>
                <w:sz w:val="18"/>
                <w:szCs w:val="18"/>
              </w:rPr>
            </w:pPr>
            <w:r>
              <w:rPr>
                <w:color w:val="000000"/>
                <w:sz w:val="18"/>
                <w:szCs w:val="18"/>
              </w:rPr>
              <w:object w:dxaOrig="225" w:dyaOrig="225" w14:anchorId="05FD87DB">
                <v:shape id="_x0000_i1857" type="#_x0000_t75" style="width:14pt;height:19pt" o:ole="">
                  <v:imagedata r:id="rId13" o:title=""/>
                </v:shape>
                <w:control r:id="rId264" w:name="OptionButton166422224431313144444431313144333333333332222222222233333333222222224264444443" w:shapeid="_x0000_i1857"/>
              </w:object>
            </w:r>
            <w:r w:rsidR="002638B4" w:rsidRPr="00343969">
              <w:rPr>
                <w:color w:val="000000"/>
                <w:sz w:val="18"/>
                <w:szCs w:val="18"/>
              </w:rPr>
              <w:t xml:space="preserve"> </w:t>
            </w:r>
            <w:r w:rsidR="00C738E8" w:rsidRPr="00343969">
              <w:rPr>
                <w:snapToGrid w:val="0"/>
                <w:sz w:val="18"/>
                <w:szCs w:val="18"/>
              </w:rPr>
              <w:t>d. The child/youth/young adult has poor social relationships.</w:t>
            </w:r>
          </w:p>
          <w:p w14:paraId="79B26D77" w14:textId="77777777" w:rsidR="00C738E8" w:rsidRPr="00343969" w:rsidRDefault="00C738E8" w:rsidP="004F7ADF">
            <w:pPr>
              <w:rPr>
                <w:b/>
                <w:snapToGrid w:val="0"/>
                <w:sz w:val="18"/>
                <w:szCs w:val="18"/>
              </w:rPr>
            </w:pPr>
          </w:p>
        </w:tc>
      </w:tr>
      <w:tr w:rsidR="00C738E8" w:rsidRPr="00343969" w14:paraId="4A5ECFFF" w14:textId="77777777" w:rsidTr="00195146">
        <w:tc>
          <w:tcPr>
            <w:tcW w:w="10795" w:type="dxa"/>
            <w:gridSpan w:val="2"/>
          </w:tcPr>
          <w:p w14:paraId="2243384D" w14:textId="606736DF" w:rsidR="00C738E8" w:rsidRPr="00343969" w:rsidRDefault="00C738E8" w:rsidP="004F7ADF">
            <w:pPr>
              <w:rPr>
                <w:b/>
                <w:snapToGrid w:val="0"/>
                <w:sz w:val="18"/>
                <w:szCs w:val="18"/>
              </w:rPr>
            </w:pPr>
            <w:r w:rsidRPr="00343969">
              <w:rPr>
                <w:b/>
                <w:snapToGrid w:val="0"/>
                <w:sz w:val="18"/>
                <w:szCs w:val="18"/>
              </w:rPr>
              <w:t>CSN6.</w:t>
            </w:r>
            <w:r w:rsidRPr="00343969">
              <w:rPr>
                <w:b/>
                <w:snapToGrid w:val="0"/>
                <w:sz w:val="18"/>
                <w:szCs w:val="18"/>
              </w:rPr>
              <w:tab/>
              <w:t>Family Relationships</w:t>
            </w:r>
          </w:p>
          <w:p w14:paraId="07D394ED" w14:textId="5F2F6225" w:rsidR="00C738E8" w:rsidRPr="00343969" w:rsidRDefault="00C45DAB" w:rsidP="0012580C">
            <w:pPr>
              <w:tabs>
                <w:tab w:val="left" w:pos="1080"/>
              </w:tabs>
              <w:ind w:left="1123" w:hanging="432"/>
              <w:rPr>
                <w:snapToGrid w:val="0"/>
                <w:sz w:val="18"/>
                <w:szCs w:val="18"/>
              </w:rPr>
            </w:pPr>
            <w:r>
              <w:rPr>
                <w:color w:val="000000"/>
                <w:sz w:val="18"/>
                <w:szCs w:val="18"/>
              </w:rPr>
              <w:object w:dxaOrig="225" w:dyaOrig="225" w14:anchorId="4D9AF3F2">
                <v:shape id="_x0000_i1859" type="#_x0000_t75" style="width:14pt;height:19pt" o:ole="">
                  <v:imagedata r:id="rId13" o:title=""/>
                </v:shape>
                <w:control r:id="rId265" w:name="OptionButton166422224431313144444431313144333333333332222222222233333333222222224264444444" w:shapeid="_x0000_i1859"/>
              </w:object>
            </w:r>
            <w:r w:rsidR="00B822E9" w:rsidRPr="00343969">
              <w:rPr>
                <w:color w:val="000000"/>
                <w:sz w:val="18"/>
                <w:szCs w:val="18"/>
              </w:rPr>
              <w:t xml:space="preserve"> </w:t>
            </w:r>
            <w:r w:rsidR="00C738E8" w:rsidRPr="00343969">
              <w:rPr>
                <w:snapToGrid w:val="0"/>
                <w:sz w:val="18"/>
                <w:szCs w:val="18"/>
              </w:rPr>
              <w:t xml:space="preserve">a. The child/youth/young adult’s relationships within his/her family contribute to </w:t>
            </w:r>
            <w:r w:rsidR="003472AF" w:rsidRPr="00343969">
              <w:rPr>
                <w:snapToGrid w:val="0"/>
                <w:sz w:val="18"/>
                <w:szCs w:val="18"/>
              </w:rPr>
              <w:t>his/her</w:t>
            </w:r>
            <w:r w:rsidR="00C738E8" w:rsidRPr="00343969">
              <w:rPr>
                <w:snapToGrid w:val="0"/>
                <w:sz w:val="18"/>
                <w:szCs w:val="18"/>
              </w:rPr>
              <w:t xml:space="preserve"> safety. </w:t>
            </w:r>
          </w:p>
          <w:p w14:paraId="5B050F5A" w14:textId="21301F65" w:rsidR="00C738E8" w:rsidRPr="00343969" w:rsidRDefault="00C45DAB" w:rsidP="0012580C">
            <w:pPr>
              <w:tabs>
                <w:tab w:val="left" w:pos="1080"/>
              </w:tabs>
              <w:ind w:left="1123" w:hanging="432"/>
              <w:rPr>
                <w:snapToGrid w:val="0"/>
                <w:sz w:val="18"/>
                <w:szCs w:val="18"/>
              </w:rPr>
            </w:pPr>
            <w:r>
              <w:rPr>
                <w:color w:val="000000"/>
                <w:sz w:val="18"/>
                <w:szCs w:val="18"/>
              </w:rPr>
              <w:object w:dxaOrig="225" w:dyaOrig="225" w14:anchorId="26E2FB0E">
                <v:shape id="_x0000_i1861" type="#_x0000_t75" style="width:14pt;height:19pt" o:ole="">
                  <v:imagedata r:id="rId13" o:title=""/>
                </v:shape>
                <w:control r:id="rId266" w:name="OptionButton1664222244313131444444313131443333333333322222222222333333332222222242644444441" w:shapeid="_x0000_i1861"/>
              </w:object>
            </w:r>
            <w:r w:rsidR="00B822E9" w:rsidRPr="00343969">
              <w:rPr>
                <w:color w:val="000000"/>
                <w:sz w:val="18"/>
                <w:szCs w:val="18"/>
              </w:rPr>
              <w:t xml:space="preserve"> </w:t>
            </w:r>
            <w:r w:rsidR="00C738E8" w:rsidRPr="00343969">
              <w:rPr>
                <w:snapToGrid w:val="0"/>
                <w:sz w:val="18"/>
                <w:szCs w:val="18"/>
              </w:rPr>
              <w:t xml:space="preserve">b. The child/youth/young adult’s relationships within his/her family do not impact </w:t>
            </w:r>
            <w:r w:rsidR="003472AF" w:rsidRPr="00343969">
              <w:rPr>
                <w:snapToGrid w:val="0"/>
                <w:sz w:val="18"/>
                <w:szCs w:val="18"/>
              </w:rPr>
              <w:t>his/her</w:t>
            </w:r>
            <w:r w:rsidR="00C738E8" w:rsidRPr="00343969">
              <w:rPr>
                <w:snapToGrid w:val="0"/>
                <w:sz w:val="18"/>
                <w:szCs w:val="18"/>
              </w:rPr>
              <w:t xml:space="preserve"> safety. </w:t>
            </w:r>
          </w:p>
          <w:p w14:paraId="6C2AE5EE" w14:textId="3B84244F" w:rsidR="00C738E8" w:rsidRPr="00343969" w:rsidRDefault="00C45DAB" w:rsidP="0012580C">
            <w:pPr>
              <w:tabs>
                <w:tab w:val="left" w:pos="1080"/>
              </w:tabs>
              <w:ind w:left="1123" w:hanging="432"/>
              <w:rPr>
                <w:snapToGrid w:val="0"/>
                <w:sz w:val="18"/>
                <w:szCs w:val="18"/>
              </w:rPr>
            </w:pPr>
            <w:r>
              <w:rPr>
                <w:color w:val="000000"/>
                <w:sz w:val="18"/>
                <w:szCs w:val="18"/>
              </w:rPr>
              <w:object w:dxaOrig="225" w:dyaOrig="225" w14:anchorId="77FC7ED2">
                <v:shape id="_x0000_i1863" type="#_x0000_t75" style="width:14pt;height:19pt" o:ole="">
                  <v:imagedata r:id="rId13" o:title=""/>
                </v:shape>
                <w:control r:id="rId267" w:name="OptionButton1664222244313131444444313131443333333333322222222222333333332222222242644444442" w:shapeid="_x0000_i1863"/>
              </w:object>
            </w:r>
            <w:r w:rsidR="00B822E9" w:rsidRPr="00343969">
              <w:rPr>
                <w:color w:val="000000"/>
                <w:sz w:val="18"/>
                <w:szCs w:val="18"/>
              </w:rPr>
              <w:t xml:space="preserve"> </w:t>
            </w:r>
            <w:r w:rsidR="00C738E8" w:rsidRPr="00343969">
              <w:rPr>
                <w:snapToGrid w:val="0"/>
                <w:sz w:val="18"/>
                <w:szCs w:val="18"/>
              </w:rPr>
              <w:t xml:space="preserve">c. The child/youth/young adult’s relationships within his/her family interfere with long-term safety. </w:t>
            </w:r>
          </w:p>
          <w:p w14:paraId="44C3CD6D" w14:textId="5AA0F79B" w:rsidR="00C738E8" w:rsidRPr="00343969" w:rsidRDefault="00C45DAB" w:rsidP="0012580C">
            <w:pPr>
              <w:tabs>
                <w:tab w:val="left" w:pos="1080"/>
              </w:tabs>
              <w:ind w:left="1123" w:hanging="432"/>
              <w:rPr>
                <w:b/>
                <w:snapToGrid w:val="0"/>
                <w:sz w:val="18"/>
                <w:szCs w:val="18"/>
              </w:rPr>
            </w:pPr>
            <w:r>
              <w:rPr>
                <w:color w:val="000000"/>
                <w:sz w:val="18"/>
                <w:szCs w:val="18"/>
              </w:rPr>
              <w:object w:dxaOrig="225" w:dyaOrig="225" w14:anchorId="3048360C">
                <v:shape id="_x0000_i1865" type="#_x0000_t75" style="width:14pt;height:19pt" o:ole="">
                  <v:imagedata r:id="rId13" o:title=""/>
                </v:shape>
                <w:control r:id="rId268" w:name="OptionButton1664222244313131444444313131443333333333322222222222333333332222222242644444443" w:shapeid="_x0000_i1865"/>
              </w:object>
            </w:r>
            <w:r w:rsidR="00B822E9" w:rsidRPr="00343969">
              <w:rPr>
                <w:color w:val="000000"/>
                <w:sz w:val="18"/>
                <w:szCs w:val="18"/>
              </w:rPr>
              <w:t xml:space="preserve"> </w:t>
            </w:r>
            <w:r w:rsidR="00C738E8" w:rsidRPr="00343969">
              <w:rPr>
                <w:snapToGrid w:val="0"/>
                <w:sz w:val="18"/>
                <w:szCs w:val="18"/>
              </w:rPr>
              <w:t xml:space="preserve">d. The child/youth/young adult’s relationships within his/her family contribute to danger of serious physical or emotional harm to the child/youth/young adult. </w:t>
            </w:r>
          </w:p>
          <w:p w14:paraId="26ACB314" w14:textId="77777777" w:rsidR="00C738E8" w:rsidRPr="00343969" w:rsidRDefault="00C738E8" w:rsidP="004F7ADF">
            <w:pPr>
              <w:tabs>
                <w:tab w:val="left" w:pos="1327"/>
              </w:tabs>
              <w:ind w:left="1057"/>
              <w:rPr>
                <w:b/>
                <w:snapToGrid w:val="0"/>
                <w:sz w:val="18"/>
                <w:szCs w:val="18"/>
              </w:rPr>
            </w:pPr>
          </w:p>
        </w:tc>
      </w:tr>
      <w:tr w:rsidR="00C738E8" w:rsidRPr="00343969" w14:paraId="792A7EDE" w14:textId="77777777" w:rsidTr="00195146">
        <w:tc>
          <w:tcPr>
            <w:tcW w:w="10795" w:type="dxa"/>
            <w:gridSpan w:val="2"/>
          </w:tcPr>
          <w:p w14:paraId="325E3949" w14:textId="7AD81611" w:rsidR="00C738E8" w:rsidRPr="00343969" w:rsidRDefault="00C738E8" w:rsidP="004F7ADF">
            <w:pPr>
              <w:keepNext/>
              <w:keepLines/>
              <w:rPr>
                <w:b/>
                <w:snapToGrid w:val="0"/>
                <w:sz w:val="18"/>
                <w:szCs w:val="18"/>
              </w:rPr>
            </w:pPr>
            <w:r w:rsidRPr="00343969">
              <w:rPr>
                <w:b/>
                <w:snapToGrid w:val="0"/>
                <w:sz w:val="18"/>
                <w:szCs w:val="18"/>
              </w:rPr>
              <w:t>CSN7.</w:t>
            </w:r>
            <w:r w:rsidRPr="00343969">
              <w:rPr>
                <w:b/>
                <w:snapToGrid w:val="0"/>
                <w:sz w:val="18"/>
                <w:szCs w:val="18"/>
              </w:rPr>
              <w:tab/>
              <w:t>Physical Health/Disability</w:t>
            </w:r>
          </w:p>
          <w:p w14:paraId="63C88294" w14:textId="109A9B00" w:rsidR="00C738E8" w:rsidRPr="00343969" w:rsidRDefault="00C45DAB" w:rsidP="0012580C">
            <w:pPr>
              <w:tabs>
                <w:tab w:val="left" w:pos="360"/>
                <w:tab w:val="left" w:pos="1061"/>
              </w:tabs>
              <w:ind w:left="1123" w:hanging="432"/>
              <w:rPr>
                <w:snapToGrid w:val="0"/>
                <w:sz w:val="18"/>
                <w:szCs w:val="18"/>
              </w:rPr>
            </w:pPr>
            <w:r>
              <w:rPr>
                <w:color w:val="000000"/>
                <w:sz w:val="18"/>
                <w:szCs w:val="18"/>
              </w:rPr>
              <w:object w:dxaOrig="225" w:dyaOrig="225" w14:anchorId="1A015F83">
                <v:shape id="_x0000_i1867" type="#_x0000_t75" style="width:14pt;height:19pt" o:ole="">
                  <v:imagedata r:id="rId13" o:title=""/>
                </v:shape>
                <w:control r:id="rId269" w:name="OptionButton1664222244313131444444313131443333333333322222222222333333332222222242644444444" w:shapeid="_x0000_i1867"/>
              </w:object>
            </w:r>
            <w:r w:rsidR="00110289" w:rsidRPr="00343969">
              <w:rPr>
                <w:color w:val="000000"/>
                <w:sz w:val="18"/>
                <w:szCs w:val="18"/>
              </w:rPr>
              <w:t xml:space="preserve"> </w:t>
            </w:r>
            <w:r w:rsidR="00C738E8" w:rsidRPr="00343969">
              <w:rPr>
                <w:snapToGrid w:val="0"/>
                <w:sz w:val="18"/>
                <w:szCs w:val="18"/>
              </w:rPr>
              <w:t>The child/youth/young adult’s immunizations are current.</w:t>
            </w:r>
          </w:p>
          <w:p w14:paraId="1E465889" w14:textId="6EF9F5A0" w:rsidR="00C738E8" w:rsidRPr="00343969" w:rsidRDefault="00C45DAB" w:rsidP="0012580C">
            <w:pPr>
              <w:tabs>
                <w:tab w:val="left" w:pos="360"/>
                <w:tab w:val="left" w:pos="1070"/>
              </w:tabs>
              <w:ind w:left="1123" w:hanging="432"/>
              <w:rPr>
                <w:snapToGrid w:val="0"/>
                <w:sz w:val="18"/>
                <w:szCs w:val="18"/>
              </w:rPr>
            </w:pPr>
            <w:r>
              <w:rPr>
                <w:color w:val="000000"/>
                <w:sz w:val="18"/>
                <w:szCs w:val="18"/>
              </w:rPr>
              <w:object w:dxaOrig="225" w:dyaOrig="225" w14:anchorId="2E5B47FD">
                <v:shape id="_x0000_i1869" type="#_x0000_t75" style="width:14pt;height:19pt" o:ole="">
                  <v:imagedata r:id="rId13" o:title=""/>
                </v:shape>
                <w:control r:id="rId270" w:name="OptionButton16642222443131314444443131314433333333333222222222223333333322222222426444444441" w:shapeid="_x0000_i1869"/>
              </w:object>
            </w:r>
            <w:r w:rsidR="00110289" w:rsidRPr="00343969">
              <w:rPr>
                <w:color w:val="000000"/>
                <w:sz w:val="18"/>
                <w:szCs w:val="18"/>
              </w:rPr>
              <w:t xml:space="preserve"> </w:t>
            </w:r>
            <w:r w:rsidR="00C738E8" w:rsidRPr="00343969">
              <w:rPr>
                <w:snapToGrid w:val="0"/>
                <w:sz w:val="18"/>
                <w:szCs w:val="18"/>
              </w:rPr>
              <w:t>a. The child/youth/young adult has no health care needs or disabilities.</w:t>
            </w:r>
          </w:p>
          <w:p w14:paraId="0BBF4169" w14:textId="74768B13" w:rsidR="00C738E8" w:rsidRPr="00343969" w:rsidRDefault="00C45DAB" w:rsidP="0012580C">
            <w:pPr>
              <w:tabs>
                <w:tab w:val="left" w:pos="1070"/>
              </w:tabs>
              <w:ind w:left="1123" w:hanging="432"/>
              <w:rPr>
                <w:snapToGrid w:val="0"/>
                <w:sz w:val="18"/>
                <w:szCs w:val="18"/>
              </w:rPr>
            </w:pPr>
            <w:r>
              <w:rPr>
                <w:color w:val="000000"/>
                <w:sz w:val="18"/>
                <w:szCs w:val="18"/>
              </w:rPr>
              <w:object w:dxaOrig="225" w:dyaOrig="225" w14:anchorId="4D0046D6">
                <v:shape id="_x0000_i1871" type="#_x0000_t75" style="width:14pt;height:19pt" o:ole="">
                  <v:imagedata r:id="rId13" o:title=""/>
                </v:shape>
                <w:control r:id="rId271" w:name="OptionButton16642222443131314444443131314433333333333222222222223333333322222222426444444442" w:shapeid="_x0000_i1871"/>
              </w:object>
            </w:r>
            <w:r w:rsidR="00110289" w:rsidRPr="00343969">
              <w:rPr>
                <w:color w:val="000000"/>
                <w:sz w:val="18"/>
                <w:szCs w:val="18"/>
              </w:rPr>
              <w:t xml:space="preserve"> </w:t>
            </w:r>
            <w:r w:rsidR="00C738E8" w:rsidRPr="00343969">
              <w:rPr>
                <w:snapToGrid w:val="0"/>
                <w:sz w:val="18"/>
                <w:szCs w:val="18"/>
              </w:rPr>
              <w:t>b. The child/youth/young adult has minor health problems or disabilities that are being addressed with minimal intervention and/or medication.</w:t>
            </w:r>
          </w:p>
          <w:p w14:paraId="433D111E" w14:textId="4A622694" w:rsidR="00C738E8" w:rsidRPr="00343969" w:rsidRDefault="00C45DAB" w:rsidP="0012580C">
            <w:pPr>
              <w:tabs>
                <w:tab w:val="left" w:pos="1070"/>
              </w:tabs>
              <w:ind w:left="1123" w:hanging="432"/>
              <w:rPr>
                <w:snapToGrid w:val="0"/>
                <w:sz w:val="18"/>
                <w:szCs w:val="18"/>
              </w:rPr>
            </w:pPr>
            <w:r>
              <w:rPr>
                <w:color w:val="000000"/>
                <w:sz w:val="18"/>
                <w:szCs w:val="18"/>
              </w:rPr>
              <w:object w:dxaOrig="225" w:dyaOrig="225" w14:anchorId="2213E553">
                <v:shape id="_x0000_i1873" type="#_x0000_t75" style="width:14pt;height:19pt" o:ole="">
                  <v:imagedata r:id="rId13" o:title=""/>
                </v:shape>
                <w:control r:id="rId272" w:name="OptionButton16642222443131314444443131314433333333333222222222223333333322222222426444444443" w:shapeid="_x0000_i1873"/>
              </w:object>
            </w:r>
            <w:r w:rsidR="00110289" w:rsidRPr="00343969">
              <w:rPr>
                <w:color w:val="000000"/>
                <w:sz w:val="18"/>
                <w:szCs w:val="18"/>
              </w:rPr>
              <w:t xml:space="preserve"> </w:t>
            </w:r>
            <w:r w:rsidR="00C738E8" w:rsidRPr="00343969">
              <w:rPr>
                <w:snapToGrid w:val="0"/>
                <w:sz w:val="18"/>
                <w:szCs w:val="18"/>
              </w:rPr>
              <w:t>c. The child/youth/young adult has health care needs or disabilities that require routine interventions.</w:t>
            </w:r>
          </w:p>
          <w:p w14:paraId="18C679AD" w14:textId="69820743" w:rsidR="00C738E8" w:rsidRPr="00343969" w:rsidRDefault="00C45DAB" w:rsidP="0012580C">
            <w:pPr>
              <w:tabs>
                <w:tab w:val="left" w:pos="1070"/>
              </w:tabs>
              <w:ind w:left="1123" w:hanging="432"/>
              <w:rPr>
                <w:snapToGrid w:val="0"/>
                <w:sz w:val="18"/>
                <w:szCs w:val="18"/>
              </w:rPr>
            </w:pPr>
            <w:r>
              <w:rPr>
                <w:color w:val="000000"/>
                <w:sz w:val="18"/>
                <w:szCs w:val="18"/>
              </w:rPr>
              <w:object w:dxaOrig="225" w:dyaOrig="225" w14:anchorId="3D0D3C3F">
                <v:shape id="_x0000_i1875" type="#_x0000_t75" style="width:14pt;height:19pt" o:ole="">
                  <v:imagedata r:id="rId13" o:title=""/>
                </v:shape>
                <w:control r:id="rId273" w:name="OptionButton16642222443131314444443131314433333333333222222222223333333322222222426444444444" w:shapeid="_x0000_i1875"/>
              </w:object>
            </w:r>
            <w:r w:rsidR="00110289" w:rsidRPr="00343969">
              <w:rPr>
                <w:color w:val="000000"/>
                <w:sz w:val="18"/>
                <w:szCs w:val="18"/>
              </w:rPr>
              <w:t xml:space="preserve"> </w:t>
            </w:r>
            <w:r w:rsidR="00C738E8" w:rsidRPr="00343969">
              <w:rPr>
                <w:snapToGrid w:val="0"/>
                <w:sz w:val="18"/>
                <w:szCs w:val="18"/>
              </w:rPr>
              <w:t xml:space="preserve">d. The child/youth/young adult has serious health/disability needs that require ongoing treatment and interventions by professionals or trained caregivers AND/OR the child/youth/young adult has an unmet medical need. </w:t>
            </w:r>
          </w:p>
          <w:p w14:paraId="1136AA28" w14:textId="77777777" w:rsidR="00C738E8" w:rsidRPr="00343969" w:rsidRDefault="00C738E8" w:rsidP="004F7ADF">
            <w:pPr>
              <w:keepNext/>
              <w:keepLines/>
              <w:rPr>
                <w:b/>
                <w:snapToGrid w:val="0"/>
                <w:sz w:val="18"/>
                <w:szCs w:val="18"/>
              </w:rPr>
            </w:pPr>
          </w:p>
        </w:tc>
      </w:tr>
      <w:tr w:rsidR="00AB326C" w:rsidRPr="00343969" w14:paraId="410CD738" w14:textId="77777777" w:rsidTr="00195146">
        <w:tc>
          <w:tcPr>
            <w:tcW w:w="10795" w:type="dxa"/>
            <w:gridSpan w:val="2"/>
          </w:tcPr>
          <w:p w14:paraId="75F7EC5D" w14:textId="2ADC41C1" w:rsidR="00AB326C" w:rsidRPr="00343969" w:rsidRDefault="00AB326C" w:rsidP="00110289">
            <w:pPr>
              <w:ind w:left="695" w:hanging="695"/>
              <w:contextualSpacing/>
              <w:rPr>
                <w:b/>
                <w:snapToGrid w:val="0"/>
                <w:sz w:val="18"/>
                <w:szCs w:val="18"/>
              </w:rPr>
            </w:pPr>
            <w:r w:rsidRPr="00343969">
              <w:rPr>
                <w:b/>
                <w:snapToGrid w:val="0"/>
                <w:sz w:val="18"/>
                <w:szCs w:val="18"/>
              </w:rPr>
              <w:t>CSN8.</w:t>
            </w:r>
            <w:r w:rsidRPr="00343969">
              <w:rPr>
                <w:b/>
                <w:snapToGrid w:val="0"/>
                <w:sz w:val="18"/>
                <w:szCs w:val="18"/>
              </w:rPr>
              <w:tab/>
              <w:t>Alcohol/Drugs</w:t>
            </w:r>
          </w:p>
          <w:p w14:paraId="433398BB" w14:textId="549A0380" w:rsidR="00AB326C" w:rsidRPr="00343969" w:rsidRDefault="00C45DAB" w:rsidP="004F7ADF">
            <w:pPr>
              <w:tabs>
                <w:tab w:val="left" w:pos="1070"/>
              </w:tabs>
              <w:ind w:left="720"/>
              <w:rPr>
                <w:snapToGrid w:val="0"/>
                <w:sz w:val="18"/>
                <w:szCs w:val="18"/>
              </w:rPr>
            </w:pPr>
            <w:r>
              <w:rPr>
                <w:color w:val="000000"/>
                <w:sz w:val="18"/>
                <w:szCs w:val="18"/>
              </w:rPr>
              <w:object w:dxaOrig="225" w:dyaOrig="225" w14:anchorId="10446690">
                <v:shape id="_x0000_i1877" type="#_x0000_t75" style="width:14pt;height:19pt" o:ole="">
                  <v:imagedata r:id="rId13" o:title=""/>
                </v:shape>
                <w:control r:id="rId274" w:name="OptionButton16642222443131314444443131314433333333333222222222223333333322222222426444444445" w:shapeid="_x0000_i1877"/>
              </w:object>
            </w:r>
            <w:r w:rsidR="00110289" w:rsidRPr="00343969">
              <w:rPr>
                <w:color w:val="000000"/>
                <w:sz w:val="18"/>
                <w:szCs w:val="18"/>
              </w:rPr>
              <w:t xml:space="preserve"> </w:t>
            </w:r>
            <w:r w:rsidR="00AB326C" w:rsidRPr="00343969">
              <w:rPr>
                <w:snapToGrid w:val="0"/>
                <w:sz w:val="18"/>
                <w:szCs w:val="18"/>
              </w:rPr>
              <w:t>a. The child/youth/young adult actively chooses an alcohol- and drug-free lifestyle.</w:t>
            </w:r>
          </w:p>
          <w:p w14:paraId="2D771BF8" w14:textId="3515A4AB" w:rsidR="00AB326C" w:rsidRPr="00343969" w:rsidRDefault="00C45DAB" w:rsidP="004F7ADF">
            <w:pPr>
              <w:tabs>
                <w:tab w:val="left" w:pos="1070"/>
              </w:tabs>
              <w:ind w:left="720"/>
              <w:contextualSpacing/>
              <w:rPr>
                <w:snapToGrid w:val="0"/>
                <w:sz w:val="18"/>
                <w:szCs w:val="18"/>
              </w:rPr>
            </w:pPr>
            <w:r>
              <w:rPr>
                <w:color w:val="000000"/>
                <w:sz w:val="18"/>
                <w:szCs w:val="18"/>
              </w:rPr>
              <w:object w:dxaOrig="225" w:dyaOrig="225" w14:anchorId="330F11AF">
                <v:shape id="_x0000_i1879" type="#_x0000_t75" style="width:14pt;height:19pt" o:ole="">
                  <v:imagedata r:id="rId13" o:title=""/>
                </v:shape>
                <w:control r:id="rId275" w:name="OptionButton166422224431313144444431313144333333333332222222222233333333222222224264444444451" w:shapeid="_x0000_i1879"/>
              </w:object>
            </w:r>
            <w:r w:rsidR="00110289" w:rsidRPr="00343969">
              <w:rPr>
                <w:color w:val="000000"/>
                <w:sz w:val="18"/>
                <w:szCs w:val="18"/>
              </w:rPr>
              <w:t xml:space="preserve"> </w:t>
            </w:r>
            <w:r w:rsidR="00AB326C" w:rsidRPr="00343969">
              <w:rPr>
                <w:snapToGrid w:val="0"/>
                <w:sz w:val="18"/>
                <w:szCs w:val="18"/>
              </w:rPr>
              <w:t>b. The child/youth/young adult does not use or experiment with alcohol/drugs.</w:t>
            </w:r>
          </w:p>
          <w:p w14:paraId="4D78D15C" w14:textId="0F4580EE" w:rsidR="00AB326C" w:rsidRPr="00343969" w:rsidRDefault="00C45DAB" w:rsidP="004F7ADF">
            <w:pPr>
              <w:tabs>
                <w:tab w:val="left" w:pos="1070"/>
              </w:tabs>
              <w:ind w:left="720"/>
              <w:contextualSpacing/>
              <w:rPr>
                <w:snapToGrid w:val="0"/>
                <w:sz w:val="18"/>
                <w:szCs w:val="18"/>
              </w:rPr>
            </w:pPr>
            <w:r>
              <w:rPr>
                <w:color w:val="000000"/>
                <w:sz w:val="18"/>
                <w:szCs w:val="18"/>
              </w:rPr>
              <w:object w:dxaOrig="225" w:dyaOrig="225" w14:anchorId="6DB367FE">
                <v:shape id="_x0000_i1881" type="#_x0000_t75" style="width:14pt;height:19pt" o:ole="">
                  <v:imagedata r:id="rId13" o:title=""/>
                </v:shape>
                <w:control r:id="rId276" w:name="OptionButton166422224431313144444431313144333333333332222222222233333333222222224264444444452" w:shapeid="_x0000_i1881"/>
              </w:object>
            </w:r>
            <w:r w:rsidR="00110289" w:rsidRPr="00343969">
              <w:rPr>
                <w:color w:val="000000"/>
                <w:sz w:val="18"/>
                <w:szCs w:val="18"/>
              </w:rPr>
              <w:t xml:space="preserve"> </w:t>
            </w:r>
            <w:r w:rsidR="00AB326C" w:rsidRPr="00343969">
              <w:rPr>
                <w:snapToGrid w:val="0"/>
                <w:sz w:val="18"/>
                <w:szCs w:val="18"/>
              </w:rPr>
              <w:t xml:space="preserve">c. The child/youth/young adult’s alcohol and/or other drug use results in disruptive behavior and conflict. </w:t>
            </w:r>
          </w:p>
          <w:p w14:paraId="2F048F37" w14:textId="64083155" w:rsidR="00AB326C" w:rsidRPr="00343969" w:rsidRDefault="00C45DAB" w:rsidP="00110289">
            <w:pPr>
              <w:tabs>
                <w:tab w:val="left" w:pos="1070"/>
                <w:tab w:val="left" w:pos="1252"/>
              </w:tabs>
              <w:ind w:left="1235" w:hanging="515"/>
              <w:contextualSpacing/>
              <w:rPr>
                <w:snapToGrid w:val="0"/>
                <w:sz w:val="18"/>
                <w:szCs w:val="18"/>
              </w:rPr>
            </w:pPr>
            <w:r>
              <w:rPr>
                <w:color w:val="000000"/>
                <w:sz w:val="18"/>
                <w:szCs w:val="18"/>
              </w:rPr>
              <w:object w:dxaOrig="225" w:dyaOrig="225" w14:anchorId="214D948A">
                <v:shape id="_x0000_i1883" type="#_x0000_t75" style="width:14pt;height:19pt" o:ole="">
                  <v:imagedata r:id="rId13" o:title=""/>
                </v:shape>
                <w:control r:id="rId277" w:name="OptionButton166422224431313144444431313144333333333332222222222233333333222222224264444444453" w:shapeid="_x0000_i1883"/>
              </w:object>
            </w:r>
            <w:r w:rsidR="00110289" w:rsidRPr="00343969">
              <w:rPr>
                <w:color w:val="000000"/>
                <w:sz w:val="18"/>
                <w:szCs w:val="18"/>
              </w:rPr>
              <w:t xml:space="preserve"> </w:t>
            </w:r>
            <w:r w:rsidR="00AB326C" w:rsidRPr="00343969">
              <w:rPr>
                <w:snapToGrid w:val="0"/>
                <w:sz w:val="18"/>
                <w:szCs w:val="18"/>
              </w:rPr>
              <w:t>d. The child/youth/young adult’s chronic alcohol and/or other drug use results in severe disruption of</w:t>
            </w:r>
            <w:r w:rsidR="00AB326C" w:rsidRPr="00343969">
              <w:rPr>
                <w:sz w:val="18"/>
                <w:szCs w:val="18"/>
              </w:rPr>
              <w:t xml:space="preserve"> </w:t>
            </w:r>
            <w:r w:rsidR="00AB326C" w:rsidRPr="00343969">
              <w:rPr>
                <w:snapToGrid w:val="0"/>
                <w:sz w:val="18"/>
                <w:szCs w:val="18"/>
              </w:rPr>
              <w:t xml:space="preserve">functioning. </w:t>
            </w:r>
          </w:p>
          <w:p w14:paraId="053AEFC4" w14:textId="3AEE9768" w:rsidR="00AB326C" w:rsidRPr="00343969" w:rsidRDefault="00AB326C" w:rsidP="004F7ADF">
            <w:pPr>
              <w:rPr>
                <w:snapToGrid w:val="0"/>
                <w:sz w:val="18"/>
                <w:szCs w:val="18"/>
              </w:rPr>
            </w:pPr>
          </w:p>
        </w:tc>
      </w:tr>
      <w:tr w:rsidR="00AB326C" w:rsidRPr="00343969" w14:paraId="4423EE26" w14:textId="77777777" w:rsidTr="00195146">
        <w:tc>
          <w:tcPr>
            <w:tcW w:w="10795" w:type="dxa"/>
            <w:gridSpan w:val="2"/>
          </w:tcPr>
          <w:p w14:paraId="2F45F4B8" w14:textId="07EEA22D" w:rsidR="00AB326C" w:rsidRPr="00343969" w:rsidRDefault="00AB326C" w:rsidP="00195146">
            <w:pPr>
              <w:keepNext/>
              <w:keepLines/>
              <w:contextualSpacing/>
              <w:rPr>
                <w:b/>
                <w:snapToGrid w:val="0"/>
                <w:sz w:val="18"/>
                <w:szCs w:val="18"/>
              </w:rPr>
            </w:pPr>
            <w:r w:rsidRPr="00343969">
              <w:rPr>
                <w:b/>
                <w:snapToGrid w:val="0"/>
                <w:sz w:val="18"/>
                <w:szCs w:val="18"/>
              </w:rPr>
              <w:lastRenderedPageBreak/>
              <w:t xml:space="preserve">CSN9. </w:t>
            </w:r>
            <w:r w:rsidRPr="00343969">
              <w:rPr>
                <w:b/>
                <w:snapToGrid w:val="0"/>
                <w:sz w:val="18"/>
                <w:szCs w:val="18"/>
              </w:rPr>
              <w:tab/>
              <w:t>Delinquency</w:t>
            </w:r>
          </w:p>
          <w:p w14:paraId="29CA0F8F" w14:textId="2E69533A" w:rsidR="00AB326C" w:rsidRPr="00343969" w:rsidRDefault="00C45DAB" w:rsidP="00195146">
            <w:pPr>
              <w:keepNext/>
              <w:keepLines/>
              <w:tabs>
                <w:tab w:val="left" w:pos="1070"/>
              </w:tabs>
              <w:ind w:left="1123" w:hanging="432"/>
              <w:rPr>
                <w:snapToGrid w:val="0"/>
                <w:sz w:val="18"/>
                <w:szCs w:val="18"/>
              </w:rPr>
            </w:pPr>
            <w:r>
              <w:rPr>
                <w:color w:val="000000"/>
                <w:sz w:val="18"/>
                <w:szCs w:val="18"/>
              </w:rPr>
              <w:object w:dxaOrig="225" w:dyaOrig="225" w14:anchorId="7CB0355C">
                <v:shape id="_x0000_i1885" type="#_x0000_t75" style="width:14pt;height:19pt" o:ole="">
                  <v:imagedata r:id="rId13" o:title=""/>
                </v:shape>
                <w:control r:id="rId278" w:name="OptionButton166422224431313144444431313144333333333332222222222233333333222222224264444444454" w:shapeid="_x0000_i1885"/>
              </w:object>
            </w:r>
            <w:r w:rsidR="00110289" w:rsidRPr="00343969">
              <w:rPr>
                <w:color w:val="000000"/>
                <w:sz w:val="18"/>
                <w:szCs w:val="18"/>
              </w:rPr>
              <w:t xml:space="preserve"> </w:t>
            </w:r>
            <w:r w:rsidR="00AB326C" w:rsidRPr="00343969">
              <w:rPr>
                <w:snapToGrid w:val="0"/>
                <w:sz w:val="18"/>
                <w:szCs w:val="18"/>
              </w:rPr>
              <w:t>a. The child/youth/young adult has no delinquent behavior. There is no indication of delinquent history or behavior.</w:t>
            </w:r>
          </w:p>
          <w:p w14:paraId="47C3BD30" w14:textId="0BF8BD9B" w:rsidR="00AB326C" w:rsidRPr="00343969" w:rsidRDefault="00C45DAB" w:rsidP="00195146">
            <w:pPr>
              <w:keepNext/>
              <w:keepLines/>
              <w:tabs>
                <w:tab w:val="left" w:pos="1070"/>
              </w:tabs>
              <w:ind w:left="1123" w:hanging="432"/>
              <w:rPr>
                <w:snapToGrid w:val="0"/>
                <w:sz w:val="18"/>
                <w:szCs w:val="18"/>
              </w:rPr>
            </w:pPr>
            <w:r>
              <w:rPr>
                <w:color w:val="000000"/>
                <w:sz w:val="18"/>
                <w:szCs w:val="18"/>
              </w:rPr>
              <w:object w:dxaOrig="225" w:dyaOrig="225" w14:anchorId="6A75F89C">
                <v:shape id="_x0000_i1887" type="#_x0000_t75" style="width:14pt;height:19pt" o:ole="">
                  <v:imagedata r:id="rId13" o:title=""/>
                </v:shape>
                <w:control r:id="rId279" w:name="OptionButton1664222244313131444444313131443333333333322222222222333333332222222242644444444541" w:shapeid="_x0000_i1887"/>
              </w:object>
            </w:r>
            <w:r w:rsidR="00110289" w:rsidRPr="00343969">
              <w:rPr>
                <w:color w:val="000000"/>
                <w:sz w:val="18"/>
                <w:szCs w:val="18"/>
              </w:rPr>
              <w:t xml:space="preserve"> </w:t>
            </w:r>
            <w:r w:rsidR="00AB326C" w:rsidRPr="00343969">
              <w:rPr>
                <w:snapToGrid w:val="0"/>
                <w:sz w:val="18"/>
                <w:szCs w:val="18"/>
              </w:rPr>
              <w:t>b. The child/youth/young adult has no delinquent behavior in the past two years.</w:t>
            </w:r>
          </w:p>
          <w:p w14:paraId="3B3DA4EB" w14:textId="4C74E654" w:rsidR="00AB326C" w:rsidRPr="00343969" w:rsidRDefault="00C45DAB" w:rsidP="00195146">
            <w:pPr>
              <w:keepNext/>
              <w:keepLines/>
              <w:tabs>
                <w:tab w:val="left" w:pos="1070"/>
              </w:tabs>
              <w:ind w:left="1123" w:hanging="432"/>
              <w:rPr>
                <w:snapToGrid w:val="0"/>
                <w:sz w:val="18"/>
                <w:szCs w:val="18"/>
              </w:rPr>
            </w:pPr>
            <w:r>
              <w:rPr>
                <w:color w:val="000000"/>
                <w:sz w:val="18"/>
                <w:szCs w:val="18"/>
              </w:rPr>
              <w:object w:dxaOrig="225" w:dyaOrig="225" w14:anchorId="181D2E8C">
                <v:shape id="_x0000_i1889" type="#_x0000_t75" style="width:14pt;height:19pt" o:ole="">
                  <v:imagedata r:id="rId13" o:title=""/>
                </v:shape>
                <w:control r:id="rId280" w:name="OptionButton1664222244313131444444313131443333333333322222222222333333332222222242644444444542" w:shapeid="_x0000_i1889"/>
              </w:object>
            </w:r>
            <w:r w:rsidR="00110289" w:rsidRPr="00343969">
              <w:rPr>
                <w:color w:val="000000"/>
                <w:sz w:val="18"/>
                <w:szCs w:val="18"/>
              </w:rPr>
              <w:t xml:space="preserve"> </w:t>
            </w:r>
            <w:r w:rsidR="00AB326C" w:rsidRPr="00343969">
              <w:rPr>
                <w:snapToGrid w:val="0"/>
                <w:sz w:val="18"/>
                <w:szCs w:val="18"/>
              </w:rPr>
              <w:t xml:space="preserve">c. The child/youth/young adult is/has engaged in delinquent behavior and may have been arrested or placed on probation in the past two years. </w:t>
            </w:r>
          </w:p>
          <w:p w14:paraId="46EC93FA" w14:textId="698947F3" w:rsidR="00AB326C" w:rsidRPr="00343969" w:rsidRDefault="00C45DAB" w:rsidP="00195146">
            <w:pPr>
              <w:keepNext/>
              <w:keepLines/>
              <w:tabs>
                <w:tab w:val="left" w:pos="1070"/>
              </w:tabs>
              <w:ind w:left="1123" w:hanging="432"/>
              <w:rPr>
                <w:snapToGrid w:val="0"/>
                <w:sz w:val="18"/>
                <w:szCs w:val="18"/>
              </w:rPr>
            </w:pPr>
            <w:r>
              <w:rPr>
                <w:color w:val="000000"/>
                <w:sz w:val="18"/>
                <w:szCs w:val="18"/>
              </w:rPr>
              <w:object w:dxaOrig="225" w:dyaOrig="225" w14:anchorId="6BA55EE3">
                <v:shape id="_x0000_i1891" type="#_x0000_t75" style="width:14pt;height:19pt" o:ole="">
                  <v:imagedata r:id="rId13" o:title=""/>
                </v:shape>
                <w:control r:id="rId281" w:name="OptionButton1664222244313131444444313131443333333333322222222222333333332222222242644444444543" w:shapeid="_x0000_i1891"/>
              </w:object>
            </w:r>
            <w:r w:rsidR="00110289" w:rsidRPr="00343969">
              <w:rPr>
                <w:color w:val="000000"/>
                <w:sz w:val="18"/>
                <w:szCs w:val="18"/>
              </w:rPr>
              <w:t xml:space="preserve"> </w:t>
            </w:r>
            <w:r w:rsidR="00AB326C" w:rsidRPr="00343969">
              <w:rPr>
                <w:snapToGrid w:val="0"/>
                <w:sz w:val="18"/>
                <w:szCs w:val="18"/>
              </w:rPr>
              <w:t xml:space="preserve">d. The child/youth/young adult is or has been involved in any violent, or repeated nonviolent, delinquent behavior. </w:t>
            </w:r>
          </w:p>
          <w:p w14:paraId="7CF5B808" w14:textId="77777777" w:rsidR="00AB326C" w:rsidRPr="00343969" w:rsidRDefault="00AB326C" w:rsidP="00195146">
            <w:pPr>
              <w:keepNext/>
              <w:keepLines/>
              <w:ind w:left="1057"/>
              <w:contextualSpacing/>
              <w:rPr>
                <w:snapToGrid w:val="0"/>
                <w:sz w:val="18"/>
                <w:szCs w:val="18"/>
              </w:rPr>
            </w:pPr>
          </w:p>
          <w:p w14:paraId="79A1FF6B" w14:textId="77777777" w:rsidR="00AB326C" w:rsidRPr="00343969" w:rsidRDefault="00AB326C" w:rsidP="00195146">
            <w:pPr>
              <w:keepNext/>
              <w:keepLines/>
              <w:ind w:left="907"/>
              <w:contextualSpacing/>
              <w:rPr>
                <w:snapToGrid w:val="0"/>
                <w:sz w:val="18"/>
                <w:szCs w:val="18"/>
              </w:rPr>
            </w:pPr>
            <w:r w:rsidRPr="00343969">
              <w:rPr>
                <w:snapToGrid w:val="0"/>
                <w:sz w:val="18"/>
                <w:szCs w:val="18"/>
              </w:rPr>
              <w:t>Also indicate “d” if:</w:t>
            </w:r>
          </w:p>
          <w:p w14:paraId="56D09718" w14:textId="3489962E" w:rsidR="00AB326C" w:rsidRPr="00343969" w:rsidRDefault="007C1FF0" w:rsidP="00195146">
            <w:pPr>
              <w:keepNext/>
              <w:keepLines/>
              <w:ind w:left="907"/>
              <w:contextualSpacing/>
              <w:rPr>
                <w:snapToGrid w:val="0"/>
                <w:sz w:val="18"/>
                <w:szCs w:val="18"/>
              </w:rPr>
            </w:pPr>
            <w:sdt>
              <w:sdtPr>
                <w:rPr>
                  <w:color w:val="000000"/>
                  <w:sz w:val="18"/>
                  <w:szCs w:val="18"/>
                </w:rPr>
                <w:id w:val="1376576443"/>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110289" w:rsidRPr="00343969">
              <w:rPr>
                <w:snapToGrid w:val="0"/>
                <w:sz w:val="18"/>
                <w:szCs w:val="18"/>
              </w:rPr>
              <w:t xml:space="preserve"> </w:t>
            </w:r>
            <w:r w:rsidR="00AB326C" w:rsidRPr="00343969">
              <w:rPr>
                <w:snapToGrid w:val="0"/>
                <w:sz w:val="18"/>
                <w:szCs w:val="18"/>
              </w:rPr>
              <w:t>The child/youth/young adult has been adjudicated a WIC Section 602 ward.</w:t>
            </w:r>
          </w:p>
          <w:p w14:paraId="1B414ADD" w14:textId="4B826DD7" w:rsidR="00AB326C" w:rsidRPr="00343969" w:rsidRDefault="007C1FF0" w:rsidP="00195146">
            <w:pPr>
              <w:keepNext/>
              <w:keepLines/>
              <w:ind w:left="907"/>
              <w:contextualSpacing/>
              <w:rPr>
                <w:b/>
                <w:snapToGrid w:val="0"/>
                <w:sz w:val="18"/>
                <w:szCs w:val="18"/>
              </w:rPr>
            </w:pPr>
            <w:sdt>
              <w:sdtPr>
                <w:rPr>
                  <w:color w:val="000000"/>
                  <w:sz w:val="18"/>
                  <w:szCs w:val="18"/>
                </w:rPr>
                <w:id w:val="751233776"/>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110289" w:rsidRPr="00343969">
              <w:rPr>
                <w:snapToGrid w:val="0"/>
                <w:sz w:val="18"/>
                <w:szCs w:val="18"/>
              </w:rPr>
              <w:t xml:space="preserve"> </w:t>
            </w:r>
            <w:r w:rsidR="00AB326C" w:rsidRPr="00343969">
              <w:rPr>
                <w:snapToGrid w:val="0"/>
                <w:sz w:val="18"/>
                <w:szCs w:val="18"/>
              </w:rPr>
              <w:t>The child/youth/young adult is in need of a WIC Section 241.1 hearing.</w:t>
            </w:r>
          </w:p>
          <w:p w14:paraId="49C27589" w14:textId="77777777" w:rsidR="00AB326C" w:rsidRPr="00343969" w:rsidRDefault="00AB326C" w:rsidP="004F7ADF">
            <w:pPr>
              <w:rPr>
                <w:snapToGrid w:val="0"/>
                <w:sz w:val="18"/>
                <w:szCs w:val="18"/>
              </w:rPr>
            </w:pPr>
          </w:p>
        </w:tc>
      </w:tr>
      <w:tr w:rsidR="00AB326C" w:rsidRPr="00343969" w14:paraId="7C8B8F04" w14:textId="77777777" w:rsidTr="00195146">
        <w:tc>
          <w:tcPr>
            <w:tcW w:w="10795" w:type="dxa"/>
            <w:gridSpan w:val="2"/>
          </w:tcPr>
          <w:p w14:paraId="5D3E095E" w14:textId="2C3106DA" w:rsidR="00AB326C" w:rsidRPr="00343969" w:rsidRDefault="00AB326C" w:rsidP="00110289">
            <w:pPr>
              <w:keepNext/>
              <w:keepLines/>
              <w:rPr>
                <w:b/>
                <w:snapToGrid w:val="0"/>
                <w:sz w:val="18"/>
                <w:szCs w:val="18"/>
              </w:rPr>
            </w:pPr>
            <w:r w:rsidRPr="00343969">
              <w:rPr>
                <w:b/>
                <w:snapToGrid w:val="0"/>
                <w:sz w:val="18"/>
                <w:szCs w:val="18"/>
              </w:rPr>
              <w:t>CSN10.</w:t>
            </w:r>
            <w:r w:rsidRPr="00343969">
              <w:rPr>
                <w:b/>
                <w:snapToGrid w:val="0"/>
                <w:sz w:val="18"/>
                <w:szCs w:val="18"/>
              </w:rPr>
              <w:tab/>
              <w:t>Relationship With Substitute Care Provider (if child/youth/young adult is in care)</w:t>
            </w:r>
          </w:p>
          <w:p w14:paraId="2FFA45D9" w14:textId="7F8F5485" w:rsidR="00AB326C" w:rsidRPr="00343969" w:rsidRDefault="00C45DAB" w:rsidP="0012580C">
            <w:pPr>
              <w:tabs>
                <w:tab w:val="left" w:pos="1080"/>
              </w:tabs>
              <w:ind w:left="1123" w:hanging="432"/>
              <w:rPr>
                <w:snapToGrid w:val="0"/>
                <w:sz w:val="18"/>
                <w:szCs w:val="18"/>
              </w:rPr>
            </w:pPr>
            <w:r>
              <w:rPr>
                <w:color w:val="000000"/>
                <w:sz w:val="18"/>
                <w:szCs w:val="18"/>
              </w:rPr>
              <w:object w:dxaOrig="225" w:dyaOrig="225" w14:anchorId="33F65BF6">
                <v:shape id="_x0000_i1893" type="#_x0000_t75" style="width:14pt;height:19pt" o:ole="">
                  <v:imagedata r:id="rId13" o:title=""/>
                </v:shape>
                <w:control r:id="rId282" w:name="OptionButton1664222244313131444444313131443333333333322222222222333333332222222242644444444544" w:shapeid="_x0000_i1893"/>
              </w:object>
            </w:r>
            <w:r w:rsidR="00110289" w:rsidRPr="00343969">
              <w:rPr>
                <w:color w:val="000000"/>
                <w:sz w:val="18"/>
                <w:szCs w:val="18"/>
              </w:rPr>
              <w:t xml:space="preserve"> </w:t>
            </w:r>
            <w:r w:rsidR="00AB326C" w:rsidRPr="00343969">
              <w:rPr>
                <w:snapToGrid w:val="0"/>
                <w:sz w:val="18"/>
                <w:szCs w:val="18"/>
              </w:rPr>
              <w:t>Not applicable; child/youth/young adult is not in care.</w:t>
            </w:r>
          </w:p>
          <w:p w14:paraId="2F56627C" w14:textId="33CDB6F7" w:rsidR="00AB326C" w:rsidRPr="00343969" w:rsidRDefault="00C45DAB" w:rsidP="0012580C">
            <w:pPr>
              <w:tabs>
                <w:tab w:val="left" w:pos="1080"/>
              </w:tabs>
              <w:ind w:left="1123" w:hanging="432"/>
              <w:rPr>
                <w:snapToGrid w:val="0"/>
                <w:sz w:val="18"/>
                <w:szCs w:val="18"/>
              </w:rPr>
            </w:pPr>
            <w:r>
              <w:rPr>
                <w:color w:val="000000"/>
                <w:sz w:val="18"/>
                <w:szCs w:val="18"/>
              </w:rPr>
              <w:object w:dxaOrig="225" w:dyaOrig="225" w14:anchorId="6C517F3B">
                <v:shape id="_x0000_i1895" type="#_x0000_t75" style="width:14pt;height:19pt" o:ole="">
                  <v:imagedata r:id="rId13" o:title=""/>
                </v:shape>
                <w:control r:id="rId283" w:name="OptionButton16642222443131314444443131314433333333333222222222223333333322222222426444444445441" w:shapeid="_x0000_i1895"/>
              </w:object>
            </w:r>
            <w:r w:rsidR="00110289" w:rsidRPr="00343969">
              <w:rPr>
                <w:color w:val="000000"/>
                <w:sz w:val="18"/>
                <w:szCs w:val="18"/>
              </w:rPr>
              <w:t xml:space="preserve"> </w:t>
            </w:r>
            <w:r w:rsidR="00AB326C" w:rsidRPr="00343969">
              <w:rPr>
                <w:snapToGrid w:val="0"/>
                <w:sz w:val="18"/>
                <w:szCs w:val="18"/>
              </w:rPr>
              <w:t>a. The child/youth/young adult has developed a strong attachment to at least one substitute care provider.</w:t>
            </w:r>
          </w:p>
          <w:p w14:paraId="200D01EB" w14:textId="56E986D4" w:rsidR="00AB326C" w:rsidRPr="00343969" w:rsidRDefault="00C45DAB" w:rsidP="0012580C">
            <w:pPr>
              <w:tabs>
                <w:tab w:val="left" w:pos="1080"/>
              </w:tabs>
              <w:ind w:left="1123" w:hanging="432"/>
              <w:rPr>
                <w:snapToGrid w:val="0"/>
                <w:sz w:val="18"/>
                <w:szCs w:val="18"/>
              </w:rPr>
            </w:pPr>
            <w:r>
              <w:rPr>
                <w:color w:val="000000"/>
                <w:sz w:val="18"/>
                <w:szCs w:val="18"/>
              </w:rPr>
              <w:object w:dxaOrig="225" w:dyaOrig="225" w14:anchorId="25044C62">
                <v:shape id="_x0000_i1897" type="#_x0000_t75" style="width:14pt;height:19pt" o:ole="">
                  <v:imagedata r:id="rId13" o:title=""/>
                </v:shape>
                <w:control r:id="rId284" w:name="OptionButton16642222443131314444443131314433333333333222222222223333333322222222426444444445442" w:shapeid="_x0000_i1897"/>
              </w:object>
            </w:r>
            <w:r w:rsidR="00110289" w:rsidRPr="00343969">
              <w:rPr>
                <w:color w:val="000000"/>
                <w:sz w:val="18"/>
                <w:szCs w:val="18"/>
              </w:rPr>
              <w:t xml:space="preserve"> </w:t>
            </w:r>
            <w:r w:rsidR="00AB326C" w:rsidRPr="00343969">
              <w:rPr>
                <w:snapToGrid w:val="0"/>
                <w:sz w:val="18"/>
                <w:szCs w:val="18"/>
              </w:rPr>
              <w:t xml:space="preserve">b. The child/youth/young adult has no conflicts with the substitute care provider. </w:t>
            </w:r>
          </w:p>
          <w:p w14:paraId="2E0F6A2A" w14:textId="610CCCC4" w:rsidR="00AB326C" w:rsidRPr="00343969" w:rsidRDefault="00C45DAB" w:rsidP="0012580C">
            <w:pPr>
              <w:tabs>
                <w:tab w:val="left" w:pos="1080"/>
              </w:tabs>
              <w:ind w:left="1123" w:hanging="432"/>
              <w:rPr>
                <w:snapToGrid w:val="0"/>
                <w:sz w:val="18"/>
                <w:szCs w:val="18"/>
              </w:rPr>
            </w:pPr>
            <w:r>
              <w:rPr>
                <w:color w:val="000000"/>
                <w:sz w:val="18"/>
                <w:szCs w:val="18"/>
              </w:rPr>
              <w:object w:dxaOrig="225" w:dyaOrig="225" w14:anchorId="7D510E06">
                <v:shape id="_x0000_i1899" type="#_x0000_t75" style="width:14pt;height:19pt" o:ole="">
                  <v:imagedata r:id="rId13" o:title=""/>
                </v:shape>
                <w:control r:id="rId285" w:name="OptionButton16642222443131314444443131314433333333333222222222223333333322222222426444444445443" w:shapeid="_x0000_i1899"/>
              </w:object>
            </w:r>
            <w:r w:rsidR="00110289" w:rsidRPr="00343969">
              <w:rPr>
                <w:color w:val="000000"/>
                <w:sz w:val="18"/>
                <w:szCs w:val="18"/>
              </w:rPr>
              <w:t xml:space="preserve"> </w:t>
            </w:r>
            <w:r w:rsidR="00AB326C" w:rsidRPr="00343969">
              <w:rPr>
                <w:snapToGrid w:val="0"/>
                <w:sz w:val="18"/>
                <w:szCs w:val="18"/>
              </w:rPr>
              <w:t>c. The child/youth/young adult has some conflicts with the substitute care provider that have resulted or may result in the child/youth/young adult feeling unsafe or unaccepted in the placement; however, with support, these issues can be mitigated.</w:t>
            </w:r>
          </w:p>
          <w:p w14:paraId="2068A646" w14:textId="29565FC2" w:rsidR="00AB326C" w:rsidRPr="00343969" w:rsidRDefault="00C45DAB" w:rsidP="0012580C">
            <w:pPr>
              <w:tabs>
                <w:tab w:val="left" w:pos="1080"/>
                <w:tab w:val="left" w:pos="1267"/>
              </w:tabs>
              <w:ind w:left="1123" w:hanging="432"/>
              <w:rPr>
                <w:snapToGrid w:val="0"/>
                <w:sz w:val="18"/>
                <w:szCs w:val="18"/>
              </w:rPr>
            </w:pPr>
            <w:r>
              <w:rPr>
                <w:color w:val="000000"/>
                <w:sz w:val="18"/>
                <w:szCs w:val="18"/>
              </w:rPr>
              <w:object w:dxaOrig="225" w:dyaOrig="225" w14:anchorId="29446210">
                <v:shape id="_x0000_i1901" type="#_x0000_t75" style="width:14pt;height:19pt" o:ole="">
                  <v:imagedata r:id="rId13" o:title=""/>
                </v:shape>
                <w:control r:id="rId286" w:name="OptionButton16642222443131314444443131314433333333333222222222223333333322222222426444444445444" w:shapeid="_x0000_i1901"/>
              </w:object>
            </w:r>
            <w:r w:rsidR="00110289" w:rsidRPr="00343969">
              <w:rPr>
                <w:color w:val="000000"/>
                <w:sz w:val="18"/>
                <w:szCs w:val="18"/>
              </w:rPr>
              <w:t xml:space="preserve"> </w:t>
            </w:r>
            <w:r w:rsidR="00AB326C" w:rsidRPr="00343969">
              <w:rPr>
                <w:snapToGrid w:val="0"/>
                <w:sz w:val="18"/>
                <w:szCs w:val="18"/>
              </w:rPr>
              <w:t xml:space="preserve">d. The child/youth/young adult has serious conflicts with one or more members of the current substitute care provider’s household. </w:t>
            </w:r>
          </w:p>
          <w:p w14:paraId="700EA2E1" w14:textId="77777777" w:rsidR="00AB326C" w:rsidRPr="00343969" w:rsidRDefault="00AB326C" w:rsidP="004F7ADF">
            <w:pPr>
              <w:rPr>
                <w:snapToGrid w:val="0"/>
                <w:sz w:val="18"/>
                <w:szCs w:val="18"/>
              </w:rPr>
            </w:pPr>
          </w:p>
        </w:tc>
      </w:tr>
      <w:tr w:rsidR="00AB326C" w:rsidRPr="00343969" w14:paraId="084AEBB7" w14:textId="77777777" w:rsidTr="00195146">
        <w:tc>
          <w:tcPr>
            <w:tcW w:w="10795" w:type="dxa"/>
            <w:gridSpan w:val="2"/>
          </w:tcPr>
          <w:p w14:paraId="68C98ECF" w14:textId="42BD8E59" w:rsidR="00AB326C" w:rsidRPr="00343969" w:rsidRDefault="00AB326C" w:rsidP="004F7ADF">
            <w:pPr>
              <w:rPr>
                <w:b/>
                <w:snapToGrid w:val="0"/>
                <w:sz w:val="18"/>
                <w:szCs w:val="18"/>
              </w:rPr>
            </w:pPr>
            <w:r w:rsidRPr="00343969">
              <w:rPr>
                <w:b/>
                <w:snapToGrid w:val="0"/>
                <w:sz w:val="18"/>
                <w:szCs w:val="18"/>
              </w:rPr>
              <w:t>CSN11.</w:t>
            </w:r>
            <w:r w:rsidRPr="00343969">
              <w:rPr>
                <w:b/>
                <w:snapToGrid w:val="0"/>
                <w:sz w:val="18"/>
                <w:szCs w:val="18"/>
              </w:rPr>
              <w:tab/>
              <w:t>Independent Living (if age 15.5 or older)</w:t>
            </w:r>
          </w:p>
          <w:p w14:paraId="17789C14" w14:textId="073D6513" w:rsidR="00AB326C" w:rsidRPr="00343969" w:rsidRDefault="00C45DAB" w:rsidP="0012580C">
            <w:pPr>
              <w:tabs>
                <w:tab w:val="left" w:pos="1058"/>
              </w:tabs>
              <w:ind w:left="1123" w:hanging="432"/>
              <w:rPr>
                <w:snapToGrid w:val="0"/>
                <w:sz w:val="18"/>
                <w:szCs w:val="18"/>
              </w:rPr>
            </w:pPr>
            <w:r>
              <w:rPr>
                <w:color w:val="000000"/>
                <w:sz w:val="18"/>
                <w:szCs w:val="18"/>
              </w:rPr>
              <w:object w:dxaOrig="225" w:dyaOrig="225" w14:anchorId="2791494E">
                <v:shape id="_x0000_i1903" type="#_x0000_t75" style="width:14pt;height:19pt" o:ole="">
                  <v:imagedata r:id="rId13" o:title=""/>
                </v:shape>
                <w:control r:id="rId287" w:name="OptionButton16642222443131314444443131314433333333333222222222223333333322222222426444444445445" w:shapeid="_x0000_i1903"/>
              </w:object>
            </w:r>
            <w:r w:rsidR="00110289" w:rsidRPr="00343969">
              <w:rPr>
                <w:color w:val="000000"/>
                <w:sz w:val="18"/>
                <w:szCs w:val="18"/>
              </w:rPr>
              <w:t xml:space="preserve"> </w:t>
            </w:r>
            <w:r w:rsidR="00AB326C" w:rsidRPr="00343969">
              <w:rPr>
                <w:snapToGrid w:val="0"/>
                <w:sz w:val="18"/>
                <w:szCs w:val="18"/>
              </w:rPr>
              <w:t>Not applicable.</w:t>
            </w:r>
          </w:p>
          <w:p w14:paraId="09086EEE" w14:textId="6EA80B23" w:rsidR="00AB326C" w:rsidRPr="00343969" w:rsidRDefault="00C45DAB" w:rsidP="0012580C">
            <w:pPr>
              <w:tabs>
                <w:tab w:val="left" w:pos="1058"/>
              </w:tabs>
              <w:ind w:left="1123" w:hanging="432"/>
              <w:rPr>
                <w:snapToGrid w:val="0"/>
                <w:sz w:val="18"/>
                <w:szCs w:val="18"/>
              </w:rPr>
            </w:pPr>
            <w:r>
              <w:rPr>
                <w:color w:val="000000"/>
                <w:sz w:val="18"/>
                <w:szCs w:val="18"/>
              </w:rPr>
              <w:object w:dxaOrig="225" w:dyaOrig="225" w14:anchorId="60060C39">
                <v:shape id="_x0000_i1905" type="#_x0000_t75" style="width:14pt;height:19pt" o:ole="">
                  <v:imagedata r:id="rId13" o:title=""/>
                </v:shape>
                <w:control r:id="rId288" w:name="OptionButton166422224431313144444431313144333333333332222222222233333333222222224264444444454451" w:shapeid="_x0000_i1905"/>
              </w:object>
            </w:r>
            <w:r w:rsidR="00110289" w:rsidRPr="00343969">
              <w:rPr>
                <w:color w:val="000000"/>
                <w:sz w:val="18"/>
                <w:szCs w:val="18"/>
              </w:rPr>
              <w:t xml:space="preserve"> </w:t>
            </w:r>
            <w:r w:rsidR="00AB326C" w:rsidRPr="00343969">
              <w:rPr>
                <w:snapToGrid w:val="0"/>
                <w:sz w:val="18"/>
                <w:szCs w:val="18"/>
              </w:rPr>
              <w:t>a. The youth/young adult is prepared to function as an adult.</w:t>
            </w:r>
          </w:p>
          <w:p w14:paraId="239454C3" w14:textId="7F673772" w:rsidR="00AB326C" w:rsidRPr="00343969" w:rsidRDefault="00C45DAB" w:rsidP="0012580C">
            <w:pPr>
              <w:tabs>
                <w:tab w:val="left" w:pos="1058"/>
              </w:tabs>
              <w:ind w:left="1123" w:hanging="432"/>
              <w:rPr>
                <w:snapToGrid w:val="0"/>
                <w:sz w:val="18"/>
                <w:szCs w:val="18"/>
              </w:rPr>
            </w:pPr>
            <w:r>
              <w:rPr>
                <w:color w:val="000000"/>
                <w:sz w:val="18"/>
                <w:szCs w:val="18"/>
              </w:rPr>
              <w:object w:dxaOrig="225" w:dyaOrig="225" w14:anchorId="2C1EAEBE">
                <v:shape id="_x0000_i1907" type="#_x0000_t75" style="width:14pt;height:19pt" o:ole="">
                  <v:imagedata r:id="rId13" o:title=""/>
                </v:shape>
                <w:control r:id="rId289" w:name="OptionButton166422224431313144444431313144333333333332222222222233333333222222224264444444454452" w:shapeid="_x0000_i1907"/>
              </w:object>
            </w:r>
            <w:r w:rsidR="00110289" w:rsidRPr="00343969">
              <w:rPr>
                <w:color w:val="000000"/>
                <w:sz w:val="18"/>
                <w:szCs w:val="18"/>
              </w:rPr>
              <w:t xml:space="preserve"> </w:t>
            </w:r>
            <w:r w:rsidR="00AB326C" w:rsidRPr="00343969">
              <w:rPr>
                <w:snapToGrid w:val="0"/>
                <w:sz w:val="18"/>
                <w:szCs w:val="18"/>
              </w:rPr>
              <w:t>b. The youth/young adult is making progress toward being prepared for adulthood.</w:t>
            </w:r>
          </w:p>
          <w:p w14:paraId="0C848E71" w14:textId="33B2EB57" w:rsidR="00AB326C" w:rsidRPr="00343969" w:rsidRDefault="00C45DAB" w:rsidP="0012580C">
            <w:pPr>
              <w:tabs>
                <w:tab w:val="left" w:pos="1058"/>
              </w:tabs>
              <w:ind w:left="1123" w:hanging="432"/>
              <w:rPr>
                <w:snapToGrid w:val="0"/>
                <w:sz w:val="18"/>
                <w:szCs w:val="18"/>
              </w:rPr>
            </w:pPr>
            <w:r>
              <w:rPr>
                <w:color w:val="000000"/>
                <w:sz w:val="18"/>
                <w:szCs w:val="18"/>
              </w:rPr>
              <w:object w:dxaOrig="225" w:dyaOrig="225" w14:anchorId="59F96BC2">
                <v:shape id="_x0000_i1909" type="#_x0000_t75" style="width:14pt;height:19pt" o:ole="">
                  <v:imagedata r:id="rId13" o:title=""/>
                </v:shape>
                <w:control r:id="rId290" w:name="OptionButton166422224431313144444431313144333333333332222222222233333333222222224264444444454453" w:shapeid="_x0000_i1909"/>
              </w:object>
            </w:r>
            <w:r w:rsidR="00110289" w:rsidRPr="00343969">
              <w:rPr>
                <w:color w:val="000000"/>
                <w:sz w:val="18"/>
                <w:szCs w:val="18"/>
              </w:rPr>
              <w:t xml:space="preserve"> </w:t>
            </w:r>
            <w:r w:rsidR="00AB326C" w:rsidRPr="00343969">
              <w:rPr>
                <w:snapToGrid w:val="0"/>
                <w:sz w:val="18"/>
                <w:szCs w:val="18"/>
              </w:rPr>
              <w:t>c. The youth/young adult is attempting to prepare for adulthood but lacks the confidence, emotional maturity, and/or sufficient skills to live independently.</w:t>
            </w:r>
          </w:p>
          <w:p w14:paraId="5459311C" w14:textId="21ECFDF3" w:rsidR="00AB326C" w:rsidRPr="00343969" w:rsidRDefault="00C45DAB" w:rsidP="0012580C">
            <w:pPr>
              <w:tabs>
                <w:tab w:val="left" w:pos="1058"/>
              </w:tabs>
              <w:ind w:left="1123" w:hanging="432"/>
              <w:rPr>
                <w:snapToGrid w:val="0"/>
                <w:sz w:val="18"/>
                <w:szCs w:val="18"/>
              </w:rPr>
            </w:pPr>
            <w:r>
              <w:rPr>
                <w:color w:val="000000"/>
                <w:sz w:val="18"/>
                <w:szCs w:val="18"/>
              </w:rPr>
              <w:object w:dxaOrig="225" w:dyaOrig="225" w14:anchorId="2E2C265F">
                <v:shape id="_x0000_i1911" type="#_x0000_t75" style="width:14pt;height:19pt" o:ole="">
                  <v:imagedata r:id="rId13" o:title=""/>
                </v:shape>
                <w:control r:id="rId291" w:name="OptionButton166422224431313144444431313144333333333332222222222233333333222222224264444444454454" w:shapeid="_x0000_i1911"/>
              </w:object>
            </w:r>
            <w:r w:rsidR="00110289" w:rsidRPr="00343969">
              <w:rPr>
                <w:color w:val="000000"/>
                <w:sz w:val="18"/>
                <w:szCs w:val="18"/>
              </w:rPr>
              <w:t xml:space="preserve"> </w:t>
            </w:r>
            <w:r w:rsidR="00AB326C" w:rsidRPr="00343969">
              <w:rPr>
                <w:snapToGrid w:val="0"/>
                <w:sz w:val="18"/>
                <w:szCs w:val="18"/>
              </w:rPr>
              <w:t>d. The youth/young adult is not prepared or is refusing to prepare for adulthood.</w:t>
            </w:r>
          </w:p>
          <w:p w14:paraId="7CBDD184" w14:textId="77777777" w:rsidR="00AB326C" w:rsidRPr="00343969" w:rsidRDefault="00AB326C" w:rsidP="004F7ADF">
            <w:pPr>
              <w:contextualSpacing/>
              <w:rPr>
                <w:b/>
                <w:snapToGrid w:val="0"/>
                <w:sz w:val="18"/>
                <w:szCs w:val="18"/>
              </w:rPr>
            </w:pPr>
          </w:p>
          <w:p w14:paraId="191BA6B2" w14:textId="77777777" w:rsidR="00AB326C" w:rsidRPr="00343969" w:rsidRDefault="00AB326C" w:rsidP="00110289">
            <w:pPr>
              <w:ind w:left="695"/>
              <w:contextualSpacing/>
              <w:rPr>
                <w:snapToGrid w:val="0"/>
                <w:sz w:val="18"/>
                <w:szCs w:val="18"/>
              </w:rPr>
            </w:pPr>
            <w:r w:rsidRPr="00343969">
              <w:rPr>
                <w:snapToGrid w:val="0"/>
                <w:sz w:val="18"/>
                <w:szCs w:val="18"/>
                <w:u w:val="single"/>
              </w:rPr>
              <w:t>For youth/young adult age 15.5 and older, check all that apply to preparation for adulthood</w:t>
            </w:r>
            <w:r w:rsidRPr="00343969">
              <w:rPr>
                <w:snapToGrid w:val="0"/>
                <w:sz w:val="18"/>
                <w:szCs w:val="18"/>
              </w:rPr>
              <w:t>.</w:t>
            </w:r>
          </w:p>
          <w:p w14:paraId="54D6CA50" w14:textId="5F7989F0" w:rsidR="00AB326C" w:rsidRPr="00343969" w:rsidRDefault="007C1FF0" w:rsidP="004F7ADF">
            <w:pPr>
              <w:tabs>
                <w:tab w:val="left" w:pos="1068"/>
              </w:tabs>
              <w:ind w:left="697"/>
              <w:rPr>
                <w:snapToGrid w:val="0"/>
                <w:sz w:val="18"/>
                <w:szCs w:val="18"/>
              </w:rPr>
            </w:pPr>
            <w:sdt>
              <w:sdtPr>
                <w:rPr>
                  <w:color w:val="000000"/>
                  <w:sz w:val="18"/>
                  <w:szCs w:val="18"/>
                </w:rPr>
                <w:id w:val="-1336916991"/>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110289" w:rsidRPr="00343969">
              <w:rPr>
                <w:snapToGrid w:val="0"/>
                <w:sz w:val="18"/>
                <w:szCs w:val="18"/>
              </w:rPr>
              <w:t xml:space="preserve"> </w:t>
            </w:r>
            <w:r w:rsidR="00AB326C" w:rsidRPr="00343969">
              <w:rPr>
                <w:snapToGrid w:val="0"/>
                <w:sz w:val="18"/>
                <w:szCs w:val="18"/>
              </w:rPr>
              <w:t xml:space="preserve">The youth/young adult is receiving assistance from a regional center. </w:t>
            </w:r>
          </w:p>
          <w:p w14:paraId="4F1C3C1F" w14:textId="1E0FD876" w:rsidR="00AB326C" w:rsidRPr="00343969" w:rsidRDefault="007C1FF0" w:rsidP="004F7ADF">
            <w:pPr>
              <w:tabs>
                <w:tab w:val="left" w:pos="1068"/>
              </w:tabs>
              <w:ind w:left="697"/>
              <w:rPr>
                <w:snapToGrid w:val="0"/>
                <w:sz w:val="18"/>
                <w:szCs w:val="18"/>
              </w:rPr>
            </w:pPr>
            <w:sdt>
              <w:sdtPr>
                <w:rPr>
                  <w:color w:val="000000"/>
                  <w:sz w:val="18"/>
                  <w:szCs w:val="18"/>
                </w:rPr>
                <w:id w:val="-2071100681"/>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110289" w:rsidRPr="00343969">
              <w:rPr>
                <w:color w:val="000000"/>
                <w:sz w:val="18"/>
                <w:szCs w:val="18"/>
              </w:rPr>
              <w:t xml:space="preserve"> </w:t>
            </w:r>
            <w:r w:rsidR="00AB326C" w:rsidRPr="00343969">
              <w:rPr>
                <w:snapToGrid w:val="0"/>
                <w:sz w:val="18"/>
                <w:szCs w:val="18"/>
              </w:rPr>
              <w:t>The 15.5-year-old assessment has been completed.</w:t>
            </w:r>
          </w:p>
          <w:p w14:paraId="093B6208" w14:textId="39B9C937" w:rsidR="00AB326C" w:rsidRPr="00343969" w:rsidRDefault="007C1FF0" w:rsidP="00110289">
            <w:pPr>
              <w:ind w:left="965" w:hanging="268"/>
              <w:rPr>
                <w:snapToGrid w:val="0"/>
                <w:sz w:val="18"/>
                <w:szCs w:val="18"/>
              </w:rPr>
            </w:pPr>
            <w:sdt>
              <w:sdtPr>
                <w:rPr>
                  <w:color w:val="000000"/>
                  <w:sz w:val="18"/>
                  <w:szCs w:val="18"/>
                </w:rPr>
                <w:id w:val="1118030057"/>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110289" w:rsidRPr="00343969">
              <w:rPr>
                <w:color w:val="000000"/>
                <w:sz w:val="18"/>
                <w:szCs w:val="18"/>
              </w:rPr>
              <w:t xml:space="preserve"> </w:t>
            </w:r>
            <w:r w:rsidR="00AB326C" w:rsidRPr="00343969">
              <w:rPr>
                <w:snapToGrid w:val="0"/>
                <w:sz w:val="18"/>
                <w:szCs w:val="18"/>
              </w:rPr>
              <w:t>For youth/young adults age 16 or older, a referral to formal services and a credit check application have been completed.</w:t>
            </w:r>
          </w:p>
          <w:p w14:paraId="462C8E8B" w14:textId="0C91CF91" w:rsidR="00AB326C" w:rsidRPr="00343969" w:rsidRDefault="007C1FF0" w:rsidP="004F7ADF">
            <w:pPr>
              <w:tabs>
                <w:tab w:val="left" w:pos="1068"/>
              </w:tabs>
              <w:ind w:left="697"/>
              <w:rPr>
                <w:snapToGrid w:val="0"/>
                <w:sz w:val="18"/>
                <w:szCs w:val="18"/>
              </w:rPr>
            </w:pPr>
            <w:sdt>
              <w:sdtPr>
                <w:rPr>
                  <w:color w:val="000000"/>
                  <w:sz w:val="18"/>
                  <w:szCs w:val="18"/>
                </w:rPr>
                <w:id w:val="18829469"/>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110289" w:rsidRPr="00343969">
              <w:rPr>
                <w:color w:val="000000"/>
                <w:sz w:val="18"/>
                <w:szCs w:val="18"/>
              </w:rPr>
              <w:t xml:space="preserve"> </w:t>
            </w:r>
            <w:r w:rsidR="00AB326C" w:rsidRPr="00343969">
              <w:rPr>
                <w:snapToGrid w:val="0"/>
                <w:sz w:val="18"/>
                <w:szCs w:val="18"/>
              </w:rPr>
              <w:t>For youth/young adults age 17 and older, an independent living plan has been completed.</w:t>
            </w:r>
          </w:p>
          <w:p w14:paraId="366548D5" w14:textId="64144419" w:rsidR="00AB326C" w:rsidRPr="00343969" w:rsidRDefault="007C1FF0" w:rsidP="004F7ADF">
            <w:pPr>
              <w:tabs>
                <w:tab w:val="left" w:pos="1068"/>
              </w:tabs>
              <w:ind w:left="697"/>
              <w:rPr>
                <w:snapToGrid w:val="0"/>
                <w:sz w:val="18"/>
                <w:szCs w:val="18"/>
              </w:rPr>
            </w:pPr>
            <w:sdt>
              <w:sdtPr>
                <w:rPr>
                  <w:color w:val="000000"/>
                  <w:sz w:val="18"/>
                  <w:szCs w:val="18"/>
                </w:rPr>
                <w:id w:val="-360508955"/>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110289" w:rsidRPr="00343969">
              <w:rPr>
                <w:color w:val="000000"/>
                <w:sz w:val="18"/>
                <w:szCs w:val="18"/>
              </w:rPr>
              <w:t xml:space="preserve"> </w:t>
            </w:r>
            <w:r w:rsidR="00AB326C" w:rsidRPr="00343969">
              <w:rPr>
                <w:snapToGrid w:val="0"/>
                <w:sz w:val="18"/>
                <w:szCs w:val="18"/>
              </w:rPr>
              <w:t>A</w:t>
            </w:r>
            <w:r w:rsidR="004B3EED" w:rsidRPr="00343969">
              <w:rPr>
                <w:snapToGrid w:val="0"/>
                <w:sz w:val="18"/>
                <w:szCs w:val="18"/>
              </w:rPr>
              <w:t xml:space="preserve"> 90-Day Transition</w:t>
            </w:r>
            <w:r w:rsidR="00AB326C" w:rsidRPr="00343969">
              <w:rPr>
                <w:snapToGrid w:val="0"/>
                <w:sz w:val="18"/>
                <w:szCs w:val="18"/>
              </w:rPr>
              <w:t xml:space="preserve"> </w:t>
            </w:r>
            <w:r w:rsidR="004B3EED" w:rsidRPr="00343969">
              <w:rPr>
                <w:snapToGrid w:val="0"/>
                <w:sz w:val="18"/>
                <w:szCs w:val="18"/>
              </w:rPr>
              <w:t>M</w:t>
            </w:r>
            <w:r w:rsidR="00AB326C" w:rsidRPr="00343969">
              <w:rPr>
                <w:snapToGrid w:val="0"/>
                <w:sz w:val="18"/>
                <w:szCs w:val="18"/>
              </w:rPr>
              <w:t>eeting has been held.</w:t>
            </w:r>
          </w:p>
          <w:p w14:paraId="66A7E127" w14:textId="0F4B939D" w:rsidR="00AB326C" w:rsidRPr="00343969" w:rsidRDefault="007C1FF0" w:rsidP="004F7ADF">
            <w:pPr>
              <w:tabs>
                <w:tab w:val="left" w:pos="1068"/>
              </w:tabs>
              <w:ind w:left="697"/>
              <w:rPr>
                <w:snapToGrid w:val="0"/>
                <w:sz w:val="18"/>
                <w:szCs w:val="18"/>
              </w:rPr>
            </w:pPr>
            <w:sdt>
              <w:sdtPr>
                <w:rPr>
                  <w:color w:val="000000"/>
                  <w:sz w:val="18"/>
                  <w:szCs w:val="18"/>
                </w:rPr>
                <w:id w:val="-413315679"/>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110289" w:rsidRPr="00343969">
              <w:rPr>
                <w:color w:val="000000"/>
                <w:sz w:val="18"/>
                <w:szCs w:val="18"/>
              </w:rPr>
              <w:t xml:space="preserve"> </w:t>
            </w:r>
            <w:r w:rsidR="00AB326C" w:rsidRPr="00343969">
              <w:rPr>
                <w:snapToGrid w:val="0"/>
                <w:sz w:val="18"/>
                <w:szCs w:val="18"/>
              </w:rPr>
              <w:t xml:space="preserve">An </w:t>
            </w:r>
            <w:r w:rsidR="004B3EED" w:rsidRPr="00343969">
              <w:rPr>
                <w:snapToGrid w:val="0"/>
                <w:sz w:val="18"/>
                <w:szCs w:val="18"/>
              </w:rPr>
              <w:t>Emancipation Conference</w:t>
            </w:r>
            <w:r w:rsidR="00AB326C" w:rsidRPr="00343969">
              <w:rPr>
                <w:snapToGrid w:val="0"/>
                <w:sz w:val="18"/>
                <w:szCs w:val="18"/>
              </w:rPr>
              <w:t xml:space="preserve"> has been held.</w:t>
            </w:r>
          </w:p>
          <w:p w14:paraId="3064061A" w14:textId="409CA6AC" w:rsidR="00AB326C" w:rsidRPr="00343969" w:rsidRDefault="007C1FF0" w:rsidP="0012580C">
            <w:pPr>
              <w:tabs>
                <w:tab w:val="left" w:pos="1068"/>
              </w:tabs>
              <w:ind w:left="697"/>
              <w:rPr>
                <w:snapToGrid w:val="0"/>
                <w:sz w:val="18"/>
                <w:szCs w:val="18"/>
              </w:rPr>
            </w:pPr>
            <w:sdt>
              <w:sdtPr>
                <w:rPr>
                  <w:color w:val="000000"/>
                  <w:sz w:val="18"/>
                  <w:szCs w:val="18"/>
                </w:rPr>
                <w:id w:val="1001697628"/>
                <w14:checkbox>
                  <w14:checked w14:val="0"/>
                  <w14:checkedState w14:val="2612" w14:font="MS Gothic"/>
                  <w14:uncheckedState w14:val="2610" w14:font="MS Gothic"/>
                </w14:checkbox>
              </w:sdtPr>
              <w:sdtEndPr/>
              <w:sdtContent>
                <w:r w:rsidR="00195146">
                  <w:rPr>
                    <w:rFonts w:ascii="MS Gothic" w:eastAsia="MS Gothic" w:hAnsi="MS Gothic" w:hint="eastAsia"/>
                    <w:color w:val="000000"/>
                    <w:sz w:val="18"/>
                    <w:szCs w:val="18"/>
                  </w:rPr>
                  <w:t>☐</w:t>
                </w:r>
              </w:sdtContent>
            </w:sdt>
            <w:r w:rsidR="00110289" w:rsidRPr="00343969">
              <w:rPr>
                <w:color w:val="000000"/>
                <w:sz w:val="18"/>
                <w:szCs w:val="18"/>
              </w:rPr>
              <w:t xml:space="preserve"> </w:t>
            </w:r>
            <w:r w:rsidR="00AB326C" w:rsidRPr="00343969">
              <w:rPr>
                <w:snapToGrid w:val="0"/>
                <w:sz w:val="18"/>
                <w:szCs w:val="18"/>
              </w:rPr>
              <w:t>The youth/young adult is participating in the extension foster care program (AB 12).</w:t>
            </w:r>
          </w:p>
        </w:tc>
      </w:tr>
      <w:tr w:rsidR="00AB326C" w:rsidRPr="00343969" w14:paraId="7135C08C" w14:textId="77777777" w:rsidTr="00195146">
        <w:tc>
          <w:tcPr>
            <w:tcW w:w="10795" w:type="dxa"/>
            <w:gridSpan w:val="2"/>
          </w:tcPr>
          <w:p w14:paraId="4608B050" w14:textId="77777777" w:rsidR="00AB326C" w:rsidRPr="00343969" w:rsidRDefault="00AB326C" w:rsidP="004F7ADF">
            <w:pPr>
              <w:keepNext/>
              <w:keepLines/>
              <w:contextualSpacing/>
              <w:rPr>
                <w:b/>
                <w:snapToGrid w:val="0"/>
                <w:sz w:val="18"/>
                <w:szCs w:val="18"/>
              </w:rPr>
            </w:pPr>
            <w:r w:rsidRPr="00343969">
              <w:rPr>
                <w:b/>
                <w:snapToGrid w:val="0"/>
                <w:sz w:val="18"/>
                <w:szCs w:val="18"/>
              </w:rPr>
              <w:lastRenderedPageBreak/>
              <w:t>CSN12.</w:t>
            </w:r>
            <w:r w:rsidRPr="00343969">
              <w:rPr>
                <w:b/>
                <w:snapToGrid w:val="0"/>
                <w:sz w:val="18"/>
                <w:szCs w:val="18"/>
              </w:rPr>
              <w:tab/>
              <w:t>Other Identified Child/Youth/Young Adult Strength or Need (not covered in CSN1–CSN11)</w:t>
            </w:r>
          </w:p>
          <w:p w14:paraId="5660D8CF" w14:textId="297938B3" w:rsidR="00AB326C" w:rsidRPr="00343969" w:rsidRDefault="00C45DAB" w:rsidP="004F7ADF">
            <w:pPr>
              <w:keepNext/>
              <w:keepLines/>
              <w:tabs>
                <w:tab w:val="left" w:pos="1080"/>
              </w:tabs>
              <w:ind w:left="720"/>
              <w:contextualSpacing/>
              <w:rPr>
                <w:snapToGrid w:val="0"/>
                <w:sz w:val="18"/>
                <w:szCs w:val="18"/>
              </w:rPr>
            </w:pPr>
            <w:r>
              <w:rPr>
                <w:color w:val="000000"/>
                <w:sz w:val="18"/>
                <w:szCs w:val="18"/>
              </w:rPr>
              <w:object w:dxaOrig="225" w:dyaOrig="225" w14:anchorId="57E3FED8">
                <v:shape id="_x0000_i1913" type="#_x0000_t75" style="width:14pt;height:19pt" o:ole="">
                  <v:imagedata r:id="rId13" o:title=""/>
                </v:shape>
                <w:control r:id="rId292" w:name="OptionButton166422224431313144444431313144333333333332222222222233333333222222224264444444454455" w:shapeid="_x0000_i1913"/>
              </w:object>
            </w:r>
            <w:r w:rsidR="00667C63" w:rsidRPr="00343969">
              <w:rPr>
                <w:color w:val="000000"/>
                <w:sz w:val="18"/>
                <w:szCs w:val="18"/>
              </w:rPr>
              <w:t xml:space="preserve"> </w:t>
            </w:r>
            <w:r w:rsidR="00AB326C" w:rsidRPr="00343969">
              <w:rPr>
                <w:color w:val="000000"/>
                <w:sz w:val="18"/>
                <w:szCs w:val="18"/>
              </w:rPr>
              <w:t>Not applicable.</w:t>
            </w:r>
          </w:p>
          <w:p w14:paraId="5C6A5EAE" w14:textId="77777777" w:rsidR="00AB326C" w:rsidRPr="00343969" w:rsidRDefault="00AB326C" w:rsidP="004F7ADF">
            <w:pPr>
              <w:keepNext/>
              <w:keepLines/>
              <w:tabs>
                <w:tab w:val="left" w:pos="1080"/>
              </w:tabs>
              <w:ind w:left="720"/>
              <w:contextualSpacing/>
              <w:rPr>
                <w:snapToGrid w:val="0"/>
                <w:sz w:val="18"/>
                <w:szCs w:val="18"/>
              </w:rPr>
            </w:pPr>
          </w:p>
          <w:p w14:paraId="77BF1F1C" w14:textId="77777777" w:rsidR="00AB326C" w:rsidRPr="00343969" w:rsidRDefault="00AB326C" w:rsidP="004F7ADF">
            <w:pPr>
              <w:keepNext/>
              <w:keepLines/>
              <w:tabs>
                <w:tab w:val="left" w:pos="1080"/>
              </w:tabs>
              <w:ind w:left="720"/>
              <w:contextualSpacing/>
              <w:rPr>
                <w:snapToGrid w:val="0"/>
                <w:sz w:val="18"/>
                <w:szCs w:val="18"/>
              </w:rPr>
            </w:pPr>
            <w:r w:rsidRPr="00343969">
              <w:rPr>
                <w:snapToGrid w:val="0"/>
                <w:sz w:val="18"/>
                <w:szCs w:val="18"/>
              </w:rPr>
              <w:t>An additional need or strength has been identified that:</w:t>
            </w:r>
          </w:p>
          <w:p w14:paraId="7A197692" w14:textId="6F28C252" w:rsidR="00AB326C" w:rsidRPr="00343969" w:rsidRDefault="00C45DAB" w:rsidP="004F7ADF">
            <w:pPr>
              <w:keepNext/>
              <w:keepLines/>
              <w:tabs>
                <w:tab w:val="left" w:pos="720"/>
                <w:tab w:val="left" w:pos="1080"/>
              </w:tabs>
              <w:ind w:left="697"/>
              <w:rPr>
                <w:snapToGrid w:val="0"/>
                <w:sz w:val="18"/>
                <w:szCs w:val="18"/>
              </w:rPr>
            </w:pPr>
            <w:r>
              <w:rPr>
                <w:color w:val="000000"/>
                <w:sz w:val="18"/>
                <w:szCs w:val="18"/>
              </w:rPr>
              <w:object w:dxaOrig="225" w:dyaOrig="225" w14:anchorId="2FF9501D">
                <v:shape id="_x0000_i1915" type="#_x0000_t75" style="width:14pt;height:19pt" o:ole="">
                  <v:imagedata r:id="rId13" o:title=""/>
                </v:shape>
                <w:control r:id="rId293" w:name="OptionButton1664222244313131444444313131443333333333322222222222333333332222222242644444444544551" w:shapeid="_x0000_i1915"/>
              </w:object>
            </w:r>
            <w:r w:rsidR="00667C63" w:rsidRPr="00343969">
              <w:rPr>
                <w:color w:val="000000"/>
                <w:sz w:val="18"/>
                <w:szCs w:val="18"/>
              </w:rPr>
              <w:t xml:space="preserve"> </w:t>
            </w:r>
            <w:r w:rsidR="00AB326C" w:rsidRPr="00343969">
              <w:rPr>
                <w:snapToGrid w:val="0"/>
                <w:sz w:val="18"/>
                <w:szCs w:val="18"/>
              </w:rPr>
              <w:t xml:space="preserve">a. Actively helps him/her create safety, permanency, and well-being for him/herself. </w:t>
            </w:r>
          </w:p>
          <w:p w14:paraId="3DE6B38E" w14:textId="63B1070D" w:rsidR="00AB326C" w:rsidRPr="00343969" w:rsidRDefault="00C45DAB" w:rsidP="004F7ADF">
            <w:pPr>
              <w:keepNext/>
              <w:keepLines/>
              <w:tabs>
                <w:tab w:val="left" w:pos="720"/>
                <w:tab w:val="left" w:pos="1080"/>
              </w:tabs>
              <w:ind w:left="697"/>
              <w:rPr>
                <w:snapToGrid w:val="0"/>
                <w:sz w:val="18"/>
                <w:szCs w:val="18"/>
              </w:rPr>
            </w:pPr>
            <w:r>
              <w:rPr>
                <w:color w:val="000000"/>
                <w:sz w:val="18"/>
                <w:szCs w:val="18"/>
              </w:rPr>
              <w:object w:dxaOrig="225" w:dyaOrig="225" w14:anchorId="37939749">
                <v:shape id="_x0000_i1917" type="#_x0000_t75" style="width:14pt;height:19pt" o:ole="">
                  <v:imagedata r:id="rId13" o:title=""/>
                </v:shape>
                <w:control r:id="rId294" w:name="OptionButton1664222244313131444444313131443333333333322222222222333333332222222242644444444544552" w:shapeid="_x0000_i1917"/>
              </w:object>
            </w:r>
            <w:r w:rsidR="00667C63" w:rsidRPr="00343969">
              <w:rPr>
                <w:color w:val="000000"/>
                <w:sz w:val="18"/>
                <w:szCs w:val="18"/>
              </w:rPr>
              <w:t xml:space="preserve"> </w:t>
            </w:r>
            <w:r w:rsidR="00AB326C" w:rsidRPr="00343969">
              <w:rPr>
                <w:snapToGrid w:val="0"/>
                <w:sz w:val="18"/>
                <w:szCs w:val="18"/>
              </w:rPr>
              <w:t xml:space="preserve">b. Is not a strength or barrier for safety, permanency, or well-being. </w:t>
            </w:r>
          </w:p>
          <w:p w14:paraId="56831372" w14:textId="4B6A3A9F" w:rsidR="00AB326C" w:rsidRPr="00343969" w:rsidRDefault="00C45DAB" w:rsidP="004F7ADF">
            <w:pPr>
              <w:keepNext/>
              <w:keepLines/>
              <w:tabs>
                <w:tab w:val="left" w:pos="720"/>
                <w:tab w:val="left" w:pos="1080"/>
              </w:tabs>
              <w:ind w:left="697"/>
              <w:rPr>
                <w:snapToGrid w:val="0"/>
                <w:sz w:val="18"/>
                <w:szCs w:val="18"/>
              </w:rPr>
            </w:pPr>
            <w:r>
              <w:rPr>
                <w:color w:val="000000"/>
                <w:sz w:val="18"/>
                <w:szCs w:val="18"/>
              </w:rPr>
              <w:object w:dxaOrig="225" w:dyaOrig="225" w14:anchorId="5CD905B7">
                <v:shape id="_x0000_i1919" type="#_x0000_t75" style="width:14pt;height:19pt" o:ole="">
                  <v:imagedata r:id="rId13" o:title=""/>
                </v:shape>
                <w:control r:id="rId295" w:name="OptionButton1664222244313131444444313131443333333333322222222222333333332222222242644444444544553" w:shapeid="_x0000_i1919"/>
              </w:object>
            </w:r>
            <w:r w:rsidR="00667C63" w:rsidRPr="00343969">
              <w:rPr>
                <w:color w:val="000000"/>
                <w:sz w:val="18"/>
                <w:szCs w:val="18"/>
              </w:rPr>
              <w:t xml:space="preserve"> </w:t>
            </w:r>
            <w:r w:rsidR="00AB326C" w:rsidRPr="00343969">
              <w:rPr>
                <w:snapToGrid w:val="0"/>
                <w:sz w:val="18"/>
                <w:szCs w:val="18"/>
              </w:rPr>
              <w:t>c. Is a barrier to his/her safety, permanency, or well-being.</w:t>
            </w:r>
          </w:p>
          <w:p w14:paraId="7D8DD37A" w14:textId="66E6EF3B" w:rsidR="00AB326C" w:rsidRPr="00343969" w:rsidRDefault="00C45DAB" w:rsidP="004F7ADF">
            <w:pPr>
              <w:keepNext/>
              <w:keepLines/>
              <w:tabs>
                <w:tab w:val="left" w:pos="720"/>
                <w:tab w:val="left" w:pos="1080"/>
              </w:tabs>
              <w:ind w:left="697"/>
              <w:rPr>
                <w:b/>
                <w:snapToGrid w:val="0"/>
                <w:sz w:val="18"/>
                <w:szCs w:val="18"/>
              </w:rPr>
            </w:pPr>
            <w:r>
              <w:rPr>
                <w:color w:val="000000"/>
                <w:sz w:val="18"/>
                <w:szCs w:val="18"/>
              </w:rPr>
              <w:object w:dxaOrig="225" w:dyaOrig="225" w14:anchorId="100D37E9">
                <v:shape id="_x0000_i1921" type="#_x0000_t75" style="width:14pt;height:19pt" o:ole="">
                  <v:imagedata r:id="rId13" o:title=""/>
                </v:shape>
                <w:control r:id="rId296" w:name="OptionButton1664222244313131444444313131443333333333322222222222333333332222222242644444444544554" w:shapeid="_x0000_i1921"/>
              </w:object>
            </w:r>
            <w:r w:rsidR="00667C63" w:rsidRPr="00343969">
              <w:rPr>
                <w:color w:val="000000"/>
                <w:sz w:val="18"/>
                <w:szCs w:val="18"/>
              </w:rPr>
              <w:t xml:space="preserve"> </w:t>
            </w:r>
            <w:r w:rsidR="00AB326C" w:rsidRPr="00343969">
              <w:rPr>
                <w:snapToGrid w:val="0"/>
                <w:sz w:val="18"/>
                <w:szCs w:val="18"/>
              </w:rPr>
              <w:t xml:space="preserve">d. Contributes to imminent danger of serious physical or emotional harm to the child/youth/young adult. </w:t>
            </w:r>
          </w:p>
          <w:p w14:paraId="44F6F212" w14:textId="77777777" w:rsidR="00AB326C" w:rsidRPr="00343969" w:rsidRDefault="00AB326C" w:rsidP="004F7ADF">
            <w:pPr>
              <w:keepNext/>
              <w:keepLines/>
              <w:tabs>
                <w:tab w:val="left" w:pos="1252"/>
              </w:tabs>
              <w:contextualSpacing/>
              <w:rPr>
                <w:snapToGrid w:val="0"/>
                <w:sz w:val="18"/>
                <w:szCs w:val="18"/>
              </w:rPr>
            </w:pPr>
          </w:p>
          <w:p w14:paraId="50B17507" w14:textId="77777777" w:rsidR="00AB326C" w:rsidRPr="00343969" w:rsidRDefault="00AB326C" w:rsidP="004F7ADF">
            <w:pPr>
              <w:keepNext/>
              <w:keepLines/>
              <w:tabs>
                <w:tab w:val="left" w:pos="1252"/>
              </w:tabs>
              <w:contextualSpacing/>
              <w:rPr>
                <w:snapToGrid w:val="0"/>
                <w:sz w:val="18"/>
                <w:szCs w:val="18"/>
              </w:rPr>
            </w:pPr>
            <w:r w:rsidRPr="00343969">
              <w:rPr>
                <w:snapToGrid w:val="0"/>
                <w:sz w:val="18"/>
                <w:szCs w:val="18"/>
              </w:rPr>
              <w:t>Description of behaviors:</w:t>
            </w:r>
          </w:p>
          <w:sdt>
            <w:sdtPr>
              <w:rPr>
                <w:snapToGrid w:val="0"/>
                <w:sz w:val="18"/>
                <w:szCs w:val="18"/>
              </w:rPr>
              <w:id w:val="-2138170795"/>
              <w:placeholder>
                <w:docPart w:val="E036207E5E1C435282BD3644C6A8B86E"/>
              </w:placeholder>
              <w:showingPlcHdr/>
            </w:sdtPr>
            <w:sdtEndPr/>
            <w:sdtContent>
              <w:p w14:paraId="2566BB8C" w14:textId="479AED15" w:rsidR="00667C63" w:rsidRPr="00343969" w:rsidRDefault="0083139F" w:rsidP="0083139F">
                <w:pPr>
                  <w:tabs>
                    <w:tab w:val="left" w:pos="1252"/>
                  </w:tabs>
                  <w:contextualSpacing/>
                  <w:rPr>
                    <w:snapToGrid w:val="0"/>
                    <w:sz w:val="18"/>
                    <w:szCs w:val="18"/>
                  </w:rPr>
                </w:pPr>
                <w:r w:rsidRPr="000647C6">
                  <w:rPr>
                    <w:rStyle w:val="PlaceholderText"/>
                  </w:rPr>
                  <w:t>Click or tap here to enter text.</w:t>
                </w:r>
              </w:p>
            </w:sdtContent>
          </w:sdt>
        </w:tc>
      </w:tr>
    </w:tbl>
    <w:p w14:paraId="5184FCFA" w14:textId="6CBCDC92" w:rsidR="00C738E8" w:rsidRDefault="00C738E8" w:rsidP="004F7ADF">
      <w:pPr>
        <w:rPr>
          <w:sz w:val="18"/>
          <w:szCs w:val="18"/>
        </w:rPr>
      </w:pPr>
    </w:p>
    <w:p w14:paraId="2466CB85" w14:textId="77777777" w:rsidR="00196553" w:rsidRPr="0012580C" w:rsidRDefault="00196553" w:rsidP="004F7ADF">
      <w:pPr>
        <w:rPr>
          <w:sz w:val="18"/>
          <w:szCs w:val="18"/>
        </w:rPr>
      </w:pPr>
    </w:p>
    <w:p w14:paraId="75E9F143" w14:textId="15615651" w:rsidR="00C738E8" w:rsidRPr="00343969" w:rsidRDefault="00C738E8" w:rsidP="004F7ADF">
      <w:pPr>
        <w:snapToGrid w:val="0"/>
        <w:ind w:right="-360"/>
        <w:rPr>
          <w:sz w:val="18"/>
          <w:szCs w:val="18"/>
        </w:rPr>
      </w:pPr>
      <w:r w:rsidRPr="00343969">
        <w:rPr>
          <w:b/>
          <w:sz w:val="18"/>
          <w:szCs w:val="18"/>
        </w:rPr>
        <w:t>C. P</w:t>
      </w:r>
      <w:r w:rsidR="00EF007D" w:rsidRPr="00343969">
        <w:rPr>
          <w:b/>
          <w:sz w:val="18"/>
          <w:szCs w:val="18"/>
        </w:rPr>
        <w:t>riority Needs and Strengths</w:t>
      </w:r>
    </w:p>
    <w:p w14:paraId="584C75B2" w14:textId="7CEE52AE" w:rsidR="00E97BEE" w:rsidRPr="00343969" w:rsidRDefault="00E97BEE" w:rsidP="004F7ADF">
      <w:pPr>
        <w:tabs>
          <w:tab w:val="left" w:pos="-360"/>
          <w:tab w:val="left" w:pos="720"/>
          <w:tab w:val="right" w:leader="dot" w:pos="5940"/>
          <w:tab w:val="left" w:pos="6300"/>
          <w:tab w:val="left" w:pos="6750"/>
          <w:tab w:val="left" w:pos="7110"/>
          <w:tab w:val="left" w:pos="7560"/>
          <w:tab w:val="left" w:pos="7920"/>
          <w:tab w:val="left" w:pos="8370"/>
          <w:tab w:val="left" w:pos="8730"/>
          <w:tab w:val="left" w:pos="9180"/>
          <w:tab w:val="left" w:pos="9540"/>
          <w:tab w:val="left" w:pos="9990"/>
          <w:tab w:val="left" w:pos="10350"/>
          <w:tab w:val="left" w:pos="10800"/>
        </w:tabs>
        <w:snapToGrid w:val="0"/>
        <w:ind w:right="-360"/>
        <w:rPr>
          <w:sz w:val="18"/>
          <w:szCs w:val="18"/>
        </w:rPr>
      </w:pPr>
      <w:r w:rsidRPr="00343969">
        <w:rPr>
          <w:sz w:val="18"/>
          <w:szCs w:val="18"/>
        </w:rPr>
        <w:t xml:space="preserve">Enter the item number and description of all of the most serious needs (“d”s first, then “c”s) from items CSN1–CSN12 for each child/youth/young adult. </w:t>
      </w:r>
    </w:p>
    <w:p w14:paraId="77165292" w14:textId="77777777" w:rsidR="00C738E8" w:rsidRPr="00343969" w:rsidRDefault="00C738E8" w:rsidP="004F7ADF">
      <w:pPr>
        <w:tabs>
          <w:tab w:val="left" w:pos="-360"/>
          <w:tab w:val="left" w:pos="360"/>
          <w:tab w:val="right" w:leader="dot" w:pos="5940"/>
          <w:tab w:val="left" w:pos="6300"/>
          <w:tab w:val="left" w:pos="6750"/>
          <w:tab w:val="left" w:pos="7110"/>
          <w:tab w:val="left" w:pos="7560"/>
          <w:tab w:val="left" w:pos="7920"/>
          <w:tab w:val="left" w:pos="8370"/>
          <w:tab w:val="left" w:pos="8730"/>
          <w:tab w:val="left" w:pos="9180"/>
          <w:tab w:val="left" w:pos="9540"/>
          <w:tab w:val="left" w:pos="9990"/>
          <w:tab w:val="left" w:pos="10350"/>
          <w:tab w:val="left" w:pos="10800"/>
        </w:tabs>
        <w:snapToGrid w:val="0"/>
        <w:ind w:right="-360"/>
        <w:rPr>
          <w:sz w:val="18"/>
          <w:szCs w:val="18"/>
        </w:rPr>
      </w:pPr>
    </w:p>
    <w:p w14:paraId="2E6A9A89" w14:textId="6EA87309" w:rsidR="00C738E8" w:rsidRPr="00343969" w:rsidRDefault="00C738E8" w:rsidP="004F7ADF">
      <w:pPr>
        <w:rPr>
          <w:snapToGrid w:val="0"/>
          <w:sz w:val="18"/>
          <w:szCs w:val="18"/>
        </w:rPr>
      </w:pPr>
      <w:r w:rsidRPr="00343969">
        <w:rPr>
          <w:snapToGrid w:val="0"/>
          <w:sz w:val="18"/>
          <w:szCs w:val="18"/>
        </w:rPr>
        <w:t xml:space="preserve">The </w:t>
      </w:r>
      <w:r w:rsidRPr="00343969">
        <w:rPr>
          <w:sz w:val="18"/>
          <w:szCs w:val="18"/>
        </w:rPr>
        <w:t>child/youth/young adult’s</w:t>
      </w:r>
      <w:r w:rsidRPr="00343969">
        <w:rPr>
          <w:snapToGrid w:val="0"/>
          <w:sz w:val="18"/>
          <w:szCs w:val="18"/>
        </w:rPr>
        <w:t xml:space="preserve"> priority needs </w:t>
      </w:r>
      <w:r w:rsidR="000F359C" w:rsidRPr="00343969">
        <w:rPr>
          <w:snapToGrid w:val="0"/>
          <w:sz w:val="18"/>
          <w:szCs w:val="18"/>
        </w:rPr>
        <w:t xml:space="preserve">(“d” answers) </w:t>
      </w:r>
      <w:r w:rsidRPr="00343969">
        <w:rPr>
          <w:snapToGrid w:val="0"/>
          <w:sz w:val="18"/>
          <w:szCs w:val="18"/>
        </w:rPr>
        <w:t>should all be included in the family case plan.</w:t>
      </w:r>
    </w:p>
    <w:p w14:paraId="4AB73809" w14:textId="77777777" w:rsidR="00C738E8" w:rsidRPr="00343969" w:rsidRDefault="00C738E8" w:rsidP="004F7ADF">
      <w:pPr>
        <w:rPr>
          <w:i/>
          <w:snapToGrid w:val="0"/>
          <w:sz w:val="18"/>
          <w:szCs w:val="18"/>
        </w:rPr>
      </w:pPr>
    </w:p>
    <w:tbl>
      <w:tblPr>
        <w:tblW w:w="107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5"/>
        <w:gridCol w:w="9260"/>
      </w:tblGrid>
      <w:tr w:rsidR="00481444" w:rsidRPr="00343969" w14:paraId="412D154F" w14:textId="77777777" w:rsidTr="00EA7094">
        <w:trPr>
          <w:trHeight w:val="346"/>
          <w:tblHeader/>
          <w:jc w:val="center"/>
        </w:trPr>
        <w:tc>
          <w:tcPr>
            <w:tcW w:w="1525" w:type="dxa"/>
            <w:tcBorders>
              <w:bottom w:val="double" w:sz="4" w:space="0" w:color="auto"/>
            </w:tcBorders>
            <w:shd w:val="clear" w:color="auto" w:fill="auto"/>
            <w:vAlign w:val="center"/>
          </w:tcPr>
          <w:p w14:paraId="00F4731C" w14:textId="6D815ED8" w:rsidR="00481444" w:rsidRPr="00343969" w:rsidRDefault="00481444" w:rsidP="004F7ADF">
            <w:pPr>
              <w:ind w:left="-23"/>
              <w:jc w:val="center"/>
              <w:rPr>
                <w:b/>
                <w:snapToGrid w:val="0"/>
                <w:sz w:val="18"/>
                <w:szCs w:val="18"/>
              </w:rPr>
            </w:pPr>
            <w:r w:rsidRPr="00343969">
              <w:rPr>
                <w:b/>
                <w:snapToGrid w:val="0"/>
                <w:sz w:val="18"/>
                <w:szCs w:val="18"/>
              </w:rPr>
              <w:t>Score (“d”s, then “c”s)</w:t>
            </w:r>
          </w:p>
        </w:tc>
        <w:tc>
          <w:tcPr>
            <w:tcW w:w="9260" w:type="dxa"/>
            <w:tcBorders>
              <w:bottom w:val="double" w:sz="4" w:space="0" w:color="auto"/>
            </w:tcBorders>
            <w:shd w:val="clear" w:color="auto" w:fill="auto"/>
            <w:vAlign w:val="center"/>
          </w:tcPr>
          <w:p w14:paraId="3CF09D23" w14:textId="519BC15D" w:rsidR="00481444" w:rsidRPr="00343969" w:rsidRDefault="00481444" w:rsidP="004F7ADF">
            <w:pPr>
              <w:jc w:val="center"/>
              <w:rPr>
                <w:b/>
                <w:snapToGrid w:val="0"/>
                <w:sz w:val="18"/>
                <w:szCs w:val="18"/>
              </w:rPr>
            </w:pPr>
            <w:r w:rsidRPr="00343969">
              <w:rPr>
                <w:b/>
                <w:snapToGrid w:val="0"/>
                <w:sz w:val="18"/>
                <w:szCs w:val="18"/>
              </w:rPr>
              <w:t>Domain Name and Description</w:t>
            </w:r>
          </w:p>
        </w:tc>
      </w:tr>
      <w:tr w:rsidR="00481444" w:rsidRPr="00343969" w14:paraId="34A83E75" w14:textId="77777777" w:rsidTr="0012580C">
        <w:trPr>
          <w:trHeight w:val="576"/>
          <w:jc w:val="center"/>
        </w:trPr>
        <w:sdt>
          <w:sdtPr>
            <w:rPr>
              <w:snapToGrid w:val="0"/>
              <w:sz w:val="18"/>
              <w:szCs w:val="18"/>
            </w:rPr>
            <w:id w:val="1004008997"/>
            <w:placeholder>
              <w:docPart w:val="29DCBD0325314C3D9A33D84CFE5B9F0C"/>
            </w:placeholder>
            <w:showingPlcHdr/>
            <w:text/>
          </w:sdtPr>
          <w:sdtEndPr/>
          <w:sdtContent>
            <w:tc>
              <w:tcPr>
                <w:tcW w:w="1525" w:type="dxa"/>
                <w:tcBorders>
                  <w:top w:val="double" w:sz="4" w:space="0" w:color="auto"/>
                </w:tcBorders>
                <w:shd w:val="clear" w:color="auto" w:fill="auto"/>
                <w:vAlign w:val="center"/>
              </w:tcPr>
              <w:p w14:paraId="79973D28" w14:textId="2E1A7F07"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1201287251"/>
            <w:placeholder>
              <w:docPart w:val="5CC2B42325DC4B9DA16411CF6344D866"/>
            </w:placeholder>
            <w:showingPlcHdr/>
            <w:text/>
          </w:sdtPr>
          <w:sdtEndPr/>
          <w:sdtContent>
            <w:tc>
              <w:tcPr>
                <w:tcW w:w="9260" w:type="dxa"/>
                <w:tcBorders>
                  <w:top w:val="double" w:sz="4" w:space="0" w:color="auto"/>
                </w:tcBorders>
                <w:shd w:val="clear" w:color="auto" w:fill="auto"/>
                <w:vAlign w:val="center"/>
              </w:tcPr>
              <w:p w14:paraId="3A120FFB" w14:textId="1B89AFDB"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5B7EFC26" w14:textId="77777777" w:rsidTr="0012580C">
        <w:trPr>
          <w:trHeight w:val="576"/>
          <w:jc w:val="center"/>
        </w:trPr>
        <w:sdt>
          <w:sdtPr>
            <w:rPr>
              <w:snapToGrid w:val="0"/>
              <w:sz w:val="18"/>
              <w:szCs w:val="18"/>
            </w:rPr>
            <w:id w:val="590285349"/>
            <w:placeholder>
              <w:docPart w:val="4AFE527D8E4D4626AD748C42B86D1776"/>
            </w:placeholder>
            <w:showingPlcHdr/>
            <w:text/>
          </w:sdtPr>
          <w:sdtEndPr/>
          <w:sdtContent>
            <w:tc>
              <w:tcPr>
                <w:tcW w:w="1525" w:type="dxa"/>
                <w:shd w:val="clear" w:color="auto" w:fill="auto"/>
                <w:vAlign w:val="center"/>
              </w:tcPr>
              <w:p w14:paraId="3570D384" w14:textId="37B2CE99"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1295519165"/>
            <w:placeholder>
              <w:docPart w:val="385396CA033B49A099C226E030C02A85"/>
            </w:placeholder>
            <w:showingPlcHdr/>
            <w:text/>
          </w:sdtPr>
          <w:sdtEndPr/>
          <w:sdtContent>
            <w:tc>
              <w:tcPr>
                <w:tcW w:w="9260" w:type="dxa"/>
                <w:shd w:val="clear" w:color="auto" w:fill="auto"/>
                <w:vAlign w:val="center"/>
              </w:tcPr>
              <w:p w14:paraId="446F2D98" w14:textId="298DAFB9"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69241DE8" w14:textId="77777777" w:rsidTr="0012580C">
        <w:trPr>
          <w:trHeight w:val="576"/>
          <w:jc w:val="center"/>
        </w:trPr>
        <w:sdt>
          <w:sdtPr>
            <w:rPr>
              <w:snapToGrid w:val="0"/>
              <w:sz w:val="18"/>
              <w:szCs w:val="18"/>
            </w:rPr>
            <w:id w:val="733514698"/>
            <w:placeholder>
              <w:docPart w:val="770D309D62AE4A92B5EDC9FDCF0DF5E7"/>
            </w:placeholder>
            <w:showingPlcHdr/>
            <w:text/>
          </w:sdtPr>
          <w:sdtEndPr/>
          <w:sdtContent>
            <w:tc>
              <w:tcPr>
                <w:tcW w:w="1525" w:type="dxa"/>
                <w:shd w:val="clear" w:color="auto" w:fill="auto"/>
                <w:vAlign w:val="center"/>
              </w:tcPr>
              <w:p w14:paraId="319C1A7E" w14:textId="0EAED634"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1391916883"/>
            <w:placeholder>
              <w:docPart w:val="82FBFE4482524CAFAD8DCC34570E362A"/>
            </w:placeholder>
            <w:showingPlcHdr/>
            <w:text/>
          </w:sdtPr>
          <w:sdtEndPr/>
          <w:sdtContent>
            <w:tc>
              <w:tcPr>
                <w:tcW w:w="9260" w:type="dxa"/>
                <w:shd w:val="clear" w:color="auto" w:fill="auto"/>
                <w:vAlign w:val="center"/>
              </w:tcPr>
              <w:p w14:paraId="4CB121B3" w14:textId="4D618343"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77878397" w14:textId="77777777" w:rsidTr="0012580C">
        <w:trPr>
          <w:trHeight w:val="576"/>
          <w:jc w:val="center"/>
        </w:trPr>
        <w:sdt>
          <w:sdtPr>
            <w:rPr>
              <w:snapToGrid w:val="0"/>
              <w:sz w:val="18"/>
              <w:szCs w:val="18"/>
            </w:rPr>
            <w:id w:val="-307319943"/>
            <w:placeholder>
              <w:docPart w:val="5E45FDC61AA94CA7A581BBE58378907D"/>
            </w:placeholder>
            <w:showingPlcHdr/>
            <w:text/>
          </w:sdtPr>
          <w:sdtEndPr/>
          <w:sdtContent>
            <w:tc>
              <w:tcPr>
                <w:tcW w:w="1525" w:type="dxa"/>
                <w:shd w:val="clear" w:color="auto" w:fill="auto"/>
                <w:vAlign w:val="center"/>
              </w:tcPr>
              <w:p w14:paraId="299C47B7" w14:textId="57B5A30D"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2098866733"/>
            <w:placeholder>
              <w:docPart w:val="FB1C3BCCC4E145DC904726BF0BA5B950"/>
            </w:placeholder>
            <w:showingPlcHdr/>
            <w:text/>
          </w:sdtPr>
          <w:sdtEndPr/>
          <w:sdtContent>
            <w:tc>
              <w:tcPr>
                <w:tcW w:w="9260" w:type="dxa"/>
                <w:shd w:val="clear" w:color="auto" w:fill="auto"/>
                <w:vAlign w:val="center"/>
              </w:tcPr>
              <w:p w14:paraId="6B7809AD" w14:textId="3B67BBD7"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5D24948D" w14:textId="77777777" w:rsidTr="0012580C">
        <w:trPr>
          <w:trHeight w:val="576"/>
          <w:jc w:val="center"/>
        </w:trPr>
        <w:sdt>
          <w:sdtPr>
            <w:rPr>
              <w:snapToGrid w:val="0"/>
              <w:sz w:val="18"/>
              <w:szCs w:val="18"/>
            </w:rPr>
            <w:id w:val="-1126310776"/>
            <w:placeholder>
              <w:docPart w:val="B57BC92FFA314342A2D3C572A7C66EC4"/>
            </w:placeholder>
            <w:showingPlcHdr/>
            <w:text/>
          </w:sdtPr>
          <w:sdtEndPr/>
          <w:sdtContent>
            <w:tc>
              <w:tcPr>
                <w:tcW w:w="1525" w:type="dxa"/>
                <w:shd w:val="clear" w:color="auto" w:fill="auto"/>
                <w:vAlign w:val="center"/>
              </w:tcPr>
              <w:p w14:paraId="24D0288D" w14:textId="5419966A"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1045140752"/>
            <w:placeholder>
              <w:docPart w:val="FBB1C8FF2FA544B1BBAAF04C098B720E"/>
            </w:placeholder>
            <w:showingPlcHdr/>
            <w:text/>
          </w:sdtPr>
          <w:sdtEndPr/>
          <w:sdtContent>
            <w:tc>
              <w:tcPr>
                <w:tcW w:w="9260" w:type="dxa"/>
                <w:shd w:val="clear" w:color="auto" w:fill="auto"/>
                <w:vAlign w:val="center"/>
              </w:tcPr>
              <w:p w14:paraId="60B063E4" w14:textId="712DE2A5"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33450D7A" w14:textId="77777777" w:rsidTr="0012580C">
        <w:trPr>
          <w:trHeight w:val="576"/>
          <w:jc w:val="center"/>
        </w:trPr>
        <w:sdt>
          <w:sdtPr>
            <w:rPr>
              <w:snapToGrid w:val="0"/>
              <w:sz w:val="18"/>
              <w:szCs w:val="18"/>
            </w:rPr>
            <w:id w:val="-781878187"/>
            <w:placeholder>
              <w:docPart w:val="EFE618803E734BA780F8FFB0358CFE78"/>
            </w:placeholder>
            <w:showingPlcHdr/>
            <w:text/>
          </w:sdtPr>
          <w:sdtEndPr/>
          <w:sdtContent>
            <w:tc>
              <w:tcPr>
                <w:tcW w:w="1525" w:type="dxa"/>
                <w:shd w:val="clear" w:color="auto" w:fill="auto"/>
                <w:vAlign w:val="center"/>
              </w:tcPr>
              <w:p w14:paraId="73485480" w14:textId="159B31D1"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1853491054"/>
            <w:placeholder>
              <w:docPart w:val="AE0068CF5FDE478CA72F2AC9D9EB2ED0"/>
            </w:placeholder>
            <w:showingPlcHdr/>
            <w:text/>
          </w:sdtPr>
          <w:sdtEndPr/>
          <w:sdtContent>
            <w:tc>
              <w:tcPr>
                <w:tcW w:w="9260" w:type="dxa"/>
                <w:shd w:val="clear" w:color="auto" w:fill="auto"/>
                <w:vAlign w:val="center"/>
              </w:tcPr>
              <w:p w14:paraId="38DEAC42" w14:textId="383BF15C"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315BE90C" w14:textId="77777777" w:rsidTr="0012580C">
        <w:trPr>
          <w:trHeight w:val="576"/>
          <w:jc w:val="center"/>
        </w:trPr>
        <w:sdt>
          <w:sdtPr>
            <w:rPr>
              <w:snapToGrid w:val="0"/>
              <w:sz w:val="18"/>
              <w:szCs w:val="18"/>
            </w:rPr>
            <w:id w:val="-1501028882"/>
            <w:placeholder>
              <w:docPart w:val="F35C0B3243D247A29F5534D38B0A02E1"/>
            </w:placeholder>
            <w:showingPlcHdr/>
            <w:text/>
          </w:sdtPr>
          <w:sdtEndPr/>
          <w:sdtContent>
            <w:tc>
              <w:tcPr>
                <w:tcW w:w="1525" w:type="dxa"/>
                <w:shd w:val="clear" w:color="auto" w:fill="auto"/>
                <w:vAlign w:val="center"/>
              </w:tcPr>
              <w:p w14:paraId="2B5D7A83" w14:textId="3A5F5923"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262842912"/>
            <w:placeholder>
              <w:docPart w:val="38545F0E037242AB873236835E89312E"/>
            </w:placeholder>
            <w:showingPlcHdr/>
            <w:text/>
          </w:sdtPr>
          <w:sdtEndPr/>
          <w:sdtContent>
            <w:tc>
              <w:tcPr>
                <w:tcW w:w="9260" w:type="dxa"/>
                <w:shd w:val="clear" w:color="auto" w:fill="auto"/>
                <w:vAlign w:val="center"/>
              </w:tcPr>
              <w:p w14:paraId="3C31C08B" w14:textId="6087B061"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0DB42BC2" w14:textId="77777777" w:rsidTr="00196553">
        <w:trPr>
          <w:trHeight w:val="576"/>
          <w:jc w:val="center"/>
        </w:trPr>
        <w:sdt>
          <w:sdtPr>
            <w:rPr>
              <w:snapToGrid w:val="0"/>
              <w:sz w:val="18"/>
              <w:szCs w:val="18"/>
            </w:rPr>
            <w:id w:val="1724704932"/>
            <w:placeholder>
              <w:docPart w:val="859E37DBEB9E45BB85B58977D10216F4"/>
            </w:placeholder>
            <w:showingPlcHdr/>
            <w:text/>
          </w:sdtPr>
          <w:sdtEndPr/>
          <w:sdtContent>
            <w:tc>
              <w:tcPr>
                <w:tcW w:w="1525" w:type="dxa"/>
                <w:tcBorders>
                  <w:bottom w:val="single" w:sz="4" w:space="0" w:color="auto"/>
                </w:tcBorders>
                <w:shd w:val="clear" w:color="auto" w:fill="auto"/>
                <w:vAlign w:val="center"/>
              </w:tcPr>
              <w:p w14:paraId="2D856161" w14:textId="251E37BC"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1503932112"/>
            <w:placeholder>
              <w:docPart w:val="76C1F3CD151048598D16D11D3E7E6FA2"/>
            </w:placeholder>
            <w:showingPlcHdr/>
            <w:text/>
          </w:sdtPr>
          <w:sdtEndPr/>
          <w:sdtContent>
            <w:tc>
              <w:tcPr>
                <w:tcW w:w="9260" w:type="dxa"/>
                <w:tcBorders>
                  <w:bottom w:val="single" w:sz="4" w:space="0" w:color="auto"/>
                </w:tcBorders>
                <w:shd w:val="clear" w:color="auto" w:fill="auto"/>
                <w:vAlign w:val="center"/>
              </w:tcPr>
              <w:p w14:paraId="70F5919D" w14:textId="162957C6"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1A94707D" w14:textId="77777777" w:rsidTr="00196553">
        <w:trPr>
          <w:trHeight w:val="576"/>
          <w:jc w:val="center"/>
        </w:trPr>
        <w:sdt>
          <w:sdtPr>
            <w:rPr>
              <w:snapToGrid w:val="0"/>
              <w:sz w:val="18"/>
              <w:szCs w:val="18"/>
            </w:rPr>
            <w:id w:val="-884790457"/>
            <w:placeholder>
              <w:docPart w:val="8BB671E9074E4A79BF44F305D86ED294"/>
            </w:placeholder>
            <w:showingPlcHdr/>
            <w:text/>
          </w:sdtPr>
          <w:sdtEndPr/>
          <w:sdtContent>
            <w:tc>
              <w:tcPr>
                <w:tcW w:w="1525" w:type="dxa"/>
                <w:tcBorders>
                  <w:top w:val="single" w:sz="4" w:space="0" w:color="auto"/>
                  <w:bottom w:val="single" w:sz="4" w:space="0" w:color="auto"/>
                </w:tcBorders>
                <w:shd w:val="clear" w:color="auto" w:fill="auto"/>
                <w:vAlign w:val="center"/>
              </w:tcPr>
              <w:p w14:paraId="6794D22D" w14:textId="3FF964FF"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122433709"/>
            <w:placeholder>
              <w:docPart w:val="2C21F008C5894141A63FD84F9954A827"/>
            </w:placeholder>
            <w:showingPlcHdr/>
            <w:text/>
          </w:sdtPr>
          <w:sdtEndPr/>
          <w:sdtContent>
            <w:tc>
              <w:tcPr>
                <w:tcW w:w="9260" w:type="dxa"/>
                <w:tcBorders>
                  <w:top w:val="single" w:sz="4" w:space="0" w:color="auto"/>
                  <w:bottom w:val="single" w:sz="4" w:space="0" w:color="auto"/>
                </w:tcBorders>
                <w:shd w:val="clear" w:color="auto" w:fill="auto"/>
                <w:vAlign w:val="center"/>
              </w:tcPr>
              <w:p w14:paraId="534FE39C" w14:textId="5CF27FFF"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4381BD43" w14:textId="77777777" w:rsidTr="00196553">
        <w:trPr>
          <w:trHeight w:val="576"/>
          <w:jc w:val="center"/>
        </w:trPr>
        <w:sdt>
          <w:sdtPr>
            <w:rPr>
              <w:snapToGrid w:val="0"/>
              <w:sz w:val="18"/>
              <w:szCs w:val="18"/>
            </w:rPr>
            <w:id w:val="1837261969"/>
            <w:placeholder>
              <w:docPart w:val="880805E21FBD4EFFAD8A1B748B0C8412"/>
            </w:placeholder>
            <w:showingPlcHdr/>
            <w:text/>
          </w:sdtPr>
          <w:sdtEndPr/>
          <w:sdtContent>
            <w:tc>
              <w:tcPr>
                <w:tcW w:w="1525" w:type="dxa"/>
                <w:tcBorders>
                  <w:top w:val="single" w:sz="4" w:space="0" w:color="auto"/>
                </w:tcBorders>
                <w:shd w:val="clear" w:color="auto" w:fill="auto"/>
                <w:vAlign w:val="center"/>
              </w:tcPr>
              <w:p w14:paraId="7BB592C4" w14:textId="3821A122"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1597525794"/>
            <w:placeholder>
              <w:docPart w:val="8CA96818D6384072BF12FF3EBABA535B"/>
            </w:placeholder>
            <w:showingPlcHdr/>
            <w:text/>
          </w:sdtPr>
          <w:sdtEndPr/>
          <w:sdtContent>
            <w:tc>
              <w:tcPr>
                <w:tcW w:w="9260" w:type="dxa"/>
                <w:tcBorders>
                  <w:top w:val="single" w:sz="4" w:space="0" w:color="auto"/>
                </w:tcBorders>
                <w:shd w:val="clear" w:color="auto" w:fill="auto"/>
                <w:vAlign w:val="center"/>
              </w:tcPr>
              <w:p w14:paraId="7FCC7324" w14:textId="14CC0136"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0B25381D" w14:textId="77777777" w:rsidTr="0012580C">
        <w:trPr>
          <w:trHeight w:val="576"/>
          <w:jc w:val="center"/>
        </w:trPr>
        <w:sdt>
          <w:sdtPr>
            <w:rPr>
              <w:snapToGrid w:val="0"/>
              <w:sz w:val="18"/>
              <w:szCs w:val="18"/>
            </w:rPr>
            <w:id w:val="-404380739"/>
            <w:placeholder>
              <w:docPart w:val="981DCE44A34F4C788E47682D4B723E28"/>
            </w:placeholder>
            <w:showingPlcHdr/>
            <w:text/>
          </w:sdtPr>
          <w:sdtEndPr/>
          <w:sdtContent>
            <w:tc>
              <w:tcPr>
                <w:tcW w:w="1525" w:type="dxa"/>
                <w:shd w:val="clear" w:color="auto" w:fill="auto"/>
                <w:vAlign w:val="center"/>
              </w:tcPr>
              <w:p w14:paraId="2901EDA1" w14:textId="7E668A80"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424165054"/>
            <w:placeholder>
              <w:docPart w:val="39B8E90BDB1C4F2F9E03DF41B83EFCC1"/>
            </w:placeholder>
            <w:showingPlcHdr/>
            <w:text/>
          </w:sdtPr>
          <w:sdtEndPr/>
          <w:sdtContent>
            <w:tc>
              <w:tcPr>
                <w:tcW w:w="9260" w:type="dxa"/>
                <w:shd w:val="clear" w:color="auto" w:fill="auto"/>
                <w:vAlign w:val="center"/>
              </w:tcPr>
              <w:p w14:paraId="4A05F4FB" w14:textId="2E6C6F29" w:rsidR="00481444" w:rsidRPr="00343969" w:rsidRDefault="003479D3" w:rsidP="00EA7094">
                <w:pPr>
                  <w:rPr>
                    <w:snapToGrid w:val="0"/>
                    <w:sz w:val="18"/>
                    <w:szCs w:val="18"/>
                  </w:rPr>
                </w:pPr>
                <w:r w:rsidRPr="000647C6">
                  <w:rPr>
                    <w:rStyle w:val="PlaceholderText"/>
                  </w:rPr>
                  <w:t>Click or tap here to enter text.</w:t>
                </w:r>
              </w:p>
            </w:tc>
          </w:sdtContent>
        </w:sdt>
      </w:tr>
      <w:tr w:rsidR="00481444" w:rsidRPr="00343969" w14:paraId="0ADCF7E8" w14:textId="77777777" w:rsidTr="0012580C">
        <w:trPr>
          <w:trHeight w:val="576"/>
          <w:jc w:val="center"/>
        </w:trPr>
        <w:sdt>
          <w:sdtPr>
            <w:rPr>
              <w:snapToGrid w:val="0"/>
              <w:sz w:val="18"/>
              <w:szCs w:val="18"/>
            </w:rPr>
            <w:id w:val="1255024109"/>
            <w:placeholder>
              <w:docPart w:val="1F03C12650F641F7A2E941A374F05D32"/>
            </w:placeholder>
            <w:showingPlcHdr/>
            <w:text/>
          </w:sdtPr>
          <w:sdtEndPr/>
          <w:sdtContent>
            <w:tc>
              <w:tcPr>
                <w:tcW w:w="1525" w:type="dxa"/>
                <w:shd w:val="clear" w:color="auto" w:fill="auto"/>
                <w:vAlign w:val="center"/>
              </w:tcPr>
              <w:p w14:paraId="63AEAA05" w14:textId="22C4E586" w:rsidR="0012580C" w:rsidRPr="00343969" w:rsidRDefault="003479D3" w:rsidP="00EA7094">
                <w:pPr>
                  <w:rPr>
                    <w:snapToGrid w:val="0"/>
                    <w:sz w:val="18"/>
                    <w:szCs w:val="18"/>
                  </w:rPr>
                </w:pPr>
                <w:r w:rsidRPr="000647C6">
                  <w:rPr>
                    <w:rStyle w:val="PlaceholderText"/>
                  </w:rPr>
                  <w:t>Click or tap here to enter text.</w:t>
                </w:r>
              </w:p>
            </w:tc>
          </w:sdtContent>
        </w:sdt>
        <w:sdt>
          <w:sdtPr>
            <w:rPr>
              <w:snapToGrid w:val="0"/>
              <w:sz w:val="18"/>
              <w:szCs w:val="18"/>
            </w:rPr>
            <w:id w:val="1187257517"/>
            <w:placeholder>
              <w:docPart w:val="6B1861A26D1746F7AED91FA1FA3B1C68"/>
            </w:placeholder>
            <w:showingPlcHdr/>
            <w:text/>
          </w:sdtPr>
          <w:sdtEndPr/>
          <w:sdtContent>
            <w:tc>
              <w:tcPr>
                <w:tcW w:w="9260" w:type="dxa"/>
                <w:shd w:val="clear" w:color="auto" w:fill="auto"/>
                <w:vAlign w:val="center"/>
              </w:tcPr>
              <w:p w14:paraId="3EBD785A" w14:textId="3AA174CE" w:rsidR="00481444" w:rsidRPr="00343969" w:rsidRDefault="003479D3" w:rsidP="00EA7094">
                <w:pPr>
                  <w:rPr>
                    <w:snapToGrid w:val="0"/>
                    <w:sz w:val="18"/>
                    <w:szCs w:val="18"/>
                  </w:rPr>
                </w:pPr>
                <w:r w:rsidRPr="000647C6">
                  <w:rPr>
                    <w:rStyle w:val="PlaceholderText"/>
                  </w:rPr>
                  <w:t>Click or tap here to enter text.</w:t>
                </w:r>
              </w:p>
            </w:tc>
          </w:sdtContent>
        </w:sdt>
      </w:tr>
    </w:tbl>
    <w:p w14:paraId="5F63DDC8" w14:textId="3A80870E" w:rsidR="00C738E8" w:rsidRDefault="00C738E8" w:rsidP="004F7ADF">
      <w:pPr>
        <w:contextualSpacing/>
        <w:rPr>
          <w:snapToGrid w:val="0"/>
          <w:sz w:val="18"/>
          <w:szCs w:val="18"/>
        </w:rPr>
      </w:pPr>
    </w:p>
    <w:p w14:paraId="2B964269" w14:textId="169A782C" w:rsidR="003479D3" w:rsidRDefault="003479D3">
      <w:pPr>
        <w:rPr>
          <w:snapToGrid w:val="0"/>
          <w:sz w:val="18"/>
          <w:szCs w:val="18"/>
        </w:rPr>
      </w:pPr>
    </w:p>
    <w:p w14:paraId="15402577" w14:textId="44FCA6C2" w:rsidR="00C738E8" w:rsidRPr="00343969" w:rsidRDefault="00C738E8" w:rsidP="004F7ADF">
      <w:pPr>
        <w:rPr>
          <w:snapToGrid w:val="0"/>
          <w:sz w:val="18"/>
          <w:szCs w:val="18"/>
        </w:rPr>
      </w:pPr>
      <w:r w:rsidRPr="00343969">
        <w:rPr>
          <w:snapToGrid w:val="0"/>
          <w:sz w:val="18"/>
          <w:szCs w:val="18"/>
        </w:rPr>
        <w:t xml:space="preserve">Use the table below to identify child/youth/young adult strengths </w:t>
      </w:r>
      <w:r w:rsidR="005974E3" w:rsidRPr="00343969">
        <w:rPr>
          <w:snapToGrid w:val="0"/>
          <w:sz w:val="18"/>
          <w:szCs w:val="18"/>
        </w:rPr>
        <w:t>(“a”</w:t>
      </w:r>
      <w:r w:rsidR="00481444" w:rsidRPr="00343969">
        <w:rPr>
          <w:snapToGrid w:val="0"/>
          <w:sz w:val="18"/>
          <w:szCs w:val="18"/>
        </w:rPr>
        <w:t xml:space="preserve"> answers</w:t>
      </w:r>
      <w:r w:rsidR="005974E3" w:rsidRPr="00343969">
        <w:rPr>
          <w:snapToGrid w:val="0"/>
          <w:sz w:val="18"/>
          <w:szCs w:val="18"/>
        </w:rPr>
        <w:t>) from items CSN</w:t>
      </w:r>
      <w:r w:rsidR="005974E3" w:rsidRPr="00343969">
        <w:rPr>
          <w:sz w:val="18"/>
          <w:szCs w:val="18"/>
        </w:rPr>
        <w:t xml:space="preserve">1–CSN12 </w:t>
      </w:r>
      <w:r w:rsidRPr="00343969">
        <w:rPr>
          <w:snapToGrid w:val="0"/>
          <w:sz w:val="18"/>
          <w:szCs w:val="18"/>
        </w:rPr>
        <w:t>that can contribute to addressing the priority needs identified above.</w:t>
      </w:r>
    </w:p>
    <w:p w14:paraId="58E9F79B" w14:textId="77777777" w:rsidR="00C738E8" w:rsidRPr="00343969" w:rsidRDefault="00C738E8" w:rsidP="004F7ADF">
      <w:pPr>
        <w:rPr>
          <w:snapToGrid w:val="0"/>
          <w:sz w:val="18"/>
          <w:szCs w:val="18"/>
        </w:rPr>
      </w:pPr>
    </w:p>
    <w:tbl>
      <w:tblPr>
        <w:tblW w:w="108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5"/>
        <w:gridCol w:w="5030"/>
        <w:gridCol w:w="4249"/>
      </w:tblGrid>
      <w:tr w:rsidR="00C738E8" w:rsidRPr="00343969" w14:paraId="2A3BA80D" w14:textId="77777777" w:rsidTr="00652341">
        <w:trPr>
          <w:trHeight w:val="346"/>
          <w:jc w:val="center"/>
        </w:trPr>
        <w:tc>
          <w:tcPr>
            <w:tcW w:w="10804" w:type="dxa"/>
            <w:gridSpan w:val="3"/>
            <w:shd w:val="clear" w:color="auto" w:fill="auto"/>
            <w:vAlign w:val="center"/>
          </w:tcPr>
          <w:p w14:paraId="22CCEA0D" w14:textId="77777777" w:rsidR="00C738E8" w:rsidRPr="00343969" w:rsidRDefault="00C738E8" w:rsidP="004F7ADF">
            <w:pPr>
              <w:jc w:val="center"/>
              <w:rPr>
                <w:b/>
                <w:snapToGrid w:val="0"/>
                <w:sz w:val="18"/>
                <w:szCs w:val="18"/>
              </w:rPr>
            </w:pPr>
            <w:r w:rsidRPr="00343969">
              <w:rPr>
                <w:b/>
                <w:snapToGrid w:val="0"/>
                <w:sz w:val="18"/>
                <w:szCs w:val="18"/>
              </w:rPr>
              <w:t>STRENGTHS</w:t>
            </w:r>
          </w:p>
        </w:tc>
      </w:tr>
      <w:tr w:rsidR="00C738E8" w:rsidRPr="00343969" w14:paraId="76537698" w14:textId="77777777" w:rsidTr="00652341">
        <w:trPr>
          <w:trHeight w:val="346"/>
          <w:jc w:val="center"/>
        </w:trPr>
        <w:tc>
          <w:tcPr>
            <w:tcW w:w="1525" w:type="dxa"/>
            <w:tcBorders>
              <w:bottom w:val="double" w:sz="4" w:space="0" w:color="auto"/>
            </w:tcBorders>
            <w:shd w:val="clear" w:color="auto" w:fill="auto"/>
            <w:vAlign w:val="center"/>
          </w:tcPr>
          <w:p w14:paraId="4DAABE75" w14:textId="32A7293C" w:rsidR="00C738E8" w:rsidRPr="00343969" w:rsidRDefault="00C738E8" w:rsidP="004F7ADF">
            <w:pPr>
              <w:ind w:left="-113"/>
              <w:jc w:val="center"/>
              <w:rPr>
                <w:b/>
                <w:snapToGrid w:val="0"/>
                <w:sz w:val="18"/>
                <w:szCs w:val="18"/>
              </w:rPr>
            </w:pPr>
            <w:r w:rsidRPr="00343969">
              <w:rPr>
                <w:b/>
                <w:snapToGrid w:val="0"/>
                <w:sz w:val="18"/>
                <w:szCs w:val="18"/>
              </w:rPr>
              <w:t>Score (</w:t>
            </w:r>
            <w:r w:rsidR="000C2582" w:rsidRPr="00343969">
              <w:rPr>
                <w:b/>
                <w:snapToGrid w:val="0"/>
                <w:sz w:val="18"/>
                <w:szCs w:val="18"/>
              </w:rPr>
              <w:t>“</w:t>
            </w:r>
            <w:r w:rsidRPr="00343969">
              <w:rPr>
                <w:b/>
                <w:snapToGrid w:val="0"/>
                <w:sz w:val="18"/>
                <w:szCs w:val="18"/>
              </w:rPr>
              <w:t>a</w:t>
            </w:r>
            <w:r w:rsidR="000C2582" w:rsidRPr="00343969">
              <w:rPr>
                <w:b/>
                <w:snapToGrid w:val="0"/>
                <w:sz w:val="18"/>
                <w:szCs w:val="18"/>
              </w:rPr>
              <w:t>”s</w:t>
            </w:r>
            <w:r w:rsidRPr="00343969">
              <w:rPr>
                <w:b/>
                <w:snapToGrid w:val="0"/>
                <w:sz w:val="18"/>
                <w:szCs w:val="18"/>
              </w:rPr>
              <w:t>)</w:t>
            </w:r>
          </w:p>
        </w:tc>
        <w:tc>
          <w:tcPr>
            <w:tcW w:w="5030" w:type="dxa"/>
            <w:tcBorders>
              <w:bottom w:val="double" w:sz="4" w:space="0" w:color="auto"/>
            </w:tcBorders>
            <w:shd w:val="clear" w:color="auto" w:fill="auto"/>
            <w:vAlign w:val="center"/>
          </w:tcPr>
          <w:p w14:paraId="2A597023" w14:textId="77777777" w:rsidR="00C738E8" w:rsidRPr="00343969" w:rsidRDefault="00C738E8" w:rsidP="004F7ADF">
            <w:pPr>
              <w:jc w:val="center"/>
              <w:rPr>
                <w:b/>
                <w:snapToGrid w:val="0"/>
                <w:sz w:val="18"/>
                <w:szCs w:val="18"/>
              </w:rPr>
            </w:pPr>
            <w:r w:rsidRPr="00343969">
              <w:rPr>
                <w:b/>
                <w:snapToGrid w:val="0"/>
                <w:sz w:val="18"/>
                <w:szCs w:val="18"/>
              </w:rPr>
              <w:t>Domain Name</w:t>
            </w:r>
          </w:p>
        </w:tc>
        <w:tc>
          <w:tcPr>
            <w:tcW w:w="4249" w:type="dxa"/>
            <w:tcBorders>
              <w:bottom w:val="double" w:sz="4" w:space="0" w:color="auto"/>
            </w:tcBorders>
            <w:shd w:val="clear" w:color="auto" w:fill="auto"/>
            <w:vAlign w:val="center"/>
          </w:tcPr>
          <w:p w14:paraId="442FBC31" w14:textId="77777777" w:rsidR="00C738E8" w:rsidRPr="00343969" w:rsidRDefault="00C738E8" w:rsidP="004F7ADF">
            <w:pPr>
              <w:jc w:val="center"/>
              <w:rPr>
                <w:b/>
                <w:snapToGrid w:val="0"/>
                <w:sz w:val="18"/>
                <w:szCs w:val="18"/>
              </w:rPr>
            </w:pPr>
            <w:r w:rsidRPr="00343969">
              <w:rPr>
                <w:b/>
                <w:snapToGrid w:val="0"/>
                <w:sz w:val="18"/>
                <w:szCs w:val="18"/>
              </w:rPr>
              <w:t>Include in Family Case Plan?</w:t>
            </w:r>
          </w:p>
        </w:tc>
      </w:tr>
      <w:tr w:rsidR="00C738E8" w:rsidRPr="00343969" w14:paraId="497EA8C6" w14:textId="77777777" w:rsidTr="00C8508C">
        <w:trPr>
          <w:trHeight w:val="346"/>
          <w:jc w:val="center"/>
        </w:trPr>
        <w:sdt>
          <w:sdtPr>
            <w:rPr>
              <w:snapToGrid w:val="0"/>
              <w:sz w:val="18"/>
              <w:szCs w:val="18"/>
            </w:rPr>
            <w:id w:val="-1656685611"/>
            <w:placeholder>
              <w:docPart w:val="29B25B683A1443C582E33B28AFB7EF02"/>
            </w:placeholder>
            <w:showingPlcHdr/>
            <w:text/>
          </w:sdtPr>
          <w:sdtEndPr/>
          <w:sdtContent>
            <w:tc>
              <w:tcPr>
                <w:tcW w:w="1525" w:type="dxa"/>
                <w:tcBorders>
                  <w:top w:val="double" w:sz="4" w:space="0" w:color="auto"/>
                </w:tcBorders>
                <w:shd w:val="clear" w:color="auto" w:fill="auto"/>
                <w:vAlign w:val="center"/>
              </w:tcPr>
              <w:p w14:paraId="7AF99A67" w14:textId="4975A7E3" w:rsidR="00C738E8" w:rsidRPr="00343969" w:rsidRDefault="003479D3" w:rsidP="00652341">
                <w:pPr>
                  <w:rPr>
                    <w:snapToGrid w:val="0"/>
                    <w:sz w:val="18"/>
                    <w:szCs w:val="18"/>
                  </w:rPr>
                </w:pPr>
                <w:r w:rsidRPr="000647C6">
                  <w:rPr>
                    <w:rStyle w:val="PlaceholderText"/>
                  </w:rPr>
                  <w:t>Click or tap here to enter text.</w:t>
                </w:r>
              </w:p>
            </w:tc>
          </w:sdtContent>
        </w:sdt>
        <w:sdt>
          <w:sdtPr>
            <w:rPr>
              <w:snapToGrid w:val="0"/>
              <w:sz w:val="18"/>
              <w:szCs w:val="18"/>
            </w:rPr>
            <w:id w:val="-126244143"/>
            <w:placeholder>
              <w:docPart w:val="EF12252451F34EE99219A5BE359A8836"/>
            </w:placeholder>
            <w:showingPlcHdr/>
            <w:text/>
          </w:sdtPr>
          <w:sdtEndPr/>
          <w:sdtContent>
            <w:tc>
              <w:tcPr>
                <w:tcW w:w="5030" w:type="dxa"/>
                <w:tcBorders>
                  <w:top w:val="double" w:sz="4" w:space="0" w:color="auto"/>
                </w:tcBorders>
                <w:shd w:val="clear" w:color="auto" w:fill="auto"/>
                <w:vAlign w:val="center"/>
              </w:tcPr>
              <w:p w14:paraId="54A564EB" w14:textId="41815EDD" w:rsidR="00C738E8" w:rsidRPr="00343969" w:rsidRDefault="008E5163" w:rsidP="00652341">
                <w:pPr>
                  <w:rPr>
                    <w:snapToGrid w:val="0"/>
                    <w:sz w:val="18"/>
                    <w:szCs w:val="18"/>
                  </w:rPr>
                </w:pPr>
                <w:r w:rsidRPr="000647C6">
                  <w:rPr>
                    <w:rStyle w:val="PlaceholderText"/>
                  </w:rPr>
                  <w:t>Click or tap here to enter text.</w:t>
                </w:r>
              </w:p>
            </w:tc>
          </w:sdtContent>
        </w:sdt>
        <w:tc>
          <w:tcPr>
            <w:tcW w:w="4249" w:type="dxa"/>
            <w:tcBorders>
              <w:top w:val="double" w:sz="4" w:space="0" w:color="auto"/>
            </w:tcBorders>
            <w:shd w:val="clear" w:color="auto" w:fill="auto"/>
            <w:vAlign w:val="center"/>
          </w:tcPr>
          <w:p w14:paraId="681D5CD1" w14:textId="4014A302" w:rsidR="00C738E8" w:rsidRPr="00343969" w:rsidRDefault="00C45DAB" w:rsidP="00C8508C">
            <w:pPr>
              <w:jc w:val="center"/>
              <w:rPr>
                <w:snapToGrid w:val="0"/>
                <w:sz w:val="18"/>
                <w:szCs w:val="18"/>
              </w:rPr>
            </w:pPr>
            <w:r>
              <w:rPr>
                <w:color w:val="000000"/>
                <w:sz w:val="18"/>
                <w:szCs w:val="18"/>
              </w:rPr>
              <w:object w:dxaOrig="225" w:dyaOrig="225" w14:anchorId="2A46AC4E">
                <v:shape id="_x0000_i1923" type="#_x0000_t75" style="width:14pt;height:19pt" o:ole="">
                  <v:imagedata r:id="rId13" o:title=""/>
                </v:shape>
                <w:control r:id="rId297" w:name="OptionButton1664222244313131444444313131443333333333322222222222333333332222222242644444444544555" w:shapeid="_x0000_i1923"/>
              </w:object>
            </w:r>
            <w:r w:rsidR="00C738E8" w:rsidRPr="00343969">
              <w:rPr>
                <w:snapToGrid w:val="0"/>
                <w:sz w:val="18"/>
                <w:szCs w:val="18"/>
              </w:rPr>
              <w:t xml:space="preserve"> Yes</w:t>
            </w:r>
            <w:r w:rsidR="00DF53D8" w:rsidRPr="00343969">
              <w:rPr>
                <w:snapToGrid w:val="0"/>
                <w:sz w:val="18"/>
                <w:szCs w:val="18"/>
              </w:rPr>
              <w:t xml:space="preserve"> </w:t>
            </w:r>
            <w:r>
              <w:rPr>
                <w:color w:val="000000"/>
                <w:sz w:val="18"/>
                <w:szCs w:val="18"/>
              </w:rPr>
              <w:object w:dxaOrig="225" w:dyaOrig="225" w14:anchorId="41A5C235">
                <v:shape id="_x0000_i1925" type="#_x0000_t75" style="width:14pt;height:19pt" o:ole="">
                  <v:imagedata r:id="rId13" o:title=""/>
                </v:shape>
                <w:control r:id="rId298" w:name="OptionButton16642222443131314444443131314433333333333222222222223333333322222222426444444445445551" w:shapeid="_x0000_i1925"/>
              </w:object>
            </w:r>
            <w:r w:rsidR="00C738E8" w:rsidRPr="00343969">
              <w:rPr>
                <w:snapToGrid w:val="0"/>
                <w:sz w:val="18"/>
                <w:szCs w:val="18"/>
              </w:rPr>
              <w:t xml:space="preserve"> No</w:t>
            </w:r>
          </w:p>
        </w:tc>
      </w:tr>
      <w:tr w:rsidR="00C738E8" w:rsidRPr="00343969" w14:paraId="2ADD0A7A" w14:textId="77777777" w:rsidTr="00C8508C">
        <w:trPr>
          <w:trHeight w:val="346"/>
          <w:jc w:val="center"/>
        </w:trPr>
        <w:sdt>
          <w:sdtPr>
            <w:rPr>
              <w:snapToGrid w:val="0"/>
              <w:sz w:val="18"/>
              <w:szCs w:val="18"/>
            </w:rPr>
            <w:id w:val="-1556074675"/>
            <w:placeholder>
              <w:docPart w:val="490D3948AEE047A5A92E3FD06CF66853"/>
            </w:placeholder>
            <w:showingPlcHdr/>
            <w:text/>
          </w:sdtPr>
          <w:sdtEndPr/>
          <w:sdtContent>
            <w:tc>
              <w:tcPr>
                <w:tcW w:w="1525" w:type="dxa"/>
                <w:shd w:val="clear" w:color="auto" w:fill="auto"/>
                <w:vAlign w:val="center"/>
              </w:tcPr>
              <w:p w14:paraId="1B1D8E85" w14:textId="749F5475" w:rsidR="00C738E8" w:rsidRPr="00343969" w:rsidRDefault="003479D3" w:rsidP="00652341">
                <w:pPr>
                  <w:rPr>
                    <w:snapToGrid w:val="0"/>
                    <w:sz w:val="18"/>
                    <w:szCs w:val="18"/>
                  </w:rPr>
                </w:pPr>
                <w:r w:rsidRPr="000647C6">
                  <w:rPr>
                    <w:rStyle w:val="PlaceholderText"/>
                  </w:rPr>
                  <w:t>Click or tap here to enter text.</w:t>
                </w:r>
              </w:p>
            </w:tc>
          </w:sdtContent>
        </w:sdt>
        <w:sdt>
          <w:sdtPr>
            <w:rPr>
              <w:snapToGrid w:val="0"/>
              <w:sz w:val="18"/>
              <w:szCs w:val="18"/>
            </w:rPr>
            <w:id w:val="-1971891891"/>
            <w:placeholder>
              <w:docPart w:val="1F5745D20A894E1181238B92472E50A9"/>
            </w:placeholder>
            <w:showingPlcHdr/>
            <w:text/>
          </w:sdtPr>
          <w:sdtEndPr/>
          <w:sdtContent>
            <w:tc>
              <w:tcPr>
                <w:tcW w:w="5030" w:type="dxa"/>
                <w:shd w:val="clear" w:color="auto" w:fill="auto"/>
                <w:vAlign w:val="center"/>
              </w:tcPr>
              <w:p w14:paraId="57F14EF2" w14:textId="21C5DFFE" w:rsidR="00C738E8" w:rsidRPr="00343969" w:rsidRDefault="008E5163" w:rsidP="00652341">
                <w:pPr>
                  <w:rPr>
                    <w:snapToGrid w:val="0"/>
                    <w:sz w:val="18"/>
                    <w:szCs w:val="18"/>
                  </w:rPr>
                </w:pPr>
                <w:r w:rsidRPr="000647C6">
                  <w:rPr>
                    <w:rStyle w:val="PlaceholderText"/>
                  </w:rPr>
                  <w:t>Click or tap here to enter text.</w:t>
                </w:r>
              </w:p>
            </w:tc>
          </w:sdtContent>
        </w:sdt>
        <w:tc>
          <w:tcPr>
            <w:tcW w:w="4249" w:type="dxa"/>
            <w:shd w:val="clear" w:color="auto" w:fill="auto"/>
            <w:vAlign w:val="center"/>
          </w:tcPr>
          <w:p w14:paraId="5F6E7074" w14:textId="15CA26B7" w:rsidR="00C738E8" w:rsidRPr="00343969" w:rsidRDefault="00C45DAB" w:rsidP="00C8508C">
            <w:pPr>
              <w:jc w:val="center"/>
              <w:rPr>
                <w:snapToGrid w:val="0"/>
                <w:sz w:val="18"/>
                <w:szCs w:val="18"/>
              </w:rPr>
            </w:pPr>
            <w:r>
              <w:rPr>
                <w:color w:val="000000"/>
                <w:sz w:val="18"/>
                <w:szCs w:val="18"/>
              </w:rPr>
              <w:object w:dxaOrig="225" w:dyaOrig="225" w14:anchorId="48E7319A">
                <v:shape id="_x0000_i1927" type="#_x0000_t75" style="width:14pt;height:19pt" o:ole="">
                  <v:imagedata r:id="rId13" o:title=""/>
                </v:shape>
                <w:control r:id="rId299" w:name="OptionButton16642222443131314444443131314433333333333222222222223333333322222222426444444445445552" w:shapeid="_x0000_i1927"/>
              </w:object>
            </w:r>
            <w:r w:rsidR="00C738E8" w:rsidRPr="00343969">
              <w:rPr>
                <w:snapToGrid w:val="0"/>
                <w:sz w:val="18"/>
                <w:szCs w:val="18"/>
              </w:rPr>
              <w:t xml:space="preserve"> Yes</w:t>
            </w:r>
            <w:r w:rsidR="00DF53D8" w:rsidRPr="00343969">
              <w:rPr>
                <w:snapToGrid w:val="0"/>
                <w:sz w:val="18"/>
                <w:szCs w:val="18"/>
              </w:rPr>
              <w:t xml:space="preserve"> </w:t>
            </w:r>
            <w:r>
              <w:rPr>
                <w:color w:val="000000"/>
                <w:sz w:val="18"/>
                <w:szCs w:val="18"/>
              </w:rPr>
              <w:object w:dxaOrig="225" w:dyaOrig="225" w14:anchorId="06964C39">
                <v:shape id="_x0000_i1929" type="#_x0000_t75" style="width:14pt;height:19pt" o:ole="">
                  <v:imagedata r:id="rId13" o:title=""/>
                </v:shape>
                <w:control r:id="rId300" w:name="OptionButton166422224431313144444431313144333333333332222222222233333333222222224264444444454455521" w:shapeid="_x0000_i1929"/>
              </w:object>
            </w:r>
            <w:r w:rsidR="00C738E8" w:rsidRPr="00343969">
              <w:rPr>
                <w:snapToGrid w:val="0"/>
                <w:sz w:val="18"/>
                <w:szCs w:val="18"/>
              </w:rPr>
              <w:t xml:space="preserve"> No</w:t>
            </w:r>
          </w:p>
        </w:tc>
      </w:tr>
      <w:tr w:rsidR="00C738E8" w:rsidRPr="00343969" w14:paraId="10395ACD" w14:textId="77777777" w:rsidTr="00C8508C">
        <w:trPr>
          <w:trHeight w:val="346"/>
          <w:jc w:val="center"/>
        </w:trPr>
        <w:sdt>
          <w:sdtPr>
            <w:rPr>
              <w:snapToGrid w:val="0"/>
              <w:sz w:val="18"/>
              <w:szCs w:val="18"/>
            </w:rPr>
            <w:id w:val="-746419202"/>
            <w:placeholder>
              <w:docPart w:val="62408B6E54EE4B3796F3F2067ED1ED70"/>
            </w:placeholder>
            <w:showingPlcHdr/>
            <w:text/>
          </w:sdtPr>
          <w:sdtEndPr/>
          <w:sdtContent>
            <w:tc>
              <w:tcPr>
                <w:tcW w:w="1525" w:type="dxa"/>
                <w:shd w:val="clear" w:color="auto" w:fill="auto"/>
                <w:vAlign w:val="center"/>
              </w:tcPr>
              <w:p w14:paraId="7CE7B937" w14:textId="79D8D05C" w:rsidR="00C738E8" w:rsidRPr="00343969" w:rsidRDefault="003479D3" w:rsidP="00652341">
                <w:pPr>
                  <w:rPr>
                    <w:snapToGrid w:val="0"/>
                    <w:sz w:val="18"/>
                    <w:szCs w:val="18"/>
                  </w:rPr>
                </w:pPr>
                <w:r w:rsidRPr="000647C6">
                  <w:rPr>
                    <w:rStyle w:val="PlaceholderText"/>
                  </w:rPr>
                  <w:t>Click or tap here to enter text.</w:t>
                </w:r>
              </w:p>
            </w:tc>
          </w:sdtContent>
        </w:sdt>
        <w:sdt>
          <w:sdtPr>
            <w:rPr>
              <w:snapToGrid w:val="0"/>
              <w:sz w:val="18"/>
              <w:szCs w:val="18"/>
            </w:rPr>
            <w:id w:val="-696003917"/>
            <w:placeholder>
              <w:docPart w:val="D6388FB9C8294174B1EB5C8016A52A6B"/>
            </w:placeholder>
            <w:showingPlcHdr/>
          </w:sdtPr>
          <w:sdtEndPr/>
          <w:sdtContent>
            <w:tc>
              <w:tcPr>
                <w:tcW w:w="5030" w:type="dxa"/>
                <w:shd w:val="clear" w:color="auto" w:fill="auto"/>
                <w:vAlign w:val="center"/>
              </w:tcPr>
              <w:p w14:paraId="60B97D72" w14:textId="422095DC" w:rsidR="00C738E8" w:rsidRPr="00343969" w:rsidRDefault="008E5163" w:rsidP="00652341">
                <w:pPr>
                  <w:rPr>
                    <w:snapToGrid w:val="0"/>
                    <w:sz w:val="18"/>
                    <w:szCs w:val="18"/>
                  </w:rPr>
                </w:pPr>
                <w:r w:rsidRPr="000647C6">
                  <w:rPr>
                    <w:rStyle w:val="PlaceholderText"/>
                  </w:rPr>
                  <w:t>Click or tap here to enter text.</w:t>
                </w:r>
              </w:p>
            </w:tc>
          </w:sdtContent>
        </w:sdt>
        <w:tc>
          <w:tcPr>
            <w:tcW w:w="4249" w:type="dxa"/>
            <w:shd w:val="clear" w:color="auto" w:fill="auto"/>
            <w:vAlign w:val="center"/>
          </w:tcPr>
          <w:p w14:paraId="470E7207" w14:textId="10EA8396" w:rsidR="00C738E8" w:rsidRPr="00343969" w:rsidRDefault="00C45DAB" w:rsidP="00C8508C">
            <w:pPr>
              <w:jc w:val="center"/>
              <w:rPr>
                <w:snapToGrid w:val="0"/>
                <w:sz w:val="18"/>
                <w:szCs w:val="18"/>
              </w:rPr>
            </w:pPr>
            <w:r>
              <w:rPr>
                <w:color w:val="000000"/>
                <w:sz w:val="18"/>
                <w:szCs w:val="18"/>
              </w:rPr>
              <w:object w:dxaOrig="225" w:dyaOrig="225" w14:anchorId="7737CA66">
                <v:shape id="_x0000_i1931" type="#_x0000_t75" style="width:14pt;height:19pt" o:ole="">
                  <v:imagedata r:id="rId13" o:title=""/>
                </v:shape>
                <w:control r:id="rId301" w:name="OptionButton166422224431313144444431313144333333333332222222222233333333222222224264444444454455522" w:shapeid="_x0000_i1931"/>
              </w:object>
            </w:r>
            <w:r w:rsidR="00C8508C" w:rsidRPr="00343969">
              <w:rPr>
                <w:snapToGrid w:val="0"/>
                <w:sz w:val="18"/>
                <w:szCs w:val="18"/>
              </w:rPr>
              <w:t xml:space="preserve"> Yes </w:t>
            </w:r>
            <w:r>
              <w:rPr>
                <w:color w:val="000000"/>
                <w:sz w:val="18"/>
                <w:szCs w:val="18"/>
              </w:rPr>
              <w:object w:dxaOrig="225" w:dyaOrig="225" w14:anchorId="5BD972DA">
                <v:shape id="_x0000_i1933" type="#_x0000_t75" style="width:14pt;height:19pt" o:ole="">
                  <v:imagedata r:id="rId13" o:title=""/>
                </v:shape>
                <w:control r:id="rId302" w:name="OptionButton1664222244313131444444313131443333333333322222222222333333332222222242644444444544555221" w:shapeid="_x0000_i1933"/>
              </w:object>
            </w:r>
            <w:r w:rsidR="00C8508C" w:rsidRPr="00343969">
              <w:rPr>
                <w:snapToGrid w:val="0"/>
                <w:sz w:val="18"/>
                <w:szCs w:val="18"/>
              </w:rPr>
              <w:t xml:space="preserve"> No</w:t>
            </w:r>
          </w:p>
        </w:tc>
      </w:tr>
      <w:tr w:rsidR="00C738E8" w:rsidRPr="00343969" w14:paraId="750B4CFE" w14:textId="77777777" w:rsidTr="00C8508C">
        <w:trPr>
          <w:trHeight w:val="346"/>
          <w:jc w:val="center"/>
        </w:trPr>
        <w:sdt>
          <w:sdtPr>
            <w:rPr>
              <w:snapToGrid w:val="0"/>
              <w:sz w:val="18"/>
              <w:szCs w:val="18"/>
            </w:rPr>
            <w:id w:val="-884400410"/>
            <w:placeholder>
              <w:docPart w:val="12E5A6336815437091363C4767DC5049"/>
            </w:placeholder>
            <w:showingPlcHdr/>
            <w:text/>
          </w:sdtPr>
          <w:sdtEndPr/>
          <w:sdtContent>
            <w:tc>
              <w:tcPr>
                <w:tcW w:w="1525" w:type="dxa"/>
                <w:shd w:val="clear" w:color="auto" w:fill="auto"/>
                <w:vAlign w:val="center"/>
              </w:tcPr>
              <w:p w14:paraId="035D1F4D" w14:textId="5C7563DA" w:rsidR="00C738E8" w:rsidRPr="00343969" w:rsidRDefault="003479D3" w:rsidP="00652341">
                <w:pPr>
                  <w:rPr>
                    <w:snapToGrid w:val="0"/>
                    <w:sz w:val="18"/>
                    <w:szCs w:val="18"/>
                  </w:rPr>
                </w:pPr>
                <w:r w:rsidRPr="000647C6">
                  <w:rPr>
                    <w:rStyle w:val="PlaceholderText"/>
                  </w:rPr>
                  <w:t>Click or tap here to enter text.</w:t>
                </w:r>
              </w:p>
            </w:tc>
          </w:sdtContent>
        </w:sdt>
        <w:sdt>
          <w:sdtPr>
            <w:rPr>
              <w:snapToGrid w:val="0"/>
              <w:sz w:val="18"/>
              <w:szCs w:val="18"/>
            </w:rPr>
            <w:id w:val="1121268325"/>
            <w:placeholder>
              <w:docPart w:val="BB85944523CD4759B5EABC528F808D28"/>
            </w:placeholder>
            <w:showingPlcHdr/>
            <w:text/>
          </w:sdtPr>
          <w:sdtEndPr/>
          <w:sdtContent>
            <w:tc>
              <w:tcPr>
                <w:tcW w:w="5030" w:type="dxa"/>
                <w:shd w:val="clear" w:color="auto" w:fill="auto"/>
                <w:vAlign w:val="center"/>
              </w:tcPr>
              <w:p w14:paraId="268682A0" w14:textId="554A9FA1" w:rsidR="00C738E8" w:rsidRPr="00343969" w:rsidRDefault="008E5163" w:rsidP="00652341">
                <w:pPr>
                  <w:rPr>
                    <w:snapToGrid w:val="0"/>
                    <w:sz w:val="18"/>
                    <w:szCs w:val="18"/>
                  </w:rPr>
                </w:pPr>
                <w:r w:rsidRPr="000647C6">
                  <w:rPr>
                    <w:rStyle w:val="PlaceholderText"/>
                  </w:rPr>
                  <w:t>Click or tap here to enter text.</w:t>
                </w:r>
              </w:p>
            </w:tc>
          </w:sdtContent>
        </w:sdt>
        <w:tc>
          <w:tcPr>
            <w:tcW w:w="4249" w:type="dxa"/>
            <w:shd w:val="clear" w:color="auto" w:fill="auto"/>
            <w:vAlign w:val="center"/>
          </w:tcPr>
          <w:p w14:paraId="114DE9B4" w14:textId="1639B122" w:rsidR="00C738E8" w:rsidRPr="00343969" w:rsidRDefault="00C45DAB" w:rsidP="00C8508C">
            <w:pPr>
              <w:jc w:val="center"/>
              <w:rPr>
                <w:snapToGrid w:val="0"/>
                <w:sz w:val="18"/>
                <w:szCs w:val="18"/>
              </w:rPr>
            </w:pPr>
            <w:r>
              <w:rPr>
                <w:color w:val="000000"/>
                <w:sz w:val="18"/>
                <w:szCs w:val="18"/>
              </w:rPr>
              <w:object w:dxaOrig="225" w:dyaOrig="225" w14:anchorId="7ACB67A9">
                <v:shape id="_x0000_i1935" type="#_x0000_t75" style="width:14pt;height:19pt" o:ole="">
                  <v:imagedata r:id="rId13" o:title=""/>
                </v:shape>
                <w:control r:id="rId303" w:name="OptionButton1664222244313131444444313131443333333333322222222222333333332222222242644444444544555222" w:shapeid="_x0000_i1935"/>
              </w:object>
            </w:r>
            <w:r w:rsidR="00C8508C" w:rsidRPr="00343969">
              <w:rPr>
                <w:snapToGrid w:val="0"/>
                <w:sz w:val="18"/>
                <w:szCs w:val="18"/>
              </w:rPr>
              <w:t xml:space="preserve"> Yes </w:t>
            </w:r>
            <w:r>
              <w:rPr>
                <w:color w:val="000000"/>
                <w:sz w:val="18"/>
                <w:szCs w:val="18"/>
              </w:rPr>
              <w:object w:dxaOrig="225" w:dyaOrig="225" w14:anchorId="631F364B">
                <v:shape id="_x0000_i1937" type="#_x0000_t75" style="width:14pt;height:19pt" o:ole="">
                  <v:imagedata r:id="rId13" o:title=""/>
                </v:shape>
                <w:control r:id="rId304" w:name="OptionButton16642222443131314444443131314433333333333222222222223333333322222222426444444445445552221" w:shapeid="_x0000_i1937"/>
              </w:object>
            </w:r>
            <w:r w:rsidR="00C8508C" w:rsidRPr="00343969">
              <w:rPr>
                <w:snapToGrid w:val="0"/>
                <w:sz w:val="18"/>
                <w:szCs w:val="18"/>
              </w:rPr>
              <w:t xml:space="preserve"> No</w:t>
            </w:r>
          </w:p>
        </w:tc>
      </w:tr>
      <w:tr w:rsidR="00C738E8" w:rsidRPr="00343969" w14:paraId="76B231D8" w14:textId="77777777" w:rsidTr="00C8508C">
        <w:trPr>
          <w:trHeight w:val="346"/>
          <w:jc w:val="center"/>
        </w:trPr>
        <w:sdt>
          <w:sdtPr>
            <w:rPr>
              <w:snapToGrid w:val="0"/>
              <w:sz w:val="18"/>
              <w:szCs w:val="18"/>
            </w:rPr>
            <w:id w:val="-196389528"/>
            <w:placeholder>
              <w:docPart w:val="7B0CE70B00374C35B72B79576C4C88A1"/>
            </w:placeholder>
            <w:showingPlcHdr/>
            <w:text/>
          </w:sdtPr>
          <w:sdtEndPr/>
          <w:sdtContent>
            <w:tc>
              <w:tcPr>
                <w:tcW w:w="1525" w:type="dxa"/>
                <w:shd w:val="clear" w:color="auto" w:fill="auto"/>
                <w:vAlign w:val="center"/>
              </w:tcPr>
              <w:p w14:paraId="4D95ABBA" w14:textId="63AD72D8" w:rsidR="00C738E8" w:rsidRPr="00343969" w:rsidRDefault="003479D3" w:rsidP="00652341">
                <w:pPr>
                  <w:rPr>
                    <w:snapToGrid w:val="0"/>
                    <w:sz w:val="18"/>
                    <w:szCs w:val="18"/>
                  </w:rPr>
                </w:pPr>
                <w:r w:rsidRPr="000647C6">
                  <w:rPr>
                    <w:rStyle w:val="PlaceholderText"/>
                  </w:rPr>
                  <w:t>Click or tap here to enter text.</w:t>
                </w:r>
              </w:p>
            </w:tc>
          </w:sdtContent>
        </w:sdt>
        <w:sdt>
          <w:sdtPr>
            <w:rPr>
              <w:snapToGrid w:val="0"/>
              <w:sz w:val="18"/>
              <w:szCs w:val="18"/>
            </w:rPr>
            <w:id w:val="1527755944"/>
            <w:placeholder>
              <w:docPart w:val="6D64B7A735E743DD8168DFDCC773EA71"/>
            </w:placeholder>
            <w:showingPlcHdr/>
            <w:text/>
          </w:sdtPr>
          <w:sdtEndPr/>
          <w:sdtContent>
            <w:tc>
              <w:tcPr>
                <w:tcW w:w="5030" w:type="dxa"/>
                <w:shd w:val="clear" w:color="auto" w:fill="auto"/>
                <w:vAlign w:val="center"/>
              </w:tcPr>
              <w:p w14:paraId="01E9D75D" w14:textId="738B73EF" w:rsidR="00C738E8" w:rsidRPr="00343969" w:rsidRDefault="008E5163" w:rsidP="00652341">
                <w:pPr>
                  <w:rPr>
                    <w:snapToGrid w:val="0"/>
                    <w:sz w:val="18"/>
                    <w:szCs w:val="18"/>
                  </w:rPr>
                </w:pPr>
                <w:r w:rsidRPr="000647C6">
                  <w:rPr>
                    <w:rStyle w:val="PlaceholderText"/>
                  </w:rPr>
                  <w:t>Click or tap here to enter text.</w:t>
                </w:r>
              </w:p>
            </w:tc>
          </w:sdtContent>
        </w:sdt>
        <w:tc>
          <w:tcPr>
            <w:tcW w:w="4249" w:type="dxa"/>
            <w:shd w:val="clear" w:color="auto" w:fill="auto"/>
            <w:vAlign w:val="center"/>
          </w:tcPr>
          <w:p w14:paraId="02F7C7A2" w14:textId="1A077D92" w:rsidR="00C738E8" w:rsidRPr="00343969" w:rsidRDefault="00C45DAB" w:rsidP="00C8508C">
            <w:pPr>
              <w:jc w:val="center"/>
              <w:rPr>
                <w:snapToGrid w:val="0"/>
                <w:sz w:val="18"/>
                <w:szCs w:val="18"/>
              </w:rPr>
            </w:pPr>
            <w:r>
              <w:rPr>
                <w:color w:val="000000"/>
                <w:sz w:val="18"/>
                <w:szCs w:val="18"/>
              </w:rPr>
              <w:object w:dxaOrig="225" w:dyaOrig="225" w14:anchorId="4A9EA85F">
                <v:shape id="_x0000_i1939" type="#_x0000_t75" style="width:14pt;height:19pt" o:ole="">
                  <v:imagedata r:id="rId13" o:title=""/>
                </v:shape>
                <w:control r:id="rId305" w:name="OptionButton16642222443131314444443131314433333333333222222222223333333322222222426444444445445552222" w:shapeid="_x0000_i1939"/>
              </w:object>
            </w:r>
            <w:r w:rsidR="00C8508C" w:rsidRPr="00343969">
              <w:rPr>
                <w:snapToGrid w:val="0"/>
                <w:sz w:val="18"/>
                <w:szCs w:val="18"/>
              </w:rPr>
              <w:t xml:space="preserve"> Yes </w:t>
            </w:r>
            <w:r>
              <w:rPr>
                <w:color w:val="000000"/>
                <w:sz w:val="18"/>
                <w:szCs w:val="18"/>
              </w:rPr>
              <w:object w:dxaOrig="225" w:dyaOrig="225" w14:anchorId="7F2FE3D1">
                <v:shape id="_x0000_i1941" type="#_x0000_t75" style="width:14pt;height:19pt" o:ole="">
                  <v:imagedata r:id="rId13" o:title=""/>
                </v:shape>
                <w:control r:id="rId306" w:name="OptionButton166422224431313144444431313144333333333332222222222233333333222222224264444444454455522221" w:shapeid="_x0000_i1941"/>
              </w:object>
            </w:r>
            <w:r w:rsidR="00C8508C" w:rsidRPr="00343969">
              <w:rPr>
                <w:snapToGrid w:val="0"/>
                <w:sz w:val="18"/>
                <w:szCs w:val="18"/>
              </w:rPr>
              <w:t xml:space="preserve"> No</w:t>
            </w:r>
          </w:p>
        </w:tc>
      </w:tr>
      <w:tr w:rsidR="00C8508C" w:rsidRPr="00343969" w14:paraId="20D1979D" w14:textId="77777777" w:rsidTr="00C8508C">
        <w:trPr>
          <w:trHeight w:val="346"/>
          <w:jc w:val="center"/>
        </w:trPr>
        <w:sdt>
          <w:sdtPr>
            <w:rPr>
              <w:snapToGrid w:val="0"/>
              <w:sz w:val="18"/>
              <w:szCs w:val="18"/>
            </w:rPr>
            <w:id w:val="-1381544591"/>
            <w:placeholder>
              <w:docPart w:val="AF13E76A6C264E0984DD83E4A732E969"/>
            </w:placeholder>
            <w:showingPlcHdr/>
            <w:text/>
          </w:sdtPr>
          <w:sdtEndPr/>
          <w:sdtContent>
            <w:tc>
              <w:tcPr>
                <w:tcW w:w="1525" w:type="dxa"/>
                <w:shd w:val="clear" w:color="auto" w:fill="auto"/>
                <w:vAlign w:val="center"/>
              </w:tcPr>
              <w:p w14:paraId="2D2F31D0" w14:textId="1E4EFC28" w:rsidR="00C8508C" w:rsidRPr="00343969" w:rsidRDefault="003479D3" w:rsidP="00C8508C">
                <w:pPr>
                  <w:rPr>
                    <w:snapToGrid w:val="0"/>
                    <w:sz w:val="18"/>
                    <w:szCs w:val="18"/>
                  </w:rPr>
                </w:pPr>
                <w:r w:rsidRPr="000647C6">
                  <w:rPr>
                    <w:rStyle w:val="PlaceholderText"/>
                  </w:rPr>
                  <w:t>Click or tap here to enter text.</w:t>
                </w:r>
              </w:p>
            </w:tc>
          </w:sdtContent>
        </w:sdt>
        <w:sdt>
          <w:sdtPr>
            <w:rPr>
              <w:snapToGrid w:val="0"/>
              <w:sz w:val="18"/>
              <w:szCs w:val="18"/>
            </w:rPr>
            <w:id w:val="298663378"/>
            <w:placeholder>
              <w:docPart w:val="9F1FED44F1C447E4BA0DDCA5C361320F"/>
            </w:placeholder>
            <w:showingPlcHdr/>
            <w:text/>
          </w:sdtPr>
          <w:sdtEndPr/>
          <w:sdtContent>
            <w:tc>
              <w:tcPr>
                <w:tcW w:w="5030" w:type="dxa"/>
                <w:shd w:val="clear" w:color="auto" w:fill="auto"/>
                <w:vAlign w:val="center"/>
              </w:tcPr>
              <w:p w14:paraId="0696BEA0" w14:textId="73BF19A7" w:rsidR="00C8508C" w:rsidRPr="00343969" w:rsidRDefault="008E5163" w:rsidP="00C8508C">
                <w:pPr>
                  <w:rPr>
                    <w:snapToGrid w:val="0"/>
                    <w:sz w:val="18"/>
                    <w:szCs w:val="18"/>
                  </w:rPr>
                </w:pPr>
                <w:r w:rsidRPr="000647C6">
                  <w:rPr>
                    <w:rStyle w:val="PlaceholderText"/>
                  </w:rPr>
                  <w:t>Click or tap here to enter text.</w:t>
                </w:r>
              </w:p>
            </w:tc>
          </w:sdtContent>
        </w:sdt>
        <w:tc>
          <w:tcPr>
            <w:tcW w:w="4249" w:type="dxa"/>
            <w:shd w:val="clear" w:color="auto" w:fill="auto"/>
            <w:vAlign w:val="center"/>
          </w:tcPr>
          <w:p w14:paraId="601BAD3B" w14:textId="2F22EE19" w:rsidR="00C8508C" w:rsidRPr="00343969" w:rsidRDefault="00C45DAB" w:rsidP="00C8508C">
            <w:pPr>
              <w:jc w:val="center"/>
              <w:rPr>
                <w:snapToGrid w:val="0"/>
                <w:sz w:val="18"/>
                <w:szCs w:val="18"/>
              </w:rPr>
            </w:pPr>
            <w:r>
              <w:rPr>
                <w:color w:val="000000"/>
                <w:sz w:val="18"/>
                <w:szCs w:val="18"/>
              </w:rPr>
              <w:object w:dxaOrig="225" w:dyaOrig="225" w14:anchorId="6032C967">
                <v:shape id="_x0000_i1943" type="#_x0000_t75" style="width:14pt;height:19pt" o:ole="">
                  <v:imagedata r:id="rId13" o:title=""/>
                </v:shape>
                <w:control r:id="rId307" w:name="OptionButton166422224431313144444431313144333333333332222222222233333333222222224264444444454455522222" w:shapeid="_x0000_i1943"/>
              </w:object>
            </w:r>
            <w:r w:rsidR="00C8508C" w:rsidRPr="00343969">
              <w:rPr>
                <w:snapToGrid w:val="0"/>
                <w:sz w:val="18"/>
                <w:szCs w:val="18"/>
              </w:rPr>
              <w:t xml:space="preserve"> Yes </w:t>
            </w:r>
            <w:r>
              <w:rPr>
                <w:color w:val="000000"/>
                <w:sz w:val="18"/>
                <w:szCs w:val="18"/>
              </w:rPr>
              <w:object w:dxaOrig="225" w:dyaOrig="225" w14:anchorId="6168DA5B">
                <v:shape id="_x0000_i1945" type="#_x0000_t75" style="width:14pt;height:19pt" o:ole="">
                  <v:imagedata r:id="rId13" o:title=""/>
                </v:shape>
                <w:control r:id="rId308" w:name="OptionButton1664222244313131444444313131443333333333322222222222333333332222222242644444444544555222221" w:shapeid="_x0000_i1945"/>
              </w:object>
            </w:r>
            <w:r w:rsidR="00C8508C" w:rsidRPr="00343969">
              <w:rPr>
                <w:snapToGrid w:val="0"/>
                <w:sz w:val="18"/>
                <w:szCs w:val="18"/>
              </w:rPr>
              <w:t xml:space="preserve"> No</w:t>
            </w:r>
          </w:p>
        </w:tc>
      </w:tr>
      <w:tr w:rsidR="00C8508C" w:rsidRPr="00343969" w14:paraId="519E1B87" w14:textId="77777777" w:rsidTr="00C8508C">
        <w:trPr>
          <w:trHeight w:val="346"/>
          <w:jc w:val="center"/>
        </w:trPr>
        <w:sdt>
          <w:sdtPr>
            <w:rPr>
              <w:snapToGrid w:val="0"/>
              <w:sz w:val="18"/>
              <w:szCs w:val="18"/>
            </w:rPr>
            <w:id w:val="1891765186"/>
            <w:placeholder>
              <w:docPart w:val="50D90CB568C04EBB8298CB8F23D3EBE8"/>
            </w:placeholder>
            <w:showingPlcHdr/>
            <w:text/>
          </w:sdtPr>
          <w:sdtEndPr/>
          <w:sdtContent>
            <w:tc>
              <w:tcPr>
                <w:tcW w:w="1525" w:type="dxa"/>
                <w:shd w:val="clear" w:color="auto" w:fill="auto"/>
                <w:vAlign w:val="center"/>
              </w:tcPr>
              <w:p w14:paraId="23B21A15" w14:textId="2DBF18AF" w:rsidR="00C8508C" w:rsidRPr="00343969" w:rsidRDefault="008E5163" w:rsidP="00C8508C">
                <w:pPr>
                  <w:rPr>
                    <w:snapToGrid w:val="0"/>
                    <w:sz w:val="18"/>
                    <w:szCs w:val="18"/>
                  </w:rPr>
                </w:pPr>
                <w:r w:rsidRPr="000647C6">
                  <w:rPr>
                    <w:rStyle w:val="PlaceholderText"/>
                  </w:rPr>
                  <w:t>Click or tap here to enter text.</w:t>
                </w:r>
              </w:p>
            </w:tc>
          </w:sdtContent>
        </w:sdt>
        <w:sdt>
          <w:sdtPr>
            <w:rPr>
              <w:snapToGrid w:val="0"/>
              <w:sz w:val="18"/>
              <w:szCs w:val="18"/>
            </w:rPr>
            <w:id w:val="-120843320"/>
            <w:placeholder>
              <w:docPart w:val="03EC9F008A3C42F0BE1F16E66777131F"/>
            </w:placeholder>
            <w:showingPlcHdr/>
            <w:text/>
          </w:sdtPr>
          <w:sdtEndPr/>
          <w:sdtContent>
            <w:tc>
              <w:tcPr>
                <w:tcW w:w="5030" w:type="dxa"/>
                <w:shd w:val="clear" w:color="auto" w:fill="auto"/>
                <w:vAlign w:val="center"/>
              </w:tcPr>
              <w:p w14:paraId="029F6C60" w14:textId="134C307A" w:rsidR="00C8508C" w:rsidRPr="00343969" w:rsidRDefault="008E5163" w:rsidP="00C8508C">
                <w:pPr>
                  <w:rPr>
                    <w:snapToGrid w:val="0"/>
                    <w:sz w:val="18"/>
                    <w:szCs w:val="18"/>
                  </w:rPr>
                </w:pPr>
                <w:r w:rsidRPr="000647C6">
                  <w:rPr>
                    <w:rStyle w:val="PlaceholderText"/>
                  </w:rPr>
                  <w:t>Click or tap here to enter text.</w:t>
                </w:r>
              </w:p>
            </w:tc>
          </w:sdtContent>
        </w:sdt>
        <w:tc>
          <w:tcPr>
            <w:tcW w:w="4249" w:type="dxa"/>
            <w:shd w:val="clear" w:color="auto" w:fill="auto"/>
            <w:vAlign w:val="center"/>
          </w:tcPr>
          <w:p w14:paraId="390D630F" w14:textId="3BEB019C" w:rsidR="00C8508C" w:rsidRPr="00343969" w:rsidRDefault="00C45DAB" w:rsidP="00C8508C">
            <w:pPr>
              <w:jc w:val="center"/>
              <w:rPr>
                <w:snapToGrid w:val="0"/>
                <w:sz w:val="18"/>
                <w:szCs w:val="18"/>
              </w:rPr>
            </w:pPr>
            <w:r>
              <w:rPr>
                <w:color w:val="000000"/>
                <w:sz w:val="18"/>
                <w:szCs w:val="18"/>
              </w:rPr>
              <w:object w:dxaOrig="225" w:dyaOrig="225" w14:anchorId="0912415D">
                <v:shape id="_x0000_i1947" type="#_x0000_t75" style="width:14pt;height:19pt" o:ole="">
                  <v:imagedata r:id="rId13" o:title=""/>
                </v:shape>
                <w:control r:id="rId309" w:name="OptionButton1664222244313131444444313131443333333333322222222222333333332222222242644444444544555222222" w:shapeid="_x0000_i1947"/>
              </w:object>
            </w:r>
            <w:r w:rsidR="00C8508C" w:rsidRPr="00343969">
              <w:rPr>
                <w:snapToGrid w:val="0"/>
                <w:sz w:val="18"/>
                <w:szCs w:val="18"/>
              </w:rPr>
              <w:t xml:space="preserve"> Yes </w:t>
            </w:r>
            <w:r>
              <w:rPr>
                <w:color w:val="000000"/>
                <w:sz w:val="18"/>
                <w:szCs w:val="18"/>
              </w:rPr>
              <w:object w:dxaOrig="225" w:dyaOrig="225" w14:anchorId="752F941D">
                <v:shape id="_x0000_i1949" type="#_x0000_t75" style="width:14pt;height:19pt" o:ole="">
                  <v:imagedata r:id="rId13" o:title=""/>
                </v:shape>
                <w:control r:id="rId310" w:name="OptionButton16642222443131314444443131314433333333333222222222223333333322222222426444444445445552222221" w:shapeid="_x0000_i1949"/>
              </w:object>
            </w:r>
            <w:r w:rsidR="00C8508C" w:rsidRPr="00343969">
              <w:rPr>
                <w:snapToGrid w:val="0"/>
                <w:sz w:val="18"/>
                <w:szCs w:val="18"/>
              </w:rPr>
              <w:t xml:space="preserve"> No</w:t>
            </w:r>
          </w:p>
        </w:tc>
      </w:tr>
      <w:tr w:rsidR="00C8508C" w:rsidRPr="00343969" w14:paraId="4FEFC0B6" w14:textId="77777777" w:rsidTr="00C8508C">
        <w:trPr>
          <w:trHeight w:val="346"/>
          <w:jc w:val="center"/>
        </w:trPr>
        <w:sdt>
          <w:sdtPr>
            <w:rPr>
              <w:snapToGrid w:val="0"/>
              <w:sz w:val="18"/>
              <w:szCs w:val="18"/>
            </w:rPr>
            <w:id w:val="-1429267780"/>
            <w:placeholder>
              <w:docPart w:val="D330D79325584B1695953A1C1CEAA714"/>
            </w:placeholder>
            <w:showingPlcHdr/>
            <w:text/>
          </w:sdtPr>
          <w:sdtEndPr/>
          <w:sdtContent>
            <w:tc>
              <w:tcPr>
                <w:tcW w:w="1525" w:type="dxa"/>
                <w:shd w:val="clear" w:color="auto" w:fill="auto"/>
                <w:vAlign w:val="center"/>
              </w:tcPr>
              <w:p w14:paraId="3992FC29" w14:textId="7A6F11F4" w:rsidR="00C8508C" w:rsidRPr="00343969" w:rsidRDefault="008E5163" w:rsidP="00C8508C">
                <w:pPr>
                  <w:rPr>
                    <w:snapToGrid w:val="0"/>
                    <w:sz w:val="18"/>
                    <w:szCs w:val="18"/>
                  </w:rPr>
                </w:pPr>
                <w:r w:rsidRPr="000647C6">
                  <w:rPr>
                    <w:rStyle w:val="PlaceholderText"/>
                  </w:rPr>
                  <w:t>Click or tap here to enter text.</w:t>
                </w:r>
              </w:p>
            </w:tc>
          </w:sdtContent>
        </w:sdt>
        <w:sdt>
          <w:sdtPr>
            <w:rPr>
              <w:snapToGrid w:val="0"/>
              <w:sz w:val="18"/>
              <w:szCs w:val="18"/>
            </w:rPr>
            <w:id w:val="-1622833130"/>
            <w:placeholder>
              <w:docPart w:val="83F5F351420B4B77AF4E4B8D883CFF9A"/>
            </w:placeholder>
            <w:showingPlcHdr/>
            <w:text/>
          </w:sdtPr>
          <w:sdtEndPr/>
          <w:sdtContent>
            <w:tc>
              <w:tcPr>
                <w:tcW w:w="5030" w:type="dxa"/>
                <w:shd w:val="clear" w:color="auto" w:fill="auto"/>
                <w:vAlign w:val="center"/>
              </w:tcPr>
              <w:p w14:paraId="56E07CDF" w14:textId="04AF3910" w:rsidR="00C8508C" w:rsidRPr="00343969" w:rsidRDefault="008E5163" w:rsidP="00C8508C">
                <w:pPr>
                  <w:rPr>
                    <w:snapToGrid w:val="0"/>
                    <w:sz w:val="18"/>
                    <w:szCs w:val="18"/>
                  </w:rPr>
                </w:pPr>
                <w:r w:rsidRPr="000647C6">
                  <w:rPr>
                    <w:rStyle w:val="PlaceholderText"/>
                  </w:rPr>
                  <w:t>Click or tap here to enter text.</w:t>
                </w:r>
              </w:p>
            </w:tc>
          </w:sdtContent>
        </w:sdt>
        <w:tc>
          <w:tcPr>
            <w:tcW w:w="4249" w:type="dxa"/>
            <w:shd w:val="clear" w:color="auto" w:fill="auto"/>
            <w:vAlign w:val="center"/>
          </w:tcPr>
          <w:p w14:paraId="7D2357E4" w14:textId="6188ADE8" w:rsidR="00C8508C" w:rsidRPr="00343969" w:rsidRDefault="00C45DAB" w:rsidP="00C8508C">
            <w:pPr>
              <w:jc w:val="center"/>
              <w:rPr>
                <w:snapToGrid w:val="0"/>
                <w:sz w:val="18"/>
                <w:szCs w:val="18"/>
              </w:rPr>
            </w:pPr>
            <w:r>
              <w:rPr>
                <w:color w:val="000000"/>
                <w:sz w:val="18"/>
                <w:szCs w:val="18"/>
              </w:rPr>
              <w:object w:dxaOrig="225" w:dyaOrig="225" w14:anchorId="6F73EB34">
                <v:shape id="_x0000_i1951" type="#_x0000_t75" style="width:14pt;height:19pt" o:ole="">
                  <v:imagedata r:id="rId13" o:title=""/>
                </v:shape>
                <w:control r:id="rId311" w:name="OptionButton16642222443131314444443131314433333333333222222222223333333322222222426444444445445552222222" w:shapeid="_x0000_i1951"/>
              </w:object>
            </w:r>
            <w:r w:rsidR="00C8508C" w:rsidRPr="00343969">
              <w:rPr>
                <w:snapToGrid w:val="0"/>
                <w:sz w:val="18"/>
                <w:szCs w:val="18"/>
              </w:rPr>
              <w:t xml:space="preserve"> Yes </w:t>
            </w:r>
            <w:r>
              <w:rPr>
                <w:color w:val="000000"/>
                <w:sz w:val="18"/>
                <w:szCs w:val="18"/>
              </w:rPr>
              <w:object w:dxaOrig="225" w:dyaOrig="225" w14:anchorId="5730F0BA">
                <v:shape id="_x0000_i1953" type="#_x0000_t75" style="width:14pt;height:19pt" o:ole="">
                  <v:imagedata r:id="rId13" o:title=""/>
                </v:shape>
                <w:control r:id="rId312" w:name="OptionButton166422224431313144444431313144333333333332222222222233333333222222224264444444454455522222221" w:shapeid="_x0000_i1953"/>
              </w:object>
            </w:r>
            <w:r w:rsidR="00C8508C" w:rsidRPr="00343969">
              <w:rPr>
                <w:snapToGrid w:val="0"/>
                <w:sz w:val="18"/>
                <w:szCs w:val="18"/>
              </w:rPr>
              <w:t xml:space="preserve"> No</w:t>
            </w:r>
          </w:p>
        </w:tc>
      </w:tr>
    </w:tbl>
    <w:p w14:paraId="287ACD87" w14:textId="169424D1" w:rsidR="00C15C59" w:rsidRPr="00B70EF1" w:rsidRDefault="00C15C59" w:rsidP="00B82BD5">
      <w:pPr>
        <w:jc w:val="center"/>
        <w:rPr>
          <w:szCs w:val="22"/>
        </w:rPr>
      </w:pPr>
    </w:p>
    <w:sectPr w:rsidR="00C15C59" w:rsidRPr="00B70EF1" w:rsidSect="00B82BD5">
      <w:headerReference w:type="default" r:id="rId313"/>
      <w:footerReference w:type="default" r:id="rId3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4655" w14:textId="77777777" w:rsidR="008C71E2" w:rsidRDefault="008C71E2"/>
  </w:endnote>
  <w:endnote w:type="continuationSeparator" w:id="0">
    <w:p w14:paraId="6C0570E2" w14:textId="77777777" w:rsidR="008C71E2" w:rsidRDefault="008C71E2"/>
  </w:endnote>
  <w:endnote w:type="continuationNotice" w:id="1">
    <w:p w14:paraId="52058F28" w14:textId="77777777" w:rsidR="008C71E2" w:rsidRDefault="008C7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WP MathA">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A1F3" w14:textId="4D2F7DE6" w:rsidR="008C71E2" w:rsidRPr="00C738E8" w:rsidRDefault="008C71E2" w:rsidP="00C84D14">
    <w:pPr>
      <w:pStyle w:val="Footer"/>
      <w:tabs>
        <w:tab w:val="clear" w:pos="4320"/>
        <w:tab w:val="clear" w:pos="8640"/>
        <w:tab w:val="center" w:pos="5400"/>
        <w:tab w:val="right" w:pos="10800"/>
      </w:tabs>
      <w:rPr>
        <w:noProof/>
      </w:rPr>
    </w:pPr>
    <w:r w:rsidRPr="00C738E8">
      <w:tab/>
    </w:r>
    <w:r w:rsidRPr="00C738E8">
      <w:fldChar w:fldCharType="begin"/>
    </w:r>
    <w:r w:rsidRPr="00C738E8">
      <w:instrText xml:space="preserve"> PAGE   \* MERGEFORMAT </w:instrText>
    </w:r>
    <w:r w:rsidRPr="00C738E8">
      <w:fldChar w:fldCharType="separate"/>
    </w:r>
    <w:r>
      <w:rPr>
        <w:noProof/>
      </w:rPr>
      <w:t>3</w:t>
    </w:r>
    <w:r w:rsidRPr="00C738E8">
      <w:rPr>
        <w:noProof/>
      </w:rPr>
      <w:fldChar w:fldCharType="end"/>
    </w:r>
    <w:r w:rsidRPr="00C738E8">
      <w:rPr>
        <w:noProof/>
      </w:rPr>
      <w:tab/>
    </w:r>
    <w:r>
      <w:rPr>
        <w:sz w:val="16"/>
        <w:szCs w:val="16"/>
      </w:rPr>
      <w:t>© 2017</w:t>
    </w:r>
    <w:r w:rsidRPr="00C738E8">
      <w:rPr>
        <w:sz w:val="16"/>
        <w:szCs w:val="16"/>
      </w:rPr>
      <w:t xml:space="preserve"> by NCCD,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4F8A" w14:textId="0C5C70F6" w:rsidR="008C71E2" w:rsidRPr="00C738E8" w:rsidRDefault="008C71E2" w:rsidP="0053670A">
    <w:pPr>
      <w:pStyle w:val="Footer"/>
      <w:tabs>
        <w:tab w:val="clear" w:pos="4320"/>
        <w:tab w:val="clear" w:pos="8640"/>
        <w:tab w:val="center" w:pos="5400"/>
        <w:tab w:val="right" w:pos="10800"/>
      </w:tabs>
      <w:rPr>
        <w:noProof/>
      </w:rPr>
    </w:pPr>
    <w:r w:rsidRPr="00C738E8">
      <w:tab/>
    </w:r>
    <w:r w:rsidRPr="00C738E8">
      <w:fldChar w:fldCharType="begin"/>
    </w:r>
    <w:r w:rsidRPr="00C738E8">
      <w:instrText xml:space="preserve"> PAGE   \* MERGEFORMAT </w:instrText>
    </w:r>
    <w:r w:rsidRPr="00C738E8">
      <w:fldChar w:fldCharType="separate"/>
    </w:r>
    <w:r>
      <w:rPr>
        <w:noProof/>
      </w:rPr>
      <w:t>4</w:t>
    </w:r>
    <w:r w:rsidRPr="00C738E8">
      <w:rPr>
        <w:noProof/>
      </w:rPr>
      <w:fldChar w:fldCharType="end"/>
    </w:r>
    <w:r w:rsidRPr="00C738E8">
      <w:rPr>
        <w:noProof/>
      </w:rPr>
      <w:tab/>
    </w:r>
    <w:r>
      <w:rPr>
        <w:sz w:val="16"/>
        <w:szCs w:val="16"/>
      </w:rPr>
      <w:t>© 2017</w:t>
    </w:r>
    <w:r w:rsidRPr="00C738E8">
      <w:rPr>
        <w:sz w:val="16"/>
        <w:szCs w:val="16"/>
      </w:rPr>
      <w:t xml:space="preserve"> by NCCD,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E37B" w14:textId="57A1EB34" w:rsidR="008C71E2" w:rsidRPr="00B82BD5" w:rsidRDefault="008C71E2" w:rsidP="00B82BD5">
    <w:pPr>
      <w:pStyle w:val="Footer"/>
      <w:tabs>
        <w:tab w:val="clear" w:pos="4320"/>
        <w:tab w:val="clear" w:pos="8640"/>
        <w:tab w:val="center" w:pos="5400"/>
        <w:tab w:val="right" w:pos="10800"/>
      </w:tabs>
    </w:pPr>
    <w:r w:rsidRPr="00C738E8">
      <w:tab/>
    </w:r>
    <w:r w:rsidRPr="00C738E8">
      <w:fldChar w:fldCharType="begin"/>
    </w:r>
    <w:r w:rsidRPr="00C738E8">
      <w:instrText xml:space="preserve"> PAGE   \* MERGEFORMAT </w:instrText>
    </w:r>
    <w:r w:rsidRPr="00C738E8">
      <w:fldChar w:fldCharType="separate"/>
    </w:r>
    <w:r>
      <w:rPr>
        <w:noProof/>
      </w:rPr>
      <w:t>8</w:t>
    </w:r>
    <w:r w:rsidRPr="00C738E8">
      <w:rPr>
        <w:noProof/>
      </w:rPr>
      <w:fldChar w:fldCharType="end"/>
    </w:r>
    <w:r w:rsidRPr="00C738E8">
      <w:rPr>
        <w:noProof/>
      </w:rPr>
      <w:tab/>
    </w:r>
    <w:r>
      <w:rPr>
        <w:sz w:val="16"/>
        <w:szCs w:val="16"/>
      </w:rPr>
      <w:t>© 2017</w:t>
    </w:r>
    <w:r w:rsidRPr="00C738E8">
      <w:rPr>
        <w:sz w:val="16"/>
        <w:szCs w:val="16"/>
      </w:rPr>
      <w:t xml:space="preserve"> by NCC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811C" w14:textId="77777777" w:rsidR="008C71E2" w:rsidRDefault="008C71E2"/>
  </w:footnote>
  <w:footnote w:type="continuationSeparator" w:id="0">
    <w:p w14:paraId="043D3CB4" w14:textId="77777777" w:rsidR="008C71E2" w:rsidRDefault="008C71E2"/>
  </w:footnote>
  <w:footnote w:type="continuationNotice" w:id="1">
    <w:p w14:paraId="2A4BC524" w14:textId="77777777" w:rsidR="008C71E2" w:rsidRDefault="008C7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45B5" w14:textId="77777777" w:rsidR="008C71E2" w:rsidRPr="00C738E8" w:rsidRDefault="008C71E2">
    <w:pPr>
      <w:pStyle w:val="Header"/>
    </w:pPr>
    <w:r w:rsidRPr="00C738E8">
      <w:rPr>
        <w:noProof/>
      </w:rPr>
      <mc:AlternateContent>
        <mc:Choice Requires="wps">
          <w:drawing>
            <wp:anchor distT="0" distB="0" distL="114300" distR="114300" simplePos="0" relativeHeight="251657216" behindDoc="1" locked="0" layoutInCell="0" allowOverlap="1" wp14:anchorId="2598B958" wp14:editId="6F0B22A2">
              <wp:simplePos x="0" y="0"/>
              <wp:positionH relativeFrom="margin">
                <wp:align>center</wp:align>
              </wp:positionH>
              <wp:positionV relativeFrom="margin">
                <wp:align>center</wp:align>
              </wp:positionV>
              <wp:extent cx="8712835" cy="106045"/>
              <wp:effectExtent l="0" t="2790825" r="0" b="2865755"/>
              <wp:wrapNone/>
              <wp:docPr id="96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128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35686" w14:textId="77777777" w:rsidR="008C71E2" w:rsidRDefault="008C71E2" w:rsidP="00C738E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DFS Policy Pend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98B958" id="_x0000_t202" coordsize="21600,21600" o:spt="202" path="m,l,21600r21600,l21600,xe">
              <v:stroke joinstyle="miter"/>
              <v:path gradientshapeok="t" o:connecttype="rect"/>
            </v:shapetype>
            <v:shape id="WordArt 4" o:spid="_x0000_s1026" type="#_x0000_t202" style="position:absolute;margin-left:0;margin-top:0;width:686.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9HhwIAAP0E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" o:allowincell="f" filled="f" stroked="f">
              <v:stroke joinstyle="round"/>
              <o:lock v:ext="edit" shapetype="t"/>
              <v:textbox style="mso-fit-shape-to-text:t">
                <w:txbxContent>
                  <w:p w14:paraId="1C935686" w14:textId="77777777" w:rsidR="008C71E2" w:rsidRDefault="008C71E2" w:rsidP="00C738E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DFS Policy Pending</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7910" w14:textId="77777777" w:rsidR="008C71E2" w:rsidRPr="00C738E8" w:rsidRDefault="007C1FF0">
    <w:pPr>
      <w:pStyle w:val="Header"/>
    </w:pPr>
    <w:r>
      <w:rPr>
        <w:noProof/>
        <w:snapToGrid w:val="0"/>
      </w:rPr>
      <w:pict w14:anchorId="6C769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6.05pt;height:54.85pt;rotation:315;z-index:-251658240;mso-position-horizontal:center;mso-position-horizontal-relative:margin;mso-position-vertical:center;mso-position-vertical-relative:margin" o:allowincell="f" fillcolor="silver" stroked="f">
          <v:fill opacity=".5"/>
          <v:textpath style="font-family:&quot;Times New Roman&quot;;font-size:1pt" string="Draft: DFS Policy 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32F7" w14:textId="77777777" w:rsidR="008C71E2" w:rsidRDefault="008C7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1A9"/>
    <w:multiLevelType w:val="hybridMultilevel"/>
    <w:tmpl w:val="4AF86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A0470"/>
    <w:multiLevelType w:val="hybridMultilevel"/>
    <w:tmpl w:val="742E97F0"/>
    <w:lvl w:ilvl="0" w:tplc="54022D90">
      <w:start w:val="1"/>
      <w:numFmt w:val="bullet"/>
      <w:lvlText w:val="»"/>
      <w:lvlJc w:val="left"/>
      <w:pPr>
        <w:ind w:left="720" w:hanging="360"/>
      </w:pPr>
      <w:rPr>
        <w:rFonts w:ascii="Segoe UI" w:hAnsi="Segoe U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11F5C"/>
    <w:multiLevelType w:val="hybridMultilevel"/>
    <w:tmpl w:val="0FD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92116"/>
    <w:multiLevelType w:val="hybridMultilevel"/>
    <w:tmpl w:val="C096EB7A"/>
    <w:lvl w:ilvl="0" w:tplc="2632B5B2">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94E50"/>
    <w:multiLevelType w:val="hybridMultilevel"/>
    <w:tmpl w:val="60645C04"/>
    <w:lvl w:ilvl="0" w:tplc="60ECA274">
      <w:start w:val="1"/>
      <w:numFmt w:val="bullet"/>
      <w:lvlText w:val=""/>
      <w:lvlJc w:val="left"/>
      <w:pPr>
        <w:ind w:left="1080" w:hanging="360"/>
      </w:pPr>
      <w:rPr>
        <w:rFonts w:ascii="Symbol" w:hAnsi="Symbol" w:hint="default"/>
        <w:sz w:val="22"/>
        <w:szCs w:val="24"/>
      </w:rPr>
    </w:lvl>
    <w:lvl w:ilvl="1" w:tplc="89505EDC">
      <w:start w:val="1"/>
      <w:numFmt w:val="bullet"/>
      <w:lvlText w:val="»"/>
      <w:lvlJc w:val="left"/>
      <w:pPr>
        <w:ind w:left="1800" w:hanging="360"/>
      </w:pPr>
      <w:rPr>
        <w:rFonts w:ascii="Segoe UI" w:hAnsi="Segoe UI"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D95E18"/>
    <w:multiLevelType w:val="hybridMultilevel"/>
    <w:tmpl w:val="50787DFC"/>
    <w:lvl w:ilvl="0" w:tplc="A5EA9F32">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65588"/>
    <w:multiLevelType w:val="hybridMultilevel"/>
    <w:tmpl w:val="24FACF1E"/>
    <w:lvl w:ilvl="0" w:tplc="60BEC014">
      <w:start w:val="1"/>
      <w:numFmt w:val="bullet"/>
      <w:lvlText w:val=""/>
      <w:lvlJc w:val="left"/>
      <w:pPr>
        <w:tabs>
          <w:tab w:val="num" w:pos="360"/>
        </w:tabs>
        <w:ind w:left="360" w:firstLine="0"/>
      </w:pPr>
      <w:rPr>
        <w:rFonts w:ascii="Symbol" w:hAnsi="Symbol" w:hint="default"/>
        <w:sz w:val="22"/>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34064A1"/>
    <w:multiLevelType w:val="hybridMultilevel"/>
    <w:tmpl w:val="8B4418D0"/>
    <w:lvl w:ilvl="0" w:tplc="26D8790A">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4F635D"/>
    <w:multiLevelType w:val="hybridMultilevel"/>
    <w:tmpl w:val="5798E6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44690"/>
    <w:multiLevelType w:val="hybridMultilevel"/>
    <w:tmpl w:val="87207780"/>
    <w:lvl w:ilvl="0" w:tplc="D7521BE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D54A9A"/>
    <w:multiLevelType w:val="hybridMultilevel"/>
    <w:tmpl w:val="6A1E8C9A"/>
    <w:lvl w:ilvl="0" w:tplc="04090019">
      <w:start w:val="1"/>
      <w:numFmt w:val="lowerLetter"/>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2" w15:restartNumberingAfterBreak="0">
    <w:nsid w:val="07795ADB"/>
    <w:multiLevelType w:val="hybridMultilevel"/>
    <w:tmpl w:val="9AB82122"/>
    <w:lvl w:ilvl="0" w:tplc="AC42EFD8">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6F464F"/>
    <w:multiLevelType w:val="hybridMultilevel"/>
    <w:tmpl w:val="03588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565B19"/>
    <w:multiLevelType w:val="hybridMultilevel"/>
    <w:tmpl w:val="21226F2C"/>
    <w:lvl w:ilvl="0" w:tplc="5532FA24">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92FBC"/>
    <w:multiLevelType w:val="hybridMultilevel"/>
    <w:tmpl w:val="F0E2D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BC6673E"/>
    <w:multiLevelType w:val="hybridMultilevel"/>
    <w:tmpl w:val="2EB2BD28"/>
    <w:lvl w:ilvl="0" w:tplc="5EB22752">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2182B"/>
    <w:multiLevelType w:val="hybridMultilevel"/>
    <w:tmpl w:val="9D4285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D146633"/>
    <w:multiLevelType w:val="hybridMultilevel"/>
    <w:tmpl w:val="00B2F558"/>
    <w:lvl w:ilvl="0" w:tplc="04090005">
      <w:start w:val="1"/>
      <w:numFmt w:val="bullet"/>
      <w:lvlText w:val=""/>
      <w:lvlJc w:val="left"/>
      <w:pPr>
        <w:ind w:left="720" w:hanging="360"/>
      </w:pPr>
      <w:rPr>
        <w:rFonts w:ascii="Wingdings" w:hAnsi="Wingdings"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922D4"/>
    <w:multiLevelType w:val="hybridMultilevel"/>
    <w:tmpl w:val="C1BC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878E4"/>
    <w:multiLevelType w:val="hybridMultilevel"/>
    <w:tmpl w:val="689C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DA440D"/>
    <w:multiLevelType w:val="hybridMultilevel"/>
    <w:tmpl w:val="D440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721DA"/>
    <w:multiLevelType w:val="hybridMultilevel"/>
    <w:tmpl w:val="44CE1690"/>
    <w:lvl w:ilvl="0" w:tplc="07C0C608">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64E22"/>
    <w:multiLevelType w:val="hybridMultilevel"/>
    <w:tmpl w:val="79BA5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5B6B40"/>
    <w:multiLevelType w:val="hybridMultilevel"/>
    <w:tmpl w:val="8FCC2C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E4C10"/>
    <w:multiLevelType w:val="hybridMultilevel"/>
    <w:tmpl w:val="60DA0054"/>
    <w:lvl w:ilvl="0" w:tplc="DC32F1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2193A"/>
    <w:multiLevelType w:val="hybridMultilevel"/>
    <w:tmpl w:val="F9667652"/>
    <w:lvl w:ilvl="0" w:tplc="C17666DE">
      <w:start w:val="1"/>
      <w:numFmt w:val="bullet"/>
      <w:lvlText w:val=""/>
      <w:lvlJc w:val="left"/>
      <w:pPr>
        <w:ind w:left="1080" w:hanging="360"/>
      </w:pPr>
      <w:rPr>
        <w:rFonts w:ascii="Symbol" w:hAnsi="Symbol" w:hint="default"/>
        <w:sz w:val="22"/>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466A86"/>
    <w:multiLevelType w:val="hybridMultilevel"/>
    <w:tmpl w:val="57D4D3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4AF3D3D"/>
    <w:multiLevelType w:val="hybridMultilevel"/>
    <w:tmpl w:val="1C1CD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5465B0C"/>
    <w:multiLevelType w:val="hybridMultilevel"/>
    <w:tmpl w:val="62D29D3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4C1B1E"/>
    <w:multiLevelType w:val="hybridMultilevel"/>
    <w:tmpl w:val="E0188F70"/>
    <w:lvl w:ilvl="0" w:tplc="4AA05D74">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DC2AB1"/>
    <w:multiLevelType w:val="hybridMultilevel"/>
    <w:tmpl w:val="3C1A1714"/>
    <w:lvl w:ilvl="0" w:tplc="A4F4BFF0">
      <w:start w:val="1"/>
      <w:numFmt w:val="bullet"/>
      <w:lvlText w:val="»"/>
      <w:lvlJc w:val="left"/>
      <w:pPr>
        <w:ind w:left="720" w:hanging="360"/>
      </w:pPr>
      <w:rPr>
        <w:rFonts w:ascii="Segoe UI" w:hAnsi="Segoe UI" w:cs="Segoe UI" w:hint="default"/>
        <w:sz w:val="22"/>
        <w:szCs w:val="22"/>
      </w:rPr>
    </w:lvl>
    <w:lvl w:ilvl="1" w:tplc="FE661DE8">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02382D"/>
    <w:multiLevelType w:val="hybridMultilevel"/>
    <w:tmpl w:val="4E581F6A"/>
    <w:lvl w:ilvl="0" w:tplc="879034BE">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7860D2"/>
    <w:multiLevelType w:val="hybridMultilevel"/>
    <w:tmpl w:val="3850A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8B04088"/>
    <w:multiLevelType w:val="hybridMultilevel"/>
    <w:tmpl w:val="A2FE9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0B39B5"/>
    <w:multiLevelType w:val="hybridMultilevel"/>
    <w:tmpl w:val="24C031CA"/>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1B122878"/>
    <w:multiLevelType w:val="hybridMultilevel"/>
    <w:tmpl w:val="8102D0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1BE84F7F"/>
    <w:multiLevelType w:val="hybridMultilevel"/>
    <w:tmpl w:val="C2FAA268"/>
    <w:lvl w:ilvl="0" w:tplc="1F5C7FC0">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DF03D32"/>
    <w:multiLevelType w:val="hybridMultilevel"/>
    <w:tmpl w:val="8CFAD6F8"/>
    <w:lvl w:ilvl="0" w:tplc="91C60772">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7A7761"/>
    <w:multiLevelType w:val="hybridMultilevel"/>
    <w:tmpl w:val="69C4FE60"/>
    <w:lvl w:ilvl="0" w:tplc="9180594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8032D"/>
    <w:multiLevelType w:val="hybridMultilevel"/>
    <w:tmpl w:val="0E4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9D208F"/>
    <w:multiLevelType w:val="multilevel"/>
    <w:tmpl w:val="DCD22650"/>
    <w:lvl w:ilvl="0">
      <w:start w:val="1"/>
      <w:numFmt w:val="bullet"/>
      <w:lvlText w:val=""/>
      <w:lvlJc w:val="left"/>
      <w:pPr>
        <w:tabs>
          <w:tab w:val="num" w:pos="720"/>
        </w:tabs>
        <w:ind w:left="720" w:hanging="720"/>
      </w:pPr>
      <w:rPr>
        <w:rFonts w:ascii="Symbol" w:hAnsi="Symbol" w:hint="default"/>
        <w:b w:val="0"/>
        <w:sz w:val="22"/>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1EE2767F"/>
    <w:multiLevelType w:val="hybridMultilevel"/>
    <w:tmpl w:val="79EE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163E3F"/>
    <w:multiLevelType w:val="hybridMultilevel"/>
    <w:tmpl w:val="744E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0162D7"/>
    <w:multiLevelType w:val="hybridMultilevel"/>
    <w:tmpl w:val="8C8EBF38"/>
    <w:lvl w:ilvl="0" w:tplc="7A06A41C">
      <w:start w:val="1"/>
      <w:numFmt w:val="bullet"/>
      <w:lvlText w:val=""/>
      <w:lvlJc w:val="left"/>
      <w:pPr>
        <w:tabs>
          <w:tab w:val="num" w:pos="720"/>
        </w:tabs>
        <w:ind w:left="720" w:hanging="360"/>
      </w:pPr>
      <w:rPr>
        <w:rFonts w:ascii="Symbol" w:hAnsi="Symbol" w:hint="default"/>
        <w:sz w:val="22"/>
        <w:szCs w:val="20"/>
      </w:rPr>
    </w:lvl>
    <w:lvl w:ilvl="1" w:tplc="440E4F14">
      <w:start w:val="1"/>
      <w:numFmt w:val="bullet"/>
      <w:lvlText w:val="»"/>
      <w:lvlJc w:val="left"/>
      <w:pPr>
        <w:tabs>
          <w:tab w:val="num" w:pos="1440"/>
        </w:tabs>
        <w:ind w:left="1440" w:hanging="360"/>
      </w:pPr>
      <w:rPr>
        <w:rFonts w:ascii="Segoe UI" w:hAnsi="Segoe UI" w:cs="Segoe U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474D9"/>
    <w:multiLevelType w:val="hybridMultilevel"/>
    <w:tmpl w:val="A78AC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CF293C"/>
    <w:multiLevelType w:val="hybridMultilevel"/>
    <w:tmpl w:val="EDD001C4"/>
    <w:lvl w:ilvl="0" w:tplc="04090001">
      <w:start w:val="1"/>
      <w:numFmt w:val="bullet"/>
      <w:lvlText w:val=""/>
      <w:lvlJc w:val="left"/>
      <w:pPr>
        <w:ind w:left="720" w:hanging="360"/>
      </w:pPr>
      <w:rPr>
        <w:rFonts w:ascii="Symbol" w:hAnsi="Symbol" w:hint="default"/>
      </w:rPr>
    </w:lvl>
    <w:lvl w:ilvl="1" w:tplc="282C7D8A">
      <w:start w:val="1"/>
      <w:numFmt w:val="bullet"/>
      <w:lvlText w:val="»"/>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6F279B"/>
    <w:multiLevelType w:val="hybridMultilevel"/>
    <w:tmpl w:val="727C7210"/>
    <w:lvl w:ilvl="0" w:tplc="0B9A795A">
      <w:start w:val="1"/>
      <w:numFmt w:val="bullet"/>
      <w:lvlText w:val="»"/>
      <w:lvlJc w:val="left"/>
      <w:pPr>
        <w:ind w:left="720" w:hanging="360"/>
      </w:pPr>
      <w:rPr>
        <w:rFonts w:ascii="Courier New" w:hAnsi="Courier New" w:hint="default"/>
      </w:rPr>
    </w:lvl>
    <w:lvl w:ilvl="1" w:tplc="348C433E">
      <w:start w:val="1"/>
      <w:numFmt w:val="bullet"/>
      <w:lvlText w:val="»"/>
      <w:lvlJc w:val="left"/>
      <w:pPr>
        <w:ind w:left="1440" w:hanging="360"/>
      </w:pPr>
      <w:rPr>
        <w:rFonts w:ascii="Segoe UI" w:hAnsi="Segoe UI" w:cs="Segoe UI"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9B3F84"/>
    <w:multiLevelType w:val="hybridMultilevel"/>
    <w:tmpl w:val="94283DCE"/>
    <w:lvl w:ilvl="0" w:tplc="90DE1A22">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CC32EA"/>
    <w:multiLevelType w:val="hybridMultilevel"/>
    <w:tmpl w:val="03A88ED8"/>
    <w:lvl w:ilvl="0" w:tplc="CEE247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3F46E4C"/>
    <w:multiLevelType w:val="hybridMultilevel"/>
    <w:tmpl w:val="1DACA40A"/>
    <w:lvl w:ilvl="0" w:tplc="8BA00B5A">
      <w:start w:val="1"/>
      <w:numFmt w:val="bullet"/>
      <w:lvlText w:val=""/>
      <w:lvlJc w:val="left"/>
      <w:pPr>
        <w:tabs>
          <w:tab w:val="num" w:pos="1080"/>
        </w:tabs>
        <w:ind w:left="1080" w:hanging="360"/>
      </w:pPr>
      <w:rPr>
        <w:rFonts w:ascii="Symbol" w:hAnsi="Symbol" w:hint="default"/>
        <w:sz w:val="22"/>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4A915FE"/>
    <w:multiLevelType w:val="hybridMultilevel"/>
    <w:tmpl w:val="E4C85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D23D41"/>
    <w:multiLevelType w:val="hybridMultilevel"/>
    <w:tmpl w:val="C6B8372A"/>
    <w:lvl w:ilvl="0" w:tplc="AC42EFD8">
      <w:start w:val="1"/>
      <w:numFmt w:val="bullet"/>
      <w:lvlText w:val=""/>
      <w:lvlJc w:val="left"/>
      <w:pPr>
        <w:ind w:left="2160" w:hanging="360"/>
      </w:pPr>
      <w:rPr>
        <w:rFonts w:ascii="Symbol" w:hAnsi="Symbol" w:hint="default"/>
        <w:sz w:val="22"/>
        <w:szCs w:val="24"/>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3" w15:restartNumberingAfterBreak="0">
    <w:nsid w:val="24D67140"/>
    <w:multiLevelType w:val="hybridMultilevel"/>
    <w:tmpl w:val="BB123508"/>
    <w:lvl w:ilvl="0" w:tplc="00BC917C">
      <w:start w:val="1"/>
      <w:numFmt w:val="bullet"/>
      <w:lvlText w:val=""/>
      <w:lvlJc w:val="left"/>
      <w:pPr>
        <w:ind w:left="1440" w:hanging="360"/>
      </w:pPr>
      <w:rPr>
        <w:rFonts w:ascii="Symbol" w:hAnsi="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6344AEA"/>
    <w:multiLevelType w:val="hybridMultilevel"/>
    <w:tmpl w:val="8E141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386C18"/>
    <w:multiLevelType w:val="hybridMultilevel"/>
    <w:tmpl w:val="C294271C"/>
    <w:lvl w:ilvl="0" w:tplc="DD442BDE">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5C57D5"/>
    <w:multiLevelType w:val="hybridMultilevel"/>
    <w:tmpl w:val="2C7632B2"/>
    <w:lvl w:ilvl="0" w:tplc="35F4583C">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8806C13"/>
    <w:multiLevelType w:val="hybridMultilevel"/>
    <w:tmpl w:val="AD14576E"/>
    <w:lvl w:ilvl="0" w:tplc="04090001">
      <w:start w:val="1"/>
      <w:numFmt w:val="bullet"/>
      <w:lvlText w:val=""/>
      <w:lvlJc w:val="left"/>
      <w:pPr>
        <w:tabs>
          <w:tab w:val="num" w:pos="1440"/>
        </w:tabs>
        <w:ind w:left="1440" w:hanging="360"/>
      </w:pPr>
      <w:rPr>
        <w:rFonts w:ascii="Symbol" w:hAnsi="Symbol" w:hint="default"/>
      </w:rPr>
    </w:lvl>
    <w:lvl w:ilvl="1" w:tplc="6310D44A">
      <w:start w:val="1"/>
      <w:numFmt w:val="bullet"/>
      <w:lvlText w:val=""/>
      <w:lvlJc w:val="left"/>
      <w:pPr>
        <w:tabs>
          <w:tab w:val="num" w:pos="1800"/>
        </w:tabs>
        <w:ind w:left="3240" w:hanging="1440"/>
      </w:pPr>
      <w:rPr>
        <w:rFonts w:ascii="WP MathA" w:hAnsi="WP MathA" w:hint="default"/>
        <w:sz w:val="24"/>
        <w:szCs w:val="24"/>
      </w:rPr>
    </w:lvl>
    <w:lvl w:ilvl="2" w:tplc="98068E72">
      <w:start w:val="1"/>
      <w:numFmt w:val="bullet"/>
      <w:lvlText w:val=""/>
      <w:lvlJc w:val="left"/>
      <w:pPr>
        <w:tabs>
          <w:tab w:val="num" w:pos="450"/>
        </w:tabs>
        <w:ind w:left="450" w:hanging="360"/>
      </w:pPr>
      <w:rPr>
        <w:rFonts w:ascii="Symbol" w:hAnsi="Symbol" w:hint="default"/>
        <w:sz w:val="22"/>
        <w:szCs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28D22E45"/>
    <w:multiLevelType w:val="hybridMultilevel"/>
    <w:tmpl w:val="559A642A"/>
    <w:lvl w:ilvl="0" w:tplc="25F4505E">
      <w:start w:val="1"/>
      <w:numFmt w:val="lowerLetter"/>
      <w:lvlText w:val="%1."/>
      <w:lvlJc w:val="left"/>
      <w:pPr>
        <w:ind w:left="1350" w:hanging="360"/>
      </w:pPr>
    </w:lvl>
    <w:lvl w:ilvl="1" w:tplc="07163C76">
      <w:start w:val="1"/>
      <w:numFmt w:val="lowerLetter"/>
      <w:lvlText w:val="%2."/>
      <w:lvlJc w:val="left"/>
      <w:pPr>
        <w:ind w:left="1890" w:hanging="360"/>
      </w:pPr>
      <w:rPr>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9" w15:restartNumberingAfterBreak="0">
    <w:nsid w:val="29C76902"/>
    <w:multiLevelType w:val="hybridMultilevel"/>
    <w:tmpl w:val="5BC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E15ECE"/>
    <w:multiLevelType w:val="hybridMultilevel"/>
    <w:tmpl w:val="B49400A8"/>
    <w:lvl w:ilvl="0" w:tplc="88C8D0BE">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A071B5F"/>
    <w:multiLevelType w:val="hybridMultilevel"/>
    <w:tmpl w:val="A2E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D71AA9"/>
    <w:multiLevelType w:val="hybridMultilevel"/>
    <w:tmpl w:val="E3666F86"/>
    <w:lvl w:ilvl="0" w:tplc="E154E9FE">
      <w:start w:val="1"/>
      <w:numFmt w:val="bullet"/>
      <w:lvlText w:val=""/>
      <w:lvlJc w:val="left"/>
      <w:pPr>
        <w:tabs>
          <w:tab w:val="num" w:pos="1440"/>
        </w:tabs>
        <w:ind w:left="1440" w:hanging="360"/>
      </w:pPr>
      <w:rPr>
        <w:rFonts w:ascii="Symbol" w:hAnsi="Symbol" w:hint="default"/>
        <w:sz w:val="22"/>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2C113F2C"/>
    <w:multiLevelType w:val="hybridMultilevel"/>
    <w:tmpl w:val="977280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C236FEA"/>
    <w:multiLevelType w:val="hybridMultilevel"/>
    <w:tmpl w:val="B186FF04"/>
    <w:lvl w:ilvl="0" w:tplc="FECEB398">
      <w:start w:val="1"/>
      <w:numFmt w:val="bullet"/>
      <w:lvlText w:val=""/>
      <w:lvlJc w:val="left"/>
      <w:pPr>
        <w:tabs>
          <w:tab w:val="num" w:pos="720"/>
        </w:tabs>
        <w:ind w:left="720" w:hanging="360"/>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480275"/>
    <w:multiLevelType w:val="hybridMultilevel"/>
    <w:tmpl w:val="B156D4EC"/>
    <w:lvl w:ilvl="0" w:tplc="0B1CAA28">
      <w:start w:val="1"/>
      <w:numFmt w:val="bullet"/>
      <w:lvlText w:val="»"/>
      <w:lvlJc w:val="left"/>
      <w:pPr>
        <w:ind w:left="2880" w:hanging="360"/>
      </w:pPr>
      <w:rPr>
        <w:rFonts w:ascii="Myriad Pro" w:hAnsi="Myriad Pro" w:cs="Times New Roman" w:hint="default"/>
        <w:sz w:val="22"/>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2C527CB5"/>
    <w:multiLevelType w:val="hybridMultilevel"/>
    <w:tmpl w:val="5590F724"/>
    <w:lvl w:ilvl="0" w:tplc="FE661DE8">
      <w:start w:val="1"/>
      <w:numFmt w:val="bullet"/>
      <w:lvlText w:val=""/>
      <w:lvlJc w:val="left"/>
      <w:pPr>
        <w:ind w:left="720" w:hanging="360"/>
      </w:pPr>
      <w:rPr>
        <w:rFonts w:ascii="Symbol" w:hAnsi="Symbol" w:hint="default"/>
        <w:sz w:val="20"/>
        <w:szCs w:val="20"/>
      </w:rPr>
    </w:lvl>
    <w:lvl w:ilvl="1" w:tplc="C7A23084">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BB3266"/>
    <w:multiLevelType w:val="hybridMultilevel"/>
    <w:tmpl w:val="6FFC6E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2CDB0362"/>
    <w:multiLevelType w:val="hybridMultilevel"/>
    <w:tmpl w:val="44C6EB40"/>
    <w:lvl w:ilvl="0" w:tplc="8D6E1CB4">
      <w:start w:val="1"/>
      <w:numFmt w:val="bullet"/>
      <w:lvlText w:val=""/>
      <w:lvlJc w:val="left"/>
      <w:pPr>
        <w:tabs>
          <w:tab w:val="num" w:pos="1440"/>
        </w:tabs>
        <w:ind w:left="1440" w:hanging="360"/>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DED0D9D"/>
    <w:multiLevelType w:val="hybridMultilevel"/>
    <w:tmpl w:val="440027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E20C2"/>
    <w:multiLevelType w:val="hybridMultilevel"/>
    <w:tmpl w:val="5C42A32C"/>
    <w:lvl w:ilvl="0" w:tplc="5978E548">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5871DE"/>
    <w:multiLevelType w:val="hybridMultilevel"/>
    <w:tmpl w:val="57CA71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2F825A03"/>
    <w:multiLevelType w:val="hybridMultilevel"/>
    <w:tmpl w:val="9738D8C8"/>
    <w:lvl w:ilvl="0" w:tplc="2E78FD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793E1F"/>
    <w:multiLevelType w:val="hybridMultilevel"/>
    <w:tmpl w:val="A302FDB4"/>
    <w:lvl w:ilvl="0" w:tplc="EED4F9A0">
      <w:start w:val="1"/>
      <w:numFmt w:val="bullet"/>
      <w:lvlText w:val=""/>
      <w:lvlJc w:val="left"/>
      <w:pPr>
        <w:tabs>
          <w:tab w:val="num" w:pos="1440"/>
        </w:tabs>
        <w:ind w:left="1440" w:hanging="360"/>
      </w:pPr>
      <w:rPr>
        <w:rFonts w:ascii="Wingdings" w:hAnsi="Wingdings" w:hint="default"/>
        <w:sz w:val="24"/>
        <w:szCs w:val="24"/>
      </w:rPr>
    </w:lvl>
    <w:lvl w:ilvl="1" w:tplc="775C9CD2">
      <w:start w:val="1"/>
      <w:numFmt w:val="bullet"/>
      <w:lvlText w:val="»"/>
      <w:lvlJc w:val="left"/>
      <w:pPr>
        <w:tabs>
          <w:tab w:val="num" w:pos="1440"/>
        </w:tabs>
        <w:ind w:left="1440" w:hanging="360"/>
      </w:pPr>
      <w:rPr>
        <w:rFonts w:ascii="Segoe UI" w:hAnsi="Segoe UI" w:cs="Segoe UI"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0A978A9"/>
    <w:multiLevelType w:val="hybridMultilevel"/>
    <w:tmpl w:val="7C042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32034FFA"/>
    <w:multiLevelType w:val="hybridMultilevel"/>
    <w:tmpl w:val="92C41602"/>
    <w:lvl w:ilvl="0" w:tplc="AF70FE72">
      <w:start w:val="1"/>
      <w:numFmt w:val="bullet"/>
      <w:lvlText w:val=""/>
      <w:lvlJc w:val="left"/>
      <w:pPr>
        <w:tabs>
          <w:tab w:val="num" w:pos="1440"/>
        </w:tabs>
        <w:ind w:left="1440" w:hanging="360"/>
      </w:pPr>
      <w:rPr>
        <w:rFonts w:ascii="Symbol" w:hAnsi="Symbol" w:hint="default"/>
        <w:sz w:val="22"/>
        <w:szCs w:val="24"/>
      </w:rPr>
    </w:lvl>
    <w:lvl w:ilvl="1" w:tplc="45EA761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662FC8"/>
    <w:multiLevelType w:val="hybridMultilevel"/>
    <w:tmpl w:val="9D36870E"/>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7" w15:restartNumberingAfterBreak="0">
    <w:nsid w:val="327614B2"/>
    <w:multiLevelType w:val="hybridMultilevel"/>
    <w:tmpl w:val="49603858"/>
    <w:lvl w:ilvl="0" w:tplc="FBAC8156">
      <w:start w:val="1"/>
      <w:numFmt w:val="bullet"/>
      <w:lvlText w:val=""/>
      <w:lvlJc w:val="left"/>
      <w:pPr>
        <w:ind w:left="360" w:hanging="360"/>
      </w:pPr>
      <w:rPr>
        <w:rFonts w:ascii="Symbol" w:hAnsi="Symbol" w:hint="default"/>
        <w:sz w:val="22"/>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842881"/>
    <w:multiLevelType w:val="hybridMultilevel"/>
    <w:tmpl w:val="BEFE9248"/>
    <w:lvl w:ilvl="0" w:tplc="66A8B0AA">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2D008D0"/>
    <w:multiLevelType w:val="hybridMultilevel"/>
    <w:tmpl w:val="684CA996"/>
    <w:lvl w:ilvl="0" w:tplc="7ABE521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D77196"/>
    <w:multiLevelType w:val="hybridMultilevel"/>
    <w:tmpl w:val="0DE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EB6C06"/>
    <w:multiLevelType w:val="hybridMultilevel"/>
    <w:tmpl w:val="1EFE5F82"/>
    <w:lvl w:ilvl="0" w:tplc="7D50F8BA">
      <w:start w:val="1"/>
      <w:numFmt w:val="bullet"/>
      <w:lvlText w:val="»"/>
      <w:lvlJc w:val="left"/>
      <w:pPr>
        <w:ind w:left="720" w:hanging="360"/>
      </w:pPr>
      <w:rPr>
        <w:rFonts w:ascii="Myriad Pro" w:hAnsi="Myriad Pro" w:cs="Times New Roman"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51222F"/>
    <w:multiLevelType w:val="hybridMultilevel"/>
    <w:tmpl w:val="A0765C1A"/>
    <w:lvl w:ilvl="0" w:tplc="C660C43E">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60C2169"/>
    <w:multiLevelType w:val="hybridMultilevel"/>
    <w:tmpl w:val="8E141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B16FA6"/>
    <w:multiLevelType w:val="hybridMultilevel"/>
    <w:tmpl w:val="724A002C"/>
    <w:lvl w:ilvl="0" w:tplc="EF4255FC">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6CA1F34"/>
    <w:multiLevelType w:val="hybridMultilevel"/>
    <w:tmpl w:val="9F728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7EB5F58"/>
    <w:multiLevelType w:val="hybridMultilevel"/>
    <w:tmpl w:val="161E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931BCE"/>
    <w:multiLevelType w:val="hybridMultilevel"/>
    <w:tmpl w:val="A67EA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872796"/>
    <w:multiLevelType w:val="hybridMultilevel"/>
    <w:tmpl w:val="9A90F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AD6D24"/>
    <w:multiLevelType w:val="hybridMultilevel"/>
    <w:tmpl w:val="1E54D2FA"/>
    <w:lvl w:ilvl="0" w:tplc="7BE20A1A">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AAC2598"/>
    <w:multiLevelType w:val="hybridMultilevel"/>
    <w:tmpl w:val="D424F2E4"/>
    <w:lvl w:ilvl="0" w:tplc="2294006C">
      <w:start w:val="1"/>
      <w:numFmt w:val="bullet"/>
      <w:lvlText w:val="»"/>
      <w:lvlJc w:val="left"/>
      <w:pPr>
        <w:ind w:left="720" w:hanging="360"/>
      </w:pPr>
      <w:rPr>
        <w:rFonts w:ascii="Myriad Pro" w:hAnsi="Myriad Pro" w:hint="default"/>
        <w:sz w:val="24"/>
        <w:szCs w:val="24"/>
      </w:rPr>
    </w:lvl>
    <w:lvl w:ilvl="1" w:tplc="A63AA9B6">
      <w:start w:val="1"/>
      <w:numFmt w:val="bullet"/>
      <w:lvlText w:val="»"/>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D5333D"/>
    <w:multiLevelType w:val="hybridMultilevel"/>
    <w:tmpl w:val="1EA06B7A"/>
    <w:lvl w:ilvl="0" w:tplc="908A9632">
      <w:start w:val="1"/>
      <w:numFmt w:val="bullet"/>
      <w:lvlText w:val=""/>
      <w:lvlJc w:val="left"/>
      <w:pPr>
        <w:tabs>
          <w:tab w:val="num" w:pos="720"/>
        </w:tabs>
        <w:ind w:left="720" w:hanging="360"/>
      </w:pPr>
      <w:rPr>
        <w:rFonts w:ascii="Symbol" w:hAnsi="Symbol" w:hint="default"/>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B2F3CCC"/>
    <w:multiLevelType w:val="hybridMultilevel"/>
    <w:tmpl w:val="9A22B98C"/>
    <w:lvl w:ilvl="0" w:tplc="C34A80E2">
      <w:start w:val="1"/>
      <w:numFmt w:val="bullet"/>
      <w:lvlText w:val="»"/>
      <w:lvlJc w:val="left"/>
      <w:pPr>
        <w:tabs>
          <w:tab w:val="num" w:pos="1440"/>
        </w:tabs>
        <w:ind w:left="1440" w:hanging="360"/>
      </w:pPr>
      <w:rPr>
        <w:rFonts w:ascii="Segoe UI" w:hAnsi="Segoe UI" w:cs="Segoe U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520722"/>
    <w:multiLevelType w:val="hybridMultilevel"/>
    <w:tmpl w:val="B8F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6C6CCD"/>
    <w:multiLevelType w:val="hybridMultilevel"/>
    <w:tmpl w:val="1F0ECD52"/>
    <w:lvl w:ilvl="0" w:tplc="72747110">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8742F3"/>
    <w:multiLevelType w:val="hybridMultilevel"/>
    <w:tmpl w:val="06B00D3A"/>
    <w:lvl w:ilvl="0" w:tplc="38B03CE8">
      <w:start w:val="1"/>
      <w:numFmt w:val="bullet"/>
      <w:lvlText w:val=""/>
      <w:lvlJc w:val="left"/>
      <w:pPr>
        <w:tabs>
          <w:tab w:val="num" w:pos="2880"/>
        </w:tabs>
        <w:ind w:left="2880" w:hanging="360"/>
      </w:pPr>
      <w:rPr>
        <w:rFonts w:ascii="Wingdings" w:hAnsi="Wingdings"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6" w15:restartNumberingAfterBreak="0">
    <w:nsid w:val="3CC75F3B"/>
    <w:multiLevelType w:val="hybridMultilevel"/>
    <w:tmpl w:val="4634B458"/>
    <w:lvl w:ilvl="0" w:tplc="CEE24750">
      <w:start w:val="1"/>
      <w:numFmt w:val="decimal"/>
      <w:lvlText w:val="%1."/>
      <w:lvlJc w:val="left"/>
      <w:pPr>
        <w:tabs>
          <w:tab w:val="num" w:pos="1080"/>
        </w:tabs>
        <w:ind w:left="1080" w:hanging="720"/>
      </w:pPr>
      <w:rPr>
        <w:rFonts w:hint="default"/>
      </w:rPr>
    </w:lvl>
    <w:lvl w:ilvl="1" w:tplc="2B221EDA">
      <w:start w:val="1"/>
      <w:numFmt w:val="bullet"/>
      <w:lvlText w:val=""/>
      <w:lvlJc w:val="left"/>
      <w:pPr>
        <w:tabs>
          <w:tab w:val="num" w:pos="1440"/>
        </w:tabs>
        <w:ind w:left="1440" w:hanging="360"/>
      </w:pPr>
      <w:rPr>
        <w:rFonts w:ascii="Symbol" w:hAnsi="Symbol" w:hint="default"/>
        <w:sz w:val="22"/>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A56A0D6">
      <w:start w:val="1"/>
      <w:numFmt w:val="lowerLetter"/>
      <w:lvlText w:val="%5."/>
      <w:lvlJc w:val="left"/>
      <w:pPr>
        <w:ind w:left="3600" w:hanging="360"/>
      </w:pPr>
      <w:rPr>
        <w:rFonts w:hint="default"/>
      </w:rPr>
    </w:lvl>
    <w:lvl w:ilvl="5" w:tplc="70D40EFC">
      <w:start w:val="2"/>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DB20A00"/>
    <w:multiLevelType w:val="hybridMultilevel"/>
    <w:tmpl w:val="ABCC5F70"/>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E0B6CF3"/>
    <w:multiLevelType w:val="hybridMultilevel"/>
    <w:tmpl w:val="01649D2E"/>
    <w:lvl w:ilvl="0" w:tplc="04090019">
      <w:start w:val="1"/>
      <w:numFmt w:val="lowerLetter"/>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9" w15:restartNumberingAfterBreak="0">
    <w:nsid w:val="3E662136"/>
    <w:multiLevelType w:val="hybridMultilevel"/>
    <w:tmpl w:val="B11AE7B2"/>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0" w15:restartNumberingAfterBreak="0">
    <w:nsid w:val="40F373D0"/>
    <w:multiLevelType w:val="hybridMultilevel"/>
    <w:tmpl w:val="8EBE7A1E"/>
    <w:lvl w:ilvl="0" w:tplc="2CA4194A">
      <w:start w:val="1"/>
      <w:numFmt w:val="bullet"/>
      <w:lvlText w:val="»"/>
      <w:lvlJc w:val="left"/>
      <w:pPr>
        <w:ind w:left="720" w:hanging="360"/>
      </w:pPr>
      <w:rPr>
        <w:rFonts w:ascii="Myriad Pro" w:hAnsi="Myriad Pro" w:cs="Times New Roman"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8E2912"/>
    <w:multiLevelType w:val="hybridMultilevel"/>
    <w:tmpl w:val="F482E428"/>
    <w:lvl w:ilvl="0" w:tplc="AC42EFD8">
      <w:start w:val="1"/>
      <w:numFmt w:val="bullet"/>
      <w:lvlText w:val=""/>
      <w:lvlJc w:val="left"/>
      <w:pPr>
        <w:ind w:left="2160" w:hanging="360"/>
      </w:pPr>
      <w:rPr>
        <w:rFonts w:ascii="Symbol" w:hAnsi="Symbol" w:hint="default"/>
        <w:sz w:val="22"/>
        <w:szCs w:val="24"/>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2" w15:restartNumberingAfterBreak="0">
    <w:nsid w:val="434E492E"/>
    <w:multiLevelType w:val="hybridMultilevel"/>
    <w:tmpl w:val="44BEB0EE"/>
    <w:lvl w:ilvl="0" w:tplc="04090001">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4D31E49"/>
    <w:multiLevelType w:val="hybridMultilevel"/>
    <w:tmpl w:val="06A44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6B3D48"/>
    <w:multiLevelType w:val="hybridMultilevel"/>
    <w:tmpl w:val="3FF2A19C"/>
    <w:lvl w:ilvl="0" w:tplc="47781B44">
      <w:start w:val="1"/>
      <w:numFmt w:val="bullet"/>
      <w:lvlText w:val="»"/>
      <w:lvlJc w:val="left"/>
      <w:pPr>
        <w:ind w:left="720" w:hanging="360"/>
      </w:pPr>
      <w:rPr>
        <w:rFonts w:ascii="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1B7A7C"/>
    <w:multiLevelType w:val="hybridMultilevel"/>
    <w:tmpl w:val="53D8E520"/>
    <w:lvl w:ilvl="0" w:tplc="8EB66690">
      <w:start w:val="1"/>
      <w:numFmt w:val="bullet"/>
      <w:lvlText w:val="»"/>
      <w:lvlJc w:val="left"/>
      <w:pPr>
        <w:tabs>
          <w:tab w:val="num" w:pos="2880"/>
        </w:tabs>
        <w:ind w:left="2880" w:hanging="360"/>
      </w:pPr>
      <w:rPr>
        <w:rFonts w:ascii="Segoe UI" w:hAnsi="Segoe UI" w:cs="Segoe UI" w:hint="default"/>
        <w:sz w:val="22"/>
        <w:szCs w:val="2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6" w15:restartNumberingAfterBreak="0">
    <w:nsid w:val="49225EB7"/>
    <w:multiLevelType w:val="hybridMultilevel"/>
    <w:tmpl w:val="BC4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C663D5"/>
    <w:multiLevelType w:val="hybridMultilevel"/>
    <w:tmpl w:val="D07E1AD8"/>
    <w:lvl w:ilvl="0" w:tplc="38B6033C">
      <w:start w:val="1"/>
      <w:numFmt w:val="bullet"/>
      <w:lvlText w:val="»"/>
      <w:lvlJc w:val="left"/>
      <w:pPr>
        <w:ind w:left="720" w:hanging="360"/>
      </w:pPr>
      <w:rPr>
        <w:rFonts w:ascii="Segoe UI" w:hAnsi="Segoe UI" w:cs="Segoe UI"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D53BDA"/>
    <w:multiLevelType w:val="hybridMultilevel"/>
    <w:tmpl w:val="4DD8CC14"/>
    <w:lvl w:ilvl="0" w:tplc="B3C04C96">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A0C75E3"/>
    <w:multiLevelType w:val="hybridMultilevel"/>
    <w:tmpl w:val="131EBC64"/>
    <w:lvl w:ilvl="0" w:tplc="E4EEFDDA">
      <w:start w:val="1"/>
      <w:numFmt w:val="bullet"/>
      <w:lvlText w:val=""/>
      <w:lvlJc w:val="left"/>
      <w:pPr>
        <w:tabs>
          <w:tab w:val="num" w:pos="720"/>
        </w:tabs>
        <w:ind w:left="72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ABD6E79"/>
    <w:multiLevelType w:val="hybridMultilevel"/>
    <w:tmpl w:val="4CFE22C2"/>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B36219D"/>
    <w:multiLevelType w:val="hybridMultilevel"/>
    <w:tmpl w:val="F9782322"/>
    <w:lvl w:ilvl="0" w:tplc="54D62F84">
      <w:start w:val="1"/>
      <w:numFmt w:val="bullet"/>
      <w:lvlText w:val=""/>
      <w:lvlJc w:val="left"/>
      <w:pPr>
        <w:tabs>
          <w:tab w:val="num" w:pos="720"/>
        </w:tabs>
        <w:ind w:left="720" w:firstLine="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B9F69E2"/>
    <w:multiLevelType w:val="hybridMultilevel"/>
    <w:tmpl w:val="08725716"/>
    <w:lvl w:ilvl="0" w:tplc="7E60C8A8">
      <w:start w:val="1"/>
      <w:numFmt w:val="bullet"/>
      <w:lvlText w:val=""/>
      <w:lvlJc w:val="left"/>
      <w:pPr>
        <w:tabs>
          <w:tab w:val="num" w:pos="360"/>
        </w:tabs>
        <w:ind w:left="360" w:hanging="360"/>
      </w:pPr>
      <w:rPr>
        <w:rFonts w:ascii="Symbol" w:hAnsi="Symbol" w:hint="default"/>
        <w:color w:val="auto"/>
        <w:sz w:val="22"/>
        <w:szCs w:val="24"/>
      </w:rPr>
    </w:lvl>
    <w:lvl w:ilvl="1" w:tplc="6310D44A">
      <w:start w:val="1"/>
      <w:numFmt w:val="bullet"/>
      <w:lvlText w:val="o"/>
      <w:lvlJc w:val="left"/>
      <w:pPr>
        <w:tabs>
          <w:tab w:val="num" w:pos="360"/>
        </w:tabs>
        <w:ind w:left="360" w:hanging="360"/>
      </w:pPr>
      <w:rPr>
        <w:rFonts w:ascii="Courier New" w:hAnsi="Courier New" w:cs="Courier New" w:hint="default"/>
      </w:rPr>
    </w:lvl>
    <w:lvl w:ilvl="2" w:tplc="3E3E3774">
      <w:start w:val="1"/>
      <w:numFmt w:val="bullet"/>
      <w:lvlText w:val=""/>
      <w:lvlJc w:val="left"/>
      <w:pPr>
        <w:tabs>
          <w:tab w:val="num" w:pos="1080"/>
        </w:tabs>
        <w:ind w:left="1080" w:hanging="360"/>
      </w:pPr>
      <w:rPr>
        <w:rFonts w:ascii="Wingdings" w:hAnsi="Wingdings" w:hint="default"/>
      </w:rPr>
    </w:lvl>
    <w:lvl w:ilvl="3" w:tplc="42704A92">
      <w:start w:val="1"/>
      <w:numFmt w:val="bullet"/>
      <w:lvlText w:val="»"/>
      <w:lvlJc w:val="left"/>
      <w:pPr>
        <w:tabs>
          <w:tab w:val="num" w:pos="1800"/>
        </w:tabs>
        <w:ind w:left="1800" w:hanging="360"/>
      </w:pPr>
      <w:rPr>
        <w:rFonts w:ascii="Segoe UI" w:hAnsi="Segoe UI" w:cs="Segoe UI"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4CF92F18"/>
    <w:multiLevelType w:val="hybridMultilevel"/>
    <w:tmpl w:val="D54C4520"/>
    <w:lvl w:ilvl="0" w:tplc="4D400E88">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D161457"/>
    <w:multiLevelType w:val="hybridMultilevel"/>
    <w:tmpl w:val="DE9A5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4E264789"/>
    <w:multiLevelType w:val="hybridMultilevel"/>
    <w:tmpl w:val="B186D4E2"/>
    <w:lvl w:ilvl="0" w:tplc="957E7518">
      <w:start w:val="1"/>
      <w:numFmt w:val="bullet"/>
      <w:lvlText w:val=""/>
      <w:lvlJc w:val="left"/>
      <w:pPr>
        <w:tabs>
          <w:tab w:val="num" w:pos="360"/>
        </w:tabs>
        <w:ind w:left="360" w:firstLine="0"/>
      </w:pPr>
      <w:rPr>
        <w:rFonts w:ascii="Symbol" w:hAnsi="Symbol" w:hint="default"/>
        <w:sz w:val="22"/>
        <w:szCs w:val="20"/>
      </w:rPr>
    </w:lvl>
    <w:lvl w:ilvl="1" w:tplc="252EC77A">
      <w:start w:val="1"/>
      <w:numFmt w:val="bullet"/>
      <w:lvlText w:val=""/>
      <w:lvlJc w:val="left"/>
      <w:pPr>
        <w:tabs>
          <w:tab w:val="num" w:pos="1440"/>
        </w:tabs>
        <w:ind w:left="1440" w:hanging="360"/>
      </w:pPr>
      <w:rPr>
        <w:rFonts w:ascii="Symbol" w:hAnsi="Symbol" w:hint="default"/>
        <w:color w:val="008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974862"/>
    <w:multiLevelType w:val="hybridMultilevel"/>
    <w:tmpl w:val="5956C654"/>
    <w:lvl w:ilvl="0" w:tplc="04090001">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7E5B9B"/>
    <w:multiLevelType w:val="hybridMultilevel"/>
    <w:tmpl w:val="338AA23E"/>
    <w:lvl w:ilvl="0" w:tplc="B02CF432">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00503DA"/>
    <w:multiLevelType w:val="hybridMultilevel"/>
    <w:tmpl w:val="F28EC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4A7AFB"/>
    <w:multiLevelType w:val="hybridMultilevel"/>
    <w:tmpl w:val="67F6C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633890"/>
    <w:multiLevelType w:val="hybridMultilevel"/>
    <w:tmpl w:val="65165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04270D"/>
    <w:multiLevelType w:val="hybridMultilevel"/>
    <w:tmpl w:val="0BF6379E"/>
    <w:lvl w:ilvl="0" w:tplc="081695CA">
      <w:numFmt w:val="bullet"/>
      <w:lvlText w:val=""/>
      <w:lvlJc w:val="left"/>
      <w:pPr>
        <w:ind w:left="720" w:hanging="360"/>
      </w:pPr>
      <w:rPr>
        <w:rFonts w:ascii="Wingdings" w:eastAsia="Times New Roman" w:hAnsi="Wingdings" w:cs="Times New Roman"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42729C0"/>
    <w:multiLevelType w:val="hybridMultilevel"/>
    <w:tmpl w:val="F588F0AC"/>
    <w:lvl w:ilvl="0" w:tplc="7D6036CC">
      <w:start w:val="1"/>
      <w:numFmt w:val="bullet"/>
      <w:lvlText w:val=""/>
      <w:lvlJc w:val="left"/>
      <w:pPr>
        <w:tabs>
          <w:tab w:val="num" w:pos="360"/>
        </w:tabs>
        <w:ind w:left="360" w:firstLine="0"/>
      </w:pPr>
      <w:rPr>
        <w:rFonts w:ascii="Symbol" w:hAnsi="Symbol" w:hint="default"/>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4A75262"/>
    <w:multiLevelType w:val="hybridMultilevel"/>
    <w:tmpl w:val="4A8671F8"/>
    <w:lvl w:ilvl="0" w:tplc="AA4A7E24">
      <w:start w:val="1"/>
      <w:numFmt w:val="bullet"/>
      <w:lvlText w:val=""/>
      <w:lvlJc w:val="left"/>
      <w:pPr>
        <w:ind w:left="1080" w:hanging="360"/>
      </w:pPr>
      <w:rPr>
        <w:rFonts w:ascii="Symbol" w:hAnsi="Symbol" w:hint="default"/>
        <w:sz w:val="22"/>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4AD259B"/>
    <w:multiLevelType w:val="hybridMultilevel"/>
    <w:tmpl w:val="A898755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5" w15:restartNumberingAfterBreak="0">
    <w:nsid w:val="553B079E"/>
    <w:multiLevelType w:val="hybridMultilevel"/>
    <w:tmpl w:val="B8DE9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5B3085B"/>
    <w:multiLevelType w:val="hybridMultilevel"/>
    <w:tmpl w:val="65169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55CD5D4B"/>
    <w:multiLevelType w:val="hybridMultilevel"/>
    <w:tmpl w:val="EBA823D6"/>
    <w:lvl w:ilvl="0" w:tplc="54B41412">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D108B5"/>
    <w:multiLevelType w:val="hybridMultilevel"/>
    <w:tmpl w:val="6E54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61C3A44"/>
    <w:multiLevelType w:val="hybridMultilevel"/>
    <w:tmpl w:val="F984E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74715C4"/>
    <w:multiLevelType w:val="hybridMultilevel"/>
    <w:tmpl w:val="650AAD88"/>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78141BB"/>
    <w:multiLevelType w:val="hybridMultilevel"/>
    <w:tmpl w:val="950A2164"/>
    <w:lvl w:ilvl="0" w:tplc="3D8C71AA">
      <w:start w:val="1"/>
      <w:numFmt w:val="bullet"/>
      <w:lvlText w:val="»"/>
      <w:lvlJc w:val="left"/>
      <w:pPr>
        <w:ind w:left="720" w:hanging="360"/>
      </w:pPr>
      <w:rPr>
        <w:rFonts w:ascii="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B4649B"/>
    <w:multiLevelType w:val="hybridMultilevel"/>
    <w:tmpl w:val="B4AE25A6"/>
    <w:lvl w:ilvl="0" w:tplc="DA58E41C">
      <w:start w:val="1"/>
      <w:numFmt w:val="bullet"/>
      <w:lvlText w:val=""/>
      <w:lvlJc w:val="left"/>
      <w:pPr>
        <w:tabs>
          <w:tab w:val="num" w:pos="720"/>
        </w:tabs>
        <w:ind w:left="720" w:hanging="360"/>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D82B9F"/>
    <w:multiLevelType w:val="singleLevel"/>
    <w:tmpl w:val="01C8967E"/>
    <w:lvl w:ilvl="0">
      <w:start w:val="1"/>
      <w:numFmt w:val="bullet"/>
      <w:lvlText w:val=""/>
      <w:lvlJc w:val="left"/>
      <w:pPr>
        <w:ind w:left="2880" w:hanging="360"/>
      </w:pPr>
      <w:rPr>
        <w:rFonts w:ascii="Symbol" w:hAnsi="Symbol" w:hint="default"/>
        <w:sz w:val="22"/>
        <w:szCs w:val="24"/>
      </w:rPr>
    </w:lvl>
  </w:abstractNum>
  <w:abstractNum w:abstractNumId="134" w15:restartNumberingAfterBreak="0">
    <w:nsid w:val="59740474"/>
    <w:multiLevelType w:val="hybridMultilevel"/>
    <w:tmpl w:val="D20EE498"/>
    <w:lvl w:ilvl="0" w:tplc="E22A0BAC">
      <w:start w:val="1"/>
      <w:numFmt w:val="bullet"/>
      <w:lvlText w:val="»"/>
      <w:lvlJc w:val="left"/>
      <w:pPr>
        <w:ind w:left="1440" w:hanging="360"/>
      </w:pPr>
      <w:rPr>
        <w:rFonts w:ascii="Courier New" w:hAnsi="Courier New" w:hint="default"/>
      </w:rPr>
    </w:lvl>
    <w:lvl w:ilvl="1" w:tplc="3B685B12">
      <w:start w:val="1"/>
      <w:numFmt w:val="bullet"/>
      <w:lvlText w:val="»"/>
      <w:lvlJc w:val="left"/>
      <w:pPr>
        <w:ind w:left="1440" w:hanging="360"/>
      </w:pPr>
      <w:rPr>
        <w:rFonts w:ascii="Segoe UI" w:hAnsi="Segoe UI" w:cs="Segoe UI"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A846D6"/>
    <w:multiLevelType w:val="hybridMultilevel"/>
    <w:tmpl w:val="828CDB8A"/>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6" w15:restartNumberingAfterBreak="0">
    <w:nsid w:val="5A175DCC"/>
    <w:multiLevelType w:val="hybridMultilevel"/>
    <w:tmpl w:val="4128082A"/>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B9C38BF"/>
    <w:multiLevelType w:val="hybridMultilevel"/>
    <w:tmpl w:val="8E141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0628C6"/>
    <w:multiLevelType w:val="hybridMultilevel"/>
    <w:tmpl w:val="F9027D84"/>
    <w:lvl w:ilvl="0" w:tplc="C834217A">
      <w:start w:val="1"/>
      <w:numFmt w:val="bullet"/>
      <w:lvlText w:val=""/>
      <w:lvlJc w:val="left"/>
      <w:pPr>
        <w:ind w:left="1440" w:hanging="360"/>
      </w:pPr>
      <w:rPr>
        <w:rFonts w:ascii="Symbol" w:hAnsi="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D1375C7"/>
    <w:multiLevelType w:val="hybridMultilevel"/>
    <w:tmpl w:val="FBB29386"/>
    <w:lvl w:ilvl="0" w:tplc="EED4F9A0">
      <w:start w:val="1"/>
      <w:numFmt w:val="bullet"/>
      <w:lvlText w:val=""/>
      <w:lvlJc w:val="left"/>
      <w:pPr>
        <w:tabs>
          <w:tab w:val="num" w:pos="1440"/>
        </w:tabs>
        <w:ind w:left="1440" w:hanging="360"/>
      </w:pPr>
      <w:rPr>
        <w:rFonts w:ascii="Wingdings" w:hAnsi="Wingdings" w:hint="default"/>
        <w:sz w:val="24"/>
        <w:szCs w:val="24"/>
      </w:rPr>
    </w:lvl>
    <w:lvl w:ilvl="1" w:tplc="23D2BB10">
      <w:start w:val="1"/>
      <w:numFmt w:val="bullet"/>
      <w:lvlText w:val="»"/>
      <w:lvlJc w:val="left"/>
      <w:pPr>
        <w:tabs>
          <w:tab w:val="num" w:pos="1440"/>
        </w:tabs>
        <w:ind w:left="1440" w:hanging="360"/>
      </w:pPr>
      <w:rPr>
        <w:rFonts w:ascii="Segoe UI" w:hAnsi="Segoe UI" w:cs="Segoe U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D4E3C74"/>
    <w:multiLevelType w:val="hybridMultilevel"/>
    <w:tmpl w:val="2CB23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832045"/>
    <w:multiLevelType w:val="hybridMultilevel"/>
    <w:tmpl w:val="4DC039F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F145ACA"/>
    <w:multiLevelType w:val="hybridMultilevel"/>
    <w:tmpl w:val="9D08D6FE"/>
    <w:lvl w:ilvl="0" w:tplc="6A28F86E">
      <w:start w:val="1"/>
      <w:numFmt w:val="bullet"/>
      <w:lvlText w:val=""/>
      <w:lvlJc w:val="left"/>
      <w:pPr>
        <w:ind w:left="1080" w:hanging="360"/>
      </w:pPr>
      <w:rPr>
        <w:rFonts w:ascii="Symbol" w:hAnsi="Symbol" w:hint="default"/>
        <w:sz w:val="22"/>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FB612BD"/>
    <w:multiLevelType w:val="hybridMultilevel"/>
    <w:tmpl w:val="E3D87CA6"/>
    <w:lvl w:ilvl="0" w:tplc="5B8A11B0">
      <w:start w:val="1"/>
      <w:numFmt w:val="bullet"/>
      <w:lvlText w:val=""/>
      <w:lvlJc w:val="left"/>
      <w:pPr>
        <w:tabs>
          <w:tab w:val="num" w:pos="2520"/>
        </w:tabs>
        <w:ind w:left="2520" w:firstLine="0"/>
      </w:pPr>
      <w:rPr>
        <w:rFonts w:ascii="Symbol" w:hAnsi="Symbol" w:hint="default"/>
        <w:sz w:val="22"/>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4" w15:restartNumberingAfterBreak="0">
    <w:nsid w:val="5FD9656C"/>
    <w:multiLevelType w:val="hybridMultilevel"/>
    <w:tmpl w:val="59F468E4"/>
    <w:lvl w:ilvl="0" w:tplc="38B03CE8">
      <w:start w:val="1"/>
      <w:numFmt w:val="bullet"/>
      <w:lvlText w:val=""/>
      <w:lvlJc w:val="left"/>
      <w:pPr>
        <w:tabs>
          <w:tab w:val="num" w:pos="2880"/>
        </w:tabs>
        <w:ind w:left="2880" w:hanging="360"/>
      </w:pPr>
      <w:rPr>
        <w:rFonts w:ascii="Wingdings" w:hAnsi="Wingdings"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5" w15:restartNumberingAfterBreak="0">
    <w:nsid w:val="6119414E"/>
    <w:multiLevelType w:val="hybridMultilevel"/>
    <w:tmpl w:val="22E2C05C"/>
    <w:lvl w:ilvl="0" w:tplc="402AD6A0">
      <w:start w:val="1"/>
      <w:numFmt w:val="bullet"/>
      <w:lvlText w:val=""/>
      <w:lvlJc w:val="left"/>
      <w:pPr>
        <w:tabs>
          <w:tab w:val="num" w:pos="0"/>
        </w:tabs>
        <w:ind w:left="3060" w:hanging="72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1BC2A82"/>
    <w:multiLevelType w:val="hybridMultilevel"/>
    <w:tmpl w:val="1DAEDE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7" w15:restartNumberingAfterBreak="0">
    <w:nsid w:val="61D576D4"/>
    <w:multiLevelType w:val="hybridMultilevel"/>
    <w:tmpl w:val="C20A8666"/>
    <w:lvl w:ilvl="0" w:tplc="C9BA83A2">
      <w:numFmt w:val="bullet"/>
      <w:lvlText w:val=""/>
      <w:lvlJc w:val="left"/>
      <w:pPr>
        <w:ind w:left="720" w:hanging="360"/>
      </w:pPr>
      <w:rPr>
        <w:rFonts w:ascii="Wingdings" w:eastAsia="Times New Roman"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3C83DCB"/>
    <w:multiLevelType w:val="hybridMultilevel"/>
    <w:tmpl w:val="01BCEC4C"/>
    <w:lvl w:ilvl="0" w:tplc="AAD8CBC2">
      <w:start w:val="1"/>
      <w:numFmt w:val="bullet"/>
      <w:lvlText w:val=""/>
      <w:lvlJc w:val="left"/>
      <w:pPr>
        <w:tabs>
          <w:tab w:val="num" w:pos="720"/>
        </w:tabs>
        <w:ind w:left="72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4821E08"/>
    <w:multiLevelType w:val="hybridMultilevel"/>
    <w:tmpl w:val="00F4D85A"/>
    <w:lvl w:ilvl="0" w:tplc="A18851C2">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4DD46B4"/>
    <w:multiLevelType w:val="hybridMultilevel"/>
    <w:tmpl w:val="6484B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E5762A"/>
    <w:multiLevelType w:val="hybridMultilevel"/>
    <w:tmpl w:val="18D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193D41"/>
    <w:multiLevelType w:val="hybridMultilevel"/>
    <w:tmpl w:val="201E8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84457C"/>
    <w:multiLevelType w:val="hybridMultilevel"/>
    <w:tmpl w:val="EFE4B576"/>
    <w:lvl w:ilvl="0" w:tplc="AC42EFD8">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5931445"/>
    <w:multiLevelType w:val="hybridMultilevel"/>
    <w:tmpl w:val="F79CE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6244496"/>
    <w:multiLevelType w:val="hybridMultilevel"/>
    <w:tmpl w:val="10A016B0"/>
    <w:lvl w:ilvl="0" w:tplc="04090001">
      <w:start w:val="1"/>
      <w:numFmt w:val="bullet"/>
      <w:lvlText w:val=""/>
      <w:lvlJc w:val="left"/>
      <w:pPr>
        <w:ind w:left="2880" w:hanging="360"/>
      </w:pPr>
      <w:rPr>
        <w:rFonts w:ascii="Symbol" w:hAnsi="Symbol" w:hint="default"/>
      </w:rPr>
    </w:lvl>
    <w:lvl w:ilvl="1" w:tplc="CD9A1F98">
      <w:start w:val="1"/>
      <w:numFmt w:val="bullet"/>
      <w:lvlText w:val="»"/>
      <w:lvlJc w:val="left"/>
      <w:pPr>
        <w:ind w:left="3600" w:hanging="360"/>
      </w:pPr>
      <w:rPr>
        <w:rFonts w:ascii="Segoe UI" w:hAnsi="Segoe UI" w:cs="Segoe U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6" w15:restartNumberingAfterBreak="0">
    <w:nsid w:val="666E5AA2"/>
    <w:multiLevelType w:val="hybridMultilevel"/>
    <w:tmpl w:val="746A8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F22730"/>
    <w:multiLevelType w:val="hybridMultilevel"/>
    <w:tmpl w:val="214A5EC2"/>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8" w15:restartNumberingAfterBreak="0">
    <w:nsid w:val="67B56A08"/>
    <w:multiLevelType w:val="hybridMultilevel"/>
    <w:tmpl w:val="E488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74563"/>
    <w:multiLevelType w:val="hybridMultilevel"/>
    <w:tmpl w:val="89C2380C"/>
    <w:lvl w:ilvl="0" w:tplc="04090001">
      <w:start w:val="1"/>
      <w:numFmt w:val="bullet"/>
      <w:lvlText w:val=""/>
      <w:lvlJc w:val="left"/>
      <w:pPr>
        <w:ind w:left="720" w:hanging="360"/>
      </w:pPr>
      <w:rPr>
        <w:rFonts w:ascii="Symbol" w:hAnsi="Symbol" w:hint="default"/>
      </w:rPr>
    </w:lvl>
    <w:lvl w:ilvl="1" w:tplc="8BB40DF8">
      <w:start w:val="1"/>
      <w:numFmt w:val="bullet"/>
      <w:lvlText w:val="»"/>
      <w:lvlJc w:val="left"/>
      <w:pPr>
        <w:ind w:left="1440" w:hanging="360"/>
      </w:pPr>
      <w:rPr>
        <w:rFonts w:ascii="Segoe UI" w:hAnsi="Segoe UI" w:cs="Segoe UI" w:hint="default"/>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ED0BD2"/>
    <w:multiLevelType w:val="hybridMultilevel"/>
    <w:tmpl w:val="6BFACC1C"/>
    <w:lvl w:ilvl="0" w:tplc="04090001">
      <w:start w:val="1"/>
      <w:numFmt w:val="bullet"/>
      <w:lvlText w:val=""/>
      <w:lvlJc w:val="left"/>
      <w:pPr>
        <w:ind w:left="720" w:hanging="360"/>
      </w:pPr>
      <w:rPr>
        <w:rFonts w:ascii="Symbol" w:hAnsi="Symbol" w:hint="default"/>
      </w:rPr>
    </w:lvl>
    <w:lvl w:ilvl="1" w:tplc="D6B09F5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0C23F0"/>
    <w:multiLevelType w:val="hybridMultilevel"/>
    <w:tmpl w:val="F4981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E80252"/>
    <w:multiLevelType w:val="hybridMultilevel"/>
    <w:tmpl w:val="8160B690"/>
    <w:lvl w:ilvl="0" w:tplc="AC42EFD8">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6D0E78"/>
    <w:multiLevelType w:val="hybridMultilevel"/>
    <w:tmpl w:val="9316350E"/>
    <w:lvl w:ilvl="0" w:tplc="BA0626AA">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BBB37FC"/>
    <w:multiLevelType w:val="hybridMultilevel"/>
    <w:tmpl w:val="894CC8E0"/>
    <w:lvl w:ilvl="0" w:tplc="C3728622">
      <w:start w:val="1"/>
      <w:numFmt w:val="bullet"/>
      <w:lvlText w:val="»"/>
      <w:lvlJc w:val="left"/>
      <w:pPr>
        <w:ind w:left="720" w:hanging="360"/>
      </w:pPr>
      <w:rPr>
        <w:rFonts w:ascii="Segoe UI" w:hAnsi="Segoe UI" w:cs="Segoe UI" w:hint="default"/>
      </w:rPr>
    </w:lvl>
    <w:lvl w:ilvl="1" w:tplc="0E1EEDEC">
      <w:start w:val="1"/>
      <w:numFmt w:val="bullet"/>
      <w:lvlText w:val="»"/>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CA7DAE"/>
    <w:multiLevelType w:val="hybridMultilevel"/>
    <w:tmpl w:val="5DA035D6"/>
    <w:lvl w:ilvl="0" w:tplc="A47E1988">
      <w:start w:val="1"/>
      <w:numFmt w:val="bullet"/>
      <w:lvlText w:val=""/>
      <w:lvlJc w:val="left"/>
      <w:pPr>
        <w:tabs>
          <w:tab w:val="num" w:pos="1440"/>
        </w:tabs>
        <w:ind w:left="1440" w:hanging="360"/>
      </w:pPr>
      <w:rPr>
        <w:rFonts w:ascii="Wingdings" w:hAnsi="Wingdings" w:hint="default"/>
        <w:sz w:val="24"/>
        <w:szCs w:val="24"/>
      </w:rPr>
    </w:lvl>
    <w:lvl w:ilvl="1" w:tplc="C5C470C4">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BD933A1"/>
    <w:multiLevelType w:val="hybridMultilevel"/>
    <w:tmpl w:val="9A90F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BDB7254"/>
    <w:multiLevelType w:val="hybridMultilevel"/>
    <w:tmpl w:val="0BEE0B2C"/>
    <w:lvl w:ilvl="0" w:tplc="D9F413FE">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BF56BCC"/>
    <w:multiLevelType w:val="hybridMultilevel"/>
    <w:tmpl w:val="D58288C8"/>
    <w:lvl w:ilvl="0" w:tplc="D71259F4">
      <w:start w:val="1"/>
      <w:numFmt w:val="bullet"/>
      <w:lvlText w:val="»"/>
      <w:lvlJc w:val="left"/>
      <w:pPr>
        <w:ind w:left="720" w:hanging="360"/>
      </w:pPr>
      <w:rPr>
        <w:rFonts w:ascii="Segoe UI" w:hAnsi="Segoe UI" w:cs="Segoe UI"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331E97"/>
    <w:multiLevelType w:val="hybridMultilevel"/>
    <w:tmpl w:val="9DC2C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4A1C8B"/>
    <w:multiLevelType w:val="hybridMultilevel"/>
    <w:tmpl w:val="9A90F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5839D1"/>
    <w:multiLevelType w:val="hybridMultilevel"/>
    <w:tmpl w:val="2FECC516"/>
    <w:lvl w:ilvl="0" w:tplc="807A4916">
      <w:start w:val="1"/>
      <w:numFmt w:val="bullet"/>
      <w:lvlText w:val=""/>
      <w:lvlJc w:val="left"/>
      <w:pPr>
        <w:tabs>
          <w:tab w:val="num" w:pos="1440"/>
        </w:tabs>
        <w:ind w:left="1440" w:hanging="360"/>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CE60B7C"/>
    <w:multiLevelType w:val="hybridMultilevel"/>
    <w:tmpl w:val="9BA0C8F6"/>
    <w:lvl w:ilvl="0" w:tplc="02FCB844">
      <w:start w:val="1"/>
      <w:numFmt w:val="bullet"/>
      <w:lvlText w:val="»"/>
      <w:lvlJc w:val="left"/>
      <w:pPr>
        <w:ind w:left="720" w:hanging="360"/>
      </w:pPr>
      <w:rPr>
        <w:rFonts w:ascii="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D845E4"/>
    <w:multiLevelType w:val="hybridMultilevel"/>
    <w:tmpl w:val="F0DC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FB0CB2"/>
    <w:multiLevelType w:val="hybridMultilevel"/>
    <w:tmpl w:val="8B7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E770BE"/>
    <w:multiLevelType w:val="hybridMultilevel"/>
    <w:tmpl w:val="AB74EC32"/>
    <w:lvl w:ilvl="0" w:tplc="99A261D2">
      <w:start w:val="1"/>
      <w:numFmt w:val="bullet"/>
      <w:lvlText w:val=""/>
      <w:lvlJc w:val="left"/>
      <w:pPr>
        <w:ind w:left="720" w:hanging="360"/>
      </w:pPr>
      <w:rPr>
        <w:rFonts w:ascii="Symbol" w:hAnsi="Symbol" w:hint="default"/>
        <w:sz w:val="22"/>
      </w:rPr>
    </w:lvl>
    <w:lvl w:ilvl="1" w:tplc="DC206B8E">
      <w:start w:val="1"/>
      <w:numFmt w:val="bullet"/>
      <w:lvlText w:val="»"/>
      <w:lvlJc w:val="left"/>
      <w:pPr>
        <w:ind w:left="1440" w:hanging="360"/>
      </w:pPr>
      <w:rPr>
        <w:rFonts w:ascii="Segoe UI" w:hAnsi="Segoe UI" w:cs="Segoe U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8A4923"/>
    <w:multiLevelType w:val="hybridMultilevel"/>
    <w:tmpl w:val="097EAB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0E83321"/>
    <w:multiLevelType w:val="hybridMultilevel"/>
    <w:tmpl w:val="BAC837AC"/>
    <w:lvl w:ilvl="0" w:tplc="1EA06B5E">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1504921"/>
    <w:multiLevelType w:val="hybridMultilevel"/>
    <w:tmpl w:val="2596314E"/>
    <w:lvl w:ilvl="0" w:tplc="7F985BDA">
      <w:start w:val="1"/>
      <w:numFmt w:val="upperLetter"/>
      <w:lvlText w:val="(%1)"/>
      <w:lvlJc w:val="left"/>
      <w:pPr>
        <w:ind w:left="2052" w:hanging="900"/>
      </w:pPr>
      <w:rPr>
        <w:rFonts w:eastAsia="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9" w15:restartNumberingAfterBreak="0">
    <w:nsid w:val="71C741EB"/>
    <w:multiLevelType w:val="hybridMultilevel"/>
    <w:tmpl w:val="2C202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265AB8"/>
    <w:multiLevelType w:val="hybridMultilevel"/>
    <w:tmpl w:val="09D8E100"/>
    <w:lvl w:ilvl="0" w:tplc="55063F86">
      <w:start w:val="1"/>
      <w:numFmt w:val="bullet"/>
      <w:lvlText w:val="»"/>
      <w:lvlJc w:val="left"/>
      <w:pPr>
        <w:ind w:left="720" w:hanging="360"/>
      </w:pPr>
      <w:rPr>
        <w:rFonts w:ascii="Segoe UI" w:hAnsi="Segoe UI" w:cs="Segoe UI" w:hint="default"/>
        <w:color w:val="auto"/>
        <w:sz w:val="22"/>
        <w:szCs w:val="24"/>
      </w:rPr>
    </w:lvl>
    <w:lvl w:ilvl="1" w:tplc="32148480">
      <w:start w:val="1"/>
      <w:numFmt w:val="bullet"/>
      <w:lvlText w:val="»"/>
      <w:lvlJc w:val="left"/>
      <w:pPr>
        <w:ind w:left="1440" w:hanging="360"/>
      </w:pPr>
      <w:rPr>
        <w:rFonts w:ascii="Segoe UI" w:hAnsi="Segoe UI" w:cs="Segoe UI" w:hint="default"/>
        <w:color w:val="auto"/>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8F7E03"/>
    <w:multiLevelType w:val="hybridMultilevel"/>
    <w:tmpl w:val="314479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2" w15:restartNumberingAfterBreak="0">
    <w:nsid w:val="73C22BD3"/>
    <w:multiLevelType w:val="hybridMultilevel"/>
    <w:tmpl w:val="B996334E"/>
    <w:lvl w:ilvl="0" w:tplc="A08A6CC8">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EE3EC7"/>
    <w:multiLevelType w:val="hybridMultilevel"/>
    <w:tmpl w:val="F18049E0"/>
    <w:lvl w:ilvl="0" w:tplc="6972C244">
      <w:start w:val="1"/>
      <w:numFmt w:val="bullet"/>
      <w:lvlText w:val="»"/>
      <w:lvlJc w:val="left"/>
      <w:pPr>
        <w:ind w:left="1440" w:hanging="360"/>
      </w:pPr>
      <w:rPr>
        <w:rFonts w:ascii="Segoe UI" w:hAnsi="Segoe UI" w:cs="Segoe UI"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3F836FF"/>
    <w:multiLevelType w:val="hybridMultilevel"/>
    <w:tmpl w:val="2C4E0F98"/>
    <w:lvl w:ilvl="0" w:tplc="54D62F84">
      <w:start w:val="1"/>
      <w:numFmt w:val="bullet"/>
      <w:lvlText w:val=""/>
      <w:lvlJc w:val="left"/>
      <w:pPr>
        <w:tabs>
          <w:tab w:val="num" w:pos="720"/>
        </w:tabs>
        <w:ind w:left="720" w:firstLine="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081C84"/>
    <w:multiLevelType w:val="hybridMultilevel"/>
    <w:tmpl w:val="E9A87434"/>
    <w:lvl w:ilvl="0" w:tplc="891A13C8">
      <w:start w:val="1"/>
      <w:numFmt w:val="bullet"/>
      <w:lvlText w:val=""/>
      <w:lvlJc w:val="left"/>
      <w:pPr>
        <w:tabs>
          <w:tab w:val="num" w:pos="360"/>
        </w:tabs>
        <w:ind w:left="360" w:firstLine="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41A4F28"/>
    <w:multiLevelType w:val="hybridMultilevel"/>
    <w:tmpl w:val="BC661186"/>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7" w15:restartNumberingAfterBreak="0">
    <w:nsid w:val="75CE32C8"/>
    <w:multiLevelType w:val="hybridMultilevel"/>
    <w:tmpl w:val="A15825A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88" w15:restartNumberingAfterBreak="0">
    <w:nsid w:val="76200A15"/>
    <w:multiLevelType w:val="hybridMultilevel"/>
    <w:tmpl w:val="FFBC7874"/>
    <w:lvl w:ilvl="0" w:tplc="8B1AF76E">
      <w:start w:val="1"/>
      <w:numFmt w:val="bullet"/>
      <w:lvlText w:val=""/>
      <w:lvlJc w:val="left"/>
      <w:pPr>
        <w:tabs>
          <w:tab w:val="num" w:pos="2160"/>
        </w:tabs>
        <w:ind w:left="2160" w:hanging="360"/>
      </w:pPr>
      <w:rPr>
        <w:rFonts w:ascii="Symbol" w:hAnsi="Symbol" w:hint="default"/>
        <w:sz w:val="22"/>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9" w15:restartNumberingAfterBreak="0">
    <w:nsid w:val="7728150F"/>
    <w:multiLevelType w:val="hybridMultilevel"/>
    <w:tmpl w:val="73063458"/>
    <w:lvl w:ilvl="0" w:tplc="6F20B2D6">
      <w:start w:val="1"/>
      <w:numFmt w:val="bullet"/>
      <w:lvlText w:val=""/>
      <w:lvlJc w:val="left"/>
      <w:pPr>
        <w:tabs>
          <w:tab w:val="num" w:pos="1440"/>
        </w:tabs>
        <w:ind w:left="144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77C2803"/>
    <w:multiLevelType w:val="hybridMultilevel"/>
    <w:tmpl w:val="FC8C130E"/>
    <w:lvl w:ilvl="0" w:tplc="688C4696">
      <w:start w:val="1"/>
      <w:numFmt w:val="bullet"/>
      <w:lvlText w:val=""/>
      <w:lvlJc w:val="left"/>
      <w:pPr>
        <w:tabs>
          <w:tab w:val="num" w:pos="720"/>
        </w:tabs>
        <w:ind w:left="72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78A4064"/>
    <w:multiLevelType w:val="hybridMultilevel"/>
    <w:tmpl w:val="0FBCF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AE1D32"/>
    <w:multiLevelType w:val="hybridMultilevel"/>
    <w:tmpl w:val="829AEAC6"/>
    <w:lvl w:ilvl="0" w:tplc="0409000F">
      <w:start w:val="1"/>
      <w:numFmt w:val="decimal"/>
      <w:lvlText w:val="%1."/>
      <w:lvlJc w:val="left"/>
      <w:pPr>
        <w:tabs>
          <w:tab w:val="num" w:pos="720"/>
        </w:tabs>
        <w:ind w:left="720" w:hanging="360"/>
      </w:pPr>
      <w:rPr>
        <w:rFonts w:hint="default"/>
      </w:rPr>
    </w:lvl>
    <w:lvl w:ilvl="1" w:tplc="EC283E46">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9482449"/>
    <w:multiLevelType w:val="hybridMultilevel"/>
    <w:tmpl w:val="66DA42D4"/>
    <w:lvl w:ilvl="0" w:tplc="381E4796">
      <w:start w:val="1"/>
      <w:numFmt w:val="bullet"/>
      <w:lvlText w:val="»"/>
      <w:lvlJc w:val="left"/>
      <w:pPr>
        <w:ind w:left="720" w:hanging="360"/>
      </w:pPr>
      <w:rPr>
        <w:rFonts w:ascii="Segoe UI" w:hAnsi="Segoe UI" w:cs="Segoe U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98F26EB"/>
    <w:multiLevelType w:val="hybridMultilevel"/>
    <w:tmpl w:val="B62C5530"/>
    <w:lvl w:ilvl="0" w:tplc="942019EC">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B182264"/>
    <w:multiLevelType w:val="hybridMultilevel"/>
    <w:tmpl w:val="534AC20C"/>
    <w:lvl w:ilvl="0" w:tplc="D0386A62">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BAE078D"/>
    <w:multiLevelType w:val="hybridMultilevel"/>
    <w:tmpl w:val="FAB8EC06"/>
    <w:lvl w:ilvl="0" w:tplc="3894E766">
      <w:start w:val="1"/>
      <w:numFmt w:val="bullet"/>
      <w:lvlText w:val=""/>
      <w:lvlJc w:val="left"/>
      <w:pPr>
        <w:tabs>
          <w:tab w:val="num" w:pos="720"/>
        </w:tabs>
        <w:ind w:left="720" w:hanging="360"/>
      </w:pPr>
      <w:rPr>
        <w:rFonts w:ascii="Symbol" w:hAnsi="Symbol" w:hint="default"/>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F0D6A94"/>
    <w:multiLevelType w:val="hybridMultilevel"/>
    <w:tmpl w:val="89283B6A"/>
    <w:lvl w:ilvl="0" w:tplc="E25EAE68">
      <w:start w:val="1"/>
      <w:numFmt w:val="bullet"/>
      <w:lvlText w:val=""/>
      <w:lvlJc w:val="left"/>
      <w:pPr>
        <w:ind w:left="1440" w:hanging="360"/>
      </w:pPr>
      <w:rPr>
        <w:rFonts w:ascii="Symbol" w:hAnsi="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6"/>
  </w:num>
  <w:num w:numId="3">
    <w:abstractNumId w:val="49"/>
  </w:num>
  <w:num w:numId="4">
    <w:abstractNumId w:val="7"/>
  </w:num>
  <w:num w:numId="5">
    <w:abstractNumId w:val="57"/>
  </w:num>
  <w:num w:numId="6">
    <w:abstractNumId w:val="115"/>
  </w:num>
  <w:num w:numId="7">
    <w:abstractNumId w:val="94"/>
  </w:num>
  <w:num w:numId="8">
    <w:abstractNumId w:val="60"/>
  </w:num>
  <w:num w:numId="9">
    <w:abstractNumId w:val="78"/>
  </w:num>
  <w:num w:numId="10">
    <w:abstractNumId w:val="185"/>
  </w:num>
  <w:num w:numId="11">
    <w:abstractNumId w:val="177"/>
  </w:num>
  <w:num w:numId="12">
    <w:abstractNumId w:val="38"/>
  </w:num>
  <w:num w:numId="13">
    <w:abstractNumId w:val="122"/>
  </w:num>
  <w:num w:numId="14">
    <w:abstractNumId w:val="143"/>
  </w:num>
  <w:num w:numId="15">
    <w:abstractNumId w:val="68"/>
  </w:num>
  <w:num w:numId="16">
    <w:abstractNumId w:val="113"/>
  </w:num>
  <w:num w:numId="17">
    <w:abstractNumId w:val="163"/>
  </w:num>
  <w:num w:numId="18">
    <w:abstractNumId w:val="62"/>
  </w:num>
  <w:num w:numId="19">
    <w:abstractNumId w:val="171"/>
  </w:num>
  <w:num w:numId="20">
    <w:abstractNumId w:val="189"/>
  </w:num>
  <w:num w:numId="21">
    <w:abstractNumId w:val="37"/>
  </w:num>
  <w:num w:numId="22">
    <w:abstractNumId w:val="149"/>
  </w:num>
  <w:num w:numId="23">
    <w:abstractNumId w:val="108"/>
  </w:num>
  <w:num w:numId="24">
    <w:abstractNumId w:val="55"/>
  </w:num>
  <w:num w:numId="25">
    <w:abstractNumId w:val="75"/>
  </w:num>
  <w:num w:numId="26">
    <w:abstractNumId w:val="56"/>
  </w:num>
  <w:num w:numId="27">
    <w:abstractNumId w:val="16"/>
  </w:num>
  <w:num w:numId="28">
    <w:abstractNumId w:val="102"/>
  </w:num>
  <w:num w:numId="29">
    <w:abstractNumId w:val="188"/>
  </w:num>
  <w:num w:numId="30">
    <w:abstractNumId w:val="105"/>
  </w:num>
  <w:num w:numId="31">
    <w:abstractNumId w:val="133"/>
  </w:num>
  <w:num w:numId="32">
    <w:abstractNumId w:val="50"/>
  </w:num>
  <w:num w:numId="33">
    <w:abstractNumId w:val="53"/>
  </w:num>
  <w:num w:numId="34">
    <w:abstractNumId w:val="138"/>
  </w:num>
  <w:num w:numId="35">
    <w:abstractNumId w:val="197"/>
  </w:num>
  <w:num w:numId="36">
    <w:abstractNumId w:val="30"/>
  </w:num>
  <w:num w:numId="37">
    <w:abstractNumId w:val="14"/>
  </w:num>
  <w:num w:numId="38">
    <w:abstractNumId w:val="182"/>
  </w:num>
  <w:num w:numId="39">
    <w:abstractNumId w:val="127"/>
  </w:num>
  <w:num w:numId="40">
    <w:abstractNumId w:val="22"/>
  </w:num>
  <w:num w:numId="41">
    <w:abstractNumId w:val="193"/>
  </w:num>
  <w:num w:numId="42">
    <w:abstractNumId w:val="6"/>
  </w:num>
  <w:num w:numId="43">
    <w:abstractNumId w:val="77"/>
  </w:num>
  <w:num w:numId="44">
    <w:abstractNumId w:val="180"/>
  </w:num>
  <w:num w:numId="45">
    <w:abstractNumId w:val="152"/>
  </w:num>
  <w:num w:numId="46">
    <w:abstractNumId w:val="17"/>
  </w:num>
  <w:num w:numId="47">
    <w:abstractNumId w:val="159"/>
  </w:num>
  <w:num w:numId="48">
    <w:abstractNumId w:val="72"/>
  </w:num>
  <w:num w:numId="49">
    <w:abstractNumId w:val="136"/>
  </w:num>
  <w:num w:numId="50">
    <w:abstractNumId w:val="110"/>
  </w:num>
  <w:num w:numId="51">
    <w:abstractNumId w:val="97"/>
  </w:num>
  <w:num w:numId="52">
    <w:abstractNumId w:val="147"/>
  </w:num>
  <w:num w:numId="53">
    <w:abstractNumId w:val="130"/>
  </w:num>
  <w:num w:numId="54">
    <w:abstractNumId w:val="121"/>
  </w:num>
  <w:num w:numId="55">
    <w:abstractNumId w:val="46"/>
  </w:num>
  <w:num w:numId="56">
    <w:abstractNumId w:val="66"/>
  </w:num>
  <w:num w:numId="57">
    <w:abstractNumId w:val="90"/>
  </w:num>
  <w:num w:numId="58">
    <w:abstractNumId w:val="139"/>
  </w:num>
  <w:num w:numId="59">
    <w:abstractNumId w:val="73"/>
  </w:num>
  <w:num w:numId="60">
    <w:abstractNumId w:val="2"/>
  </w:num>
  <w:num w:numId="61">
    <w:abstractNumId w:val="47"/>
  </w:num>
  <w:num w:numId="62">
    <w:abstractNumId w:val="183"/>
  </w:num>
  <w:num w:numId="63">
    <w:abstractNumId w:val="92"/>
  </w:num>
  <w:num w:numId="64">
    <w:abstractNumId w:val="134"/>
  </w:num>
  <w:num w:numId="65">
    <w:abstractNumId w:val="165"/>
  </w:num>
  <w:num w:numId="66">
    <w:abstractNumId w:val="10"/>
  </w:num>
  <w:num w:numId="67">
    <w:abstractNumId w:val="80"/>
  </w:num>
  <w:num w:numId="68">
    <w:abstractNumId w:val="131"/>
  </w:num>
  <w:num w:numId="69">
    <w:abstractNumId w:val="172"/>
  </w:num>
  <w:num w:numId="70">
    <w:abstractNumId w:val="140"/>
  </w:num>
  <w:num w:numId="71">
    <w:abstractNumId w:val="164"/>
  </w:num>
  <w:num w:numId="72">
    <w:abstractNumId w:val="31"/>
  </w:num>
  <w:num w:numId="73">
    <w:abstractNumId w:val="40"/>
  </w:num>
  <w:num w:numId="74">
    <w:abstractNumId w:val="93"/>
  </w:num>
  <w:num w:numId="75">
    <w:abstractNumId w:val="65"/>
  </w:num>
  <w:num w:numId="76">
    <w:abstractNumId w:val="104"/>
  </w:num>
  <w:num w:numId="77">
    <w:abstractNumId w:val="112"/>
  </w:num>
  <w:num w:numId="78">
    <w:abstractNumId w:val="160"/>
  </w:num>
  <w:num w:numId="79">
    <w:abstractNumId w:val="61"/>
  </w:num>
  <w:num w:numId="80">
    <w:abstractNumId w:val="186"/>
  </w:num>
  <w:num w:numId="81">
    <w:abstractNumId w:val="106"/>
  </w:num>
  <w:num w:numId="82">
    <w:abstractNumId w:val="67"/>
  </w:num>
  <w:num w:numId="83">
    <w:abstractNumId w:val="86"/>
  </w:num>
  <w:num w:numId="84">
    <w:abstractNumId w:val="155"/>
  </w:num>
  <w:num w:numId="85">
    <w:abstractNumId w:val="175"/>
  </w:num>
  <w:num w:numId="86">
    <w:abstractNumId w:val="76"/>
  </w:num>
  <w:num w:numId="87">
    <w:abstractNumId w:val="118"/>
  </w:num>
  <w:num w:numId="88">
    <w:abstractNumId w:val="120"/>
  </w:num>
  <w:num w:numId="89">
    <w:abstractNumId w:val="179"/>
  </w:num>
  <w:num w:numId="90">
    <w:abstractNumId w:val="169"/>
  </w:num>
  <w:num w:numId="91">
    <w:abstractNumId w:val="11"/>
  </w:num>
  <w:num w:numId="92">
    <w:abstractNumId w:val="103"/>
  </w:num>
  <w:num w:numId="93">
    <w:abstractNumId w:val="99"/>
  </w:num>
  <w:num w:numId="94">
    <w:abstractNumId w:val="51"/>
  </w:num>
  <w:num w:numId="95">
    <w:abstractNumId w:val="191"/>
  </w:num>
  <w:num w:numId="96">
    <w:abstractNumId w:val="135"/>
  </w:num>
  <w:num w:numId="97">
    <w:abstractNumId w:val="156"/>
  </w:num>
  <w:num w:numId="98">
    <w:abstractNumId w:val="87"/>
  </w:num>
  <w:num w:numId="99">
    <w:abstractNumId w:val="98"/>
  </w:num>
  <w:num w:numId="100">
    <w:abstractNumId w:val="150"/>
  </w:num>
  <w:num w:numId="101">
    <w:abstractNumId w:val="24"/>
  </w:num>
  <w:num w:numId="102">
    <w:abstractNumId w:val="119"/>
  </w:num>
  <w:num w:numId="103">
    <w:abstractNumId w:val="161"/>
  </w:num>
  <w:num w:numId="104">
    <w:abstractNumId w:val="54"/>
  </w:num>
  <w:num w:numId="105">
    <w:abstractNumId w:val="25"/>
  </w:num>
  <w:num w:numId="106">
    <w:abstractNumId w:val="83"/>
  </w:num>
  <w:num w:numId="107">
    <w:abstractNumId w:val="137"/>
  </w:num>
  <w:num w:numId="108">
    <w:abstractNumId w:val="79"/>
  </w:num>
  <w:num w:numId="109">
    <w:abstractNumId w:val="91"/>
  </w:num>
  <w:num w:numId="110">
    <w:abstractNumId w:val="100"/>
  </w:num>
  <w:num w:numId="111">
    <w:abstractNumId w:val="81"/>
  </w:num>
  <w:num w:numId="112">
    <w:abstractNumId w:val="181"/>
  </w:num>
  <w:num w:numId="113">
    <w:abstractNumId w:val="157"/>
  </w:num>
  <w:num w:numId="114">
    <w:abstractNumId w:val="85"/>
  </w:num>
  <w:num w:numId="115">
    <w:abstractNumId w:val="162"/>
  </w:num>
  <w:num w:numId="116">
    <w:abstractNumId w:val="5"/>
  </w:num>
  <w:num w:numId="117">
    <w:abstractNumId w:val="142"/>
  </w:num>
  <w:num w:numId="118">
    <w:abstractNumId w:val="26"/>
  </w:num>
  <w:num w:numId="119">
    <w:abstractNumId w:val="123"/>
  </w:num>
  <w:num w:numId="120">
    <w:abstractNumId w:val="158"/>
  </w:num>
  <w:num w:numId="121">
    <w:abstractNumId w:val="1"/>
  </w:num>
  <w:num w:numId="122">
    <w:abstractNumId w:val="21"/>
  </w:num>
  <w:num w:numId="123">
    <w:abstractNumId w:val="154"/>
  </w:num>
  <w:num w:numId="124">
    <w:abstractNumId w:val="125"/>
  </w:num>
  <w:num w:numId="125">
    <w:abstractNumId w:val="174"/>
  </w:num>
  <w:num w:numId="126">
    <w:abstractNumId w:val="33"/>
  </w:num>
  <w:num w:numId="127">
    <w:abstractNumId w:val="63"/>
  </w:num>
  <w:num w:numId="128">
    <w:abstractNumId w:val="3"/>
  </w:num>
  <w:num w:numId="129">
    <w:abstractNumId w:val="23"/>
  </w:num>
  <w:num w:numId="130">
    <w:abstractNumId w:val="59"/>
  </w:num>
  <w:num w:numId="131">
    <w:abstractNumId w:val="13"/>
  </w:num>
  <w:num w:numId="132">
    <w:abstractNumId w:val="151"/>
  </w:num>
  <w:num w:numId="133">
    <w:abstractNumId w:val="29"/>
  </w:num>
  <w:num w:numId="134">
    <w:abstractNumId w:val="145"/>
  </w:num>
  <w:num w:numId="135">
    <w:abstractNumId w:val="187"/>
  </w:num>
  <w:num w:numId="136">
    <w:abstractNumId w:val="190"/>
  </w:num>
  <w:num w:numId="137">
    <w:abstractNumId w:val="45"/>
  </w:num>
  <w:num w:numId="138">
    <w:abstractNumId w:val="69"/>
  </w:num>
  <w:num w:numId="139">
    <w:abstractNumId w:val="88"/>
  </w:num>
  <w:num w:numId="140">
    <w:abstractNumId w:val="170"/>
  </w:num>
  <w:num w:numId="141">
    <w:abstractNumId w:val="166"/>
  </w:num>
  <w:num w:numId="142">
    <w:abstractNumId w:val="176"/>
  </w:num>
  <w:num w:numId="143">
    <w:abstractNumId w:val="9"/>
  </w:num>
  <w:num w:numId="144">
    <w:abstractNumId w:val="74"/>
  </w:num>
  <w:num w:numId="145">
    <w:abstractNumId w:val="141"/>
  </w:num>
  <w:num w:numId="146">
    <w:abstractNumId w:val="132"/>
  </w:num>
  <w:num w:numId="147">
    <w:abstractNumId w:val="64"/>
  </w:num>
  <w:num w:numId="148">
    <w:abstractNumId w:val="144"/>
  </w:num>
  <w:num w:numId="149">
    <w:abstractNumId w:val="95"/>
  </w:num>
  <w:num w:numId="150">
    <w:abstractNumId w:val="70"/>
  </w:num>
  <w:num w:numId="151">
    <w:abstractNumId w:val="42"/>
  </w:num>
  <w:num w:numId="152">
    <w:abstractNumId w:val="19"/>
  </w:num>
  <w:num w:numId="153">
    <w:abstractNumId w:val="27"/>
  </w:num>
  <w:num w:numId="154">
    <w:abstractNumId w:val="58"/>
  </w:num>
  <w:num w:numId="155">
    <w:abstractNumId w:val="48"/>
  </w:num>
  <w:num w:numId="156">
    <w:abstractNumId w:val="32"/>
  </w:num>
  <w:num w:numId="157">
    <w:abstractNumId w:val="41"/>
  </w:num>
  <w:num w:numId="158">
    <w:abstractNumId w:val="148"/>
  </w:num>
  <w:num w:numId="159">
    <w:abstractNumId w:val="109"/>
  </w:num>
  <w:num w:numId="160">
    <w:abstractNumId w:val="111"/>
  </w:num>
  <w:num w:numId="161">
    <w:abstractNumId w:val="124"/>
  </w:num>
  <w:num w:numId="162">
    <w:abstractNumId w:val="35"/>
  </w:num>
  <w:num w:numId="163">
    <w:abstractNumId w:val="126"/>
  </w:num>
  <w:num w:numId="164">
    <w:abstractNumId w:val="15"/>
  </w:num>
  <w:num w:numId="165">
    <w:abstractNumId w:val="167"/>
  </w:num>
  <w:num w:numId="166">
    <w:abstractNumId w:val="44"/>
  </w:num>
  <w:num w:numId="167">
    <w:abstractNumId w:val="4"/>
  </w:num>
  <w:num w:numId="168">
    <w:abstractNumId w:val="8"/>
  </w:num>
  <w:num w:numId="169">
    <w:abstractNumId w:val="117"/>
  </w:num>
  <w:num w:numId="170">
    <w:abstractNumId w:val="195"/>
  </w:num>
  <w:num w:numId="171">
    <w:abstractNumId w:val="89"/>
  </w:num>
  <w:num w:numId="172">
    <w:abstractNumId w:val="194"/>
  </w:num>
  <w:num w:numId="173">
    <w:abstractNumId w:val="82"/>
  </w:num>
  <w:num w:numId="174">
    <w:abstractNumId w:val="84"/>
  </w:num>
  <w:num w:numId="175">
    <w:abstractNumId w:val="196"/>
  </w:num>
  <w:num w:numId="176">
    <w:abstractNumId w:val="28"/>
  </w:num>
  <w:num w:numId="177">
    <w:abstractNumId w:val="128"/>
  </w:num>
  <w:num w:numId="178">
    <w:abstractNumId w:val="146"/>
  </w:num>
  <w:num w:numId="179">
    <w:abstractNumId w:val="101"/>
  </w:num>
  <w:num w:numId="180">
    <w:abstractNumId w:val="153"/>
  </w:num>
  <w:num w:numId="181">
    <w:abstractNumId w:val="12"/>
  </w:num>
  <w:num w:numId="182">
    <w:abstractNumId w:val="52"/>
  </w:num>
  <w:num w:numId="183">
    <w:abstractNumId w:val="192"/>
  </w:num>
  <w:num w:numId="184">
    <w:abstractNumId w:val="129"/>
  </w:num>
  <w:num w:numId="185">
    <w:abstractNumId w:val="71"/>
  </w:num>
  <w:num w:numId="186">
    <w:abstractNumId w:val="114"/>
  </w:num>
  <w:num w:numId="187">
    <w:abstractNumId w:val="107"/>
  </w:num>
  <w:num w:numId="188">
    <w:abstractNumId w:val="18"/>
  </w:num>
  <w:num w:numId="189">
    <w:abstractNumId w:val="116"/>
  </w:num>
  <w:num w:numId="190">
    <w:abstractNumId w:val="168"/>
  </w:num>
  <w:num w:numId="191">
    <w:abstractNumId w:val="43"/>
  </w:num>
  <w:num w:numId="192">
    <w:abstractNumId w:val="34"/>
  </w:num>
  <w:num w:numId="193">
    <w:abstractNumId w:val="20"/>
  </w:num>
  <w:num w:numId="194">
    <w:abstractNumId w:val="36"/>
  </w:num>
  <w:num w:numId="195">
    <w:abstractNumId w:val="39"/>
  </w:num>
  <w:num w:numId="196">
    <w:abstractNumId w:val="184"/>
  </w:num>
  <w:num w:numId="197">
    <w:abstractNumId w:val="173"/>
  </w:num>
  <w:num w:numId="198">
    <w:abstractNumId w:val="17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fillcolor="white">
      <v:fill color="white" opacity="57672f" color2="black" o:opacity2="57672f" type="pattern"/>
      <o:colormru v:ext="edit" colors="silver,#ddd,gray,#5f5f5f,#4d4d4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67"/>
    <w:rsid w:val="00000336"/>
    <w:rsid w:val="000016C0"/>
    <w:rsid w:val="00001DAE"/>
    <w:rsid w:val="00001F7F"/>
    <w:rsid w:val="0000261D"/>
    <w:rsid w:val="00002A02"/>
    <w:rsid w:val="00002C22"/>
    <w:rsid w:val="000034C0"/>
    <w:rsid w:val="00003A5F"/>
    <w:rsid w:val="00004083"/>
    <w:rsid w:val="00004FC8"/>
    <w:rsid w:val="0000591A"/>
    <w:rsid w:val="00006183"/>
    <w:rsid w:val="000063C5"/>
    <w:rsid w:val="000069E9"/>
    <w:rsid w:val="00006EEC"/>
    <w:rsid w:val="000075E8"/>
    <w:rsid w:val="00007B2E"/>
    <w:rsid w:val="00007E2C"/>
    <w:rsid w:val="00007FB8"/>
    <w:rsid w:val="00010616"/>
    <w:rsid w:val="0001061E"/>
    <w:rsid w:val="000109F3"/>
    <w:rsid w:val="00010E0E"/>
    <w:rsid w:val="00011243"/>
    <w:rsid w:val="0001212E"/>
    <w:rsid w:val="00013271"/>
    <w:rsid w:val="00013B52"/>
    <w:rsid w:val="0001414D"/>
    <w:rsid w:val="00014165"/>
    <w:rsid w:val="0001420E"/>
    <w:rsid w:val="000155D7"/>
    <w:rsid w:val="00015E7D"/>
    <w:rsid w:val="000165D2"/>
    <w:rsid w:val="0001670E"/>
    <w:rsid w:val="00017C4D"/>
    <w:rsid w:val="00020571"/>
    <w:rsid w:val="0002173C"/>
    <w:rsid w:val="0002185C"/>
    <w:rsid w:val="00021A29"/>
    <w:rsid w:val="0002244B"/>
    <w:rsid w:val="000230BB"/>
    <w:rsid w:val="000230C1"/>
    <w:rsid w:val="000231DA"/>
    <w:rsid w:val="00023597"/>
    <w:rsid w:val="0002368E"/>
    <w:rsid w:val="0002370A"/>
    <w:rsid w:val="00023CA3"/>
    <w:rsid w:val="000240C6"/>
    <w:rsid w:val="00024960"/>
    <w:rsid w:val="00024AB8"/>
    <w:rsid w:val="00024BF4"/>
    <w:rsid w:val="00024F94"/>
    <w:rsid w:val="00026E55"/>
    <w:rsid w:val="00030211"/>
    <w:rsid w:val="00030596"/>
    <w:rsid w:val="00030AAA"/>
    <w:rsid w:val="00032C1A"/>
    <w:rsid w:val="00033CE3"/>
    <w:rsid w:val="00033E29"/>
    <w:rsid w:val="00033E53"/>
    <w:rsid w:val="00035102"/>
    <w:rsid w:val="000352F5"/>
    <w:rsid w:val="00035333"/>
    <w:rsid w:val="00035545"/>
    <w:rsid w:val="00037068"/>
    <w:rsid w:val="00037BD6"/>
    <w:rsid w:val="0004035D"/>
    <w:rsid w:val="000405C3"/>
    <w:rsid w:val="000406B6"/>
    <w:rsid w:val="000408E6"/>
    <w:rsid w:val="00041084"/>
    <w:rsid w:val="00041E5A"/>
    <w:rsid w:val="0004277E"/>
    <w:rsid w:val="000427ED"/>
    <w:rsid w:val="00042850"/>
    <w:rsid w:val="0004293C"/>
    <w:rsid w:val="00042ADD"/>
    <w:rsid w:val="00042E66"/>
    <w:rsid w:val="00043075"/>
    <w:rsid w:val="000432AF"/>
    <w:rsid w:val="00044970"/>
    <w:rsid w:val="000449B5"/>
    <w:rsid w:val="00046012"/>
    <w:rsid w:val="000460E7"/>
    <w:rsid w:val="0004688B"/>
    <w:rsid w:val="00047359"/>
    <w:rsid w:val="000473AF"/>
    <w:rsid w:val="000479BB"/>
    <w:rsid w:val="0005051B"/>
    <w:rsid w:val="0005200C"/>
    <w:rsid w:val="00052127"/>
    <w:rsid w:val="0005272C"/>
    <w:rsid w:val="000542B5"/>
    <w:rsid w:val="000543C6"/>
    <w:rsid w:val="00054A7F"/>
    <w:rsid w:val="00054F8A"/>
    <w:rsid w:val="000556A1"/>
    <w:rsid w:val="00055BB8"/>
    <w:rsid w:val="000560E6"/>
    <w:rsid w:val="000564B2"/>
    <w:rsid w:val="000569AB"/>
    <w:rsid w:val="00056B15"/>
    <w:rsid w:val="00057FF1"/>
    <w:rsid w:val="00060BC8"/>
    <w:rsid w:val="0006147D"/>
    <w:rsid w:val="00061726"/>
    <w:rsid w:val="000618FC"/>
    <w:rsid w:val="00061A8D"/>
    <w:rsid w:val="000620C8"/>
    <w:rsid w:val="000622F7"/>
    <w:rsid w:val="000625BE"/>
    <w:rsid w:val="0006278D"/>
    <w:rsid w:val="0006295E"/>
    <w:rsid w:val="00063733"/>
    <w:rsid w:val="000639BD"/>
    <w:rsid w:val="00063EEF"/>
    <w:rsid w:val="00064CFD"/>
    <w:rsid w:val="00065199"/>
    <w:rsid w:val="000653D8"/>
    <w:rsid w:val="0006542F"/>
    <w:rsid w:val="000654AE"/>
    <w:rsid w:val="00065E58"/>
    <w:rsid w:val="0006744A"/>
    <w:rsid w:val="00070139"/>
    <w:rsid w:val="00070436"/>
    <w:rsid w:val="00072352"/>
    <w:rsid w:val="0007322D"/>
    <w:rsid w:val="00073776"/>
    <w:rsid w:val="00073C06"/>
    <w:rsid w:val="00074E50"/>
    <w:rsid w:val="00075814"/>
    <w:rsid w:val="00075A0A"/>
    <w:rsid w:val="00075A2B"/>
    <w:rsid w:val="00075DA5"/>
    <w:rsid w:val="000766AA"/>
    <w:rsid w:val="00076B98"/>
    <w:rsid w:val="00077CF9"/>
    <w:rsid w:val="00080334"/>
    <w:rsid w:val="0008068A"/>
    <w:rsid w:val="00080B44"/>
    <w:rsid w:val="00080DF5"/>
    <w:rsid w:val="0008266E"/>
    <w:rsid w:val="00083580"/>
    <w:rsid w:val="0008467C"/>
    <w:rsid w:val="00084A6D"/>
    <w:rsid w:val="00084D73"/>
    <w:rsid w:val="0008506D"/>
    <w:rsid w:val="000856E2"/>
    <w:rsid w:val="00086324"/>
    <w:rsid w:val="00086BAC"/>
    <w:rsid w:val="0008756C"/>
    <w:rsid w:val="000879BD"/>
    <w:rsid w:val="000906FE"/>
    <w:rsid w:val="00090B02"/>
    <w:rsid w:val="0009212F"/>
    <w:rsid w:val="00093FE0"/>
    <w:rsid w:val="00094BB4"/>
    <w:rsid w:val="00094FA2"/>
    <w:rsid w:val="00095DE2"/>
    <w:rsid w:val="00096062"/>
    <w:rsid w:val="00096324"/>
    <w:rsid w:val="00096569"/>
    <w:rsid w:val="00096877"/>
    <w:rsid w:val="00096DE9"/>
    <w:rsid w:val="00097E95"/>
    <w:rsid w:val="000A0D5F"/>
    <w:rsid w:val="000A2EEC"/>
    <w:rsid w:val="000A34A5"/>
    <w:rsid w:val="000A38F4"/>
    <w:rsid w:val="000A3AF4"/>
    <w:rsid w:val="000A4479"/>
    <w:rsid w:val="000A5580"/>
    <w:rsid w:val="000A5B5D"/>
    <w:rsid w:val="000A5C4A"/>
    <w:rsid w:val="000A5D65"/>
    <w:rsid w:val="000A62B3"/>
    <w:rsid w:val="000A637B"/>
    <w:rsid w:val="000A6EBC"/>
    <w:rsid w:val="000B0834"/>
    <w:rsid w:val="000B0941"/>
    <w:rsid w:val="000B2190"/>
    <w:rsid w:val="000B2E82"/>
    <w:rsid w:val="000B305A"/>
    <w:rsid w:val="000B3B65"/>
    <w:rsid w:val="000B44DC"/>
    <w:rsid w:val="000B557E"/>
    <w:rsid w:val="000B684D"/>
    <w:rsid w:val="000B761B"/>
    <w:rsid w:val="000B7A27"/>
    <w:rsid w:val="000C01AB"/>
    <w:rsid w:val="000C1338"/>
    <w:rsid w:val="000C168B"/>
    <w:rsid w:val="000C18E6"/>
    <w:rsid w:val="000C1A71"/>
    <w:rsid w:val="000C1C2C"/>
    <w:rsid w:val="000C2582"/>
    <w:rsid w:val="000C3F84"/>
    <w:rsid w:val="000C402E"/>
    <w:rsid w:val="000C5915"/>
    <w:rsid w:val="000C598A"/>
    <w:rsid w:val="000C6020"/>
    <w:rsid w:val="000C679E"/>
    <w:rsid w:val="000C6FC5"/>
    <w:rsid w:val="000C7915"/>
    <w:rsid w:val="000D0697"/>
    <w:rsid w:val="000D08BF"/>
    <w:rsid w:val="000D2A70"/>
    <w:rsid w:val="000D2F9C"/>
    <w:rsid w:val="000D3152"/>
    <w:rsid w:val="000D3212"/>
    <w:rsid w:val="000D3830"/>
    <w:rsid w:val="000D4BF1"/>
    <w:rsid w:val="000D4EC5"/>
    <w:rsid w:val="000D53FF"/>
    <w:rsid w:val="000D5969"/>
    <w:rsid w:val="000D5BCA"/>
    <w:rsid w:val="000D6083"/>
    <w:rsid w:val="000D60AC"/>
    <w:rsid w:val="000D6448"/>
    <w:rsid w:val="000D64D2"/>
    <w:rsid w:val="000D65BC"/>
    <w:rsid w:val="000D6F45"/>
    <w:rsid w:val="000D70AF"/>
    <w:rsid w:val="000E1686"/>
    <w:rsid w:val="000E1F35"/>
    <w:rsid w:val="000E1F4A"/>
    <w:rsid w:val="000E28FD"/>
    <w:rsid w:val="000E295E"/>
    <w:rsid w:val="000E30DA"/>
    <w:rsid w:val="000E3232"/>
    <w:rsid w:val="000E416F"/>
    <w:rsid w:val="000E4B37"/>
    <w:rsid w:val="000E5055"/>
    <w:rsid w:val="000E67DD"/>
    <w:rsid w:val="000E6CB4"/>
    <w:rsid w:val="000E73CE"/>
    <w:rsid w:val="000E7652"/>
    <w:rsid w:val="000E76EF"/>
    <w:rsid w:val="000E7D98"/>
    <w:rsid w:val="000F0535"/>
    <w:rsid w:val="000F0568"/>
    <w:rsid w:val="000F0D34"/>
    <w:rsid w:val="000F1912"/>
    <w:rsid w:val="000F1A12"/>
    <w:rsid w:val="000F1C4B"/>
    <w:rsid w:val="000F1E7A"/>
    <w:rsid w:val="000F2EE3"/>
    <w:rsid w:val="000F2F45"/>
    <w:rsid w:val="000F359C"/>
    <w:rsid w:val="000F39B5"/>
    <w:rsid w:val="000F3AA2"/>
    <w:rsid w:val="000F3ACF"/>
    <w:rsid w:val="000F3E2E"/>
    <w:rsid w:val="000F3F30"/>
    <w:rsid w:val="000F461E"/>
    <w:rsid w:val="000F48BF"/>
    <w:rsid w:val="000F5286"/>
    <w:rsid w:val="000F5E07"/>
    <w:rsid w:val="000F5E72"/>
    <w:rsid w:val="000F6934"/>
    <w:rsid w:val="000F7234"/>
    <w:rsid w:val="000F7BBE"/>
    <w:rsid w:val="00100302"/>
    <w:rsid w:val="001005EE"/>
    <w:rsid w:val="00100A9A"/>
    <w:rsid w:val="00100B83"/>
    <w:rsid w:val="0010105B"/>
    <w:rsid w:val="00101124"/>
    <w:rsid w:val="001014ED"/>
    <w:rsid w:val="00101531"/>
    <w:rsid w:val="00101B59"/>
    <w:rsid w:val="001021D1"/>
    <w:rsid w:val="0010268A"/>
    <w:rsid w:val="00103290"/>
    <w:rsid w:val="00103516"/>
    <w:rsid w:val="0010358A"/>
    <w:rsid w:val="001035B5"/>
    <w:rsid w:val="001042A0"/>
    <w:rsid w:val="001051E6"/>
    <w:rsid w:val="00105485"/>
    <w:rsid w:val="001054B3"/>
    <w:rsid w:val="001054C4"/>
    <w:rsid w:val="00105530"/>
    <w:rsid w:val="0010617A"/>
    <w:rsid w:val="00107924"/>
    <w:rsid w:val="00110289"/>
    <w:rsid w:val="00110FC1"/>
    <w:rsid w:val="001114FE"/>
    <w:rsid w:val="001121F4"/>
    <w:rsid w:val="00113FE6"/>
    <w:rsid w:val="00115829"/>
    <w:rsid w:val="00115CF7"/>
    <w:rsid w:val="00115F0F"/>
    <w:rsid w:val="00116564"/>
    <w:rsid w:val="001176F8"/>
    <w:rsid w:val="001210CE"/>
    <w:rsid w:val="0012172C"/>
    <w:rsid w:val="001218E4"/>
    <w:rsid w:val="0012327B"/>
    <w:rsid w:val="00123E8F"/>
    <w:rsid w:val="001240A2"/>
    <w:rsid w:val="0012428D"/>
    <w:rsid w:val="00124293"/>
    <w:rsid w:val="00124509"/>
    <w:rsid w:val="00124874"/>
    <w:rsid w:val="00124C2F"/>
    <w:rsid w:val="00124D26"/>
    <w:rsid w:val="00124E43"/>
    <w:rsid w:val="0012580C"/>
    <w:rsid w:val="00125B5F"/>
    <w:rsid w:val="001263E7"/>
    <w:rsid w:val="001266B6"/>
    <w:rsid w:val="00126A52"/>
    <w:rsid w:val="00127366"/>
    <w:rsid w:val="001277C3"/>
    <w:rsid w:val="0012790E"/>
    <w:rsid w:val="00131F59"/>
    <w:rsid w:val="00133469"/>
    <w:rsid w:val="001336CA"/>
    <w:rsid w:val="00133CFC"/>
    <w:rsid w:val="00134573"/>
    <w:rsid w:val="00134A15"/>
    <w:rsid w:val="001350DA"/>
    <w:rsid w:val="00135E18"/>
    <w:rsid w:val="001362FD"/>
    <w:rsid w:val="0013714E"/>
    <w:rsid w:val="001373B5"/>
    <w:rsid w:val="00137483"/>
    <w:rsid w:val="00137E37"/>
    <w:rsid w:val="00140404"/>
    <w:rsid w:val="00141B0A"/>
    <w:rsid w:val="00142048"/>
    <w:rsid w:val="001421A6"/>
    <w:rsid w:val="00142264"/>
    <w:rsid w:val="00142662"/>
    <w:rsid w:val="00142915"/>
    <w:rsid w:val="00142D1B"/>
    <w:rsid w:val="001439E9"/>
    <w:rsid w:val="00143CAC"/>
    <w:rsid w:val="00143F06"/>
    <w:rsid w:val="0014435F"/>
    <w:rsid w:val="001444E7"/>
    <w:rsid w:val="00145249"/>
    <w:rsid w:val="00145FCF"/>
    <w:rsid w:val="00146EF7"/>
    <w:rsid w:val="00147892"/>
    <w:rsid w:val="001503DC"/>
    <w:rsid w:val="001504BD"/>
    <w:rsid w:val="0015147D"/>
    <w:rsid w:val="00151E10"/>
    <w:rsid w:val="00151EEC"/>
    <w:rsid w:val="001529A3"/>
    <w:rsid w:val="00152D82"/>
    <w:rsid w:val="00153A54"/>
    <w:rsid w:val="00153CE3"/>
    <w:rsid w:val="0015440F"/>
    <w:rsid w:val="0015461D"/>
    <w:rsid w:val="00154CCA"/>
    <w:rsid w:val="00155F9E"/>
    <w:rsid w:val="001569F2"/>
    <w:rsid w:val="00156B41"/>
    <w:rsid w:val="001572C6"/>
    <w:rsid w:val="00157E09"/>
    <w:rsid w:val="00160E87"/>
    <w:rsid w:val="00160F7E"/>
    <w:rsid w:val="001613F7"/>
    <w:rsid w:val="001614C2"/>
    <w:rsid w:val="001615C4"/>
    <w:rsid w:val="00162B76"/>
    <w:rsid w:val="00163ADC"/>
    <w:rsid w:val="00163F94"/>
    <w:rsid w:val="001643CF"/>
    <w:rsid w:val="00165068"/>
    <w:rsid w:val="00165C97"/>
    <w:rsid w:val="00166209"/>
    <w:rsid w:val="0016682D"/>
    <w:rsid w:val="00166E48"/>
    <w:rsid w:val="001674CA"/>
    <w:rsid w:val="00167C7D"/>
    <w:rsid w:val="001702CE"/>
    <w:rsid w:val="0017047C"/>
    <w:rsid w:val="00171483"/>
    <w:rsid w:val="0017176D"/>
    <w:rsid w:val="00171BC9"/>
    <w:rsid w:val="00171F6B"/>
    <w:rsid w:val="001726BA"/>
    <w:rsid w:val="00172DA6"/>
    <w:rsid w:val="0017435A"/>
    <w:rsid w:val="001745BD"/>
    <w:rsid w:val="00174B99"/>
    <w:rsid w:val="00174EDF"/>
    <w:rsid w:val="001764A9"/>
    <w:rsid w:val="001770C3"/>
    <w:rsid w:val="0017710F"/>
    <w:rsid w:val="00177446"/>
    <w:rsid w:val="001774D1"/>
    <w:rsid w:val="00180074"/>
    <w:rsid w:val="00180D24"/>
    <w:rsid w:val="00181079"/>
    <w:rsid w:val="00181C81"/>
    <w:rsid w:val="001826DA"/>
    <w:rsid w:val="00183367"/>
    <w:rsid w:val="0018338C"/>
    <w:rsid w:val="00183A72"/>
    <w:rsid w:val="0018435F"/>
    <w:rsid w:val="00184DF6"/>
    <w:rsid w:val="001852F7"/>
    <w:rsid w:val="0018638F"/>
    <w:rsid w:val="001865DB"/>
    <w:rsid w:val="00186CDF"/>
    <w:rsid w:val="00187188"/>
    <w:rsid w:val="0018771C"/>
    <w:rsid w:val="001902A8"/>
    <w:rsid w:val="00190529"/>
    <w:rsid w:val="00190770"/>
    <w:rsid w:val="00191230"/>
    <w:rsid w:val="00191AA4"/>
    <w:rsid w:val="001924C6"/>
    <w:rsid w:val="001925DE"/>
    <w:rsid w:val="00192970"/>
    <w:rsid w:val="00192B43"/>
    <w:rsid w:val="00192FE5"/>
    <w:rsid w:val="00193465"/>
    <w:rsid w:val="001936AA"/>
    <w:rsid w:val="00194C3C"/>
    <w:rsid w:val="00195146"/>
    <w:rsid w:val="00195759"/>
    <w:rsid w:val="001960CB"/>
    <w:rsid w:val="00196553"/>
    <w:rsid w:val="001968BD"/>
    <w:rsid w:val="00196F95"/>
    <w:rsid w:val="0019743B"/>
    <w:rsid w:val="00197946"/>
    <w:rsid w:val="00197CFB"/>
    <w:rsid w:val="00197DA2"/>
    <w:rsid w:val="001A0319"/>
    <w:rsid w:val="001A1413"/>
    <w:rsid w:val="001A2F7C"/>
    <w:rsid w:val="001A326F"/>
    <w:rsid w:val="001A32DE"/>
    <w:rsid w:val="001A6B6B"/>
    <w:rsid w:val="001A6CC5"/>
    <w:rsid w:val="001B16CA"/>
    <w:rsid w:val="001B179E"/>
    <w:rsid w:val="001B1DB9"/>
    <w:rsid w:val="001B2271"/>
    <w:rsid w:val="001B22AF"/>
    <w:rsid w:val="001B2914"/>
    <w:rsid w:val="001B4490"/>
    <w:rsid w:val="001B4EB2"/>
    <w:rsid w:val="001B5573"/>
    <w:rsid w:val="001B59E4"/>
    <w:rsid w:val="001B6011"/>
    <w:rsid w:val="001B70CD"/>
    <w:rsid w:val="001B7397"/>
    <w:rsid w:val="001C0112"/>
    <w:rsid w:val="001C1744"/>
    <w:rsid w:val="001C1BF7"/>
    <w:rsid w:val="001C29F8"/>
    <w:rsid w:val="001C2B14"/>
    <w:rsid w:val="001C2C13"/>
    <w:rsid w:val="001C3CF9"/>
    <w:rsid w:val="001C43F7"/>
    <w:rsid w:val="001C5155"/>
    <w:rsid w:val="001C55AA"/>
    <w:rsid w:val="001C57B2"/>
    <w:rsid w:val="001C5EFB"/>
    <w:rsid w:val="001C60E2"/>
    <w:rsid w:val="001C71AD"/>
    <w:rsid w:val="001C7A8B"/>
    <w:rsid w:val="001D01F9"/>
    <w:rsid w:val="001D0851"/>
    <w:rsid w:val="001D1003"/>
    <w:rsid w:val="001D131D"/>
    <w:rsid w:val="001D2DE6"/>
    <w:rsid w:val="001D2F47"/>
    <w:rsid w:val="001D353A"/>
    <w:rsid w:val="001D3DA5"/>
    <w:rsid w:val="001D421B"/>
    <w:rsid w:val="001D63D1"/>
    <w:rsid w:val="001D6DDE"/>
    <w:rsid w:val="001D7A8E"/>
    <w:rsid w:val="001E136E"/>
    <w:rsid w:val="001E233F"/>
    <w:rsid w:val="001E4BB1"/>
    <w:rsid w:val="001E5317"/>
    <w:rsid w:val="001E544B"/>
    <w:rsid w:val="001E645F"/>
    <w:rsid w:val="001E697F"/>
    <w:rsid w:val="001E6E50"/>
    <w:rsid w:val="001E7960"/>
    <w:rsid w:val="001E7F79"/>
    <w:rsid w:val="001F0531"/>
    <w:rsid w:val="001F0E84"/>
    <w:rsid w:val="001F0FB2"/>
    <w:rsid w:val="001F1234"/>
    <w:rsid w:val="001F1F9A"/>
    <w:rsid w:val="001F3EAF"/>
    <w:rsid w:val="001F486D"/>
    <w:rsid w:val="001F56BD"/>
    <w:rsid w:val="001F6AA2"/>
    <w:rsid w:val="001F6DB6"/>
    <w:rsid w:val="001F6E9F"/>
    <w:rsid w:val="001F71F2"/>
    <w:rsid w:val="001F7419"/>
    <w:rsid w:val="001F7808"/>
    <w:rsid w:val="002001EC"/>
    <w:rsid w:val="00200CF9"/>
    <w:rsid w:val="002027DF"/>
    <w:rsid w:val="0020310C"/>
    <w:rsid w:val="0020316A"/>
    <w:rsid w:val="00203654"/>
    <w:rsid w:val="00204FF7"/>
    <w:rsid w:val="00205DD2"/>
    <w:rsid w:val="00206634"/>
    <w:rsid w:val="00207857"/>
    <w:rsid w:val="00207DCC"/>
    <w:rsid w:val="002110C7"/>
    <w:rsid w:val="00212959"/>
    <w:rsid w:val="00212D5C"/>
    <w:rsid w:val="00212F47"/>
    <w:rsid w:val="002142C2"/>
    <w:rsid w:val="00214908"/>
    <w:rsid w:val="00214BEA"/>
    <w:rsid w:val="00214C28"/>
    <w:rsid w:val="002174B0"/>
    <w:rsid w:val="0021769C"/>
    <w:rsid w:val="00217B07"/>
    <w:rsid w:val="002211C4"/>
    <w:rsid w:val="00221288"/>
    <w:rsid w:val="00221862"/>
    <w:rsid w:val="00221EB0"/>
    <w:rsid w:val="00222332"/>
    <w:rsid w:val="002227A0"/>
    <w:rsid w:val="00222C1F"/>
    <w:rsid w:val="00223667"/>
    <w:rsid w:val="002236A5"/>
    <w:rsid w:val="00223911"/>
    <w:rsid w:val="00223E0E"/>
    <w:rsid w:val="00223EC3"/>
    <w:rsid w:val="002251C8"/>
    <w:rsid w:val="00225977"/>
    <w:rsid w:val="00225DF7"/>
    <w:rsid w:val="00226109"/>
    <w:rsid w:val="00226440"/>
    <w:rsid w:val="002269E5"/>
    <w:rsid w:val="00227775"/>
    <w:rsid w:val="002277F7"/>
    <w:rsid w:val="00227C15"/>
    <w:rsid w:val="00227E47"/>
    <w:rsid w:val="0023022D"/>
    <w:rsid w:val="0023057D"/>
    <w:rsid w:val="00230C67"/>
    <w:rsid w:val="00231532"/>
    <w:rsid w:val="00233369"/>
    <w:rsid w:val="002336D2"/>
    <w:rsid w:val="0023453D"/>
    <w:rsid w:val="0023532B"/>
    <w:rsid w:val="00236A68"/>
    <w:rsid w:val="00236C34"/>
    <w:rsid w:val="00237604"/>
    <w:rsid w:val="00237B2A"/>
    <w:rsid w:val="0024109D"/>
    <w:rsid w:val="00241FC9"/>
    <w:rsid w:val="00242082"/>
    <w:rsid w:val="0024247F"/>
    <w:rsid w:val="002425A2"/>
    <w:rsid w:val="00242E62"/>
    <w:rsid w:val="00243086"/>
    <w:rsid w:val="0024355B"/>
    <w:rsid w:val="002436C3"/>
    <w:rsid w:val="00244C93"/>
    <w:rsid w:val="0024500F"/>
    <w:rsid w:val="00245F3A"/>
    <w:rsid w:val="00246776"/>
    <w:rsid w:val="00246B6F"/>
    <w:rsid w:val="00246D79"/>
    <w:rsid w:val="00246EE7"/>
    <w:rsid w:val="00246F38"/>
    <w:rsid w:val="002473DA"/>
    <w:rsid w:val="0024775D"/>
    <w:rsid w:val="00247D79"/>
    <w:rsid w:val="00247F53"/>
    <w:rsid w:val="00250668"/>
    <w:rsid w:val="0025084C"/>
    <w:rsid w:val="00250CEA"/>
    <w:rsid w:val="00251093"/>
    <w:rsid w:val="0025109D"/>
    <w:rsid w:val="002512E7"/>
    <w:rsid w:val="002517B4"/>
    <w:rsid w:val="00251CA2"/>
    <w:rsid w:val="00251F43"/>
    <w:rsid w:val="002520C6"/>
    <w:rsid w:val="0025268D"/>
    <w:rsid w:val="00252DEA"/>
    <w:rsid w:val="0025383C"/>
    <w:rsid w:val="002554C1"/>
    <w:rsid w:val="00255D6E"/>
    <w:rsid w:val="00256E7A"/>
    <w:rsid w:val="00256EBB"/>
    <w:rsid w:val="00257064"/>
    <w:rsid w:val="002575B5"/>
    <w:rsid w:val="00260D94"/>
    <w:rsid w:val="00261723"/>
    <w:rsid w:val="0026182E"/>
    <w:rsid w:val="00262097"/>
    <w:rsid w:val="002623B5"/>
    <w:rsid w:val="00262D89"/>
    <w:rsid w:val="002638B4"/>
    <w:rsid w:val="00264BD4"/>
    <w:rsid w:val="00264FA4"/>
    <w:rsid w:val="00265105"/>
    <w:rsid w:val="00265F72"/>
    <w:rsid w:val="002664B4"/>
    <w:rsid w:val="00266792"/>
    <w:rsid w:val="00270D69"/>
    <w:rsid w:val="00270F4B"/>
    <w:rsid w:val="00271BB5"/>
    <w:rsid w:val="002723EC"/>
    <w:rsid w:val="0027458C"/>
    <w:rsid w:val="002747EC"/>
    <w:rsid w:val="002748F8"/>
    <w:rsid w:val="00274905"/>
    <w:rsid w:val="00274AA2"/>
    <w:rsid w:val="00274C67"/>
    <w:rsid w:val="00274CCA"/>
    <w:rsid w:val="00275B60"/>
    <w:rsid w:val="00275D15"/>
    <w:rsid w:val="002770CF"/>
    <w:rsid w:val="00280E31"/>
    <w:rsid w:val="00280FBD"/>
    <w:rsid w:val="002815F3"/>
    <w:rsid w:val="0028160F"/>
    <w:rsid w:val="00282AA1"/>
    <w:rsid w:val="00282FF5"/>
    <w:rsid w:val="002838A0"/>
    <w:rsid w:val="00284793"/>
    <w:rsid w:val="00285676"/>
    <w:rsid w:val="00286634"/>
    <w:rsid w:val="00286A44"/>
    <w:rsid w:val="00286F4D"/>
    <w:rsid w:val="00287DE9"/>
    <w:rsid w:val="00290358"/>
    <w:rsid w:val="002918E6"/>
    <w:rsid w:val="00291F8F"/>
    <w:rsid w:val="00292690"/>
    <w:rsid w:val="002934C9"/>
    <w:rsid w:val="00293962"/>
    <w:rsid w:val="00293A9A"/>
    <w:rsid w:val="00293C5A"/>
    <w:rsid w:val="00294265"/>
    <w:rsid w:val="00294C70"/>
    <w:rsid w:val="00294E31"/>
    <w:rsid w:val="00294EC3"/>
    <w:rsid w:val="00295E88"/>
    <w:rsid w:val="002977E2"/>
    <w:rsid w:val="0029782C"/>
    <w:rsid w:val="002A112A"/>
    <w:rsid w:val="002A1D02"/>
    <w:rsid w:val="002A2415"/>
    <w:rsid w:val="002A2486"/>
    <w:rsid w:val="002A24CE"/>
    <w:rsid w:val="002A4274"/>
    <w:rsid w:val="002A48E7"/>
    <w:rsid w:val="002A5754"/>
    <w:rsid w:val="002A59B0"/>
    <w:rsid w:val="002A5CB5"/>
    <w:rsid w:val="002A5FE4"/>
    <w:rsid w:val="002A600C"/>
    <w:rsid w:val="002A654B"/>
    <w:rsid w:val="002A65B8"/>
    <w:rsid w:val="002A65E6"/>
    <w:rsid w:val="002A677E"/>
    <w:rsid w:val="002A7236"/>
    <w:rsid w:val="002A73DB"/>
    <w:rsid w:val="002B0A96"/>
    <w:rsid w:val="002B0BF8"/>
    <w:rsid w:val="002B0D80"/>
    <w:rsid w:val="002B17D0"/>
    <w:rsid w:val="002B1D75"/>
    <w:rsid w:val="002B2C27"/>
    <w:rsid w:val="002B31DE"/>
    <w:rsid w:val="002B36E0"/>
    <w:rsid w:val="002B4059"/>
    <w:rsid w:val="002B432A"/>
    <w:rsid w:val="002B4A5C"/>
    <w:rsid w:val="002B4A8D"/>
    <w:rsid w:val="002B5F3E"/>
    <w:rsid w:val="002B6338"/>
    <w:rsid w:val="002B6B17"/>
    <w:rsid w:val="002B6CBB"/>
    <w:rsid w:val="002B6E7F"/>
    <w:rsid w:val="002B758E"/>
    <w:rsid w:val="002C05B2"/>
    <w:rsid w:val="002C07D7"/>
    <w:rsid w:val="002C0B32"/>
    <w:rsid w:val="002C129D"/>
    <w:rsid w:val="002C2785"/>
    <w:rsid w:val="002C3968"/>
    <w:rsid w:val="002C4BBC"/>
    <w:rsid w:val="002C4D08"/>
    <w:rsid w:val="002C4F4E"/>
    <w:rsid w:val="002C5505"/>
    <w:rsid w:val="002C667A"/>
    <w:rsid w:val="002C6D37"/>
    <w:rsid w:val="002C7BD8"/>
    <w:rsid w:val="002D1039"/>
    <w:rsid w:val="002D326E"/>
    <w:rsid w:val="002D396B"/>
    <w:rsid w:val="002D3BF2"/>
    <w:rsid w:val="002D4936"/>
    <w:rsid w:val="002D4F67"/>
    <w:rsid w:val="002D503A"/>
    <w:rsid w:val="002D5199"/>
    <w:rsid w:val="002D5720"/>
    <w:rsid w:val="002D5840"/>
    <w:rsid w:val="002D5F75"/>
    <w:rsid w:val="002D62E7"/>
    <w:rsid w:val="002D73A1"/>
    <w:rsid w:val="002E00F0"/>
    <w:rsid w:val="002E0BA8"/>
    <w:rsid w:val="002E0CA6"/>
    <w:rsid w:val="002E16F4"/>
    <w:rsid w:val="002E1D2F"/>
    <w:rsid w:val="002E30DE"/>
    <w:rsid w:val="002E3203"/>
    <w:rsid w:val="002E3700"/>
    <w:rsid w:val="002E3EA7"/>
    <w:rsid w:val="002E454E"/>
    <w:rsid w:val="002E4683"/>
    <w:rsid w:val="002E48CE"/>
    <w:rsid w:val="002E4DCB"/>
    <w:rsid w:val="002E4DFD"/>
    <w:rsid w:val="002E5E9D"/>
    <w:rsid w:val="002E6977"/>
    <w:rsid w:val="002E6E68"/>
    <w:rsid w:val="002E71FC"/>
    <w:rsid w:val="002E732C"/>
    <w:rsid w:val="002E79E6"/>
    <w:rsid w:val="002E7B89"/>
    <w:rsid w:val="002F00B9"/>
    <w:rsid w:val="002F0453"/>
    <w:rsid w:val="002F1122"/>
    <w:rsid w:val="002F1954"/>
    <w:rsid w:val="002F2112"/>
    <w:rsid w:val="002F2929"/>
    <w:rsid w:val="002F2BFB"/>
    <w:rsid w:val="002F35EF"/>
    <w:rsid w:val="002F4387"/>
    <w:rsid w:val="002F4469"/>
    <w:rsid w:val="002F450C"/>
    <w:rsid w:val="002F4802"/>
    <w:rsid w:val="002F5319"/>
    <w:rsid w:val="002F56DC"/>
    <w:rsid w:val="002F5B78"/>
    <w:rsid w:val="002F5F9E"/>
    <w:rsid w:val="002F63F0"/>
    <w:rsid w:val="002F67C1"/>
    <w:rsid w:val="002F7ABF"/>
    <w:rsid w:val="00300259"/>
    <w:rsid w:val="00300427"/>
    <w:rsid w:val="00301731"/>
    <w:rsid w:val="00301F4A"/>
    <w:rsid w:val="003020B9"/>
    <w:rsid w:val="0030218D"/>
    <w:rsid w:val="00303061"/>
    <w:rsid w:val="00303597"/>
    <w:rsid w:val="00303761"/>
    <w:rsid w:val="0030408F"/>
    <w:rsid w:val="003046A1"/>
    <w:rsid w:val="00304CD6"/>
    <w:rsid w:val="003050FE"/>
    <w:rsid w:val="0030522C"/>
    <w:rsid w:val="00305891"/>
    <w:rsid w:val="00305B20"/>
    <w:rsid w:val="0030626A"/>
    <w:rsid w:val="00306309"/>
    <w:rsid w:val="003066B1"/>
    <w:rsid w:val="00306830"/>
    <w:rsid w:val="00306B9F"/>
    <w:rsid w:val="00306D55"/>
    <w:rsid w:val="00307B78"/>
    <w:rsid w:val="00307BE9"/>
    <w:rsid w:val="003108AA"/>
    <w:rsid w:val="00310A00"/>
    <w:rsid w:val="00311784"/>
    <w:rsid w:val="00312E1A"/>
    <w:rsid w:val="003130F5"/>
    <w:rsid w:val="003131FF"/>
    <w:rsid w:val="003133F7"/>
    <w:rsid w:val="0031367C"/>
    <w:rsid w:val="00313A80"/>
    <w:rsid w:val="00313D6A"/>
    <w:rsid w:val="003148AC"/>
    <w:rsid w:val="00314B4C"/>
    <w:rsid w:val="00314EB4"/>
    <w:rsid w:val="003152CC"/>
    <w:rsid w:val="003154D8"/>
    <w:rsid w:val="0031689C"/>
    <w:rsid w:val="003174F0"/>
    <w:rsid w:val="00320A87"/>
    <w:rsid w:val="00322548"/>
    <w:rsid w:val="00322959"/>
    <w:rsid w:val="00322F89"/>
    <w:rsid w:val="0032303C"/>
    <w:rsid w:val="003241E3"/>
    <w:rsid w:val="00324B5C"/>
    <w:rsid w:val="00324EDE"/>
    <w:rsid w:val="0032522B"/>
    <w:rsid w:val="003252B6"/>
    <w:rsid w:val="00325390"/>
    <w:rsid w:val="0032721D"/>
    <w:rsid w:val="00327273"/>
    <w:rsid w:val="003272CF"/>
    <w:rsid w:val="003273BE"/>
    <w:rsid w:val="00327F77"/>
    <w:rsid w:val="00330999"/>
    <w:rsid w:val="0033256F"/>
    <w:rsid w:val="00333F9F"/>
    <w:rsid w:val="00334A0E"/>
    <w:rsid w:val="00335A34"/>
    <w:rsid w:val="003361BB"/>
    <w:rsid w:val="00336A16"/>
    <w:rsid w:val="00336EA0"/>
    <w:rsid w:val="00336F7E"/>
    <w:rsid w:val="00337D74"/>
    <w:rsid w:val="00337EB5"/>
    <w:rsid w:val="00340625"/>
    <w:rsid w:val="00340A57"/>
    <w:rsid w:val="00340FE0"/>
    <w:rsid w:val="003411BD"/>
    <w:rsid w:val="003411C1"/>
    <w:rsid w:val="0034134D"/>
    <w:rsid w:val="00341667"/>
    <w:rsid w:val="00341829"/>
    <w:rsid w:val="00341960"/>
    <w:rsid w:val="00341C00"/>
    <w:rsid w:val="00342E14"/>
    <w:rsid w:val="00343969"/>
    <w:rsid w:val="003449D6"/>
    <w:rsid w:val="00345AE3"/>
    <w:rsid w:val="0034625C"/>
    <w:rsid w:val="00346919"/>
    <w:rsid w:val="00346928"/>
    <w:rsid w:val="003472AF"/>
    <w:rsid w:val="00347762"/>
    <w:rsid w:val="003477EF"/>
    <w:rsid w:val="003479D3"/>
    <w:rsid w:val="00347E66"/>
    <w:rsid w:val="00351DB6"/>
    <w:rsid w:val="0035286D"/>
    <w:rsid w:val="00353988"/>
    <w:rsid w:val="00354FAE"/>
    <w:rsid w:val="0035520A"/>
    <w:rsid w:val="003559B5"/>
    <w:rsid w:val="003563D5"/>
    <w:rsid w:val="003565DD"/>
    <w:rsid w:val="00357197"/>
    <w:rsid w:val="00357C75"/>
    <w:rsid w:val="003603BA"/>
    <w:rsid w:val="003613B4"/>
    <w:rsid w:val="0036163F"/>
    <w:rsid w:val="00361B25"/>
    <w:rsid w:val="00362872"/>
    <w:rsid w:val="003628F9"/>
    <w:rsid w:val="00362DF6"/>
    <w:rsid w:val="0036319D"/>
    <w:rsid w:val="003638F1"/>
    <w:rsid w:val="00363E29"/>
    <w:rsid w:val="00363F5E"/>
    <w:rsid w:val="003640E3"/>
    <w:rsid w:val="003646B2"/>
    <w:rsid w:val="00365514"/>
    <w:rsid w:val="00365584"/>
    <w:rsid w:val="00365936"/>
    <w:rsid w:val="00367217"/>
    <w:rsid w:val="0037042A"/>
    <w:rsid w:val="0037085A"/>
    <w:rsid w:val="00370FBC"/>
    <w:rsid w:val="0037179A"/>
    <w:rsid w:val="003726B5"/>
    <w:rsid w:val="00373766"/>
    <w:rsid w:val="00374C6A"/>
    <w:rsid w:val="00374CEE"/>
    <w:rsid w:val="00374FD1"/>
    <w:rsid w:val="0037650D"/>
    <w:rsid w:val="00376711"/>
    <w:rsid w:val="003774AF"/>
    <w:rsid w:val="00377822"/>
    <w:rsid w:val="003802E1"/>
    <w:rsid w:val="00380CD5"/>
    <w:rsid w:val="00380D79"/>
    <w:rsid w:val="00380E91"/>
    <w:rsid w:val="00380F2F"/>
    <w:rsid w:val="00381E18"/>
    <w:rsid w:val="00382F4D"/>
    <w:rsid w:val="00383FA1"/>
    <w:rsid w:val="003843A4"/>
    <w:rsid w:val="00384997"/>
    <w:rsid w:val="003849A3"/>
    <w:rsid w:val="00384E02"/>
    <w:rsid w:val="0038514F"/>
    <w:rsid w:val="0038580A"/>
    <w:rsid w:val="003858A9"/>
    <w:rsid w:val="00386254"/>
    <w:rsid w:val="003909D3"/>
    <w:rsid w:val="00390B82"/>
    <w:rsid w:val="0039184C"/>
    <w:rsid w:val="00392F30"/>
    <w:rsid w:val="00393E3A"/>
    <w:rsid w:val="003940C6"/>
    <w:rsid w:val="0039465F"/>
    <w:rsid w:val="0039599A"/>
    <w:rsid w:val="00395CE4"/>
    <w:rsid w:val="00395D6D"/>
    <w:rsid w:val="00395D7F"/>
    <w:rsid w:val="00396840"/>
    <w:rsid w:val="00396DCF"/>
    <w:rsid w:val="003A0094"/>
    <w:rsid w:val="003A0222"/>
    <w:rsid w:val="003A126C"/>
    <w:rsid w:val="003A14B3"/>
    <w:rsid w:val="003A14C8"/>
    <w:rsid w:val="003A1876"/>
    <w:rsid w:val="003A22D5"/>
    <w:rsid w:val="003A2335"/>
    <w:rsid w:val="003A3030"/>
    <w:rsid w:val="003A3311"/>
    <w:rsid w:val="003A333A"/>
    <w:rsid w:val="003A3587"/>
    <w:rsid w:val="003A402F"/>
    <w:rsid w:val="003A4249"/>
    <w:rsid w:val="003A4CE6"/>
    <w:rsid w:val="003A5138"/>
    <w:rsid w:val="003A5297"/>
    <w:rsid w:val="003A6037"/>
    <w:rsid w:val="003A629D"/>
    <w:rsid w:val="003A7831"/>
    <w:rsid w:val="003B0CD2"/>
    <w:rsid w:val="003B0CDB"/>
    <w:rsid w:val="003B0FAD"/>
    <w:rsid w:val="003B1C02"/>
    <w:rsid w:val="003B2387"/>
    <w:rsid w:val="003B26BA"/>
    <w:rsid w:val="003B4504"/>
    <w:rsid w:val="003B4529"/>
    <w:rsid w:val="003B5CE8"/>
    <w:rsid w:val="003B69C0"/>
    <w:rsid w:val="003B6F1D"/>
    <w:rsid w:val="003C0AC5"/>
    <w:rsid w:val="003C0CA5"/>
    <w:rsid w:val="003C15B7"/>
    <w:rsid w:val="003C297D"/>
    <w:rsid w:val="003C4F23"/>
    <w:rsid w:val="003C5B5B"/>
    <w:rsid w:val="003C6854"/>
    <w:rsid w:val="003C69D3"/>
    <w:rsid w:val="003C7AF1"/>
    <w:rsid w:val="003C7C66"/>
    <w:rsid w:val="003D02B6"/>
    <w:rsid w:val="003D119A"/>
    <w:rsid w:val="003D1A03"/>
    <w:rsid w:val="003D1AC1"/>
    <w:rsid w:val="003D2122"/>
    <w:rsid w:val="003D2980"/>
    <w:rsid w:val="003D3CFF"/>
    <w:rsid w:val="003D4134"/>
    <w:rsid w:val="003D57F8"/>
    <w:rsid w:val="003D5B1C"/>
    <w:rsid w:val="003D661D"/>
    <w:rsid w:val="003D68A7"/>
    <w:rsid w:val="003D754B"/>
    <w:rsid w:val="003D7E30"/>
    <w:rsid w:val="003E0CEC"/>
    <w:rsid w:val="003E14D7"/>
    <w:rsid w:val="003E191E"/>
    <w:rsid w:val="003E2115"/>
    <w:rsid w:val="003E2962"/>
    <w:rsid w:val="003E29CA"/>
    <w:rsid w:val="003E4BFF"/>
    <w:rsid w:val="003E4D9A"/>
    <w:rsid w:val="003E6579"/>
    <w:rsid w:val="003E6854"/>
    <w:rsid w:val="003E791C"/>
    <w:rsid w:val="003E7FDC"/>
    <w:rsid w:val="003F17CA"/>
    <w:rsid w:val="003F22D2"/>
    <w:rsid w:val="003F2479"/>
    <w:rsid w:val="003F338E"/>
    <w:rsid w:val="003F373C"/>
    <w:rsid w:val="003F3A1F"/>
    <w:rsid w:val="003F3BD1"/>
    <w:rsid w:val="003F5E3C"/>
    <w:rsid w:val="003F630B"/>
    <w:rsid w:val="003F642D"/>
    <w:rsid w:val="003F7281"/>
    <w:rsid w:val="003F74F5"/>
    <w:rsid w:val="00400047"/>
    <w:rsid w:val="004007A6"/>
    <w:rsid w:val="00400D13"/>
    <w:rsid w:val="00400DCB"/>
    <w:rsid w:val="004010D9"/>
    <w:rsid w:val="0040172C"/>
    <w:rsid w:val="004019FE"/>
    <w:rsid w:val="004021AD"/>
    <w:rsid w:val="004029B6"/>
    <w:rsid w:val="00402B58"/>
    <w:rsid w:val="00403331"/>
    <w:rsid w:val="0040362D"/>
    <w:rsid w:val="00403839"/>
    <w:rsid w:val="00403B89"/>
    <w:rsid w:val="00404641"/>
    <w:rsid w:val="00406657"/>
    <w:rsid w:val="0040668A"/>
    <w:rsid w:val="00406E2A"/>
    <w:rsid w:val="00407267"/>
    <w:rsid w:val="00407525"/>
    <w:rsid w:val="00407BFC"/>
    <w:rsid w:val="004115F0"/>
    <w:rsid w:val="0041171D"/>
    <w:rsid w:val="00412879"/>
    <w:rsid w:val="00412FBA"/>
    <w:rsid w:val="00413181"/>
    <w:rsid w:val="00413280"/>
    <w:rsid w:val="00413747"/>
    <w:rsid w:val="004137C3"/>
    <w:rsid w:val="00414177"/>
    <w:rsid w:val="004144B6"/>
    <w:rsid w:val="0041529C"/>
    <w:rsid w:val="004153A4"/>
    <w:rsid w:val="00420C79"/>
    <w:rsid w:val="00421A10"/>
    <w:rsid w:val="004244D0"/>
    <w:rsid w:val="004248E7"/>
    <w:rsid w:val="00424AAA"/>
    <w:rsid w:val="00424C95"/>
    <w:rsid w:val="004257D0"/>
    <w:rsid w:val="00425DAF"/>
    <w:rsid w:val="00425E23"/>
    <w:rsid w:val="00425F13"/>
    <w:rsid w:val="00426C7D"/>
    <w:rsid w:val="00427638"/>
    <w:rsid w:val="004309C6"/>
    <w:rsid w:val="00430FC5"/>
    <w:rsid w:val="004310FF"/>
    <w:rsid w:val="00431AAC"/>
    <w:rsid w:val="00431B0D"/>
    <w:rsid w:val="00433347"/>
    <w:rsid w:val="004337EC"/>
    <w:rsid w:val="00433976"/>
    <w:rsid w:val="00435939"/>
    <w:rsid w:val="00435A52"/>
    <w:rsid w:val="00435B99"/>
    <w:rsid w:val="00436C3A"/>
    <w:rsid w:val="00436DEC"/>
    <w:rsid w:val="00437701"/>
    <w:rsid w:val="004378CC"/>
    <w:rsid w:val="00440820"/>
    <w:rsid w:val="00440EB8"/>
    <w:rsid w:val="00440EB9"/>
    <w:rsid w:val="004415A7"/>
    <w:rsid w:val="0044183F"/>
    <w:rsid w:val="00441887"/>
    <w:rsid w:val="00441EB8"/>
    <w:rsid w:val="0044260B"/>
    <w:rsid w:val="0044304D"/>
    <w:rsid w:val="0044348D"/>
    <w:rsid w:val="0044349F"/>
    <w:rsid w:val="004434FD"/>
    <w:rsid w:val="00443BB3"/>
    <w:rsid w:val="004446F6"/>
    <w:rsid w:val="00444F6E"/>
    <w:rsid w:val="00445139"/>
    <w:rsid w:val="004457BA"/>
    <w:rsid w:val="004463AA"/>
    <w:rsid w:val="00446448"/>
    <w:rsid w:val="004468F9"/>
    <w:rsid w:val="00446EFD"/>
    <w:rsid w:val="004505E4"/>
    <w:rsid w:val="0045071A"/>
    <w:rsid w:val="0045076A"/>
    <w:rsid w:val="00450FEF"/>
    <w:rsid w:val="00451EDB"/>
    <w:rsid w:val="004527A4"/>
    <w:rsid w:val="004534AB"/>
    <w:rsid w:val="00453DDB"/>
    <w:rsid w:val="004540CA"/>
    <w:rsid w:val="00454258"/>
    <w:rsid w:val="0045452A"/>
    <w:rsid w:val="004548E8"/>
    <w:rsid w:val="00456C7D"/>
    <w:rsid w:val="004575B7"/>
    <w:rsid w:val="00457E32"/>
    <w:rsid w:val="00457EE4"/>
    <w:rsid w:val="004605CB"/>
    <w:rsid w:val="00460A1D"/>
    <w:rsid w:val="00460C47"/>
    <w:rsid w:val="00460CBA"/>
    <w:rsid w:val="00460DAF"/>
    <w:rsid w:val="004618FD"/>
    <w:rsid w:val="00462858"/>
    <w:rsid w:val="00462FDE"/>
    <w:rsid w:val="0046345D"/>
    <w:rsid w:val="004634F2"/>
    <w:rsid w:val="00465218"/>
    <w:rsid w:val="00465361"/>
    <w:rsid w:val="00466BEA"/>
    <w:rsid w:val="0046755E"/>
    <w:rsid w:val="00471636"/>
    <w:rsid w:val="004728F0"/>
    <w:rsid w:val="00474034"/>
    <w:rsid w:val="004745D4"/>
    <w:rsid w:val="004750A3"/>
    <w:rsid w:val="004754F3"/>
    <w:rsid w:val="0047572C"/>
    <w:rsid w:val="00475DF5"/>
    <w:rsid w:val="00480A76"/>
    <w:rsid w:val="00481444"/>
    <w:rsid w:val="00481ABA"/>
    <w:rsid w:val="00482767"/>
    <w:rsid w:val="00482901"/>
    <w:rsid w:val="00482FB9"/>
    <w:rsid w:val="00483217"/>
    <w:rsid w:val="00483B7C"/>
    <w:rsid w:val="00483E3D"/>
    <w:rsid w:val="00484B13"/>
    <w:rsid w:val="00484D37"/>
    <w:rsid w:val="00484EAA"/>
    <w:rsid w:val="00485D64"/>
    <w:rsid w:val="00486618"/>
    <w:rsid w:val="004870C5"/>
    <w:rsid w:val="00487779"/>
    <w:rsid w:val="00487A51"/>
    <w:rsid w:val="0049118B"/>
    <w:rsid w:val="00491230"/>
    <w:rsid w:val="00491650"/>
    <w:rsid w:val="00491DE2"/>
    <w:rsid w:val="00494171"/>
    <w:rsid w:val="00494193"/>
    <w:rsid w:val="00495CB9"/>
    <w:rsid w:val="00495D67"/>
    <w:rsid w:val="004962DF"/>
    <w:rsid w:val="00497F1A"/>
    <w:rsid w:val="004A0222"/>
    <w:rsid w:val="004A1085"/>
    <w:rsid w:val="004A2799"/>
    <w:rsid w:val="004A2CB8"/>
    <w:rsid w:val="004A36F0"/>
    <w:rsid w:val="004A4758"/>
    <w:rsid w:val="004A47DA"/>
    <w:rsid w:val="004A4B2C"/>
    <w:rsid w:val="004A5214"/>
    <w:rsid w:val="004A6F98"/>
    <w:rsid w:val="004A7347"/>
    <w:rsid w:val="004A7576"/>
    <w:rsid w:val="004B08C6"/>
    <w:rsid w:val="004B0AB1"/>
    <w:rsid w:val="004B0C9A"/>
    <w:rsid w:val="004B0D64"/>
    <w:rsid w:val="004B168F"/>
    <w:rsid w:val="004B1CF2"/>
    <w:rsid w:val="004B241F"/>
    <w:rsid w:val="004B2BB4"/>
    <w:rsid w:val="004B2F85"/>
    <w:rsid w:val="004B3054"/>
    <w:rsid w:val="004B30EF"/>
    <w:rsid w:val="004B3E49"/>
    <w:rsid w:val="004B3EED"/>
    <w:rsid w:val="004B476E"/>
    <w:rsid w:val="004B4D34"/>
    <w:rsid w:val="004B6820"/>
    <w:rsid w:val="004B72E7"/>
    <w:rsid w:val="004B74EE"/>
    <w:rsid w:val="004C0026"/>
    <w:rsid w:val="004C062A"/>
    <w:rsid w:val="004C0866"/>
    <w:rsid w:val="004C0D14"/>
    <w:rsid w:val="004C1A4F"/>
    <w:rsid w:val="004C1AC8"/>
    <w:rsid w:val="004C1B74"/>
    <w:rsid w:val="004C1C47"/>
    <w:rsid w:val="004C1F2E"/>
    <w:rsid w:val="004C2BAA"/>
    <w:rsid w:val="004C37DD"/>
    <w:rsid w:val="004C3820"/>
    <w:rsid w:val="004C3EF0"/>
    <w:rsid w:val="004C45B9"/>
    <w:rsid w:val="004C4CB6"/>
    <w:rsid w:val="004C54F2"/>
    <w:rsid w:val="004C5C74"/>
    <w:rsid w:val="004C6BAB"/>
    <w:rsid w:val="004C76D4"/>
    <w:rsid w:val="004D05BE"/>
    <w:rsid w:val="004D1573"/>
    <w:rsid w:val="004D1D26"/>
    <w:rsid w:val="004D2CB0"/>
    <w:rsid w:val="004D54FA"/>
    <w:rsid w:val="004D5EC0"/>
    <w:rsid w:val="004D60DC"/>
    <w:rsid w:val="004D6FB1"/>
    <w:rsid w:val="004D7048"/>
    <w:rsid w:val="004D71F2"/>
    <w:rsid w:val="004E01F6"/>
    <w:rsid w:val="004E036F"/>
    <w:rsid w:val="004E1F01"/>
    <w:rsid w:val="004E231B"/>
    <w:rsid w:val="004E2BC0"/>
    <w:rsid w:val="004E2DEB"/>
    <w:rsid w:val="004E3A22"/>
    <w:rsid w:val="004E3F2C"/>
    <w:rsid w:val="004E3F83"/>
    <w:rsid w:val="004E4367"/>
    <w:rsid w:val="004E533B"/>
    <w:rsid w:val="004E536D"/>
    <w:rsid w:val="004E61F2"/>
    <w:rsid w:val="004E639E"/>
    <w:rsid w:val="004E64A9"/>
    <w:rsid w:val="004E64E2"/>
    <w:rsid w:val="004E68EC"/>
    <w:rsid w:val="004E6CAA"/>
    <w:rsid w:val="004E75C3"/>
    <w:rsid w:val="004E77F8"/>
    <w:rsid w:val="004F002F"/>
    <w:rsid w:val="004F0B6D"/>
    <w:rsid w:val="004F0FAF"/>
    <w:rsid w:val="004F2430"/>
    <w:rsid w:val="004F4EFC"/>
    <w:rsid w:val="004F4F4A"/>
    <w:rsid w:val="004F4F73"/>
    <w:rsid w:val="004F511E"/>
    <w:rsid w:val="004F5428"/>
    <w:rsid w:val="004F5440"/>
    <w:rsid w:val="004F551C"/>
    <w:rsid w:val="004F55B2"/>
    <w:rsid w:val="004F7264"/>
    <w:rsid w:val="004F769F"/>
    <w:rsid w:val="004F7ADF"/>
    <w:rsid w:val="0050057A"/>
    <w:rsid w:val="00500C3E"/>
    <w:rsid w:val="005011A8"/>
    <w:rsid w:val="005025CB"/>
    <w:rsid w:val="0050379D"/>
    <w:rsid w:val="00504743"/>
    <w:rsid w:val="0050485F"/>
    <w:rsid w:val="0050751D"/>
    <w:rsid w:val="005079B3"/>
    <w:rsid w:val="00507FF4"/>
    <w:rsid w:val="00510414"/>
    <w:rsid w:val="00510B8D"/>
    <w:rsid w:val="00510CDD"/>
    <w:rsid w:val="005114D7"/>
    <w:rsid w:val="005117C7"/>
    <w:rsid w:val="00512790"/>
    <w:rsid w:val="0051356E"/>
    <w:rsid w:val="00513928"/>
    <w:rsid w:val="00514AB2"/>
    <w:rsid w:val="00514AC6"/>
    <w:rsid w:val="00515AE8"/>
    <w:rsid w:val="00516B42"/>
    <w:rsid w:val="00516BE8"/>
    <w:rsid w:val="00516CA0"/>
    <w:rsid w:val="00517C61"/>
    <w:rsid w:val="00517D41"/>
    <w:rsid w:val="00520432"/>
    <w:rsid w:val="005209EE"/>
    <w:rsid w:val="00521E18"/>
    <w:rsid w:val="00522195"/>
    <w:rsid w:val="00522E6C"/>
    <w:rsid w:val="005236E2"/>
    <w:rsid w:val="00523F25"/>
    <w:rsid w:val="00524301"/>
    <w:rsid w:val="005254C5"/>
    <w:rsid w:val="00525A38"/>
    <w:rsid w:val="005269E0"/>
    <w:rsid w:val="0052724A"/>
    <w:rsid w:val="0052769B"/>
    <w:rsid w:val="005279FC"/>
    <w:rsid w:val="005301A5"/>
    <w:rsid w:val="00531109"/>
    <w:rsid w:val="00531517"/>
    <w:rsid w:val="0053187C"/>
    <w:rsid w:val="00531CE8"/>
    <w:rsid w:val="00532738"/>
    <w:rsid w:val="00532875"/>
    <w:rsid w:val="00532A4B"/>
    <w:rsid w:val="00533100"/>
    <w:rsid w:val="00533154"/>
    <w:rsid w:val="005332AF"/>
    <w:rsid w:val="00533B1C"/>
    <w:rsid w:val="00534B06"/>
    <w:rsid w:val="00534CDC"/>
    <w:rsid w:val="00534D3F"/>
    <w:rsid w:val="005354D6"/>
    <w:rsid w:val="00535FA0"/>
    <w:rsid w:val="0053670A"/>
    <w:rsid w:val="00537C4C"/>
    <w:rsid w:val="00541328"/>
    <w:rsid w:val="00541E35"/>
    <w:rsid w:val="005423FF"/>
    <w:rsid w:val="005424FE"/>
    <w:rsid w:val="00542A73"/>
    <w:rsid w:val="00542A9D"/>
    <w:rsid w:val="00542BF0"/>
    <w:rsid w:val="00542C8B"/>
    <w:rsid w:val="005439DB"/>
    <w:rsid w:val="00543D52"/>
    <w:rsid w:val="00543E28"/>
    <w:rsid w:val="00544038"/>
    <w:rsid w:val="00544586"/>
    <w:rsid w:val="00545221"/>
    <w:rsid w:val="00545424"/>
    <w:rsid w:val="00545735"/>
    <w:rsid w:val="00545CC4"/>
    <w:rsid w:val="00546F45"/>
    <w:rsid w:val="00547031"/>
    <w:rsid w:val="0054764E"/>
    <w:rsid w:val="005478F1"/>
    <w:rsid w:val="005504B0"/>
    <w:rsid w:val="00551CCC"/>
    <w:rsid w:val="00551E75"/>
    <w:rsid w:val="00551FBE"/>
    <w:rsid w:val="005521C5"/>
    <w:rsid w:val="00552BC9"/>
    <w:rsid w:val="005537CB"/>
    <w:rsid w:val="005541AB"/>
    <w:rsid w:val="0055477E"/>
    <w:rsid w:val="0055507E"/>
    <w:rsid w:val="00555223"/>
    <w:rsid w:val="005552BB"/>
    <w:rsid w:val="0055596D"/>
    <w:rsid w:val="00555978"/>
    <w:rsid w:val="00555C8A"/>
    <w:rsid w:val="00556117"/>
    <w:rsid w:val="00556DC1"/>
    <w:rsid w:val="0055793E"/>
    <w:rsid w:val="00557C71"/>
    <w:rsid w:val="00557E49"/>
    <w:rsid w:val="00562604"/>
    <w:rsid w:val="00564318"/>
    <w:rsid w:val="0056487C"/>
    <w:rsid w:val="00564C6B"/>
    <w:rsid w:val="00564EFB"/>
    <w:rsid w:val="00565B65"/>
    <w:rsid w:val="0056647D"/>
    <w:rsid w:val="00566486"/>
    <w:rsid w:val="005664FA"/>
    <w:rsid w:val="0056770F"/>
    <w:rsid w:val="0057013A"/>
    <w:rsid w:val="00570381"/>
    <w:rsid w:val="0057095A"/>
    <w:rsid w:val="005709FD"/>
    <w:rsid w:val="00571AE9"/>
    <w:rsid w:val="005720CF"/>
    <w:rsid w:val="00572286"/>
    <w:rsid w:val="00572F2E"/>
    <w:rsid w:val="00573041"/>
    <w:rsid w:val="005733A1"/>
    <w:rsid w:val="00573720"/>
    <w:rsid w:val="005742EB"/>
    <w:rsid w:val="0057572A"/>
    <w:rsid w:val="0057655D"/>
    <w:rsid w:val="00577511"/>
    <w:rsid w:val="00577597"/>
    <w:rsid w:val="005800F3"/>
    <w:rsid w:val="005809EA"/>
    <w:rsid w:val="00580A37"/>
    <w:rsid w:val="005811B7"/>
    <w:rsid w:val="00581744"/>
    <w:rsid w:val="005823CF"/>
    <w:rsid w:val="0058269E"/>
    <w:rsid w:val="00582700"/>
    <w:rsid w:val="00582B27"/>
    <w:rsid w:val="005830C7"/>
    <w:rsid w:val="00583113"/>
    <w:rsid w:val="005832C1"/>
    <w:rsid w:val="005832F0"/>
    <w:rsid w:val="005834CA"/>
    <w:rsid w:val="005848AF"/>
    <w:rsid w:val="00584F17"/>
    <w:rsid w:val="0058534E"/>
    <w:rsid w:val="00585742"/>
    <w:rsid w:val="00586185"/>
    <w:rsid w:val="00587777"/>
    <w:rsid w:val="0058786C"/>
    <w:rsid w:val="00587D5F"/>
    <w:rsid w:val="005908DD"/>
    <w:rsid w:val="00590AA9"/>
    <w:rsid w:val="00590E72"/>
    <w:rsid w:val="00591E83"/>
    <w:rsid w:val="0059256D"/>
    <w:rsid w:val="00592C91"/>
    <w:rsid w:val="00593512"/>
    <w:rsid w:val="00594500"/>
    <w:rsid w:val="00594769"/>
    <w:rsid w:val="00594EDB"/>
    <w:rsid w:val="0059575E"/>
    <w:rsid w:val="00596647"/>
    <w:rsid w:val="0059664F"/>
    <w:rsid w:val="005974E3"/>
    <w:rsid w:val="00597F73"/>
    <w:rsid w:val="005A08D0"/>
    <w:rsid w:val="005A1AEC"/>
    <w:rsid w:val="005A2404"/>
    <w:rsid w:val="005A453D"/>
    <w:rsid w:val="005A459B"/>
    <w:rsid w:val="005A49F8"/>
    <w:rsid w:val="005A4BAE"/>
    <w:rsid w:val="005A4E42"/>
    <w:rsid w:val="005A520A"/>
    <w:rsid w:val="005A5643"/>
    <w:rsid w:val="005A5A2A"/>
    <w:rsid w:val="005A5F10"/>
    <w:rsid w:val="005A6612"/>
    <w:rsid w:val="005A661F"/>
    <w:rsid w:val="005A7A89"/>
    <w:rsid w:val="005A7AAF"/>
    <w:rsid w:val="005B00D5"/>
    <w:rsid w:val="005B0C0D"/>
    <w:rsid w:val="005B2D82"/>
    <w:rsid w:val="005B3BF0"/>
    <w:rsid w:val="005B4851"/>
    <w:rsid w:val="005B4B31"/>
    <w:rsid w:val="005B4E54"/>
    <w:rsid w:val="005B4E6D"/>
    <w:rsid w:val="005B57C8"/>
    <w:rsid w:val="005B6DD6"/>
    <w:rsid w:val="005B72DA"/>
    <w:rsid w:val="005B77FE"/>
    <w:rsid w:val="005B7D1A"/>
    <w:rsid w:val="005B7E21"/>
    <w:rsid w:val="005C0A6E"/>
    <w:rsid w:val="005C107D"/>
    <w:rsid w:val="005C1E7D"/>
    <w:rsid w:val="005C1F9A"/>
    <w:rsid w:val="005C1FAF"/>
    <w:rsid w:val="005C2919"/>
    <w:rsid w:val="005C2F6C"/>
    <w:rsid w:val="005C3994"/>
    <w:rsid w:val="005C4936"/>
    <w:rsid w:val="005C4CD4"/>
    <w:rsid w:val="005C4FDD"/>
    <w:rsid w:val="005C5481"/>
    <w:rsid w:val="005C5D92"/>
    <w:rsid w:val="005C6587"/>
    <w:rsid w:val="005C6792"/>
    <w:rsid w:val="005C6F7A"/>
    <w:rsid w:val="005C777F"/>
    <w:rsid w:val="005C7F64"/>
    <w:rsid w:val="005D05AD"/>
    <w:rsid w:val="005D0C3E"/>
    <w:rsid w:val="005D0C61"/>
    <w:rsid w:val="005D0FDB"/>
    <w:rsid w:val="005D129D"/>
    <w:rsid w:val="005D17E1"/>
    <w:rsid w:val="005D1B07"/>
    <w:rsid w:val="005D1CAE"/>
    <w:rsid w:val="005D1E48"/>
    <w:rsid w:val="005D20A9"/>
    <w:rsid w:val="005D2449"/>
    <w:rsid w:val="005D27BA"/>
    <w:rsid w:val="005D297A"/>
    <w:rsid w:val="005D2DC1"/>
    <w:rsid w:val="005D42FA"/>
    <w:rsid w:val="005D51AD"/>
    <w:rsid w:val="005D6092"/>
    <w:rsid w:val="005E0A4E"/>
    <w:rsid w:val="005E0C5B"/>
    <w:rsid w:val="005E0FF3"/>
    <w:rsid w:val="005E1FC4"/>
    <w:rsid w:val="005E2860"/>
    <w:rsid w:val="005E2A86"/>
    <w:rsid w:val="005E3667"/>
    <w:rsid w:val="005E3ECD"/>
    <w:rsid w:val="005E3F9B"/>
    <w:rsid w:val="005E4C8A"/>
    <w:rsid w:val="005E55F9"/>
    <w:rsid w:val="005E5CF5"/>
    <w:rsid w:val="005E6631"/>
    <w:rsid w:val="005E7D04"/>
    <w:rsid w:val="005F076A"/>
    <w:rsid w:val="005F0B6C"/>
    <w:rsid w:val="005F0EE0"/>
    <w:rsid w:val="005F1B55"/>
    <w:rsid w:val="005F2DD0"/>
    <w:rsid w:val="005F2FC9"/>
    <w:rsid w:val="005F401E"/>
    <w:rsid w:val="005F403F"/>
    <w:rsid w:val="005F4258"/>
    <w:rsid w:val="005F443C"/>
    <w:rsid w:val="005F47E5"/>
    <w:rsid w:val="005F4F71"/>
    <w:rsid w:val="005F53E4"/>
    <w:rsid w:val="005F67CB"/>
    <w:rsid w:val="005F772F"/>
    <w:rsid w:val="0060003C"/>
    <w:rsid w:val="0060062E"/>
    <w:rsid w:val="006017E7"/>
    <w:rsid w:val="0060187C"/>
    <w:rsid w:val="00601B1D"/>
    <w:rsid w:val="00601F7D"/>
    <w:rsid w:val="00601FDE"/>
    <w:rsid w:val="006025E2"/>
    <w:rsid w:val="006033DD"/>
    <w:rsid w:val="006049B0"/>
    <w:rsid w:val="00604B42"/>
    <w:rsid w:val="00605ACD"/>
    <w:rsid w:val="00605B1E"/>
    <w:rsid w:val="00605DA6"/>
    <w:rsid w:val="006061A2"/>
    <w:rsid w:val="00606201"/>
    <w:rsid w:val="006071AC"/>
    <w:rsid w:val="006075C7"/>
    <w:rsid w:val="00607AB0"/>
    <w:rsid w:val="0061049D"/>
    <w:rsid w:val="00611DC2"/>
    <w:rsid w:val="00612828"/>
    <w:rsid w:val="00612CB9"/>
    <w:rsid w:val="00612D53"/>
    <w:rsid w:val="00613A35"/>
    <w:rsid w:val="006143A0"/>
    <w:rsid w:val="006143A1"/>
    <w:rsid w:val="00614BA7"/>
    <w:rsid w:val="00615444"/>
    <w:rsid w:val="0061679F"/>
    <w:rsid w:val="00616CFE"/>
    <w:rsid w:val="0061740D"/>
    <w:rsid w:val="00617413"/>
    <w:rsid w:val="006177C8"/>
    <w:rsid w:val="00617B10"/>
    <w:rsid w:val="0062087B"/>
    <w:rsid w:val="00620D59"/>
    <w:rsid w:val="00621611"/>
    <w:rsid w:val="0062165A"/>
    <w:rsid w:val="006230E8"/>
    <w:rsid w:val="0062333E"/>
    <w:rsid w:val="006234E0"/>
    <w:rsid w:val="00623A4D"/>
    <w:rsid w:val="00624903"/>
    <w:rsid w:val="00624E9A"/>
    <w:rsid w:val="00625E41"/>
    <w:rsid w:val="00625EC2"/>
    <w:rsid w:val="006263F5"/>
    <w:rsid w:val="006267A8"/>
    <w:rsid w:val="006269D2"/>
    <w:rsid w:val="00627237"/>
    <w:rsid w:val="00627BFB"/>
    <w:rsid w:val="00630CDE"/>
    <w:rsid w:val="00630F0B"/>
    <w:rsid w:val="00631492"/>
    <w:rsid w:val="00631C2D"/>
    <w:rsid w:val="0063212E"/>
    <w:rsid w:val="00632136"/>
    <w:rsid w:val="00632B4F"/>
    <w:rsid w:val="00632CD7"/>
    <w:rsid w:val="0063311E"/>
    <w:rsid w:val="006333FC"/>
    <w:rsid w:val="006336E9"/>
    <w:rsid w:val="00634122"/>
    <w:rsid w:val="00634233"/>
    <w:rsid w:val="00634C3A"/>
    <w:rsid w:val="00634D8C"/>
    <w:rsid w:val="006350A5"/>
    <w:rsid w:val="00636400"/>
    <w:rsid w:val="00636B44"/>
    <w:rsid w:val="0063785C"/>
    <w:rsid w:val="00641542"/>
    <w:rsid w:val="00641B2B"/>
    <w:rsid w:val="00641C85"/>
    <w:rsid w:val="0064216E"/>
    <w:rsid w:val="00642183"/>
    <w:rsid w:val="006431C2"/>
    <w:rsid w:val="00643281"/>
    <w:rsid w:val="00643767"/>
    <w:rsid w:val="00644D32"/>
    <w:rsid w:val="00644EEB"/>
    <w:rsid w:val="006455ED"/>
    <w:rsid w:val="00645B52"/>
    <w:rsid w:val="0064701B"/>
    <w:rsid w:val="00647843"/>
    <w:rsid w:val="0065155D"/>
    <w:rsid w:val="006517BA"/>
    <w:rsid w:val="00651994"/>
    <w:rsid w:val="00652341"/>
    <w:rsid w:val="0065246C"/>
    <w:rsid w:val="00652B87"/>
    <w:rsid w:val="006543B2"/>
    <w:rsid w:val="006545EB"/>
    <w:rsid w:val="00654947"/>
    <w:rsid w:val="00654A92"/>
    <w:rsid w:val="00655BB1"/>
    <w:rsid w:val="00655BB7"/>
    <w:rsid w:val="00655EF1"/>
    <w:rsid w:val="00657666"/>
    <w:rsid w:val="00657ED6"/>
    <w:rsid w:val="006603FA"/>
    <w:rsid w:val="00660753"/>
    <w:rsid w:val="00660A04"/>
    <w:rsid w:val="00660D9F"/>
    <w:rsid w:val="0066149B"/>
    <w:rsid w:val="006614F8"/>
    <w:rsid w:val="00661758"/>
    <w:rsid w:val="00661999"/>
    <w:rsid w:val="00661AA0"/>
    <w:rsid w:val="006623EA"/>
    <w:rsid w:val="006625D8"/>
    <w:rsid w:val="00662F75"/>
    <w:rsid w:val="006630A5"/>
    <w:rsid w:val="0066579D"/>
    <w:rsid w:val="006668A7"/>
    <w:rsid w:val="006668BB"/>
    <w:rsid w:val="00667C63"/>
    <w:rsid w:val="006701C5"/>
    <w:rsid w:val="006708E5"/>
    <w:rsid w:val="006711AF"/>
    <w:rsid w:val="006717E9"/>
    <w:rsid w:val="00672B5E"/>
    <w:rsid w:val="00673985"/>
    <w:rsid w:val="00674130"/>
    <w:rsid w:val="00674A33"/>
    <w:rsid w:val="0067553E"/>
    <w:rsid w:val="00675858"/>
    <w:rsid w:val="006758F6"/>
    <w:rsid w:val="00675D2A"/>
    <w:rsid w:val="00676228"/>
    <w:rsid w:val="0067641F"/>
    <w:rsid w:val="0067698A"/>
    <w:rsid w:val="00677A44"/>
    <w:rsid w:val="00680755"/>
    <w:rsid w:val="00680FC0"/>
    <w:rsid w:val="00681104"/>
    <w:rsid w:val="00681675"/>
    <w:rsid w:val="00681EB7"/>
    <w:rsid w:val="006825F2"/>
    <w:rsid w:val="00683884"/>
    <w:rsid w:val="00684052"/>
    <w:rsid w:val="006868A4"/>
    <w:rsid w:val="00687BF9"/>
    <w:rsid w:val="00687CEC"/>
    <w:rsid w:val="00687F9E"/>
    <w:rsid w:val="00690944"/>
    <w:rsid w:val="00690E99"/>
    <w:rsid w:val="00691040"/>
    <w:rsid w:val="006912E0"/>
    <w:rsid w:val="00691800"/>
    <w:rsid w:val="00691EC3"/>
    <w:rsid w:val="00691EEC"/>
    <w:rsid w:val="006920A3"/>
    <w:rsid w:val="0069248B"/>
    <w:rsid w:val="00692C10"/>
    <w:rsid w:val="00692F6F"/>
    <w:rsid w:val="006944D2"/>
    <w:rsid w:val="00694D0B"/>
    <w:rsid w:val="00695067"/>
    <w:rsid w:val="0069564F"/>
    <w:rsid w:val="00695FCF"/>
    <w:rsid w:val="006962BF"/>
    <w:rsid w:val="00696A25"/>
    <w:rsid w:val="006A0AEB"/>
    <w:rsid w:val="006A2263"/>
    <w:rsid w:val="006A2722"/>
    <w:rsid w:val="006A2E0C"/>
    <w:rsid w:val="006A3178"/>
    <w:rsid w:val="006A5AD6"/>
    <w:rsid w:val="006A5E84"/>
    <w:rsid w:val="006A60BE"/>
    <w:rsid w:val="006A6C28"/>
    <w:rsid w:val="006B0643"/>
    <w:rsid w:val="006B0B03"/>
    <w:rsid w:val="006B0D20"/>
    <w:rsid w:val="006B0F04"/>
    <w:rsid w:val="006B152B"/>
    <w:rsid w:val="006B1DC0"/>
    <w:rsid w:val="006B1E03"/>
    <w:rsid w:val="006B1F08"/>
    <w:rsid w:val="006B2580"/>
    <w:rsid w:val="006B306A"/>
    <w:rsid w:val="006B3134"/>
    <w:rsid w:val="006B54EC"/>
    <w:rsid w:val="006B62A7"/>
    <w:rsid w:val="006B6CB6"/>
    <w:rsid w:val="006B71DF"/>
    <w:rsid w:val="006B7CF4"/>
    <w:rsid w:val="006B7EBF"/>
    <w:rsid w:val="006C14C8"/>
    <w:rsid w:val="006C2213"/>
    <w:rsid w:val="006C371D"/>
    <w:rsid w:val="006C3CAE"/>
    <w:rsid w:val="006C4C8C"/>
    <w:rsid w:val="006C5292"/>
    <w:rsid w:val="006C6190"/>
    <w:rsid w:val="006C7474"/>
    <w:rsid w:val="006C754F"/>
    <w:rsid w:val="006C77E5"/>
    <w:rsid w:val="006C7932"/>
    <w:rsid w:val="006D00EC"/>
    <w:rsid w:val="006D0F55"/>
    <w:rsid w:val="006D1156"/>
    <w:rsid w:val="006D15E1"/>
    <w:rsid w:val="006D2076"/>
    <w:rsid w:val="006D20FF"/>
    <w:rsid w:val="006D250F"/>
    <w:rsid w:val="006D29BB"/>
    <w:rsid w:val="006D2D8B"/>
    <w:rsid w:val="006D2EAD"/>
    <w:rsid w:val="006D30A8"/>
    <w:rsid w:val="006D33A8"/>
    <w:rsid w:val="006D3880"/>
    <w:rsid w:val="006D3970"/>
    <w:rsid w:val="006D40EA"/>
    <w:rsid w:val="006D421A"/>
    <w:rsid w:val="006D45B2"/>
    <w:rsid w:val="006D591E"/>
    <w:rsid w:val="006D59D4"/>
    <w:rsid w:val="006D5A48"/>
    <w:rsid w:val="006D5AED"/>
    <w:rsid w:val="006D6019"/>
    <w:rsid w:val="006D60BB"/>
    <w:rsid w:val="006D67F5"/>
    <w:rsid w:val="006D6E60"/>
    <w:rsid w:val="006D76A2"/>
    <w:rsid w:val="006D7813"/>
    <w:rsid w:val="006D7EA0"/>
    <w:rsid w:val="006E00E8"/>
    <w:rsid w:val="006E07E1"/>
    <w:rsid w:val="006E0D36"/>
    <w:rsid w:val="006E1191"/>
    <w:rsid w:val="006E20A3"/>
    <w:rsid w:val="006E26BE"/>
    <w:rsid w:val="006E272C"/>
    <w:rsid w:val="006E2F7E"/>
    <w:rsid w:val="006E37A1"/>
    <w:rsid w:val="006E4637"/>
    <w:rsid w:val="006E560D"/>
    <w:rsid w:val="006E5E92"/>
    <w:rsid w:val="006E656B"/>
    <w:rsid w:val="006E6AB8"/>
    <w:rsid w:val="006E6DD8"/>
    <w:rsid w:val="006E73AE"/>
    <w:rsid w:val="006E785B"/>
    <w:rsid w:val="006E7AE0"/>
    <w:rsid w:val="006F0D0D"/>
    <w:rsid w:val="006F1E19"/>
    <w:rsid w:val="006F3112"/>
    <w:rsid w:val="006F39B7"/>
    <w:rsid w:val="006F47C4"/>
    <w:rsid w:val="006F4F9A"/>
    <w:rsid w:val="006F50BF"/>
    <w:rsid w:val="006F550B"/>
    <w:rsid w:val="006F5605"/>
    <w:rsid w:val="006F5662"/>
    <w:rsid w:val="006F59F2"/>
    <w:rsid w:val="006F5CF3"/>
    <w:rsid w:val="006F61F3"/>
    <w:rsid w:val="006F68F0"/>
    <w:rsid w:val="006F6F7B"/>
    <w:rsid w:val="006F72EA"/>
    <w:rsid w:val="006F7E95"/>
    <w:rsid w:val="00700378"/>
    <w:rsid w:val="00700851"/>
    <w:rsid w:val="00701774"/>
    <w:rsid w:val="00702591"/>
    <w:rsid w:val="00702CF7"/>
    <w:rsid w:val="00702F3F"/>
    <w:rsid w:val="0070383B"/>
    <w:rsid w:val="007039F3"/>
    <w:rsid w:val="00704862"/>
    <w:rsid w:val="007055D1"/>
    <w:rsid w:val="00705DC2"/>
    <w:rsid w:val="00705EC7"/>
    <w:rsid w:val="00707FD9"/>
    <w:rsid w:val="00710281"/>
    <w:rsid w:val="00710AE5"/>
    <w:rsid w:val="00711238"/>
    <w:rsid w:val="007118BF"/>
    <w:rsid w:val="00711D07"/>
    <w:rsid w:val="00711E2B"/>
    <w:rsid w:val="00711EB6"/>
    <w:rsid w:val="0071207C"/>
    <w:rsid w:val="0071214E"/>
    <w:rsid w:val="0071235D"/>
    <w:rsid w:val="007129F5"/>
    <w:rsid w:val="00712A2F"/>
    <w:rsid w:val="0071356E"/>
    <w:rsid w:val="00714225"/>
    <w:rsid w:val="0071604F"/>
    <w:rsid w:val="00716238"/>
    <w:rsid w:val="00716BCF"/>
    <w:rsid w:val="00716D36"/>
    <w:rsid w:val="00717370"/>
    <w:rsid w:val="00717D3E"/>
    <w:rsid w:val="00720488"/>
    <w:rsid w:val="00720DDD"/>
    <w:rsid w:val="00724017"/>
    <w:rsid w:val="007260F6"/>
    <w:rsid w:val="00726E4E"/>
    <w:rsid w:val="00731025"/>
    <w:rsid w:val="00731223"/>
    <w:rsid w:val="00731B78"/>
    <w:rsid w:val="007323FB"/>
    <w:rsid w:val="00732484"/>
    <w:rsid w:val="0073464F"/>
    <w:rsid w:val="0073507F"/>
    <w:rsid w:val="007359F1"/>
    <w:rsid w:val="00735E3B"/>
    <w:rsid w:val="00736039"/>
    <w:rsid w:val="007364EC"/>
    <w:rsid w:val="00741802"/>
    <w:rsid w:val="00741CCE"/>
    <w:rsid w:val="00742089"/>
    <w:rsid w:val="0074212B"/>
    <w:rsid w:val="007425CA"/>
    <w:rsid w:val="00743129"/>
    <w:rsid w:val="007436E2"/>
    <w:rsid w:val="00744A26"/>
    <w:rsid w:val="00744DA8"/>
    <w:rsid w:val="00744DF5"/>
    <w:rsid w:val="00745EDF"/>
    <w:rsid w:val="007465AF"/>
    <w:rsid w:val="007474F0"/>
    <w:rsid w:val="00747548"/>
    <w:rsid w:val="00747724"/>
    <w:rsid w:val="00747F59"/>
    <w:rsid w:val="007502B6"/>
    <w:rsid w:val="00750B57"/>
    <w:rsid w:val="00750BC9"/>
    <w:rsid w:val="00751005"/>
    <w:rsid w:val="007512D4"/>
    <w:rsid w:val="00751D48"/>
    <w:rsid w:val="00752360"/>
    <w:rsid w:val="0075370D"/>
    <w:rsid w:val="0075505B"/>
    <w:rsid w:val="00755C3A"/>
    <w:rsid w:val="00756297"/>
    <w:rsid w:val="00756309"/>
    <w:rsid w:val="00756911"/>
    <w:rsid w:val="00756CB9"/>
    <w:rsid w:val="00756DF9"/>
    <w:rsid w:val="00757056"/>
    <w:rsid w:val="00757CC6"/>
    <w:rsid w:val="00757F6A"/>
    <w:rsid w:val="0076111A"/>
    <w:rsid w:val="00761E6F"/>
    <w:rsid w:val="00762A26"/>
    <w:rsid w:val="00762A72"/>
    <w:rsid w:val="00763A33"/>
    <w:rsid w:val="00764CE6"/>
    <w:rsid w:val="00764D2E"/>
    <w:rsid w:val="00764D7A"/>
    <w:rsid w:val="00766243"/>
    <w:rsid w:val="0076673A"/>
    <w:rsid w:val="007669C2"/>
    <w:rsid w:val="00766FC2"/>
    <w:rsid w:val="007670A7"/>
    <w:rsid w:val="00767468"/>
    <w:rsid w:val="00767EE2"/>
    <w:rsid w:val="00770416"/>
    <w:rsid w:val="00770828"/>
    <w:rsid w:val="007709C1"/>
    <w:rsid w:val="00771188"/>
    <w:rsid w:val="00771902"/>
    <w:rsid w:val="00771A92"/>
    <w:rsid w:val="00772DB4"/>
    <w:rsid w:val="00772DF3"/>
    <w:rsid w:val="00773CF7"/>
    <w:rsid w:val="00774173"/>
    <w:rsid w:val="00774CCD"/>
    <w:rsid w:val="007754AC"/>
    <w:rsid w:val="00775D54"/>
    <w:rsid w:val="0077646E"/>
    <w:rsid w:val="0077732A"/>
    <w:rsid w:val="007777F6"/>
    <w:rsid w:val="00777BB5"/>
    <w:rsid w:val="00780319"/>
    <w:rsid w:val="0078055D"/>
    <w:rsid w:val="00780766"/>
    <w:rsid w:val="00780836"/>
    <w:rsid w:val="0078293D"/>
    <w:rsid w:val="0078374F"/>
    <w:rsid w:val="00783F0E"/>
    <w:rsid w:val="0078425D"/>
    <w:rsid w:val="007847A1"/>
    <w:rsid w:val="00784B84"/>
    <w:rsid w:val="00784C32"/>
    <w:rsid w:val="00786674"/>
    <w:rsid w:val="007867CF"/>
    <w:rsid w:val="00787A17"/>
    <w:rsid w:val="00787F22"/>
    <w:rsid w:val="007903C6"/>
    <w:rsid w:val="00790E86"/>
    <w:rsid w:val="00793099"/>
    <w:rsid w:val="00793FCE"/>
    <w:rsid w:val="00794288"/>
    <w:rsid w:val="0079461C"/>
    <w:rsid w:val="0079487B"/>
    <w:rsid w:val="0079495D"/>
    <w:rsid w:val="00796B6B"/>
    <w:rsid w:val="00797DD2"/>
    <w:rsid w:val="007A012D"/>
    <w:rsid w:val="007A15F2"/>
    <w:rsid w:val="007A2908"/>
    <w:rsid w:val="007A321E"/>
    <w:rsid w:val="007A37BA"/>
    <w:rsid w:val="007A3AFB"/>
    <w:rsid w:val="007A3F94"/>
    <w:rsid w:val="007A44E3"/>
    <w:rsid w:val="007A4973"/>
    <w:rsid w:val="007A498F"/>
    <w:rsid w:val="007A4B01"/>
    <w:rsid w:val="007A4E31"/>
    <w:rsid w:val="007A5468"/>
    <w:rsid w:val="007A68F5"/>
    <w:rsid w:val="007A6E55"/>
    <w:rsid w:val="007A6FDF"/>
    <w:rsid w:val="007A72FA"/>
    <w:rsid w:val="007A75B3"/>
    <w:rsid w:val="007A79A0"/>
    <w:rsid w:val="007B029E"/>
    <w:rsid w:val="007B03F1"/>
    <w:rsid w:val="007B08F5"/>
    <w:rsid w:val="007B0A8C"/>
    <w:rsid w:val="007B0E88"/>
    <w:rsid w:val="007B0FBE"/>
    <w:rsid w:val="007B1670"/>
    <w:rsid w:val="007B16CA"/>
    <w:rsid w:val="007B1BDA"/>
    <w:rsid w:val="007B2031"/>
    <w:rsid w:val="007B2576"/>
    <w:rsid w:val="007B257C"/>
    <w:rsid w:val="007B3376"/>
    <w:rsid w:val="007B3821"/>
    <w:rsid w:val="007B3FD9"/>
    <w:rsid w:val="007B628B"/>
    <w:rsid w:val="007B6A4F"/>
    <w:rsid w:val="007B7153"/>
    <w:rsid w:val="007B7312"/>
    <w:rsid w:val="007C0674"/>
    <w:rsid w:val="007C067B"/>
    <w:rsid w:val="007C073E"/>
    <w:rsid w:val="007C0DEE"/>
    <w:rsid w:val="007C0FFB"/>
    <w:rsid w:val="007C1088"/>
    <w:rsid w:val="007C1916"/>
    <w:rsid w:val="007C1FF0"/>
    <w:rsid w:val="007C1FF2"/>
    <w:rsid w:val="007C2742"/>
    <w:rsid w:val="007C276A"/>
    <w:rsid w:val="007C330C"/>
    <w:rsid w:val="007C331E"/>
    <w:rsid w:val="007C3A85"/>
    <w:rsid w:val="007C40E8"/>
    <w:rsid w:val="007C4CDD"/>
    <w:rsid w:val="007C4D6E"/>
    <w:rsid w:val="007C5B8E"/>
    <w:rsid w:val="007C5E7D"/>
    <w:rsid w:val="007C658F"/>
    <w:rsid w:val="007C6E77"/>
    <w:rsid w:val="007D02C0"/>
    <w:rsid w:val="007D0821"/>
    <w:rsid w:val="007D08C8"/>
    <w:rsid w:val="007D0A31"/>
    <w:rsid w:val="007D0C51"/>
    <w:rsid w:val="007D328D"/>
    <w:rsid w:val="007D32A5"/>
    <w:rsid w:val="007D3FCE"/>
    <w:rsid w:val="007D4D29"/>
    <w:rsid w:val="007D5631"/>
    <w:rsid w:val="007D5635"/>
    <w:rsid w:val="007D58B5"/>
    <w:rsid w:val="007D6BEF"/>
    <w:rsid w:val="007D6DC1"/>
    <w:rsid w:val="007D7412"/>
    <w:rsid w:val="007E0BC3"/>
    <w:rsid w:val="007E0BF3"/>
    <w:rsid w:val="007E0C46"/>
    <w:rsid w:val="007E17AF"/>
    <w:rsid w:val="007E1C94"/>
    <w:rsid w:val="007E2415"/>
    <w:rsid w:val="007E28BB"/>
    <w:rsid w:val="007E34B9"/>
    <w:rsid w:val="007E3E74"/>
    <w:rsid w:val="007E5B69"/>
    <w:rsid w:val="007E791F"/>
    <w:rsid w:val="007E79FA"/>
    <w:rsid w:val="007F13FD"/>
    <w:rsid w:val="007F1699"/>
    <w:rsid w:val="007F3223"/>
    <w:rsid w:val="007F3228"/>
    <w:rsid w:val="007F3A39"/>
    <w:rsid w:val="007F4DC0"/>
    <w:rsid w:val="007F4DD2"/>
    <w:rsid w:val="007F5E95"/>
    <w:rsid w:val="007F738C"/>
    <w:rsid w:val="007F790D"/>
    <w:rsid w:val="008011AD"/>
    <w:rsid w:val="0080143D"/>
    <w:rsid w:val="00801974"/>
    <w:rsid w:val="008026C9"/>
    <w:rsid w:val="00802750"/>
    <w:rsid w:val="008031BE"/>
    <w:rsid w:val="00803E44"/>
    <w:rsid w:val="00803F05"/>
    <w:rsid w:val="008045D5"/>
    <w:rsid w:val="00804B6C"/>
    <w:rsid w:val="00804BFC"/>
    <w:rsid w:val="00805279"/>
    <w:rsid w:val="008057A8"/>
    <w:rsid w:val="00806F62"/>
    <w:rsid w:val="00807193"/>
    <w:rsid w:val="00807BDD"/>
    <w:rsid w:val="008112B4"/>
    <w:rsid w:val="008113EC"/>
    <w:rsid w:val="00811B12"/>
    <w:rsid w:val="00811CB2"/>
    <w:rsid w:val="008123DC"/>
    <w:rsid w:val="0081267C"/>
    <w:rsid w:val="008128A8"/>
    <w:rsid w:val="00812B4F"/>
    <w:rsid w:val="00812D88"/>
    <w:rsid w:val="00812F41"/>
    <w:rsid w:val="00813383"/>
    <w:rsid w:val="00814115"/>
    <w:rsid w:val="008151CC"/>
    <w:rsid w:val="008153EA"/>
    <w:rsid w:val="0081582F"/>
    <w:rsid w:val="00815840"/>
    <w:rsid w:val="00815C90"/>
    <w:rsid w:val="008165EB"/>
    <w:rsid w:val="008177E5"/>
    <w:rsid w:val="00820608"/>
    <w:rsid w:val="008207B3"/>
    <w:rsid w:val="0082088C"/>
    <w:rsid w:val="0082180E"/>
    <w:rsid w:val="00821A84"/>
    <w:rsid w:val="00821AD8"/>
    <w:rsid w:val="00822896"/>
    <w:rsid w:val="00822FBA"/>
    <w:rsid w:val="00824125"/>
    <w:rsid w:val="008241D7"/>
    <w:rsid w:val="008246C2"/>
    <w:rsid w:val="008254B8"/>
    <w:rsid w:val="00826895"/>
    <w:rsid w:val="00826AC2"/>
    <w:rsid w:val="00826AC6"/>
    <w:rsid w:val="00827972"/>
    <w:rsid w:val="00827DAD"/>
    <w:rsid w:val="00827E20"/>
    <w:rsid w:val="0083032A"/>
    <w:rsid w:val="00830369"/>
    <w:rsid w:val="0083088B"/>
    <w:rsid w:val="00830DBB"/>
    <w:rsid w:val="00830DFC"/>
    <w:rsid w:val="00830EFE"/>
    <w:rsid w:val="0083121F"/>
    <w:rsid w:val="0083139F"/>
    <w:rsid w:val="00831534"/>
    <w:rsid w:val="00831A00"/>
    <w:rsid w:val="00831D17"/>
    <w:rsid w:val="00832946"/>
    <w:rsid w:val="00832A95"/>
    <w:rsid w:val="00832ABE"/>
    <w:rsid w:val="00832AE4"/>
    <w:rsid w:val="0083673A"/>
    <w:rsid w:val="00837490"/>
    <w:rsid w:val="00837B35"/>
    <w:rsid w:val="00837ED9"/>
    <w:rsid w:val="00837F5E"/>
    <w:rsid w:val="00840B3D"/>
    <w:rsid w:val="00841C7F"/>
    <w:rsid w:val="00842510"/>
    <w:rsid w:val="00842A77"/>
    <w:rsid w:val="008430C9"/>
    <w:rsid w:val="00843548"/>
    <w:rsid w:val="00844883"/>
    <w:rsid w:val="008462F2"/>
    <w:rsid w:val="0084635E"/>
    <w:rsid w:val="00847630"/>
    <w:rsid w:val="0084789C"/>
    <w:rsid w:val="00850E56"/>
    <w:rsid w:val="00850F3A"/>
    <w:rsid w:val="008512B6"/>
    <w:rsid w:val="008516CE"/>
    <w:rsid w:val="00851FB7"/>
    <w:rsid w:val="008529E6"/>
    <w:rsid w:val="00852A84"/>
    <w:rsid w:val="008535C4"/>
    <w:rsid w:val="00853BDC"/>
    <w:rsid w:val="00853D9F"/>
    <w:rsid w:val="00854737"/>
    <w:rsid w:val="0085476B"/>
    <w:rsid w:val="00855A1A"/>
    <w:rsid w:val="008563C1"/>
    <w:rsid w:val="00856435"/>
    <w:rsid w:val="00856C01"/>
    <w:rsid w:val="00856CA3"/>
    <w:rsid w:val="0085705D"/>
    <w:rsid w:val="00860557"/>
    <w:rsid w:val="00860EDA"/>
    <w:rsid w:val="00861282"/>
    <w:rsid w:val="008612B8"/>
    <w:rsid w:val="0086177C"/>
    <w:rsid w:val="0086186C"/>
    <w:rsid w:val="00861CA7"/>
    <w:rsid w:val="0086256A"/>
    <w:rsid w:val="00862C41"/>
    <w:rsid w:val="008638EE"/>
    <w:rsid w:val="00863F51"/>
    <w:rsid w:val="008640D9"/>
    <w:rsid w:val="00866150"/>
    <w:rsid w:val="00867CD0"/>
    <w:rsid w:val="00870013"/>
    <w:rsid w:val="00870BD8"/>
    <w:rsid w:val="008710D9"/>
    <w:rsid w:val="0087141E"/>
    <w:rsid w:val="00871454"/>
    <w:rsid w:val="008717FB"/>
    <w:rsid w:val="00871FB0"/>
    <w:rsid w:val="00872A2C"/>
    <w:rsid w:val="00873507"/>
    <w:rsid w:val="0087566D"/>
    <w:rsid w:val="00876619"/>
    <w:rsid w:val="00876AA5"/>
    <w:rsid w:val="00877377"/>
    <w:rsid w:val="0087772C"/>
    <w:rsid w:val="00877EA4"/>
    <w:rsid w:val="00880D58"/>
    <w:rsid w:val="0088100A"/>
    <w:rsid w:val="0088312D"/>
    <w:rsid w:val="00883531"/>
    <w:rsid w:val="00883689"/>
    <w:rsid w:val="00885A06"/>
    <w:rsid w:val="00885CB5"/>
    <w:rsid w:val="00886E8D"/>
    <w:rsid w:val="00887256"/>
    <w:rsid w:val="00887760"/>
    <w:rsid w:val="00890466"/>
    <w:rsid w:val="0089097E"/>
    <w:rsid w:val="00890F3D"/>
    <w:rsid w:val="00891109"/>
    <w:rsid w:val="0089140F"/>
    <w:rsid w:val="008921DF"/>
    <w:rsid w:val="0089221C"/>
    <w:rsid w:val="00892320"/>
    <w:rsid w:val="008928EB"/>
    <w:rsid w:val="00892E5F"/>
    <w:rsid w:val="008934D4"/>
    <w:rsid w:val="00893CB9"/>
    <w:rsid w:val="00893D44"/>
    <w:rsid w:val="00893EA1"/>
    <w:rsid w:val="008941B3"/>
    <w:rsid w:val="00894301"/>
    <w:rsid w:val="00894494"/>
    <w:rsid w:val="0089464B"/>
    <w:rsid w:val="00894CA2"/>
    <w:rsid w:val="00894DD5"/>
    <w:rsid w:val="0089502D"/>
    <w:rsid w:val="00895725"/>
    <w:rsid w:val="00896C56"/>
    <w:rsid w:val="00896DAB"/>
    <w:rsid w:val="00896EBD"/>
    <w:rsid w:val="00897FF8"/>
    <w:rsid w:val="008A1BAD"/>
    <w:rsid w:val="008A1DC3"/>
    <w:rsid w:val="008A1F47"/>
    <w:rsid w:val="008A2223"/>
    <w:rsid w:val="008A396D"/>
    <w:rsid w:val="008A3E3B"/>
    <w:rsid w:val="008A449C"/>
    <w:rsid w:val="008A45D5"/>
    <w:rsid w:val="008A4EED"/>
    <w:rsid w:val="008A60B9"/>
    <w:rsid w:val="008A6FB0"/>
    <w:rsid w:val="008A72A7"/>
    <w:rsid w:val="008A7AAC"/>
    <w:rsid w:val="008A7FDE"/>
    <w:rsid w:val="008B0684"/>
    <w:rsid w:val="008B0809"/>
    <w:rsid w:val="008B083F"/>
    <w:rsid w:val="008B0C59"/>
    <w:rsid w:val="008B1C3B"/>
    <w:rsid w:val="008B3A79"/>
    <w:rsid w:val="008B3CC5"/>
    <w:rsid w:val="008B3DD4"/>
    <w:rsid w:val="008B460B"/>
    <w:rsid w:val="008B485D"/>
    <w:rsid w:val="008B4DB9"/>
    <w:rsid w:val="008B50A5"/>
    <w:rsid w:val="008B52BF"/>
    <w:rsid w:val="008B604F"/>
    <w:rsid w:val="008B72FD"/>
    <w:rsid w:val="008C0042"/>
    <w:rsid w:val="008C0A32"/>
    <w:rsid w:val="008C0E5D"/>
    <w:rsid w:val="008C0ED1"/>
    <w:rsid w:val="008C16DE"/>
    <w:rsid w:val="008C1DCB"/>
    <w:rsid w:val="008C1E30"/>
    <w:rsid w:val="008C2C14"/>
    <w:rsid w:val="008C3239"/>
    <w:rsid w:val="008C3B1E"/>
    <w:rsid w:val="008C3C00"/>
    <w:rsid w:val="008C465B"/>
    <w:rsid w:val="008C478D"/>
    <w:rsid w:val="008C47C3"/>
    <w:rsid w:val="008C47D8"/>
    <w:rsid w:val="008C555A"/>
    <w:rsid w:val="008C57F8"/>
    <w:rsid w:val="008C581C"/>
    <w:rsid w:val="008C6104"/>
    <w:rsid w:val="008C71E2"/>
    <w:rsid w:val="008C7366"/>
    <w:rsid w:val="008C77FB"/>
    <w:rsid w:val="008C7AD0"/>
    <w:rsid w:val="008D09DA"/>
    <w:rsid w:val="008D1A1C"/>
    <w:rsid w:val="008D24DF"/>
    <w:rsid w:val="008D2E08"/>
    <w:rsid w:val="008D37CF"/>
    <w:rsid w:val="008D39A8"/>
    <w:rsid w:val="008D3BD7"/>
    <w:rsid w:val="008D3C6C"/>
    <w:rsid w:val="008D40F9"/>
    <w:rsid w:val="008D6741"/>
    <w:rsid w:val="008D6B8E"/>
    <w:rsid w:val="008D6D1A"/>
    <w:rsid w:val="008D79E2"/>
    <w:rsid w:val="008D7A51"/>
    <w:rsid w:val="008E09F7"/>
    <w:rsid w:val="008E0D5A"/>
    <w:rsid w:val="008E0E0C"/>
    <w:rsid w:val="008E0F07"/>
    <w:rsid w:val="008E1184"/>
    <w:rsid w:val="008E12B0"/>
    <w:rsid w:val="008E28E5"/>
    <w:rsid w:val="008E2D84"/>
    <w:rsid w:val="008E32AE"/>
    <w:rsid w:val="008E3620"/>
    <w:rsid w:val="008E3936"/>
    <w:rsid w:val="008E46D4"/>
    <w:rsid w:val="008E49CA"/>
    <w:rsid w:val="008E5163"/>
    <w:rsid w:val="008E56C8"/>
    <w:rsid w:val="008E5C1B"/>
    <w:rsid w:val="008E5E34"/>
    <w:rsid w:val="008E5F40"/>
    <w:rsid w:val="008E60E0"/>
    <w:rsid w:val="008E66E0"/>
    <w:rsid w:val="008E689E"/>
    <w:rsid w:val="008E6C9E"/>
    <w:rsid w:val="008E7EF4"/>
    <w:rsid w:val="008F13AE"/>
    <w:rsid w:val="008F1578"/>
    <w:rsid w:val="008F1E0A"/>
    <w:rsid w:val="008F2A6D"/>
    <w:rsid w:val="008F2B75"/>
    <w:rsid w:val="008F3338"/>
    <w:rsid w:val="008F394F"/>
    <w:rsid w:val="008F3DB3"/>
    <w:rsid w:val="008F547E"/>
    <w:rsid w:val="008F564F"/>
    <w:rsid w:val="008F57FC"/>
    <w:rsid w:val="008F5E65"/>
    <w:rsid w:val="008F6BD4"/>
    <w:rsid w:val="008F6CEE"/>
    <w:rsid w:val="0090021A"/>
    <w:rsid w:val="00901079"/>
    <w:rsid w:val="009015E3"/>
    <w:rsid w:val="00901D48"/>
    <w:rsid w:val="00901DC6"/>
    <w:rsid w:val="009022FC"/>
    <w:rsid w:val="009025E6"/>
    <w:rsid w:val="00902B9C"/>
    <w:rsid w:val="009032A4"/>
    <w:rsid w:val="009036FD"/>
    <w:rsid w:val="00903F22"/>
    <w:rsid w:val="0090599D"/>
    <w:rsid w:val="00905F97"/>
    <w:rsid w:val="009061BE"/>
    <w:rsid w:val="00906C52"/>
    <w:rsid w:val="00906F27"/>
    <w:rsid w:val="00907D42"/>
    <w:rsid w:val="00907F6D"/>
    <w:rsid w:val="009107A0"/>
    <w:rsid w:val="00910CBF"/>
    <w:rsid w:val="00911015"/>
    <w:rsid w:val="009114DE"/>
    <w:rsid w:val="00912059"/>
    <w:rsid w:val="00912340"/>
    <w:rsid w:val="009123CC"/>
    <w:rsid w:val="009128E8"/>
    <w:rsid w:val="0091369D"/>
    <w:rsid w:val="00915285"/>
    <w:rsid w:val="009154BE"/>
    <w:rsid w:val="00915AD9"/>
    <w:rsid w:val="0091653E"/>
    <w:rsid w:val="00916DD2"/>
    <w:rsid w:val="00916E59"/>
    <w:rsid w:val="009179B5"/>
    <w:rsid w:val="00920AEE"/>
    <w:rsid w:val="00921469"/>
    <w:rsid w:val="00921B94"/>
    <w:rsid w:val="00922146"/>
    <w:rsid w:val="0092335D"/>
    <w:rsid w:val="009234E9"/>
    <w:rsid w:val="009247A6"/>
    <w:rsid w:val="00925197"/>
    <w:rsid w:val="009251C0"/>
    <w:rsid w:val="00926241"/>
    <w:rsid w:val="0092657E"/>
    <w:rsid w:val="00926C15"/>
    <w:rsid w:val="0092739A"/>
    <w:rsid w:val="00927504"/>
    <w:rsid w:val="0092771C"/>
    <w:rsid w:val="00927CC2"/>
    <w:rsid w:val="00930E7C"/>
    <w:rsid w:val="009313B4"/>
    <w:rsid w:val="009313DD"/>
    <w:rsid w:val="0093179E"/>
    <w:rsid w:val="00932684"/>
    <w:rsid w:val="009333A6"/>
    <w:rsid w:val="009356F3"/>
    <w:rsid w:val="00935EA0"/>
    <w:rsid w:val="00936247"/>
    <w:rsid w:val="009363B8"/>
    <w:rsid w:val="00936BA2"/>
    <w:rsid w:val="00936D58"/>
    <w:rsid w:val="00936EB1"/>
    <w:rsid w:val="009373FC"/>
    <w:rsid w:val="00937668"/>
    <w:rsid w:val="00937A13"/>
    <w:rsid w:val="00937E14"/>
    <w:rsid w:val="00940EE2"/>
    <w:rsid w:val="0094243A"/>
    <w:rsid w:val="009433C6"/>
    <w:rsid w:val="00943E2C"/>
    <w:rsid w:val="0094420C"/>
    <w:rsid w:val="009445B6"/>
    <w:rsid w:val="00945B7E"/>
    <w:rsid w:val="00945D0C"/>
    <w:rsid w:val="0094637B"/>
    <w:rsid w:val="00947285"/>
    <w:rsid w:val="00947296"/>
    <w:rsid w:val="009478D7"/>
    <w:rsid w:val="0095056A"/>
    <w:rsid w:val="009507CC"/>
    <w:rsid w:val="0095146E"/>
    <w:rsid w:val="00951879"/>
    <w:rsid w:val="00952DF5"/>
    <w:rsid w:val="009534F6"/>
    <w:rsid w:val="009535A9"/>
    <w:rsid w:val="0095392A"/>
    <w:rsid w:val="00953F87"/>
    <w:rsid w:val="00953FC1"/>
    <w:rsid w:val="009542C8"/>
    <w:rsid w:val="00954735"/>
    <w:rsid w:val="009547D4"/>
    <w:rsid w:val="009554AD"/>
    <w:rsid w:val="00955920"/>
    <w:rsid w:val="00955F9F"/>
    <w:rsid w:val="00956C44"/>
    <w:rsid w:val="00956F05"/>
    <w:rsid w:val="0095754A"/>
    <w:rsid w:val="00960D68"/>
    <w:rsid w:val="009619B9"/>
    <w:rsid w:val="00963840"/>
    <w:rsid w:val="00963E6B"/>
    <w:rsid w:val="009655D8"/>
    <w:rsid w:val="0096575D"/>
    <w:rsid w:val="009659FA"/>
    <w:rsid w:val="00966F15"/>
    <w:rsid w:val="00967B63"/>
    <w:rsid w:val="00967BB6"/>
    <w:rsid w:val="00970063"/>
    <w:rsid w:val="00970093"/>
    <w:rsid w:val="009703E0"/>
    <w:rsid w:val="00970869"/>
    <w:rsid w:val="009712F1"/>
    <w:rsid w:val="0097396C"/>
    <w:rsid w:val="009740A4"/>
    <w:rsid w:val="009749DC"/>
    <w:rsid w:val="0097551D"/>
    <w:rsid w:val="00975678"/>
    <w:rsid w:val="009762B6"/>
    <w:rsid w:val="00976AB6"/>
    <w:rsid w:val="00976FAF"/>
    <w:rsid w:val="009771B2"/>
    <w:rsid w:val="00977E0D"/>
    <w:rsid w:val="00980083"/>
    <w:rsid w:val="009800A1"/>
    <w:rsid w:val="009803C0"/>
    <w:rsid w:val="00980789"/>
    <w:rsid w:val="00980C72"/>
    <w:rsid w:val="00980F80"/>
    <w:rsid w:val="00981C6F"/>
    <w:rsid w:val="00982186"/>
    <w:rsid w:val="00982309"/>
    <w:rsid w:val="00982DC0"/>
    <w:rsid w:val="0098332C"/>
    <w:rsid w:val="00983A5E"/>
    <w:rsid w:val="00983BD0"/>
    <w:rsid w:val="0098438E"/>
    <w:rsid w:val="00985225"/>
    <w:rsid w:val="009869A4"/>
    <w:rsid w:val="00987CC6"/>
    <w:rsid w:val="00990AEA"/>
    <w:rsid w:val="00990B30"/>
    <w:rsid w:val="00991ADF"/>
    <w:rsid w:val="00992053"/>
    <w:rsid w:val="0099372F"/>
    <w:rsid w:val="00993775"/>
    <w:rsid w:val="00993A39"/>
    <w:rsid w:val="00993CB4"/>
    <w:rsid w:val="009940ED"/>
    <w:rsid w:val="009948EE"/>
    <w:rsid w:val="009950F2"/>
    <w:rsid w:val="00996442"/>
    <w:rsid w:val="00996A73"/>
    <w:rsid w:val="009A02B7"/>
    <w:rsid w:val="009A02EF"/>
    <w:rsid w:val="009A0423"/>
    <w:rsid w:val="009A0A88"/>
    <w:rsid w:val="009A0E36"/>
    <w:rsid w:val="009A103E"/>
    <w:rsid w:val="009A17E5"/>
    <w:rsid w:val="009A1865"/>
    <w:rsid w:val="009A2CA9"/>
    <w:rsid w:val="009A2EEB"/>
    <w:rsid w:val="009A4697"/>
    <w:rsid w:val="009A6136"/>
    <w:rsid w:val="009A6265"/>
    <w:rsid w:val="009A672B"/>
    <w:rsid w:val="009A7727"/>
    <w:rsid w:val="009A77E7"/>
    <w:rsid w:val="009A780C"/>
    <w:rsid w:val="009B078C"/>
    <w:rsid w:val="009B113D"/>
    <w:rsid w:val="009B1BDF"/>
    <w:rsid w:val="009B1DEA"/>
    <w:rsid w:val="009B3E3B"/>
    <w:rsid w:val="009B4971"/>
    <w:rsid w:val="009B58E5"/>
    <w:rsid w:val="009B5D29"/>
    <w:rsid w:val="009B619A"/>
    <w:rsid w:val="009B66C5"/>
    <w:rsid w:val="009B686A"/>
    <w:rsid w:val="009B70FC"/>
    <w:rsid w:val="009B7513"/>
    <w:rsid w:val="009B7D5B"/>
    <w:rsid w:val="009C071B"/>
    <w:rsid w:val="009C1934"/>
    <w:rsid w:val="009C3481"/>
    <w:rsid w:val="009C3588"/>
    <w:rsid w:val="009C3960"/>
    <w:rsid w:val="009C4454"/>
    <w:rsid w:val="009C4A97"/>
    <w:rsid w:val="009C4B9F"/>
    <w:rsid w:val="009C4BD2"/>
    <w:rsid w:val="009C4F46"/>
    <w:rsid w:val="009C5E5D"/>
    <w:rsid w:val="009C623E"/>
    <w:rsid w:val="009C7597"/>
    <w:rsid w:val="009C7915"/>
    <w:rsid w:val="009C7BF5"/>
    <w:rsid w:val="009D01A1"/>
    <w:rsid w:val="009D0DFA"/>
    <w:rsid w:val="009D19FB"/>
    <w:rsid w:val="009D26B3"/>
    <w:rsid w:val="009D2CCD"/>
    <w:rsid w:val="009D2EA3"/>
    <w:rsid w:val="009D3457"/>
    <w:rsid w:val="009D394E"/>
    <w:rsid w:val="009D420D"/>
    <w:rsid w:val="009D422B"/>
    <w:rsid w:val="009D47E1"/>
    <w:rsid w:val="009D50F3"/>
    <w:rsid w:val="009D5414"/>
    <w:rsid w:val="009D54E1"/>
    <w:rsid w:val="009D5612"/>
    <w:rsid w:val="009D5819"/>
    <w:rsid w:val="009D5B68"/>
    <w:rsid w:val="009D61F0"/>
    <w:rsid w:val="009D65BD"/>
    <w:rsid w:val="009D6677"/>
    <w:rsid w:val="009D66D3"/>
    <w:rsid w:val="009D6CAC"/>
    <w:rsid w:val="009D7D8A"/>
    <w:rsid w:val="009E0956"/>
    <w:rsid w:val="009E0F58"/>
    <w:rsid w:val="009E10DB"/>
    <w:rsid w:val="009E1501"/>
    <w:rsid w:val="009E18A0"/>
    <w:rsid w:val="009E2D67"/>
    <w:rsid w:val="009E34B3"/>
    <w:rsid w:val="009E4973"/>
    <w:rsid w:val="009E4A21"/>
    <w:rsid w:val="009E57CC"/>
    <w:rsid w:val="009E5ACD"/>
    <w:rsid w:val="009E5DB6"/>
    <w:rsid w:val="009E5FEE"/>
    <w:rsid w:val="009E680E"/>
    <w:rsid w:val="009E7464"/>
    <w:rsid w:val="009E7CA9"/>
    <w:rsid w:val="009F0365"/>
    <w:rsid w:val="009F073F"/>
    <w:rsid w:val="009F175B"/>
    <w:rsid w:val="009F196A"/>
    <w:rsid w:val="009F23F2"/>
    <w:rsid w:val="009F2FFD"/>
    <w:rsid w:val="009F37C7"/>
    <w:rsid w:val="009F3F70"/>
    <w:rsid w:val="009F40A4"/>
    <w:rsid w:val="009F4D53"/>
    <w:rsid w:val="009F5275"/>
    <w:rsid w:val="009F5367"/>
    <w:rsid w:val="009F5DB7"/>
    <w:rsid w:val="009F6351"/>
    <w:rsid w:val="009F669F"/>
    <w:rsid w:val="009F715A"/>
    <w:rsid w:val="00A00C5F"/>
    <w:rsid w:val="00A01082"/>
    <w:rsid w:val="00A01BEC"/>
    <w:rsid w:val="00A04017"/>
    <w:rsid w:val="00A0480C"/>
    <w:rsid w:val="00A05000"/>
    <w:rsid w:val="00A058D6"/>
    <w:rsid w:val="00A06C06"/>
    <w:rsid w:val="00A106BD"/>
    <w:rsid w:val="00A10ADE"/>
    <w:rsid w:val="00A12A7D"/>
    <w:rsid w:val="00A1479D"/>
    <w:rsid w:val="00A14975"/>
    <w:rsid w:val="00A14AD2"/>
    <w:rsid w:val="00A14B3B"/>
    <w:rsid w:val="00A14F47"/>
    <w:rsid w:val="00A15BDF"/>
    <w:rsid w:val="00A15BE6"/>
    <w:rsid w:val="00A160A8"/>
    <w:rsid w:val="00A17CA0"/>
    <w:rsid w:val="00A17FF7"/>
    <w:rsid w:val="00A212CD"/>
    <w:rsid w:val="00A21AFA"/>
    <w:rsid w:val="00A21E8F"/>
    <w:rsid w:val="00A23E12"/>
    <w:rsid w:val="00A2490A"/>
    <w:rsid w:val="00A24DE7"/>
    <w:rsid w:val="00A25043"/>
    <w:rsid w:val="00A25360"/>
    <w:rsid w:val="00A25AF8"/>
    <w:rsid w:val="00A25D0F"/>
    <w:rsid w:val="00A25D70"/>
    <w:rsid w:val="00A26131"/>
    <w:rsid w:val="00A27089"/>
    <w:rsid w:val="00A2758E"/>
    <w:rsid w:val="00A27899"/>
    <w:rsid w:val="00A304E8"/>
    <w:rsid w:val="00A30B5B"/>
    <w:rsid w:val="00A31116"/>
    <w:rsid w:val="00A324FC"/>
    <w:rsid w:val="00A32D1E"/>
    <w:rsid w:val="00A32E2E"/>
    <w:rsid w:val="00A3499A"/>
    <w:rsid w:val="00A35AE3"/>
    <w:rsid w:val="00A36DC7"/>
    <w:rsid w:val="00A37215"/>
    <w:rsid w:val="00A3745C"/>
    <w:rsid w:val="00A3760E"/>
    <w:rsid w:val="00A37E58"/>
    <w:rsid w:val="00A401F5"/>
    <w:rsid w:val="00A40878"/>
    <w:rsid w:val="00A40F0C"/>
    <w:rsid w:val="00A416AB"/>
    <w:rsid w:val="00A424CF"/>
    <w:rsid w:val="00A42E27"/>
    <w:rsid w:val="00A430E8"/>
    <w:rsid w:val="00A431B9"/>
    <w:rsid w:val="00A440C2"/>
    <w:rsid w:val="00A44FFF"/>
    <w:rsid w:val="00A4689F"/>
    <w:rsid w:val="00A500A1"/>
    <w:rsid w:val="00A50848"/>
    <w:rsid w:val="00A50A26"/>
    <w:rsid w:val="00A50ECA"/>
    <w:rsid w:val="00A51B8F"/>
    <w:rsid w:val="00A521BB"/>
    <w:rsid w:val="00A53140"/>
    <w:rsid w:val="00A537A1"/>
    <w:rsid w:val="00A54035"/>
    <w:rsid w:val="00A5429D"/>
    <w:rsid w:val="00A54395"/>
    <w:rsid w:val="00A544C7"/>
    <w:rsid w:val="00A546B3"/>
    <w:rsid w:val="00A54997"/>
    <w:rsid w:val="00A54CC6"/>
    <w:rsid w:val="00A55C36"/>
    <w:rsid w:val="00A56185"/>
    <w:rsid w:val="00A56E16"/>
    <w:rsid w:val="00A5726E"/>
    <w:rsid w:val="00A573BD"/>
    <w:rsid w:val="00A57D7F"/>
    <w:rsid w:val="00A6080A"/>
    <w:rsid w:val="00A6083A"/>
    <w:rsid w:val="00A60BBE"/>
    <w:rsid w:val="00A613BE"/>
    <w:rsid w:val="00A62AB6"/>
    <w:rsid w:val="00A62BD9"/>
    <w:rsid w:val="00A63273"/>
    <w:rsid w:val="00A63362"/>
    <w:rsid w:val="00A637A6"/>
    <w:rsid w:val="00A641ED"/>
    <w:rsid w:val="00A6469C"/>
    <w:rsid w:val="00A64D40"/>
    <w:rsid w:val="00A66D60"/>
    <w:rsid w:val="00A66EDE"/>
    <w:rsid w:val="00A674C5"/>
    <w:rsid w:val="00A7022F"/>
    <w:rsid w:val="00A710CE"/>
    <w:rsid w:val="00A724BD"/>
    <w:rsid w:val="00A731F8"/>
    <w:rsid w:val="00A73470"/>
    <w:rsid w:val="00A73512"/>
    <w:rsid w:val="00A742F4"/>
    <w:rsid w:val="00A74A8D"/>
    <w:rsid w:val="00A75745"/>
    <w:rsid w:val="00A75A26"/>
    <w:rsid w:val="00A771D2"/>
    <w:rsid w:val="00A80014"/>
    <w:rsid w:val="00A806F7"/>
    <w:rsid w:val="00A8082B"/>
    <w:rsid w:val="00A80FB3"/>
    <w:rsid w:val="00A81D22"/>
    <w:rsid w:val="00A81D91"/>
    <w:rsid w:val="00A82BC7"/>
    <w:rsid w:val="00A831BD"/>
    <w:rsid w:val="00A831FC"/>
    <w:rsid w:val="00A8321F"/>
    <w:rsid w:val="00A83292"/>
    <w:rsid w:val="00A833CB"/>
    <w:rsid w:val="00A83AA9"/>
    <w:rsid w:val="00A83C95"/>
    <w:rsid w:val="00A8548C"/>
    <w:rsid w:val="00A8630B"/>
    <w:rsid w:val="00A865F8"/>
    <w:rsid w:val="00A87157"/>
    <w:rsid w:val="00A908CD"/>
    <w:rsid w:val="00A921F4"/>
    <w:rsid w:val="00A92358"/>
    <w:rsid w:val="00A925F2"/>
    <w:rsid w:val="00A936E3"/>
    <w:rsid w:val="00A9371B"/>
    <w:rsid w:val="00A940D1"/>
    <w:rsid w:val="00A95A3F"/>
    <w:rsid w:val="00A95ABF"/>
    <w:rsid w:val="00A95D51"/>
    <w:rsid w:val="00A95D6A"/>
    <w:rsid w:val="00A960A1"/>
    <w:rsid w:val="00A96CB1"/>
    <w:rsid w:val="00A97AE8"/>
    <w:rsid w:val="00A97DAC"/>
    <w:rsid w:val="00AA09CE"/>
    <w:rsid w:val="00AA0D66"/>
    <w:rsid w:val="00AA10CF"/>
    <w:rsid w:val="00AA1537"/>
    <w:rsid w:val="00AA16E8"/>
    <w:rsid w:val="00AA1CC1"/>
    <w:rsid w:val="00AA1D90"/>
    <w:rsid w:val="00AA1E76"/>
    <w:rsid w:val="00AA2005"/>
    <w:rsid w:val="00AA235A"/>
    <w:rsid w:val="00AA25A8"/>
    <w:rsid w:val="00AA389D"/>
    <w:rsid w:val="00AA4575"/>
    <w:rsid w:val="00AA5AF5"/>
    <w:rsid w:val="00AA5F9A"/>
    <w:rsid w:val="00AA6100"/>
    <w:rsid w:val="00AA6135"/>
    <w:rsid w:val="00AA6CAF"/>
    <w:rsid w:val="00AA7A26"/>
    <w:rsid w:val="00AA7C40"/>
    <w:rsid w:val="00AB0AA3"/>
    <w:rsid w:val="00AB0CD5"/>
    <w:rsid w:val="00AB1AC7"/>
    <w:rsid w:val="00AB2025"/>
    <w:rsid w:val="00AB27A3"/>
    <w:rsid w:val="00AB3075"/>
    <w:rsid w:val="00AB326C"/>
    <w:rsid w:val="00AB34D7"/>
    <w:rsid w:val="00AB36EC"/>
    <w:rsid w:val="00AB45C8"/>
    <w:rsid w:val="00AB5099"/>
    <w:rsid w:val="00AB54D1"/>
    <w:rsid w:val="00AB572B"/>
    <w:rsid w:val="00AB5848"/>
    <w:rsid w:val="00AB5B3B"/>
    <w:rsid w:val="00AB5C65"/>
    <w:rsid w:val="00AB6CAC"/>
    <w:rsid w:val="00AB6F96"/>
    <w:rsid w:val="00AB7340"/>
    <w:rsid w:val="00AB7636"/>
    <w:rsid w:val="00AB7BB3"/>
    <w:rsid w:val="00AC04B2"/>
    <w:rsid w:val="00AC06A2"/>
    <w:rsid w:val="00AC0AC5"/>
    <w:rsid w:val="00AC230C"/>
    <w:rsid w:val="00AC2502"/>
    <w:rsid w:val="00AC28E7"/>
    <w:rsid w:val="00AC390C"/>
    <w:rsid w:val="00AC4501"/>
    <w:rsid w:val="00AC4A0F"/>
    <w:rsid w:val="00AC4E92"/>
    <w:rsid w:val="00AC547D"/>
    <w:rsid w:val="00AC64E1"/>
    <w:rsid w:val="00AC6844"/>
    <w:rsid w:val="00AC6E63"/>
    <w:rsid w:val="00AC71C6"/>
    <w:rsid w:val="00AC72D3"/>
    <w:rsid w:val="00AC735E"/>
    <w:rsid w:val="00AD055D"/>
    <w:rsid w:val="00AD07D3"/>
    <w:rsid w:val="00AD0F34"/>
    <w:rsid w:val="00AD1502"/>
    <w:rsid w:val="00AD1E71"/>
    <w:rsid w:val="00AD284C"/>
    <w:rsid w:val="00AD28C3"/>
    <w:rsid w:val="00AD2AB5"/>
    <w:rsid w:val="00AD4D1C"/>
    <w:rsid w:val="00AD5B84"/>
    <w:rsid w:val="00AD613F"/>
    <w:rsid w:val="00AD6227"/>
    <w:rsid w:val="00AD6FBF"/>
    <w:rsid w:val="00AD77A6"/>
    <w:rsid w:val="00AD7894"/>
    <w:rsid w:val="00AD7B85"/>
    <w:rsid w:val="00AE02F6"/>
    <w:rsid w:val="00AE05D2"/>
    <w:rsid w:val="00AE0814"/>
    <w:rsid w:val="00AE0882"/>
    <w:rsid w:val="00AE2D52"/>
    <w:rsid w:val="00AE3850"/>
    <w:rsid w:val="00AE3D0E"/>
    <w:rsid w:val="00AE3DDC"/>
    <w:rsid w:val="00AE63D8"/>
    <w:rsid w:val="00AE685E"/>
    <w:rsid w:val="00AE694E"/>
    <w:rsid w:val="00AE6A2D"/>
    <w:rsid w:val="00AE72A2"/>
    <w:rsid w:val="00AE793F"/>
    <w:rsid w:val="00AE7D08"/>
    <w:rsid w:val="00AE7D29"/>
    <w:rsid w:val="00AF192F"/>
    <w:rsid w:val="00AF1D92"/>
    <w:rsid w:val="00AF2131"/>
    <w:rsid w:val="00AF2596"/>
    <w:rsid w:val="00AF2752"/>
    <w:rsid w:val="00AF306E"/>
    <w:rsid w:val="00AF364E"/>
    <w:rsid w:val="00AF42D8"/>
    <w:rsid w:val="00AF4BD4"/>
    <w:rsid w:val="00AF5BA9"/>
    <w:rsid w:val="00AF5F27"/>
    <w:rsid w:val="00AF5F51"/>
    <w:rsid w:val="00B00064"/>
    <w:rsid w:val="00B00090"/>
    <w:rsid w:val="00B00FBF"/>
    <w:rsid w:val="00B02C51"/>
    <w:rsid w:val="00B03A40"/>
    <w:rsid w:val="00B03AFB"/>
    <w:rsid w:val="00B044B0"/>
    <w:rsid w:val="00B04647"/>
    <w:rsid w:val="00B04EF9"/>
    <w:rsid w:val="00B056E9"/>
    <w:rsid w:val="00B05874"/>
    <w:rsid w:val="00B06BF0"/>
    <w:rsid w:val="00B072FA"/>
    <w:rsid w:val="00B076EE"/>
    <w:rsid w:val="00B100CC"/>
    <w:rsid w:val="00B10E10"/>
    <w:rsid w:val="00B10F4B"/>
    <w:rsid w:val="00B11A66"/>
    <w:rsid w:val="00B126C6"/>
    <w:rsid w:val="00B12B6C"/>
    <w:rsid w:val="00B12F9E"/>
    <w:rsid w:val="00B134EA"/>
    <w:rsid w:val="00B136FA"/>
    <w:rsid w:val="00B1464E"/>
    <w:rsid w:val="00B14834"/>
    <w:rsid w:val="00B14846"/>
    <w:rsid w:val="00B1570E"/>
    <w:rsid w:val="00B15BF1"/>
    <w:rsid w:val="00B1619A"/>
    <w:rsid w:val="00B16B64"/>
    <w:rsid w:val="00B16BAF"/>
    <w:rsid w:val="00B16D90"/>
    <w:rsid w:val="00B1761D"/>
    <w:rsid w:val="00B17AF8"/>
    <w:rsid w:val="00B21D20"/>
    <w:rsid w:val="00B224F8"/>
    <w:rsid w:val="00B22B76"/>
    <w:rsid w:val="00B22FE8"/>
    <w:rsid w:val="00B234AC"/>
    <w:rsid w:val="00B25299"/>
    <w:rsid w:val="00B25642"/>
    <w:rsid w:val="00B25ACA"/>
    <w:rsid w:val="00B277CA"/>
    <w:rsid w:val="00B27999"/>
    <w:rsid w:val="00B27C9C"/>
    <w:rsid w:val="00B305A5"/>
    <w:rsid w:val="00B31555"/>
    <w:rsid w:val="00B32108"/>
    <w:rsid w:val="00B3277C"/>
    <w:rsid w:val="00B330DE"/>
    <w:rsid w:val="00B33186"/>
    <w:rsid w:val="00B3350B"/>
    <w:rsid w:val="00B33750"/>
    <w:rsid w:val="00B33D5C"/>
    <w:rsid w:val="00B34637"/>
    <w:rsid w:val="00B359C7"/>
    <w:rsid w:val="00B37747"/>
    <w:rsid w:val="00B37754"/>
    <w:rsid w:val="00B400A7"/>
    <w:rsid w:val="00B401F2"/>
    <w:rsid w:val="00B4171B"/>
    <w:rsid w:val="00B4246F"/>
    <w:rsid w:val="00B42916"/>
    <w:rsid w:val="00B42B36"/>
    <w:rsid w:val="00B42FA6"/>
    <w:rsid w:val="00B43312"/>
    <w:rsid w:val="00B43E6D"/>
    <w:rsid w:val="00B43F6D"/>
    <w:rsid w:val="00B4616E"/>
    <w:rsid w:val="00B46E6E"/>
    <w:rsid w:val="00B506AF"/>
    <w:rsid w:val="00B50C1B"/>
    <w:rsid w:val="00B51695"/>
    <w:rsid w:val="00B518F4"/>
    <w:rsid w:val="00B523D4"/>
    <w:rsid w:val="00B52728"/>
    <w:rsid w:val="00B529C1"/>
    <w:rsid w:val="00B52AC3"/>
    <w:rsid w:val="00B5375B"/>
    <w:rsid w:val="00B537E5"/>
    <w:rsid w:val="00B53FE4"/>
    <w:rsid w:val="00B540D0"/>
    <w:rsid w:val="00B54431"/>
    <w:rsid w:val="00B54C87"/>
    <w:rsid w:val="00B55811"/>
    <w:rsid w:val="00B5629D"/>
    <w:rsid w:val="00B562C7"/>
    <w:rsid w:val="00B57178"/>
    <w:rsid w:val="00B57666"/>
    <w:rsid w:val="00B61131"/>
    <w:rsid w:val="00B611F0"/>
    <w:rsid w:val="00B61307"/>
    <w:rsid w:val="00B61710"/>
    <w:rsid w:val="00B62182"/>
    <w:rsid w:val="00B631ED"/>
    <w:rsid w:val="00B63DDA"/>
    <w:rsid w:val="00B63ED8"/>
    <w:rsid w:val="00B643E3"/>
    <w:rsid w:val="00B645A6"/>
    <w:rsid w:val="00B647FA"/>
    <w:rsid w:val="00B64932"/>
    <w:rsid w:val="00B65138"/>
    <w:rsid w:val="00B6521B"/>
    <w:rsid w:val="00B65BAA"/>
    <w:rsid w:val="00B66DCC"/>
    <w:rsid w:val="00B6706A"/>
    <w:rsid w:val="00B67670"/>
    <w:rsid w:val="00B679CD"/>
    <w:rsid w:val="00B7004E"/>
    <w:rsid w:val="00B705CA"/>
    <w:rsid w:val="00B70636"/>
    <w:rsid w:val="00B70789"/>
    <w:rsid w:val="00B70EF1"/>
    <w:rsid w:val="00B70EF2"/>
    <w:rsid w:val="00B718E0"/>
    <w:rsid w:val="00B734AD"/>
    <w:rsid w:val="00B7414E"/>
    <w:rsid w:val="00B74F92"/>
    <w:rsid w:val="00B74FB0"/>
    <w:rsid w:val="00B7500D"/>
    <w:rsid w:val="00B752C3"/>
    <w:rsid w:val="00B75C90"/>
    <w:rsid w:val="00B7671E"/>
    <w:rsid w:val="00B771F2"/>
    <w:rsid w:val="00B77346"/>
    <w:rsid w:val="00B77798"/>
    <w:rsid w:val="00B80557"/>
    <w:rsid w:val="00B809C3"/>
    <w:rsid w:val="00B80D74"/>
    <w:rsid w:val="00B811C6"/>
    <w:rsid w:val="00B8195A"/>
    <w:rsid w:val="00B822E9"/>
    <w:rsid w:val="00B82A11"/>
    <w:rsid w:val="00B82BC8"/>
    <w:rsid w:val="00B82BD5"/>
    <w:rsid w:val="00B8380A"/>
    <w:rsid w:val="00B84493"/>
    <w:rsid w:val="00B86564"/>
    <w:rsid w:val="00B8674B"/>
    <w:rsid w:val="00B8677C"/>
    <w:rsid w:val="00B873CE"/>
    <w:rsid w:val="00B87643"/>
    <w:rsid w:val="00B90202"/>
    <w:rsid w:val="00B90365"/>
    <w:rsid w:val="00B90C87"/>
    <w:rsid w:val="00B91103"/>
    <w:rsid w:val="00B92855"/>
    <w:rsid w:val="00B92FB5"/>
    <w:rsid w:val="00B940BA"/>
    <w:rsid w:val="00B94481"/>
    <w:rsid w:val="00B95496"/>
    <w:rsid w:val="00B963F4"/>
    <w:rsid w:val="00B97544"/>
    <w:rsid w:val="00B97BE2"/>
    <w:rsid w:val="00B97E59"/>
    <w:rsid w:val="00BA0CD4"/>
    <w:rsid w:val="00BA1FA3"/>
    <w:rsid w:val="00BA1FC0"/>
    <w:rsid w:val="00BA2709"/>
    <w:rsid w:val="00BA2CBC"/>
    <w:rsid w:val="00BA32F1"/>
    <w:rsid w:val="00BA3648"/>
    <w:rsid w:val="00BA41E2"/>
    <w:rsid w:val="00BA4219"/>
    <w:rsid w:val="00BA481B"/>
    <w:rsid w:val="00BA498F"/>
    <w:rsid w:val="00BA4B08"/>
    <w:rsid w:val="00BA4C24"/>
    <w:rsid w:val="00BA5050"/>
    <w:rsid w:val="00BA5656"/>
    <w:rsid w:val="00BA64CD"/>
    <w:rsid w:val="00BA66D0"/>
    <w:rsid w:val="00BA7028"/>
    <w:rsid w:val="00BA7855"/>
    <w:rsid w:val="00BB017F"/>
    <w:rsid w:val="00BB0355"/>
    <w:rsid w:val="00BB0BAA"/>
    <w:rsid w:val="00BB1260"/>
    <w:rsid w:val="00BB198E"/>
    <w:rsid w:val="00BB2061"/>
    <w:rsid w:val="00BB2637"/>
    <w:rsid w:val="00BB448F"/>
    <w:rsid w:val="00BB449A"/>
    <w:rsid w:val="00BB62BF"/>
    <w:rsid w:val="00BB684E"/>
    <w:rsid w:val="00BB7E6A"/>
    <w:rsid w:val="00BC03CC"/>
    <w:rsid w:val="00BC0D2E"/>
    <w:rsid w:val="00BC10BE"/>
    <w:rsid w:val="00BC13EF"/>
    <w:rsid w:val="00BC264C"/>
    <w:rsid w:val="00BC31AE"/>
    <w:rsid w:val="00BC3430"/>
    <w:rsid w:val="00BC3C1A"/>
    <w:rsid w:val="00BC436C"/>
    <w:rsid w:val="00BC4C7A"/>
    <w:rsid w:val="00BC5B70"/>
    <w:rsid w:val="00BC5D60"/>
    <w:rsid w:val="00BC68A5"/>
    <w:rsid w:val="00BC7419"/>
    <w:rsid w:val="00BC7510"/>
    <w:rsid w:val="00BC75A3"/>
    <w:rsid w:val="00BD0088"/>
    <w:rsid w:val="00BD02B2"/>
    <w:rsid w:val="00BD039D"/>
    <w:rsid w:val="00BD1570"/>
    <w:rsid w:val="00BD18A4"/>
    <w:rsid w:val="00BD1AD0"/>
    <w:rsid w:val="00BD35F0"/>
    <w:rsid w:val="00BD396B"/>
    <w:rsid w:val="00BD3DD4"/>
    <w:rsid w:val="00BD4162"/>
    <w:rsid w:val="00BD4489"/>
    <w:rsid w:val="00BD4998"/>
    <w:rsid w:val="00BD510D"/>
    <w:rsid w:val="00BD546E"/>
    <w:rsid w:val="00BD6DF3"/>
    <w:rsid w:val="00BD731C"/>
    <w:rsid w:val="00BD7BD5"/>
    <w:rsid w:val="00BE0034"/>
    <w:rsid w:val="00BE03F8"/>
    <w:rsid w:val="00BE050C"/>
    <w:rsid w:val="00BE12C9"/>
    <w:rsid w:val="00BE1322"/>
    <w:rsid w:val="00BE1796"/>
    <w:rsid w:val="00BE23D5"/>
    <w:rsid w:val="00BE253E"/>
    <w:rsid w:val="00BE28DC"/>
    <w:rsid w:val="00BE35F0"/>
    <w:rsid w:val="00BE396C"/>
    <w:rsid w:val="00BE43D2"/>
    <w:rsid w:val="00BE461B"/>
    <w:rsid w:val="00BE4B6F"/>
    <w:rsid w:val="00BE518C"/>
    <w:rsid w:val="00BE55CE"/>
    <w:rsid w:val="00BE5900"/>
    <w:rsid w:val="00BE5D7D"/>
    <w:rsid w:val="00BE61BE"/>
    <w:rsid w:val="00BE6929"/>
    <w:rsid w:val="00BE6CDA"/>
    <w:rsid w:val="00BE6F39"/>
    <w:rsid w:val="00BF0463"/>
    <w:rsid w:val="00BF0469"/>
    <w:rsid w:val="00BF2203"/>
    <w:rsid w:val="00BF2306"/>
    <w:rsid w:val="00BF2673"/>
    <w:rsid w:val="00BF26E2"/>
    <w:rsid w:val="00BF3006"/>
    <w:rsid w:val="00BF30E0"/>
    <w:rsid w:val="00BF33E8"/>
    <w:rsid w:val="00BF429C"/>
    <w:rsid w:val="00BF4627"/>
    <w:rsid w:val="00BF55DD"/>
    <w:rsid w:val="00BF5969"/>
    <w:rsid w:val="00BF5E53"/>
    <w:rsid w:val="00BF60A6"/>
    <w:rsid w:val="00BF64AD"/>
    <w:rsid w:val="00BF650A"/>
    <w:rsid w:val="00BF6B42"/>
    <w:rsid w:val="00BF7774"/>
    <w:rsid w:val="00C011F4"/>
    <w:rsid w:val="00C01403"/>
    <w:rsid w:val="00C015E7"/>
    <w:rsid w:val="00C01B5C"/>
    <w:rsid w:val="00C01DD8"/>
    <w:rsid w:val="00C02255"/>
    <w:rsid w:val="00C02DF5"/>
    <w:rsid w:val="00C033F6"/>
    <w:rsid w:val="00C0401D"/>
    <w:rsid w:val="00C04A00"/>
    <w:rsid w:val="00C07390"/>
    <w:rsid w:val="00C10367"/>
    <w:rsid w:val="00C1087E"/>
    <w:rsid w:val="00C11D43"/>
    <w:rsid w:val="00C11E90"/>
    <w:rsid w:val="00C12634"/>
    <w:rsid w:val="00C12AD4"/>
    <w:rsid w:val="00C12DF3"/>
    <w:rsid w:val="00C13F04"/>
    <w:rsid w:val="00C13F59"/>
    <w:rsid w:val="00C14A61"/>
    <w:rsid w:val="00C15108"/>
    <w:rsid w:val="00C15891"/>
    <w:rsid w:val="00C15C59"/>
    <w:rsid w:val="00C15DE5"/>
    <w:rsid w:val="00C16180"/>
    <w:rsid w:val="00C161AC"/>
    <w:rsid w:val="00C1664F"/>
    <w:rsid w:val="00C166DC"/>
    <w:rsid w:val="00C17B67"/>
    <w:rsid w:val="00C22BBD"/>
    <w:rsid w:val="00C2300F"/>
    <w:rsid w:val="00C23298"/>
    <w:rsid w:val="00C24654"/>
    <w:rsid w:val="00C25D6C"/>
    <w:rsid w:val="00C25E11"/>
    <w:rsid w:val="00C303DC"/>
    <w:rsid w:val="00C30885"/>
    <w:rsid w:val="00C30E21"/>
    <w:rsid w:val="00C31ACE"/>
    <w:rsid w:val="00C31BC6"/>
    <w:rsid w:val="00C32685"/>
    <w:rsid w:val="00C330D4"/>
    <w:rsid w:val="00C331EC"/>
    <w:rsid w:val="00C33DD1"/>
    <w:rsid w:val="00C34602"/>
    <w:rsid w:val="00C34920"/>
    <w:rsid w:val="00C351F5"/>
    <w:rsid w:val="00C35ED8"/>
    <w:rsid w:val="00C369F1"/>
    <w:rsid w:val="00C37261"/>
    <w:rsid w:val="00C37570"/>
    <w:rsid w:val="00C40D8E"/>
    <w:rsid w:val="00C41F15"/>
    <w:rsid w:val="00C427C6"/>
    <w:rsid w:val="00C42C99"/>
    <w:rsid w:val="00C43AE5"/>
    <w:rsid w:val="00C43BE9"/>
    <w:rsid w:val="00C43F73"/>
    <w:rsid w:val="00C44106"/>
    <w:rsid w:val="00C44426"/>
    <w:rsid w:val="00C447F1"/>
    <w:rsid w:val="00C448B6"/>
    <w:rsid w:val="00C44F41"/>
    <w:rsid w:val="00C458AE"/>
    <w:rsid w:val="00C45AAA"/>
    <w:rsid w:val="00C45DAB"/>
    <w:rsid w:val="00C46595"/>
    <w:rsid w:val="00C46804"/>
    <w:rsid w:val="00C471ED"/>
    <w:rsid w:val="00C47528"/>
    <w:rsid w:val="00C50572"/>
    <w:rsid w:val="00C509F0"/>
    <w:rsid w:val="00C519B5"/>
    <w:rsid w:val="00C51B2E"/>
    <w:rsid w:val="00C52042"/>
    <w:rsid w:val="00C5274A"/>
    <w:rsid w:val="00C554DF"/>
    <w:rsid w:val="00C6019B"/>
    <w:rsid w:val="00C60393"/>
    <w:rsid w:val="00C6079A"/>
    <w:rsid w:val="00C61BB7"/>
    <w:rsid w:val="00C61BF4"/>
    <w:rsid w:val="00C6224A"/>
    <w:rsid w:val="00C6237A"/>
    <w:rsid w:val="00C626DC"/>
    <w:rsid w:val="00C62CAB"/>
    <w:rsid w:val="00C635DB"/>
    <w:rsid w:val="00C652AA"/>
    <w:rsid w:val="00C6572A"/>
    <w:rsid w:val="00C663F4"/>
    <w:rsid w:val="00C66839"/>
    <w:rsid w:val="00C6689B"/>
    <w:rsid w:val="00C668AA"/>
    <w:rsid w:val="00C67F0D"/>
    <w:rsid w:val="00C70F99"/>
    <w:rsid w:val="00C712B3"/>
    <w:rsid w:val="00C722FE"/>
    <w:rsid w:val="00C727C6"/>
    <w:rsid w:val="00C728B2"/>
    <w:rsid w:val="00C72CF2"/>
    <w:rsid w:val="00C738E8"/>
    <w:rsid w:val="00C73B74"/>
    <w:rsid w:val="00C74610"/>
    <w:rsid w:val="00C74D28"/>
    <w:rsid w:val="00C7615D"/>
    <w:rsid w:val="00C76987"/>
    <w:rsid w:val="00C77E91"/>
    <w:rsid w:val="00C8040A"/>
    <w:rsid w:val="00C81A22"/>
    <w:rsid w:val="00C83CFB"/>
    <w:rsid w:val="00C83D4B"/>
    <w:rsid w:val="00C84D14"/>
    <w:rsid w:val="00C8508C"/>
    <w:rsid w:val="00C855CF"/>
    <w:rsid w:val="00C856F2"/>
    <w:rsid w:val="00C85986"/>
    <w:rsid w:val="00C872BF"/>
    <w:rsid w:val="00C87321"/>
    <w:rsid w:val="00C8773A"/>
    <w:rsid w:val="00C90AEC"/>
    <w:rsid w:val="00C917DF"/>
    <w:rsid w:val="00C92234"/>
    <w:rsid w:val="00C9237C"/>
    <w:rsid w:val="00C926AB"/>
    <w:rsid w:val="00C94859"/>
    <w:rsid w:val="00C961DB"/>
    <w:rsid w:val="00C96C4E"/>
    <w:rsid w:val="00CA057F"/>
    <w:rsid w:val="00CA260C"/>
    <w:rsid w:val="00CA27B0"/>
    <w:rsid w:val="00CA28EB"/>
    <w:rsid w:val="00CA36BF"/>
    <w:rsid w:val="00CA3B15"/>
    <w:rsid w:val="00CA4BCB"/>
    <w:rsid w:val="00CA4E17"/>
    <w:rsid w:val="00CA5298"/>
    <w:rsid w:val="00CA5718"/>
    <w:rsid w:val="00CA67B1"/>
    <w:rsid w:val="00CA71D0"/>
    <w:rsid w:val="00CA723C"/>
    <w:rsid w:val="00CA75C8"/>
    <w:rsid w:val="00CA7E79"/>
    <w:rsid w:val="00CB0EF4"/>
    <w:rsid w:val="00CB1B2A"/>
    <w:rsid w:val="00CB2089"/>
    <w:rsid w:val="00CB2FD3"/>
    <w:rsid w:val="00CB322D"/>
    <w:rsid w:val="00CB35FD"/>
    <w:rsid w:val="00CB3D29"/>
    <w:rsid w:val="00CB4077"/>
    <w:rsid w:val="00CB4290"/>
    <w:rsid w:val="00CB4E11"/>
    <w:rsid w:val="00CB60F2"/>
    <w:rsid w:val="00CB6290"/>
    <w:rsid w:val="00CB6F06"/>
    <w:rsid w:val="00CB75C9"/>
    <w:rsid w:val="00CB7813"/>
    <w:rsid w:val="00CB7A7C"/>
    <w:rsid w:val="00CC0124"/>
    <w:rsid w:val="00CC02C1"/>
    <w:rsid w:val="00CC08F9"/>
    <w:rsid w:val="00CC0DF3"/>
    <w:rsid w:val="00CC0E0B"/>
    <w:rsid w:val="00CC19DF"/>
    <w:rsid w:val="00CC1C47"/>
    <w:rsid w:val="00CC2556"/>
    <w:rsid w:val="00CC28A0"/>
    <w:rsid w:val="00CC4B03"/>
    <w:rsid w:val="00CC4D60"/>
    <w:rsid w:val="00CC55D5"/>
    <w:rsid w:val="00CC7C8B"/>
    <w:rsid w:val="00CD02E9"/>
    <w:rsid w:val="00CD0650"/>
    <w:rsid w:val="00CD395B"/>
    <w:rsid w:val="00CD3995"/>
    <w:rsid w:val="00CD3DB1"/>
    <w:rsid w:val="00CD43EB"/>
    <w:rsid w:val="00CD4876"/>
    <w:rsid w:val="00CD4CE1"/>
    <w:rsid w:val="00CD5051"/>
    <w:rsid w:val="00CD560D"/>
    <w:rsid w:val="00CD5AF5"/>
    <w:rsid w:val="00CD604F"/>
    <w:rsid w:val="00CD661A"/>
    <w:rsid w:val="00CD6F09"/>
    <w:rsid w:val="00CD6FAC"/>
    <w:rsid w:val="00CD78A8"/>
    <w:rsid w:val="00CD7E26"/>
    <w:rsid w:val="00CE0FC2"/>
    <w:rsid w:val="00CE1030"/>
    <w:rsid w:val="00CE1393"/>
    <w:rsid w:val="00CE1818"/>
    <w:rsid w:val="00CE18F4"/>
    <w:rsid w:val="00CE30E8"/>
    <w:rsid w:val="00CE325D"/>
    <w:rsid w:val="00CE4B3E"/>
    <w:rsid w:val="00CE5627"/>
    <w:rsid w:val="00CE5C1B"/>
    <w:rsid w:val="00CE6BBC"/>
    <w:rsid w:val="00CE6F3A"/>
    <w:rsid w:val="00CE7572"/>
    <w:rsid w:val="00CF159C"/>
    <w:rsid w:val="00CF192C"/>
    <w:rsid w:val="00CF288D"/>
    <w:rsid w:val="00CF3085"/>
    <w:rsid w:val="00CF31CE"/>
    <w:rsid w:val="00CF342C"/>
    <w:rsid w:val="00CF3555"/>
    <w:rsid w:val="00CF378B"/>
    <w:rsid w:val="00CF50DE"/>
    <w:rsid w:val="00CF5162"/>
    <w:rsid w:val="00CF587F"/>
    <w:rsid w:val="00CF5B22"/>
    <w:rsid w:val="00CF5F98"/>
    <w:rsid w:val="00CF5FD8"/>
    <w:rsid w:val="00CF7905"/>
    <w:rsid w:val="00CF7FA8"/>
    <w:rsid w:val="00D00242"/>
    <w:rsid w:val="00D01523"/>
    <w:rsid w:val="00D018A7"/>
    <w:rsid w:val="00D01CB6"/>
    <w:rsid w:val="00D01E38"/>
    <w:rsid w:val="00D02B92"/>
    <w:rsid w:val="00D02E53"/>
    <w:rsid w:val="00D03B75"/>
    <w:rsid w:val="00D03E65"/>
    <w:rsid w:val="00D0417C"/>
    <w:rsid w:val="00D0451E"/>
    <w:rsid w:val="00D047C2"/>
    <w:rsid w:val="00D0544A"/>
    <w:rsid w:val="00D063F0"/>
    <w:rsid w:val="00D07311"/>
    <w:rsid w:val="00D07683"/>
    <w:rsid w:val="00D07834"/>
    <w:rsid w:val="00D078BC"/>
    <w:rsid w:val="00D109A9"/>
    <w:rsid w:val="00D11395"/>
    <w:rsid w:val="00D1241E"/>
    <w:rsid w:val="00D12EE7"/>
    <w:rsid w:val="00D13447"/>
    <w:rsid w:val="00D138B8"/>
    <w:rsid w:val="00D144C1"/>
    <w:rsid w:val="00D14706"/>
    <w:rsid w:val="00D16B0E"/>
    <w:rsid w:val="00D171C6"/>
    <w:rsid w:val="00D176EA"/>
    <w:rsid w:val="00D20037"/>
    <w:rsid w:val="00D20706"/>
    <w:rsid w:val="00D21842"/>
    <w:rsid w:val="00D21B59"/>
    <w:rsid w:val="00D21B8E"/>
    <w:rsid w:val="00D222E9"/>
    <w:rsid w:val="00D22439"/>
    <w:rsid w:val="00D224B9"/>
    <w:rsid w:val="00D224DC"/>
    <w:rsid w:val="00D238F7"/>
    <w:rsid w:val="00D25E9B"/>
    <w:rsid w:val="00D279BC"/>
    <w:rsid w:val="00D3005A"/>
    <w:rsid w:val="00D32916"/>
    <w:rsid w:val="00D33141"/>
    <w:rsid w:val="00D332CB"/>
    <w:rsid w:val="00D333D2"/>
    <w:rsid w:val="00D3361B"/>
    <w:rsid w:val="00D35868"/>
    <w:rsid w:val="00D35B4E"/>
    <w:rsid w:val="00D361AD"/>
    <w:rsid w:val="00D3652C"/>
    <w:rsid w:val="00D36C48"/>
    <w:rsid w:val="00D36D82"/>
    <w:rsid w:val="00D402D3"/>
    <w:rsid w:val="00D40512"/>
    <w:rsid w:val="00D40677"/>
    <w:rsid w:val="00D41908"/>
    <w:rsid w:val="00D41C00"/>
    <w:rsid w:val="00D4294B"/>
    <w:rsid w:val="00D4317B"/>
    <w:rsid w:val="00D43499"/>
    <w:rsid w:val="00D43941"/>
    <w:rsid w:val="00D43B3E"/>
    <w:rsid w:val="00D43B7B"/>
    <w:rsid w:val="00D43B8B"/>
    <w:rsid w:val="00D44153"/>
    <w:rsid w:val="00D44949"/>
    <w:rsid w:val="00D44C0A"/>
    <w:rsid w:val="00D44C2E"/>
    <w:rsid w:val="00D45922"/>
    <w:rsid w:val="00D45FA1"/>
    <w:rsid w:val="00D464AE"/>
    <w:rsid w:val="00D465B8"/>
    <w:rsid w:val="00D4682F"/>
    <w:rsid w:val="00D474ED"/>
    <w:rsid w:val="00D47BA2"/>
    <w:rsid w:val="00D47C1E"/>
    <w:rsid w:val="00D47F36"/>
    <w:rsid w:val="00D5093F"/>
    <w:rsid w:val="00D50CB2"/>
    <w:rsid w:val="00D51D3C"/>
    <w:rsid w:val="00D52427"/>
    <w:rsid w:val="00D52D7F"/>
    <w:rsid w:val="00D53566"/>
    <w:rsid w:val="00D54539"/>
    <w:rsid w:val="00D54657"/>
    <w:rsid w:val="00D54C1C"/>
    <w:rsid w:val="00D556B1"/>
    <w:rsid w:val="00D556EF"/>
    <w:rsid w:val="00D60058"/>
    <w:rsid w:val="00D606A6"/>
    <w:rsid w:val="00D60C5E"/>
    <w:rsid w:val="00D6170D"/>
    <w:rsid w:val="00D61D87"/>
    <w:rsid w:val="00D61E51"/>
    <w:rsid w:val="00D622CA"/>
    <w:rsid w:val="00D62554"/>
    <w:rsid w:val="00D625C0"/>
    <w:rsid w:val="00D6293D"/>
    <w:rsid w:val="00D62DEF"/>
    <w:rsid w:val="00D632A7"/>
    <w:rsid w:val="00D63709"/>
    <w:rsid w:val="00D64FB4"/>
    <w:rsid w:val="00D6523F"/>
    <w:rsid w:val="00D652A7"/>
    <w:rsid w:val="00D662EB"/>
    <w:rsid w:val="00D6773D"/>
    <w:rsid w:val="00D7063C"/>
    <w:rsid w:val="00D71470"/>
    <w:rsid w:val="00D7177F"/>
    <w:rsid w:val="00D7221E"/>
    <w:rsid w:val="00D73679"/>
    <w:rsid w:val="00D74716"/>
    <w:rsid w:val="00D749E0"/>
    <w:rsid w:val="00D74FBC"/>
    <w:rsid w:val="00D76DBE"/>
    <w:rsid w:val="00D80508"/>
    <w:rsid w:val="00D809C4"/>
    <w:rsid w:val="00D80C5C"/>
    <w:rsid w:val="00D81115"/>
    <w:rsid w:val="00D81488"/>
    <w:rsid w:val="00D81CE7"/>
    <w:rsid w:val="00D82B7D"/>
    <w:rsid w:val="00D839A9"/>
    <w:rsid w:val="00D83E00"/>
    <w:rsid w:val="00D83F49"/>
    <w:rsid w:val="00D84194"/>
    <w:rsid w:val="00D8467C"/>
    <w:rsid w:val="00D84CED"/>
    <w:rsid w:val="00D86881"/>
    <w:rsid w:val="00D86885"/>
    <w:rsid w:val="00D87F61"/>
    <w:rsid w:val="00D90917"/>
    <w:rsid w:val="00D90FFE"/>
    <w:rsid w:val="00D910BC"/>
    <w:rsid w:val="00D91ADC"/>
    <w:rsid w:val="00D91B49"/>
    <w:rsid w:val="00D91C8D"/>
    <w:rsid w:val="00D92923"/>
    <w:rsid w:val="00D93150"/>
    <w:rsid w:val="00D93AF8"/>
    <w:rsid w:val="00D93DAF"/>
    <w:rsid w:val="00D94C26"/>
    <w:rsid w:val="00D94E8E"/>
    <w:rsid w:val="00D95D02"/>
    <w:rsid w:val="00D96108"/>
    <w:rsid w:val="00D975A9"/>
    <w:rsid w:val="00D97F47"/>
    <w:rsid w:val="00DA03E4"/>
    <w:rsid w:val="00DA11F4"/>
    <w:rsid w:val="00DA138A"/>
    <w:rsid w:val="00DA1776"/>
    <w:rsid w:val="00DA24AF"/>
    <w:rsid w:val="00DA3528"/>
    <w:rsid w:val="00DA3B7C"/>
    <w:rsid w:val="00DA3DFD"/>
    <w:rsid w:val="00DA423E"/>
    <w:rsid w:val="00DA52D8"/>
    <w:rsid w:val="00DA63DD"/>
    <w:rsid w:val="00DA698F"/>
    <w:rsid w:val="00DA6D18"/>
    <w:rsid w:val="00DA6E64"/>
    <w:rsid w:val="00DA73C6"/>
    <w:rsid w:val="00DA7C8B"/>
    <w:rsid w:val="00DB06A1"/>
    <w:rsid w:val="00DB06D4"/>
    <w:rsid w:val="00DB1B9B"/>
    <w:rsid w:val="00DB2025"/>
    <w:rsid w:val="00DB2414"/>
    <w:rsid w:val="00DB2C35"/>
    <w:rsid w:val="00DB2ECB"/>
    <w:rsid w:val="00DB3A9D"/>
    <w:rsid w:val="00DB3FCB"/>
    <w:rsid w:val="00DB4329"/>
    <w:rsid w:val="00DB43C8"/>
    <w:rsid w:val="00DB4448"/>
    <w:rsid w:val="00DB47FE"/>
    <w:rsid w:val="00DB4C56"/>
    <w:rsid w:val="00DB4E14"/>
    <w:rsid w:val="00DB563C"/>
    <w:rsid w:val="00DB5F0D"/>
    <w:rsid w:val="00DB666A"/>
    <w:rsid w:val="00DB67AA"/>
    <w:rsid w:val="00DB6D42"/>
    <w:rsid w:val="00DB7505"/>
    <w:rsid w:val="00DB7A83"/>
    <w:rsid w:val="00DC0212"/>
    <w:rsid w:val="00DC0261"/>
    <w:rsid w:val="00DC0507"/>
    <w:rsid w:val="00DC0DB7"/>
    <w:rsid w:val="00DC182C"/>
    <w:rsid w:val="00DC1907"/>
    <w:rsid w:val="00DC19FB"/>
    <w:rsid w:val="00DC1A89"/>
    <w:rsid w:val="00DC1F03"/>
    <w:rsid w:val="00DC2033"/>
    <w:rsid w:val="00DC2F8A"/>
    <w:rsid w:val="00DC3076"/>
    <w:rsid w:val="00DC4189"/>
    <w:rsid w:val="00DC476B"/>
    <w:rsid w:val="00DC4C2B"/>
    <w:rsid w:val="00DC4C8C"/>
    <w:rsid w:val="00DC4CD1"/>
    <w:rsid w:val="00DC4CFE"/>
    <w:rsid w:val="00DC5198"/>
    <w:rsid w:val="00DC5C68"/>
    <w:rsid w:val="00DC5EBF"/>
    <w:rsid w:val="00DD0B5B"/>
    <w:rsid w:val="00DD0EE1"/>
    <w:rsid w:val="00DD32CB"/>
    <w:rsid w:val="00DD36F8"/>
    <w:rsid w:val="00DD3701"/>
    <w:rsid w:val="00DD4316"/>
    <w:rsid w:val="00DD4EB3"/>
    <w:rsid w:val="00DD5343"/>
    <w:rsid w:val="00DD592E"/>
    <w:rsid w:val="00DD5C58"/>
    <w:rsid w:val="00DD5F8F"/>
    <w:rsid w:val="00DD67FC"/>
    <w:rsid w:val="00DD7932"/>
    <w:rsid w:val="00DE06E0"/>
    <w:rsid w:val="00DE13C7"/>
    <w:rsid w:val="00DE1913"/>
    <w:rsid w:val="00DE25C1"/>
    <w:rsid w:val="00DE2E93"/>
    <w:rsid w:val="00DE429A"/>
    <w:rsid w:val="00DE5118"/>
    <w:rsid w:val="00DE5406"/>
    <w:rsid w:val="00DE5AF0"/>
    <w:rsid w:val="00DE6485"/>
    <w:rsid w:val="00DE7319"/>
    <w:rsid w:val="00DE7C5E"/>
    <w:rsid w:val="00DE7F04"/>
    <w:rsid w:val="00DF0C56"/>
    <w:rsid w:val="00DF1352"/>
    <w:rsid w:val="00DF217E"/>
    <w:rsid w:val="00DF27F3"/>
    <w:rsid w:val="00DF33B3"/>
    <w:rsid w:val="00DF53D8"/>
    <w:rsid w:val="00DF5E56"/>
    <w:rsid w:val="00DF692A"/>
    <w:rsid w:val="00DF6A13"/>
    <w:rsid w:val="00E00247"/>
    <w:rsid w:val="00E00B91"/>
    <w:rsid w:val="00E00CF7"/>
    <w:rsid w:val="00E00FD2"/>
    <w:rsid w:val="00E016A8"/>
    <w:rsid w:val="00E01C8F"/>
    <w:rsid w:val="00E024FA"/>
    <w:rsid w:val="00E025FB"/>
    <w:rsid w:val="00E02A38"/>
    <w:rsid w:val="00E03799"/>
    <w:rsid w:val="00E05700"/>
    <w:rsid w:val="00E06B98"/>
    <w:rsid w:val="00E06EE4"/>
    <w:rsid w:val="00E07A70"/>
    <w:rsid w:val="00E10681"/>
    <w:rsid w:val="00E10DDD"/>
    <w:rsid w:val="00E12054"/>
    <w:rsid w:val="00E121CE"/>
    <w:rsid w:val="00E13BD5"/>
    <w:rsid w:val="00E13D64"/>
    <w:rsid w:val="00E14FDF"/>
    <w:rsid w:val="00E15DA6"/>
    <w:rsid w:val="00E161D8"/>
    <w:rsid w:val="00E16879"/>
    <w:rsid w:val="00E16DCD"/>
    <w:rsid w:val="00E200FF"/>
    <w:rsid w:val="00E20BEB"/>
    <w:rsid w:val="00E22FC4"/>
    <w:rsid w:val="00E2344D"/>
    <w:rsid w:val="00E2353F"/>
    <w:rsid w:val="00E24117"/>
    <w:rsid w:val="00E24E81"/>
    <w:rsid w:val="00E25150"/>
    <w:rsid w:val="00E25617"/>
    <w:rsid w:val="00E25D0E"/>
    <w:rsid w:val="00E264A4"/>
    <w:rsid w:val="00E26821"/>
    <w:rsid w:val="00E27ABC"/>
    <w:rsid w:val="00E3058A"/>
    <w:rsid w:val="00E30B5C"/>
    <w:rsid w:val="00E30E94"/>
    <w:rsid w:val="00E33073"/>
    <w:rsid w:val="00E33293"/>
    <w:rsid w:val="00E335CA"/>
    <w:rsid w:val="00E33880"/>
    <w:rsid w:val="00E3405C"/>
    <w:rsid w:val="00E34072"/>
    <w:rsid w:val="00E378C8"/>
    <w:rsid w:val="00E37F63"/>
    <w:rsid w:val="00E40367"/>
    <w:rsid w:val="00E41676"/>
    <w:rsid w:val="00E41CA4"/>
    <w:rsid w:val="00E42A00"/>
    <w:rsid w:val="00E42CE7"/>
    <w:rsid w:val="00E4300E"/>
    <w:rsid w:val="00E43181"/>
    <w:rsid w:val="00E432CD"/>
    <w:rsid w:val="00E45106"/>
    <w:rsid w:val="00E4653E"/>
    <w:rsid w:val="00E50F43"/>
    <w:rsid w:val="00E5340A"/>
    <w:rsid w:val="00E536AD"/>
    <w:rsid w:val="00E5401F"/>
    <w:rsid w:val="00E55DBD"/>
    <w:rsid w:val="00E560F0"/>
    <w:rsid w:val="00E564A3"/>
    <w:rsid w:val="00E56D34"/>
    <w:rsid w:val="00E5703F"/>
    <w:rsid w:val="00E5737B"/>
    <w:rsid w:val="00E57BAD"/>
    <w:rsid w:val="00E60164"/>
    <w:rsid w:val="00E601C1"/>
    <w:rsid w:val="00E6069C"/>
    <w:rsid w:val="00E606EA"/>
    <w:rsid w:val="00E60738"/>
    <w:rsid w:val="00E60C70"/>
    <w:rsid w:val="00E60D01"/>
    <w:rsid w:val="00E61086"/>
    <w:rsid w:val="00E616FA"/>
    <w:rsid w:val="00E62ECE"/>
    <w:rsid w:val="00E62F36"/>
    <w:rsid w:val="00E637BD"/>
    <w:rsid w:val="00E64C5E"/>
    <w:rsid w:val="00E650D6"/>
    <w:rsid w:val="00E65118"/>
    <w:rsid w:val="00E657A4"/>
    <w:rsid w:val="00E65947"/>
    <w:rsid w:val="00E6678D"/>
    <w:rsid w:val="00E669A5"/>
    <w:rsid w:val="00E66F16"/>
    <w:rsid w:val="00E673EC"/>
    <w:rsid w:val="00E6785F"/>
    <w:rsid w:val="00E6795A"/>
    <w:rsid w:val="00E67B1E"/>
    <w:rsid w:val="00E67FCC"/>
    <w:rsid w:val="00E704FB"/>
    <w:rsid w:val="00E71CC2"/>
    <w:rsid w:val="00E7238B"/>
    <w:rsid w:val="00E72E46"/>
    <w:rsid w:val="00E730CB"/>
    <w:rsid w:val="00E7337C"/>
    <w:rsid w:val="00E736A2"/>
    <w:rsid w:val="00E739AA"/>
    <w:rsid w:val="00E73ACC"/>
    <w:rsid w:val="00E73D90"/>
    <w:rsid w:val="00E74556"/>
    <w:rsid w:val="00E74E43"/>
    <w:rsid w:val="00E751BE"/>
    <w:rsid w:val="00E75241"/>
    <w:rsid w:val="00E7550E"/>
    <w:rsid w:val="00E7677C"/>
    <w:rsid w:val="00E776A6"/>
    <w:rsid w:val="00E77D12"/>
    <w:rsid w:val="00E80046"/>
    <w:rsid w:val="00E802BA"/>
    <w:rsid w:val="00E804F2"/>
    <w:rsid w:val="00E80593"/>
    <w:rsid w:val="00E807E2"/>
    <w:rsid w:val="00E81473"/>
    <w:rsid w:val="00E8148C"/>
    <w:rsid w:val="00E81A01"/>
    <w:rsid w:val="00E81B3D"/>
    <w:rsid w:val="00E824EA"/>
    <w:rsid w:val="00E82BC5"/>
    <w:rsid w:val="00E82DC0"/>
    <w:rsid w:val="00E84626"/>
    <w:rsid w:val="00E84C7C"/>
    <w:rsid w:val="00E8577F"/>
    <w:rsid w:val="00E857A4"/>
    <w:rsid w:val="00E85CAF"/>
    <w:rsid w:val="00E872F7"/>
    <w:rsid w:val="00E879E2"/>
    <w:rsid w:val="00E906D6"/>
    <w:rsid w:val="00E90C5E"/>
    <w:rsid w:val="00E90D68"/>
    <w:rsid w:val="00E90DB0"/>
    <w:rsid w:val="00E92351"/>
    <w:rsid w:val="00E92DAC"/>
    <w:rsid w:val="00E94A13"/>
    <w:rsid w:val="00E94A8E"/>
    <w:rsid w:val="00E94B96"/>
    <w:rsid w:val="00E95ABA"/>
    <w:rsid w:val="00E97430"/>
    <w:rsid w:val="00E976CE"/>
    <w:rsid w:val="00E976E7"/>
    <w:rsid w:val="00E977E6"/>
    <w:rsid w:val="00E97BEE"/>
    <w:rsid w:val="00EA00A8"/>
    <w:rsid w:val="00EA04FC"/>
    <w:rsid w:val="00EA0C95"/>
    <w:rsid w:val="00EA1224"/>
    <w:rsid w:val="00EA1968"/>
    <w:rsid w:val="00EA2743"/>
    <w:rsid w:val="00EA3CA0"/>
    <w:rsid w:val="00EA3FE9"/>
    <w:rsid w:val="00EA52C5"/>
    <w:rsid w:val="00EA5504"/>
    <w:rsid w:val="00EA5FBD"/>
    <w:rsid w:val="00EA624B"/>
    <w:rsid w:val="00EA7094"/>
    <w:rsid w:val="00EB0258"/>
    <w:rsid w:val="00EB0AB9"/>
    <w:rsid w:val="00EB2DA9"/>
    <w:rsid w:val="00EB35A6"/>
    <w:rsid w:val="00EB3958"/>
    <w:rsid w:val="00EB4B6B"/>
    <w:rsid w:val="00EB4C0B"/>
    <w:rsid w:val="00EB655B"/>
    <w:rsid w:val="00EB7B3A"/>
    <w:rsid w:val="00EB7C86"/>
    <w:rsid w:val="00EB7ED2"/>
    <w:rsid w:val="00EC001B"/>
    <w:rsid w:val="00EC0D71"/>
    <w:rsid w:val="00EC1008"/>
    <w:rsid w:val="00EC10EE"/>
    <w:rsid w:val="00EC2825"/>
    <w:rsid w:val="00EC2BAD"/>
    <w:rsid w:val="00EC2D84"/>
    <w:rsid w:val="00EC33C9"/>
    <w:rsid w:val="00EC360D"/>
    <w:rsid w:val="00EC5291"/>
    <w:rsid w:val="00EC5998"/>
    <w:rsid w:val="00EC62B8"/>
    <w:rsid w:val="00EC643B"/>
    <w:rsid w:val="00EC6A5C"/>
    <w:rsid w:val="00EC7590"/>
    <w:rsid w:val="00EC75A1"/>
    <w:rsid w:val="00ED20D0"/>
    <w:rsid w:val="00ED23C5"/>
    <w:rsid w:val="00ED3AC9"/>
    <w:rsid w:val="00ED3FD5"/>
    <w:rsid w:val="00ED441B"/>
    <w:rsid w:val="00ED4625"/>
    <w:rsid w:val="00ED47B7"/>
    <w:rsid w:val="00ED53F1"/>
    <w:rsid w:val="00ED6DA7"/>
    <w:rsid w:val="00ED73AA"/>
    <w:rsid w:val="00ED7644"/>
    <w:rsid w:val="00ED7754"/>
    <w:rsid w:val="00EE22AC"/>
    <w:rsid w:val="00EE23E9"/>
    <w:rsid w:val="00EE2A8C"/>
    <w:rsid w:val="00EE2E78"/>
    <w:rsid w:val="00EE33B2"/>
    <w:rsid w:val="00EE3A0C"/>
    <w:rsid w:val="00EE3B81"/>
    <w:rsid w:val="00EE3F41"/>
    <w:rsid w:val="00EE45DE"/>
    <w:rsid w:val="00EE4627"/>
    <w:rsid w:val="00EE4F40"/>
    <w:rsid w:val="00EE516F"/>
    <w:rsid w:val="00EE5B1D"/>
    <w:rsid w:val="00EE5ED3"/>
    <w:rsid w:val="00EE6699"/>
    <w:rsid w:val="00EE6F31"/>
    <w:rsid w:val="00EE7397"/>
    <w:rsid w:val="00EE74B8"/>
    <w:rsid w:val="00EF007D"/>
    <w:rsid w:val="00EF03D3"/>
    <w:rsid w:val="00EF10E0"/>
    <w:rsid w:val="00EF2282"/>
    <w:rsid w:val="00EF3150"/>
    <w:rsid w:val="00EF3DBC"/>
    <w:rsid w:val="00EF3EC9"/>
    <w:rsid w:val="00EF4119"/>
    <w:rsid w:val="00EF42C0"/>
    <w:rsid w:val="00EF4678"/>
    <w:rsid w:val="00EF49D6"/>
    <w:rsid w:val="00EF571A"/>
    <w:rsid w:val="00EF5B0B"/>
    <w:rsid w:val="00EF6A09"/>
    <w:rsid w:val="00EF6F3D"/>
    <w:rsid w:val="00EF7172"/>
    <w:rsid w:val="00EF73D9"/>
    <w:rsid w:val="00F002FB"/>
    <w:rsid w:val="00F0073D"/>
    <w:rsid w:val="00F009ED"/>
    <w:rsid w:val="00F0114A"/>
    <w:rsid w:val="00F01235"/>
    <w:rsid w:val="00F0176A"/>
    <w:rsid w:val="00F017C5"/>
    <w:rsid w:val="00F0200A"/>
    <w:rsid w:val="00F02024"/>
    <w:rsid w:val="00F024FD"/>
    <w:rsid w:val="00F02590"/>
    <w:rsid w:val="00F02FCD"/>
    <w:rsid w:val="00F03D49"/>
    <w:rsid w:val="00F04168"/>
    <w:rsid w:val="00F04335"/>
    <w:rsid w:val="00F04405"/>
    <w:rsid w:val="00F044A6"/>
    <w:rsid w:val="00F045DA"/>
    <w:rsid w:val="00F04D03"/>
    <w:rsid w:val="00F06B51"/>
    <w:rsid w:val="00F06E50"/>
    <w:rsid w:val="00F0779B"/>
    <w:rsid w:val="00F07AE8"/>
    <w:rsid w:val="00F07B10"/>
    <w:rsid w:val="00F10AD2"/>
    <w:rsid w:val="00F10D84"/>
    <w:rsid w:val="00F1153B"/>
    <w:rsid w:val="00F12112"/>
    <w:rsid w:val="00F12EF4"/>
    <w:rsid w:val="00F13EC6"/>
    <w:rsid w:val="00F142F8"/>
    <w:rsid w:val="00F14C0E"/>
    <w:rsid w:val="00F14C3A"/>
    <w:rsid w:val="00F154DB"/>
    <w:rsid w:val="00F157AE"/>
    <w:rsid w:val="00F15A90"/>
    <w:rsid w:val="00F1610F"/>
    <w:rsid w:val="00F175D4"/>
    <w:rsid w:val="00F17A07"/>
    <w:rsid w:val="00F17A4F"/>
    <w:rsid w:val="00F204EA"/>
    <w:rsid w:val="00F209C7"/>
    <w:rsid w:val="00F2119F"/>
    <w:rsid w:val="00F2176F"/>
    <w:rsid w:val="00F2254E"/>
    <w:rsid w:val="00F2494C"/>
    <w:rsid w:val="00F26EEB"/>
    <w:rsid w:val="00F26EFF"/>
    <w:rsid w:val="00F27324"/>
    <w:rsid w:val="00F27604"/>
    <w:rsid w:val="00F277E1"/>
    <w:rsid w:val="00F27A02"/>
    <w:rsid w:val="00F30234"/>
    <w:rsid w:val="00F302D8"/>
    <w:rsid w:val="00F30816"/>
    <w:rsid w:val="00F31D4E"/>
    <w:rsid w:val="00F322A1"/>
    <w:rsid w:val="00F32F07"/>
    <w:rsid w:val="00F34889"/>
    <w:rsid w:val="00F34EE7"/>
    <w:rsid w:val="00F352BF"/>
    <w:rsid w:val="00F3537C"/>
    <w:rsid w:val="00F35A64"/>
    <w:rsid w:val="00F35C01"/>
    <w:rsid w:val="00F36462"/>
    <w:rsid w:val="00F36949"/>
    <w:rsid w:val="00F36967"/>
    <w:rsid w:val="00F37669"/>
    <w:rsid w:val="00F41CA6"/>
    <w:rsid w:val="00F41DF0"/>
    <w:rsid w:val="00F42DFC"/>
    <w:rsid w:val="00F431AB"/>
    <w:rsid w:val="00F432DB"/>
    <w:rsid w:val="00F43BF5"/>
    <w:rsid w:val="00F4454E"/>
    <w:rsid w:val="00F449F7"/>
    <w:rsid w:val="00F44EF6"/>
    <w:rsid w:val="00F457A3"/>
    <w:rsid w:val="00F45B49"/>
    <w:rsid w:val="00F460E6"/>
    <w:rsid w:val="00F46E0D"/>
    <w:rsid w:val="00F472D3"/>
    <w:rsid w:val="00F47344"/>
    <w:rsid w:val="00F476AB"/>
    <w:rsid w:val="00F504DA"/>
    <w:rsid w:val="00F50FFE"/>
    <w:rsid w:val="00F5240E"/>
    <w:rsid w:val="00F527B5"/>
    <w:rsid w:val="00F529DA"/>
    <w:rsid w:val="00F52E17"/>
    <w:rsid w:val="00F53F4B"/>
    <w:rsid w:val="00F5496D"/>
    <w:rsid w:val="00F54FAE"/>
    <w:rsid w:val="00F55917"/>
    <w:rsid w:val="00F562CA"/>
    <w:rsid w:val="00F5634C"/>
    <w:rsid w:val="00F56374"/>
    <w:rsid w:val="00F563B2"/>
    <w:rsid w:val="00F5642E"/>
    <w:rsid w:val="00F56D02"/>
    <w:rsid w:val="00F60675"/>
    <w:rsid w:val="00F6070F"/>
    <w:rsid w:val="00F60729"/>
    <w:rsid w:val="00F61AD1"/>
    <w:rsid w:val="00F61DBC"/>
    <w:rsid w:val="00F62179"/>
    <w:rsid w:val="00F6282F"/>
    <w:rsid w:val="00F64B8C"/>
    <w:rsid w:val="00F655D3"/>
    <w:rsid w:val="00F6562C"/>
    <w:rsid w:val="00F65B6F"/>
    <w:rsid w:val="00F676F3"/>
    <w:rsid w:val="00F704EC"/>
    <w:rsid w:val="00F71F46"/>
    <w:rsid w:val="00F72633"/>
    <w:rsid w:val="00F7315C"/>
    <w:rsid w:val="00F73E77"/>
    <w:rsid w:val="00F746FF"/>
    <w:rsid w:val="00F74763"/>
    <w:rsid w:val="00F74B73"/>
    <w:rsid w:val="00F750FA"/>
    <w:rsid w:val="00F757CA"/>
    <w:rsid w:val="00F75A89"/>
    <w:rsid w:val="00F75AD1"/>
    <w:rsid w:val="00F76BDC"/>
    <w:rsid w:val="00F804AD"/>
    <w:rsid w:val="00F8085E"/>
    <w:rsid w:val="00F81394"/>
    <w:rsid w:val="00F81ABA"/>
    <w:rsid w:val="00F82BE1"/>
    <w:rsid w:val="00F82CD3"/>
    <w:rsid w:val="00F82ED7"/>
    <w:rsid w:val="00F8373E"/>
    <w:rsid w:val="00F84137"/>
    <w:rsid w:val="00F84DC5"/>
    <w:rsid w:val="00F857E2"/>
    <w:rsid w:val="00F85A98"/>
    <w:rsid w:val="00F85E55"/>
    <w:rsid w:val="00F86113"/>
    <w:rsid w:val="00F86C82"/>
    <w:rsid w:val="00F86E88"/>
    <w:rsid w:val="00F8711E"/>
    <w:rsid w:val="00F872E0"/>
    <w:rsid w:val="00F874E6"/>
    <w:rsid w:val="00F877D5"/>
    <w:rsid w:val="00F87864"/>
    <w:rsid w:val="00F87976"/>
    <w:rsid w:val="00F87AAD"/>
    <w:rsid w:val="00F903AB"/>
    <w:rsid w:val="00F930A4"/>
    <w:rsid w:val="00F933A2"/>
    <w:rsid w:val="00F9343D"/>
    <w:rsid w:val="00F937D9"/>
    <w:rsid w:val="00F94669"/>
    <w:rsid w:val="00F954A5"/>
    <w:rsid w:val="00F96F10"/>
    <w:rsid w:val="00F976DD"/>
    <w:rsid w:val="00FA03B5"/>
    <w:rsid w:val="00FA07E0"/>
    <w:rsid w:val="00FA0C66"/>
    <w:rsid w:val="00FA2813"/>
    <w:rsid w:val="00FA532C"/>
    <w:rsid w:val="00FA571F"/>
    <w:rsid w:val="00FA6A4F"/>
    <w:rsid w:val="00FA6D2E"/>
    <w:rsid w:val="00FA72DA"/>
    <w:rsid w:val="00FA7E6E"/>
    <w:rsid w:val="00FA7FB9"/>
    <w:rsid w:val="00FB069B"/>
    <w:rsid w:val="00FB0D3C"/>
    <w:rsid w:val="00FB1652"/>
    <w:rsid w:val="00FB18E1"/>
    <w:rsid w:val="00FB1B7B"/>
    <w:rsid w:val="00FB1C32"/>
    <w:rsid w:val="00FB222D"/>
    <w:rsid w:val="00FB2877"/>
    <w:rsid w:val="00FB3155"/>
    <w:rsid w:val="00FB328E"/>
    <w:rsid w:val="00FB3CF6"/>
    <w:rsid w:val="00FB3D97"/>
    <w:rsid w:val="00FB4E9B"/>
    <w:rsid w:val="00FB4F1E"/>
    <w:rsid w:val="00FB56CD"/>
    <w:rsid w:val="00FB61BE"/>
    <w:rsid w:val="00FB77B4"/>
    <w:rsid w:val="00FB7F48"/>
    <w:rsid w:val="00FC02C4"/>
    <w:rsid w:val="00FC0B5F"/>
    <w:rsid w:val="00FC18AF"/>
    <w:rsid w:val="00FC2064"/>
    <w:rsid w:val="00FC2D47"/>
    <w:rsid w:val="00FC2E34"/>
    <w:rsid w:val="00FC3302"/>
    <w:rsid w:val="00FC3684"/>
    <w:rsid w:val="00FC450F"/>
    <w:rsid w:val="00FC45F0"/>
    <w:rsid w:val="00FC4EB9"/>
    <w:rsid w:val="00FC5205"/>
    <w:rsid w:val="00FC5260"/>
    <w:rsid w:val="00FC7237"/>
    <w:rsid w:val="00FD0200"/>
    <w:rsid w:val="00FD0292"/>
    <w:rsid w:val="00FD0D29"/>
    <w:rsid w:val="00FD1179"/>
    <w:rsid w:val="00FD1DE5"/>
    <w:rsid w:val="00FD2971"/>
    <w:rsid w:val="00FD3275"/>
    <w:rsid w:val="00FD43B5"/>
    <w:rsid w:val="00FD4726"/>
    <w:rsid w:val="00FD488D"/>
    <w:rsid w:val="00FD4AEC"/>
    <w:rsid w:val="00FD6074"/>
    <w:rsid w:val="00FD6227"/>
    <w:rsid w:val="00FD63F8"/>
    <w:rsid w:val="00FD69EC"/>
    <w:rsid w:val="00FD6BC2"/>
    <w:rsid w:val="00FD7834"/>
    <w:rsid w:val="00FD7859"/>
    <w:rsid w:val="00FE0015"/>
    <w:rsid w:val="00FE026D"/>
    <w:rsid w:val="00FE030F"/>
    <w:rsid w:val="00FE03D6"/>
    <w:rsid w:val="00FE07A4"/>
    <w:rsid w:val="00FE0C6E"/>
    <w:rsid w:val="00FE1441"/>
    <w:rsid w:val="00FE1F69"/>
    <w:rsid w:val="00FE24C3"/>
    <w:rsid w:val="00FE25E8"/>
    <w:rsid w:val="00FE270E"/>
    <w:rsid w:val="00FE3144"/>
    <w:rsid w:val="00FE3311"/>
    <w:rsid w:val="00FE40B9"/>
    <w:rsid w:val="00FE5405"/>
    <w:rsid w:val="00FE5A83"/>
    <w:rsid w:val="00FE5BFA"/>
    <w:rsid w:val="00FE5C3E"/>
    <w:rsid w:val="00FE634D"/>
    <w:rsid w:val="00FE7101"/>
    <w:rsid w:val="00FF029F"/>
    <w:rsid w:val="00FF0BC1"/>
    <w:rsid w:val="00FF1650"/>
    <w:rsid w:val="00FF2A2E"/>
    <w:rsid w:val="00FF43AA"/>
    <w:rsid w:val="00FF4A14"/>
    <w:rsid w:val="00FF4BDA"/>
    <w:rsid w:val="00FF4CEF"/>
    <w:rsid w:val="00FF5645"/>
    <w:rsid w:val="00FF5D18"/>
    <w:rsid w:val="00FF6342"/>
    <w:rsid w:val="00FF6B26"/>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57672f" color2="black" o:opacity2="57672f" type="pattern"/>
      <o:colormru v:ext="edit" colors="silver,#ddd,gray,#5f5f5f,#4d4d4d"/>
    </o:shapedefaults>
    <o:shapelayout v:ext="edit">
      <o:idmap v:ext="edit" data="1"/>
    </o:shapelayout>
  </w:shapeDefaults>
  <w:decimalSymbol w:val="."/>
  <w:listSeparator w:val=","/>
  <w14:docId w14:val="6CEE3F08"/>
  <w15:chartTrackingRefBased/>
  <w15:docId w15:val="{0F766B3C-0593-4B7E-BF98-DCA99855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imes New Roman" w:hAnsi="Segoe UI" w:cs="Segoe U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D7A"/>
  </w:style>
  <w:style w:type="paragraph" w:styleId="Heading1">
    <w:name w:val="heading 1"/>
    <w:basedOn w:val="Normal"/>
    <w:next w:val="Normal"/>
    <w:link w:val="Heading1Char"/>
    <w:qFormat/>
    <w:rsid w:val="008207B3"/>
    <w:pPr>
      <w:tabs>
        <w:tab w:val="center" w:pos="4680"/>
      </w:tabs>
      <w:jc w:val="center"/>
      <w:outlineLvl w:val="0"/>
    </w:pPr>
    <w:rPr>
      <w:b/>
      <w:caps/>
    </w:rPr>
  </w:style>
  <w:style w:type="paragraph" w:styleId="Heading2">
    <w:name w:val="heading 2"/>
    <w:basedOn w:val="Heading1"/>
    <w:next w:val="Normal"/>
    <w:link w:val="Heading2Char"/>
    <w:qFormat/>
    <w:rsid w:val="007C5B8E"/>
    <w:pPr>
      <w:outlineLvl w:val="1"/>
    </w:pPr>
    <w:rPr>
      <w:sz w:val="20"/>
    </w:rPr>
  </w:style>
  <w:style w:type="paragraph" w:styleId="Heading3">
    <w:name w:val="heading 3"/>
    <w:basedOn w:val="Normal"/>
    <w:next w:val="Normal"/>
    <w:link w:val="Heading3Char"/>
    <w:autoRedefine/>
    <w:qFormat/>
    <w:rsid w:val="006E7AE0"/>
    <w:pPr>
      <w:keepNext/>
      <w:tabs>
        <w:tab w:val="left" w:pos="0"/>
        <w:tab w:val="left" w:pos="450"/>
        <w:tab w:val="right" w:leader="dot" w:pos="4410"/>
        <w:tab w:val="left" w:pos="4860"/>
        <w:tab w:val="left" w:pos="5130"/>
        <w:tab w:val="left" w:pos="5580"/>
        <w:tab w:val="right" w:leader="dot" w:pos="9900"/>
        <w:tab w:val="left" w:pos="10170"/>
        <w:tab w:val="left" w:pos="10620"/>
      </w:tabs>
      <w:jc w:val="right"/>
      <w:outlineLvl w:val="2"/>
    </w:pPr>
    <w:rPr>
      <w:b/>
    </w:rPr>
  </w:style>
  <w:style w:type="paragraph" w:styleId="Heading4">
    <w:name w:val="heading 4"/>
    <w:basedOn w:val="Normal"/>
    <w:next w:val="Normal"/>
    <w:link w:val="Heading4Char"/>
    <w:qFormat/>
    <w:pPr>
      <w:keepNext/>
      <w:tabs>
        <w:tab w:val="left" w:pos="-36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 w:val="left" w:pos="10710"/>
      </w:tabs>
      <w:jc w:val="center"/>
      <w:outlineLvl w:val="3"/>
    </w:pPr>
    <w:rPr>
      <w:b/>
      <w:sz w:val="16"/>
    </w:rPr>
  </w:style>
  <w:style w:type="paragraph" w:styleId="Heading5">
    <w:name w:val="heading 5"/>
    <w:basedOn w:val="Normal"/>
    <w:next w:val="Normal"/>
    <w:link w:val="Heading5Char"/>
    <w:qFormat/>
    <w:pPr>
      <w:keepNext/>
      <w:tabs>
        <w:tab w:val="left" w:pos="0"/>
        <w:tab w:val="left" w:pos="450"/>
        <w:tab w:val="right" w:leader="dot" w:pos="4140"/>
        <w:tab w:val="left" w:pos="4410"/>
        <w:tab w:val="left" w:pos="4860"/>
        <w:tab w:val="left" w:pos="5130"/>
        <w:tab w:val="left" w:pos="5580"/>
        <w:tab w:val="left" w:pos="5760"/>
        <w:tab w:val="left" w:pos="6030"/>
        <w:tab w:val="left" w:pos="10170"/>
        <w:tab w:val="left" w:pos="10620"/>
      </w:tabs>
      <w:spacing w:line="226" w:lineRule="auto"/>
      <w:ind w:firstLine="450"/>
      <w:jc w:val="right"/>
      <w:outlineLvl w:val="4"/>
    </w:pPr>
    <w:rPr>
      <w:b/>
      <w:sz w:val="16"/>
    </w:rPr>
  </w:style>
  <w:style w:type="paragraph" w:styleId="Heading6">
    <w:name w:val="heading 6"/>
    <w:basedOn w:val="Normal"/>
    <w:next w:val="Normal"/>
    <w:link w:val="Heading6Char"/>
    <w:qFormat/>
    <w:pPr>
      <w:keepNext/>
      <w:tabs>
        <w:tab w:val="left" w:pos="360"/>
        <w:tab w:val="left" w:pos="720"/>
        <w:tab w:val="left" w:pos="1080"/>
        <w:tab w:val="right" w:leader="dot" w:pos="10440"/>
        <w:tab w:val="left" w:pos="10620"/>
        <w:tab w:val="left" w:pos="11340"/>
      </w:tabs>
      <w:outlineLvl w:val="5"/>
    </w:pPr>
    <w:rPr>
      <w:b/>
      <w:sz w:val="20"/>
    </w:rPr>
  </w:style>
  <w:style w:type="paragraph" w:styleId="Heading7">
    <w:name w:val="heading 7"/>
    <w:basedOn w:val="Normal"/>
    <w:next w:val="Normal"/>
    <w:link w:val="Heading7Char"/>
    <w:qFormat/>
    <w:pPr>
      <w:keepNext/>
      <w:tabs>
        <w:tab w:val="left" w:pos="0"/>
        <w:tab w:val="left" w:pos="360"/>
        <w:tab w:val="left" w:pos="720"/>
        <w:tab w:val="right" w:leader="dot" w:pos="10080"/>
        <w:tab w:val="left" w:pos="10260"/>
        <w:tab w:val="left" w:pos="10980"/>
      </w:tabs>
      <w:ind w:left="-360" w:right="-360"/>
      <w:outlineLvl w:val="6"/>
    </w:pPr>
    <w:rPr>
      <w:b/>
      <w:sz w:val="20"/>
    </w:rPr>
  </w:style>
  <w:style w:type="paragraph" w:styleId="Heading8">
    <w:name w:val="heading 8"/>
    <w:basedOn w:val="Normal"/>
    <w:next w:val="Normal"/>
    <w:link w:val="Heading8Char"/>
    <w:qFormat/>
    <w:pPr>
      <w:keepNext/>
      <w:keepLines/>
      <w:tabs>
        <w:tab w:val="left" w:pos="0"/>
        <w:tab w:val="left" w:pos="360"/>
        <w:tab w:val="right" w:pos="11160"/>
      </w:tabs>
      <w:ind w:left="90" w:right="-360" w:hanging="450"/>
      <w:outlineLvl w:val="7"/>
    </w:pPr>
    <w:rPr>
      <w:b/>
      <w:sz w:val="20"/>
    </w:rPr>
  </w:style>
  <w:style w:type="paragraph" w:styleId="Heading9">
    <w:name w:val="heading 9"/>
    <w:basedOn w:val="Normal"/>
    <w:next w:val="Normal"/>
    <w:link w:val="Heading9Char"/>
    <w:qFormat/>
    <w:pPr>
      <w:keepNext/>
      <w:tabs>
        <w:tab w:val="center" w:pos="4680"/>
        <w:tab w:val="left" w:pos="4968"/>
        <w:tab w:val="left" w:pos="5328"/>
        <w:tab w:val="left" w:pos="5688"/>
        <w:tab w:val="left" w:pos="6048"/>
        <w:tab w:val="left" w:pos="6408"/>
        <w:tab w:val="left" w:pos="6768"/>
        <w:tab w:val="left" w:pos="7668"/>
        <w:tab w:val="left" w:pos="8568"/>
        <w:tab w:val="left" w:pos="9288"/>
        <w:tab w:val="left" w:pos="10008"/>
      </w:tabs>
      <w:ind w:left="-720" w:right="-720"/>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0" w:hanging="720"/>
    </w:pPr>
  </w:style>
  <w:style w:type="paragraph" w:customStyle="1" w:styleId="1">
    <w:name w:val="_1"/>
    <w:basedOn w:val="Normal"/>
    <w:pPr>
      <w:ind w:left="2160" w:hanging="720"/>
    </w:pPr>
  </w:style>
  <w:style w:type="paragraph" w:styleId="BodyTextIndent">
    <w:name w:val="Body Text Indent"/>
    <w:basedOn w:val="Normal"/>
    <w:link w:val="BodyTextIndentChar"/>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Pr>
      <w:color w:val="000000"/>
    </w:rPr>
  </w:style>
  <w:style w:type="paragraph" w:styleId="BlockText">
    <w:name w:val="Block Text"/>
    <w:basedOn w:val="Normal"/>
    <w:pPr>
      <w:tabs>
        <w:tab w:val="left" w:pos="168"/>
        <w:tab w:val="left" w:pos="720"/>
        <w:tab w:val="left" w:pos="1050"/>
        <w:tab w:val="left" w:pos="1320"/>
        <w:tab w:val="left" w:pos="2160"/>
      </w:tabs>
      <w:ind w:left="720" w:right="720"/>
    </w:pPr>
    <w:rPr>
      <w:color w:val="000000"/>
    </w:rPr>
  </w:style>
  <w:style w:type="paragraph" w:styleId="BodyText">
    <w:name w:val="Body Text"/>
    <w:basedOn w:val="Normal"/>
    <w:link w:val="BodyTextChar"/>
    <w:pPr>
      <w:tabs>
        <w:tab w:val="left" w:pos="0"/>
        <w:tab w:val="left" w:pos="450"/>
        <w:tab w:val="right" w:leader="dot" w:pos="4140"/>
        <w:tab w:val="left" w:pos="5130"/>
        <w:tab w:val="left" w:pos="5580"/>
        <w:tab w:val="right" w:leader="dot" w:pos="9900"/>
        <w:tab w:val="left" w:pos="10170"/>
        <w:tab w:val="left" w:pos="10620"/>
      </w:tabs>
      <w:spacing w:line="226" w:lineRule="auto"/>
    </w:pPr>
    <w:rPr>
      <w:sz w:val="16"/>
    </w:rPr>
  </w:style>
  <w:style w:type="paragraph" w:styleId="BodyTextIndent2">
    <w:name w:val="Body Text Indent 2"/>
    <w:basedOn w:val="Normal"/>
    <w:link w:val="BodyTextIndent2Char"/>
    <w:pPr>
      <w:tabs>
        <w:tab w:val="left" w:pos="0"/>
        <w:tab w:val="left" w:pos="450"/>
        <w:tab w:val="right" w:leader="dot" w:pos="4140"/>
        <w:tab w:val="left" w:pos="4410"/>
        <w:tab w:val="left" w:pos="4860"/>
        <w:tab w:val="left" w:pos="5130"/>
        <w:tab w:val="left" w:pos="5580"/>
        <w:tab w:val="right" w:leader="dot" w:pos="9900"/>
      </w:tabs>
      <w:spacing w:line="226" w:lineRule="auto"/>
      <w:ind w:left="446" w:hanging="446"/>
    </w:pPr>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936D58"/>
  </w:style>
  <w:style w:type="paragraph" w:styleId="BodyTextIndent3">
    <w:name w:val="Body Text Indent 3"/>
    <w:basedOn w:val="Normal"/>
    <w:link w:val="BodyTextIndent3Char"/>
    <w:pPr>
      <w:tabs>
        <w:tab w:val="left" w:pos="-252"/>
        <w:tab w:val="left" w:pos="270"/>
        <w:tab w:val="left" w:pos="540"/>
        <w:tab w:val="left" w:pos="810"/>
        <w:tab w:val="left" w:pos="1368"/>
        <w:tab w:val="left" w:pos="1728"/>
        <w:tab w:val="left" w:pos="2268"/>
        <w:tab w:val="left" w:pos="9288"/>
        <w:tab w:val="left" w:pos="10008"/>
      </w:tabs>
      <w:ind w:left="1530" w:hanging="270"/>
    </w:pPr>
    <w:rPr>
      <w:sz w:val="18"/>
    </w:rPr>
  </w:style>
  <w:style w:type="paragraph" w:styleId="BodyText2">
    <w:name w:val="Body Text 2"/>
    <w:basedOn w:val="Normal"/>
    <w:link w:val="BodyText2Char"/>
    <w:pPr>
      <w:tabs>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pPr>
    <w:rPr>
      <w:color w:val="000000"/>
      <w:sz w:val="18"/>
    </w:rPr>
  </w:style>
  <w:style w:type="paragraph" w:styleId="BodyText3">
    <w:name w:val="Body Text 3"/>
    <w:basedOn w:val="Normal"/>
    <w:link w:val="BodyText3Char"/>
    <w:pPr>
      <w:jc w:val="center"/>
    </w:pPr>
    <w:rPr>
      <w:sz w:val="20"/>
    </w:rPr>
  </w:style>
  <w:style w:type="character" w:styleId="PageNumber">
    <w:name w:val="page number"/>
    <w:basedOn w:val="DefaultParagraphFont"/>
  </w:style>
  <w:style w:type="paragraph" w:styleId="Title">
    <w:name w:val="Title"/>
    <w:basedOn w:val="Normal"/>
    <w:link w:val="TitleChar"/>
    <w:qFormat/>
    <w:pPr>
      <w:tabs>
        <w:tab w:val="center" w:pos="4680"/>
        <w:tab w:val="right" w:leader="dot" w:pos="9360"/>
      </w:tabs>
      <w:jc w:val="center"/>
    </w:pPr>
    <w:rPr>
      <w:b/>
    </w:rPr>
  </w:style>
  <w:style w:type="paragraph" w:customStyle="1" w:styleId="Level1">
    <w:name w:val="Level 1"/>
    <w:basedOn w:val="Normal"/>
    <w:pPr>
      <w:numPr>
        <w:numId w:val="1"/>
      </w:numPr>
      <w:ind w:left="720" w:hanging="720"/>
      <w:outlineLvl w:val="0"/>
    </w:pPr>
  </w:style>
  <w:style w:type="paragraph" w:styleId="BalloonText">
    <w:name w:val="Balloon Text"/>
    <w:basedOn w:val="Normal"/>
    <w:link w:val="BalloonTextChar"/>
    <w:semiHidden/>
    <w:rsid w:val="00AF42D8"/>
    <w:rPr>
      <w:rFonts w:ascii="Tahoma" w:hAnsi="Tahoma" w:cs="Tahoma"/>
      <w:sz w:val="16"/>
      <w:szCs w:val="16"/>
    </w:rPr>
  </w:style>
  <w:style w:type="character" w:customStyle="1" w:styleId="BalloonTextChar">
    <w:name w:val="Balloon Text Char"/>
    <w:link w:val="BalloonText"/>
    <w:semiHidden/>
    <w:rsid w:val="000E4B37"/>
    <w:rPr>
      <w:rFonts w:ascii="Tahoma" w:hAnsi="Tahoma" w:cs="Tahoma"/>
      <w:sz w:val="16"/>
      <w:szCs w:val="16"/>
    </w:rPr>
  </w:style>
  <w:style w:type="table" w:styleId="TableGrid">
    <w:name w:val="Table Grid"/>
    <w:basedOn w:val="TableNormal"/>
    <w:rsid w:val="0054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745BD"/>
    <w:rPr>
      <w:sz w:val="16"/>
      <w:szCs w:val="16"/>
    </w:rPr>
  </w:style>
  <w:style w:type="paragraph" w:styleId="CommentText">
    <w:name w:val="annotation text"/>
    <w:basedOn w:val="Normal"/>
    <w:link w:val="CommentTextChar"/>
    <w:uiPriority w:val="99"/>
    <w:rsid w:val="001745BD"/>
    <w:rPr>
      <w:sz w:val="20"/>
    </w:rPr>
  </w:style>
  <w:style w:type="character" w:customStyle="1" w:styleId="CommentTextChar">
    <w:name w:val="Comment Text Char"/>
    <w:link w:val="CommentText"/>
    <w:uiPriority w:val="99"/>
    <w:rsid w:val="00BF2203"/>
    <w:rPr>
      <w:sz w:val="20"/>
    </w:rPr>
  </w:style>
  <w:style w:type="paragraph" w:styleId="CommentSubject">
    <w:name w:val="annotation subject"/>
    <w:basedOn w:val="CommentText"/>
    <w:next w:val="CommentText"/>
    <w:link w:val="CommentSubjectChar"/>
    <w:semiHidden/>
    <w:rsid w:val="001745BD"/>
    <w:rPr>
      <w:b/>
      <w:bCs/>
    </w:rPr>
  </w:style>
  <w:style w:type="paragraph" w:styleId="EndnoteText">
    <w:name w:val="endnote text"/>
    <w:basedOn w:val="Normal"/>
    <w:semiHidden/>
    <w:rsid w:val="00B25299"/>
    <w:rPr>
      <w:sz w:val="20"/>
    </w:rPr>
  </w:style>
  <w:style w:type="character" w:styleId="EndnoteReference">
    <w:name w:val="endnote reference"/>
    <w:semiHidden/>
    <w:rsid w:val="00B25299"/>
    <w:rPr>
      <w:vertAlign w:val="superscript"/>
    </w:rPr>
  </w:style>
  <w:style w:type="paragraph" w:styleId="ListParagraph">
    <w:name w:val="List Paragraph"/>
    <w:basedOn w:val="Normal"/>
    <w:uiPriority w:val="34"/>
    <w:qFormat/>
    <w:rsid w:val="005C6587"/>
    <w:pPr>
      <w:ind w:left="720"/>
    </w:pPr>
  </w:style>
  <w:style w:type="paragraph" w:styleId="Revision">
    <w:name w:val="Revision"/>
    <w:hidden/>
    <w:uiPriority w:val="99"/>
    <w:semiHidden/>
    <w:rsid w:val="00363F5E"/>
    <w:rPr>
      <w:snapToGrid w:val="0"/>
      <w:sz w:val="24"/>
    </w:rPr>
  </w:style>
  <w:style w:type="paragraph" w:customStyle="1" w:styleId="comments">
    <w:name w:val="comments"/>
    <w:basedOn w:val="Normal"/>
    <w:rsid w:val="0001420E"/>
    <w:pPr>
      <w:spacing w:before="100" w:beforeAutospacing="1" w:after="45"/>
    </w:pPr>
    <w:rPr>
      <w:b/>
      <w:bCs/>
      <w:sz w:val="17"/>
      <w:szCs w:val="17"/>
    </w:rPr>
  </w:style>
  <w:style w:type="character" w:customStyle="1" w:styleId="radiotxt1">
    <w:name w:val="radio_txt1"/>
    <w:basedOn w:val="DefaultParagraphFont"/>
    <w:rsid w:val="0001420E"/>
  </w:style>
  <w:style w:type="character" w:styleId="Hyperlink">
    <w:name w:val="Hyperlink"/>
    <w:uiPriority w:val="99"/>
    <w:unhideWhenUsed/>
    <w:rsid w:val="008F1578"/>
    <w:rPr>
      <w:color w:val="0000FF"/>
      <w:u w:val="single"/>
    </w:rPr>
  </w:style>
  <w:style w:type="paragraph" w:styleId="TOCHeading">
    <w:name w:val="TOC Heading"/>
    <w:basedOn w:val="Heading1"/>
    <w:next w:val="Normal"/>
    <w:uiPriority w:val="39"/>
    <w:unhideWhenUsed/>
    <w:qFormat/>
    <w:rsid w:val="006E7AE0"/>
    <w:pPr>
      <w:keepLines/>
      <w:tabs>
        <w:tab w:val="clear" w:pos="4680"/>
      </w:tab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B4EB2"/>
    <w:pPr>
      <w:tabs>
        <w:tab w:val="right" w:leader="dot" w:pos="9350"/>
      </w:tabs>
    </w:pPr>
    <w:rPr>
      <w:noProof/>
    </w:rPr>
  </w:style>
  <w:style w:type="paragraph" w:customStyle="1" w:styleId="ColorfulList-Accent11">
    <w:name w:val="Colorful List - Accent 11"/>
    <w:basedOn w:val="Normal"/>
    <w:uiPriority w:val="34"/>
    <w:qFormat/>
    <w:rsid w:val="00BF2203"/>
    <w:pPr>
      <w:widowControl w:val="0"/>
      <w:ind w:left="720"/>
    </w:pPr>
    <w:rPr>
      <w:rFonts w:ascii="Times New Roman" w:hAnsi="Times New Roman"/>
      <w:snapToGrid w:val="0"/>
      <w:sz w:val="24"/>
    </w:rPr>
  </w:style>
  <w:style w:type="paragraph" w:customStyle="1" w:styleId="Default">
    <w:name w:val="Default"/>
    <w:rsid w:val="000E4B37"/>
    <w:pPr>
      <w:autoSpaceDE w:val="0"/>
      <w:autoSpaceDN w:val="0"/>
      <w:adjustRightInd w:val="0"/>
    </w:pPr>
    <w:rPr>
      <w:rFonts w:cs="Myriad Pro"/>
      <w:color w:val="000000"/>
      <w:sz w:val="24"/>
    </w:rPr>
  </w:style>
  <w:style w:type="table" w:customStyle="1" w:styleId="TableGrid1">
    <w:name w:val="Table Grid1"/>
    <w:basedOn w:val="TableNormal"/>
    <w:next w:val="TableGrid"/>
    <w:rsid w:val="000E4B37"/>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A5FE4"/>
  </w:style>
  <w:style w:type="paragraph" w:styleId="FootnoteText">
    <w:name w:val="footnote text"/>
    <w:basedOn w:val="Normal"/>
    <w:link w:val="FootnoteTextChar"/>
    <w:uiPriority w:val="99"/>
    <w:semiHidden/>
    <w:unhideWhenUsed/>
    <w:rsid w:val="002A5FE4"/>
    <w:rPr>
      <w:sz w:val="20"/>
    </w:rPr>
  </w:style>
  <w:style w:type="character" w:customStyle="1" w:styleId="FootnoteTextChar">
    <w:name w:val="Footnote Text Char"/>
    <w:basedOn w:val="DefaultParagraphFont"/>
    <w:link w:val="FootnoteText"/>
    <w:uiPriority w:val="99"/>
    <w:semiHidden/>
    <w:rsid w:val="002A5FE4"/>
    <w:rPr>
      <w:sz w:val="20"/>
    </w:rPr>
  </w:style>
  <w:style w:type="character" w:customStyle="1" w:styleId="CommentSubjectChar">
    <w:name w:val="Comment Subject Char"/>
    <w:basedOn w:val="CommentTextChar"/>
    <w:link w:val="CommentSubject"/>
    <w:semiHidden/>
    <w:rsid w:val="00B92FB5"/>
    <w:rPr>
      <w:b/>
      <w:bCs/>
      <w:sz w:val="20"/>
    </w:rPr>
  </w:style>
  <w:style w:type="numbering" w:customStyle="1" w:styleId="NoList1">
    <w:name w:val="No List1"/>
    <w:next w:val="NoList"/>
    <w:semiHidden/>
    <w:unhideWhenUsed/>
    <w:rsid w:val="00C738E8"/>
  </w:style>
  <w:style w:type="paragraph" w:styleId="NormalWeb">
    <w:name w:val="Normal (Web)"/>
    <w:basedOn w:val="Normal"/>
    <w:uiPriority w:val="99"/>
    <w:semiHidden/>
    <w:unhideWhenUsed/>
    <w:rsid w:val="00C738E8"/>
    <w:pPr>
      <w:spacing w:before="100" w:beforeAutospacing="1" w:after="100" w:afterAutospacing="1"/>
    </w:pPr>
    <w:rPr>
      <w:rFonts w:ascii="Times New Roman" w:eastAsiaTheme="minorEastAsia" w:hAnsi="Times New Roman"/>
      <w:sz w:val="24"/>
    </w:rPr>
  </w:style>
  <w:style w:type="character" w:styleId="PlaceholderText">
    <w:name w:val="Placeholder Text"/>
    <w:basedOn w:val="DefaultParagraphFont"/>
    <w:uiPriority w:val="99"/>
    <w:semiHidden/>
    <w:rsid w:val="00C738E8"/>
    <w:rPr>
      <w:color w:val="808080"/>
    </w:rPr>
  </w:style>
  <w:style w:type="character" w:customStyle="1" w:styleId="Heading1Char">
    <w:name w:val="Heading 1 Char"/>
    <w:basedOn w:val="DefaultParagraphFont"/>
    <w:link w:val="Heading1"/>
    <w:rsid w:val="008207B3"/>
    <w:rPr>
      <w:b/>
      <w:caps/>
    </w:rPr>
  </w:style>
  <w:style w:type="character" w:customStyle="1" w:styleId="Heading2Char">
    <w:name w:val="Heading 2 Char"/>
    <w:basedOn w:val="DefaultParagraphFont"/>
    <w:link w:val="Heading2"/>
    <w:rsid w:val="007C5B8E"/>
    <w:rPr>
      <w:b/>
      <w:caps/>
      <w:sz w:val="20"/>
    </w:rPr>
  </w:style>
  <w:style w:type="character" w:customStyle="1" w:styleId="Heading3Char">
    <w:name w:val="Heading 3 Char"/>
    <w:basedOn w:val="DefaultParagraphFont"/>
    <w:link w:val="Heading3"/>
    <w:rsid w:val="00094FA2"/>
    <w:rPr>
      <w:b/>
    </w:rPr>
  </w:style>
  <w:style w:type="character" w:customStyle="1" w:styleId="Heading4Char">
    <w:name w:val="Heading 4 Char"/>
    <w:basedOn w:val="DefaultParagraphFont"/>
    <w:link w:val="Heading4"/>
    <w:rsid w:val="00094FA2"/>
    <w:rPr>
      <w:b/>
      <w:sz w:val="16"/>
    </w:rPr>
  </w:style>
  <w:style w:type="character" w:customStyle="1" w:styleId="Heading5Char">
    <w:name w:val="Heading 5 Char"/>
    <w:basedOn w:val="DefaultParagraphFont"/>
    <w:link w:val="Heading5"/>
    <w:rsid w:val="00094FA2"/>
    <w:rPr>
      <w:b/>
      <w:sz w:val="16"/>
    </w:rPr>
  </w:style>
  <w:style w:type="character" w:customStyle="1" w:styleId="Heading6Char">
    <w:name w:val="Heading 6 Char"/>
    <w:basedOn w:val="DefaultParagraphFont"/>
    <w:link w:val="Heading6"/>
    <w:rsid w:val="00094FA2"/>
    <w:rPr>
      <w:b/>
      <w:sz w:val="20"/>
    </w:rPr>
  </w:style>
  <w:style w:type="character" w:customStyle="1" w:styleId="Heading7Char">
    <w:name w:val="Heading 7 Char"/>
    <w:basedOn w:val="DefaultParagraphFont"/>
    <w:link w:val="Heading7"/>
    <w:rsid w:val="00094FA2"/>
    <w:rPr>
      <w:b/>
      <w:sz w:val="20"/>
    </w:rPr>
  </w:style>
  <w:style w:type="character" w:customStyle="1" w:styleId="Heading8Char">
    <w:name w:val="Heading 8 Char"/>
    <w:basedOn w:val="DefaultParagraphFont"/>
    <w:link w:val="Heading8"/>
    <w:rsid w:val="00094FA2"/>
    <w:rPr>
      <w:b/>
      <w:sz w:val="20"/>
    </w:rPr>
  </w:style>
  <w:style w:type="character" w:customStyle="1" w:styleId="Heading9Char">
    <w:name w:val="Heading 9 Char"/>
    <w:basedOn w:val="DefaultParagraphFont"/>
    <w:link w:val="Heading9"/>
    <w:rsid w:val="00094FA2"/>
    <w:rPr>
      <w:b/>
      <w:sz w:val="20"/>
    </w:rPr>
  </w:style>
  <w:style w:type="character" w:customStyle="1" w:styleId="BodyTextIndentChar">
    <w:name w:val="Body Text Indent Char"/>
    <w:basedOn w:val="DefaultParagraphFont"/>
    <w:link w:val="BodyTextIndent"/>
    <w:rsid w:val="00094FA2"/>
    <w:rPr>
      <w:color w:val="000000"/>
    </w:rPr>
  </w:style>
  <w:style w:type="character" w:customStyle="1" w:styleId="BodyTextChar">
    <w:name w:val="Body Text Char"/>
    <w:basedOn w:val="DefaultParagraphFont"/>
    <w:link w:val="BodyText"/>
    <w:rsid w:val="00094FA2"/>
    <w:rPr>
      <w:sz w:val="16"/>
    </w:rPr>
  </w:style>
  <w:style w:type="character" w:customStyle="1" w:styleId="BodyTextIndent2Char">
    <w:name w:val="Body Text Indent 2 Char"/>
    <w:basedOn w:val="DefaultParagraphFont"/>
    <w:link w:val="BodyTextIndent2"/>
    <w:rsid w:val="00094FA2"/>
    <w:rPr>
      <w:sz w:val="16"/>
    </w:rPr>
  </w:style>
  <w:style w:type="character" w:customStyle="1" w:styleId="BodyTextIndent3Char">
    <w:name w:val="Body Text Indent 3 Char"/>
    <w:basedOn w:val="DefaultParagraphFont"/>
    <w:link w:val="BodyTextIndent3"/>
    <w:rsid w:val="00094FA2"/>
    <w:rPr>
      <w:sz w:val="18"/>
    </w:rPr>
  </w:style>
  <w:style w:type="character" w:customStyle="1" w:styleId="BodyText2Char">
    <w:name w:val="Body Text 2 Char"/>
    <w:basedOn w:val="DefaultParagraphFont"/>
    <w:link w:val="BodyText2"/>
    <w:rsid w:val="00094FA2"/>
    <w:rPr>
      <w:color w:val="000000"/>
      <w:sz w:val="18"/>
    </w:rPr>
  </w:style>
  <w:style w:type="character" w:customStyle="1" w:styleId="BodyText3Char">
    <w:name w:val="Body Text 3 Char"/>
    <w:basedOn w:val="DefaultParagraphFont"/>
    <w:link w:val="BodyText3"/>
    <w:rsid w:val="00094FA2"/>
    <w:rPr>
      <w:sz w:val="20"/>
    </w:rPr>
  </w:style>
  <w:style w:type="character" w:customStyle="1" w:styleId="TitleChar">
    <w:name w:val="Title Char"/>
    <w:basedOn w:val="DefaultParagraphFont"/>
    <w:link w:val="Title"/>
    <w:rsid w:val="00094FA2"/>
    <w:rPr>
      <w:b/>
    </w:rPr>
  </w:style>
  <w:style w:type="paragraph" w:customStyle="1" w:styleId="a0">
    <w:name w:val="آ"/>
    <w:basedOn w:val="Normal"/>
    <w:rsid w:val="00094FA2"/>
    <w:pPr>
      <w:widowControl w:val="0"/>
    </w:pPr>
    <w:rPr>
      <w:rFonts w:ascii="Times New Roman" w:hAnsi="Times New Roman"/>
      <w:sz w:val="24"/>
    </w:rPr>
  </w:style>
  <w:style w:type="paragraph" w:styleId="TOC2">
    <w:name w:val="toc 2"/>
    <w:basedOn w:val="Normal"/>
    <w:next w:val="Normal"/>
    <w:autoRedefine/>
    <w:uiPriority w:val="39"/>
    <w:unhideWhenUsed/>
    <w:rsid w:val="00BF30E0"/>
  </w:style>
  <w:style w:type="character" w:styleId="FollowedHyperlink">
    <w:name w:val="FollowedHyperlink"/>
    <w:basedOn w:val="DefaultParagraphFont"/>
    <w:uiPriority w:val="99"/>
    <w:semiHidden/>
    <w:unhideWhenUsed/>
    <w:rsid w:val="00F2119F"/>
    <w:rPr>
      <w:color w:val="954F72" w:themeColor="followedHyperlink"/>
      <w:u w:val="single"/>
    </w:rPr>
  </w:style>
  <w:style w:type="paragraph" w:styleId="PlainText">
    <w:name w:val="Plain Text"/>
    <w:basedOn w:val="Normal"/>
    <w:link w:val="PlainTextChar"/>
    <w:uiPriority w:val="99"/>
    <w:semiHidden/>
    <w:unhideWhenUsed/>
    <w:rsid w:val="005079B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5079B3"/>
    <w:rPr>
      <w:rFonts w:ascii="Calibri" w:eastAsiaTheme="minorHAnsi" w:hAnsi="Calibri" w:cstheme="minorBidi"/>
      <w:szCs w:val="21"/>
    </w:rPr>
  </w:style>
  <w:style w:type="character" w:customStyle="1" w:styleId="apple-converted-space">
    <w:name w:val="apple-converted-space"/>
    <w:basedOn w:val="DefaultParagraphFont"/>
    <w:rsid w:val="00D21842"/>
  </w:style>
  <w:style w:type="paragraph" w:styleId="NoSpacing">
    <w:name w:val="No Spacing"/>
    <w:uiPriority w:val="1"/>
    <w:qFormat/>
    <w:rsid w:val="00A26131"/>
  </w:style>
  <w:style w:type="paragraph" w:styleId="z-TopofForm">
    <w:name w:val="HTML Top of Form"/>
    <w:basedOn w:val="Normal"/>
    <w:next w:val="Normal"/>
    <w:link w:val="z-TopofFormChar"/>
    <w:hidden/>
    <w:uiPriority w:val="99"/>
    <w:semiHidden/>
    <w:unhideWhenUsed/>
    <w:rsid w:val="00383FA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3FA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83FA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3FA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220">
      <w:bodyDiv w:val="1"/>
      <w:marLeft w:val="0"/>
      <w:marRight w:val="0"/>
      <w:marTop w:val="0"/>
      <w:marBottom w:val="0"/>
      <w:divBdr>
        <w:top w:val="none" w:sz="0" w:space="0" w:color="auto"/>
        <w:left w:val="none" w:sz="0" w:space="0" w:color="auto"/>
        <w:bottom w:val="none" w:sz="0" w:space="0" w:color="auto"/>
        <w:right w:val="none" w:sz="0" w:space="0" w:color="auto"/>
      </w:divBdr>
    </w:div>
    <w:div w:id="231240538">
      <w:bodyDiv w:val="1"/>
      <w:marLeft w:val="0"/>
      <w:marRight w:val="0"/>
      <w:marTop w:val="0"/>
      <w:marBottom w:val="0"/>
      <w:divBdr>
        <w:top w:val="none" w:sz="0" w:space="0" w:color="auto"/>
        <w:left w:val="none" w:sz="0" w:space="0" w:color="auto"/>
        <w:bottom w:val="none" w:sz="0" w:space="0" w:color="auto"/>
        <w:right w:val="none" w:sz="0" w:space="0" w:color="auto"/>
      </w:divBdr>
    </w:div>
    <w:div w:id="300383042">
      <w:bodyDiv w:val="1"/>
      <w:marLeft w:val="0"/>
      <w:marRight w:val="0"/>
      <w:marTop w:val="0"/>
      <w:marBottom w:val="0"/>
      <w:divBdr>
        <w:top w:val="none" w:sz="0" w:space="0" w:color="auto"/>
        <w:left w:val="none" w:sz="0" w:space="0" w:color="auto"/>
        <w:bottom w:val="none" w:sz="0" w:space="0" w:color="auto"/>
        <w:right w:val="none" w:sz="0" w:space="0" w:color="auto"/>
      </w:divBdr>
    </w:div>
    <w:div w:id="1084112485">
      <w:bodyDiv w:val="1"/>
      <w:marLeft w:val="0"/>
      <w:marRight w:val="0"/>
      <w:marTop w:val="0"/>
      <w:marBottom w:val="0"/>
      <w:divBdr>
        <w:top w:val="none" w:sz="0" w:space="0" w:color="auto"/>
        <w:left w:val="none" w:sz="0" w:space="0" w:color="auto"/>
        <w:bottom w:val="none" w:sz="0" w:space="0" w:color="auto"/>
        <w:right w:val="none" w:sz="0" w:space="0" w:color="auto"/>
      </w:divBdr>
    </w:div>
    <w:div w:id="1185171011">
      <w:bodyDiv w:val="1"/>
      <w:marLeft w:val="0"/>
      <w:marRight w:val="0"/>
      <w:marTop w:val="0"/>
      <w:marBottom w:val="0"/>
      <w:divBdr>
        <w:top w:val="none" w:sz="0" w:space="0" w:color="auto"/>
        <w:left w:val="none" w:sz="0" w:space="0" w:color="auto"/>
        <w:bottom w:val="none" w:sz="0" w:space="0" w:color="auto"/>
        <w:right w:val="none" w:sz="0" w:space="0" w:color="auto"/>
      </w:divBdr>
      <w:divsChild>
        <w:div w:id="2098209643">
          <w:marLeft w:val="0"/>
          <w:marRight w:val="0"/>
          <w:marTop w:val="0"/>
          <w:marBottom w:val="0"/>
          <w:divBdr>
            <w:top w:val="none" w:sz="0" w:space="0" w:color="auto"/>
            <w:left w:val="none" w:sz="0" w:space="0" w:color="auto"/>
            <w:bottom w:val="none" w:sz="0" w:space="0" w:color="auto"/>
            <w:right w:val="none" w:sz="0" w:space="0" w:color="auto"/>
          </w:divBdr>
          <w:divsChild>
            <w:div w:id="3631692">
              <w:marLeft w:val="180"/>
              <w:marRight w:val="180"/>
              <w:marTop w:val="360"/>
              <w:marBottom w:val="180"/>
              <w:divBdr>
                <w:top w:val="single" w:sz="12" w:space="0" w:color="46469D"/>
                <w:left w:val="single" w:sz="12" w:space="0" w:color="46469D"/>
                <w:bottom w:val="single" w:sz="12" w:space="0" w:color="46469D"/>
                <w:right w:val="single" w:sz="12" w:space="0" w:color="46469D"/>
              </w:divBdr>
              <w:divsChild>
                <w:div w:id="1890804623">
                  <w:marLeft w:val="240"/>
                  <w:marRight w:val="240"/>
                  <w:marTop w:val="240"/>
                  <w:marBottom w:val="300"/>
                  <w:divBdr>
                    <w:top w:val="single" w:sz="8" w:space="15" w:color="EEE8AA"/>
                    <w:left w:val="single" w:sz="8" w:space="15" w:color="EEE8AA"/>
                    <w:bottom w:val="single" w:sz="8" w:space="15" w:color="EEE8AA"/>
                    <w:right w:val="single" w:sz="8" w:space="15" w:color="EEE8AA"/>
                  </w:divBdr>
                  <w:divsChild>
                    <w:div w:id="9617620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543786274">
      <w:bodyDiv w:val="1"/>
      <w:marLeft w:val="0"/>
      <w:marRight w:val="0"/>
      <w:marTop w:val="0"/>
      <w:marBottom w:val="0"/>
      <w:divBdr>
        <w:top w:val="none" w:sz="0" w:space="0" w:color="auto"/>
        <w:left w:val="none" w:sz="0" w:space="0" w:color="auto"/>
        <w:bottom w:val="none" w:sz="0" w:space="0" w:color="auto"/>
        <w:right w:val="none" w:sz="0" w:space="0" w:color="auto"/>
      </w:divBdr>
    </w:div>
    <w:div w:id="1553037003">
      <w:bodyDiv w:val="1"/>
      <w:marLeft w:val="0"/>
      <w:marRight w:val="0"/>
      <w:marTop w:val="0"/>
      <w:marBottom w:val="0"/>
      <w:divBdr>
        <w:top w:val="none" w:sz="0" w:space="0" w:color="auto"/>
        <w:left w:val="none" w:sz="0" w:space="0" w:color="auto"/>
        <w:bottom w:val="none" w:sz="0" w:space="0" w:color="auto"/>
        <w:right w:val="none" w:sz="0" w:space="0" w:color="auto"/>
      </w:divBdr>
      <w:divsChild>
        <w:div w:id="1503155255">
          <w:marLeft w:val="0"/>
          <w:marRight w:val="0"/>
          <w:marTop w:val="0"/>
          <w:marBottom w:val="0"/>
          <w:divBdr>
            <w:top w:val="none" w:sz="0" w:space="0" w:color="auto"/>
            <w:left w:val="none" w:sz="0" w:space="0" w:color="auto"/>
            <w:bottom w:val="none" w:sz="0" w:space="0" w:color="auto"/>
            <w:right w:val="none" w:sz="0" w:space="0" w:color="auto"/>
          </w:divBdr>
        </w:div>
      </w:divsChild>
    </w:div>
    <w:div w:id="1862892359">
      <w:bodyDiv w:val="1"/>
      <w:marLeft w:val="0"/>
      <w:marRight w:val="0"/>
      <w:marTop w:val="0"/>
      <w:marBottom w:val="0"/>
      <w:divBdr>
        <w:top w:val="none" w:sz="0" w:space="0" w:color="auto"/>
        <w:left w:val="none" w:sz="0" w:space="0" w:color="auto"/>
        <w:bottom w:val="none" w:sz="0" w:space="0" w:color="auto"/>
        <w:right w:val="none" w:sz="0" w:space="0" w:color="auto"/>
      </w:divBdr>
      <w:divsChild>
        <w:div w:id="398287288">
          <w:marLeft w:val="0"/>
          <w:marRight w:val="0"/>
          <w:marTop w:val="0"/>
          <w:marBottom w:val="0"/>
          <w:divBdr>
            <w:top w:val="none" w:sz="0" w:space="0" w:color="auto"/>
            <w:left w:val="none" w:sz="0" w:space="0" w:color="auto"/>
            <w:bottom w:val="none" w:sz="0" w:space="0" w:color="auto"/>
            <w:right w:val="none" w:sz="0" w:space="0" w:color="auto"/>
          </w:divBdr>
          <w:divsChild>
            <w:div w:id="577178689">
              <w:marLeft w:val="180"/>
              <w:marRight w:val="180"/>
              <w:marTop w:val="360"/>
              <w:marBottom w:val="180"/>
              <w:divBdr>
                <w:top w:val="single" w:sz="12" w:space="0" w:color="46469D"/>
                <w:left w:val="single" w:sz="12" w:space="0" w:color="46469D"/>
                <w:bottom w:val="single" w:sz="12" w:space="0" w:color="46469D"/>
                <w:right w:val="single" w:sz="12" w:space="0" w:color="46469D"/>
              </w:divBdr>
              <w:divsChild>
                <w:div w:id="973951666">
                  <w:marLeft w:val="240"/>
                  <w:marRight w:val="240"/>
                  <w:marTop w:val="240"/>
                  <w:marBottom w:val="300"/>
                  <w:divBdr>
                    <w:top w:val="single" w:sz="8" w:space="15" w:color="EEE8AA"/>
                    <w:left w:val="single" w:sz="8" w:space="15" w:color="EEE8AA"/>
                    <w:bottom w:val="single" w:sz="8" w:space="15" w:color="EEE8AA"/>
                    <w:right w:val="single" w:sz="8" w:space="15" w:color="EEE8AA"/>
                  </w:divBdr>
                  <w:divsChild>
                    <w:div w:id="14597588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8667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99" Type="http://schemas.openxmlformats.org/officeDocument/2006/relationships/control" Target="activeX/activeX282.xml"/><Relationship Id="rId303" Type="http://schemas.openxmlformats.org/officeDocument/2006/relationships/control" Target="activeX/activeX286.xml"/><Relationship Id="rId21" Type="http://schemas.openxmlformats.org/officeDocument/2006/relationships/control" Target="activeX/activeX8.xml"/><Relationship Id="rId42" Type="http://schemas.openxmlformats.org/officeDocument/2006/relationships/control" Target="activeX/activeX29.xml"/><Relationship Id="rId63" Type="http://schemas.openxmlformats.org/officeDocument/2006/relationships/control" Target="activeX/activeX50.xml"/><Relationship Id="rId84" Type="http://schemas.openxmlformats.org/officeDocument/2006/relationships/control" Target="activeX/activeX71.xml"/><Relationship Id="rId138" Type="http://schemas.openxmlformats.org/officeDocument/2006/relationships/control" Target="activeX/activeX122.xml"/><Relationship Id="rId159" Type="http://schemas.openxmlformats.org/officeDocument/2006/relationships/control" Target="activeX/activeX143.xml"/><Relationship Id="rId170" Type="http://schemas.openxmlformats.org/officeDocument/2006/relationships/control" Target="activeX/activeX154.xml"/><Relationship Id="rId191" Type="http://schemas.openxmlformats.org/officeDocument/2006/relationships/control" Target="activeX/activeX175.xml"/><Relationship Id="rId205" Type="http://schemas.openxmlformats.org/officeDocument/2006/relationships/control" Target="activeX/activeX189.xml"/><Relationship Id="rId226" Type="http://schemas.openxmlformats.org/officeDocument/2006/relationships/control" Target="activeX/activeX209.xml"/><Relationship Id="rId247" Type="http://schemas.openxmlformats.org/officeDocument/2006/relationships/control" Target="activeX/activeX230.xml"/><Relationship Id="rId107" Type="http://schemas.openxmlformats.org/officeDocument/2006/relationships/control" Target="activeX/activeX94.xml"/><Relationship Id="rId268" Type="http://schemas.openxmlformats.org/officeDocument/2006/relationships/control" Target="activeX/activeX251.xml"/><Relationship Id="rId289" Type="http://schemas.openxmlformats.org/officeDocument/2006/relationships/control" Target="activeX/activeX272.xml"/><Relationship Id="rId11" Type="http://schemas.openxmlformats.org/officeDocument/2006/relationships/footnotes" Target="footnotes.xml"/><Relationship Id="rId32" Type="http://schemas.openxmlformats.org/officeDocument/2006/relationships/control" Target="activeX/activeX19.xml"/><Relationship Id="rId53" Type="http://schemas.openxmlformats.org/officeDocument/2006/relationships/control" Target="activeX/activeX40.xml"/><Relationship Id="rId74" Type="http://schemas.openxmlformats.org/officeDocument/2006/relationships/control" Target="activeX/activeX61.xml"/><Relationship Id="rId128" Type="http://schemas.openxmlformats.org/officeDocument/2006/relationships/header" Target="header2.xml"/><Relationship Id="rId149" Type="http://schemas.openxmlformats.org/officeDocument/2006/relationships/control" Target="activeX/activeX133.xml"/><Relationship Id="rId314" Type="http://schemas.openxmlformats.org/officeDocument/2006/relationships/footer" Target="footer3.xml"/><Relationship Id="rId5" Type="http://schemas.openxmlformats.org/officeDocument/2006/relationships/customXml" Target="../customXml/item5.xml"/><Relationship Id="rId95" Type="http://schemas.openxmlformats.org/officeDocument/2006/relationships/control" Target="activeX/activeX82.xml"/><Relationship Id="rId160" Type="http://schemas.openxmlformats.org/officeDocument/2006/relationships/control" Target="activeX/activeX144.xml"/><Relationship Id="rId181" Type="http://schemas.openxmlformats.org/officeDocument/2006/relationships/control" Target="activeX/activeX165.xml"/><Relationship Id="rId216" Type="http://schemas.openxmlformats.org/officeDocument/2006/relationships/control" Target="activeX/activeX200.xml"/><Relationship Id="rId237" Type="http://schemas.openxmlformats.org/officeDocument/2006/relationships/control" Target="activeX/activeX220.xml"/><Relationship Id="rId258" Type="http://schemas.openxmlformats.org/officeDocument/2006/relationships/control" Target="activeX/activeX241.xml"/><Relationship Id="rId279" Type="http://schemas.openxmlformats.org/officeDocument/2006/relationships/control" Target="activeX/activeX262.xml"/><Relationship Id="rId22" Type="http://schemas.openxmlformats.org/officeDocument/2006/relationships/control" Target="activeX/activeX9.xml"/><Relationship Id="rId43" Type="http://schemas.openxmlformats.org/officeDocument/2006/relationships/control" Target="activeX/activeX30.xml"/><Relationship Id="rId64" Type="http://schemas.openxmlformats.org/officeDocument/2006/relationships/control" Target="activeX/activeX51.xml"/><Relationship Id="rId118" Type="http://schemas.openxmlformats.org/officeDocument/2006/relationships/control" Target="activeX/activeX105.xml"/><Relationship Id="rId139" Type="http://schemas.openxmlformats.org/officeDocument/2006/relationships/control" Target="activeX/activeX123.xml"/><Relationship Id="rId290" Type="http://schemas.openxmlformats.org/officeDocument/2006/relationships/control" Target="activeX/activeX273.xml"/><Relationship Id="rId304" Type="http://schemas.openxmlformats.org/officeDocument/2006/relationships/control" Target="activeX/activeX287.xml"/><Relationship Id="rId85" Type="http://schemas.openxmlformats.org/officeDocument/2006/relationships/control" Target="activeX/activeX72.xml"/><Relationship Id="rId150" Type="http://schemas.openxmlformats.org/officeDocument/2006/relationships/control" Target="activeX/activeX134.xml"/><Relationship Id="rId171" Type="http://schemas.openxmlformats.org/officeDocument/2006/relationships/control" Target="activeX/activeX155.xml"/><Relationship Id="rId192" Type="http://schemas.openxmlformats.org/officeDocument/2006/relationships/control" Target="activeX/activeX176.xml"/><Relationship Id="rId206" Type="http://schemas.openxmlformats.org/officeDocument/2006/relationships/control" Target="activeX/activeX190.xml"/><Relationship Id="rId227" Type="http://schemas.openxmlformats.org/officeDocument/2006/relationships/control" Target="activeX/activeX210.xml"/><Relationship Id="rId248" Type="http://schemas.openxmlformats.org/officeDocument/2006/relationships/control" Target="activeX/activeX231.xml"/><Relationship Id="rId269" Type="http://schemas.openxmlformats.org/officeDocument/2006/relationships/control" Target="activeX/activeX252.xml"/><Relationship Id="rId12" Type="http://schemas.openxmlformats.org/officeDocument/2006/relationships/endnotes" Target="endnotes.xml"/><Relationship Id="rId33" Type="http://schemas.openxmlformats.org/officeDocument/2006/relationships/control" Target="activeX/activeX20.xml"/><Relationship Id="rId108" Type="http://schemas.openxmlformats.org/officeDocument/2006/relationships/control" Target="activeX/activeX95.xml"/><Relationship Id="rId129" Type="http://schemas.openxmlformats.org/officeDocument/2006/relationships/control" Target="activeX/activeX113.xml"/><Relationship Id="rId280" Type="http://schemas.openxmlformats.org/officeDocument/2006/relationships/control" Target="activeX/activeX263.xml"/><Relationship Id="rId315" Type="http://schemas.openxmlformats.org/officeDocument/2006/relationships/fontTable" Target="fontTable.xml"/><Relationship Id="rId54" Type="http://schemas.openxmlformats.org/officeDocument/2006/relationships/control" Target="activeX/activeX41.xml"/><Relationship Id="rId75" Type="http://schemas.openxmlformats.org/officeDocument/2006/relationships/control" Target="activeX/activeX62.xml"/><Relationship Id="rId96" Type="http://schemas.openxmlformats.org/officeDocument/2006/relationships/control" Target="activeX/activeX83.xml"/><Relationship Id="rId140" Type="http://schemas.openxmlformats.org/officeDocument/2006/relationships/control" Target="activeX/activeX124.xml"/><Relationship Id="rId161" Type="http://schemas.openxmlformats.org/officeDocument/2006/relationships/control" Target="activeX/activeX145.xml"/><Relationship Id="rId182" Type="http://schemas.openxmlformats.org/officeDocument/2006/relationships/control" Target="activeX/activeX166.xml"/><Relationship Id="rId217" Type="http://schemas.openxmlformats.org/officeDocument/2006/relationships/control" Target="activeX/activeX201.xml"/><Relationship Id="rId6" Type="http://schemas.openxmlformats.org/officeDocument/2006/relationships/customXml" Target="../customXml/item6.xml"/><Relationship Id="rId238" Type="http://schemas.openxmlformats.org/officeDocument/2006/relationships/control" Target="activeX/activeX221.xml"/><Relationship Id="rId259" Type="http://schemas.openxmlformats.org/officeDocument/2006/relationships/control" Target="activeX/activeX242.xml"/><Relationship Id="rId23" Type="http://schemas.openxmlformats.org/officeDocument/2006/relationships/control" Target="activeX/activeX10.xml"/><Relationship Id="rId119" Type="http://schemas.openxmlformats.org/officeDocument/2006/relationships/control" Target="activeX/activeX106.xml"/><Relationship Id="rId270" Type="http://schemas.openxmlformats.org/officeDocument/2006/relationships/control" Target="activeX/activeX253.xml"/><Relationship Id="rId291" Type="http://schemas.openxmlformats.org/officeDocument/2006/relationships/control" Target="activeX/activeX274.xml"/><Relationship Id="rId305" Type="http://schemas.openxmlformats.org/officeDocument/2006/relationships/control" Target="activeX/activeX288.xml"/><Relationship Id="rId44" Type="http://schemas.openxmlformats.org/officeDocument/2006/relationships/control" Target="activeX/activeX31.xml"/><Relationship Id="rId65" Type="http://schemas.openxmlformats.org/officeDocument/2006/relationships/control" Target="activeX/activeX52.xml"/><Relationship Id="rId86" Type="http://schemas.openxmlformats.org/officeDocument/2006/relationships/control" Target="activeX/activeX73.xml"/><Relationship Id="rId130" Type="http://schemas.openxmlformats.org/officeDocument/2006/relationships/control" Target="activeX/activeX114.xml"/><Relationship Id="rId151" Type="http://schemas.openxmlformats.org/officeDocument/2006/relationships/control" Target="activeX/activeX135.xml"/><Relationship Id="rId172" Type="http://schemas.openxmlformats.org/officeDocument/2006/relationships/control" Target="activeX/activeX156.xml"/><Relationship Id="rId193" Type="http://schemas.openxmlformats.org/officeDocument/2006/relationships/control" Target="activeX/activeX177.xml"/><Relationship Id="rId207" Type="http://schemas.openxmlformats.org/officeDocument/2006/relationships/control" Target="activeX/activeX191.xml"/><Relationship Id="rId228" Type="http://schemas.openxmlformats.org/officeDocument/2006/relationships/control" Target="activeX/activeX211.xml"/><Relationship Id="rId249" Type="http://schemas.openxmlformats.org/officeDocument/2006/relationships/control" Target="activeX/activeX232.xml"/><Relationship Id="rId13" Type="http://schemas.openxmlformats.org/officeDocument/2006/relationships/image" Target="media/image1.wmf"/><Relationship Id="rId109" Type="http://schemas.openxmlformats.org/officeDocument/2006/relationships/control" Target="activeX/activeX96.xml"/><Relationship Id="rId260" Type="http://schemas.openxmlformats.org/officeDocument/2006/relationships/control" Target="activeX/activeX243.xml"/><Relationship Id="rId281" Type="http://schemas.openxmlformats.org/officeDocument/2006/relationships/control" Target="activeX/activeX264.xml"/><Relationship Id="rId316" Type="http://schemas.openxmlformats.org/officeDocument/2006/relationships/glossaryDocument" Target="glossary/document.xml"/><Relationship Id="rId34" Type="http://schemas.openxmlformats.org/officeDocument/2006/relationships/control" Target="activeX/activeX21.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4.xml"/><Relationship Id="rId120" Type="http://schemas.openxmlformats.org/officeDocument/2006/relationships/control" Target="activeX/activeX107.xml"/><Relationship Id="rId141" Type="http://schemas.openxmlformats.org/officeDocument/2006/relationships/control" Target="activeX/activeX125.xml"/><Relationship Id="rId7" Type="http://schemas.openxmlformats.org/officeDocument/2006/relationships/numbering" Target="numbering.xml"/><Relationship Id="rId162" Type="http://schemas.openxmlformats.org/officeDocument/2006/relationships/control" Target="activeX/activeX146.xml"/><Relationship Id="rId183" Type="http://schemas.openxmlformats.org/officeDocument/2006/relationships/control" Target="activeX/activeX167.xml"/><Relationship Id="rId218" Type="http://schemas.openxmlformats.org/officeDocument/2006/relationships/control" Target="activeX/activeX202.xml"/><Relationship Id="rId239" Type="http://schemas.openxmlformats.org/officeDocument/2006/relationships/control" Target="activeX/activeX222.xml"/><Relationship Id="rId250" Type="http://schemas.openxmlformats.org/officeDocument/2006/relationships/control" Target="activeX/activeX233.xml"/><Relationship Id="rId271" Type="http://schemas.openxmlformats.org/officeDocument/2006/relationships/control" Target="activeX/activeX254.xml"/><Relationship Id="rId292" Type="http://schemas.openxmlformats.org/officeDocument/2006/relationships/control" Target="activeX/activeX275.xml"/><Relationship Id="rId306" Type="http://schemas.openxmlformats.org/officeDocument/2006/relationships/control" Target="activeX/activeX289.xml"/><Relationship Id="rId24" Type="http://schemas.openxmlformats.org/officeDocument/2006/relationships/control" Target="activeX/activeX11.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7.xml"/><Relationship Id="rId131" Type="http://schemas.openxmlformats.org/officeDocument/2006/relationships/control" Target="activeX/activeX115.xml"/><Relationship Id="rId61" Type="http://schemas.openxmlformats.org/officeDocument/2006/relationships/control" Target="activeX/activeX48.xml"/><Relationship Id="rId82" Type="http://schemas.openxmlformats.org/officeDocument/2006/relationships/control" Target="activeX/activeX69.xml"/><Relationship Id="rId152" Type="http://schemas.openxmlformats.org/officeDocument/2006/relationships/control" Target="activeX/activeX136.xml"/><Relationship Id="rId173" Type="http://schemas.openxmlformats.org/officeDocument/2006/relationships/control" Target="activeX/activeX157.xml"/><Relationship Id="rId194" Type="http://schemas.openxmlformats.org/officeDocument/2006/relationships/control" Target="activeX/activeX178.xml"/><Relationship Id="rId199" Type="http://schemas.openxmlformats.org/officeDocument/2006/relationships/control" Target="activeX/activeX183.xml"/><Relationship Id="rId203" Type="http://schemas.openxmlformats.org/officeDocument/2006/relationships/control" Target="activeX/activeX187.xml"/><Relationship Id="rId208" Type="http://schemas.openxmlformats.org/officeDocument/2006/relationships/control" Target="activeX/activeX192.xml"/><Relationship Id="rId229" Type="http://schemas.openxmlformats.org/officeDocument/2006/relationships/control" Target="activeX/activeX212.xml"/><Relationship Id="rId19" Type="http://schemas.openxmlformats.org/officeDocument/2006/relationships/control" Target="activeX/activeX6.xml"/><Relationship Id="rId224" Type="http://schemas.openxmlformats.org/officeDocument/2006/relationships/footer" Target="footer2.xml"/><Relationship Id="rId240" Type="http://schemas.openxmlformats.org/officeDocument/2006/relationships/control" Target="activeX/activeX223.xml"/><Relationship Id="rId245" Type="http://schemas.openxmlformats.org/officeDocument/2006/relationships/control" Target="activeX/activeX228.xml"/><Relationship Id="rId261" Type="http://schemas.openxmlformats.org/officeDocument/2006/relationships/control" Target="activeX/activeX244.xml"/><Relationship Id="rId266" Type="http://schemas.openxmlformats.org/officeDocument/2006/relationships/control" Target="activeX/activeX249.xml"/><Relationship Id="rId287" Type="http://schemas.openxmlformats.org/officeDocument/2006/relationships/control" Target="activeX/activeX270.xml"/><Relationship Id="rId14" Type="http://schemas.openxmlformats.org/officeDocument/2006/relationships/control" Target="activeX/activeX1.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4.xml"/><Relationship Id="rId100" Type="http://schemas.openxmlformats.org/officeDocument/2006/relationships/control" Target="activeX/activeX87.xml"/><Relationship Id="rId105" Type="http://schemas.openxmlformats.org/officeDocument/2006/relationships/control" Target="activeX/activeX92.xml"/><Relationship Id="rId126" Type="http://schemas.openxmlformats.org/officeDocument/2006/relationships/header" Target="header1.xml"/><Relationship Id="rId147" Type="http://schemas.openxmlformats.org/officeDocument/2006/relationships/control" Target="activeX/activeX131.xml"/><Relationship Id="rId168" Type="http://schemas.openxmlformats.org/officeDocument/2006/relationships/control" Target="activeX/activeX152.xml"/><Relationship Id="rId282" Type="http://schemas.openxmlformats.org/officeDocument/2006/relationships/control" Target="activeX/activeX265.xml"/><Relationship Id="rId312" Type="http://schemas.openxmlformats.org/officeDocument/2006/relationships/control" Target="activeX/activeX295.xml"/><Relationship Id="rId31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80.xml"/><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6.xml"/><Relationship Id="rId163" Type="http://schemas.openxmlformats.org/officeDocument/2006/relationships/control" Target="activeX/activeX147.xml"/><Relationship Id="rId184" Type="http://schemas.openxmlformats.org/officeDocument/2006/relationships/control" Target="activeX/activeX168.xml"/><Relationship Id="rId189" Type="http://schemas.openxmlformats.org/officeDocument/2006/relationships/control" Target="activeX/activeX173.xml"/><Relationship Id="rId219" Type="http://schemas.openxmlformats.org/officeDocument/2006/relationships/control" Target="activeX/activeX203.xml"/><Relationship Id="rId3" Type="http://schemas.openxmlformats.org/officeDocument/2006/relationships/customXml" Target="../customXml/item3.xml"/><Relationship Id="rId214" Type="http://schemas.openxmlformats.org/officeDocument/2006/relationships/control" Target="activeX/activeX198.xml"/><Relationship Id="rId230" Type="http://schemas.openxmlformats.org/officeDocument/2006/relationships/control" Target="activeX/activeX213.xml"/><Relationship Id="rId235" Type="http://schemas.openxmlformats.org/officeDocument/2006/relationships/control" Target="activeX/activeX218.xml"/><Relationship Id="rId251" Type="http://schemas.openxmlformats.org/officeDocument/2006/relationships/control" Target="activeX/activeX234.xml"/><Relationship Id="rId256" Type="http://schemas.openxmlformats.org/officeDocument/2006/relationships/control" Target="activeX/activeX239.xml"/><Relationship Id="rId277" Type="http://schemas.openxmlformats.org/officeDocument/2006/relationships/control" Target="activeX/activeX260.xml"/><Relationship Id="rId298" Type="http://schemas.openxmlformats.org/officeDocument/2006/relationships/control" Target="activeX/activeX281.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control" Target="activeX/activeX54.xml"/><Relationship Id="rId116" Type="http://schemas.openxmlformats.org/officeDocument/2006/relationships/control" Target="activeX/activeX103.xml"/><Relationship Id="rId137" Type="http://schemas.openxmlformats.org/officeDocument/2006/relationships/control" Target="activeX/activeX121.xml"/><Relationship Id="rId158" Type="http://schemas.openxmlformats.org/officeDocument/2006/relationships/control" Target="activeX/activeX142.xml"/><Relationship Id="rId272" Type="http://schemas.openxmlformats.org/officeDocument/2006/relationships/control" Target="activeX/activeX255.xml"/><Relationship Id="rId293" Type="http://schemas.openxmlformats.org/officeDocument/2006/relationships/control" Target="activeX/activeX276.xml"/><Relationship Id="rId302" Type="http://schemas.openxmlformats.org/officeDocument/2006/relationships/control" Target="activeX/activeX285.xml"/><Relationship Id="rId307" Type="http://schemas.openxmlformats.org/officeDocument/2006/relationships/control" Target="activeX/activeX290.xml"/><Relationship Id="rId20" Type="http://schemas.openxmlformats.org/officeDocument/2006/relationships/control" Target="activeX/activeX7.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control" Target="activeX/activeX70.xml"/><Relationship Id="rId88" Type="http://schemas.openxmlformats.org/officeDocument/2006/relationships/control" Target="activeX/activeX75.xml"/><Relationship Id="rId111" Type="http://schemas.openxmlformats.org/officeDocument/2006/relationships/control" Target="activeX/activeX98.xml"/><Relationship Id="rId132" Type="http://schemas.openxmlformats.org/officeDocument/2006/relationships/control" Target="activeX/activeX116.xml"/><Relationship Id="rId153" Type="http://schemas.openxmlformats.org/officeDocument/2006/relationships/control" Target="activeX/activeX137.xml"/><Relationship Id="rId174" Type="http://schemas.openxmlformats.org/officeDocument/2006/relationships/control" Target="activeX/activeX158.xml"/><Relationship Id="rId179" Type="http://schemas.openxmlformats.org/officeDocument/2006/relationships/control" Target="activeX/activeX163.xml"/><Relationship Id="rId195" Type="http://schemas.openxmlformats.org/officeDocument/2006/relationships/control" Target="activeX/activeX179.xml"/><Relationship Id="rId209" Type="http://schemas.openxmlformats.org/officeDocument/2006/relationships/control" Target="activeX/activeX193.xml"/><Relationship Id="rId190" Type="http://schemas.openxmlformats.org/officeDocument/2006/relationships/control" Target="activeX/activeX174.xml"/><Relationship Id="rId204" Type="http://schemas.openxmlformats.org/officeDocument/2006/relationships/control" Target="activeX/activeX188.xml"/><Relationship Id="rId220" Type="http://schemas.openxmlformats.org/officeDocument/2006/relationships/control" Target="activeX/activeX204.xml"/><Relationship Id="rId225" Type="http://schemas.openxmlformats.org/officeDocument/2006/relationships/control" Target="activeX/activeX208.xml"/><Relationship Id="rId241" Type="http://schemas.openxmlformats.org/officeDocument/2006/relationships/control" Target="activeX/activeX224.xml"/><Relationship Id="rId246" Type="http://schemas.openxmlformats.org/officeDocument/2006/relationships/control" Target="activeX/activeX229.xml"/><Relationship Id="rId267" Type="http://schemas.openxmlformats.org/officeDocument/2006/relationships/control" Target="activeX/activeX250.xml"/><Relationship Id="rId288" Type="http://schemas.openxmlformats.org/officeDocument/2006/relationships/control" Target="activeX/activeX271.xml"/><Relationship Id="rId15" Type="http://schemas.openxmlformats.org/officeDocument/2006/relationships/control" Target="activeX/activeX2.xml"/><Relationship Id="rId36" Type="http://schemas.openxmlformats.org/officeDocument/2006/relationships/control" Target="activeX/activeX23.xml"/><Relationship Id="rId57" Type="http://schemas.openxmlformats.org/officeDocument/2006/relationships/control" Target="activeX/activeX44.xml"/><Relationship Id="rId106" Type="http://schemas.openxmlformats.org/officeDocument/2006/relationships/control" Target="activeX/activeX93.xml"/><Relationship Id="rId127" Type="http://schemas.openxmlformats.org/officeDocument/2006/relationships/footer" Target="footer1.xml"/><Relationship Id="rId262" Type="http://schemas.openxmlformats.org/officeDocument/2006/relationships/control" Target="activeX/activeX245.xml"/><Relationship Id="rId283" Type="http://schemas.openxmlformats.org/officeDocument/2006/relationships/control" Target="activeX/activeX266.xml"/><Relationship Id="rId313"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control" Target="activeX/activeX18.xml"/><Relationship Id="rId52" Type="http://schemas.openxmlformats.org/officeDocument/2006/relationships/control" Target="activeX/activeX39.xml"/><Relationship Id="rId73" Type="http://schemas.openxmlformats.org/officeDocument/2006/relationships/control" Target="activeX/activeX60.xml"/><Relationship Id="rId78" Type="http://schemas.openxmlformats.org/officeDocument/2006/relationships/control" Target="activeX/activeX65.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27.xml"/><Relationship Id="rId148" Type="http://schemas.openxmlformats.org/officeDocument/2006/relationships/control" Target="activeX/activeX132.xml"/><Relationship Id="rId164" Type="http://schemas.openxmlformats.org/officeDocument/2006/relationships/control" Target="activeX/activeX148.xml"/><Relationship Id="rId169" Type="http://schemas.openxmlformats.org/officeDocument/2006/relationships/control" Target="activeX/activeX153.xml"/><Relationship Id="rId185" Type="http://schemas.openxmlformats.org/officeDocument/2006/relationships/control" Target="activeX/activeX169.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control" Target="activeX/activeX164.xml"/><Relationship Id="rId210" Type="http://schemas.openxmlformats.org/officeDocument/2006/relationships/control" Target="activeX/activeX194.xml"/><Relationship Id="rId215" Type="http://schemas.openxmlformats.org/officeDocument/2006/relationships/control" Target="activeX/activeX199.xml"/><Relationship Id="rId236" Type="http://schemas.openxmlformats.org/officeDocument/2006/relationships/control" Target="activeX/activeX219.xml"/><Relationship Id="rId257" Type="http://schemas.openxmlformats.org/officeDocument/2006/relationships/control" Target="activeX/activeX240.xml"/><Relationship Id="rId278" Type="http://schemas.openxmlformats.org/officeDocument/2006/relationships/control" Target="activeX/activeX261.xml"/><Relationship Id="rId26" Type="http://schemas.openxmlformats.org/officeDocument/2006/relationships/control" Target="activeX/activeX13.xml"/><Relationship Id="rId231" Type="http://schemas.openxmlformats.org/officeDocument/2006/relationships/control" Target="activeX/activeX214.xml"/><Relationship Id="rId252" Type="http://schemas.openxmlformats.org/officeDocument/2006/relationships/control" Target="activeX/activeX235.xml"/><Relationship Id="rId273" Type="http://schemas.openxmlformats.org/officeDocument/2006/relationships/control" Target="activeX/activeX256.xml"/><Relationship Id="rId294" Type="http://schemas.openxmlformats.org/officeDocument/2006/relationships/control" Target="activeX/activeX277.xml"/><Relationship Id="rId308" Type="http://schemas.openxmlformats.org/officeDocument/2006/relationships/control" Target="activeX/activeX291.xml"/><Relationship Id="rId47" Type="http://schemas.openxmlformats.org/officeDocument/2006/relationships/control" Target="activeX/activeX34.xml"/><Relationship Id="rId68" Type="http://schemas.openxmlformats.org/officeDocument/2006/relationships/control" Target="activeX/activeX55.xml"/><Relationship Id="rId89" Type="http://schemas.openxmlformats.org/officeDocument/2006/relationships/control" Target="activeX/activeX76.xml"/><Relationship Id="rId112" Type="http://schemas.openxmlformats.org/officeDocument/2006/relationships/control" Target="activeX/activeX99.xml"/><Relationship Id="rId133" Type="http://schemas.openxmlformats.org/officeDocument/2006/relationships/control" Target="activeX/activeX117.xml"/><Relationship Id="rId154" Type="http://schemas.openxmlformats.org/officeDocument/2006/relationships/control" Target="activeX/activeX138.xml"/><Relationship Id="rId175" Type="http://schemas.openxmlformats.org/officeDocument/2006/relationships/control" Target="activeX/activeX159.xml"/><Relationship Id="rId196" Type="http://schemas.openxmlformats.org/officeDocument/2006/relationships/control" Target="activeX/activeX180.xml"/><Relationship Id="rId200" Type="http://schemas.openxmlformats.org/officeDocument/2006/relationships/control" Target="activeX/activeX184.xml"/><Relationship Id="rId16" Type="http://schemas.openxmlformats.org/officeDocument/2006/relationships/control" Target="activeX/activeX3.xml"/><Relationship Id="rId221" Type="http://schemas.openxmlformats.org/officeDocument/2006/relationships/control" Target="activeX/activeX205.xml"/><Relationship Id="rId242" Type="http://schemas.openxmlformats.org/officeDocument/2006/relationships/control" Target="activeX/activeX225.xml"/><Relationship Id="rId263" Type="http://schemas.openxmlformats.org/officeDocument/2006/relationships/control" Target="activeX/activeX246.xml"/><Relationship Id="rId284" Type="http://schemas.openxmlformats.org/officeDocument/2006/relationships/control" Target="activeX/activeX267.xml"/><Relationship Id="rId37" Type="http://schemas.openxmlformats.org/officeDocument/2006/relationships/control" Target="activeX/activeX24.xml"/><Relationship Id="rId58" Type="http://schemas.openxmlformats.org/officeDocument/2006/relationships/control" Target="activeX/activeX45.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28.xml"/><Relationship Id="rId90" Type="http://schemas.openxmlformats.org/officeDocument/2006/relationships/control" Target="activeX/activeX77.xml"/><Relationship Id="rId165" Type="http://schemas.openxmlformats.org/officeDocument/2006/relationships/control" Target="activeX/activeX149.xml"/><Relationship Id="rId186" Type="http://schemas.openxmlformats.org/officeDocument/2006/relationships/control" Target="activeX/activeX170.xml"/><Relationship Id="rId211" Type="http://schemas.openxmlformats.org/officeDocument/2006/relationships/control" Target="activeX/activeX195.xml"/><Relationship Id="rId232" Type="http://schemas.openxmlformats.org/officeDocument/2006/relationships/control" Target="activeX/activeX215.xml"/><Relationship Id="rId253" Type="http://schemas.openxmlformats.org/officeDocument/2006/relationships/control" Target="activeX/activeX236.xml"/><Relationship Id="rId274" Type="http://schemas.openxmlformats.org/officeDocument/2006/relationships/control" Target="activeX/activeX257.xml"/><Relationship Id="rId295" Type="http://schemas.openxmlformats.org/officeDocument/2006/relationships/control" Target="activeX/activeX278.xml"/><Relationship Id="rId309" Type="http://schemas.openxmlformats.org/officeDocument/2006/relationships/control" Target="activeX/activeX292.xml"/><Relationship Id="rId27" Type="http://schemas.openxmlformats.org/officeDocument/2006/relationships/control" Target="activeX/activeX14.xml"/><Relationship Id="rId48" Type="http://schemas.openxmlformats.org/officeDocument/2006/relationships/control" Target="activeX/activeX35.xml"/><Relationship Id="rId69" Type="http://schemas.openxmlformats.org/officeDocument/2006/relationships/control" Target="activeX/activeX56.xml"/><Relationship Id="rId113" Type="http://schemas.openxmlformats.org/officeDocument/2006/relationships/control" Target="activeX/activeX100.xml"/><Relationship Id="rId134" Type="http://schemas.openxmlformats.org/officeDocument/2006/relationships/control" Target="activeX/activeX118.xml"/><Relationship Id="rId80" Type="http://schemas.openxmlformats.org/officeDocument/2006/relationships/control" Target="activeX/activeX67.xml"/><Relationship Id="rId155" Type="http://schemas.openxmlformats.org/officeDocument/2006/relationships/control" Target="activeX/activeX139.xml"/><Relationship Id="rId176" Type="http://schemas.openxmlformats.org/officeDocument/2006/relationships/control" Target="activeX/activeX160.xml"/><Relationship Id="rId197" Type="http://schemas.openxmlformats.org/officeDocument/2006/relationships/control" Target="activeX/activeX181.xml"/><Relationship Id="rId201" Type="http://schemas.openxmlformats.org/officeDocument/2006/relationships/control" Target="activeX/activeX185.xml"/><Relationship Id="rId222" Type="http://schemas.openxmlformats.org/officeDocument/2006/relationships/control" Target="activeX/activeX206.xml"/><Relationship Id="rId243" Type="http://schemas.openxmlformats.org/officeDocument/2006/relationships/control" Target="activeX/activeX226.xml"/><Relationship Id="rId264" Type="http://schemas.openxmlformats.org/officeDocument/2006/relationships/control" Target="activeX/activeX247.xml"/><Relationship Id="rId285" Type="http://schemas.openxmlformats.org/officeDocument/2006/relationships/control" Target="activeX/activeX268.xml"/><Relationship Id="rId17" Type="http://schemas.openxmlformats.org/officeDocument/2006/relationships/control" Target="activeX/activeX4.xml"/><Relationship Id="rId38" Type="http://schemas.openxmlformats.org/officeDocument/2006/relationships/control" Target="activeX/activeX25.xml"/><Relationship Id="rId59" Type="http://schemas.openxmlformats.org/officeDocument/2006/relationships/control" Target="activeX/activeX46.xml"/><Relationship Id="rId103" Type="http://schemas.openxmlformats.org/officeDocument/2006/relationships/control" Target="activeX/activeX90.xml"/><Relationship Id="rId124" Type="http://schemas.openxmlformats.org/officeDocument/2006/relationships/control" Target="activeX/activeX111.xml"/><Relationship Id="rId310" Type="http://schemas.openxmlformats.org/officeDocument/2006/relationships/control" Target="activeX/activeX293.xml"/><Relationship Id="rId70" Type="http://schemas.openxmlformats.org/officeDocument/2006/relationships/control" Target="activeX/activeX57.xml"/><Relationship Id="rId91" Type="http://schemas.openxmlformats.org/officeDocument/2006/relationships/control" Target="activeX/activeX78.xml"/><Relationship Id="rId145" Type="http://schemas.openxmlformats.org/officeDocument/2006/relationships/control" Target="activeX/activeX129.xml"/><Relationship Id="rId166" Type="http://schemas.openxmlformats.org/officeDocument/2006/relationships/control" Target="activeX/activeX150.xml"/><Relationship Id="rId187" Type="http://schemas.openxmlformats.org/officeDocument/2006/relationships/control" Target="activeX/activeX171.xml"/><Relationship Id="rId1" Type="http://schemas.openxmlformats.org/officeDocument/2006/relationships/customXml" Target="../customXml/item1.xml"/><Relationship Id="rId212" Type="http://schemas.openxmlformats.org/officeDocument/2006/relationships/control" Target="activeX/activeX196.xml"/><Relationship Id="rId233" Type="http://schemas.openxmlformats.org/officeDocument/2006/relationships/control" Target="activeX/activeX216.xml"/><Relationship Id="rId254" Type="http://schemas.openxmlformats.org/officeDocument/2006/relationships/control" Target="activeX/activeX237.xml"/><Relationship Id="rId28" Type="http://schemas.openxmlformats.org/officeDocument/2006/relationships/control" Target="activeX/activeX15.xml"/><Relationship Id="rId49" Type="http://schemas.openxmlformats.org/officeDocument/2006/relationships/control" Target="activeX/activeX36.xml"/><Relationship Id="rId114" Type="http://schemas.openxmlformats.org/officeDocument/2006/relationships/control" Target="activeX/activeX101.xml"/><Relationship Id="rId275" Type="http://schemas.openxmlformats.org/officeDocument/2006/relationships/control" Target="activeX/activeX258.xml"/><Relationship Id="rId296" Type="http://schemas.openxmlformats.org/officeDocument/2006/relationships/control" Target="activeX/activeX279.xml"/><Relationship Id="rId300" Type="http://schemas.openxmlformats.org/officeDocument/2006/relationships/control" Target="activeX/activeX283.xml"/><Relationship Id="rId60" Type="http://schemas.openxmlformats.org/officeDocument/2006/relationships/control" Target="activeX/activeX47.xml"/><Relationship Id="rId81" Type="http://schemas.openxmlformats.org/officeDocument/2006/relationships/control" Target="activeX/activeX68.xml"/><Relationship Id="rId135" Type="http://schemas.openxmlformats.org/officeDocument/2006/relationships/control" Target="activeX/activeX119.xml"/><Relationship Id="rId156" Type="http://schemas.openxmlformats.org/officeDocument/2006/relationships/control" Target="activeX/activeX140.xml"/><Relationship Id="rId177" Type="http://schemas.openxmlformats.org/officeDocument/2006/relationships/control" Target="activeX/activeX161.xml"/><Relationship Id="rId198" Type="http://schemas.openxmlformats.org/officeDocument/2006/relationships/control" Target="activeX/activeX182.xml"/><Relationship Id="rId202" Type="http://schemas.openxmlformats.org/officeDocument/2006/relationships/control" Target="activeX/activeX186.xml"/><Relationship Id="rId223" Type="http://schemas.openxmlformats.org/officeDocument/2006/relationships/control" Target="activeX/activeX207.xml"/><Relationship Id="rId244" Type="http://schemas.openxmlformats.org/officeDocument/2006/relationships/control" Target="activeX/activeX227.xml"/><Relationship Id="rId18" Type="http://schemas.openxmlformats.org/officeDocument/2006/relationships/control" Target="activeX/activeX5.xml"/><Relationship Id="rId39" Type="http://schemas.openxmlformats.org/officeDocument/2006/relationships/control" Target="activeX/activeX26.xml"/><Relationship Id="rId265" Type="http://schemas.openxmlformats.org/officeDocument/2006/relationships/control" Target="activeX/activeX248.xml"/><Relationship Id="rId286" Type="http://schemas.openxmlformats.org/officeDocument/2006/relationships/control" Target="activeX/activeX269.xml"/><Relationship Id="rId50" Type="http://schemas.openxmlformats.org/officeDocument/2006/relationships/control" Target="activeX/activeX37.xml"/><Relationship Id="rId104" Type="http://schemas.openxmlformats.org/officeDocument/2006/relationships/control" Target="activeX/activeX91.xml"/><Relationship Id="rId125" Type="http://schemas.openxmlformats.org/officeDocument/2006/relationships/control" Target="activeX/activeX112.xml"/><Relationship Id="rId146" Type="http://schemas.openxmlformats.org/officeDocument/2006/relationships/control" Target="activeX/activeX130.xml"/><Relationship Id="rId167" Type="http://schemas.openxmlformats.org/officeDocument/2006/relationships/control" Target="activeX/activeX151.xml"/><Relationship Id="rId188" Type="http://schemas.openxmlformats.org/officeDocument/2006/relationships/control" Target="activeX/activeX172.xml"/><Relationship Id="rId311" Type="http://schemas.openxmlformats.org/officeDocument/2006/relationships/control" Target="activeX/activeX294.xml"/><Relationship Id="rId71" Type="http://schemas.openxmlformats.org/officeDocument/2006/relationships/control" Target="activeX/activeX58.xml"/><Relationship Id="rId92" Type="http://schemas.openxmlformats.org/officeDocument/2006/relationships/control" Target="activeX/activeX79.xml"/><Relationship Id="rId213" Type="http://schemas.openxmlformats.org/officeDocument/2006/relationships/control" Target="activeX/activeX197.xml"/><Relationship Id="rId234" Type="http://schemas.openxmlformats.org/officeDocument/2006/relationships/control" Target="activeX/activeX217.xml"/><Relationship Id="rId2" Type="http://schemas.openxmlformats.org/officeDocument/2006/relationships/customXml" Target="../customXml/item2.xml"/><Relationship Id="rId29" Type="http://schemas.openxmlformats.org/officeDocument/2006/relationships/control" Target="activeX/activeX16.xml"/><Relationship Id="rId255" Type="http://schemas.openxmlformats.org/officeDocument/2006/relationships/control" Target="activeX/activeX238.xml"/><Relationship Id="rId276" Type="http://schemas.openxmlformats.org/officeDocument/2006/relationships/control" Target="activeX/activeX259.xml"/><Relationship Id="rId297" Type="http://schemas.openxmlformats.org/officeDocument/2006/relationships/control" Target="activeX/activeX280.xml"/><Relationship Id="rId40" Type="http://schemas.openxmlformats.org/officeDocument/2006/relationships/control" Target="activeX/activeX27.xml"/><Relationship Id="rId115" Type="http://schemas.openxmlformats.org/officeDocument/2006/relationships/control" Target="activeX/activeX102.xml"/><Relationship Id="rId136" Type="http://schemas.openxmlformats.org/officeDocument/2006/relationships/control" Target="activeX/activeX120.xml"/><Relationship Id="rId157" Type="http://schemas.openxmlformats.org/officeDocument/2006/relationships/control" Target="activeX/activeX141.xml"/><Relationship Id="rId178" Type="http://schemas.openxmlformats.org/officeDocument/2006/relationships/control" Target="activeX/activeX162.xml"/><Relationship Id="rId301" Type="http://schemas.openxmlformats.org/officeDocument/2006/relationships/control" Target="activeX/activeX28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DF7347FE64F16B750B3D7C57E893F"/>
        <w:category>
          <w:name w:val="General"/>
          <w:gallery w:val="placeholder"/>
        </w:category>
        <w:types>
          <w:type w:val="bbPlcHdr"/>
        </w:types>
        <w:behaviors>
          <w:behavior w:val="content"/>
        </w:behaviors>
        <w:guid w:val="{2D2EBF03-3A8A-4366-A8C1-451B4DEB7B7D}"/>
      </w:docPartPr>
      <w:docPartBody>
        <w:p w:rsidR="003D5BB2" w:rsidRDefault="003D5BB2" w:rsidP="003D5BB2">
          <w:pPr>
            <w:pStyle w:val="A03DF7347FE64F16B750B3D7C57E893F8"/>
          </w:pPr>
          <w:r w:rsidRPr="000647C6">
            <w:rPr>
              <w:rStyle w:val="PlaceholderText"/>
            </w:rPr>
            <w:t>Click or tap here to enter text.</w:t>
          </w:r>
        </w:p>
      </w:docPartBody>
    </w:docPart>
    <w:docPart>
      <w:docPartPr>
        <w:name w:val="1385193FB4B04506BF178E7F476D86E3"/>
        <w:category>
          <w:name w:val="General"/>
          <w:gallery w:val="placeholder"/>
        </w:category>
        <w:types>
          <w:type w:val="bbPlcHdr"/>
        </w:types>
        <w:behaviors>
          <w:behavior w:val="content"/>
        </w:behaviors>
        <w:guid w:val="{4B4A7875-04AE-4C62-AFFF-6D90BC8F320B}"/>
      </w:docPartPr>
      <w:docPartBody>
        <w:p w:rsidR="003D5BB2" w:rsidRDefault="003D5BB2" w:rsidP="003D5BB2">
          <w:pPr>
            <w:pStyle w:val="1385193FB4B04506BF178E7F476D86E38"/>
          </w:pPr>
          <w:r w:rsidRPr="000647C6">
            <w:rPr>
              <w:rStyle w:val="PlaceholderText"/>
            </w:rPr>
            <w:t>Click or tap here to enter text.</w:t>
          </w:r>
        </w:p>
      </w:docPartBody>
    </w:docPart>
    <w:docPart>
      <w:docPartPr>
        <w:name w:val="2B07809E95394AC6B41C80BCA7D10562"/>
        <w:category>
          <w:name w:val="General"/>
          <w:gallery w:val="placeholder"/>
        </w:category>
        <w:types>
          <w:type w:val="bbPlcHdr"/>
        </w:types>
        <w:behaviors>
          <w:behavior w:val="content"/>
        </w:behaviors>
        <w:guid w:val="{DCBE5966-3323-4306-8EB1-84608660C6A8}"/>
      </w:docPartPr>
      <w:docPartBody>
        <w:p w:rsidR="003D5BB2" w:rsidRDefault="003D5BB2" w:rsidP="003D5BB2">
          <w:pPr>
            <w:pStyle w:val="2B07809E95394AC6B41C80BCA7D105628"/>
          </w:pPr>
          <w:r w:rsidRPr="000647C6">
            <w:rPr>
              <w:rStyle w:val="PlaceholderText"/>
            </w:rPr>
            <w:t>Click or tap to enter a date.</w:t>
          </w:r>
        </w:p>
      </w:docPartBody>
    </w:docPart>
    <w:docPart>
      <w:docPartPr>
        <w:name w:val="C1A8A9AA5B344C3CAFF44E8A785AB72D"/>
        <w:category>
          <w:name w:val="General"/>
          <w:gallery w:val="placeholder"/>
        </w:category>
        <w:types>
          <w:type w:val="bbPlcHdr"/>
        </w:types>
        <w:behaviors>
          <w:behavior w:val="content"/>
        </w:behaviors>
        <w:guid w:val="{AF1E656D-605A-4A74-9634-868223854BDE}"/>
      </w:docPartPr>
      <w:docPartBody>
        <w:p w:rsidR="003D5BB2" w:rsidRDefault="003D5BB2" w:rsidP="003D5BB2">
          <w:pPr>
            <w:pStyle w:val="C1A8A9AA5B344C3CAFF44E8A785AB72D8"/>
          </w:pPr>
          <w:r w:rsidRPr="000647C6">
            <w:rPr>
              <w:rStyle w:val="PlaceholderText"/>
            </w:rPr>
            <w:t>Click or tap here to enter text.</w:t>
          </w:r>
        </w:p>
      </w:docPartBody>
    </w:docPart>
    <w:docPart>
      <w:docPartPr>
        <w:name w:val="03C649601F98444AA6D607482E3F15D9"/>
        <w:category>
          <w:name w:val="General"/>
          <w:gallery w:val="placeholder"/>
        </w:category>
        <w:types>
          <w:type w:val="bbPlcHdr"/>
        </w:types>
        <w:behaviors>
          <w:behavior w:val="content"/>
        </w:behaviors>
        <w:guid w:val="{2F9D64E0-ECA0-498D-AE55-BDC5603355B9}"/>
      </w:docPartPr>
      <w:docPartBody>
        <w:p w:rsidR="003D5BB2" w:rsidRDefault="003D5BB2" w:rsidP="003D5BB2">
          <w:pPr>
            <w:pStyle w:val="03C649601F98444AA6D607482E3F15D98"/>
          </w:pPr>
          <w:r w:rsidRPr="000647C6">
            <w:rPr>
              <w:rStyle w:val="PlaceholderText"/>
            </w:rPr>
            <w:t>Click or tap here to enter text.</w:t>
          </w:r>
        </w:p>
      </w:docPartBody>
    </w:docPart>
    <w:docPart>
      <w:docPartPr>
        <w:name w:val="AAFC46AA72A64B029439FCDFF87EF341"/>
        <w:category>
          <w:name w:val="General"/>
          <w:gallery w:val="placeholder"/>
        </w:category>
        <w:types>
          <w:type w:val="bbPlcHdr"/>
        </w:types>
        <w:behaviors>
          <w:behavior w:val="content"/>
        </w:behaviors>
        <w:guid w:val="{23C62E4F-24CF-4D56-9EE0-8628F2D863EE}"/>
      </w:docPartPr>
      <w:docPartBody>
        <w:p w:rsidR="003D5BB2" w:rsidRDefault="003D5BB2" w:rsidP="003D5BB2">
          <w:pPr>
            <w:pStyle w:val="AAFC46AA72A64B029439FCDFF87EF3418"/>
          </w:pPr>
          <w:r w:rsidRPr="000647C6">
            <w:rPr>
              <w:rStyle w:val="PlaceholderText"/>
            </w:rPr>
            <w:t>Click or tap here to enter text.</w:t>
          </w:r>
        </w:p>
      </w:docPartBody>
    </w:docPart>
    <w:docPart>
      <w:docPartPr>
        <w:name w:val="DFD98A0CF14448188A6DA6D6541AE679"/>
        <w:category>
          <w:name w:val="General"/>
          <w:gallery w:val="placeholder"/>
        </w:category>
        <w:types>
          <w:type w:val="bbPlcHdr"/>
        </w:types>
        <w:behaviors>
          <w:behavior w:val="content"/>
        </w:behaviors>
        <w:guid w:val="{F93B7F77-CE1D-45E4-95C4-31FFEA7D46CB}"/>
      </w:docPartPr>
      <w:docPartBody>
        <w:p w:rsidR="003D5BB2" w:rsidRDefault="003D5BB2" w:rsidP="003D5BB2">
          <w:pPr>
            <w:pStyle w:val="DFD98A0CF14448188A6DA6D6541AE6798"/>
          </w:pPr>
          <w:r w:rsidRPr="000647C6">
            <w:rPr>
              <w:rStyle w:val="PlaceholderText"/>
            </w:rPr>
            <w:t>Click or tap here to enter text.</w:t>
          </w:r>
        </w:p>
      </w:docPartBody>
    </w:docPart>
    <w:docPart>
      <w:docPartPr>
        <w:name w:val="1FE7642214EF46E68DA9DA7CD2A8A405"/>
        <w:category>
          <w:name w:val="General"/>
          <w:gallery w:val="placeholder"/>
        </w:category>
        <w:types>
          <w:type w:val="bbPlcHdr"/>
        </w:types>
        <w:behaviors>
          <w:behavior w:val="content"/>
        </w:behaviors>
        <w:guid w:val="{E6123DC3-C23A-4B7F-A95B-D76064166DB5}"/>
      </w:docPartPr>
      <w:docPartBody>
        <w:p w:rsidR="003D5BB2" w:rsidRDefault="003D5BB2" w:rsidP="003D5BB2">
          <w:pPr>
            <w:pStyle w:val="1FE7642214EF46E68DA9DA7CD2A8A4058"/>
          </w:pPr>
          <w:r w:rsidRPr="000647C6">
            <w:rPr>
              <w:rStyle w:val="PlaceholderText"/>
            </w:rPr>
            <w:t>Click or tap here to enter text.</w:t>
          </w:r>
        </w:p>
      </w:docPartBody>
    </w:docPart>
    <w:docPart>
      <w:docPartPr>
        <w:name w:val="90C19C64A11B4D0A989DC0A5291BE655"/>
        <w:category>
          <w:name w:val="General"/>
          <w:gallery w:val="placeholder"/>
        </w:category>
        <w:types>
          <w:type w:val="bbPlcHdr"/>
        </w:types>
        <w:behaviors>
          <w:behavior w:val="content"/>
        </w:behaviors>
        <w:guid w:val="{928A8A8C-994E-49F0-9A8E-30F1A4CC2911}"/>
      </w:docPartPr>
      <w:docPartBody>
        <w:p w:rsidR="003D5BB2" w:rsidRDefault="003D5BB2" w:rsidP="003D5BB2">
          <w:pPr>
            <w:pStyle w:val="90C19C64A11B4D0A989DC0A5291BE6558"/>
          </w:pPr>
          <w:r w:rsidRPr="000647C6">
            <w:rPr>
              <w:rStyle w:val="PlaceholderText"/>
            </w:rPr>
            <w:t>Click or tap here to enter text.</w:t>
          </w:r>
        </w:p>
      </w:docPartBody>
    </w:docPart>
    <w:docPart>
      <w:docPartPr>
        <w:name w:val="DBE5227AAB2140F2A079328775A3491A"/>
        <w:category>
          <w:name w:val="General"/>
          <w:gallery w:val="placeholder"/>
        </w:category>
        <w:types>
          <w:type w:val="bbPlcHdr"/>
        </w:types>
        <w:behaviors>
          <w:behavior w:val="content"/>
        </w:behaviors>
        <w:guid w:val="{DC258C03-7EEF-499A-9E96-8E9A4D2E2FF2}"/>
      </w:docPartPr>
      <w:docPartBody>
        <w:p w:rsidR="003D5BB2" w:rsidRDefault="003D5BB2" w:rsidP="003D5BB2">
          <w:pPr>
            <w:pStyle w:val="DBE5227AAB2140F2A079328775A3491A8"/>
          </w:pPr>
          <w:r w:rsidRPr="000647C6">
            <w:rPr>
              <w:rStyle w:val="PlaceholderText"/>
            </w:rPr>
            <w:t>Click or tap here to enter text.</w:t>
          </w:r>
        </w:p>
      </w:docPartBody>
    </w:docPart>
    <w:docPart>
      <w:docPartPr>
        <w:name w:val="27BE310FEE2D4CF0930A954950C4451D"/>
        <w:category>
          <w:name w:val="General"/>
          <w:gallery w:val="placeholder"/>
        </w:category>
        <w:types>
          <w:type w:val="bbPlcHdr"/>
        </w:types>
        <w:behaviors>
          <w:behavior w:val="content"/>
        </w:behaviors>
        <w:guid w:val="{C7763577-F343-4CAE-965D-8F7B580974FD}"/>
      </w:docPartPr>
      <w:docPartBody>
        <w:p w:rsidR="003D5BB2" w:rsidRDefault="003D5BB2" w:rsidP="003D5BB2">
          <w:pPr>
            <w:pStyle w:val="27BE310FEE2D4CF0930A954950C4451D8"/>
          </w:pPr>
          <w:r w:rsidRPr="000647C6">
            <w:rPr>
              <w:rStyle w:val="PlaceholderText"/>
            </w:rPr>
            <w:t>Click or tap here to enter text.</w:t>
          </w:r>
        </w:p>
      </w:docPartBody>
    </w:docPart>
    <w:docPart>
      <w:docPartPr>
        <w:name w:val="35B2EFAC62FF4FBFB177DC787192D2A5"/>
        <w:category>
          <w:name w:val="General"/>
          <w:gallery w:val="placeholder"/>
        </w:category>
        <w:types>
          <w:type w:val="bbPlcHdr"/>
        </w:types>
        <w:behaviors>
          <w:behavior w:val="content"/>
        </w:behaviors>
        <w:guid w:val="{5FD6630D-3FA3-4B78-99ED-46CB8FCAF405}"/>
      </w:docPartPr>
      <w:docPartBody>
        <w:p w:rsidR="003D5BB2" w:rsidRDefault="003D5BB2" w:rsidP="003D5BB2">
          <w:pPr>
            <w:pStyle w:val="35B2EFAC62FF4FBFB177DC787192D2A58"/>
          </w:pPr>
          <w:r w:rsidRPr="000647C6">
            <w:rPr>
              <w:rStyle w:val="PlaceholderText"/>
            </w:rPr>
            <w:t>Click or tap here to enter text.</w:t>
          </w:r>
        </w:p>
      </w:docPartBody>
    </w:docPart>
    <w:docPart>
      <w:docPartPr>
        <w:name w:val="4CA95277668E454E9FB580EA1113098E"/>
        <w:category>
          <w:name w:val="General"/>
          <w:gallery w:val="placeholder"/>
        </w:category>
        <w:types>
          <w:type w:val="bbPlcHdr"/>
        </w:types>
        <w:behaviors>
          <w:behavior w:val="content"/>
        </w:behaviors>
        <w:guid w:val="{85B32B4F-6ECC-4CF6-9DF2-5C9705212D64}"/>
      </w:docPartPr>
      <w:docPartBody>
        <w:p w:rsidR="003D5BB2" w:rsidRDefault="003D5BB2" w:rsidP="003D5BB2">
          <w:pPr>
            <w:pStyle w:val="4CA95277668E454E9FB580EA1113098E8"/>
          </w:pPr>
          <w:r w:rsidRPr="000647C6">
            <w:rPr>
              <w:rStyle w:val="PlaceholderText"/>
            </w:rPr>
            <w:t>Click or tap here to enter text.</w:t>
          </w:r>
        </w:p>
      </w:docPartBody>
    </w:docPart>
    <w:docPart>
      <w:docPartPr>
        <w:name w:val="D4F1A1D104B947488E5BEBEC8710309A"/>
        <w:category>
          <w:name w:val="General"/>
          <w:gallery w:val="placeholder"/>
        </w:category>
        <w:types>
          <w:type w:val="bbPlcHdr"/>
        </w:types>
        <w:behaviors>
          <w:behavior w:val="content"/>
        </w:behaviors>
        <w:guid w:val="{3E194B51-A8A6-4B4C-BC27-24829C7CC479}"/>
      </w:docPartPr>
      <w:docPartBody>
        <w:p w:rsidR="003D5BB2" w:rsidRDefault="003D5BB2" w:rsidP="003D5BB2">
          <w:pPr>
            <w:pStyle w:val="D4F1A1D104B947488E5BEBEC8710309A8"/>
          </w:pPr>
          <w:r w:rsidRPr="000647C6">
            <w:rPr>
              <w:rStyle w:val="PlaceholderText"/>
            </w:rPr>
            <w:t>Click or tap here to enter text.</w:t>
          </w:r>
        </w:p>
      </w:docPartBody>
    </w:docPart>
    <w:docPart>
      <w:docPartPr>
        <w:name w:val="4A1E0F748C914E5AAE2DB8842D740AB0"/>
        <w:category>
          <w:name w:val="General"/>
          <w:gallery w:val="placeholder"/>
        </w:category>
        <w:types>
          <w:type w:val="bbPlcHdr"/>
        </w:types>
        <w:behaviors>
          <w:behavior w:val="content"/>
        </w:behaviors>
        <w:guid w:val="{47C0EC01-40E0-4305-AE7E-CE09163833A6}"/>
      </w:docPartPr>
      <w:docPartBody>
        <w:p w:rsidR="003D5BB2" w:rsidRDefault="003D5BB2" w:rsidP="003D5BB2">
          <w:pPr>
            <w:pStyle w:val="4A1E0F748C914E5AAE2DB8842D740AB08"/>
          </w:pPr>
          <w:r w:rsidRPr="000647C6">
            <w:rPr>
              <w:rStyle w:val="PlaceholderText"/>
            </w:rPr>
            <w:t>Click or tap here to enter text.</w:t>
          </w:r>
        </w:p>
      </w:docPartBody>
    </w:docPart>
    <w:docPart>
      <w:docPartPr>
        <w:name w:val="96F378A0ED1D4579908946E0A0234033"/>
        <w:category>
          <w:name w:val="General"/>
          <w:gallery w:val="placeholder"/>
        </w:category>
        <w:types>
          <w:type w:val="bbPlcHdr"/>
        </w:types>
        <w:behaviors>
          <w:behavior w:val="content"/>
        </w:behaviors>
        <w:guid w:val="{A824EF7F-8D30-4BC3-9D67-3D7AA926A33B}"/>
      </w:docPartPr>
      <w:docPartBody>
        <w:p w:rsidR="003D5BB2" w:rsidRDefault="003D5BB2" w:rsidP="003D5BB2">
          <w:pPr>
            <w:pStyle w:val="96F378A0ED1D4579908946E0A02340338"/>
          </w:pPr>
          <w:r w:rsidRPr="000647C6">
            <w:rPr>
              <w:rStyle w:val="PlaceholderText"/>
            </w:rPr>
            <w:t>Click or tap here to enter text.</w:t>
          </w:r>
        </w:p>
      </w:docPartBody>
    </w:docPart>
    <w:docPart>
      <w:docPartPr>
        <w:name w:val="E45F768EAA9E4CBB9F0F65075B5925BE"/>
        <w:category>
          <w:name w:val="General"/>
          <w:gallery w:val="placeholder"/>
        </w:category>
        <w:types>
          <w:type w:val="bbPlcHdr"/>
        </w:types>
        <w:behaviors>
          <w:behavior w:val="content"/>
        </w:behaviors>
        <w:guid w:val="{90871216-FBBC-4F02-8676-9628BABC8864}"/>
      </w:docPartPr>
      <w:docPartBody>
        <w:p w:rsidR="003D5BB2" w:rsidRDefault="003D5BB2" w:rsidP="003D5BB2">
          <w:pPr>
            <w:pStyle w:val="E45F768EAA9E4CBB9F0F65075B5925BE8"/>
          </w:pPr>
          <w:r w:rsidRPr="000647C6">
            <w:rPr>
              <w:rStyle w:val="PlaceholderText"/>
            </w:rPr>
            <w:t>Click or tap here to enter text.</w:t>
          </w:r>
        </w:p>
      </w:docPartBody>
    </w:docPart>
    <w:docPart>
      <w:docPartPr>
        <w:name w:val="129C1F14EBE946A18DBBFF07743C3C5F"/>
        <w:category>
          <w:name w:val="General"/>
          <w:gallery w:val="placeholder"/>
        </w:category>
        <w:types>
          <w:type w:val="bbPlcHdr"/>
        </w:types>
        <w:behaviors>
          <w:behavior w:val="content"/>
        </w:behaviors>
        <w:guid w:val="{C0A3CCAF-747B-4228-B6E9-6107004B8DF9}"/>
      </w:docPartPr>
      <w:docPartBody>
        <w:p w:rsidR="003D5BB2" w:rsidRDefault="003D5BB2" w:rsidP="003D5BB2">
          <w:pPr>
            <w:pStyle w:val="129C1F14EBE946A18DBBFF07743C3C5F8"/>
          </w:pPr>
          <w:r w:rsidRPr="000647C6">
            <w:rPr>
              <w:rStyle w:val="PlaceholderText"/>
            </w:rPr>
            <w:t>Click or tap here to enter text.</w:t>
          </w:r>
        </w:p>
      </w:docPartBody>
    </w:docPart>
    <w:docPart>
      <w:docPartPr>
        <w:name w:val="62A0DE83CD9A4628AF4B9C08B7A6D56D"/>
        <w:category>
          <w:name w:val="General"/>
          <w:gallery w:val="placeholder"/>
        </w:category>
        <w:types>
          <w:type w:val="bbPlcHdr"/>
        </w:types>
        <w:behaviors>
          <w:behavior w:val="content"/>
        </w:behaviors>
        <w:guid w:val="{27CAFB20-E6FB-4B85-B543-8E1688CA33E0}"/>
      </w:docPartPr>
      <w:docPartBody>
        <w:p w:rsidR="003D5BB2" w:rsidRDefault="003D5BB2" w:rsidP="003D5BB2">
          <w:pPr>
            <w:pStyle w:val="62A0DE83CD9A4628AF4B9C08B7A6D56D8"/>
          </w:pPr>
          <w:r w:rsidRPr="000647C6">
            <w:rPr>
              <w:rStyle w:val="PlaceholderText"/>
            </w:rPr>
            <w:t>Click or tap here to enter text.</w:t>
          </w:r>
        </w:p>
      </w:docPartBody>
    </w:docPart>
    <w:docPart>
      <w:docPartPr>
        <w:name w:val="97D9846588FC45289D6639A6950D008A"/>
        <w:category>
          <w:name w:val="General"/>
          <w:gallery w:val="placeholder"/>
        </w:category>
        <w:types>
          <w:type w:val="bbPlcHdr"/>
        </w:types>
        <w:behaviors>
          <w:behavior w:val="content"/>
        </w:behaviors>
        <w:guid w:val="{AB1C6F71-75C0-4B1D-B63F-B7AC1622FEA3}"/>
      </w:docPartPr>
      <w:docPartBody>
        <w:p w:rsidR="003D5BB2" w:rsidRDefault="003D5BB2" w:rsidP="003D5BB2">
          <w:pPr>
            <w:pStyle w:val="97D9846588FC45289D6639A6950D008A8"/>
          </w:pPr>
          <w:r w:rsidRPr="000647C6">
            <w:rPr>
              <w:rStyle w:val="PlaceholderText"/>
            </w:rPr>
            <w:t>Click or tap here to enter text.</w:t>
          </w:r>
        </w:p>
      </w:docPartBody>
    </w:docPart>
    <w:docPart>
      <w:docPartPr>
        <w:name w:val="F59B26E3652B4BDCA512461B59F21D85"/>
        <w:category>
          <w:name w:val="General"/>
          <w:gallery w:val="placeholder"/>
        </w:category>
        <w:types>
          <w:type w:val="bbPlcHdr"/>
        </w:types>
        <w:behaviors>
          <w:behavior w:val="content"/>
        </w:behaviors>
        <w:guid w:val="{65D81707-1993-4F8F-9142-693A7C4DC063}"/>
      </w:docPartPr>
      <w:docPartBody>
        <w:p w:rsidR="003D5BB2" w:rsidRDefault="003D5BB2" w:rsidP="003D5BB2">
          <w:pPr>
            <w:pStyle w:val="F59B26E3652B4BDCA512461B59F21D858"/>
          </w:pPr>
          <w:r w:rsidRPr="000647C6">
            <w:rPr>
              <w:rStyle w:val="PlaceholderText"/>
            </w:rPr>
            <w:t>Click or tap here to enter text.</w:t>
          </w:r>
        </w:p>
      </w:docPartBody>
    </w:docPart>
    <w:docPart>
      <w:docPartPr>
        <w:name w:val="BB0FD6F043214A1D9B585B17C0130879"/>
        <w:category>
          <w:name w:val="General"/>
          <w:gallery w:val="placeholder"/>
        </w:category>
        <w:types>
          <w:type w:val="bbPlcHdr"/>
        </w:types>
        <w:behaviors>
          <w:behavior w:val="content"/>
        </w:behaviors>
        <w:guid w:val="{8187BFB2-339F-4A69-B753-87D3E9E34E46}"/>
      </w:docPartPr>
      <w:docPartBody>
        <w:p w:rsidR="003D5BB2" w:rsidRDefault="003D5BB2" w:rsidP="003D5BB2">
          <w:pPr>
            <w:pStyle w:val="BB0FD6F043214A1D9B585B17C01308798"/>
          </w:pPr>
          <w:r w:rsidRPr="000647C6">
            <w:rPr>
              <w:rStyle w:val="PlaceholderText"/>
            </w:rPr>
            <w:t>Click or tap here to enter text.</w:t>
          </w:r>
        </w:p>
      </w:docPartBody>
    </w:docPart>
    <w:docPart>
      <w:docPartPr>
        <w:name w:val="BF83851DCF9D4FFD968BF91CE95CA5FE"/>
        <w:category>
          <w:name w:val="General"/>
          <w:gallery w:val="placeholder"/>
        </w:category>
        <w:types>
          <w:type w:val="bbPlcHdr"/>
        </w:types>
        <w:behaviors>
          <w:behavior w:val="content"/>
        </w:behaviors>
        <w:guid w:val="{1D751BB9-7169-498C-93F9-571BFF8160F4}"/>
      </w:docPartPr>
      <w:docPartBody>
        <w:p w:rsidR="003D5BB2" w:rsidRDefault="003D5BB2" w:rsidP="003D5BB2">
          <w:pPr>
            <w:pStyle w:val="BF83851DCF9D4FFD968BF91CE95CA5FE8"/>
          </w:pPr>
          <w:r w:rsidRPr="000647C6">
            <w:rPr>
              <w:rStyle w:val="PlaceholderText"/>
            </w:rPr>
            <w:t>Click or tap here to enter text.</w:t>
          </w:r>
        </w:p>
      </w:docPartBody>
    </w:docPart>
    <w:docPart>
      <w:docPartPr>
        <w:name w:val="AF504A4E999F41ACB9145D1A6B49E2A2"/>
        <w:category>
          <w:name w:val="General"/>
          <w:gallery w:val="placeholder"/>
        </w:category>
        <w:types>
          <w:type w:val="bbPlcHdr"/>
        </w:types>
        <w:behaviors>
          <w:behavior w:val="content"/>
        </w:behaviors>
        <w:guid w:val="{1D36803E-8893-4BE5-AB3A-EA2BDA6477EB}"/>
      </w:docPartPr>
      <w:docPartBody>
        <w:p w:rsidR="003D5BB2" w:rsidRDefault="003D5BB2" w:rsidP="003D5BB2">
          <w:pPr>
            <w:pStyle w:val="AF504A4E999F41ACB9145D1A6B49E2A28"/>
          </w:pPr>
          <w:r w:rsidRPr="000647C6">
            <w:rPr>
              <w:rStyle w:val="PlaceholderText"/>
            </w:rPr>
            <w:t>Click or tap here to enter text.</w:t>
          </w:r>
        </w:p>
      </w:docPartBody>
    </w:docPart>
    <w:docPart>
      <w:docPartPr>
        <w:name w:val="6BA5F8015C99495FBC69900E684DBC99"/>
        <w:category>
          <w:name w:val="General"/>
          <w:gallery w:val="placeholder"/>
        </w:category>
        <w:types>
          <w:type w:val="bbPlcHdr"/>
        </w:types>
        <w:behaviors>
          <w:behavior w:val="content"/>
        </w:behaviors>
        <w:guid w:val="{8C092D05-6EC2-443C-941D-3C873F976DCC}"/>
      </w:docPartPr>
      <w:docPartBody>
        <w:p w:rsidR="003D5BB2" w:rsidRDefault="003D5BB2" w:rsidP="003D5BB2">
          <w:pPr>
            <w:pStyle w:val="6BA5F8015C99495FBC69900E684DBC998"/>
          </w:pPr>
          <w:r w:rsidRPr="000647C6">
            <w:rPr>
              <w:rStyle w:val="PlaceholderText"/>
            </w:rPr>
            <w:t>Click or tap here to enter text.</w:t>
          </w:r>
        </w:p>
      </w:docPartBody>
    </w:docPart>
    <w:docPart>
      <w:docPartPr>
        <w:name w:val="0724D15C284A4F71B784C61372CC42C6"/>
        <w:category>
          <w:name w:val="General"/>
          <w:gallery w:val="placeholder"/>
        </w:category>
        <w:types>
          <w:type w:val="bbPlcHdr"/>
        </w:types>
        <w:behaviors>
          <w:behavior w:val="content"/>
        </w:behaviors>
        <w:guid w:val="{8E9C6F59-5848-4CAC-8458-9693B9BA0244}"/>
      </w:docPartPr>
      <w:docPartBody>
        <w:p w:rsidR="003D5BB2" w:rsidRDefault="003D5BB2" w:rsidP="003D5BB2">
          <w:pPr>
            <w:pStyle w:val="0724D15C284A4F71B784C61372CC42C68"/>
          </w:pPr>
          <w:r w:rsidRPr="000647C6">
            <w:rPr>
              <w:rStyle w:val="PlaceholderText"/>
            </w:rPr>
            <w:t>Click or tap here to enter text.</w:t>
          </w:r>
        </w:p>
      </w:docPartBody>
    </w:docPart>
    <w:docPart>
      <w:docPartPr>
        <w:name w:val="2B59865F67B240B9B5165C2D17D89C47"/>
        <w:category>
          <w:name w:val="General"/>
          <w:gallery w:val="placeholder"/>
        </w:category>
        <w:types>
          <w:type w:val="bbPlcHdr"/>
        </w:types>
        <w:behaviors>
          <w:behavior w:val="content"/>
        </w:behaviors>
        <w:guid w:val="{53948449-26E8-4438-9FAE-9EAC64DA22A5}"/>
      </w:docPartPr>
      <w:docPartBody>
        <w:p w:rsidR="003D5BB2" w:rsidRDefault="003D5BB2" w:rsidP="003D5BB2">
          <w:pPr>
            <w:pStyle w:val="2B59865F67B240B9B5165C2D17D89C478"/>
          </w:pPr>
          <w:r w:rsidRPr="000647C6">
            <w:rPr>
              <w:rStyle w:val="PlaceholderText"/>
            </w:rPr>
            <w:t>Click or tap here to enter text.</w:t>
          </w:r>
        </w:p>
      </w:docPartBody>
    </w:docPart>
    <w:docPart>
      <w:docPartPr>
        <w:name w:val="0E143093E22A43678D730EE2FE2E44B3"/>
        <w:category>
          <w:name w:val="General"/>
          <w:gallery w:val="placeholder"/>
        </w:category>
        <w:types>
          <w:type w:val="bbPlcHdr"/>
        </w:types>
        <w:behaviors>
          <w:behavior w:val="content"/>
        </w:behaviors>
        <w:guid w:val="{00249B52-B585-444F-B9D9-8B517C18B660}"/>
      </w:docPartPr>
      <w:docPartBody>
        <w:p w:rsidR="003D5BB2" w:rsidRDefault="003D5BB2" w:rsidP="003D5BB2">
          <w:pPr>
            <w:pStyle w:val="0E143093E22A43678D730EE2FE2E44B38"/>
          </w:pPr>
          <w:r w:rsidRPr="000647C6">
            <w:rPr>
              <w:rStyle w:val="PlaceholderText"/>
            </w:rPr>
            <w:t>Click or tap here to enter text.</w:t>
          </w:r>
        </w:p>
      </w:docPartBody>
    </w:docPart>
    <w:docPart>
      <w:docPartPr>
        <w:name w:val="F090735661A445B4A97FA1E547A473CA"/>
        <w:category>
          <w:name w:val="General"/>
          <w:gallery w:val="placeholder"/>
        </w:category>
        <w:types>
          <w:type w:val="bbPlcHdr"/>
        </w:types>
        <w:behaviors>
          <w:behavior w:val="content"/>
        </w:behaviors>
        <w:guid w:val="{AD36C1F0-B99A-410B-BE22-34F04D242887}"/>
      </w:docPartPr>
      <w:docPartBody>
        <w:p w:rsidR="003D5BB2" w:rsidRDefault="003D5BB2" w:rsidP="003D5BB2">
          <w:pPr>
            <w:pStyle w:val="F090735661A445B4A97FA1E547A473CA8"/>
          </w:pPr>
          <w:r w:rsidRPr="000647C6">
            <w:rPr>
              <w:rStyle w:val="PlaceholderText"/>
            </w:rPr>
            <w:t>Click or tap here to enter text.</w:t>
          </w:r>
        </w:p>
      </w:docPartBody>
    </w:docPart>
    <w:docPart>
      <w:docPartPr>
        <w:name w:val="F317A5BE72C6464F98183400F520DE0B"/>
        <w:category>
          <w:name w:val="General"/>
          <w:gallery w:val="placeholder"/>
        </w:category>
        <w:types>
          <w:type w:val="bbPlcHdr"/>
        </w:types>
        <w:behaviors>
          <w:behavior w:val="content"/>
        </w:behaviors>
        <w:guid w:val="{25DE86C6-93ED-4DD4-A1BB-9510D83D97A3}"/>
      </w:docPartPr>
      <w:docPartBody>
        <w:p w:rsidR="003D5BB2" w:rsidRDefault="003D5BB2" w:rsidP="003D5BB2">
          <w:pPr>
            <w:pStyle w:val="F317A5BE72C6464F98183400F520DE0B8"/>
          </w:pPr>
          <w:r w:rsidRPr="000647C6">
            <w:rPr>
              <w:rStyle w:val="PlaceholderText"/>
            </w:rPr>
            <w:t>Click or tap here to enter text.</w:t>
          </w:r>
        </w:p>
      </w:docPartBody>
    </w:docPart>
    <w:docPart>
      <w:docPartPr>
        <w:name w:val="4010A57AA5F145139BFE507DBCE57C99"/>
        <w:category>
          <w:name w:val="General"/>
          <w:gallery w:val="placeholder"/>
        </w:category>
        <w:types>
          <w:type w:val="bbPlcHdr"/>
        </w:types>
        <w:behaviors>
          <w:behavior w:val="content"/>
        </w:behaviors>
        <w:guid w:val="{E6EA84EC-CC56-49CB-A84B-B71959163AD0}"/>
      </w:docPartPr>
      <w:docPartBody>
        <w:p w:rsidR="003D5BB2" w:rsidRDefault="003D5BB2" w:rsidP="003D5BB2">
          <w:pPr>
            <w:pStyle w:val="4010A57AA5F145139BFE507DBCE57C998"/>
          </w:pPr>
          <w:r w:rsidRPr="000647C6">
            <w:rPr>
              <w:rStyle w:val="PlaceholderText"/>
            </w:rPr>
            <w:t>Click or tap here to enter text.</w:t>
          </w:r>
        </w:p>
      </w:docPartBody>
    </w:docPart>
    <w:docPart>
      <w:docPartPr>
        <w:name w:val="ED0B75D16C734ECDA410F0B9933F264B"/>
        <w:category>
          <w:name w:val="General"/>
          <w:gallery w:val="placeholder"/>
        </w:category>
        <w:types>
          <w:type w:val="bbPlcHdr"/>
        </w:types>
        <w:behaviors>
          <w:behavior w:val="content"/>
        </w:behaviors>
        <w:guid w:val="{0BE60E00-4F43-424B-966C-1CDE2B6CF7EE}"/>
      </w:docPartPr>
      <w:docPartBody>
        <w:p w:rsidR="003D5BB2" w:rsidRDefault="003D5BB2" w:rsidP="003D5BB2">
          <w:pPr>
            <w:pStyle w:val="ED0B75D16C734ECDA410F0B9933F264B8"/>
          </w:pPr>
          <w:r w:rsidRPr="000647C6">
            <w:rPr>
              <w:rStyle w:val="PlaceholderText"/>
            </w:rPr>
            <w:t>Click or tap here to enter text.</w:t>
          </w:r>
        </w:p>
      </w:docPartBody>
    </w:docPart>
    <w:docPart>
      <w:docPartPr>
        <w:name w:val="487BE576CCCA4D7695645C5E23E5D846"/>
        <w:category>
          <w:name w:val="General"/>
          <w:gallery w:val="placeholder"/>
        </w:category>
        <w:types>
          <w:type w:val="bbPlcHdr"/>
        </w:types>
        <w:behaviors>
          <w:behavior w:val="content"/>
        </w:behaviors>
        <w:guid w:val="{3C77BA76-C3D4-48F8-9C12-8CCD4F55C1F1}"/>
      </w:docPartPr>
      <w:docPartBody>
        <w:p w:rsidR="003D5BB2" w:rsidRDefault="003D5BB2" w:rsidP="003D5BB2">
          <w:pPr>
            <w:pStyle w:val="487BE576CCCA4D7695645C5E23E5D8468"/>
          </w:pPr>
          <w:r w:rsidRPr="000647C6">
            <w:rPr>
              <w:rStyle w:val="PlaceholderText"/>
            </w:rPr>
            <w:t>Click or tap here to enter text.</w:t>
          </w:r>
        </w:p>
      </w:docPartBody>
    </w:docPart>
    <w:docPart>
      <w:docPartPr>
        <w:name w:val="4AE9AEF514EB48B8B408445876676C8F"/>
        <w:category>
          <w:name w:val="General"/>
          <w:gallery w:val="placeholder"/>
        </w:category>
        <w:types>
          <w:type w:val="bbPlcHdr"/>
        </w:types>
        <w:behaviors>
          <w:behavior w:val="content"/>
        </w:behaviors>
        <w:guid w:val="{E48AFD39-F649-47EC-9734-82B0198E9C9B}"/>
      </w:docPartPr>
      <w:docPartBody>
        <w:p w:rsidR="003D5BB2" w:rsidRDefault="003D5BB2" w:rsidP="003D5BB2">
          <w:pPr>
            <w:pStyle w:val="4AE9AEF514EB48B8B408445876676C8F8"/>
          </w:pPr>
          <w:r w:rsidRPr="000647C6">
            <w:rPr>
              <w:rStyle w:val="PlaceholderText"/>
            </w:rPr>
            <w:t>Click or tap here to enter text.</w:t>
          </w:r>
        </w:p>
      </w:docPartBody>
    </w:docPart>
    <w:docPart>
      <w:docPartPr>
        <w:name w:val="3FF5C4518F41403299FE6CDAE3EC861F"/>
        <w:category>
          <w:name w:val="General"/>
          <w:gallery w:val="placeholder"/>
        </w:category>
        <w:types>
          <w:type w:val="bbPlcHdr"/>
        </w:types>
        <w:behaviors>
          <w:behavior w:val="content"/>
        </w:behaviors>
        <w:guid w:val="{7452015F-D92D-4CEB-A5ED-4BB68D3ECC61}"/>
      </w:docPartPr>
      <w:docPartBody>
        <w:p w:rsidR="003D5BB2" w:rsidRDefault="003D5BB2" w:rsidP="003D5BB2">
          <w:pPr>
            <w:pStyle w:val="3FF5C4518F41403299FE6CDAE3EC861F8"/>
          </w:pPr>
          <w:r w:rsidRPr="000647C6">
            <w:rPr>
              <w:rStyle w:val="PlaceholderText"/>
            </w:rPr>
            <w:t>Click or tap here to enter text.</w:t>
          </w:r>
        </w:p>
      </w:docPartBody>
    </w:docPart>
    <w:docPart>
      <w:docPartPr>
        <w:name w:val="B10A437E2995424E87F9E5FCFACB209C"/>
        <w:category>
          <w:name w:val="General"/>
          <w:gallery w:val="placeholder"/>
        </w:category>
        <w:types>
          <w:type w:val="bbPlcHdr"/>
        </w:types>
        <w:behaviors>
          <w:behavior w:val="content"/>
        </w:behaviors>
        <w:guid w:val="{B0CFF4B6-89F7-4060-8607-8C6E7FD8FE8C}"/>
      </w:docPartPr>
      <w:docPartBody>
        <w:p w:rsidR="003D5BB2" w:rsidRDefault="003D5BB2" w:rsidP="003D5BB2">
          <w:pPr>
            <w:pStyle w:val="B10A437E2995424E87F9E5FCFACB209C8"/>
          </w:pPr>
          <w:r w:rsidRPr="000647C6">
            <w:rPr>
              <w:rStyle w:val="PlaceholderText"/>
            </w:rPr>
            <w:t>Click or tap here to enter text.</w:t>
          </w:r>
        </w:p>
      </w:docPartBody>
    </w:docPart>
    <w:docPart>
      <w:docPartPr>
        <w:name w:val="D8FD11953C364DB89CB3B2E93B1132EF"/>
        <w:category>
          <w:name w:val="General"/>
          <w:gallery w:val="placeholder"/>
        </w:category>
        <w:types>
          <w:type w:val="bbPlcHdr"/>
        </w:types>
        <w:behaviors>
          <w:behavior w:val="content"/>
        </w:behaviors>
        <w:guid w:val="{FA75F635-3E9A-4E16-B716-5229625748FD}"/>
      </w:docPartPr>
      <w:docPartBody>
        <w:p w:rsidR="003D5BB2" w:rsidRDefault="003D5BB2" w:rsidP="003D5BB2">
          <w:pPr>
            <w:pStyle w:val="D8FD11953C364DB89CB3B2E93B1132EF8"/>
          </w:pPr>
          <w:r w:rsidRPr="000647C6">
            <w:rPr>
              <w:rStyle w:val="PlaceholderText"/>
            </w:rPr>
            <w:t>Click or tap here to enter text.</w:t>
          </w:r>
        </w:p>
      </w:docPartBody>
    </w:docPart>
    <w:docPart>
      <w:docPartPr>
        <w:name w:val="20B6FC6993D34DE393286DF42129FBFB"/>
        <w:category>
          <w:name w:val="General"/>
          <w:gallery w:val="placeholder"/>
        </w:category>
        <w:types>
          <w:type w:val="bbPlcHdr"/>
        </w:types>
        <w:behaviors>
          <w:behavior w:val="content"/>
        </w:behaviors>
        <w:guid w:val="{D951E348-7943-476D-B21A-88CCCD8FF2FC}"/>
      </w:docPartPr>
      <w:docPartBody>
        <w:p w:rsidR="003D5BB2" w:rsidRDefault="003D5BB2" w:rsidP="003D5BB2">
          <w:pPr>
            <w:pStyle w:val="20B6FC6993D34DE393286DF42129FBFB8"/>
          </w:pPr>
          <w:r w:rsidRPr="000647C6">
            <w:rPr>
              <w:rStyle w:val="PlaceholderText"/>
            </w:rPr>
            <w:t>Click or tap here to enter text.</w:t>
          </w:r>
        </w:p>
      </w:docPartBody>
    </w:docPart>
    <w:docPart>
      <w:docPartPr>
        <w:name w:val="A0C802BA69324A71B4BF252B7C985FA7"/>
        <w:category>
          <w:name w:val="General"/>
          <w:gallery w:val="placeholder"/>
        </w:category>
        <w:types>
          <w:type w:val="bbPlcHdr"/>
        </w:types>
        <w:behaviors>
          <w:behavior w:val="content"/>
        </w:behaviors>
        <w:guid w:val="{08AB8D70-7515-4005-9CB0-25C7503E1B1B}"/>
      </w:docPartPr>
      <w:docPartBody>
        <w:p w:rsidR="003D5BB2" w:rsidRDefault="003D5BB2" w:rsidP="003D5BB2">
          <w:pPr>
            <w:pStyle w:val="A0C802BA69324A71B4BF252B7C985FA78"/>
          </w:pPr>
          <w:r w:rsidRPr="000647C6">
            <w:rPr>
              <w:rStyle w:val="PlaceholderText"/>
            </w:rPr>
            <w:t>Click or tap here to enter text.</w:t>
          </w:r>
        </w:p>
      </w:docPartBody>
    </w:docPart>
    <w:docPart>
      <w:docPartPr>
        <w:name w:val="144F8D12651B40CFA5E0E278E65322C2"/>
        <w:category>
          <w:name w:val="General"/>
          <w:gallery w:val="placeholder"/>
        </w:category>
        <w:types>
          <w:type w:val="bbPlcHdr"/>
        </w:types>
        <w:behaviors>
          <w:behavior w:val="content"/>
        </w:behaviors>
        <w:guid w:val="{B2A52052-EC19-4EE1-B3BE-1AF2AE8992CF}"/>
      </w:docPartPr>
      <w:docPartBody>
        <w:p w:rsidR="003D5BB2" w:rsidRDefault="003D5BB2" w:rsidP="003D5BB2">
          <w:pPr>
            <w:pStyle w:val="144F8D12651B40CFA5E0E278E65322C28"/>
          </w:pPr>
          <w:r w:rsidRPr="000647C6">
            <w:rPr>
              <w:rStyle w:val="PlaceholderText"/>
            </w:rPr>
            <w:t>Click or tap here to enter text.</w:t>
          </w:r>
        </w:p>
      </w:docPartBody>
    </w:docPart>
    <w:docPart>
      <w:docPartPr>
        <w:name w:val="22F62D0CAAD145D680316B33171385D6"/>
        <w:category>
          <w:name w:val="General"/>
          <w:gallery w:val="placeholder"/>
        </w:category>
        <w:types>
          <w:type w:val="bbPlcHdr"/>
        </w:types>
        <w:behaviors>
          <w:behavior w:val="content"/>
        </w:behaviors>
        <w:guid w:val="{42525CAC-CBA4-4E77-9256-886C383C25DB}"/>
      </w:docPartPr>
      <w:docPartBody>
        <w:p w:rsidR="003D5BB2" w:rsidRDefault="003D5BB2" w:rsidP="003D5BB2">
          <w:pPr>
            <w:pStyle w:val="22F62D0CAAD145D680316B33171385D68"/>
          </w:pPr>
          <w:r w:rsidRPr="000647C6">
            <w:rPr>
              <w:rStyle w:val="PlaceholderText"/>
            </w:rPr>
            <w:t>Click or tap here to enter text.</w:t>
          </w:r>
        </w:p>
      </w:docPartBody>
    </w:docPart>
    <w:docPart>
      <w:docPartPr>
        <w:name w:val="5F7D7D61F7304F0393387C8A5D0C9A89"/>
        <w:category>
          <w:name w:val="General"/>
          <w:gallery w:val="placeholder"/>
        </w:category>
        <w:types>
          <w:type w:val="bbPlcHdr"/>
        </w:types>
        <w:behaviors>
          <w:behavior w:val="content"/>
        </w:behaviors>
        <w:guid w:val="{A4F2F2C2-0E14-48C1-A79F-77E14AE76B80}"/>
      </w:docPartPr>
      <w:docPartBody>
        <w:p w:rsidR="003D5BB2" w:rsidRDefault="003D5BB2" w:rsidP="003D5BB2">
          <w:pPr>
            <w:pStyle w:val="5F7D7D61F7304F0393387C8A5D0C9A898"/>
          </w:pPr>
          <w:r w:rsidRPr="000647C6">
            <w:rPr>
              <w:rStyle w:val="PlaceholderText"/>
            </w:rPr>
            <w:t>Click or tap here to enter text.</w:t>
          </w:r>
        </w:p>
      </w:docPartBody>
    </w:docPart>
    <w:docPart>
      <w:docPartPr>
        <w:name w:val="22EAD26EF6544619860E40C7487E9F22"/>
        <w:category>
          <w:name w:val="General"/>
          <w:gallery w:val="placeholder"/>
        </w:category>
        <w:types>
          <w:type w:val="bbPlcHdr"/>
        </w:types>
        <w:behaviors>
          <w:behavior w:val="content"/>
        </w:behaviors>
        <w:guid w:val="{D9C7FBE5-9C73-4FBC-B1B1-CB5021A4A246}"/>
      </w:docPartPr>
      <w:docPartBody>
        <w:p w:rsidR="003D5BB2" w:rsidRDefault="003D5BB2" w:rsidP="003D5BB2">
          <w:pPr>
            <w:pStyle w:val="22EAD26EF6544619860E40C7487E9F228"/>
          </w:pPr>
          <w:r w:rsidRPr="000647C6">
            <w:rPr>
              <w:rStyle w:val="PlaceholderText"/>
            </w:rPr>
            <w:t>Click or tap here to enter text.</w:t>
          </w:r>
        </w:p>
      </w:docPartBody>
    </w:docPart>
    <w:docPart>
      <w:docPartPr>
        <w:name w:val="53C71FCE83FC4DDC9A738E98EF31DEBD"/>
        <w:category>
          <w:name w:val="General"/>
          <w:gallery w:val="placeholder"/>
        </w:category>
        <w:types>
          <w:type w:val="bbPlcHdr"/>
        </w:types>
        <w:behaviors>
          <w:behavior w:val="content"/>
        </w:behaviors>
        <w:guid w:val="{0518173F-6E21-4517-841A-0C713E4F0237}"/>
      </w:docPartPr>
      <w:docPartBody>
        <w:p w:rsidR="003D5BB2" w:rsidRDefault="003D5BB2" w:rsidP="003D5BB2">
          <w:pPr>
            <w:pStyle w:val="53C71FCE83FC4DDC9A738E98EF31DEBD8"/>
          </w:pPr>
          <w:r w:rsidRPr="000647C6">
            <w:rPr>
              <w:rStyle w:val="PlaceholderText"/>
            </w:rPr>
            <w:t>Click or tap here to enter text.</w:t>
          </w:r>
        </w:p>
      </w:docPartBody>
    </w:docPart>
    <w:docPart>
      <w:docPartPr>
        <w:name w:val="E60E713FE82D45B18B0D6DBE19410925"/>
        <w:category>
          <w:name w:val="General"/>
          <w:gallery w:val="placeholder"/>
        </w:category>
        <w:types>
          <w:type w:val="bbPlcHdr"/>
        </w:types>
        <w:behaviors>
          <w:behavior w:val="content"/>
        </w:behaviors>
        <w:guid w:val="{E63EAC79-F4A0-4672-A4B1-F3D834D0B03D}"/>
      </w:docPartPr>
      <w:docPartBody>
        <w:p w:rsidR="003D5BB2" w:rsidRDefault="003D5BB2" w:rsidP="003D5BB2">
          <w:pPr>
            <w:pStyle w:val="E60E713FE82D45B18B0D6DBE194109258"/>
          </w:pPr>
          <w:r w:rsidRPr="000647C6">
            <w:rPr>
              <w:rStyle w:val="PlaceholderText"/>
            </w:rPr>
            <w:t>Click or tap here to enter text.</w:t>
          </w:r>
        </w:p>
      </w:docPartBody>
    </w:docPart>
    <w:docPart>
      <w:docPartPr>
        <w:name w:val="1EBD3AD909DF487D91C997F34FEB62BA"/>
        <w:category>
          <w:name w:val="General"/>
          <w:gallery w:val="placeholder"/>
        </w:category>
        <w:types>
          <w:type w:val="bbPlcHdr"/>
        </w:types>
        <w:behaviors>
          <w:behavior w:val="content"/>
        </w:behaviors>
        <w:guid w:val="{31CE4629-0C80-4279-8285-5D96423BFAAA}"/>
      </w:docPartPr>
      <w:docPartBody>
        <w:p w:rsidR="003D5BB2" w:rsidRDefault="003D5BB2" w:rsidP="003D5BB2">
          <w:pPr>
            <w:pStyle w:val="1EBD3AD909DF487D91C997F34FEB62BA8"/>
          </w:pPr>
          <w:r w:rsidRPr="000647C6">
            <w:rPr>
              <w:rStyle w:val="PlaceholderText"/>
            </w:rPr>
            <w:t>Click or tap here to enter text.</w:t>
          </w:r>
        </w:p>
      </w:docPartBody>
    </w:docPart>
    <w:docPart>
      <w:docPartPr>
        <w:name w:val="73FA00B6632548ACAE79CF283D1B4097"/>
        <w:category>
          <w:name w:val="General"/>
          <w:gallery w:val="placeholder"/>
        </w:category>
        <w:types>
          <w:type w:val="bbPlcHdr"/>
        </w:types>
        <w:behaviors>
          <w:behavior w:val="content"/>
        </w:behaviors>
        <w:guid w:val="{B88FA73B-0C18-48CF-BC6E-672613668D49}"/>
      </w:docPartPr>
      <w:docPartBody>
        <w:p w:rsidR="003D5BB2" w:rsidRDefault="003D5BB2" w:rsidP="003D5BB2">
          <w:pPr>
            <w:pStyle w:val="73FA00B6632548ACAE79CF283D1B40978"/>
          </w:pPr>
          <w:r w:rsidRPr="000647C6">
            <w:rPr>
              <w:rStyle w:val="PlaceholderText"/>
            </w:rPr>
            <w:t>Click or tap here to enter text.</w:t>
          </w:r>
        </w:p>
      </w:docPartBody>
    </w:docPart>
    <w:docPart>
      <w:docPartPr>
        <w:name w:val="BB08FDDBBBBB43BDB6F895645F46BCC2"/>
        <w:category>
          <w:name w:val="General"/>
          <w:gallery w:val="placeholder"/>
        </w:category>
        <w:types>
          <w:type w:val="bbPlcHdr"/>
        </w:types>
        <w:behaviors>
          <w:behavior w:val="content"/>
        </w:behaviors>
        <w:guid w:val="{2ACADC0F-9B42-453F-97E8-3B6F3053AD7A}"/>
      </w:docPartPr>
      <w:docPartBody>
        <w:p w:rsidR="003D5BB2" w:rsidRDefault="003D5BB2" w:rsidP="003D5BB2">
          <w:pPr>
            <w:pStyle w:val="BB08FDDBBBBB43BDB6F895645F46BCC28"/>
          </w:pPr>
          <w:r w:rsidRPr="000647C6">
            <w:rPr>
              <w:rStyle w:val="PlaceholderText"/>
            </w:rPr>
            <w:t>Click or tap here to enter text.</w:t>
          </w:r>
        </w:p>
      </w:docPartBody>
    </w:docPart>
    <w:docPart>
      <w:docPartPr>
        <w:name w:val="93F7D6802444475EB8A02EDCBDA856B8"/>
        <w:category>
          <w:name w:val="General"/>
          <w:gallery w:val="placeholder"/>
        </w:category>
        <w:types>
          <w:type w:val="bbPlcHdr"/>
        </w:types>
        <w:behaviors>
          <w:behavior w:val="content"/>
        </w:behaviors>
        <w:guid w:val="{F07F28E1-A38E-44FD-955E-20EB15BA7EC4}"/>
      </w:docPartPr>
      <w:docPartBody>
        <w:p w:rsidR="003D5BB2" w:rsidRDefault="003D5BB2" w:rsidP="003D5BB2">
          <w:pPr>
            <w:pStyle w:val="93F7D6802444475EB8A02EDCBDA856B88"/>
          </w:pPr>
          <w:r w:rsidRPr="000647C6">
            <w:rPr>
              <w:rStyle w:val="PlaceholderText"/>
            </w:rPr>
            <w:t>Click or tap here to enter text.</w:t>
          </w:r>
        </w:p>
      </w:docPartBody>
    </w:docPart>
    <w:docPart>
      <w:docPartPr>
        <w:name w:val="63E4BF16712047A08FA1F44CD4F85DF5"/>
        <w:category>
          <w:name w:val="General"/>
          <w:gallery w:val="placeholder"/>
        </w:category>
        <w:types>
          <w:type w:val="bbPlcHdr"/>
        </w:types>
        <w:behaviors>
          <w:behavior w:val="content"/>
        </w:behaviors>
        <w:guid w:val="{528998F0-0D01-41AB-8066-5DEC7CB1B6BA}"/>
      </w:docPartPr>
      <w:docPartBody>
        <w:p w:rsidR="003D5BB2" w:rsidRDefault="003D5BB2" w:rsidP="003D5BB2">
          <w:pPr>
            <w:pStyle w:val="63E4BF16712047A08FA1F44CD4F85DF58"/>
          </w:pPr>
          <w:r w:rsidRPr="000647C6">
            <w:rPr>
              <w:rStyle w:val="PlaceholderText"/>
            </w:rPr>
            <w:t>Click or tap here to enter text.</w:t>
          </w:r>
        </w:p>
      </w:docPartBody>
    </w:docPart>
    <w:docPart>
      <w:docPartPr>
        <w:name w:val="AF445E66C0FC4DA2BD92B6BC09C40250"/>
        <w:category>
          <w:name w:val="General"/>
          <w:gallery w:val="placeholder"/>
        </w:category>
        <w:types>
          <w:type w:val="bbPlcHdr"/>
        </w:types>
        <w:behaviors>
          <w:behavior w:val="content"/>
        </w:behaviors>
        <w:guid w:val="{DD29F500-48BB-4457-B4EF-B825C8E78D57}"/>
      </w:docPartPr>
      <w:docPartBody>
        <w:p w:rsidR="003D5BB2" w:rsidRDefault="003D5BB2" w:rsidP="003D5BB2">
          <w:pPr>
            <w:pStyle w:val="AF445E66C0FC4DA2BD92B6BC09C402508"/>
          </w:pPr>
          <w:r w:rsidRPr="000647C6">
            <w:rPr>
              <w:rStyle w:val="PlaceholderText"/>
            </w:rPr>
            <w:t>Click or tap here to enter text.</w:t>
          </w:r>
        </w:p>
      </w:docPartBody>
    </w:docPart>
    <w:docPart>
      <w:docPartPr>
        <w:name w:val="BD1BE24382C04C84921D51DFA279591C"/>
        <w:category>
          <w:name w:val="General"/>
          <w:gallery w:val="placeholder"/>
        </w:category>
        <w:types>
          <w:type w:val="bbPlcHdr"/>
        </w:types>
        <w:behaviors>
          <w:behavior w:val="content"/>
        </w:behaviors>
        <w:guid w:val="{EF957EED-F7DD-4773-A09C-63FE61E465F1}"/>
      </w:docPartPr>
      <w:docPartBody>
        <w:p w:rsidR="003D5BB2" w:rsidRDefault="003D5BB2" w:rsidP="003D5BB2">
          <w:pPr>
            <w:pStyle w:val="BD1BE24382C04C84921D51DFA279591C8"/>
          </w:pPr>
          <w:r w:rsidRPr="000647C6">
            <w:rPr>
              <w:rStyle w:val="PlaceholderText"/>
            </w:rPr>
            <w:t>Click or tap here to enter text.</w:t>
          </w:r>
        </w:p>
      </w:docPartBody>
    </w:docPart>
    <w:docPart>
      <w:docPartPr>
        <w:name w:val="EDCD195154594F2AA539F2D9811B7035"/>
        <w:category>
          <w:name w:val="General"/>
          <w:gallery w:val="placeholder"/>
        </w:category>
        <w:types>
          <w:type w:val="bbPlcHdr"/>
        </w:types>
        <w:behaviors>
          <w:behavior w:val="content"/>
        </w:behaviors>
        <w:guid w:val="{BAD23F27-4BC5-4644-825D-CD3AEDBF4636}"/>
      </w:docPartPr>
      <w:docPartBody>
        <w:p w:rsidR="003D5BB2" w:rsidRDefault="003D5BB2" w:rsidP="003D5BB2">
          <w:pPr>
            <w:pStyle w:val="EDCD195154594F2AA539F2D9811B70358"/>
          </w:pPr>
          <w:r w:rsidRPr="000647C6">
            <w:rPr>
              <w:rStyle w:val="PlaceholderText"/>
            </w:rPr>
            <w:t>Click or tap here to enter text.</w:t>
          </w:r>
        </w:p>
      </w:docPartBody>
    </w:docPart>
    <w:docPart>
      <w:docPartPr>
        <w:name w:val="328DD4167E5548DBA033B97F280FB167"/>
        <w:category>
          <w:name w:val="General"/>
          <w:gallery w:val="placeholder"/>
        </w:category>
        <w:types>
          <w:type w:val="bbPlcHdr"/>
        </w:types>
        <w:behaviors>
          <w:behavior w:val="content"/>
        </w:behaviors>
        <w:guid w:val="{5D7AA743-5C8D-4D35-98B2-BFEBAF620341}"/>
      </w:docPartPr>
      <w:docPartBody>
        <w:p w:rsidR="003D5BB2" w:rsidRDefault="003D5BB2" w:rsidP="003D5BB2">
          <w:pPr>
            <w:pStyle w:val="328DD4167E5548DBA033B97F280FB1678"/>
          </w:pPr>
          <w:r w:rsidRPr="000647C6">
            <w:rPr>
              <w:rStyle w:val="PlaceholderText"/>
            </w:rPr>
            <w:t>Click or tap here to enter text.</w:t>
          </w:r>
        </w:p>
      </w:docPartBody>
    </w:docPart>
    <w:docPart>
      <w:docPartPr>
        <w:name w:val="02F074E303F24568AC168D5BFFCB5EEC"/>
        <w:category>
          <w:name w:val="General"/>
          <w:gallery w:val="placeholder"/>
        </w:category>
        <w:types>
          <w:type w:val="bbPlcHdr"/>
        </w:types>
        <w:behaviors>
          <w:behavior w:val="content"/>
        </w:behaviors>
        <w:guid w:val="{A4DB51D6-F2A5-4F78-946E-89F8C0E99E14}"/>
      </w:docPartPr>
      <w:docPartBody>
        <w:p w:rsidR="003D5BB2" w:rsidRDefault="003D5BB2" w:rsidP="003D5BB2">
          <w:pPr>
            <w:pStyle w:val="02F074E303F24568AC168D5BFFCB5EEC8"/>
          </w:pPr>
          <w:r w:rsidRPr="000647C6">
            <w:rPr>
              <w:rStyle w:val="PlaceholderText"/>
            </w:rPr>
            <w:t>Click or tap here to enter text.</w:t>
          </w:r>
        </w:p>
      </w:docPartBody>
    </w:docPart>
    <w:docPart>
      <w:docPartPr>
        <w:name w:val="EB7385D343164C5C9C60F4A8BD139E8A"/>
        <w:category>
          <w:name w:val="General"/>
          <w:gallery w:val="placeholder"/>
        </w:category>
        <w:types>
          <w:type w:val="bbPlcHdr"/>
        </w:types>
        <w:behaviors>
          <w:behavior w:val="content"/>
        </w:behaviors>
        <w:guid w:val="{724F2E0B-91EB-4FC7-9549-0721810EA3E5}"/>
      </w:docPartPr>
      <w:docPartBody>
        <w:p w:rsidR="003D5BB2" w:rsidRDefault="003D5BB2" w:rsidP="003D5BB2">
          <w:pPr>
            <w:pStyle w:val="EB7385D343164C5C9C60F4A8BD139E8A8"/>
          </w:pPr>
          <w:r w:rsidRPr="000647C6">
            <w:rPr>
              <w:rStyle w:val="PlaceholderText"/>
            </w:rPr>
            <w:t>Click or tap here to enter text.</w:t>
          </w:r>
        </w:p>
      </w:docPartBody>
    </w:docPart>
    <w:docPart>
      <w:docPartPr>
        <w:name w:val="DD115369F5A341AEA28FC89EBCEC00C9"/>
        <w:category>
          <w:name w:val="General"/>
          <w:gallery w:val="placeholder"/>
        </w:category>
        <w:types>
          <w:type w:val="bbPlcHdr"/>
        </w:types>
        <w:behaviors>
          <w:behavior w:val="content"/>
        </w:behaviors>
        <w:guid w:val="{CB3C7EBF-6473-4DFA-9CDD-8D4EC7957D5C}"/>
      </w:docPartPr>
      <w:docPartBody>
        <w:p w:rsidR="003D5BB2" w:rsidRDefault="003D5BB2" w:rsidP="003D5BB2">
          <w:pPr>
            <w:pStyle w:val="DD115369F5A341AEA28FC89EBCEC00C98"/>
          </w:pPr>
          <w:r w:rsidRPr="000647C6">
            <w:rPr>
              <w:rStyle w:val="PlaceholderText"/>
            </w:rPr>
            <w:t>Click or tap here to enter text.</w:t>
          </w:r>
        </w:p>
      </w:docPartBody>
    </w:docPart>
    <w:docPart>
      <w:docPartPr>
        <w:name w:val="3FED0D128B2A4D679C6ED6B8C421EA44"/>
        <w:category>
          <w:name w:val="General"/>
          <w:gallery w:val="placeholder"/>
        </w:category>
        <w:types>
          <w:type w:val="bbPlcHdr"/>
        </w:types>
        <w:behaviors>
          <w:behavior w:val="content"/>
        </w:behaviors>
        <w:guid w:val="{80C5A549-C6D8-4C81-91E1-7992A14A0246}"/>
      </w:docPartPr>
      <w:docPartBody>
        <w:p w:rsidR="003D5BB2" w:rsidRDefault="003D5BB2" w:rsidP="003D5BB2">
          <w:pPr>
            <w:pStyle w:val="3FED0D128B2A4D679C6ED6B8C421EA448"/>
          </w:pPr>
          <w:r w:rsidRPr="000647C6">
            <w:rPr>
              <w:rStyle w:val="PlaceholderText"/>
            </w:rPr>
            <w:t>Click or tap here to enter text.</w:t>
          </w:r>
        </w:p>
      </w:docPartBody>
    </w:docPart>
    <w:docPart>
      <w:docPartPr>
        <w:name w:val="F7BD646B733C4746B85AB8AD02422E7C"/>
        <w:category>
          <w:name w:val="General"/>
          <w:gallery w:val="placeholder"/>
        </w:category>
        <w:types>
          <w:type w:val="bbPlcHdr"/>
        </w:types>
        <w:behaviors>
          <w:behavior w:val="content"/>
        </w:behaviors>
        <w:guid w:val="{A55521B5-FDD1-4275-BC6B-1C353CF12CEA}"/>
      </w:docPartPr>
      <w:docPartBody>
        <w:p w:rsidR="003D5BB2" w:rsidRDefault="003D5BB2" w:rsidP="003D5BB2">
          <w:pPr>
            <w:pStyle w:val="F7BD646B733C4746B85AB8AD02422E7C8"/>
          </w:pPr>
          <w:r w:rsidRPr="000647C6">
            <w:rPr>
              <w:rStyle w:val="PlaceholderText"/>
            </w:rPr>
            <w:t>Click or tap here to enter text.</w:t>
          </w:r>
        </w:p>
      </w:docPartBody>
    </w:docPart>
    <w:docPart>
      <w:docPartPr>
        <w:name w:val="E036207E5E1C435282BD3644C6A8B86E"/>
        <w:category>
          <w:name w:val="General"/>
          <w:gallery w:val="placeholder"/>
        </w:category>
        <w:types>
          <w:type w:val="bbPlcHdr"/>
        </w:types>
        <w:behaviors>
          <w:behavior w:val="content"/>
        </w:behaviors>
        <w:guid w:val="{5F862604-6E18-4ACB-8C67-9E06FE748736}"/>
      </w:docPartPr>
      <w:docPartBody>
        <w:p w:rsidR="003D5BB2" w:rsidRDefault="003D5BB2" w:rsidP="003D5BB2">
          <w:pPr>
            <w:pStyle w:val="E036207E5E1C435282BD3644C6A8B86E8"/>
          </w:pPr>
          <w:r w:rsidRPr="000647C6">
            <w:rPr>
              <w:rStyle w:val="PlaceholderText"/>
            </w:rPr>
            <w:t>Click or tap here to enter text.</w:t>
          </w:r>
        </w:p>
      </w:docPartBody>
    </w:docPart>
    <w:docPart>
      <w:docPartPr>
        <w:name w:val="29DCBD0325314C3D9A33D84CFE5B9F0C"/>
        <w:category>
          <w:name w:val="General"/>
          <w:gallery w:val="placeholder"/>
        </w:category>
        <w:types>
          <w:type w:val="bbPlcHdr"/>
        </w:types>
        <w:behaviors>
          <w:behavior w:val="content"/>
        </w:behaviors>
        <w:guid w:val="{B55D63D8-9DAE-4634-910D-8B06A992478A}"/>
      </w:docPartPr>
      <w:docPartBody>
        <w:p w:rsidR="003D5BB2" w:rsidRDefault="003D5BB2" w:rsidP="003D5BB2">
          <w:pPr>
            <w:pStyle w:val="29DCBD0325314C3D9A33D84CFE5B9F0C8"/>
          </w:pPr>
          <w:r w:rsidRPr="000647C6">
            <w:rPr>
              <w:rStyle w:val="PlaceholderText"/>
            </w:rPr>
            <w:t>Click or tap here to enter text.</w:t>
          </w:r>
        </w:p>
      </w:docPartBody>
    </w:docPart>
    <w:docPart>
      <w:docPartPr>
        <w:name w:val="5CC2B42325DC4B9DA16411CF6344D866"/>
        <w:category>
          <w:name w:val="General"/>
          <w:gallery w:val="placeholder"/>
        </w:category>
        <w:types>
          <w:type w:val="bbPlcHdr"/>
        </w:types>
        <w:behaviors>
          <w:behavior w:val="content"/>
        </w:behaviors>
        <w:guid w:val="{FC951263-57B6-421D-8939-663336CE5CB7}"/>
      </w:docPartPr>
      <w:docPartBody>
        <w:p w:rsidR="003D5BB2" w:rsidRDefault="003D5BB2" w:rsidP="003D5BB2">
          <w:pPr>
            <w:pStyle w:val="5CC2B42325DC4B9DA16411CF6344D8668"/>
          </w:pPr>
          <w:r w:rsidRPr="000647C6">
            <w:rPr>
              <w:rStyle w:val="PlaceholderText"/>
            </w:rPr>
            <w:t>Click or tap here to enter text.</w:t>
          </w:r>
        </w:p>
      </w:docPartBody>
    </w:docPart>
    <w:docPart>
      <w:docPartPr>
        <w:name w:val="4AFE527D8E4D4626AD748C42B86D1776"/>
        <w:category>
          <w:name w:val="General"/>
          <w:gallery w:val="placeholder"/>
        </w:category>
        <w:types>
          <w:type w:val="bbPlcHdr"/>
        </w:types>
        <w:behaviors>
          <w:behavior w:val="content"/>
        </w:behaviors>
        <w:guid w:val="{CC76E575-2B06-41F8-B754-542AEF386527}"/>
      </w:docPartPr>
      <w:docPartBody>
        <w:p w:rsidR="003D5BB2" w:rsidRDefault="003D5BB2" w:rsidP="003D5BB2">
          <w:pPr>
            <w:pStyle w:val="4AFE527D8E4D4626AD748C42B86D17768"/>
          </w:pPr>
          <w:r w:rsidRPr="000647C6">
            <w:rPr>
              <w:rStyle w:val="PlaceholderText"/>
            </w:rPr>
            <w:t>Click or tap here to enter text.</w:t>
          </w:r>
        </w:p>
      </w:docPartBody>
    </w:docPart>
    <w:docPart>
      <w:docPartPr>
        <w:name w:val="385396CA033B49A099C226E030C02A85"/>
        <w:category>
          <w:name w:val="General"/>
          <w:gallery w:val="placeholder"/>
        </w:category>
        <w:types>
          <w:type w:val="bbPlcHdr"/>
        </w:types>
        <w:behaviors>
          <w:behavior w:val="content"/>
        </w:behaviors>
        <w:guid w:val="{E0B102DA-8C94-44B3-B1CC-5C48EC6F93A4}"/>
      </w:docPartPr>
      <w:docPartBody>
        <w:p w:rsidR="003D5BB2" w:rsidRDefault="003D5BB2" w:rsidP="003D5BB2">
          <w:pPr>
            <w:pStyle w:val="385396CA033B49A099C226E030C02A858"/>
          </w:pPr>
          <w:r w:rsidRPr="000647C6">
            <w:rPr>
              <w:rStyle w:val="PlaceholderText"/>
            </w:rPr>
            <w:t>Click or tap here to enter text.</w:t>
          </w:r>
        </w:p>
      </w:docPartBody>
    </w:docPart>
    <w:docPart>
      <w:docPartPr>
        <w:name w:val="770D309D62AE4A92B5EDC9FDCF0DF5E7"/>
        <w:category>
          <w:name w:val="General"/>
          <w:gallery w:val="placeholder"/>
        </w:category>
        <w:types>
          <w:type w:val="bbPlcHdr"/>
        </w:types>
        <w:behaviors>
          <w:behavior w:val="content"/>
        </w:behaviors>
        <w:guid w:val="{E99228AB-F1D6-40D7-B442-3BF38674A258}"/>
      </w:docPartPr>
      <w:docPartBody>
        <w:p w:rsidR="003D5BB2" w:rsidRDefault="003D5BB2" w:rsidP="003D5BB2">
          <w:pPr>
            <w:pStyle w:val="770D309D62AE4A92B5EDC9FDCF0DF5E78"/>
          </w:pPr>
          <w:r w:rsidRPr="000647C6">
            <w:rPr>
              <w:rStyle w:val="PlaceholderText"/>
            </w:rPr>
            <w:t>Click or tap here to enter text.</w:t>
          </w:r>
        </w:p>
      </w:docPartBody>
    </w:docPart>
    <w:docPart>
      <w:docPartPr>
        <w:name w:val="82FBFE4482524CAFAD8DCC34570E362A"/>
        <w:category>
          <w:name w:val="General"/>
          <w:gallery w:val="placeholder"/>
        </w:category>
        <w:types>
          <w:type w:val="bbPlcHdr"/>
        </w:types>
        <w:behaviors>
          <w:behavior w:val="content"/>
        </w:behaviors>
        <w:guid w:val="{572981EE-7F6D-479D-BD4C-3589706FC6D5}"/>
      </w:docPartPr>
      <w:docPartBody>
        <w:p w:rsidR="003D5BB2" w:rsidRDefault="003D5BB2" w:rsidP="003D5BB2">
          <w:pPr>
            <w:pStyle w:val="82FBFE4482524CAFAD8DCC34570E362A8"/>
          </w:pPr>
          <w:r w:rsidRPr="000647C6">
            <w:rPr>
              <w:rStyle w:val="PlaceholderText"/>
            </w:rPr>
            <w:t>Click or tap here to enter text.</w:t>
          </w:r>
        </w:p>
      </w:docPartBody>
    </w:docPart>
    <w:docPart>
      <w:docPartPr>
        <w:name w:val="5E45FDC61AA94CA7A581BBE58378907D"/>
        <w:category>
          <w:name w:val="General"/>
          <w:gallery w:val="placeholder"/>
        </w:category>
        <w:types>
          <w:type w:val="bbPlcHdr"/>
        </w:types>
        <w:behaviors>
          <w:behavior w:val="content"/>
        </w:behaviors>
        <w:guid w:val="{EE1DC155-13FC-4127-B7B7-907EA1307126}"/>
      </w:docPartPr>
      <w:docPartBody>
        <w:p w:rsidR="003D5BB2" w:rsidRDefault="003D5BB2" w:rsidP="003D5BB2">
          <w:pPr>
            <w:pStyle w:val="5E45FDC61AA94CA7A581BBE58378907D8"/>
          </w:pPr>
          <w:r w:rsidRPr="000647C6">
            <w:rPr>
              <w:rStyle w:val="PlaceholderText"/>
            </w:rPr>
            <w:t>Click or tap here to enter text.</w:t>
          </w:r>
        </w:p>
      </w:docPartBody>
    </w:docPart>
    <w:docPart>
      <w:docPartPr>
        <w:name w:val="FB1C3BCCC4E145DC904726BF0BA5B950"/>
        <w:category>
          <w:name w:val="General"/>
          <w:gallery w:val="placeholder"/>
        </w:category>
        <w:types>
          <w:type w:val="bbPlcHdr"/>
        </w:types>
        <w:behaviors>
          <w:behavior w:val="content"/>
        </w:behaviors>
        <w:guid w:val="{A6A837E6-1154-4158-B020-95D419470063}"/>
      </w:docPartPr>
      <w:docPartBody>
        <w:p w:rsidR="003D5BB2" w:rsidRDefault="003D5BB2" w:rsidP="003D5BB2">
          <w:pPr>
            <w:pStyle w:val="FB1C3BCCC4E145DC904726BF0BA5B9508"/>
          </w:pPr>
          <w:r w:rsidRPr="000647C6">
            <w:rPr>
              <w:rStyle w:val="PlaceholderText"/>
            </w:rPr>
            <w:t>Click or tap here to enter text.</w:t>
          </w:r>
        </w:p>
      </w:docPartBody>
    </w:docPart>
    <w:docPart>
      <w:docPartPr>
        <w:name w:val="B57BC92FFA314342A2D3C572A7C66EC4"/>
        <w:category>
          <w:name w:val="General"/>
          <w:gallery w:val="placeholder"/>
        </w:category>
        <w:types>
          <w:type w:val="bbPlcHdr"/>
        </w:types>
        <w:behaviors>
          <w:behavior w:val="content"/>
        </w:behaviors>
        <w:guid w:val="{0F235C2F-EF9C-4099-A7B4-3619AE748D18}"/>
      </w:docPartPr>
      <w:docPartBody>
        <w:p w:rsidR="003D5BB2" w:rsidRDefault="003D5BB2" w:rsidP="003D5BB2">
          <w:pPr>
            <w:pStyle w:val="B57BC92FFA314342A2D3C572A7C66EC48"/>
          </w:pPr>
          <w:r w:rsidRPr="000647C6">
            <w:rPr>
              <w:rStyle w:val="PlaceholderText"/>
            </w:rPr>
            <w:t>Click or tap here to enter text.</w:t>
          </w:r>
        </w:p>
      </w:docPartBody>
    </w:docPart>
    <w:docPart>
      <w:docPartPr>
        <w:name w:val="FBB1C8FF2FA544B1BBAAF04C098B720E"/>
        <w:category>
          <w:name w:val="General"/>
          <w:gallery w:val="placeholder"/>
        </w:category>
        <w:types>
          <w:type w:val="bbPlcHdr"/>
        </w:types>
        <w:behaviors>
          <w:behavior w:val="content"/>
        </w:behaviors>
        <w:guid w:val="{C28B8905-271F-491E-B855-46CD28EC7295}"/>
      </w:docPartPr>
      <w:docPartBody>
        <w:p w:rsidR="003D5BB2" w:rsidRDefault="003D5BB2" w:rsidP="003D5BB2">
          <w:pPr>
            <w:pStyle w:val="FBB1C8FF2FA544B1BBAAF04C098B720E8"/>
          </w:pPr>
          <w:r w:rsidRPr="000647C6">
            <w:rPr>
              <w:rStyle w:val="PlaceholderText"/>
            </w:rPr>
            <w:t>Click or tap here to enter text.</w:t>
          </w:r>
        </w:p>
      </w:docPartBody>
    </w:docPart>
    <w:docPart>
      <w:docPartPr>
        <w:name w:val="EFE618803E734BA780F8FFB0358CFE78"/>
        <w:category>
          <w:name w:val="General"/>
          <w:gallery w:val="placeholder"/>
        </w:category>
        <w:types>
          <w:type w:val="bbPlcHdr"/>
        </w:types>
        <w:behaviors>
          <w:behavior w:val="content"/>
        </w:behaviors>
        <w:guid w:val="{9C8B4987-BA78-4C1E-B49F-7F7515713090}"/>
      </w:docPartPr>
      <w:docPartBody>
        <w:p w:rsidR="003D5BB2" w:rsidRDefault="003D5BB2" w:rsidP="003D5BB2">
          <w:pPr>
            <w:pStyle w:val="EFE618803E734BA780F8FFB0358CFE788"/>
          </w:pPr>
          <w:r w:rsidRPr="000647C6">
            <w:rPr>
              <w:rStyle w:val="PlaceholderText"/>
            </w:rPr>
            <w:t>Click or tap here to enter text.</w:t>
          </w:r>
        </w:p>
      </w:docPartBody>
    </w:docPart>
    <w:docPart>
      <w:docPartPr>
        <w:name w:val="AE0068CF5FDE478CA72F2AC9D9EB2ED0"/>
        <w:category>
          <w:name w:val="General"/>
          <w:gallery w:val="placeholder"/>
        </w:category>
        <w:types>
          <w:type w:val="bbPlcHdr"/>
        </w:types>
        <w:behaviors>
          <w:behavior w:val="content"/>
        </w:behaviors>
        <w:guid w:val="{1DB7C3BE-619A-4B14-9CEC-6CBCDE4303CF}"/>
      </w:docPartPr>
      <w:docPartBody>
        <w:p w:rsidR="003D5BB2" w:rsidRDefault="003D5BB2" w:rsidP="003D5BB2">
          <w:pPr>
            <w:pStyle w:val="AE0068CF5FDE478CA72F2AC9D9EB2ED08"/>
          </w:pPr>
          <w:r w:rsidRPr="000647C6">
            <w:rPr>
              <w:rStyle w:val="PlaceholderText"/>
            </w:rPr>
            <w:t>Click or tap here to enter text.</w:t>
          </w:r>
        </w:p>
      </w:docPartBody>
    </w:docPart>
    <w:docPart>
      <w:docPartPr>
        <w:name w:val="F35C0B3243D247A29F5534D38B0A02E1"/>
        <w:category>
          <w:name w:val="General"/>
          <w:gallery w:val="placeholder"/>
        </w:category>
        <w:types>
          <w:type w:val="bbPlcHdr"/>
        </w:types>
        <w:behaviors>
          <w:behavior w:val="content"/>
        </w:behaviors>
        <w:guid w:val="{6C27C045-9825-4889-A847-569DD43D31C2}"/>
      </w:docPartPr>
      <w:docPartBody>
        <w:p w:rsidR="003D5BB2" w:rsidRDefault="003D5BB2" w:rsidP="003D5BB2">
          <w:pPr>
            <w:pStyle w:val="F35C0B3243D247A29F5534D38B0A02E18"/>
          </w:pPr>
          <w:r w:rsidRPr="000647C6">
            <w:rPr>
              <w:rStyle w:val="PlaceholderText"/>
            </w:rPr>
            <w:t>Click or tap here to enter text.</w:t>
          </w:r>
        </w:p>
      </w:docPartBody>
    </w:docPart>
    <w:docPart>
      <w:docPartPr>
        <w:name w:val="38545F0E037242AB873236835E89312E"/>
        <w:category>
          <w:name w:val="General"/>
          <w:gallery w:val="placeholder"/>
        </w:category>
        <w:types>
          <w:type w:val="bbPlcHdr"/>
        </w:types>
        <w:behaviors>
          <w:behavior w:val="content"/>
        </w:behaviors>
        <w:guid w:val="{3EF369BC-C341-4579-9861-3A5A7B3F3EB9}"/>
      </w:docPartPr>
      <w:docPartBody>
        <w:p w:rsidR="003D5BB2" w:rsidRDefault="003D5BB2" w:rsidP="003D5BB2">
          <w:pPr>
            <w:pStyle w:val="38545F0E037242AB873236835E89312E8"/>
          </w:pPr>
          <w:r w:rsidRPr="000647C6">
            <w:rPr>
              <w:rStyle w:val="PlaceholderText"/>
            </w:rPr>
            <w:t>Click or tap here to enter text.</w:t>
          </w:r>
        </w:p>
      </w:docPartBody>
    </w:docPart>
    <w:docPart>
      <w:docPartPr>
        <w:name w:val="859E37DBEB9E45BB85B58977D10216F4"/>
        <w:category>
          <w:name w:val="General"/>
          <w:gallery w:val="placeholder"/>
        </w:category>
        <w:types>
          <w:type w:val="bbPlcHdr"/>
        </w:types>
        <w:behaviors>
          <w:behavior w:val="content"/>
        </w:behaviors>
        <w:guid w:val="{7ED6598B-5E97-473C-833E-FA47E5214524}"/>
      </w:docPartPr>
      <w:docPartBody>
        <w:p w:rsidR="003D5BB2" w:rsidRDefault="003D5BB2" w:rsidP="003D5BB2">
          <w:pPr>
            <w:pStyle w:val="859E37DBEB9E45BB85B58977D10216F48"/>
          </w:pPr>
          <w:r w:rsidRPr="000647C6">
            <w:rPr>
              <w:rStyle w:val="PlaceholderText"/>
            </w:rPr>
            <w:t>Click or tap here to enter text.</w:t>
          </w:r>
        </w:p>
      </w:docPartBody>
    </w:docPart>
    <w:docPart>
      <w:docPartPr>
        <w:name w:val="76C1F3CD151048598D16D11D3E7E6FA2"/>
        <w:category>
          <w:name w:val="General"/>
          <w:gallery w:val="placeholder"/>
        </w:category>
        <w:types>
          <w:type w:val="bbPlcHdr"/>
        </w:types>
        <w:behaviors>
          <w:behavior w:val="content"/>
        </w:behaviors>
        <w:guid w:val="{D74DCC62-430F-48A1-9F42-76EEFA050238}"/>
      </w:docPartPr>
      <w:docPartBody>
        <w:p w:rsidR="003D5BB2" w:rsidRDefault="003D5BB2" w:rsidP="003D5BB2">
          <w:pPr>
            <w:pStyle w:val="76C1F3CD151048598D16D11D3E7E6FA28"/>
          </w:pPr>
          <w:r w:rsidRPr="000647C6">
            <w:rPr>
              <w:rStyle w:val="PlaceholderText"/>
            </w:rPr>
            <w:t>Click or tap here to enter text.</w:t>
          </w:r>
        </w:p>
      </w:docPartBody>
    </w:docPart>
    <w:docPart>
      <w:docPartPr>
        <w:name w:val="8BB671E9074E4A79BF44F305D86ED294"/>
        <w:category>
          <w:name w:val="General"/>
          <w:gallery w:val="placeholder"/>
        </w:category>
        <w:types>
          <w:type w:val="bbPlcHdr"/>
        </w:types>
        <w:behaviors>
          <w:behavior w:val="content"/>
        </w:behaviors>
        <w:guid w:val="{CA18C350-568B-4D7F-A1A3-928EB0F3412F}"/>
      </w:docPartPr>
      <w:docPartBody>
        <w:p w:rsidR="003D5BB2" w:rsidRDefault="003D5BB2" w:rsidP="003D5BB2">
          <w:pPr>
            <w:pStyle w:val="8BB671E9074E4A79BF44F305D86ED2948"/>
          </w:pPr>
          <w:r w:rsidRPr="000647C6">
            <w:rPr>
              <w:rStyle w:val="PlaceholderText"/>
            </w:rPr>
            <w:t>Click or tap here to enter text.</w:t>
          </w:r>
        </w:p>
      </w:docPartBody>
    </w:docPart>
    <w:docPart>
      <w:docPartPr>
        <w:name w:val="2C21F008C5894141A63FD84F9954A827"/>
        <w:category>
          <w:name w:val="General"/>
          <w:gallery w:val="placeholder"/>
        </w:category>
        <w:types>
          <w:type w:val="bbPlcHdr"/>
        </w:types>
        <w:behaviors>
          <w:behavior w:val="content"/>
        </w:behaviors>
        <w:guid w:val="{306A9A99-7785-448C-886F-B7774A76AE9B}"/>
      </w:docPartPr>
      <w:docPartBody>
        <w:p w:rsidR="003D5BB2" w:rsidRDefault="003D5BB2" w:rsidP="003D5BB2">
          <w:pPr>
            <w:pStyle w:val="2C21F008C5894141A63FD84F9954A8278"/>
          </w:pPr>
          <w:r w:rsidRPr="000647C6">
            <w:rPr>
              <w:rStyle w:val="PlaceholderText"/>
            </w:rPr>
            <w:t>Click or tap here to enter text.</w:t>
          </w:r>
        </w:p>
      </w:docPartBody>
    </w:docPart>
    <w:docPart>
      <w:docPartPr>
        <w:name w:val="880805E21FBD4EFFAD8A1B748B0C8412"/>
        <w:category>
          <w:name w:val="General"/>
          <w:gallery w:val="placeholder"/>
        </w:category>
        <w:types>
          <w:type w:val="bbPlcHdr"/>
        </w:types>
        <w:behaviors>
          <w:behavior w:val="content"/>
        </w:behaviors>
        <w:guid w:val="{69673A6B-E8A4-4BFB-8325-9E7FCD8DE86B}"/>
      </w:docPartPr>
      <w:docPartBody>
        <w:p w:rsidR="003D5BB2" w:rsidRDefault="003D5BB2" w:rsidP="003D5BB2">
          <w:pPr>
            <w:pStyle w:val="880805E21FBD4EFFAD8A1B748B0C84128"/>
          </w:pPr>
          <w:r w:rsidRPr="000647C6">
            <w:rPr>
              <w:rStyle w:val="PlaceholderText"/>
            </w:rPr>
            <w:t>Click or tap here to enter text.</w:t>
          </w:r>
        </w:p>
      </w:docPartBody>
    </w:docPart>
    <w:docPart>
      <w:docPartPr>
        <w:name w:val="8CA96818D6384072BF12FF3EBABA535B"/>
        <w:category>
          <w:name w:val="General"/>
          <w:gallery w:val="placeholder"/>
        </w:category>
        <w:types>
          <w:type w:val="bbPlcHdr"/>
        </w:types>
        <w:behaviors>
          <w:behavior w:val="content"/>
        </w:behaviors>
        <w:guid w:val="{0B22092E-02B4-446C-B229-23679D4E6FA0}"/>
      </w:docPartPr>
      <w:docPartBody>
        <w:p w:rsidR="003D5BB2" w:rsidRDefault="003D5BB2" w:rsidP="003D5BB2">
          <w:pPr>
            <w:pStyle w:val="8CA96818D6384072BF12FF3EBABA535B8"/>
          </w:pPr>
          <w:r w:rsidRPr="000647C6">
            <w:rPr>
              <w:rStyle w:val="PlaceholderText"/>
            </w:rPr>
            <w:t>Click or tap here to enter text.</w:t>
          </w:r>
        </w:p>
      </w:docPartBody>
    </w:docPart>
    <w:docPart>
      <w:docPartPr>
        <w:name w:val="981DCE44A34F4C788E47682D4B723E28"/>
        <w:category>
          <w:name w:val="General"/>
          <w:gallery w:val="placeholder"/>
        </w:category>
        <w:types>
          <w:type w:val="bbPlcHdr"/>
        </w:types>
        <w:behaviors>
          <w:behavior w:val="content"/>
        </w:behaviors>
        <w:guid w:val="{E64BA15D-E21D-41AF-B7A5-7B955F30514F}"/>
      </w:docPartPr>
      <w:docPartBody>
        <w:p w:rsidR="003D5BB2" w:rsidRDefault="003D5BB2" w:rsidP="003D5BB2">
          <w:pPr>
            <w:pStyle w:val="981DCE44A34F4C788E47682D4B723E288"/>
          </w:pPr>
          <w:r w:rsidRPr="000647C6">
            <w:rPr>
              <w:rStyle w:val="PlaceholderText"/>
            </w:rPr>
            <w:t>Click or tap here to enter text.</w:t>
          </w:r>
        </w:p>
      </w:docPartBody>
    </w:docPart>
    <w:docPart>
      <w:docPartPr>
        <w:name w:val="39B8E90BDB1C4F2F9E03DF41B83EFCC1"/>
        <w:category>
          <w:name w:val="General"/>
          <w:gallery w:val="placeholder"/>
        </w:category>
        <w:types>
          <w:type w:val="bbPlcHdr"/>
        </w:types>
        <w:behaviors>
          <w:behavior w:val="content"/>
        </w:behaviors>
        <w:guid w:val="{1276A983-6426-4761-9539-B0D58E315E7F}"/>
      </w:docPartPr>
      <w:docPartBody>
        <w:p w:rsidR="003D5BB2" w:rsidRDefault="003D5BB2" w:rsidP="003D5BB2">
          <w:pPr>
            <w:pStyle w:val="39B8E90BDB1C4F2F9E03DF41B83EFCC18"/>
          </w:pPr>
          <w:r w:rsidRPr="000647C6">
            <w:rPr>
              <w:rStyle w:val="PlaceholderText"/>
            </w:rPr>
            <w:t>Click or tap here to enter text.</w:t>
          </w:r>
        </w:p>
      </w:docPartBody>
    </w:docPart>
    <w:docPart>
      <w:docPartPr>
        <w:name w:val="1F03C12650F641F7A2E941A374F05D32"/>
        <w:category>
          <w:name w:val="General"/>
          <w:gallery w:val="placeholder"/>
        </w:category>
        <w:types>
          <w:type w:val="bbPlcHdr"/>
        </w:types>
        <w:behaviors>
          <w:behavior w:val="content"/>
        </w:behaviors>
        <w:guid w:val="{39B67D71-5E33-4F13-A6A5-8F4C37E6AFB1}"/>
      </w:docPartPr>
      <w:docPartBody>
        <w:p w:rsidR="003D5BB2" w:rsidRDefault="003D5BB2" w:rsidP="003D5BB2">
          <w:pPr>
            <w:pStyle w:val="1F03C12650F641F7A2E941A374F05D328"/>
          </w:pPr>
          <w:r w:rsidRPr="000647C6">
            <w:rPr>
              <w:rStyle w:val="PlaceholderText"/>
            </w:rPr>
            <w:t>Click or tap here to enter text.</w:t>
          </w:r>
        </w:p>
      </w:docPartBody>
    </w:docPart>
    <w:docPart>
      <w:docPartPr>
        <w:name w:val="6B1861A26D1746F7AED91FA1FA3B1C68"/>
        <w:category>
          <w:name w:val="General"/>
          <w:gallery w:val="placeholder"/>
        </w:category>
        <w:types>
          <w:type w:val="bbPlcHdr"/>
        </w:types>
        <w:behaviors>
          <w:behavior w:val="content"/>
        </w:behaviors>
        <w:guid w:val="{CEA9E26C-1F3B-43D3-8D8E-9991D0B498F0}"/>
      </w:docPartPr>
      <w:docPartBody>
        <w:p w:rsidR="003D5BB2" w:rsidRDefault="003D5BB2" w:rsidP="003D5BB2">
          <w:pPr>
            <w:pStyle w:val="6B1861A26D1746F7AED91FA1FA3B1C688"/>
          </w:pPr>
          <w:r w:rsidRPr="000647C6">
            <w:rPr>
              <w:rStyle w:val="PlaceholderText"/>
            </w:rPr>
            <w:t>Click or tap here to enter text.</w:t>
          </w:r>
        </w:p>
      </w:docPartBody>
    </w:docPart>
    <w:docPart>
      <w:docPartPr>
        <w:name w:val="29B25B683A1443C582E33B28AFB7EF02"/>
        <w:category>
          <w:name w:val="General"/>
          <w:gallery w:val="placeholder"/>
        </w:category>
        <w:types>
          <w:type w:val="bbPlcHdr"/>
        </w:types>
        <w:behaviors>
          <w:behavior w:val="content"/>
        </w:behaviors>
        <w:guid w:val="{8402224D-D4EA-425E-AC46-A7D956789ADC}"/>
      </w:docPartPr>
      <w:docPartBody>
        <w:p w:rsidR="003D5BB2" w:rsidRDefault="003D5BB2" w:rsidP="003D5BB2">
          <w:pPr>
            <w:pStyle w:val="29B25B683A1443C582E33B28AFB7EF028"/>
          </w:pPr>
          <w:r w:rsidRPr="000647C6">
            <w:rPr>
              <w:rStyle w:val="PlaceholderText"/>
            </w:rPr>
            <w:t>Click or tap here to enter text.</w:t>
          </w:r>
        </w:p>
      </w:docPartBody>
    </w:docPart>
    <w:docPart>
      <w:docPartPr>
        <w:name w:val="EF12252451F34EE99219A5BE359A8836"/>
        <w:category>
          <w:name w:val="General"/>
          <w:gallery w:val="placeholder"/>
        </w:category>
        <w:types>
          <w:type w:val="bbPlcHdr"/>
        </w:types>
        <w:behaviors>
          <w:behavior w:val="content"/>
        </w:behaviors>
        <w:guid w:val="{F18AE541-BDB4-4236-AB19-27311C751654}"/>
      </w:docPartPr>
      <w:docPartBody>
        <w:p w:rsidR="003D5BB2" w:rsidRDefault="003D5BB2" w:rsidP="003D5BB2">
          <w:pPr>
            <w:pStyle w:val="EF12252451F34EE99219A5BE359A88368"/>
          </w:pPr>
          <w:r w:rsidRPr="000647C6">
            <w:rPr>
              <w:rStyle w:val="PlaceholderText"/>
            </w:rPr>
            <w:t>Click or tap here to enter text.</w:t>
          </w:r>
        </w:p>
      </w:docPartBody>
    </w:docPart>
    <w:docPart>
      <w:docPartPr>
        <w:name w:val="490D3948AEE047A5A92E3FD06CF66853"/>
        <w:category>
          <w:name w:val="General"/>
          <w:gallery w:val="placeholder"/>
        </w:category>
        <w:types>
          <w:type w:val="bbPlcHdr"/>
        </w:types>
        <w:behaviors>
          <w:behavior w:val="content"/>
        </w:behaviors>
        <w:guid w:val="{2CD9BD47-543D-4E6E-87D8-366344211C54}"/>
      </w:docPartPr>
      <w:docPartBody>
        <w:p w:rsidR="003D5BB2" w:rsidRDefault="003D5BB2" w:rsidP="003D5BB2">
          <w:pPr>
            <w:pStyle w:val="490D3948AEE047A5A92E3FD06CF668538"/>
          </w:pPr>
          <w:r w:rsidRPr="000647C6">
            <w:rPr>
              <w:rStyle w:val="PlaceholderText"/>
            </w:rPr>
            <w:t>Click or tap here to enter text.</w:t>
          </w:r>
        </w:p>
      </w:docPartBody>
    </w:docPart>
    <w:docPart>
      <w:docPartPr>
        <w:name w:val="1F5745D20A894E1181238B92472E50A9"/>
        <w:category>
          <w:name w:val="General"/>
          <w:gallery w:val="placeholder"/>
        </w:category>
        <w:types>
          <w:type w:val="bbPlcHdr"/>
        </w:types>
        <w:behaviors>
          <w:behavior w:val="content"/>
        </w:behaviors>
        <w:guid w:val="{0BB4275F-07B2-4890-99CB-B3D680B81F87}"/>
      </w:docPartPr>
      <w:docPartBody>
        <w:p w:rsidR="003D5BB2" w:rsidRDefault="003D5BB2" w:rsidP="003D5BB2">
          <w:pPr>
            <w:pStyle w:val="1F5745D20A894E1181238B92472E50A98"/>
          </w:pPr>
          <w:r w:rsidRPr="000647C6">
            <w:rPr>
              <w:rStyle w:val="PlaceholderText"/>
            </w:rPr>
            <w:t>Click or tap here to enter text.</w:t>
          </w:r>
        </w:p>
      </w:docPartBody>
    </w:docPart>
    <w:docPart>
      <w:docPartPr>
        <w:name w:val="62408B6E54EE4B3796F3F2067ED1ED70"/>
        <w:category>
          <w:name w:val="General"/>
          <w:gallery w:val="placeholder"/>
        </w:category>
        <w:types>
          <w:type w:val="bbPlcHdr"/>
        </w:types>
        <w:behaviors>
          <w:behavior w:val="content"/>
        </w:behaviors>
        <w:guid w:val="{A1BFA0C5-880D-49AE-A289-ED02C8303678}"/>
      </w:docPartPr>
      <w:docPartBody>
        <w:p w:rsidR="003D5BB2" w:rsidRDefault="003D5BB2" w:rsidP="003D5BB2">
          <w:pPr>
            <w:pStyle w:val="62408B6E54EE4B3796F3F2067ED1ED708"/>
          </w:pPr>
          <w:r w:rsidRPr="000647C6">
            <w:rPr>
              <w:rStyle w:val="PlaceholderText"/>
            </w:rPr>
            <w:t>Click or tap here to enter text.</w:t>
          </w:r>
        </w:p>
      </w:docPartBody>
    </w:docPart>
    <w:docPart>
      <w:docPartPr>
        <w:name w:val="D6388FB9C8294174B1EB5C8016A52A6B"/>
        <w:category>
          <w:name w:val="General"/>
          <w:gallery w:val="placeholder"/>
        </w:category>
        <w:types>
          <w:type w:val="bbPlcHdr"/>
        </w:types>
        <w:behaviors>
          <w:behavior w:val="content"/>
        </w:behaviors>
        <w:guid w:val="{A473EC96-7CA5-4AF0-BBFF-B64D25B3EB3F}"/>
      </w:docPartPr>
      <w:docPartBody>
        <w:p w:rsidR="003D5BB2" w:rsidRDefault="003D5BB2" w:rsidP="003D5BB2">
          <w:pPr>
            <w:pStyle w:val="D6388FB9C8294174B1EB5C8016A52A6B8"/>
          </w:pPr>
          <w:r w:rsidRPr="000647C6">
            <w:rPr>
              <w:rStyle w:val="PlaceholderText"/>
            </w:rPr>
            <w:t>Click or tap here to enter text.</w:t>
          </w:r>
        </w:p>
      </w:docPartBody>
    </w:docPart>
    <w:docPart>
      <w:docPartPr>
        <w:name w:val="12E5A6336815437091363C4767DC5049"/>
        <w:category>
          <w:name w:val="General"/>
          <w:gallery w:val="placeholder"/>
        </w:category>
        <w:types>
          <w:type w:val="bbPlcHdr"/>
        </w:types>
        <w:behaviors>
          <w:behavior w:val="content"/>
        </w:behaviors>
        <w:guid w:val="{4B2CD44D-32CB-4965-8B10-C3B533964820}"/>
      </w:docPartPr>
      <w:docPartBody>
        <w:p w:rsidR="003D5BB2" w:rsidRDefault="003D5BB2" w:rsidP="003D5BB2">
          <w:pPr>
            <w:pStyle w:val="12E5A6336815437091363C4767DC50498"/>
          </w:pPr>
          <w:r w:rsidRPr="000647C6">
            <w:rPr>
              <w:rStyle w:val="PlaceholderText"/>
            </w:rPr>
            <w:t>Click or tap here to enter text.</w:t>
          </w:r>
        </w:p>
      </w:docPartBody>
    </w:docPart>
    <w:docPart>
      <w:docPartPr>
        <w:name w:val="BB85944523CD4759B5EABC528F808D28"/>
        <w:category>
          <w:name w:val="General"/>
          <w:gallery w:val="placeholder"/>
        </w:category>
        <w:types>
          <w:type w:val="bbPlcHdr"/>
        </w:types>
        <w:behaviors>
          <w:behavior w:val="content"/>
        </w:behaviors>
        <w:guid w:val="{F5EDC719-14B4-4B32-8E16-71A3539843AC}"/>
      </w:docPartPr>
      <w:docPartBody>
        <w:p w:rsidR="003D5BB2" w:rsidRDefault="003D5BB2" w:rsidP="003D5BB2">
          <w:pPr>
            <w:pStyle w:val="BB85944523CD4759B5EABC528F808D288"/>
          </w:pPr>
          <w:r w:rsidRPr="000647C6">
            <w:rPr>
              <w:rStyle w:val="PlaceholderText"/>
            </w:rPr>
            <w:t>Click or tap here to enter text.</w:t>
          </w:r>
        </w:p>
      </w:docPartBody>
    </w:docPart>
    <w:docPart>
      <w:docPartPr>
        <w:name w:val="7B0CE70B00374C35B72B79576C4C88A1"/>
        <w:category>
          <w:name w:val="General"/>
          <w:gallery w:val="placeholder"/>
        </w:category>
        <w:types>
          <w:type w:val="bbPlcHdr"/>
        </w:types>
        <w:behaviors>
          <w:behavior w:val="content"/>
        </w:behaviors>
        <w:guid w:val="{6E1CF34A-A59D-4AC8-BD68-B3589C77AD6C}"/>
      </w:docPartPr>
      <w:docPartBody>
        <w:p w:rsidR="003D5BB2" w:rsidRDefault="003D5BB2" w:rsidP="003D5BB2">
          <w:pPr>
            <w:pStyle w:val="7B0CE70B00374C35B72B79576C4C88A18"/>
          </w:pPr>
          <w:r w:rsidRPr="000647C6">
            <w:rPr>
              <w:rStyle w:val="PlaceholderText"/>
            </w:rPr>
            <w:t>Click or tap here to enter text.</w:t>
          </w:r>
        </w:p>
      </w:docPartBody>
    </w:docPart>
    <w:docPart>
      <w:docPartPr>
        <w:name w:val="6D64B7A735E743DD8168DFDCC773EA71"/>
        <w:category>
          <w:name w:val="General"/>
          <w:gallery w:val="placeholder"/>
        </w:category>
        <w:types>
          <w:type w:val="bbPlcHdr"/>
        </w:types>
        <w:behaviors>
          <w:behavior w:val="content"/>
        </w:behaviors>
        <w:guid w:val="{69518C32-DFFE-4A89-8891-2F918147D550}"/>
      </w:docPartPr>
      <w:docPartBody>
        <w:p w:rsidR="003D5BB2" w:rsidRDefault="003D5BB2" w:rsidP="003D5BB2">
          <w:pPr>
            <w:pStyle w:val="6D64B7A735E743DD8168DFDCC773EA718"/>
          </w:pPr>
          <w:r w:rsidRPr="000647C6">
            <w:rPr>
              <w:rStyle w:val="PlaceholderText"/>
            </w:rPr>
            <w:t>Click or tap here to enter text.</w:t>
          </w:r>
        </w:p>
      </w:docPartBody>
    </w:docPart>
    <w:docPart>
      <w:docPartPr>
        <w:name w:val="AF13E76A6C264E0984DD83E4A732E969"/>
        <w:category>
          <w:name w:val="General"/>
          <w:gallery w:val="placeholder"/>
        </w:category>
        <w:types>
          <w:type w:val="bbPlcHdr"/>
        </w:types>
        <w:behaviors>
          <w:behavior w:val="content"/>
        </w:behaviors>
        <w:guid w:val="{9B6659F2-B37D-4FAE-A72C-55B64ACB2D40}"/>
      </w:docPartPr>
      <w:docPartBody>
        <w:p w:rsidR="003D5BB2" w:rsidRDefault="003D5BB2" w:rsidP="003D5BB2">
          <w:pPr>
            <w:pStyle w:val="AF13E76A6C264E0984DD83E4A732E9698"/>
          </w:pPr>
          <w:r w:rsidRPr="000647C6">
            <w:rPr>
              <w:rStyle w:val="PlaceholderText"/>
            </w:rPr>
            <w:t>Click or tap here to enter text.</w:t>
          </w:r>
        </w:p>
      </w:docPartBody>
    </w:docPart>
    <w:docPart>
      <w:docPartPr>
        <w:name w:val="9F1FED44F1C447E4BA0DDCA5C361320F"/>
        <w:category>
          <w:name w:val="General"/>
          <w:gallery w:val="placeholder"/>
        </w:category>
        <w:types>
          <w:type w:val="bbPlcHdr"/>
        </w:types>
        <w:behaviors>
          <w:behavior w:val="content"/>
        </w:behaviors>
        <w:guid w:val="{522F9BE6-7EBB-44AE-B4F4-C33BA9E1E08F}"/>
      </w:docPartPr>
      <w:docPartBody>
        <w:p w:rsidR="003D5BB2" w:rsidRDefault="003D5BB2" w:rsidP="003D5BB2">
          <w:pPr>
            <w:pStyle w:val="9F1FED44F1C447E4BA0DDCA5C361320F8"/>
          </w:pPr>
          <w:r w:rsidRPr="000647C6">
            <w:rPr>
              <w:rStyle w:val="PlaceholderText"/>
            </w:rPr>
            <w:t>Click or tap here to enter text.</w:t>
          </w:r>
        </w:p>
      </w:docPartBody>
    </w:docPart>
    <w:docPart>
      <w:docPartPr>
        <w:name w:val="50D90CB568C04EBB8298CB8F23D3EBE8"/>
        <w:category>
          <w:name w:val="General"/>
          <w:gallery w:val="placeholder"/>
        </w:category>
        <w:types>
          <w:type w:val="bbPlcHdr"/>
        </w:types>
        <w:behaviors>
          <w:behavior w:val="content"/>
        </w:behaviors>
        <w:guid w:val="{8AD39069-A2FE-495E-AF2B-25CF161F724D}"/>
      </w:docPartPr>
      <w:docPartBody>
        <w:p w:rsidR="003D5BB2" w:rsidRDefault="003D5BB2" w:rsidP="003D5BB2">
          <w:pPr>
            <w:pStyle w:val="50D90CB568C04EBB8298CB8F23D3EBE88"/>
          </w:pPr>
          <w:r w:rsidRPr="000647C6">
            <w:rPr>
              <w:rStyle w:val="PlaceholderText"/>
            </w:rPr>
            <w:t>Click or tap here to enter text.</w:t>
          </w:r>
        </w:p>
      </w:docPartBody>
    </w:docPart>
    <w:docPart>
      <w:docPartPr>
        <w:name w:val="03EC9F008A3C42F0BE1F16E66777131F"/>
        <w:category>
          <w:name w:val="General"/>
          <w:gallery w:val="placeholder"/>
        </w:category>
        <w:types>
          <w:type w:val="bbPlcHdr"/>
        </w:types>
        <w:behaviors>
          <w:behavior w:val="content"/>
        </w:behaviors>
        <w:guid w:val="{96CA1A2B-4E27-4D60-A8D5-3FF5065FEF0E}"/>
      </w:docPartPr>
      <w:docPartBody>
        <w:p w:rsidR="003D5BB2" w:rsidRDefault="003D5BB2" w:rsidP="003D5BB2">
          <w:pPr>
            <w:pStyle w:val="03EC9F008A3C42F0BE1F16E66777131F8"/>
          </w:pPr>
          <w:r w:rsidRPr="000647C6">
            <w:rPr>
              <w:rStyle w:val="PlaceholderText"/>
            </w:rPr>
            <w:t>Click or tap here to enter text.</w:t>
          </w:r>
        </w:p>
      </w:docPartBody>
    </w:docPart>
    <w:docPart>
      <w:docPartPr>
        <w:name w:val="D330D79325584B1695953A1C1CEAA714"/>
        <w:category>
          <w:name w:val="General"/>
          <w:gallery w:val="placeholder"/>
        </w:category>
        <w:types>
          <w:type w:val="bbPlcHdr"/>
        </w:types>
        <w:behaviors>
          <w:behavior w:val="content"/>
        </w:behaviors>
        <w:guid w:val="{7F5BC4D1-FCFD-4005-8F1D-9CD7D7E867AB}"/>
      </w:docPartPr>
      <w:docPartBody>
        <w:p w:rsidR="003D5BB2" w:rsidRDefault="003D5BB2" w:rsidP="003D5BB2">
          <w:pPr>
            <w:pStyle w:val="D330D79325584B1695953A1C1CEAA7148"/>
          </w:pPr>
          <w:r w:rsidRPr="000647C6">
            <w:rPr>
              <w:rStyle w:val="PlaceholderText"/>
            </w:rPr>
            <w:t>Click or tap here to enter text.</w:t>
          </w:r>
        </w:p>
      </w:docPartBody>
    </w:docPart>
    <w:docPart>
      <w:docPartPr>
        <w:name w:val="83F5F351420B4B77AF4E4B8D883CFF9A"/>
        <w:category>
          <w:name w:val="General"/>
          <w:gallery w:val="placeholder"/>
        </w:category>
        <w:types>
          <w:type w:val="bbPlcHdr"/>
        </w:types>
        <w:behaviors>
          <w:behavior w:val="content"/>
        </w:behaviors>
        <w:guid w:val="{00481790-5C2A-4E69-A183-F50E2BACB14C}"/>
      </w:docPartPr>
      <w:docPartBody>
        <w:p w:rsidR="003D5BB2" w:rsidRDefault="003D5BB2" w:rsidP="003D5BB2">
          <w:pPr>
            <w:pStyle w:val="83F5F351420B4B77AF4E4B8D883CFF9A8"/>
          </w:pPr>
          <w:r w:rsidRPr="000647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WP MathA">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FE"/>
    <w:rsid w:val="003D5BB2"/>
    <w:rsid w:val="0054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BB2"/>
    <w:rPr>
      <w:color w:val="808080"/>
    </w:rPr>
  </w:style>
  <w:style w:type="paragraph" w:customStyle="1" w:styleId="A03DF7347FE64F16B750B3D7C57E893F">
    <w:name w:val="A03DF7347FE64F16B750B3D7C57E893F"/>
    <w:rsid w:val="005403FE"/>
    <w:pPr>
      <w:spacing w:after="0" w:line="240" w:lineRule="auto"/>
    </w:pPr>
    <w:rPr>
      <w:rFonts w:ascii="Segoe UI" w:eastAsia="Times New Roman" w:hAnsi="Segoe UI" w:cs="Segoe UI"/>
      <w:szCs w:val="24"/>
    </w:rPr>
  </w:style>
  <w:style w:type="paragraph" w:customStyle="1" w:styleId="1385193FB4B04506BF178E7F476D86E3">
    <w:name w:val="1385193FB4B04506BF178E7F476D86E3"/>
    <w:rsid w:val="005403FE"/>
    <w:pPr>
      <w:spacing w:after="0" w:line="240" w:lineRule="auto"/>
    </w:pPr>
    <w:rPr>
      <w:rFonts w:ascii="Segoe UI" w:eastAsia="Times New Roman" w:hAnsi="Segoe UI" w:cs="Segoe UI"/>
      <w:szCs w:val="24"/>
    </w:rPr>
  </w:style>
  <w:style w:type="paragraph" w:customStyle="1" w:styleId="2B07809E95394AC6B41C80BCA7D10562">
    <w:name w:val="2B07809E95394AC6B41C80BCA7D10562"/>
    <w:rsid w:val="005403FE"/>
    <w:pPr>
      <w:spacing w:after="0" w:line="240" w:lineRule="auto"/>
    </w:pPr>
    <w:rPr>
      <w:rFonts w:ascii="Segoe UI" w:eastAsia="Times New Roman" w:hAnsi="Segoe UI" w:cs="Segoe UI"/>
      <w:szCs w:val="24"/>
    </w:rPr>
  </w:style>
  <w:style w:type="paragraph" w:customStyle="1" w:styleId="C1A8A9AA5B344C3CAFF44E8A785AB72D">
    <w:name w:val="C1A8A9AA5B344C3CAFF44E8A785AB72D"/>
    <w:rsid w:val="005403FE"/>
    <w:pPr>
      <w:spacing w:after="0" w:line="240" w:lineRule="auto"/>
    </w:pPr>
    <w:rPr>
      <w:rFonts w:ascii="Segoe UI" w:eastAsia="Times New Roman" w:hAnsi="Segoe UI" w:cs="Segoe UI"/>
      <w:szCs w:val="24"/>
    </w:rPr>
  </w:style>
  <w:style w:type="paragraph" w:customStyle="1" w:styleId="03C649601F98444AA6D607482E3F15D9">
    <w:name w:val="03C649601F98444AA6D607482E3F15D9"/>
    <w:rsid w:val="005403FE"/>
    <w:pPr>
      <w:spacing w:after="0" w:line="240" w:lineRule="auto"/>
    </w:pPr>
    <w:rPr>
      <w:rFonts w:ascii="Segoe UI" w:eastAsia="Times New Roman" w:hAnsi="Segoe UI" w:cs="Segoe UI"/>
      <w:szCs w:val="24"/>
    </w:rPr>
  </w:style>
  <w:style w:type="paragraph" w:customStyle="1" w:styleId="AAFC46AA72A64B029439FCDFF87EF341">
    <w:name w:val="AAFC46AA72A64B029439FCDFF87EF341"/>
    <w:rsid w:val="005403FE"/>
    <w:pPr>
      <w:spacing w:after="0" w:line="240" w:lineRule="auto"/>
    </w:pPr>
    <w:rPr>
      <w:rFonts w:ascii="Segoe UI" w:eastAsia="Times New Roman" w:hAnsi="Segoe UI" w:cs="Segoe UI"/>
      <w:szCs w:val="24"/>
    </w:rPr>
  </w:style>
  <w:style w:type="paragraph" w:customStyle="1" w:styleId="DFD98A0CF14448188A6DA6D6541AE679">
    <w:name w:val="DFD98A0CF14448188A6DA6D6541AE679"/>
    <w:rsid w:val="005403FE"/>
    <w:pPr>
      <w:spacing w:after="0" w:line="240" w:lineRule="auto"/>
    </w:pPr>
    <w:rPr>
      <w:rFonts w:ascii="Segoe UI" w:eastAsia="Times New Roman" w:hAnsi="Segoe UI" w:cs="Segoe UI"/>
      <w:szCs w:val="24"/>
    </w:rPr>
  </w:style>
  <w:style w:type="paragraph" w:customStyle="1" w:styleId="1FE7642214EF46E68DA9DA7CD2A8A405">
    <w:name w:val="1FE7642214EF46E68DA9DA7CD2A8A405"/>
    <w:rsid w:val="005403FE"/>
    <w:pPr>
      <w:spacing w:after="0" w:line="240" w:lineRule="auto"/>
    </w:pPr>
    <w:rPr>
      <w:rFonts w:ascii="Segoe UI" w:eastAsia="Times New Roman" w:hAnsi="Segoe UI" w:cs="Segoe UI"/>
      <w:szCs w:val="24"/>
    </w:rPr>
  </w:style>
  <w:style w:type="paragraph" w:customStyle="1" w:styleId="90C19C64A11B4D0A989DC0A5291BE655">
    <w:name w:val="90C19C64A11B4D0A989DC0A5291BE655"/>
    <w:rsid w:val="005403FE"/>
    <w:pPr>
      <w:spacing w:after="0" w:line="240" w:lineRule="auto"/>
    </w:pPr>
    <w:rPr>
      <w:rFonts w:ascii="Segoe UI" w:eastAsia="Times New Roman" w:hAnsi="Segoe UI" w:cs="Segoe UI"/>
      <w:szCs w:val="24"/>
    </w:rPr>
  </w:style>
  <w:style w:type="paragraph" w:customStyle="1" w:styleId="DBE5227AAB2140F2A079328775A3491A">
    <w:name w:val="DBE5227AAB2140F2A079328775A3491A"/>
    <w:rsid w:val="005403FE"/>
    <w:pPr>
      <w:spacing w:after="0" w:line="240" w:lineRule="auto"/>
    </w:pPr>
    <w:rPr>
      <w:rFonts w:ascii="Segoe UI" w:eastAsia="Times New Roman" w:hAnsi="Segoe UI" w:cs="Segoe UI"/>
      <w:szCs w:val="24"/>
    </w:rPr>
  </w:style>
  <w:style w:type="paragraph" w:customStyle="1" w:styleId="27BE310FEE2D4CF0930A954950C4451D">
    <w:name w:val="27BE310FEE2D4CF0930A954950C4451D"/>
    <w:rsid w:val="005403FE"/>
    <w:pPr>
      <w:spacing w:after="0" w:line="240" w:lineRule="auto"/>
    </w:pPr>
    <w:rPr>
      <w:rFonts w:ascii="Segoe UI" w:eastAsia="Times New Roman" w:hAnsi="Segoe UI" w:cs="Segoe UI"/>
      <w:szCs w:val="24"/>
    </w:rPr>
  </w:style>
  <w:style w:type="paragraph" w:customStyle="1" w:styleId="35B2EFAC62FF4FBFB177DC787192D2A5">
    <w:name w:val="35B2EFAC62FF4FBFB177DC787192D2A5"/>
    <w:rsid w:val="005403FE"/>
    <w:pPr>
      <w:spacing w:after="0" w:line="240" w:lineRule="auto"/>
    </w:pPr>
    <w:rPr>
      <w:rFonts w:ascii="Segoe UI" w:eastAsia="Times New Roman" w:hAnsi="Segoe UI" w:cs="Segoe UI"/>
      <w:szCs w:val="24"/>
    </w:rPr>
  </w:style>
  <w:style w:type="paragraph" w:customStyle="1" w:styleId="4CA95277668E454E9FB580EA1113098E">
    <w:name w:val="4CA95277668E454E9FB580EA1113098E"/>
    <w:rsid w:val="005403FE"/>
    <w:pPr>
      <w:spacing w:after="0" w:line="240" w:lineRule="auto"/>
    </w:pPr>
    <w:rPr>
      <w:rFonts w:ascii="Segoe UI" w:eastAsia="Times New Roman" w:hAnsi="Segoe UI" w:cs="Segoe UI"/>
      <w:szCs w:val="24"/>
    </w:rPr>
  </w:style>
  <w:style w:type="paragraph" w:customStyle="1" w:styleId="D4F1A1D104B947488E5BEBEC8710309A">
    <w:name w:val="D4F1A1D104B947488E5BEBEC8710309A"/>
    <w:rsid w:val="005403FE"/>
    <w:pPr>
      <w:spacing w:after="0" w:line="240" w:lineRule="auto"/>
    </w:pPr>
    <w:rPr>
      <w:rFonts w:ascii="Segoe UI" w:eastAsia="Times New Roman" w:hAnsi="Segoe UI" w:cs="Segoe UI"/>
      <w:szCs w:val="24"/>
    </w:rPr>
  </w:style>
  <w:style w:type="paragraph" w:customStyle="1" w:styleId="4A1E0F748C914E5AAE2DB8842D740AB0">
    <w:name w:val="4A1E0F748C914E5AAE2DB8842D740AB0"/>
    <w:rsid w:val="005403FE"/>
    <w:pPr>
      <w:spacing w:after="0" w:line="240" w:lineRule="auto"/>
    </w:pPr>
    <w:rPr>
      <w:rFonts w:ascii="Segoe UI" w:eastAsia="Times New Roman" w:hAnsi="Segoe UI" w:cs="Segoe UI"/>
      <w:szCs w:val="24"/>
    </w:rPr>
  </w:style>
  <w:style w:type="paragraph" w:customStyle="1" w:styleId="96F378A0ED1D4579908946E0A0234033">
    <w:name w:val="96F378A0ED1D4579908946E0A0234033"/>
    <w:rsid w:val="005403FE"/>
    <w:pPr>
      <w:spacing w:after="0" w:line="240" w:lineRule="auto"/>
    </w:pPr>
    <w:rPr>
      <w:rFonts w:ascii="Segoe UI" w:eastAsia="Times New Roman" w:hAnsi="Segoe UI" w:cs="Segoe UI"/>
      <w:szCs w:val="24"/>
    </w:rPr>
  </w:style>
  <w:style w:type="paragraph" w:customStyle="1" w:styleId="E45F768EAA9E4CBB9F0F65075B5925BE">
    <w:name w:val="E45F768EAA9E4CBB9F0F65075B5925BE"/>
    <w:rsid w:val="005403FE"/>
    <w:pPr>
      <w:spacing w:after="0" w:line="240" w:lineRule="auto"/>
    </w:pPr>
    <w:rPr>
      <w:rFonts w:ascii="Segoe UI" w:eastAsia="Times New Roman" w:hAnsi="Segoe UI" w:cs="Segoe UI"/>
      <w:szCs w:val="24"/>
    </w:rPr>
  </w:style>
  <w:style w:type="paragraph" w:customStyle="1" w:styleId="129C1F14EBE946A18DBBFF07743C3C5F">
    <w:name w:val="129C1F14EBE946A18DBBFF07743C3C5F"/>
    <w:rsid w:val="005403FE"/>
    <w:pPr>
      <w:spacing w:after="0" w:line="240" w:lineRule="auto"/>
    </w:pPr>
    <w:rPr>
      <w:rFonts w:ascii="Segoe UI" w:eastAsia="Times New Roman" w:hAnsi="Segoe UI" w:cs="Segoe UI"/>
      <w:szCs w:val="24"/>
    </w:rPr>
  </w:style>
  <w:style w:type="paragraph" w:customStyle="1" w:styleId="62A0DE83CD9A4628AF4B9C08B7A6D56D">
    <w:name w:val="62A0DE83CD9A4628AF4B9C08B7A6D56D"/>
    <w:rsid w:val="005403FE"/>
    <w:pPr>
      <w:spacing w:after="0" w:line="240" w:lineRule="auto"/>
    </w:pPr>
    <w:rPr>
      <w:rFonts w:ascii="Segoe UI" w:eastAsia="Times New Roman" w:hAnsi="Segoe UI" w:cs="Segoe UI"/>
      <w:szCs w:val="24"/>
    </w:rPr>
  </w:style>
  <w:style w:type="paragraph" w:customStyle="1" w:styleId="97D9846588FC45289D6639A6950D008A">
    <w:name w:val="97D9846588FC45289D6639A6950D008A"/>
    <w:rsid w:val="005403FE"/>
    <w:pPr>
      <w:spacing w:after="0" w:line="240" w:lineRule="auto"/>
    </w:pPr>
    <w:rPr>
      <w:rFonts w:ascii="Segoe UI" w:eastAsia="Times New Roman" w:hAnsi="Segoe UI" w:cs="Segoe UI"/>
      <w:szCs w:val="24"/>
    </w:rPr>
  </w:style>
  <w:style w:type="paragraph" w:customStyle="1" w:styleId="F59B26E3652B4BDCA512461B59F21D85">
    <w:name w:val="F59B26E3652B4BDCA512461B59F21D85"/>
    <w:rsid w:val="005403FE"/>
    <w:pPr>
      <w:spacing w:after="0" w:line="240" w:lineRule="auto"/>
    </w:pPr>
    <w:rPr>
      <w:rFonts w:ascii="Segoe UI" w:eastAsia="Times New Roman" w:hAnsi="Segoe UI" w:cs="Segoe UI"/>
      <w:szCs w:val="24"/>
    </w:rPr>
  </w:style>
  <w:style w:type="paragraph" w:customStyle="1" w:styleId="BB0FD6F043214A1D9B585B17C0130879">
    <w:name w:val="BB0FD6F043214A1D9B585B17C0130879"/>
    <w:rsid w:val="005403FE"/>
    <w:pPr>
      <w:spacing w:after="0" w:line="240" w:lineRule="auto"/>
    </w:pPr>
    <w:rPr>
      <w:rFonts w:ascii="Segoe UI" w:eastAsia="Times New Roman" w:hAnsi="Segoe UI" w:cs="Segoe UI"/>
      <w:szCs w:val="24"/>
    </w:rPr>
  </w:style>
  <w:style w:type="paragraph" w:customStyle="1" w:styleId="BF83851DCF9D4FFD968BF91CE95CA5FE">
    <w:name w:val="BF83851DCF9D4FFD968BF91CE95CA5FE"/>
    <w:rsid w:val="005403FE"/>
    <w:pPr>
      <w:spacing w:after="0" w:line="240" w:lineRule="auto"/>
    </w:pPr>
    <w:rPr>
      <w:rFonts w:ascii="Segoe UI" w:eastAsia="Times New Roman" w:hAnsi="Segoe UI" w:cs="Segoe UI"/>
      <w:szCs w:val="24"/>
    </w:rPr>
  </w:style>
  <w:style w:type="paragraph" w:customStyle="1" w:styleId="AF504A4E999F41ACB9145D1A6B49E2A2">
    <w:name w:val="AF504A4E999F41ACB9145D1A6B49E2A2"/>
    <w:rsid w:val="005403FE"/>
    <w:pPr>
      <w:spacing w:after="0" w:line="240" w:lineRule="auto"/>
    </w:pPr>
    <w:rPr>
      <w:rFonts w:ascii="Segoe UI" w:eastAsia="Times New Roman" w:hAnsi="Segoe UI" w:cs="Segoe UI"/>
      <w:szCs w:val="24"/>
    </w:rPr>
  </w:style>
  <w:style w:type="paragraph" w:customStyle="1" w:styleId="6BA5F8015C99495FBC69900E684DBC99">
    <w:name w:val="6BA5F8015C99495FBC69900E684DBC99"/>
    <w:rsid w:val="005403FE"/>
    <w:pPr>
      <w:spacing w:after="0" w:line="240" w:lineRule="auto"/>
    </w:pPr>
    <w:rPr>
      <w:rFonts w:ascii="Segoe UI" w:eastAsia="Times New Roman" w:hAnsi="Segoe UI" w:cs="Segoe UI"/>
      <w:szCs w:val="24"/>
    </w:rPr>
  </w:style>
  <w:style w:type="paragraph" w:customStyle="1" w:styleId="0724D15C284A4F71B784C61372CC42C6">
    <w:name w:val="0724D15C284A4F71B784C61372CC42C6"/>
    <w:rsid w:val="005403FE"/>
    <w:pPr>
      <w:spacing w:after="0" w:line="240" w:lineRule="auto"/>
    </w:pPr>
    <w:rPr>
      <w:rFonts w:ascii="Segoe UI" w:eastAsia="Times New Roman" w:hAnsi="Segoe UI" w:cs="Segoe UI"/>
      <w:szCs w:val="24"/>
    </w:rPr>
  </w:style>
  <w:style w:type="paragraph" w:customStyle="1" w:styleId="2B59865F67B240B9B5165C2D17D89C47">
    <w:name w:val="2B59865F67B240B9B5165C2D17D89C47"/>
    <w:rsid w:val="005403FE"/>
    <w:pPr>
      <w:spacing w:after="0" w:line="240" w:lineRule="auto"/>
    </w:pPr>
    <w:rPr>
      <w:rFonts w:ascii="Segoe UI" w:eastAsia="Times New Roman" w:hAnsi="Segoe UI" w:cs="Segoe UI"/>
      <w:szCs w:val="24"/>
    </w:rPr>
  </w:style>
  <w:style w:type="paragraph" w:customStyle="1" w:styleId="0E143093E22A43678D730EE2FE2E44B3">
    <w:name w:val="0E143093E22A43678D730EE2FE2E44B3"/>
    <w:rsid w:val="005403FE"/>
    <w:pPr>
      <w:spacing w:after="0" w:line="240" w:lineRule="auto"/>
    </w:pPr>
    <w:rPr>
      <w:rFonts w:ascii="Segoe UI" w:eastAsia="Times New Roman" w:hAnsi="Segoe UI" w:cs="Segoe UI"/>
      <w:szCs w:val="24"/>
    </w:rPr>
  </w:style>
  <w:style w:type="paragraph" w:customStyle="1" w:styleId="F090735661A445B4A97FA1E547A473CA">
    <w:name w:val="F090735661A445B4A97FA1E547A473CA"/>
    <w:rsid w:val="005403FE"/>
    <w:pPr>
      <w:spacing w:after="0" w:line="240" w:lineRule="auto"/>
    </w:pPr>
    <w:rPr>
      <w:rFonts w:ascii="Segoe UI" w:eastAsia="Times New Roman" w:hAnsi="Segoe UI" w:cs="Segoe UI"/>
      <w:szCs w:val="24"/>
    </w:rPr>
  </w:style>
  <w:style w:type="paragraph" w:customStyle="1" w:styleId="F317A5BE72C6464F98183400F520DE0B">
    <w:name w:val="F317A5BE72C6464F98183400F520DE0B"/>
    <w:rsid w:val="005403FE"/>
    <w:pPr>
      <w:spacing w:after="0" w:line="240" w:lineRule="auto"/>
    </w:pPr>
    <w:rPr>
      <w:rFonts w:ascii="Segoe UI" w:eastAsia="Times New Roman" w:hAnsi="Segoe UI" w:cs="Segoe UI"/>
      <w:szCs w:val="24"/>
    </w:rPr>
  </w:style>
  <w:style w:type="paragraph" w:customStyle="1" w:styleId="4010A57AA5F145139BFE507DBCE57C99">
    <w:name w:val="4010A57AA5F145139BFE507DBCE57C99"/>
    <w:rsid w:val="005403FE"/>
    <w:pPr>
      <w:spacing w:after="0" w:line="240" w:lineRule="auto"/>
    </w:pPr>
    <w:rPr>
      <w:rFonts w:ascii="Segoe UI" w:eastAsia="Times New Roman" w:hAnsi="Segoe UI" w:cs="Segoe UI"/>
      <w:szCs w:val="24"/>
    </w:rPr>
  </w:style>
  <w:style w:type="paragraph" w:customStyle="1" w:styleId="ED0B75D16C734ECDA410F0B9933F264B">
    <w:name w:val="ED0B75D16C734ECDA410F0B9933F264B"/>
    <w:rsid w:val="005403FE"/>
    <w:pPr>
      <w:spacing w:after="0" w:line="240" w:lineRule="auto"/>
    </w:pPr>
    <w:rPr>
      <w:rFonts w:ascii="Segoe UI" w:eastAsia="Times New Roman" w:hAnsi="Segoe UI" w:cs="Segoe UI"/>
      <w:szCs w:val="24"/>
    </w:rPr>
  </w:style>
  <w:style w:type="paragraph" w:customStyle="1" w:styleId="487BE576CCCA4D7695645C5E23E5D846">
    <w:name w:val="487BE576CCCA4D7695645C5E23E5D846"/>
    <w:rsid w:val="005403FE"/>
    <w:pPr>
      <w:spacing w:after="0" w:line="240" w:lineRule="auto"/>
    </w:pPr>
    <w:rPr>
      <w:rFonts w:ascii="Segoe UI" w:eastAsia="Times New Roman" w:hAnsi="Segoe UI" w:cs="Segoe UI"/>
      <w:szCs w:val="24"/>
    </w:rPr>
  </w:style>
  <w:style w:type="paragraph" w:customStyle="1" w:styleId="4AE9AEF514EB48B8B408445876676C8F">
    <w:name w:val="4AE9AEF514EB48B8B408445876676C8F"/>
    <w:rsid w:val="005403FE"/>
    <w:pPr>
      <w:spacing w:after="0" w:line="240" w:lineRule="auto"/>
    </w:pPr>
    <w:rPr>
      <w:rFonts w:ascii="Segoe UI" w:eastAsia="Times New Roman" w:hAnsi="Segoe UI" w:cs="Segoe UI"/>
      <w:szCs w:val="24"/>
    </w:rPr>
  </w:style>
  <w:style w:type="paragraph" w:customStyle="1" w:styleId="3FF5C4518F41403299FE6CDAE3EC861F">
    <w:name w:val="3FF5C4518F41403299FE6CDAE3EC861F"/>
    <w:rsid w:val="005403FE"/>
    <w:pPr>
      <w:spacing w:after="0" w:line="240" w:lineRule="auto"/>
    </w:pPr>
    <w:rPr>
      <w:rFonts w:ascii="Segoe UI" w:eastAsia="Times New Roman" w:hAnsi="Segoe UI" w:cs="Segoe UI"/>
      <w:szCs w:val="24"/>
    </w:rPr>
  </w:style>
  <w:style w:type="paragraph" w:customStyle="1" w:styleId="B10A437E2995424E87F9E5FCFACB209C">
    <w:name w:val="B10A437E2995424E87F9E5FCFACB209C"/>
    <w:rsid w:val="005403FE"/>
    <w:pPr>
      <w:spacing w:after="0" w:line="240" w:lineRule="auto"/>
    </w:pPr>
    <w:rPr>
      <w:rFonts w:ascii="Segoe UI" w:eastAsia="Times New Roman" w:hAnsi="Segoe UI" w:cs="Segoe UI"/>
      <w:szCs w:val="24"/>
    </w:rPr>
  </w:style>
  <w:style w:type="paragraph" w:customStyle="1" w:styleId="D8FD11953C364DB89CB3B2E93B1132EF">
    <w:name w:val="D8FD11953C364DB89CB3B2E93B1132EF"/>
    <w:rsid w:val="005403FE"/>
    <w:pPr>
      <w:spacing w:after="0" w:line="240" w:lineRule="auto"/>
    </w:pPr>
    <w:rPr>
      <w:rFonts w:ascii="Segoe UI" w:eastAsia="Times New Roman" w:hAnsi="Segoe UI" w:cs="Segoe UI"/>
      <w:szCs w:val="24"/>
    </w:rPr>
  </w:style>
  <w:style w:type="paragraph" w:customStyle="1" w:styleId="20B6FC6993D34DE393286DF42129FBFB">
    <w:name w:val="20B6FC6993D34DE393286DF42129FBFB"/>
    <w:rsid w:val="005403FE"/>
    <w:pPr>
      <w:spacing w:after="0" w:line="240" w:lineRule="auto"/>
    </w:pPr>
    <w:rPr>
      <w:rFonts w:ascii="Segoe UI" w:eastAsia="Times New Roman" w:hAnsi="Segoe UI" w:cs="Segoe UI"/>
      <w:szCs w:val="24"/>
    </w:rPr>
  </w:style>
  <w:style w:type="paragraph" w:customStyle="1" w:styleId="A0C802BA69324A71B4BF252B7C985FA7">
    <w:name w:val="A0C802BA69324A71B4BF252B7C985FA7"/>
    <w:rsid w:val="005403FE"/>
    <w:pPr>
      <w:spacing w:after="0" w:line="240" w:lineRule="auto"/>
    </w:pPr>
    <w:rPr>
      <w:rFonts w:ascii="Segoe UI" w:eastAsia="Times New Roman" w:hAnsi="Segoe UI" w:cs="Segoe UI"/>
      <w:szCs w:val="24"/>
    </w:rPr>
  </w:style>
  <w:style w:type="paragraph" w:customStyle="1" w:styleId="144F8D12651B40CFA5E0E278E65322C2">
    <w:name w:val="144F8D12651B40CFA5E0E278E65322C2"/>
    <w:rsid w:val="005403FE"/>
    <w:pPr>
      <w:spacing w:after="0" w:line="240" w:lineRule="auto"/>
    </w:pPr>
    <w:rPr>
      <w:rFonts w:ascii="Segoe UI" w:eastAsia="Times New Roman" w:hAnsi="Segoe UI" w:cs="Segoe UI"/>
      <w:szCs w:val="24"/>
    </w:rPr>
  </w:style>
  <w:style w:type="paragraph" w:customStyle="1" w:styleId="22F62D0CAAD145D680316B33171385D6">
    <w:name w:val="22F62D0CAAD145D680316B33171385D6"/>
    <w:rsid w:val="005403FE"/>
    <w:pPr>
      <w:spacing w:after="0" w:line="240" w:lineRule="auto"/>
    </w:pPr>
    <w:rPr>
      <w:rFonts w:ascii="Segoe UI" w:eastAsia="Times New Roman" w:hAnsi="Segoe UI" w:cs="Segoe UI"/>
      <w:szCs w:val="24"/>
    </w:rPr>
  </w:style>
  <w:style w:type="paragraph" w:customStyle="1" w:styleId="5F7D7D61F7304F0393387C8A5D0C9A89">
    <w:name w:val="5F7D7D61F7304F0393387C8A5D0C9A89"/>
    <w:rsid w:val="005403FE"/>
    <w:pPr>
      <w:spacing w:after="0" w:line="240" w:lineRule="auto"/>
    </w:pPr>
    <w:rPr>
      <w:rFonts w:ascii="Segoe UI" w:eastAsia="Times New Roman" w:hAnsi="Segoe UI" w:cs="Segoe UI"/>
      <w:szCs w:val="24"/>
    </w:rPr>
  </w:style>
  <w:style w:type="paragraph" w:customStyle="1" w:styleId="22EAD26EF6544619860E40C7487E9F22">
    <w:name w:val="22EAD26EF6544619860E40C7487E9F22"/>
    <w:rsid w:val="005403FE"/>
    <w:pPr>
      <w:spacing w:after="0" w:line="240" w:lineRule="auto"/>
    </w:pPr>
    <w:rPr>
      <w:rFonts w:ascii="Segoe UI" w:eastAsia="Times New Roman" w:hAnsi="Segoe UI" w:cs="Segoe UI"/>
      <w:szCs w:val="24"/>
    </w:rPr>
  </w:style>
  <w:style w:type="paragraph" w:customStyle="1" w:styleId="53C71FCE83FC4DDC9A738E98EF31DEBD">
    <w:name w:val="53C71FCE83FC4DDC9A738E98EF31DEBD"/>
    <w:rsid w:val="005403FE"/>
    <w:pPr>
      <w:spacing w:after="0" w:line="240" w:lineRule="auto"/>
    </w:pPr>
    <w:rPr>
      <w:rFonts w:ascii="Segoe UI" w:eastAsia="Times New Roman" w:hAnsi="Segoe UI" w:cs="Segoe UI"/>
      <w:szCs w:val="24"/>
    </w:rPr>
  </w:style>
  <w:style w:type="paragraph" w:customStyle="1" w:styleId="E60E713FE82D45B18B0D6DBE19410925">
    <w:name w:val="E60E713FE82D45B18B0D6DBE19410925"/>
    <w:rsid w:val="005403FE"/>
    <w:pPr>
      <w:spacing w:after="0" w:line="240" w:lineRule="auto"/>
    </w:pPr>
    <w:rPr>
      <w:rFonts w:ascii="Segoe UI" w:eastAsia="Times New Roman" w:hAnsi="Segoe UI" w:cs="Segoe UI"/>
      <w:szCs w:val="24"/>
    </w:rPr>
  </w:style>
  <w:style w:type="paragraph" w:customStyle="1" w:styleId="1EBD3AD909DF487D91C997F34FEB62BA">
    <w:name w:val="1EBD3AD909DF487D91C997F34FEB62BA"/>
    <w:rsid w:val="005403FE"/>
    <w:pPr>
      <w:spacing w:after="0" w:line="240" w:lineRule="auto"/>
    </w:pPr>
    <w:rPr>
      <w:rFonts w:ascii="Segoe UI" w:eastAsia="Times New Roman" w:hAnsi="Segoe UI" w:cs="Segoe UI"/>
      <w:szCs w:val="24"/>
    </w:rPr>
  </w:style>
  <w:style w:type="paragraph" w:customStyle="1" w:styleId="73FA00B6632548ACAE79CF283D1B4097">
    <w:name w:val="73FA00B6632548ACAE79CF283D1B4097"/>
    <w:rsid w:val="005403FE"/>
    <w:pPr>
      <w:spacing w:after="0" w:line="240" w:lineRule="auto"/>
    </w:pPr>
    <w:rPr>
      <w:rFonts w:ascii="Segoe UI" w:eastAsia="Times New Roman" w:hAnsi="Segoe UI" w:cs="Segoe UI"/>
      <w:szCs w:val="24"/>
    </w:rPr>
  </w:style>
  <w:style w:type="paragraph" w:customStyle="1" w:styleId="BB08FDDBBBBB43BDB6F895645F46BCC2">
    <w:name w:val="BB08FDDBBBBB43BDB6F895645F46BCC2"/>
    <w:rsid w:val="005403FE"/>
    <w:pPr>
      <w:spacing w:after="0" w:line="240" w:lineRule="auto"/>
    </w:pPr>
    <w:rPr>
      <w:rFonts w:ascii="Segoe UI" w:eastAsia="Times New Roman" w:hAnsi="Segoe UI" w:cs="Segoe UI"/>
      <w:szCs w:val="24"/>
    </w:rPr>
  </w:style>
  <w:style w:type="paragraph" w:customStyle="1" w:styleId="93F7D6802444475EB8A02EDCBDA856B8">
    <w:name w:val="93F7D6802444475EB8A02EDCBDA856B8"/>
    <w:rsid w:val="005403FE"/>
    <w:pPr>
      <w:spacing w:after="0" w:line="240" w:lineRule="auto"/>
    </w:pPr>
    <w:rPr>
      <w:rFonts w:ascii="Segoe UI" w:eastAsia="Times New Roman" w:hAnsi="Segoe UI" w:cs="Segoe UI"/>
      <w:szCs w:val="24"/>
    </w:rPr>
  </w:style>
  <w:style w:type="paragraph" w:customStyle="1" w:styleId="63E4BF16712047A08FA1F44CD4F85DF5">
    <w:name w:val="63E4BF16712047A08FA1F44CD4F85DF5"/>
    <w:rsid w:val="005403FE"/>
    <w:pPr>
      <w:spacing w:after="0" w:line="240" w:lineRule="auto"/>
    </w:pPr>
    <w:rPr>
      <w:rFonts w:ascii="Segoe UI" w:eastAsia="Times New Roman" w:hAnsi="Segoe UI" w:cs="Segoe UI"/>
      <w:szCs w:val="24"/>
    </w:rPr>
  </w:style>
  <w:style w:type="paragraph" w:customStyle="1" w:styleId="AF445E66C0FC4DA2BD92B6BC09C40250">
    <w:name w:val="AF445E66C0FC4DA2BD92B6BC09C40250"/>
    <w:rsid w:val="005403FE"/>
    <w:pPr>
      <w:spacing w:after="0" w:line="240" w:lineRule="auto"/>
    </w:pPr>
    <w:rPr>
      <w:rFonts w:ascii="Segoe UI" w:eastAsia="Times New Roman" w:hAnsi="Segoe UI" w:cs="Segoe UI"/>
      <w:szCs w:val="24"/>
    </w:rPr>
  </w:style>
  <w:style w:type="paragraph" w:customStyle="1" w:styleId="BD1BE24382C04C84921D51DFA279591C">
    <w:name w:val="BD1BE24382C04C84921D51DFA279591C"/>
    <w:rsid w:val="005403FE"/>
    <w:pPr>
      <w:spacing w:after="0" w:line="240" w:lineRule="auto"/>
    </w:pPr>
    <w:rPr>
      <w:rFonts w:ascii="Segoe UI" w:eastAsia="Times New Roman" w:hAnsi="Segoe UI" w:cs="Segoe UI"/>
      <w:szCs w:val="24"/>
    </w:rPr>
  </w:style>
  <w:style w:type="paragraph" w:customStyle="1" w:styleId="EDCD195154594F2AA539F2D9811B7035">
    <w:name w:val="EDCD195154594F2AA539F2D9811B7035"/>
    <w:rsid w:val="005403FE"/>
    <w:pPr>
      <w:spacing w:after="0" w:line="240" w:lineRule="auto"/>
    </w:pPr>
    <w:rPr>
      <w:rFonts w:ascii="Segoe UI" w:eastAsia="Times New Roman" w:hAnsi="Segoe UI" w:cs="Segoe UI"/>
      <w:szCs w:val="24"/>
    </w:rPr>
  </w:style>
  <w:style w:type="paragraph" w:customStyle="1" w:styleId="328DD4167E5548DBA033B97F280FB167">
    <w:name w:val="328DD4167E5548DBA033B97F280FB167"/>
    <w:rsid w:val="005403FE"/>
    <w:pPr>
      <w:spacing w:after="0" w:line="240" w:lineRule="auto"/>
    </w:pPr>
    <w:rPr>
      <w:rFonts w:ascii="Segoe UI" w:eastAsia="Times New Roman" w:hAnsi="Segoe UI" w:cs="Segoe UI"/>
      <w:szCs w:val="24"/>
    </w:rPr>
  </w:style>
  <w:style w:type="paragraph" w:customStyle="1" w:styleId="02F074E303F24568AC168D5BFFCB5EEC">
    <w:name w:val="02F074E303F24568AC168D5BFFCB5EEC"/>
    <w:rsid w:val="005403FE"/>
    <w:pPr>
      <w:spacing w:after="0" w:line="240" w:lineRule="auto"/>
    </w:pPr>
    <w:rPr>
      <w:rFonts w:ascii="Segoe UI" w:eastAsia="Times New Roman" w:hAnsi="Segoe UI" w:cs="Segoe UI"/>
      <w:szCs w:val="24"/>
    </w:rPr>
  </w:style>
  <w:style w:type="paragraph" w:customStyle="1" w:styleId="EB7385D343164C5C9C60F4A8BD139E8A">
    <w:name w:val="EB7385D343164C5C9C60F4A8BD139E8A"/>
    <w:rsid w:val="005403FE"/>
    <w:pPr>
      <w:spacing w:after="0" w:line="240" w:lineRule="auto"/>
    </w:pPr>
    <w:rPr>
      <w:rFonts w:ascii="Segoe UI" w:eastAsia="Times New Roman" w:hAnsi="Segoe UI" w:cs="Segoe UI"/>
      <w:szCs w:val="24"/>
    </w:rPr>
  </w:style>
  <w:style w:type="paragraph" w:customStyle="1" w:styleId="DD115369F5A341AEA28FC89EBCEC00C9">
    <w:name w:val="DD115369F5A341AEA28FC89EBCEC00C9"/>
    <w:rsid w:val="005403FE"/>
    <w:pPr>
      <w:spacing w:after="0" w:line="240" w:lineRule="auto"/>
    </w:pPr>
    <w:rPr>
      <w:rFonts w:ascii="Segoe UI" w:eastAsia="Times New Roman" w:hAnsi="Segoe UI" w:cs="Segoe UI"/>
      <w:szCs w:val="24"/>
    </w:rPr>
  </w:style>
  <w:style w:type="paragraph" w:customStyle="1" w:styleId="3FED0D128B2A4D679C6ED6B8C421EA44">
    <w:name w:val="3FED0D128B2A4D679C6ED6B8C421EA44"/>
    <w:rsid w:val="005403FE"/>
    <w:pPr>
      <w:spacing w:after="0" w:line="240" w:lineRule="auto"/>
    </w:pPr>
    <w:rPr>
      <w:rFonts w:ascii="Segoe UI" w:eastAsia="Times New Roman" w:hAnsi="Segoe UI" w:cs="Segoe UI"/>
      <w:szCs w:val="24"/>
    </w:rPr>
  </w:style>
  <w:style w:type="paragraph" w:customStyle="1" w:styleId="F7BD646B733C4746B85AB8AD02422E7C">
    <w:name w:val="F7BD646B733C4746B85AB8AD02422E7C"/>
    <w:rsid w:val="005403FE"/>
    <w:pPr>
      <w:spacing w:after="0" w:line="240" w:lineRule="auto"/>
    </w:pPr>
    <w:rPr>
      <w:rFonts w:ascii="Segoe UI" w:eastAsia="Times New Roman" w:hAnsi="Segoe UI" w:cs="Segoe UI"/>
      <w:szCs w:val="24"/>
    </w:rPr>
  </w:style>
  <w:style w:type="paragraph" w:customStyle="1" w:styleId="E036207E5E1C435282BD3644C6A8B86E">
    <w:name w:val="E036207E5E1C435282BD3644C6A8B86E"/>
    <w:rsid w:val="005403FE"/>
    <w:pPr>
      <w:spacing w:after="0" w:line="240" w:lineRule="auto"/>
    </w:pPr>
    <w:rPr>
      <w:rFonts w:ascii="Segoe UI" w:eastAsia="Times New Roman" w:hAnsi="Segoe UI" w:cs="Segoe UI"/>
      <w:szCs w:val="24"/>
    </w:rPr>
  </w:style>
  <w:style w:type="paragraph" w:customStyle="1" w:styleId="29DCBD0325314C3D9A33D84CFE5B9F0C">
    <w:name w:val="29DCBD0325314C3D9A33D84CFE5B9F0C"/>
    <w:rsid w:val="005403FE"/>
    <w:pPr>
      <w:spacing w:after="0" w:line="240" w:lineRule="auto"/>
    </w:pPr>
    <w:rPr>
      <w:rFonts w:ascii="Segoe UI" w:eastAsia="Times New Roman" w:hAnsi="Segoe UI" w:cs="Segoe UI"/>
      <w:szCs w:val="24"/>
    </w:rPr>
  </w:style>
  <w:style w:type="paragraph" w:customStyle="1" w:styleId="5CC2B42325DC4B9DA16411CF6344D866">
    <w:name w:val="5CC2B42325DC4B9DA16411CF6344D866"/>
    <w:rsid w:val="005403FE"/>
    <w:pPr>
      <w:spacing w:after="0" w:line="240" w:lineRule="auto"/>
    </w:pPr>
    <w:rPr>
      <w:rFonts w:ascii="Segoe UI" w:eastAsia="Times New Roman" w:hAnsi="Segoe UI" w:cs="Segoe UI"/>
      <w:szCs w:val="24"/>
    </w:rPr>
  </w:style>
  <w:style w:type="paragraph" w:customStyle="1" w:styleId="4AFE527D8E4D4626AD748C42B86D1776">
    <w:name w:val="4AFE527D8E4D4626AD748C42B86D1776"/>
    <w:rsid w:val="005403FE"/>
    <w:pPr>
      <w:spacing w:after="0" w:line="240" w:lineRule="auto"/>
    </w:pPr>
    <w:rPr>
      <w:rFonts w:ascii="Segoe UI" w:eastAsia="Times New Roman" w:hAnsi="Segoe UI" w:cs="Segoe UI"/>
      <w:szCs w:val="24"/>
    </w:rPr>
  </w:style>
  <w:style w:type="paragraph" w:customStyle="1" w:styleId="385396CA033B49A099C226E030C02A85">
    <w:name w:val="385396CA033B49A099C226E030C02A85"/>
    <w:rsid w:val="005403FE"/>
    <w:pPr>
      <w:spacing w:after="0" w:line="240" w:lineRule="auto"/>
    </w:pPr>
    <w:rPr>
      <w:rFonts w:ascii="Segoe UI" w:eastAsia="Times New Roman" w:hAnsi="Segoe UI" w:cs="Segoe UI"/>
      <w:szCs w:val="24"/>
    </w:rPr>
  </w:style>
  <w:style w:type="paragraph" w:customStyle="1" w:styleId="770D309D62AE4A92B5EDC9FDCF0DF5E7">
    <w:name w:val="770D309D62AE4A92B5EDC9FDCF0DF5E7"/>
    <w:rsid w:val="005403FE"/>
    <w:pPr>
      <w:spacing w:after="0" w:line="240" w:lineRule="auto"/>
    </w:pPr>
    <w:rPr>
      <w:rFonts w:ascii="Segoe UI" w:eastAsia="Times New Roman" w:hAnsi="Segoe UI" w:cs="Segoe UI"/>
      <w:szCs w:val="24"/>
    </w:rPr>
  </w:style>
  <w:style w:type="paragraph" w:customStyle="1" w:styleId="82FBFE4482524CAFAD8DCC34570E362A">
    <w:name w:val="82FBFE4482524CAFAD8DCC34570E362A"/>
    <w:rsid w:val="005403FE"/>
    <w:pPr>
      <w:spacing w:after="0" w:line="240" w:lineRule="auto"/>
    </w:pPr>
    <w:rPr>
      <w:rFonts w:ascii="Segoe UI" w:eastAsia="Times New Roman" w:hAnsi="Segoe UI" w:cs="Segoe UI"/>
      <w:szCs w:val="24"/>
    </w:rPr>
  </w:style>
  <w:style w:type="paragraph" w:customStyle="1" w:styleId="5E45FDC61AA94CA7A581BBE58378907D">
    <w:name w:val="5E45FDC61AA94CA7A581BBE58378907D"/>
    <w:rsid w:val="005403FE"/>
    <w:pPr>
      <w:spacing w:after="0" w:line="240" w:lineRule="auto"/>
    </w:pPr>
    <w:rPr>
      <w:rFonts w:ascii="Segoe UI" w:eastAsia="Times New Roman" w:hAnsi="Segoe UI" w:cs="Segoe UI"/>
      <w:szCs w:val="24"/>
    </w:rPr>
  </w:style>
  <w:style w:type="paragraph" w:customStyle="1" w:styleId="FB1C3BCCC4E145DC904726BF0BA5B950">
    <w:name w:val="FB1C3BCCC4E145DC904726BF0BA5B950"/>
    <w:rsid w:val="005403FE"/>
    <w:pPr>
      <w:spacing w:after="0" w:line="240" w:lineRule="auto"/>
    </w:pPr>
    <w:rPr>
      <w:rFonts w:ascii="Segoe UI" w:eastAsia="Times New Roman" w:hAnsi="Segoe UI" w:cs="Segoe UI"/>
      <w:szCs w:val="24"/>
    </w:rPr>
  </w:style>
  <w:style w:type="paragraph" w:customStyle="1" w:styleId="B57BC92FFA314342A2D3C572A7C66EC4">
    <w:name w:val="B57BC92FFA314342A2D3C572A7C66EC4"/>
    <w:rsid w:val="005403FE"/>
    <w:pPr>
      <w:spacing w:after="0" w:line="240" w:lineRule="auto"/>
    </w:pPr>
    <w:rPr>
      <w:rFonts w:ascii="Segoe UI" w:eastAsia="Times New Roman" w:hAnsi="Segoe UI" w:cs="Segoe UI"/>
      <w:szCs w:val="24"/>
    </w:rPr>
  </w:style>
  <w:style w:type="paragraph" w:customStyle="1" w:styleId="FBB1C8FF2FA544B1BBAAF04C098B720E">
    <w:name w:val="FBB1C8FF2FA544B1BBAAF04C098B720E"/>
    <w:rsid w:val="005403FE"/>
    <w:pPr>
      <w:spacing w:after="0" w:line="240" w:lineRule="auto"/>
    </w:pPr>
    <w:rPr>
      <w:rFonts w:ascii="Segoe UI" w:eastAsia="Times New Roman" w:hAnsi="Segoe UI" w:cs="Segoe UI"/>
      <w:szCs w:val="24"/>
    </w:rPr>
  </w:style>
  <w:style w:type="paragraph" w:customStyle="1" w:styleId="EFE618803E734BA780F8FFB0358CFE78">
    <w:name w:val="EFE618803E734BA780F8FFB0358CFE78"/>
    <w:rsid w:val="005403FE"/>
    <w:pPr>
      <w:spacing w:after="0" w:line="240" w:lineRule="auto"/>
    </w:pPr>
    <w:rPr>
      <w:rFonts w:ascii="Segoe UI" w:eastAsia="Times New Roman" w:hAnsi="Segoe UI" w:cs="Segoe UI"/>
      <w:szCs w:val="24"/>
    </w:rPr>
  </w:style>
  <w:style w:type="paragraph" w:customStyle="1" w:styleId="AE0068CF5FDE478CA72F2AC9D9EB2ED0">
    <w:name w:val="AE0068CF5FDE478CA72F2AC9D9EB2ED0"/>
    <w:rsid w:val="005403FE"/>
    <w:pPr>
      <w:spacing w:after="0" w:line="240" w:lineRule="auto"/>
    </w:pPr>
    <w:rPr>
      <w:rFonts w:ascii="Segoe UI" w:eastAsia="Times New Roman" w:hAnsi="Segoe UI" w:cs="Segoe UI"/>
      <w:szCs w:val="24"/>
    </w:rPr>
  </w:style>
  <w:style w:type="paragraph" w:customStyle="1" w:styleId="F35C0B3243D247A29F5534D38B0A02E1">
    <w:name w:val="F35C0B3243D247A29F5534D38B0A02E1"/>
    <w:rsid w:val="005403FE"/>
    <w:pPr>
      <w:spacing w:after="0" w:line="240" w:lineRule="auto"/>
    </w:pPr>
    <w:rPr>
      <w:rFonts w:ascii="Segoe UI" w:eastAsia="Times New Roman" w:hAnsi="Segoe UI" w:cs="Segoe UI"/>
      <w:szCs w:val="24"/>
    </w:rPr>
  </w:style>
  <w:style w:type="paragraph" w:customStyle="1" w:styleId="38545F0E037242AB873236835E89312E">
    <w:name w:val="38545F0E037242AB873236835E89312E"/>
    <w:rsid w:val="005403FE"/>
    <w:pPr>
      <w:spacing w:after="0" w:line="240" w:lineRule="auto"/>
    </w:pPr>
    <w:rPr>
      <w:rFonts w:ascii="Segoe UI" w:eastAsia="Times New Roman" w:hAnsi="Segoe UI" w:cs="Segoe UI"/>
      <w:szCs w:val="24"/>
    </w:rPr>
  </w:style>
  <w:style w:type="paragraph" w:customStyle="1" w:styleId="859E37DBEB9E45BB85B58977D10216F4">
    <w:name w:val="859E37DBEB9E45BB85B58977D10216F4"/>
    <w:rsid w:val="005403FE"/>
    <w:pPr>
      <w:spacing w:after="0" w:line="240" w:lineRule="auto"/>
    </w:pPr>
    <w:rPr>
      <w:rFonts w:ascii="Segoe UI" w:eastAsia="Times New Roman" w:hAnsi="Segoe UI" w:cs="Segoe UI"/>
      <w:szCs w:val="24"/>
    </w:rPr>
  </w:style>
  <w:style w:type="paragraph" w:customStyle="1" w:styleId="76C1F3CD151048598D16D11D3E7E6FA2">
    <w:name w:val="76C1F3CD151048598D16D11D3E7E6FA2"/>
    <w:rsid w:val="005403FE"/>
    <w:pPr>
      <w:spacing w:after="0" w:line="240" w:lineRule="auto"/>
    </w:pPr>
    <w:rPr>
      <w:rFonts w:ascii="Segoe UI" w:eastAsia="Times New Roman" w:hAnsi="Segoe UI" w:cs="Segoe UI"/>
      <w:szCs w:val="24"/>
    </w:rPr>
  </w:style>
  <w:style w:type="paragraph" w:customStyle="1" w:styleId="8BB671E9074E4A79BF44F305D86ED294">
    <w:name w:val="8BB671E9074E4A79BF44F305D86ED294"/>
    <w:rsid w:val="005403FE"/>
    <w:pPr>
      <w:spacing w:after="0" w:line="240" w:lineRule="auto"/>
    </w:pPr>
    <w:rPr>
      <w:rFonts w:ascii="Segoe UI" w:eastAsia="Times New Roman" w:hAnsi="Segoe UI" w:cs="Segoe UI"/>
      <w:szCs w:val="24"/>
    </w:rPr>
  </w:style>
  <w:style w:type="paragraph" w:customStyle="1" w:styleId="2C21F008C5894141A63FD84F9954A827">
    <w:name w:val="2C21F008C5894141A63FD84F9954A827"/>
    <w:rsid w:val="005403FE"/>
    <w:pPr>
      <w:spacing w:after="0" w:line="240" w:lineRule="auto"/>
    </w:pPr>
    <w:rPr>
      <w:rFonts w:ascii="Segoe UI" w:eastAsia="Times New Roman" w:hAnsi="Segoe UI" w:cs="Segoe UI"/>
      <w:szCs w:val="24"/>
    </w:rPr>
  </w:style>
  <w:style w:type="paragraph" w:customStyle="1" w:styleId="880805E21FBD4EFFAD8A1B748B0C8412">
    <w:name w:val="880805E21FBD4EFFAD8A1B748B0C8412"/>
    <w:rsid w:val="005403FE"/>
    <w:pPr>
      <w:spacing w:after="0" w:line="240" w:lineRule="auto"/>
    </w:pPr>
    <w:rPr>
      <w:rFonts w:ascii="Segoe UI" w:eastAsia="Times New Roman" w:hAnsi="Segoe UI" w:cs="Segoe UI"/>
      <w:szCs w:val="24"/>
    </w:rPr>
  </w:style>
  <w:style w:type="paragraph" w:customStyle="1" w:styleId="8CA96818D6384072BF12FF3EBABA535B">
    <w:name w:val="8CA96818D6384072BF12FF3EBABA535B"/>
    <w:rsid w:val="005403FE"/>
    <w:pPr>
      <w:spacing w:after="0" w:line="240" w:lineRule="auto"/>
    </w:pPr>
    <w:rPr>
      <w:rFonts w:ascii="Segoe UI" w:eastAsia="Times New Roman" w:hAnsi="Segoe UI" w:cs="Segoe UI"/>
      <w:szCs w:val="24"/>
    </w:rPr>
  </w:style>
  <w:style w:type="paragraph" w:customStyle="1" w:styleId="981DCE44A34F4C788E47682D4B723E28">
    <w:name w:val="981DCE44A34F4C788E47682D4B723E28"/>
    <w:rsid w:val="005403FE"/>
    <w:pPr>
      <w:spacing w:after="0" w:line="240" w:lineRule="auto"/>
    </w:pPr>
    <w:rPr>
      <w:rFonts w:ascii="Segoe UI" w:eastAsia="Times New Roman" w:hAnsi="Segoe UI" w:cs="Segoe UI"/>
      <w:szCs w:val="24"/>
    </w:rPr>
  </w:style>
  <w:style w:type="paragraph" w:customStyle="1" w:styleId="39B8E90BDB1C4F2F9E03DF41B83EFCC1">
    <w:name w:val="39B8E90BDB1C4F2F9E03DF41B83EFCC1"/>
    <w:rsid w:val="005403FE"/>
    <w:pPr>
      <w:spacing w:after="0" w:line="240" w:lineRule="auto"/>
    </w:pPr>
    <w:rPr>
      <w:rFonts w:ascii="Segoe UI" w:eastAsia="Times New Roman" w:hAnsi="Segoe UI" w:cs="Segoe UI"/>
      <w:szCs w:val="24"/>
    </w:rPr>
  </w:style>
  <w:style w:type="paragraph" w:customStyle="1" w:styleId="1F03C12650F641F7A2E941A374F05D32">
    <w:name w:val="1F03C12650F641F7A2E941A374F05D32"/>
    <w:rsid w:val="005403FE"/>
    <w:pPr>
      <w:spacing w:after="0" w:line="240" w:lineRule="auto"/>
    </w:pPr>
    <w:rPr>
      <w:rFonts w:ascii="Segoe UI" w:eastAsia="Times New Roman" w:hAnsi="Segoe UI" w:cs="Segoe UI"/>
      <w:szCs w:val="24"/>
    </w:rPr>
  </w:style>
  <w:style w:type="paragraph" w:customStyle="1" w:styleId="6B1861A26D1746F7AED91FA1FA3B1C68">
    <w:name w:val="6B1861A26D1746F7AED91FA1FA3B1C68"/>
    <w:rsid w:val="005403FE"/>
    <w:pPr>
      <w:spacing w:after="0" w:line="240" w:lineRule="auto"/>
    </w:pPr>
    <w:rPr>
      <w:rFonts w:ascii="Segoe UI" w:eastAsia="Times New Roman" w:hAnsi="Segoe UI" w:cs="Segoe UI"/>
      <w:szCs w:val="24"/>
    </w:rPr>
  </w:style>
  <w:style w:type="paragraph" w:customStyle="1" w:styleId="29B25B683A1443C582E33B28AFB7EF02">
    <w:name w:val="29B25B683A1443C582E33B28AFB7EF02"/>
    <w:rsid w:val="005403FE"/>
    <w:pPr>
      <w:spacing w:after="0" w:line="240" w:lineRule="auto"/>
    </w:pPr>
    <w:rPr>
      <w:rFonts w:ascii="Segoe UI" w:eastAsia="Times New Roman" w:hAnsi="Segoe UI" w:cs="Segoe UI"/>
      <w:szCs w:val="24"/>
    </w:rPr>
  </w:style>
  <w:style w:type="paragraph" w:customStyle="1" w:styleId="EF12252451F34EE99219A5BE359A8836">
    <w:name w:val="EF12252451F34EE99219A5BE359A8836"/>
    <w:rsid w:val="005403FE"/>
    <w:pPr>
      <w:spacing w:after="0" w:line="240" w:lineRule="auto"/>
    </w:pPr>
    <w:rPr>
      <w:rFonts w:ascii="Segoe UI" w:eastAsia="Times New Roman" w:hAnsi="Segoe UI" w:cs="Segoe UI"/>
      <w:szCs w:val="24"/>
    </w:rPr>
  </w:style>
  <w:style w:type="paragraph" w:customStyle="1" w:styleId="490D3948AEE047A5A92E3FD06CF66853">
    <w:name w:val="490D3948AEE047A5A92E3FD06CF66853"/>
    <w:rsid w:val="005403FE"/>
    <w:pPr>
      <w:spacing w:after="0" w:line="240" w:lineRule="auto"/>
    </w:pPr>
    <w:rPr>
      <w:rFonts w:ascii="Segoe UI" w:eastAsia="Times New Roman" w:hAnsi="Segoe UI" w:cs="Segoe UI"/>
      <w:szCs w:val="24"/>
    </w:rPr>
  </w:style>
  <w:style w:type="paragraph" w:customStyle="1" w:styleId="1F5745D20A894E1181238B92472E50A9">
    <w:name w:val="1F5745D20A894E1181238B92472E50A9"/>
    <w:rsid w:val="005403FE"/>
    <w:pPr>
      <w:spacing w:after="0" w:line="240" w:lineRule="auto"/>
    </w:pPr>
    <w:rPr>
      <w:rFonts w:ascii="Segoe UI" w:eastAsia="Times New Roman" w:hAnsi="Segoe UI" w:cs="Segoe UI"/>
      <w:szCs w:val="24"/>
    </w:rPr>
  </w:style>
  <w:style w:type="paragraph" w:customStyle="1" w:styleId="62408B6E54EE4B3796F3F2067ED1ED70">
    <w:name w:val="62408B6E54EE4B3796F3F2067ED1ED70"/>
    <w:rsid w:val="005403FE"/>
    <w:pPr>
      <w:spacing w:after="0" w:line="240" w:lineRule="auto"/>
    </w:pPr>
    <w:rPr>
      <w:rFonts w:ascii="Segoe UI" w:eastAsia="Times New Roman" w:hAnsi="Segoe UI" w:cs="Segoe UI"/>
      <w:szCs w:val="24"/>
    </w:rPr>
  </w:style>
  <w:style w:type="paragraph" w:customStyle="1" w:styleId="D6388FB9C8294174B1EB5C8016A52A6B">
    <w:name w:val="D6388FB9C8294174B1EB5C8016A52A6B"/>
    <w:rsid w:val="005403FE"/>
    <w:pPr>
      <w:spacing w:after="0" w:line="240" w:lineRule="auto"/>
    </w:pPr>
    <w:rPr>
      <w:rFonts w:ascii="Segoe UI" w:eastAsia="Times New Roman" w:hAnsi="Segoe UI" w:cs="Segoe UI"/>
      <w:szCs w:val="24"/>
    </w:rPr>
  </w:style>
  <w:style w:type="paragraph" w:customStyle="1" w:styleId="12E5A6336815437091363C4767DC5049">
    <w:name w:val="12E5A6336815437091363C4767DC5049"/>
    <w:rsid w:val="005403FE"/>
    <w:pPr>
      <w:spacing w:after="0" w:line="240" w:lineRule="auto"/>
    </w:pPr>
    <w:rPr>
      <w:rFonts w:ascii="Segoe UI" w:eastAsia="Times New Roman" w:hAnsi="Segoe UI" w:cs="Segoe UI"/>
      <w:szCs w:val="24"/>
    </w:rPr>
  </w:style>
  <w:style w:type="paragraph" w:customStyle="1" w:styleId="BB85944523CD4759B5EABC528F808D28">
    <w:name w:val="BB85944523CD4759B5EABC528F808D28"/>
    <w:rsid w:val="005403FE"/>
    <w:pPr>
      <w:spacing w:after="0" w:line="240" w:lineRule="auto"/>
    </w:pPr>
    <w:rPr>
      <w:rFonts w:ascii="Segoe UI" w:eastAsia="Times New Roman" w:hAnsi="Segoe UI" w:cs="Segoe UI"/>
      <w:szCs w:val="24"/>
    </w:rPr>
  </w:style>
  <w:style w:type="paragraph" w:customStyle="1" w:styleId="7B0CE70B00374C35B72B79576C4C88A1">
    <w:name w:val="7B0CE70B00374C35B72B79576C4C88A1"/>
    <w:rsid w:val="005403FE"/>
    <w:pPr>
      <w:spacing w:after="0" w:line="240" w:lineRule="auto"/>
    </w:pPr>
    <w:rPr>
      <w:rFonts w:ascii="Segoe UI" w:eastAsia="Times New Roman" w:hAnsi="Segoe UI" w:cs="Segoe UI"/>
      <w:szCs w:val="24"/>
    </w:rPr>
  </w:style>
  <w:style w:type="paragraph" w:customStyle="1" w:styleId="6D64B7A735E743DD8168DFDCC773EA71">
    <w:name w:val="6D64B7A735E743DD8168DFDCC773EA71"/>
    <w:rsid w:val="005403FE"/>
    <w:pPr>
      <w:spacing w:after="0" w:line="240" w:lineRule="auto"/>
    </w:pPr>
    <w:rPr>
      <w:rFonts w:ascii="Segoe UI" w:eastAsia="Times New Roman" w:hAnsi="Segoe UI" w:cs="Segoe UI"/>
      <w:szCs w:val="24"/>
    </w:rPr>
  </w:style>
  <w:style w:type="paragraph" w:customStyle="1" w:styleId="AF13E76A6C264E0984DD83E4A732E969">
    <w:name w:val="AF13E76A6C264E0984DD83E4A732E969"/>
    <w:rsid w:val="005403FE"/>
    <w:pPr>
      <w:spacing w:after="0" w:line="240" w:lineRule="auto"/>
    </w:pPr>
    <w:rPr>
      <w:rFonts w:ascii="Segoe UI" w:eastAsia="Times New Roman" w:hAnsi="Segoe UI" w:cs="Segoe UI"/>
      <w:szCs w:val="24"/>
    </w:rPr>
  </w:style>
  <w:style w:type="paragraph" w:customStyle="1" w:styleId="9F1FED44F1C447E4BA0DDCA5C361320F">
    <w:name w:val="9F1FED44F1C447E4BA0DDCA5C361320F"/>
    <w:rsid w:val="005403FE"/>
    <w:pPr>
      <w:spacing w:after="0" w:line="240" w:lineRule="auto"/>
    </w:pPr>
    <w:rPr>
      <w:rFonts w:ascii="Segoe UI" w:eastAsia="Times New Roman" w:hAnsi="Segoe UI" w:cs="Segoe UI"/>
      <w:szCs w:val="24"/>
    </w:rPr>
  </w:style>
  <w:style w:type="paragraph" w:customStyle="1" w:styleId="50D90CB568C04EBB8298CB8F23D3EBE8">
    <w:name w:val="50D90CB568C04EBB8298CB8F23D3EBE8"/>
    <w:rsid w:val="005403FE"/>
    <w:pPr>
      <w:spacing w:after="0" w:line="240" w:lineRule="auto"/>
    </w:pPr>
    <w:rPr>
      <w:rFonts w:ascii="Segoe UI" w:eastAsia="Times New Roman" w:hAnsi="Segoe UI" w:cs="Segoe UI"/>
      <w:szCs w:val="24"/>
    </w:rPr>
  </w:style>
  <w:style w:type="paragraph" w:customStyle="1" w:styleId="03EC9F008A3C42F0BE1F16E66777131F">
    <w:name w:val="03EC9F008A3C42F0BE1F16E66777131F"/>
    <w:rsid w:val="005403FE"/>
    <w:pPr>
      <w:spacing w:after="0" w:line="240" w:lineRule="auto"/>
    </w:pPr>
    <w:rPr>
      <w:rFonts w:ascii="Segoe UI" w:eastAsia="Times New Roman" w:hAnsi="Segoe UI" w:cs="Segoe UI"/>
      <w:szCs w:val="24"/>
    </w:rPr>
  </w:style>
  <w:style w:type="paragraph" w:customStyle="1" w:styleId="D330D79325584B1695953A1C1CEAA714">
    <w:name w:val="D330D79325584B1695953A1C1CEAA714"/>
    <w:rsid w:val="005403FE"/>
    <w:pPr>
      <w:spacing w:after="0" w:line="240" w:lineRule="auto"/>
    </w:pPr>
    <w:rPr>
      <w:rFonts w:ascii="Segoe UI" w:eastAsia="Times New Roman" w:hAnsi="Segoe UI" w:cs="Segoe UI"/>
      <w:szCs w:val="24"/>
    </w:rPr>
  </w:style>
  <w:style w:type="paragraph" w:customStyle="1" w:styleId="83F5F351420B4B77AF4E4B8D883CFF9A">
    <w:name w:val="83F5F351420B4B77AF4E4B8D883CFF9A"/>
    <w:rsid w:val="005403FE"/>
    <w:pPr>
      <w:spacing w:after="0" w:line="240" w:lineRule="auto"/>
    </w:pPr>
    <w:rPr>
      <w:rFonts w:ascii="Segoe UI" w:eastAsia="Times New Roman" w:hAnsi="Segoe UI" w:cs="Segoe UI"/>
      <w:szCs w:val="24"/>
    </w:rPr>
  </w:style>
  <w:style w:type="paragraph" w:customStyle="1" w:styleId="A03DF7347FE64F16B750B3D7C57E893F1">
    <w:name w:val="A03DF7347FE64F16B750B3D7C57E893F1"/>
    <w:rsid w:val="005403FE"/>
    <w:pPr>
      <w:spacing w:after="0" w:line="240" w:lineRule="auto"/>
    </w:pPr>
    <w:rPr>
      <w:rFonts w:ascii="Segoe UI" w:eastAsia="Times New Roman" w:hAnsi="Segoe UI" w:cs="Segoe UI"/>
      <w:szCs w:val="24"/>
    </w:rPr>
  </w:style>
  <w:style w:type="paragraph" w:customStyle="1" w:styleId="1385193FB4B04506BF178E7F476D86E31">
    <w:name w:val="1385193FB4B04506BF178E7F476D86E31"/>
    <w:rsid w:val="005403FE"/>
    <w:pPr>
      <w:spacing w:after="0" w:line="240" w:lineRule="auto"/>
    </w:pPr>
    <w:rPr>
      <w:rFonts w:ascii="Segoe UI" w:eastAsia="Times New Roman" w:hAnsi="Segoe UI" w:cs="Segoe UI"/>
      <w:szCs w:val="24"/>
    </w:rPr>
  </w:style>
  <w:style w:type="paragraph" w:customStyle="1" w:styleId="2B07809E95394AC6B41C80BCA7D105621">
    <w:name w:val="2B07809E95394AC6B41C80BCA7D105621"/>
    <w:rsid w:val="005403FE"/>
    <w:pPr>
      <w:spacing w:after="0" w:line="240" w:lineRule="auto"/>
    </w:pPr>
    <w:rPr>
      <w:rFonts w:ascii="Segoe UI" w:eastAsia="Times New Roman" w:hAnsi="Segoe UI" w:cs="Segoe UI"/>
      <w:szCs w:val="24"/>
    </w:rPr>
  </w:style>
  <w:style w:type="paragraph" w:customStyle="1" w:styleId="C1A8A9AA5B344C3CAFF44E8A785AB72D1">
    <w:name w:val="C1A8A9AA5B344C3CAFF44E8A785AB72D1"/>
    <w:rsid w:val="005403FE"/>
    <w:pPr>
      <w:spacing w:after="0" w:line="240" w:lineRule="auto"/>
    </w:pPr>
    <w:rPr>
      <w:rFonts w:ascii="Segoe UI" w:eastAsia="Times New Roman" w:hAnsi="Segoe UI" w:cs="Segoe UI"/>
      <w:szCs w:val="24"/>
    </w:rPr>
  </w:style>
  <w:style w:type="paragraph" w:customStyle="1" w:styleId="03C649601F98444AA6D607482E3F15D91">
    <w:name w:val="03C649601F98444AA6D607482E3F15D91"/>
    <w:rsid w:val="005403FE"/>
    <w:pPr>
      <w:spacing w:after="0" w:line="240" w:lineRule="auto"/>
    </w:pPr>
    <w:rPr>
      <w:rFonts w:ascii="Segoe UI" w:eastAsia="Times New Roman" w:hAnsi="Segoe UI" w:cs="Segoe UI"/>
      <w:szCs w:val="24"/>
    </w:rPr>
  </w:style>
  <w:style w:type="paragraph" w:customStyle="1" w:styleId="AAFC46AA72A64B029439FCDFF87EF3411">
    <w:name w:val="AAFC46AA72A64B029439FCDFF87EF3411"/>
    <w:rsid w:val="005403FE"/>
    <w:pPr>
      <w:spacing w:after="0" w:line="240" w:lineRule="auto"/>
    </w:pPr>
    <w:rPr>
      <w:rFonts w:ascii="Segoe UI" w:eastAsia="Times New Roman" w:hAnsi="Segoe UI" w:cs="Segoe UI"/>
      <w:szCs w:val="24"/>
    </w:rPr>
  </w:style>
  <w:style w:type="paragraph" w:customStyle="1" w:styleId="DFD98A0CF14448188A6DA6D6541AE6791">
    <w:name w:val="DFD98A0CF14448188A6DA6D6541AE6791"/>
    <w:rsid w:val="005403FE"/>
    <w:pPr>
      <w:spacing w:after="0" w:line="240" w:lineRule="auto"/>
    </w:pPr>
    <w:rPr>
      <w:rFonts w:ascii="Segoe UI" w:eastAsia="Times New Roman" w:hAnsi="Segoe UI" w:cs="Segoe UI"/>
      <w:szCs w:val="24"/>
    </w:rPr>
  </w:style>
  <w:style w:type="paragraph" w:customStyle="1" w:styleId="1FE7642214EF46E68DA9DA7CD2A8A4051">
    <w:name w:val="1FE7642214EF46E68DA9DA7CD2A8A4051"/>
    <w:rsid w:val="005403FE"/>
    <w:pPr>
      <w:spacing w:after="0" w:line="240" w:lineRule="auto"/>
    </w:pPr>
    <w:rPr>
      <w:rFonts w:ascii="Segoe UI" w:eastAsia="Times New Roman" w:hAnsi="Segoe UI" w:cs="Segoe UI"/>
      <w:szCs w:val="24"/>
    </w:rPr>
  </w:style>
  <w:style w:type="paragraph" w:customStyle="1" w:styleId="90C19C64A11B4D0A989DC0A5291BE6551">
    <w:name w:val="90C19C64A11B4D0A989DC0A5291BE6551"/>
    <w:rsid w:val="005403FE"/>
    <w:pPr>
      <w:spacing w:after="0" w:line="240" w:lineRule="auto"/>
    </w:pPr>
    <w:rPr>
      <w:rFonts w:ascii="Segoe UI" w:eastAsia="Times New Roman" w:hAnsi="Segoe UI" w:cs="Segoe UI"/>
      <w:szCs w:val="24"/>
    </w:rPr>
  </w:style>
  <w:style w:type="paragraph" w:customStyle="1" w:styleId="DBE5227AAB2140F2A079328775A3491A1">
    <w:name w:val="DBE5227AAB2140F2A079328775A3491A1"/>
    <w:rsid w:val="005403FE"/>
    <w:pPr>
      <w:spacing w:after="0" w:line="240" w:lineRule="auto"/>
    </w:pPr>
    <w:rPr>
      <w:rFonts w:ascii="Segoe UI" w:eastAsia="Times New Roman" w:hAnsi="Segoe UI" w:cs="Segoe UI"/>
      <w:szCs w:val="24"/>
    </w:rPr>
  </w:style>
  <w:style w:type="paragraph" w:customStyle="1" w:styleId="27BE310FEE2D4CF0930A954950C4451D1">
    <w:name w:val="27BE310FEE2D4CF0930A954950C4451D1"/>
    <w:rsid w:val="005403FE"/>
    <w:pPr>
      <w:spacing w:after="0" w:line="240" w:lineRule="auto"/>
    </w:pPr>
    <w:rPr>
      <w:rFonts w:ascii="Segoe UI" w:eastAsia="Times New Roman" w:hAnsi="Segoe UI" w:cs="Segoe UI"/>
      <w:szCs w:val="24"/>
    </w:rPr>
  </w:style>
  <w:style w:type="paragraph" w:customStyle="1" w:styleId="35B2EFAC62FF4FBFB177DC787192D2A51">
    <w:name w:val="35B2EFAC62FF4FBFB177DC787192D2A51"/>
    <w:rsid w:val="005403FE"/>
    <w:pPr>
      <w:spacing w:after="0" w:line="240" w:lineRule="auto"/>
    </w:pPr>
    <w:rPr>
      <w:rFonts w:ascii="Segoe UI" w:eastAsia="Times New Roman" w:hAnsi="Segoe UI" w:cs="Segoe UI"/>
      <w:szCs w:val="24"/>
    </w:rPr>
  </w:style>
  <w:style w:type="paragraph" w:customStyle="1" w:styleId="4CA95277668E454E9FB580EA1113098E1">
    <w:name w:val="4CA95277668E454E9FB580EA1113098E1"/>
    <w:rsid w:val="005403FE"/>
    <w:pPr>
      <w:spacing w:after="0" w:line="240" w:lineRule="auto"/>
    </w:pPr>
    <w:rPr>
      <w:rFonts w:ascii="Segoe UI" w:eastAsia="Times New Roman" w:hAnsi="Segoe UI" w:cs="Segoe UI"/>
      <w:szCs w:val="24"/>
    </w:rPr>
  </w:style>
  <w:style w:type="paragraph" w:customStyle="1" w:styleId="D4F1A1D104B947488E5BEBEC8710309A1">
    <w:name w:val="D4F1A1D104B947488E5BEBEC8710309A1"/>
    <w:rsid w:val="005403FE"/>
    <w:pPr>
      <w:spacing w:after="0" w:line="240" w:lineRule="auto"/>
    </w:pPr>
    <w:rPr>
      <w:rFonts w:ascii="Segoe UI" w:eastAsia="Times New Roman" w:hAnsi="Segoe UI" w:cs="Segoe UI"/>
      <w:szCs w:val="24"/>
    </w:rPr>
  </w:style>
  <w:style w:type="paragraph" w:customStyle="1" w:styleId="4A1E0F748C914E5AAE2DB8842D740AB01">
    <w:name w:val="4A1E0F748C914E5AAE2DB8842D740AB01"/>
    <w:rsid w:val="005403FE"/>
    <w:pPr>
      <w:spacing w:after="0" w:line="240" w:lineRule="auto"/>
    </w:pPr>
    <w:rPr>
      <w:rFonts w:ascii="Segoe UI" w:eastAsia="Times New Roman" w:hAnsi="Segoe UI" w:cs="Segoe UI"/>
      <w:szCs w:val="24"/>
    </w:rPr>
  </w:style>
  <w:style w:type="paragraph" w:customStyle="1" w:styleId="96F378A0ED1D4579908946E0A02340331">
    <w:name w:val="96F378A0ED1D4579908946E0A02340331"/>
    <w:rsid w:val="005403FE"/>
    <w:pPr>
      <w:spacing w:after="0" w:line="240" w:lineRule="auto"/>
    </w:pPr>
    <w:rPr>
      <w:rFonts w:ascii="Segoe UI" w:eastAsia="Times New Roman" w:hAnsi="Segoe UI" w:cs="Segoe UI"/>
      <w:szCs w:val="24"/>
    </w:rPr>
  </w:style>
  <w:style w:type="paragraph" w:customStyle="1" w:styleId="E45F768EAA9E4CBB9F0F65075B5925BE1">
    <w:name w:val="E45F768EAA9E4CBB9F0F65075B5925BE1"/>
    <w:rsid w:val="005403FE"/>
    <w:pPr>
      <w:spacing w:after="0" w:line="240" w:lineRule="auto"/>
    </w:pPr>
    <w:rPr>
      <w:rFonts w:ascii="Segoe UI" w:eastAsia="Times New Roman" w:hAnsi="Segoe UI" w:cs="Segoe UI"/>
      <w:szCs w:val="24"/>
    </w:rPr>
  </w:style>
  <w:style w:type="paragraph" w:customStyle="1" w:styleId="129C1F14EBE946A18DBBFF07743C3C5F1">
    <w:name w:val="129C1F14EBE946A18DBBFF07743C3C5F1"/>
    <w:rsid w:val="005403FE"/>
    <w:pPr>
      <w:spacing w:after="0" w:line="240" w:lineRule="auto"/>
    </w:pPr>
    <w:rPr>
      <w:rFonts w:ascii="Segoe UI" w:eastAsia="Times New Roman" w:hAnsi="Segoe UI" w:cs="Segoe UI"/>
      <w:szCs w:val="24"/>
    </w:rPr>
  </w:style>
  <w:style w:type="paragraph" w:customStyle="1" w:styleId="62A0DE83CD9A4628AF4B9C08B7A6D56D1">
    <w:name w:val="62A0DE83CD9A4628AF4B9C08B7A6D56D1"/>
    <w:rsid w:val="005403FE"/>
    <w:pPr>
      <w:spacing w:after="0" w:line="240" w:lineRule="auto"/>
    </w:pPr>
    <w:rPr>
      <w:rFonts w:ascii="Segoe UI" w:eastAsia="Times New Roman" w:hAnsi="Segoe UI" w:cs="Segoe UI"/>
      <w:szCs w:val="24"/>
    </w:rPr>
  </w:style>
  <w:style w:type="paragraph" w:customStyle="1" w:styleId="97D9846588FC45289D6639A6950D008A1">
    <w:name w:val="97D9846588FC45289D6639A6950D008A1"/>
    <w:rsid w:val="005403FE"/>
    <w:pPr>
      <w:spacing w:after="0" w:line="240" w:lineRule="auto"/>
    </w:pPr>
    <w:rPr>
      <w:rFonts w:ascii="Segoe UI" w:eastAsia="Times New Roman" w:hAnsi="Segoe UI" w:cs="Segoe UI"/>
      <w:szCs w:val="24"/>
    </w:rPr>
  </w:style>
  <w:style w:type="paragraph" w:customStyle="1" w:styleId="F59B26E3652B4BDCA512461B59F21D851">
    <w:name w:val="F59B26E3652B4BDCA512461B59F21D851"/>
    <w:rsid w:val="005403FE"/>
    <w:pPr>
      <w:spacing w:after="0" w:line="240" w:lineRule="auto"/>
    </w:pPr>
    <w:rPr>
      <w:rFonts w:ascii="Segoe UI" w:eastAsia="Times New Roman" w:hAnsi="Segoe UI" w:cs="Segoe UI"/>
      <w:szCs w:val="24"/>
    </w:rPr>
  </w:style>
  <w:style w:type="paragraph" w:customStyle="1" w:styleId="BB0FD6F043214A1D9B585B17C01308791">
    <w:name w:val="BB0FD6F043214A1D9B585B17C01308791"/>
    <w:rsid w:val="005403FE"/>
    <w:pPr>
      <w:spacing w:after="0" w:line="240" w:lineRule="auto"/>
    </w:pPr>
    <w:rPr>
      <w:rFonts w:ascii="Segoe UI" w:eastAsia="Times New Roman" w:hAnsi="Segoe UI" w:cs="Segoe UI"/>
      <w:szCs w:val="24"/>
    </w:rPr>
  </w:style>
  <w:style w:type="paragraph" w:customStyle="1" w:styleId="BF83851DCF9D4FFD968BF91CE95CA5FE1">
    <w:name w:val="BF83851DCF9D4FFD968BF91CE95CA5FE1"/>
    <w:rsid w:val="005403FE"/>
    <w:pPr>
      <w:spacing w:after="0" w:line="240" w:lineRule="auto"/>
    </w:pPr>
    <w:rPr>
      <w:rFonts w:ascii="Segoe UI" w:eastAsia="Times New Roman" w:hAnsi="Segoe UI" w:cs="Segoe UI"/>
      <w:szCs w:val="24"/>
    </w:rPr>
  </w:style>
  <w:style w:type="paragraph" w:customStyle="1" w:styleId="AF504A4E999F41ACB9145D1A6B49E2A21">
    <w:name w:val="AF504A4E999F41ACB9145D1A6B49E2A21"/>
    <w:rsid w:val="005403FE"/>
    <w:pPr>
      <w:spacing w:after="0" w:line="240" w:lineRule="auto"/>
    </w:pPr>
    <w:rPr>
      <w:rFonts w:ascii="Segoe UI" w:eastAsia="Times New Roman" w:hAnsi="Segoe UI" w:cs="Segoe UI"/>
      <w:szCs w:val="24"/>
    </w:rPr>
  </w:style>
  <w:style w:type="paragraph" w:customStyle="1" w:styleId="6BA5F8015C99495FBC69900E684DBC991">
    <w:name w:val="6BA5F8015C99495FBC69900E684DBC991"/>
    <w:rsid w:val="005403FE"/>
    <w:pPr>
      <w:spacing w:after="0" w:line="240" w:lineRule="auto"/>
    </w:pPr>
    <w:rPr>
      <w:rFonts w:ascii="Segoe UI" w:eastAsia="Times New Roman" w:hAnsi="Segoe UI" w:cs="Segoe UI"/>
      <w:szCs w:val="24"/>
    </w:rPr>
  </w:style>
  <w:style w:type="paragraph" w:customStyle="1" w:styleId="0724D15C284A4F71B784C61372CC42C61">
    <w:name w:val="0724D15C284A4F71B784C61372CC42C61"/>
    <w:rsid w:val="005403FE"/>
    <w:pPr>
      <w:spacing w:after="0" w:line="240" w:lineRule="auto"/>
    </w:pPr>
    <w:rPr>
      <w:rFonts w:ascii="Segoe UI" w:eastAsia="Times New Roman" w:hAnsi="Segoe UI" w:cs="Segoe UI"/>
      <w:szCs w:val="24"/>
    </w:rPr>
  </w:style>
  <w:style w:type="paragraph" w:customStyle="1" w:styleId="2B59865F67B240B9B5165C2D17D89C471">
    <w:name w:val="2B59865F67B240B9B5165C2D17D89C471"/>
    <w:rsid w:val="005403FE"/>
    <w:pPr>
      <w:spacing w:after="0" w:line="240" w:lineRule="auto"/>
    </w:pPr>
    <w:rPr>
      <w:rFonts w:ascii="Segoe UI" w:eastAsia="Times New Roman" w:hAnsi="Segoe UI" w:cs="Segoe UI"/>
      <w:szCs w:val="24"/>
    </w:rPr>
  </w:style>
  <w:style w:type="paragraph" w:customStyle="1" w:styleId="0E143093E22A43678D730EE2FE2E44B31">
    <w:name w:val="0E143093E22A43678D730EE2FE2E44B31"/>
    <w:rsid w:val="005403FE"/>
    <w:pPr>
      <w:spacing w:after="0" w:line="240" w:lineRule="auto"/>
    </w:pPr>
    <w:rPr>
      <w:rFonts w:ascii="Segoe UI" w:eastAsia="Times New Roman" w:hAnsi="Segoe UI" w:cs="Segoe UI"/>
      <w:szCs w:val="24"/>
    </w:rPr>
  </w:style>
  <w:style w:type="paragraph" w:customStyle="1" w:styleId="F090735661A445B4A97FA1E547A473CA1">
    <w:name w:val="F090735661A445B4A97FA1E547A473CA1"/>
    <w:rsid w:val="005403FE"/>
    <w:pPr>
      <w:spacing w:after="0" w:line="240" w:lineRule="auto"/>
    </w:pPr>
    <w:rPr>
      <w:rFonts w:ascii="Segoe UI" w:eastAsia="Times New Roman" w:hAnsi="Segoe UI" w:cs="Segoe UI"/>
      <w:szCs w:val="24"/>
    </w:rPr>
  </w:style>
  <w:style w:type="paragraph" w:customStyle="1" w:styleId="F317A5BE72C6464F98183400F520DE0B1">
    <w:name w:val="F317A5BE72C6464F98183400F520DE0B1"/>
    <w:rsid w:val="005403FE"/>
    <w:pPr>
      <w:spacing w:after="0" w:line="240" w:lineRule="auto"/>
    </w:pPr>
    <w:rPr>
      <w:rFonts w:ascii="Segoe UI" w:eastAsia="Times New Roman" w:hAnsi="Segoe UI" w:cs="Segoe UI"/>
      <w:szCs w:val="24"/>
    </w:rPr>
  </w:style>
  <w:style w:type="paragraph" w:customStyle="1" w:styleId="4010A57AA5F145139BFE507DBCE57C991">
    <w:name w:val="4010A57AA5F145139BFE507DBCE57C991"/>
    <w:rsid w:val="005403FE"/>
    <w:pPr>
      <w:spacing w:after="0" w:line="240" w:lineRule="auto"/>
    </w:pPr>
    <w:rPr>
      <w:rFonts w:ascii="Segoe UI" w:eastAsia="Times New Roman" w:hAnsi="Segoe UI" w:cs="Segoe UI"/>
      <w:szCs w:val="24"/>
    </w:rPr>
  </w:style>
  <w:style w:type="paragraph" w:customStyle="1" w:styleId="ED0B75D16C734ECDA410F0B9933F264B1">
    <w:name w:val="ED0B75D16C734ECDA410F0B9933F264B1"/>
    <w:rsid w:val="005403FE"/>
    <w:pPr>
      <w:spacing w:after="0" w:line="240" w:lineRule="auto"/>
    </w:pPr>
    <w:rPr>
      <w:rFonts w:ascii="Segoe UI" w:eastAsia="Times New Roman" w:hAnsi="Segoe UI" w:cs="Segoe UI"/>
      <w:szCs w:val="24"/>
    </w:rPr>
  </w:style>
  <w:style w:type="paragraph" w:customStyle="1" w:styleId="487BE576CCCA4D7695645C5E23E5D8461">
    <w:name w:val="487BE576CCCA4D7695645C5E23E5D8461"/>
    <w:rsid w:val="005403FE"/>
    <w:pPr>
      <w:spacing w:after="0" w:line="240" w:lineRule="auto"/>
    </w:pPr>
    <w:rPr>
      <w:rFonts w:ascii="Segoe UI" w:eastAsia="Times New Roman" w:hAnsi="Segoe UI" w:cs="Segoe UI"/>
      <w:szCs w:val="24"/>
    </w:rPr>
  </w:style>
  <w:style w:type="paragraph" w:customStyle="1" w:styleId="4AE9AEF514EB48B8B408445876676C8F1">
    <w:name w:val="4AE9AEF514EB48B8B408445876676C8F1"/>
    <w:rsid w:val="005403FE"/>
    <w:pPr>
      <w:spacing w:after="0" w:line="240" w:lineRule="auto"/>
    </w:pPr>
    <w:rPr>
      <w:rFonts w:ascii="Segoe UI" w:eastAsia="Times New Roman" w:hAnsi="Segoe UI" w:cs="Segoe UI"/>
      <w:szCs w:val="24"/>
    </w:rPr>
  </w:style>
  <w:style w:type="paragraph" w:customStyle="1" w:styleId="3FF5C4518F41403299FE6CDAE3EC861F1">
    <w:name w:val="3FF5C4518F41403299FE6CDAE3EC861F1"/>
    <w:rsid w:val="005403FE"/>
    <w:pPr>
      <w:spacing w:after="0" w:line="240" w:lineRule="auto"/>
    </w:pPr>
    <w:rPr>
      <w:rFonts w:ascii="Segoe UI" w:eastAsia="Times New Roman" w:hAnsi="Segoe UI" w:cs="Segoe UI"/>
      <w:szCs w:val="24"/>
    </w:rPr>
  </w:style>
  <w:style w:type="paragraph" w:customStyle="1" w:styleId="B10A437E2995424E87F9E5FCFACB209C1">
    <w:name w:val="B10A437E2995424E87F9E5FCFACB209C1"/>
    <w:rsid w:val="005403FE"/>
    <w:pPr>
      <w:spacing w:after="0" w:line="240" w:lineRule="auto"/>
    </w:pPr>
    <w:rPr>
      <w:rFonts w:ascii="Segoe UI" w:eastAsia="Times New Roman" w:hAnsi="Segoe UI" w:cs="Segoe UI"/>
      <w:szCs w:val="24"/>
    </w:rPr>
  </w:style>
  <w:style w:type="paragraph" w:customStyle="1" w:styleId="D8FD11953C364DB89CB3B2E93B1132EF1">
    <w:name w:val="D8FD11953C364DB89CB3B2E93B1132EF1"/>
    <w:rsid w:val="005403FE"/>
    <w:pPr>
      <w:spacing w:after="0" w:line="240" w:lineRule="auto"/>
    </w:pPr>
    <w:rPr>
      <w:rFonts w:ascii="Segoe UI" w:eastAsia="Times New Roman" w:hAnsi="Segoe UI" w:cs="Segoe UI"/>
      <w:szCs w:val="24"/>
    </w:rPr>
  </w:style>
  <w:style w:type="paragraph" w:customStyle="1" w:styleId="20B6FC6993D34DE393286DF42129FBFB1">
    <w:name w:val="20B6FC6993D34DE393286DF42129FBFB1"/>
    <w:rsid w:val="005403FE"/>
    <w:pPr>
      <w:spacing w:after="0" w:line="240" w:lineRule="auto"/>
    </w:pPr>
    <w:rPr>
      <w:rFonts w:ascii="Segoe UI" w:eastAsia="Times New Roman" w:hAnsi="Segoe UI" w:cs="Segoe UI"/>
      <w:szCs w:val="24"/>
    </w:rPr>
  </w:style>
  <w:style w:type="paragraph" w:customStyle="1" w:styleId="A0C802BA69324A71B4BF252B7C985FA71">
    <w:name w:val="A0C802BA69324A71B4BF252B7C985FA71"/>
    <w:rsid w:val="005403FE"/>
    <w:pPr>
      <w:spacing w:after="0" w:line="240" w:lineRule="auto"/>
    </w:pPr>
    <w:rPr>
      <w:rFonts w:ascii="Segoe UI" w:eastAsia="Times New Roman" w:hAnsi="Segoe UI" w:cs="Segoe UI"/>
      <w:szCs w:val="24"/>
    </w:rPr>
  </w:style>
  <w:style w:type="paragraph" w:customStyle="1" w:styleId="144F8D12651B40CFA5E0E278E65322C21">
    <w:name w:val="144F8D12651B40CFA5E0E278E65322C21"/>
    <w:rsid w:val="005403FE"/>
    <w:pPr>
      <w:spacing w:after="0" w:line="240" w:lineRule="auto"/>
    </w:pPr>
    <w:rPr>
      <w:rFonts w:ascii="Segoe UI" w:eastAsia="Times New Roman" w:hAnsi="Segoe UI" w:cs="Segoe UI"/>
      <w:szCs w:val="24"/>
    </w:rPr>
  </w:style>
  <w:style w:type="paragraph" w:customStyle="1" w:styleId="22F62D0CAAD145D680316B33171385D61">
    <w:name w:val="22F62D0CAAD145D680316B33171385D61"/>
    <w:rsid w:val="005403FE"/>
    <w:pPr>
      <w:spacing w:after="0" w:line="240" w:lineRule="auto"/>
    </w:pPr>
    <w:rPr>
      <w:rFonts w:ascii="Segoe UI" w:eastAsia="Times New Roman" w:hAnsi="Segoe UI" w:cs="Segoe UI"/>
      <w:szCs w:val="24"/>
    </w:rPr>
  </w:style>
  <w:style w:type="paragraph" w:customStyle="1" w:styleId="5F7D7D61F7304F0393387C8A5D0C9A891">
    <w:name w:val="5F7D7D61F7304F0393387C8A5D0C9A891"/>
    <w:rsid w:val="005403FE"/>
    <w:pPr>
      <w:spacing w:after="0" w:line="240" w:lineRule="auto"/>
    </w:pPr>
    <w:rPr>
      <w:rFonts w:ascii="Segoe UI" w:eastAsia="Times New Roman" w:hAnsi="Segoe UI" w:cs="Segoe UI"/>
      <w:szCs w:val="24"/>
    </w:rPr>
  </w:style>
  <w:style w:type="paragraph" w:customStyle="1" w:styleId="22EAD26EF6544619860E40C7487E9F221">
    <w:name w:val="22EAD26EF6544619860E40C7487E9F221"/>
    <w:rsid w:val="005403FE"/>
    <w:pPr>
      <w:spacing w:after="0" w:line="240" w:lineRule="auto"/>
    </w:pPr>
    <w:rPr>
      <w:rFonts w:ascii="Segoe UI" w:eastAsia="Times New Roman" w:hAnsi="Segoe UI" w:cs="Segoe UI"/>
      <w:szCs w:val="24"/>
    </w:rPr>
  </w:style>
  <w:style w:type="paragraph" w:customStyle="1" w:styleId="53C71FCE83FC4DDC9A738E98EF31DEBD1">
    <w:name w:val="53C71FCE83FC4DDC9A738E98EF31DEBD1"/>
    <w:rsid w:val="005403FE"/>
    <w:pPr>
      <w:spacing w:after="0" w:line="240" w:lineRule="auto"/>
    </w:pPr>
    <w:rPr>
      <w:rFonts w:ascii="Segoe UI" w:eastAsia="Times New Roman" w:hAnsi="Segoe UI" w:cs="Segoe UI"/>
      <w:szCs w:val="24"/>
    </w:rPr>
  </w:style>
  <w:style w:type="paragraph" w:customStyle="1" w:styleId="E60E713FE82D45B18B0D6DBE194109251">
    <w:name w:val="E60E713FE82D45B18B0D6DBE194109251"/>
    <w:rsid w:val="005403FE"/>
    <w:pPr>
      <w:spacing w:after="0" w:line="240" w:lineRule="auto"/>
    </w:pPr>
    <w:rPr>
      <w:rFonts w:ascii="Segoe UI" w:eastAsia="Times New Roman" w:hAnsi="Segoe UI" w:cs="Segoe UI"/>
      <w:szCs w:val="24"/>
    </w:rPr>
  </w:style>
  <w:style w:type="paragraph" w:customStyle="1" w:styleId="1EBD3AD909DF487D91C997F34FEB62BA1">
    <w:name w:val="1EBD3AD909DF487D91C997F34FEB62BA1"/>
    <w:rsid w:val="005403FE"/>
    <w:pPr>
      <w:spacing w:after="0" w:line="240" w:lineRule="auto"/>
    </w:pPr>
    <w:rPr>
      <w:rFonts w:ascii="Segoe UI" w:eastAsia="Times New Roman" w:hAnsi="Segoe UI" w:cs="Segoe UI"/>
      <w:szCs w:val="24"/>
    </w:rPr>
  </w:style>
  <w:style w:type="paragraph" w:customStyle="1" w:styleId="73FA00B6632548ACAE79CF283D1B40971">
    <w:name w:val="73FA00B6632548ACAE79CF283D1B40971"/>
    <w:rsid w:val="005403FE"/>
    <w:pPr>
      <w:spacing w:after="0" w:line="240" w:lineRule="auto"/>
    </w:pPr>
    <w:rPr>
      <w:rFonts w:ascii="Segoe UI" w:eastAsia="Times New Roman" w:hAnsi="Segoe UI" w:cs="Segoe UI"/>
      <w:szCs w:val="24"/>
    </w:rPr>
  </w:style>
  <w:style w:type="paragraph" w:customStyle="1" w:styleId="BB08FDDBBBBB43BDB6F895645F46BCC21">
    <w:name w:val="BB08FDDBBBBB43BDB6F895645F46BCC21"/>
    <w:rsid w:val="005403FE"/>
    <w:pPr>
      <w:spacing w:after="0" w:line="240" w:lineRule="auto"/>
    </w:pPr>
    <w:rPr>
      <w:rFonts w:ascii="Segoe UI" w:eastAsia="Times New Roman" w:hAnsi="Segoe UI" w:cs="Segoe UI"/>
      <w:szCs w:val="24"/>
    </w:rPr>
  </w:style>
  <w:style w:type="paragraph" w:customStyle="1" w:styleId="93F7D6802444475EB8A02EDCBDA856B81">
    <w:name w:val="93F7D6802444475EB8A02EDCBDA856B81"/>
    <w:rsid w:val="005403FE"/>
    <w:pPr>
      <w:spacing w:after="0" w:line="240" w:lineRule="auto"/>
    </w:pPr>
    <w:rPr>
      <w:rFonts w:ascii="Segoe UI" w:eastAsia="Times New Roman" w:hAnsi="Segoe UI" w:cs="Segoe UI"/>
      <w:szCs w:val="24"/>
    </w:rPr>
  </w:style>
  <w:style w:type="paragraph" w:customStyle="1" w:styleId="63E4BF16712047A08FA1F44CD4F85DF51">
    <w:name w:val="63E4BF16712047A08FA1F44CD4F85DF51"/>
    <w:rsid w:val="005403FE"/>
    <w:pPr>
      <w:spacing w:after="0" w:line="240" w:lineRule="auto"/>
    </w:pPr>
    <w:rPr>
      <w:rFonts w:ascii="Segoe UI" w:eastAsia="Times New Roman" w:hAnsi="Segoe UI" w:cs="Segoe UI"/>
      <w:szCs w:val="24"/>
    </w:rPr>
  </w:style>
  <w:style w:type="paragraph" w:customStyle="1" w:styleId="AF445E66C0FC4DA2BD92B6BC09C402501">
    <w:name w:val="AF445E66C0FC4DA2BD92B6BC09C402501"/>
    <w:rsid w:val="005403FE"/>
    <w:pPr>
      <w:spacing w:after="0" w:line="240" w:lineRule="auto"/>
    </w:pPr>
    <w:rPr>
      <w:rFonts w:ascii="Segoe UI" w:eastAsia="Times New Roman" w:hAnsi="Segoe UI" w:cs="Segoe UI"/>
      <w:szCs w:val="24"/>
    </w:rPr>
  </w:style>
  <w:style w:type="paragraph" w:customStyle="1" w:styleId="BD1BE24382C04C84921D51DFA279591C1">
    <w:name w:val="BD1BE24382C04C84921D51DFA279591C1"/>
    <w:rsid w:val="005403FE"/>
    <w:pPr>
      <w:spacing w:after="0" w:line="240" w:lineRule="auto"/>
    </w:pPr>
    <w:rPr>
      <w:rFonts w:ascii="Segoe UI" w:eastAsia="Times New Roman" w:hAnsi="Segoe UI" w:cs="Segoe UI"/>
      <w:szCs w:val="24"/>
    </w:rPr>
  </w:style>
  <w:style w:type="paragraph" w:customStyle="1" w:styleId="EDCD195154594F2AA539F2D9811B70351">
    <w:name w:val="EDCD195154594F2AA539F2D9811B70351"/>
    <w:rsid w:val="005403FE"/>
    <w:pPr>
      <w:spacing w:after="0" w:line="240" w:lineRule="auto"/>
    </w:pPr>
    <w:rPr>
      <w:rFonts w:ascii="Segoe UI" w:eastAsia="Times New Roman" w:hAnsi="Segoe UI" w:cs="Segoe UI"/>
      <w:szCs w:val="24"/>
    </w:rPr>
  </w:style>
  <w:style w:type="paragraph" w:customStyle="1" w:styleId="328DD4167E5548DBA033B97F280FB1671">
    <w:name w:val="328DD4167E5548DBA033B97F280FB1671"/>
    <w:rsid w:val="005403FE"/>
    <w:pPr>
      <w:spacing w:after="0" w:line="240" w:lineRule="auto"/>
    </w:pPr>
    <w:rPr>
      <w:rFonts w:ascii="Segoe UI" w:eastAsia="Times New Roman" w:hAnsi="Segoe UI" w:cs="Segoe UI"/>
      <w:szCs w:val="24"/>
    </w:rPr>
  </w:style>
  <w:style w:type="paragraph" w:customStyle="1" w:styleId="02F074E303F24568AC168D5BFFCB5EEC1">
    <w:name w:val="02F074E303F24568AC168D5BFFCB5EEC1"/>
    <w:rsid w:val="005403FE"/>
    <w:pPr>
      <w:spacing w:after="0" w:line="240" w:lineRule="auto"/>
    </w:pPr>
    <w:rPr>
      <w:rFonts w:ascii="Segoe UI" w:eastAsia="Times New Roman" w:hAnsi="Segoe UI" w:cs="Segoe UI"/>
      <w:szCs w:val="24"/>
    </w:rPr>
  </w:style>
  <w:style w:type="paragraph" w:customStyle="1" w:styleId="EB7385D343164C5C9C60F4A8BD139E8A1">
    <w:name w:val="EB7385D343164C5C9C60F4A8BD139E8A1"/>
    <w:rsid w:val="005403FE"/>
    <w:pPr>
      <w:spacing w:after="0" w:line="240" w:lineRule="auto"/>
    </w:pPr>
    <w:rPr>
      <w:rFonts w:ascii="Segoe UI" w:eastAsia="Times New Roman" w:hAnsi="Segoe UI" w:cs="Segoe UI"/>
      <w:szCs w:val="24"/>
    </w:rPr>
  </w:style>
  <w:style w:type="paragraph" w:customStyle="1" w:styleId="DD115369F5A341AEA28FC89EBCEC00C91">
    <w:name w:val="DD115369F5A341AEA28FC89EBCEC00C91"/>
    <w:rsid w:val="005403FE"/>
    <w:pPr>
      <w:spacing w:after="0" w:line="240" w:lineRule="auto"/>
    </w:pPr>
    <w:rPr>
      <w:rFonts w:ascii="Segoe UI" w:eastAsia="Times New Roman" w:hAnsi="Segoe UI" w:cs="Segoe UI"/>
      <w:szCs w:val="24"/>
    </w:rPr>
  </w:style>
  <w:style w:type="paragraph" w:customStyle="1" w:styleId="3FED0D128B2A4D679C6ED6B8C421EA441">
    <w:name w:val="3FED0D128B2A4D679C6ED6B8C421EA441"/>
    <w:rsid w:val="005403FE"/>
    <w:pPr>
      <w:spacing w:after="0" w:line="240" w:lineRule="auto"/>
    </w:pPr>
    <w:rPr>
      <w:rFonts w:ascii="Segoe UI" w:eastAsia="Times New Roman" w:hAnsi="Segoe UI" w:cs="Segoe UI"/>
      <w:szCs w:val="24"/>
    </w:rPr>
  </w:style>
  <w:style w:type="paragraph" w:customStyle="1" w:styleId="F7BD646B733C4746B85AB8AD02422E7C1">
    <w:name w:val="F7BD646B733C4746B85AB8AD02422E7C1"/>
    <w:rsid w:val="005403FE"/>
    <w:pPr>
      <w:spacing w:after="0" w:line="240" w:lineRule="auto"/>
    </w:pPr>
    <w:rPr>
      <w:rFonts w:ascii="Segoe UI" w:eastAsia="Times New Roman" w:hAnsi="Segoe UI" w:cs="Segoe UI"/>
      <w:szCs w:val="24"/>
    </w:rPr>
  </w:style>
  <w:style w:type="paragraph" w:customStyle="1" w:styleId="E036207E5E1C435282BD3644C6A8B86E1">
    <w:name w:val="E036207E5E1C435282BD3644C6A8B86E1"/>
    <w:rsid w:val="005403FE"/>
    <w:pPr>
      <w:spacing w:after="0" w:line="240" w:lineRule="auto"/>
    </w:pPr>
    <w:rPr>
      <w:rFonts w:ascii="Segoe UI" w:eastAsia="Times New Roman" w:hAnsi="Segoe UI" w:cs="Segoe UI"/>
      <w:szCs w:val="24"/>
    </w:rPr>
  </w:style>
  <w:style w:type="paragraph" w:customStyle="1" w:styleId="29DCBD0325314C3D9A33D84CFE5B9F0C1">
    <w:name w:val="29DCBD0325314C3D9A33D84CFE5B9F0C1"/>
    <w:rsid w:val="005403FE"/>
    <w:pPr>
      <w:spacing w:after="0" w:line="240" w:lineRule="auto"/>
    </w:pPr>
    <w:rPr>
      <w:rFonts w:ascii="Segoe UI" w:eastAsia="Times New Roman" w:hAnsi="Segoe UI" w:cs="Segoe UI"/>
      <w:szCs w:val="24"/>
    </w:rPr>
  </w:style>
  <w:style w:type="paragraph" w:customStyle="1" w:styleId="5CC2B42325DC4B9DA16411CF6344D8661">
    <w:name w:val="5CC2B42325DC4B9DA16411CF6344D8661"/>
    <w:rsid w:val="005403FE"/>
    <w:pPr>
      <w:spacing w:after="0" w:line="240" w:lineRule="auto"/>
    </w:pPr>
    <w:rPr>
      <w:rFonts w:ascii="Segoe UI" w:eastAsia="Times New Roman" w:hAnsi="Segoe UI" w:cs="Segoe UI"/>
      <w:szCs w:val="24"/>
    </w:rPr>
  </w:style>
  <w:style w:type="paragraph" w:customStyle="1" w:styleId="4AFE527D8E4D4626AD748C42B86D17761">
    <w:name w:val="4AFE527D8E4D4626AD748C42B86D17761"/>
    <w:rsid w:val="005403FE"/>
    <w:pPr>
      <w:spacing w:after="0" w:line="240" w:lineRule="auto"/>
    </w:pPr>
    <w:rPr>
      <w:rFonts w:ascii="Segoe UI" w:eastAsia="Times New Roman" w:hAnsi="Segoe UI" w:cs="Segoe UI"/>
      <w:szCs w:val="24"/>
    </w:rPr>
  </w:style>
  <w:style w:type="paragraph" w:customStyle="1" w:styleId="385396CA033B49A099C226E030C02A851">
    <w:name w:val="385396CA033B49A099C226E030C02A851"/>
    <w:rsid w:val="005403FE"/>
    <w:pPr>
      <w:spacing w:after="0" w:line="240" w:lineRule="auto"/>
    </w:pPr>
    <w:rPr>
      <w:rFonts w:ascii="Segoe UI" w:eastAsia="Times New Roman" w:hAnsi="Segoe UI" w:cs="Segoe UI"/>
      <w:szCs w:val="24"/>
    </w:rPr>
  </w:style>
  <w:style w:type="paragraph" w:customStyle="1" w:styleId="770D309D62AE4A92B5EDC9FDCF0DF5E71">
    <w:name w:val="770D309D62AE4A92B5EDC9FDCF0DF5E71"/>
    <w:rsid w:val="005403FE"/>
    <w:pPr>
      <w:spacing w:after="0" w:line="240" w:lineRule="auto"/>
    </w:pPr>
    <w:rPr>
      <w:rFonts w:ascii="Segoe UI" w:eastAsia="Times New Roman" w:hAnsi="Segoe UI" w:cs="Segoe UI"/>
      <w:szCs w:val="24"/>
    </w:rPr>
  </w:style>
  <w:style w:type="paragraph" w:customStyle="1" w:styleId="82FBFE4482524CAFAD8DCC34570E362A1">
    <w:name w:val="82FBFE4482524CAFAD8DCC34570E362A1"/>
    <w:rsid w:val="005403FE"/>
    <w:pPr>
      <w:spacing w:after="0" w:line="240" w:lineRule="auto"/>
    </w:pPr>
    <w:rPr>
      <w:rFonts w:ascii="Segoe UI" w:eastAsia="Times New Roman" w:hAnsi="Segoe UI" w:cs="Segoe UI"/>
      <w:szCs w:val="24"/>
    </w:rPr>
  </w:style>
  <w:style w:type="paragraph" w:customStyle="1" w:styleId="5E45FDC61AA94CA7A581BBE58378907D1">
    <w:name w:val="5E45FDC61AA94CA7A581BBE58378907D1"/>
    <w:rsid w:val="005403FE"/>
    <w:pPr>
      <w:spacing w:after="0" w:line="240" w:lineRule="auto"/>
    </w:pPr>
    <w:rPr>
      <w:rFonts w:ascii="Segoe UI" w:eastAsia="Times New Roman" w:hAnsi="Segoe UI" w:cs="Segoe UI"/>
      <w:szCs w:val="24"/>
    </w:rPr>
  </w:style>
  <w:style w:type="paragraph" w:customStyle="1" w:styleId="FB1C3BCCC4E145DC904726BF0BA5B9501">
    <w:name w:val="FB1C3BCCC4E145DC904726BF0BA5B9501"/>
    <w:rsid w:val="005403FE"/>
    <w:pPr>
      <w:spacing w:after="0" w:line="240" w:lineRule="auto"/>
    </w:pPr>
    <w:rPr>
      <w:rFonts w:ascii="Segoe UI" w:eastAsia="Times New Roman" w:hAnsi="Segoe UI" w:cs="Segoe UI"/>
      <w:szCs w:val="24"/>
    </w:rPr>
  </w:style>
  <w:style w:type="paragraph" w:customStyle="1" w:styleId="B57BC92FFA314342A2D3C572A7C66EC41">
    <w:name w:val="B57BC92FFA314342A2D3C572A7C66EC41"/>
    <w:rsid w:val="005403FE"/>
    <w:pPr>
      <w:spacing w:after="0" w:line="240" w:lineRule="auto"/>
    </w:pPr>
    <w:rPr>
      <w:rFonts w:ascii="Segoe UI" w:eastAsia="Times New Roman" w:hAnsi="Segoe UI" w:cs="Segoe UI"/>
      <w:szCs w:val="24"/>
    </w:rPr>
  </w:style>
  <w:style w:type="paragraph" w:customStyle="1" w:styleId="FBB1C8FF2FA544B1BBAAF04C098B720E1">
    <w:name w:val="FBB1C8FF2FA544B1BBAAF04C098B720E1"/>
    <w:rsid w:val="005403FE"/>
    <w:pPr>
      <w:spacing w:after="0" w:line="240" w:lineRule="auto"/>
    </w:pPr>
    <w:rPr>
      <w:rFonts w:ascii="Segoe UI" w:eastAsia="Times New Roman" w:hAnsi="Segoe UI" w:cs="Segoe UI"/>
      <w:szCs w:val="24"/>
    </w:rPr>
  </w:style>
  <w:style w:type="paragraph" w:customStyle="1" w:styleId="EFE618803E734BA780F8FFB0358CFE781">
    <w:name w:val="EFE618803E734BA780F8FFB0358CFE781"/>
    <w:rsid w:val="005403FE"/>
    <w:pPr>
      <w:spacing w:after="0" w:line="240" w:lineRule="auto"/>
    </w:pPr>
    <w:rPr>
      <w:rFonts w:ascii="Segoe UI" w:eastAsia="Times New Roman" w:hAnsi="Segoe UI" w:cs="Segoe UI"/>
      <w:szCs w:val="24"/>
    </w:rPr>
  </w:style>
  <w:style w:type="paragraph" w:customStyle="1" w:styleId="AE0068CF5FDE478CA72F2AC9D9EB2ED01">
    <w:name w:val="AE0068CF5FDE478CA72F2AC9D9EB2ED01"/>
    <w:rsid w:val="005403FE"/>
    <w:pPr>
      <w:spacing w:after="0" w:line="240" w:lineRule="auto"/>
    </w:pPr>
    <w:rPr>
      <w:rFonts w:ascii="Segoe UI" w:eastAsia="Times New Roman" w:hAnsi="Segoe UI" w:cs="Segoe UI"/>
      <w:szCs w:val="24"/>
    </w:rPr>
  </w:style>
  <w:style w:type="paragraph" w:customStyle="1" w:styleId="F35C0B3243D247A29F5534D38B0A02E11">
    <w:name w:val="F35C0B3243D247A29F5534D38B0A02E11"/>
    <w:rsid w:val="005403FE"/>
    <w:pPr>
      <w:spacing w:after="0" w:line="240" w:lineRule="auto"/>
    </w:pPr>
    <w:rPr>
      <w:rFonts w:ascii="Segoe UI" w:eastAsia="Times New Roman" w:hAnsi="Segoe UI" w:cs="Segoe UI"/>
      <w:szCs w:val="24"/>
    </w:rPr>
  </w:style>
  <w:style w:type="paragraph" w:customStyle="1" w:styleId="38545F0E037242AB873236835E89312E1">
    <w:name w:val="38545F0E037242AB873236835E89312E1"/>
    <w:rsid w:val="005403FE"/>
    <w:pPr>
      <w:spacing w:after="0" w:line="240" w:lineRule="auto"/>
    </w:pPr>
    <w:rPr>
      <w:rFonts w:ascii="Segoe UI" w:eastAsia="Times New Roman" w:hAnsi="Segoe UI" w:cs="Segoe UI"/>
      <w:szCs w:val="24"/>
    </w:rPr>
  </w:style>
  <w:style w:type="paragraph" w:customStyle="1" w:styleId="859E37DBEB9E45BB85B58977D10216F41">
    <w:name w:val="859E37DBEB9E45BB85B58977D10216F41"/>
    <w:rsid w:val="005403FE"/>
    <w:pPr>
      <w:spacing w:after="0" w:line="240" w:lineRule="auto"/>
    </w:pPr>
    <w:rPr>
      <w:rFonts w:ascii="Segoe UI" w:eastAsia="Times New Roman" w:hAnsi="Segoe UI" w:cs="Segoe UI"/>
      <w:szCs w:val="24"/>
    </w:rPr>
  </w:style>
  <w:style w:type="paragraph" w:customStyle="1" w:styleId="76C1F3CD151048598D16D11D3E7E6FA21">
    <w:name w:val="76C1F3CD151048598D16D11D3E7E6FA21"/>
    <w:rsid w:val="005403FE"/>
    <w:pPr>
      <w:spacing w:after="0" w:line="240" w:lineRule="auto"/>
    </w:pPr>
    <w:rPr>
      <w:rFonts w:ascii="Segoe UI" w:eastAsia="Times New Roman" w:hAnsi="Segoe UI" w:cs="Segoe UI"/>
      <w:szCs w:val="24"/>
    </w:rPr>
  </w:style>
  <w:style w:type="paragraph" w:customStyle="1" w:styleId="8BB671E9074E4A79BF44F305D86ED2941">
    <w:name w:val="8BB671E9074E4A79BF44F305D86ED2941"/>
    <w:rsid w:val="005403FE"/>
    <w:pPr>
      <w:spacing w:after="0" w:line="240" w:lineRule="auto"/>
    </w:pPr>
    <w:rPr>
      <w:rFonts w:ascii="Segoe UI" w:eastAsia="Times New Roman" w:hAnsi="Segoe UI" w:cs="Segoe UI"/>
      <w:szCs w:val="24"/>
    </w:rPr>
  </w:style>
  <w:style w:type="paragraph" w:customStyle="1" w:styleId="2C21F008C5894141A63FD84F9954A8271">
    <w:name w:val="2C21F008C5894141A63FD84F9954A8271"/>
    <w:rsid w:val="005403FE"/>
    <w:pPr>
      <w:spacing w:after="0" w:line="240" w:lineRule="auto"/>
    </w:pPr>
    <w:rPr>
      <w:rFonts w:ascii="Segoe UI" w:eastAsia="Times New Roman" w:hAnsi="Segoe UI" w:cs="Segoe UI"/>
      <w:szCs w:val="24"/>
    </w:rPr>
  </w:style>
  <w:style w:type="paragraph" w:customStyle="1" w:styleId="880805E21FBD4EFFAD8A1B748B0C84121">
    <w:name w:val="880805E21FBD4EFFAD8A1B748B0C84121"/>
    <w:rsid w:val="005403FE"/>
    <w:pPr>
      <w:spacing w:after="0" w:line="240" w:lineRule="auto"/>
    </w:pPr>
    <w:rPr>
      <w:rFonts w:ascii="Segoe UI" w:eastAsia="Times New Roman" w:hAnsi="Segoe UI" w:cs="Segoe UI"/>
      <w:szCs w:val="24"/>
    </w:rPr>
  </w:style>
  <w:style w:type="paragraph" w:customStyle="1" w:styleId="8CA96818D6384072BF12FF3EBABA535B1">
    <w:name w:val="8CA96818D6384072BF12FF3EBABA535B1"/>
    <w:rsid w:val="005403FE"/>
    <w:pPr>
      <w:spacing w:after="0" w:line="240" w:lineRule="auto"/>
    </w:pPr>
    <w:rPr>
      <w:rFonts w:ascii="Segoe UI" w:eastAsia="Times New Roman" w:hAnsi="Segoe UI" w:cs="Segoe UI"/>
      <w:szCs w:val="24"/>
    </w:rPr>
  </w:style>
  <w:style w:type="paragraph" w:customStyle="1" w:styleId="981DCE44A34F4C788E47682D4B723E281">
    <w:name w:val="981DCE44A34F4C788E47682D4B723E281"/>
    <w:rsid w:val="005403FE"/>
    <w:pPr>
      <w:spacing w:after="0" w:line="240" w:lineRule="auto"/>
    </w:pPr>
    <w:rPr>
      <w:rFonts w:ascii="Segoe UI" w:eastAsia="Times New Roman" w:hAnsi="Segoe UI" w:cs="Segoe UI"/>
      <w:szCs w:val="24"/>
    </w:rPr>
  </w:style>
  <w:style w:type="paragraph" w:customStyle="1" w:styleId="39B8E90BDB1C4F2F9E03DF41B83EFCC11">
    <w:name w:val="39B8E90BDB1C4F2F9E03DF41B83EFCC11"/>
    <w:rsid w:val="005403FE"/>
    <w:pPr>
      <w:spacing w:after="0" w:line="240" w:lineRule="auto"/>
    </w:pPr>
    <w:rPr>
      <w:rFonts w:ascii="Segoe UI" w:eastAsia="Times New Roman" w:hAnsi="Segoe UI" w:cs="Segoe UI"/>
      <w:szCs w:val="24"/>
    </w:rPr>
  </w:style>
  <w:style w:type="paragraph" w:customStyle="1" w:styleId="1F03C12650F641F7A2E941A374F05D321">
    <w:name w:val="1F03C12650F641F7A2E941A374F05D321"/>
    <w:rsid w:val="005403FE"/>
    <w:pPr>
      <w:spacing w:after="0" w:line="240" w:lineRule="auto"/>
    </w:pPr>
    <w:rPr>
      <w:rFonts w:ascii="Segoe UI" w:eastAsia="Times New Roman" w:hAnsi="Segoe UI" w:cs="Segoe UI"/>
      <w:szCs w:val="24"/>
    </w:rPr>
  </w:style>
  <w:style w:type="paragraph" w:customStyle="1" w:styleId="6B1861A26D1746F7AED91FA1FA3B1C681">
    <w:name w:val="6B1861A26D1746F7AED91FA1FA3B1C681"/>
    <w:rsid w:val="005403FE"/>
    <w:pPr>
      <w:spacing w:after="0" w:line="240" w:lineRule="auto"/>
    </w:pPr>
    <w:rPr>
      <w:rFonts w:ascii="Segoe UI" w:eastAsia="Times New Roman" w:hAnsi="Segoe UI" w:cs="Segoe UI"/>
      <w:szCs w:val="24"/>
    </w:rPr>
  </w:style>
  <w:style w:type="paragraph" w:customStyle="1" w:styleId="29B25B683A1443C582E33B28AFB7EF021">
    <w:name w:val="29B25B683A1443C582E33B28AFB7EF021"/>
    <w:rsid w:val="005403FE"/>
    <w:pPr>
      <w:spacing w:after="0" w:line="240" w:lineRule="auto"/>
    </w:pPr>
    <w:rPr>
      <w:rFonts w:ascii="Segoe UI" w:eastAsia="Times New Roman" w:hAnsi="Segoe UI" w:cs="Segoe UI"/>
      <w:szCs w:val="24"/>
    </w:rPr>
  </w:style>
  <w:style w:type="paragraph" w:customStyle="1" w:styleId="EF12252451F34EE99219A5BE359A88361">
    <w:name w:val="EF12252451F34EE99219A5BE359A88361"/>
    <w:rsid w:val="005403FE"/>
    <w:pPr>
      <w:spacing w:after="0" w:line="240" w:lineRule="auto"/>
    </w:pPr>
    <w:rPr>
      <w:rFonts w:ascii="Segoe UI" w:eastAsia="Times New Roman" w:hAnsi="Segoe UI" w:cs="Segoe UI"/>
      <w:szCs w:val="24"/>
    </w:rPr>
  </w:style>
  <w:style w:type="paragraph" w:customStyle="1" w:styleId="490D3948AEE047A5A92E3FD06CF668531">
    <w:name w:val="490D3948AEE047A5A92E3FD06CF668531"/>
    <w:rsid w:val="005403FE"/>
    <w:pPr>
      <w:spacing w:after="0" w:line="240" w:lineRule="auto"/>
    </w:pPr>
    <w:rPr>
      <w:rFonts w:ascii="Segoe UI" w:eastAsia="Times New Roman" w:hAnsi="Segoe UI" w:cs="Segoe UI"/>
      <w:szCs w:val="24"/>
    </w:rPr>
  </w:style>
  <w:style w:type="paragraph" w:customStyle="1" w:styleId="1F5745D20A894E1181238B92472E50A91">
    <w:name w:val="1F5745D20A894E1181238B92472E50A91"/>
    <w:rsid w:val="005403FE"/>
    <w:pPr>
      <w:spacing w:after="0" w:line="240" w:lineRule="auto"/>
    </w:pPr>
    <w:rPr>
      <w:rFonts w:ascii="Segoe UI" w:eastAsia="Times New Roman" w:hAnsi="Segoe UI" w:cs="Segoe UI"/>
      <w:szCs w:val="24"/>
    </w:rPr>
  </w:style>
  <w:style w:type="paragraph" w:customStyle="1" w:styleId="62408B6E54EE4B3796F3F2067ED1ED701">
    <w:name w:val="62408B6E54EE4B3796F3F2067ED1ED701"/>
    <w:rsid w:val="005403FE"/>
    <w:pPr>
      <w:spacing w:after="0" w:line="240" w:lineRule="auto"/>
    </w:pPr>
    <w:rPr>
      <w:rFonts w:ascii="Segoe UI" w:eastAsia="Times New Roman" w:hAnsi="Segoe UI" w:cs="Segoe UI"/>
      <w:szCs w:val="24"/>
    </w:rPr>
  </w:style>
  <w:style w:type="paragraph" w:customStyle="1" w:styleId="D6388FB9C8294174B1EB5C8016A52A6B1">
    <w:name w:val="D6388FB9C8294174B1EB5C8016A52A6B1"/>
    <w:rsid w:val="005403FE"/>
    <w:pPr>
      <w:spacing w:after="0" w:line="240" w:lineRule="auto"/>
    </w:pPr>
    <w:rPr>
      <w:rFonts w:ascii="Segoe UI" w:eastAsia="Times New Roman" w:hAnsi="Segoe UI" w:cs="Segoe UI"/>
      <w:szCs w:val="24"/>
    </w:rPr>
  </w:style>
  <w:style w:type="paragraph" w:customStyle="1" w:styleId="12E5A6336815437091363C4767DC50491">
    <w:name w:val="12E5A6336815437091363C4767DC50491"/>
    <w:rsid w:val="005403FE"/>
    <w:pPr>
      <w:spacing w:after="0" w:line="240" w:lineRule="auto"/>
    </w:pPr>
    <w:rPr>
      <w:rFonts w:ascii="Segoe UI" w:eastAsia="Times New Roman" w:hAnsi="Segoe UI" w:cs="Segoe UI"/>
      <w:szCs w:val="24"/>
    </w:rPr>
  </w:style>
  <w:style w:type="paragraph" w:customStyle="1" w:styleId="BB85944523CD4759B5EABC528F808D281">
    <w:name w:val="BB85944523CD4759B5EABC528F808D281"/>
    <w:rsid w:val="005403FE"/>
    <w:pPr>
      <w:spacing w:after="0" w:line="240" w:lineRule="auto"/>
    </w:pPr>
    <w:rPr>
      <w:rFonts w:ascii="Segoe UI" w:eastAsia="Times New Roman" w:hAnsi="Segoe UI" w:cs="Segoe UI"/>
      <w:szCs w:val="24"/>
    </w:rPr>
  </w:style>
  <w:style w:type="paragraph" w:customStyle="1" w:styleId="7B0CE70B00374C35B72B79576C4C88A11">
    <w:name w:val="7B0CE70B00374C35B72B79576C4C88A11"/>
    <w:rsid w:val="005403FE"/>
    <w:pPr>
      <w:spacing w:after="0" w:line="240" w:lineRule="auto"/>
    </w:pPr>
    <w:rPr>
      <w:rFonts w:ascii="Segoe UI" w:eastAsia="Times New Roman" w:hAnsi="Segoe UI" w:cs="Segoe UI"/>
      <w:szCs w:val="24"/>
    </w:rPr>
  </w:style>
  <w:style w:type="paragraph" w:customStyle="1" w:styleId="6D64B7A735E743DD8168DFDCC773EA711">
    <w:name w:val="6D64B7A735E743DD8168DFDCC773EA711"/>
    <w:rsid w:val="005403FE"/>
    <w:pPr>
      <w:spacing w:after="0" w:line="240" w:lineRule="auto"/>
    </w:pPr>
    <w:rPr>
      <w:rFonts w:ascii="Segoe UI" w:eastAsia="Times New Roman" w:hAnsi="Segoe UI" w:cs="Segoe UI"/>
      <w:szCs w:val="24"/>
    </w:rPr>
  </w:style>
  <w:style w:type="paragraph" w:customStyle="1" w:styleId="AF13E76A6C264E0984DD83E4A732E9691">
    <w:name w:val="AF13E76A6C264E0984DD83E4A732E9691"/>
    <w:rsid w:val="005403FE"/>
    <w:pPr>
      <w:spacing w:after="0" w:line="240" w:lineRule="auto"/>
    </w:pPr>
    <w:rPr>
      <w:rFonts w:ascii="Segoe UI" w:eastAsia="Times New Roman" w:hAnsi="Segoe UI" w:cs="Segoe UI"/>
      <w:szCs w:val="24"/>
    </w:rPr>
  </w:style>
  <w:style w:type="paragraph" w:customStyle="1" w:styleId="9F1FED44F1C447E4BA0DDCA5C361320F1">
    <w:name w:val="9F1FED44F1C447E4BA0DDCA5C361320F1"/>
    <w:rsid w:val="005403FE"/>
    <w:pPr>
      <w:spacing w:after="0" w:line="240" w:lineRule="auto"/>
    </w:pPr>
    <w:rPr>
      <w:rFonts w:ascii="Segoe UI" w:eastAsia="Times New Roman" w:hAnsi="Segoe UI" w:cs="Segoe UI"/>
      <w:szCs w:val="24"/>
    </w:rPr>
  </w:style>
  <w:style w:type="paragraph" w:customStyle="1" w:styleId="50D90CB568C04EBB8298CB8F23D3EBE81">
    <w:name w:val="50D90CB568C04EBB8298CB8F23D3EBE81"/>
    <w:rsid w:val="005403FE"/>
    <w:pPr>
      <w:spacing w:after="0" w:line="240" w:lineRule="auto"/>
    </w:pPr>
    <w:rPr>
      <w:rFonts w:ascii="Segoe UI" w:eastAsia="Times New Roman" w:hAnsi="Segoe UI" w:cs="Segoe UI"/>
      <w:szCs w:val="24"/>
    </w:rPr>
  </w:style>
  <w:style w:type="paragraph" w:customStyle="1" w:styleId="03EC9F008A3C42F0BE1F16E66777131F1">
    <w:name w:val="03EC9F008A3C42F0BE1F16E66777131F1"/>
    <w:rsid w:val="005403FE"/>
    <w:pPr>
      <w:spacing w:after="0" w:line="240" w:lineRule="auto"/>
    </w:pPr>
    <w:rPr>
      <w:rFonts w:ascii="Segoe UI" w:eastAsia="Times New Roman" w:hAnsi="Segoe UI" w:cs="Segoe UI"/>
      <w:szCs w:val="24"/>
    </w:rPr>
  </w:style>
  <w:style w:type="paragraph" w:customStyle="1" w:styleId="D330D79325584B1695953A1C1CEAA7141">
    <w:name w:val="D330D79325584B1695953A1C1CEAA7141"/>
    <w:rsid w:val="005403FE"/>
    <w:pPr>
      <w:spacing w:after="0" w:line="240" w:lineRule="auto"/>
    </w:pPr>
    <w:rPr>
      <w:rFonts w:ascii="Segoe UI" w:eastAsia="Times New Roman" w:hAnsi="Segoe UI" w:cs="Segoe UI"/>
      <w:szCs w:val="24"/>
    </w:rPr>
  </w:style>
  <w:style w:type="paragraph" w:customStyle="1" w:styleId="83F5F351420B4B77AF4E4B8D883CFF9A1">
    <w:name w:val="83F5F351420B4B77AF4E4B8D883CFF9A1"/>
    <w:rsid w:val="005403FE"/>
    <w:pPr>
      <w:spacing w:after="0" w:line="240" w:lineRule="auto"/>
    </w:pPr>
    <w:rPr>
      <w:rFonts w:ascii="Segoe UI" w:eastAsia="Times New Roman" w:hAnsi="Segoe UI" w:cs="Segoe UI"/>
      <w:szCs w:val="24"/>
    </w:rPr>
  </w:style>
  <w:style w:type="paragraph" w:customStyle="1" w:styleId="A03DF7347FE64F16B750B3D7C57E893F2">
    <w:name w:val="A03DF7347FE64F16B750B3D7C57E893F2"/>
    <w:rsid w:val="005403FE"/>
    <w:pPr>
      <w:spacing w:after="0" w:line="240" w:lineRule="auto"/>
    </w:pPr>
    <w:rPr>
      <w:rFonts w:ascii="Segoe UI" w:eastAsia="Times New Roman" w:hAnsi="Segoe UI" w:cs="Segoe UI"/>
      <w:szCs w:val="24"/>
    </w:rPr>
  </w:style>
  <w:style w:type="paragraph" w:customStyle="1" w:styleId="1385193FB4B04506BF178E7F476D86E32">
    <w:name w:val="1385193FB4B04506BF178E7F476D86E32"/>
    <w:rsid w:val="005403FE"/>
    <w:pPr>
      <w:spacing w:after="0" w:line="240" w:lineRule="auto"/>
    </w:pPr>
    <w:rPr>
      <w:rFonts w:ascii="Segoe UI" w:eastAsia="Times New Roman" w:hAnsi="Segoe UI" w:cs="Segoe UI"/>
      <w:szCs w:val="24"/>
    </w:rPr>
  </w:style>
  <w:style w:type="paragraph" w:customStyle="1" w:styleId="2B07809E95394AC6B41C80BCA7D105622">
    <w:name w:val="2B07809E95394AC6B41C80BCA7D105622"/>
    <w:rsid w:val="005403FE"/>
    <w:pPr>
      <w:spacing w:after="0" w:line="240" w:lineRule="auto"/>
    </w:pPr>
    <w:rPr>
      <w:rFonts w:ascii="Segoe UI" w:eastAsia="Times New Roman" w:hAnsi="Segoe UI" w:cs="Segoe UI"/>
      <w:szCs w:val="24"/>
    </w:rPr>
  </w:style>
  <w:style w:type="paragraph" w:customStyle="1" w:styleId="C1A8A9AA5B344C3CAFF44E8A785AB72D2">
    <w:name w:val="C1A8A9AA5B344C3CAFF44E8A785AB72D2"/>
    <w:rsid w:val="005403FE"/>
    <w:pPr>
      <w:spacing w:after="0" w:line="240" w:lineRule="auto"/>
    </w:pPr>
    <w:rPr>
      <w:rFonts w:ascii="Segoe UI" w:eastAsia="Times New Roman" w:hAnsi="Segoe UI" w:cs="Segoe UI"/>
      <w:szCs w:val="24"/>
    </w:rPr>
  </w:style>
  <w:style w:type="paragraph" w:customStyle="1" w:styleId="03C649601F98444AA6D607482E3F15D92">
    <w:name w:val="03C649601F98444AA6D607482E3F15D92"/>
    <w:rsid w:val="005403FE"/>
    <w:pPr>
      <w:spacing w:after="0" w:line="240" w:lineRule="auto"/>
    </w:pPr>
    <w:rPr>
      <w:rFonts w:ascii="Segoe UI" w:eastAsia="Times New Roman" w:hAnsi="Segoe UI" w:cs="Segoe UI"/>
      <w:szCs w:val="24"/>
    </w:rPr>
  </w:style>
  <w:style w:type="paragraph" w:customStyle="1" w:styleId="AAFC46AA72A64B029439FCDFF87EF3412">
    <w:name w:val="AAFC46AA72A64B029439FCDFF87EF3412"/>
    <w:rsid w:val="005403FE"/>
    <w:pPr>
      <w:spacing w:after="0" w:line="240" w:lineRule="auto"/>
    </w:pPr>
    <w:rPr>
      <w:rFonts w:ascii="Segoe UI" w:eastAsia="Times New Roman" w:hAnsi="Segoe UI" w:cs="Segoe UI"/>
      <w:szCs w:val="24"/>
    </w:rPr>
  </w:style>
  <w:style w:type="paragraph" w:customStyle="1" w:styleId="DFD98A0CF14448188A6DA6D6541AE6792">
    <w:name w:val="DFD98A0CF14448188A6DA6D6541AE6792"/>
    <w:rsid w:val="005403FE"/>
    <w:pPr>
      <w:spacing w:after="0" w:line="240" w:lineRule="auto"/>
    </w:pPr>
    <w:rPr>
      <w:rFonts w:ascii="Segoe UI" w:eastAsia="Times New Roman" w:hAnsi="Segoe UI" w:cs="Segoe UI"/>
      <w:szCs w:val="24"/>
    </w:rPr>
  </w:style>
  <w:style w:type="paragraph" w:customStyle="1" w:styleId="1FE7642214EF46E68DA9DA7CD2A8A4052">
    <w:name w:val="1FE7642214EF46E68DA9DA7CD2A8A4052"/>
    <w:rsid w:val="005403FE"/>
    <w:pPr>
      <w:spacing w:after="0" w:line="240" w:lineRule="auto"/>
    </w:pPr>
    <w:rPr>
      <w:rFonts w:ascii="Segoe UI" w:eastAsia="Times New Roman" w:hAnsi="Segoe UI" w:cs="Segoe UI"/>
      <w:szCs w:val="24"/>
    </w:rPr>
  </w:style>
  <w:style w:type="paragraph" w:customStyle="1" w:styleId="90C19C64A11B4D0A989DC0A5291BE6552">
    <w:name w:val="90C19C64A11B4D0A989DC0A5291BE6552"/>
    <w:rsid w:val="005403FE"/>
    <w:pPr>
      <w:spacing w:after="0" w:line="240" w:lineRule="auto"/>
    </w:pPr>
    <w:rPr>
      <w:rFonts w:ascii="Segoe UI" w:eastAsia="Times New Roman" w:hAnsi="Segoe UI" w:cs="Segoe UI"/>
      <w:szCs w:val="24"/>
    </w:rPr>
  </w:style>
  <w:style w:type="paragraph" w:customStyle="1" w:styleId="DBE5227AAB2140F2A079328775A3491A2">
    <w:name w:val="DBE5227AAB2140F2A079328775A3491A2"/>
    <w:rsid w:val="005403FE"/>
    <w:pPr>
      <w:spacing w:after="0" w:line="240" w:lineRule="auto"/>
    </w:pPr>
    <w:rPr>
      <w:rFonts w:ascii="Segoe UI" w:eastAsia="Times New Roman" w:hAnsi="Segoe UI" w:cs="Segoe UI"/>
      <w:szCs w:val="24"/>
    </w:rPr>
  </w:style>
  <w:style w:type="paragraph" w:customStyle="1" w:styleId="27BE310FEE2D4CF0930A954950C4451D2">
    <w:name w:val="27BE310FEE2D4CF0930A954950C4451D2"/>
    <w:rsid w:val="005403FE"/>
    <w:pPr>
      <w:spacing w:after="0" w:line="240" w:lineRule="auto"/>
    </w:pPr>
    <w:rPr>
      <w:rFonts w:ascii="Segoe UI" w:eastAsia="Times New Roman" w:hAnsi="Segoe UI" w:cs="Segoe UI"/>
      <w:szCs w:val="24"/>
    </w:rPr>
  </w:style>
  <w:style w:type="paragraph" w:customStyle="1" w:styleId="35B2EFAC62FF4FBFB177DC787192D2A52">
    <w:name w:val="35B2EFAC62FF4FBFB177DC787192D2A52"/>
    <w:rsid w:val="005403FE"/>
    <w:pPr>
      <w:spacing w:after="0" w:line="240" w:lineRule="auto"/>
    </w:pPr>
    <w:rPr>
      <w:rFonts w:ascii="Segoe UI" w:eastAsia="Times New Roman" w:hAnsi="Segoe UI" w:cs="Segoe UI"/>
      <w:szCs w:val="24"/>
    </w:rPr>
  </w:style>
  <w:style w:type="paragraph" w:customStyle="1" w:styleId="4CA95277668E454E9FB580EA1113098E2">
    <w:name w:val="4CA95277668E454E9FB580EA1113098E2"/>
    <w:rsid w:val="005403FE"/>
    <w:pPr>
      <w:spacing w:after="0" w:line="240" w:lineRule="auto"/>
    </w:pPr>
    <w:rPr>
      <w:rFonts w:ascii="Segoe UI" w:eastAsia="Times New Roman" w:hAnsi="Segoe UI" w:cs="Segoe UI"/>
      <w:szCs w:val="24"/>
    </w:rPr>
  </w:style>
  <w:style w:type="paragraph" w:customStyle="1" w:styleId="D4F1A1D104B947488E5BEBEC8710309A2">
    <w:name w:val="D4F1A1D104B947488E5BEBEC8710309A2"/>
    <w:rsid w:val="005403FE"/>
    <w:pPr>
      <w:spacing w:after="0" w:line="240" w:lineRule="auto"/>
    </w:pPr>
    <w:rPr>
      <w:rFonts w:ascii="Segoe UI" w:eastAsia="Times New Roman" w:hAnsi="Segoe UI" w:cs="Segoe UI"/>
      <w:szCs w:val="24"/>
    </w:rPr>
  </w:style>
  <w:style w:type="paragraph" w:customStyle="1" w:styleId="4A1E0F748C914E5AAE2DB8842D740AB02">
    <w:name w:val="4A1E0F748C914E5AAE2DB8842D740AB02"/>
    <w:rsid w:val="005403FE"/>
    <w:pPr>
      <w:spacing w:after="0" w:line="240" w:lineRule="auto"/>
    </w:pPr>
    <w:rPr>
      <w:rFonts w:ascii="Segoe UI" w:eastAsia="Times New Roman" w:hAnsi="Segoe UI" w:cs="Segoe UI"/>
      <w:szCs w:val="24"/>
    </w:rPr>
  </w:style>
  <w:style w:type="paragraph" w:customStyle="1" w:styleId="96F378A0ED1D4579908946E0A02340332">
    <w:name w:val="96F378A0ED1D4579908946E0A02340332"/>
    <w:rsid w:val="005403FE"/>
    <w:pPr>
      <w:spacing w:after="0" w:line="240" w:lineRule="auto"/>
    </w:pPr>
    <w:rPr>
      <w:rFonts w:ascii="Segoe UI" w:eastAsia="Times New Roman" w:hAnsi="Segoe UI" w:cs="Segoe UI"/>
      <w:szCs w:val="24"/>
    </w:rPr>
  </w:style>
  <w:style w:type="paragraph" w:customStyle="1" w:styleId="E45F768EAA9E4CBB9F0F65075B5925BE2">
    <w:name w:val="E45F768EAA9E4CBB9F0F65075B5925BE2"/>
    <w:rsid w:val="005403FE"/>
    <w:pPr>
      <w:spacing w:after="0" w:line="240" w:lineRule="auto"/>
    </w:pPr>
    <w:rPr>
      <w:rFonts w:ascii="Segoe UI" w:eastAsia="Times New Roman" w:hAnsi="Segoe UI" w:cs="Segoe UI"/>
      <w:szCs w:val="24"/>
    </w:rPr>
  </w:style>
  <w:style w:type="paragraph" w:customStyle="1" w:styleId="129C1F14EBE946A18DBBFF07743C3C5F2">
    <w:name w:val="129C1F14EBE946A18DBBFF07743C3C5F2"/>
    <w:rsid w:val="005403FE"/>
    <w:pPr>
      <w:spacing w:after="0" w:line="240" w:lineRule="auto"/>
    </w:pPr>
    <w:rPr>
      <w:rFonts w:ascii="Segoe UI" w:eastAsia="Times New Roman" w:hAnsi="Segoe UI" w:cs="Segoe UI"/>
      <w:szCs w:val="24"/>
    </w:rPr>
  </w:style>
  <w:style w:type="paragraph" w:customStyle="1" w:styleId="62A0DE83CD9A4628AF4B9C08B7A6D56D2">
    <w:name w:val="62A0DE83CD9A4628AF4B9C08B7A6D56D2"/>
    <w:rsid w:val="005403FE"/>
    <w:pPr>
      <w:spacing w:after="0" w:line="240" w:lineRule="auto"/>
    </w:pPr>
    <w:rPr>
      <w:rFonts w:ascii="Segoe UI" w:eastAsia="Times New Roman" w:hAnsi="Segoe UI" w:cs="Segoe UI"/>
      <w:szCs w:val="24"/>
    </w:rPr>
  </w:style>
  <w:style w:type="paragraph" w:customStyle="1" w:styleId="97D9846588FC45289D6639A6950D008A2">
    <w:name w:val="97D9846588FC45289D6639A6950D008A2"/>
    <w:rsid w:val="005403FE"/>
    <w:pPr>
      <w:spacing w:after="0" w:line="240" w:lineRule="auto"/>
    </w:pPr>
    <w:rPr>
      <w:rFonts w:ascii="Segoe UI" w:eastAsia="Times New Roman" w:hAnsi="Segoe UI" w:cs="Segoe UI"/>
      <w:szCs w:val="24"/>
    </w:rPr>
  </w:style>
  <w:style w:type="paragraph" w:customStyle="1" w:styleId="F59B26E3652B4BDCA512461B59F21D852">
    <w:name w:val="F59B26E3652B4BDCA512461B59F21D852"/>
    <w:rsid w:val="005403FE"/>
    <w:pPr>
      <w:spacing w:after="0" w:line="240" w:lineRule="auto"/>
    </w:pPr>
    <w:rPr>
      <w:rFonts w:ascii="Segoe UI" w:eastAsia="Times New Roman" w:hAnsi="Segoe UI" w:cs="Segoe UI"/>
      <w:szCs w:val="24"/>
    </w:rPr>
  </w:style>
  <w:style w:type="paragraph" w:customStyle="1" w:styleId="BB0FD6F043214A1D9B585B17C01308792">
    <w:name w:val="BB0FD6F043214A1D9B585B17C01308792"/>
    <w:rsid w:val="005403FE"/>
    <w:pPr>
      <w:spacing w:after="0" w:line="240" w:lineRule="auto"/>
    </w:pPr>
    <w:rPr>
      <w:rFonts w:ascii="Segoe UI" w:eastAsia="Times New Roman" w:hAnsi="Segoe UI" w:cs="Segoe UI"/>
      <w:szCs w:val="24"/>
    </w:rPr>
  </w:style>
  <w:style w:type="paragraph" w:customStyle="1" w:styleId="BF83851DCF9D4FFD968BF91CE95CA5FE2">
    <w:name w:val="BF83851DCF9D4FFD968BF91CE95CA5FE2"/>
    <w:rsid w:val="005403FE"/>
    <w:pPr>
      <w:spacing w:after="0" w:line="240" w:lineRule="auto"/>
    </w:pPr>
    <w:rPr>
      <w:rFonts w:ascii="Segoe UI" w:eastAsia="Times New Roman" w:hAnsi="Segoe UI" w:cs="Segoe UI"/>
      <w:szCs w:val="24"/>
    </w:rPr>
  </w:style>
  <w:style w:type="paragraph" w:customStyle="1" w:styleId="AF504A4E999F41ACB9145D1A6B49E2A22">
    <w:name w:val="AF504A4E999F41ACB9145D1A6B49E2A22"/>
    <w:rsid w:val="005403FE"/>
    <w:pPr>
      <w:spacing w:after="0" w:line="240" w:lineRule="auto"/>
    </w:pPr>
    <w:rPr>
      <w:rFonts w:ascii="Segoe UI" w:eastAsia="Times New Roman" w:hAnsi="Segoe UI" w:cs="Segoe UI"/>
      <w:szCs w:val="24"/>
    </w:rPr>
  </w:style>
  <w:style w:type="paragraph" w:customStyle="1" w:styleId="6BA5F8015C99495FBC69900E684DBC992">
    <w:name w:val="6BA5F8015C99495FBC69900E684DBC992"/>
    <w:rsid w:val="005403FE"/>
    <w:pPr>
      <w:spacing w:after="0" w:line="240" w:lineRule="auto"/>
    </w:pPr>
    <w:rPr>
      <w:rFonts w:ascii="Segoe UI" w:eastAsia="Times New Roman" w:hAnsi="Segoe UI" w:cs="Segoe UI"/>
      <w:szCs w:val="24"/>
    </w:rPr>
  </w:style>
  <w:style w:type="paragraph" w:customStyle="1" w:styleId="0724D15C284A4F71B784C61372CC42C62">
    <w:name w:val="0724D15C284A4F71B784C61372CC42C62"/>
    <w:rsid w:val="005403FE"/>
    <w:pPr>
      <w:spacing w:after="0" w:line="240" w:lineRule="auto"/>
    </w:pPr>
    <w:rPr>
      <w:rFonts w:ascii="Segoe UI" w:eastAsia="Times New Roman" w:hAnsi="Segoe UI" w:cs="Segoe UI"/>
      <w:szCs w:val="24"/>
    </w:rPr>
  </w:style>
  <w:style w:type="paragraph" w:customStyle="1" w:styleId="2B59865F67B240B9B5165C2D17D89C472">
    <w:name w:val="2B59865F67B240B9B5165C2D17D89C472"/>
    <w:rsid w:val="005403FE"/>
    <w:pPr>
      <w:spacing w:after="0" w:line="240" w:lineRule="auto"/>
    </w:pPr>
    <w:rPr>
      <w:rFonts w:ascii="Segoe UI" w:eastAsia="Times New Roman" w:hAnsi="Segoe UI" w:cs="Segoe UI"/>
      <w:szCs w:val="24"/>
    </w:rPr>
  </w:style>
  <w:style w:type="paragraph" w:customStyle="1" w:styleId="0E143093E22A43678D730EE2FE2E44B32">
    <w:name w:val="0E143093E22A43678D730EE2FE2E44B32"/>
    <w:rsid w:val="005403FE"/>
    <w:pPr>
      <w:spacing w:after="0" w:line="240" w:lineRule="auto"/>
    </w:pPr>
    <w:rPr>
      <w:rFonts w:ascii="Segoe UI" w:eastAsia="Times New Roman" w:hAnsi="Segoe UI" w:cs="Segoe UI"/>
      <w:szCs w:val="24"/>
    </w:rPr>
  </w:style>
  <w:style w:type="paragraph" w:customStyle="1" w:styleId="F090735661A445B4A97FA1E547A473CA2">
    <w:name w:val="F090735661A445B4A97FA1E547A473CA2"/>
    <w:rsid w:val="005403FE"/>
    <w:pPr>
      <w:spacing w:after="0" w:line="240" w:lineRule="auto"/>
    </w:pPr>
    <w:rPr>
      <w:rFonts w:ascii="Segoe UI" w:eastAsia="Times New Roman" w:hAnsi="Segoe UI" w:cs="Segoe UI"/>
      <w:szCs w:val="24"/>
    </w:rPr>
  </w:style>
  <w:style w:type="paragraph" w:customStyle="1" w:styleId="F317A5BE72C6464F98183400F520DE0B2">
    <w:name w:val="F317A5BE72C6464F98183400F520DE0B2"/>
    <w:rsid w:val="005403FE"/>
    <w:pPr>
      <w:spacing w:after="0" w:line="240" w:lineRule="auto"/>
    </w:pPr>
    <w:rPr>
      <w:rFonts w:ascii="Segoe UI" w:eastAsia="Times New Roman" w:hAnsi="Segoe UI" w:cs="Segoe UI"/>
      <w:szCs w:val="24"/>
    </w:rPr>
  </w:style>
  <w:style w:type="paragraph" w:customStyle="1" w:styleId="4010A57AA5F145139BFE507DBCE57C992">
    <w:name w:val="4010A57AA5F145139BFE507DBCE57C992"/>
    <w:rsid w:val="005403FE"/>
    <w:pPr>
      <w:spacing w:after="0" w:line="240" w:lineRule="auto"/>
    </w:pPr>
    <w:rPr>
      <w:rFonts w:ascii="Segoe UI" w:eastAsia="Times New Roman" w:hAnsi="Segoe UI" w:cs="Segoe UI"/>
      <w:szCs w:val="24"/>
    </w:rPr>
  </w:style>
  <w:style w:type="paragraph" w:customStyle="1" w:styleId="ED0B75D16C734ECDA410F0B9933F264B2">
    <w:name w:val="ED0B75D16C734ECDA410F0B9933F264B2"/>
    <w:rsid w:val="005403FE"/>
    <w:pPr>
      <w:spacing w:after="0" w:line="240" w:lineRule="auto"/>
    </w:pPr>
    <w:rPr>
      <w:rFonts w:ascii="Segoe UI" w:eastAsia="Times New Roman" w:hAnsi="Segoe UI" w:cs="Segoe UI"/>
      <w:szCs w:val="24"/>
    </w:rPr>
  </w:style>
  <w:style w:type="paragraph" w:customStyle="1" w:styleId="487BE576CCCA4D7695645C5E23E5D8462">
    <w:name w:val="487BE576CCCA4D7695645C5E23E5D8462"/>
    <w:rsid w:val="005403FE"/>
    <w:pPr>
      <w:spacing w:after="0" w:line="240" w:lineRule="auto"/>
    </w:pPr>
    <w:rPr>
      <w:rFonts w:ascii="Segoe UI" w:eastAsia="Times New Roman" w:hAnsi="Segoe UI" w:cs="Segoe UI"/>
      <w:szCs w:val="24"/>
    </w:rPr>
  </w:style>
  <w:style w:type="paragraph" w:customStyle="1" w:styleId="4AE9AEF514EB48B8B408445876676C8F2">
    <w:name w:val="4AE9AEF514EB48B8B408445876676C8F2"/>
    <w:rsid w:val="005403FE"/>
    <w:pPr>
      <w:spacing w:after="0" w:line="240" w:lineRule="auto"/>
    </w:pPr>
    <w:rPr>
      <w:rFonts w:ascii="Segoe UI" w:eastAsia="Times New Roman" w:hAnsi="Segoe UI" w:cs="Segoe UI"/>
      <w:szCs w:val="24"/>
    </w:rPr>
  </w:style>
  <w:style w:type="paragraph" w:customStyle="1" w:styleId="3FF5C4518F41403299FE6CDAE3EC861F2">
    <w:name w:val="3FF5C4518F41403299FE6CDAE3EC861F2"/>
    <w:rsid w:val="005403FE"/>
    <w:pPr>
      <w:spacing w:after="0" w:line="240" w:lineRule="auto"/>
    </w:pPr>
    <w:rPr>
      <w:rFonts w:ascii="Segoe UI" w:eastAsia="Times New Roman" w:hAnsi="Segoe UI" w:cs="Segoe UI"/>
      <w:szCs w:val="24"/>
    </w:rPr>
  </w:style>
  <w:style w:type="paragraph" w:customStyle="1" w:styleId="B10A437E2995424E87F9E5FCFACB209C2">
    <w:name w:val="B10A437E2995424E87F9E5FCFACB209C2"/>
    <w:rsid w:val="005403FE"/>
    <w:pPr>
      <w:spacing w:after="0" w:line="240" w:lineRule="auto"/>
    </w:pPr>
    <w:rPr>
      <w:rFonts w:ascii="Segoe UI" w:eastAsia="Times New Roman" w:hAnsi="Segoe UI" w:cs="Segoe UI"/>
      <w:szCs w:val="24"/>
    </w:rPr>
  </w:style>
  <w:style w:type="paragraph" w:customStyle="1" w:styleId="D8FD11953C364DB89CB3B2E93B1132EF2">
    <w:name w:val="D8FD11953C364DB89CB3B2E93B1132EF2"/>
    <w:rsid w:val="005403FE"/>
    <w:pPr>
      <w:spacing w:after="0" w:line="240" w:lineRule="auto"/>
    </w:pPr>
    <w:rPr>
      <w:rFonts w:ascii="Segoe UI" w:eastAsia="Times New Roman" w:hAnsi="Segoe UI" w:cs="Segoe UI"/>
      <w:szCs w:val="24"/>
    </w:rPr>
  </w:style>
  <w:style w:type="paragraph" w:customStyle="1" w:styleId="20B6FC6993D34DE393286DF42129FBFB2">
    <w:name w:val="20B6FC6993D34DE393286DF42129FBFB2"/>
    <w:rsid w:val="005403FE"/>
    <w:pPr>
      <w:spacing w:after="0" w:line="240" w:lineRule="auto"/>
    </w:pPr>
    <w:rPr>
      <w:rFonts w:ascii="Segoe UI" w:eastAsia="Times New Roman" w:hAnsi="Segoe UI" w:cs="Segoe UI"/>
      <w:szCs w:val="24"/>
    </w:rPr>
  </w:style>
  <w:style w:type="paragraph" w:customStyle="1" w:styleId="A0C802BA69324A71B4BF252B7C985FA72">
    <w:name w:val="A0C802BA69324A71B4BF252B7C985FA72"/>
    <w:rsid w:val="005403FE"/>
    <w:pPr>
      <w:spacing w:after="0" w:line="240" w:lineRule="auto"/>
    </w:pPr>
    <w:rPr>
      <w:rFonts w:ascii="Segoe UI" w:eastAsia="Times New Roman" w:hAnsi="Segoe UI" w:cs="Segoe UI"/>
      <w:szCs w:val="24"/>
    </w:rPr>
  </w:style>
  <w:style w:type="paragraph" w:customStyle="1" w:styleId="144F8D12651B40CFA5E0E278E65322C22">
    <w:name w:val="144F8D12651B40CFA5E0E278E65322C22"/>
    <w:rsid w:val="005403FE"/>
    <w:pPr>
      <w:spacing w:after="0" w:line="240" w:lineRule="auto"/>
    </w:pPr>
    <w:rPr>
      <w:rFonts w:ascii="Segoe UI" w:eastAsia="Times New Roman" w:hAnsi="Segoe UI" w:cs="Segoe UI"/>
      <w:szCs w:val="24"/>
    </w:rPr>
  </w:style>
  <w:style w:type="paragraph" w:customStyle="1" w:styleId="22F62D0CAAD145D680316B33171385D62">
    <w:name w:val="22F62D0CAAD145D680316B33171385D62"/>
    <w:rsid w:val="005403FE"/>
    <w:pPr>
      <w:spacing w:after="0" w:line="240" w:lineRule="auto"/>
    </w:pPr>
    <w:rPr>
      <w:rFonts w:ascii="Segoe UI" w:eastAsia="Times New Roman" w:hAnsi="Segoe UI" w:cs="Segoe UI"/>
      <w:szCs w:val="24"/>
    </w:rPr>
  </w:style>
  <w:style w:type="paragraph" w:customStyle="1" w:styleId="5F7D7D61F7304F0393387C8A5D0C9A892">
    <w:name w:val="5F7D7D61F7304F0393387C8A5D0C9A892"/>
    <w:rsid w:val="005403FE"/>
    <w:pPr>
      <w:spacing w:after="0" w:line="240" w:lineRule="auto"/>
    </w:pPr>
    <w:rPr>
      <w:rFonts w:ascii="Segoe UI" w:eastAsia="Times New Roman" w:hAnsi="Segoe UI" w:cs="Segoe UI"/>
      <w:szCs w:val="24"/>
    </w:rPr>
  </w:style>
  <w:style w:type="paragraph" w:customStyle="1" w:styleId="22EAD26EF6544619860E40C7487E9F222">
    <w:name w:val="22EAD26EF6544619860E40C7487E9F222"/>
    <w:rsid w:val="005403FE"/>
    <w:pPr>
      <w:spacing w:after="0" w:line="240" w:lineRule="auto"/>
    </w:pPr>
    <w:rPr>
      <w:rFonts w:ascii="Segoe UI" w:eastAsia="Times New Roman" w:hAnsi="Segoe UI" w:cs="Segoe UI"/>
      <w:szCs w:val="24"/>
    </w:rPr>
  </w:style>
  <w:style w:type="paragraph" w:customStyle="1" w:styleId="53C71FCE83FC4DDC9A738E98EF31DEBD2">
    <w:name w:val="53C71FCE83FC4DDC9A738E98EF31DEBD2"/>
    <w:rsid w:val="005403FE"/>
    <w:pPr>
      <w:spacing w:after="0" w:line="240" w:lineRule="auto"/>
    </w:pPr>
    <w:rPr>
      <w:rFonts w:ascii="Segoe UI" w:eastAsia="Times New Roman" w:hAnsi="Segoe UI" w:cs="Segoe UI"/>
      <w:szCs w:val="24"/>
    </w:rPr>
  </w:style>
  <w:style w:type="paragraph" w:customStyle="1" w:styleId="E60E713FE82D45B18B0D6DBE194109252">
    <w:name w:val="E60E713FE82D45B18B0D6DBE194109252"/>
    <w:rsid w:val="005403FE"/>
    <w:pPr>
      <w:spacing w:after="0" w:line="240" w:lineRule="auto"/>
    </w:pPr>
    <w:rPr>
      <w:rFonts w:ascii="Segoe UI" w:eastAsia="Times New Roman" w:hAnsi="Segoe UI" w:cs="Segoe UI"/>
      <w:szCs w:val="24"/>
    </w:rPr>
  </w:style>
  <w:style w:type="paragraph" w:customStyle="1" w:styleId="1EBD3AD909DF487D91C997F34FEB62BA2">
    <w:name w:val="1EBD3AD909DF487D91C997F34FEB62BA2"/>
    <w:rsid w:val="005403FE"/>
    <w:pPr>
      <w:spacing w:after="0" w:line="240" w:lineRule="auto"/>
    </w:pPr>
    <w:rPr>
      <w:rFonts w:ascii="Segoe UI" w:eastAsia="Times New Roman" w:hAnsi="Segoe UI" w:cs="Segoe UI"/>
      <w:szCs w:val="24"/>
    </w:rPr>
  </w:style>
  <w:style w:type="paragraph" w:customStyle="1" w:styleId="73FA00B6632548ACAE79CF283D1B40972">
    <w:name w:val="73FA00B6632548ACAE79CF283D1B40972"/>
    <w:rsid w:val="005403FE"/>
    <w:pPr>
      <w:spacing w:after="0" w:line="240" w:lineRule="auto"/>
    </w:pPr>
    <w:rPr>
      <w:rFonts w:ascii="Segoe UI" w:eastAsia="Times New Roman" w:hAnsi="Segoe UI" w:cs="Segoe UI"/>
      <w:szCs w:val="24"/>
    </w:rPr>
  </w:style>
  <w:style w:type="paragraph" w:customStyle="1" w:styleId="BB08FDDBBBBB43BDB6F895645F46BCC22">
    <w:name w:val="BB08FDDBBBBB43BDB6F895645F46BCC22"/>
    <w:rsid w:val="005403FE"/>
    <w:pPr>
      <w:spacing w:after="0" w:line="240" w:lineRule="auto"/>
    </w:pPr>
    <w:rPr>
      <w:rFonts w:ascii="Segoe UI" w:eastAsia="Times New Roman" w:hAnsi="Segoe UI" w:cs="Segoe UI"/>
      <w:szCs w:val="24"/>
    </w:rPr>
  </w:style>
  <w:style w:type="paragraph" w:customStyle="1" w:styleId="93F7D6802444475EB8A02EDCBDA856B82">
    <w:name w:val="93F7D6802444475EB8A02EDCBDA856B82"/>
    <w:rsid w:val="005403FE"/>
    <w:pPr>
      <w:spacing w:after="0" w:line="240" w:lineRule="auto"/>
    </w:pPr>
    <w:rPr>
      <w:rFonts w:ascii="Segoe UI" w:eastAsia="Times New Roman" w:hAnsi="Segoe UI" w:cs="Segoe UI"/>
      <w:szCs w:val="24"/>
    </w:rPr>
  </w:style>
  <w:style w:type="paragraph" w:customStyle="1" w:styleId="63E4BF16712047A08FA1F44CD4F85DF52">
    <w:name w:val="63E4BF16712047A08FA1F44CD4F85DF52"/>
    <w:rsid w:val="005403FE"/>
    <w:pPr>
      <w:spacing w:after="0" w:line="240" w:lineRule="auto"/>
    </w:pPr>
    <w:rPr>
      <w:rFonts w:ascii="Segoe UI" w:eastAsia="Times New Roman" w:hAnsi="Segoe UI" w:cs="Segoe UI"/>
      <w:szCs w:val="24"/>
    </w:rPr>
  </w:style>
  <w:style w:type="paragraph" w:customStyle="1" w:styleId="AF445E66C0FC4DA2BD92B6BC09C402502">
    <w:name w:val="AF445E66C0FC4DA2BD92B6BC09C402502"/>
    <w:rsid w:val="005403FE"/>
    <w:pPr>
      <w:spacing w:after="0" w:line="240" w:lineRule="auto"/>
    </w:pPr>
    <w:rPr>
      <w:rFonts w:ascii="Segoe UI" w:eastAsia="Times New Roman" w:hAnsi="Segoe UI" w:cs="Segoe UI"/>
      <w:szCs w:val="24"/>
    </w:rPr>
  </w:style>
  <w:style w:type="paragraph" w:customStyle="1" w:styleId="BD1BE24382C04C84921D51DFA279591C2">
    <w:name w:val="BD1BE24382C04C84921D51DFA279591C2"/>
    <w:rsid w:val="005403FE"/>
    <w:pPr>
      <w:spacing w:after="0" w:line="240" w:lineRule="auto"/>
    </w:pPr>
    <w:rPr>
      <w:rFonts w:ascii="Segoe UI" w:eastAsia="Times New Roman" w:hAnsi="Segoe UI" w:cs="Segoe UI"/>
      <w:szCs w:val="24"/>
    </w:rPr>
  </w:style>
  <w:style w:type="paragraph" w:customStyle="1" w:styleId="EDCD195154594F2AA539F2D9811B70352">
    <w:name w:val="EDCD195154594F2AA539F2D9811B70352"/>
    <w:rsid w:val="005403FE"/>
    <w:pPr>
      <w:spacing w:after="0" w:line="240" w:lineRule="auto"/>
    </w:pPr>
    <w:rPr>
      <w:rFonts w:ascii="Segoe UI" w:eastAsia="Times New Roman" w:hAnsi="Segoe UI" w:cs="Segoe UI"/>
      <w:szCs w:val="24"/>
    </w:rPr>
  </w:style>
  <w:style w:type="paragraph" w:customStyle="1" w:styleId="328DD4167E5548DBA033B97F280FB1672">
    <w:name w:val="328DD4167E5548DBA033B97F280FB1672"/>
    <w:rsid w:val="005403FE"/>
    <w:pPr>
      <w:spacing w:after="0" w:line="240" w:lineRule="auto"/>
    </w:pPr>
    <w:rPr>
      <w:rFonts w:ascii="Segoe UI" w:eastAsia="Times New Roman" w:hAnsi="Segoe UI" w:cs="Segoe UI"/>
      <w:szCs w:val="24"/>
    </w:rPr>
  </w:style>
  <w:style w:type="paragraph" w:customStyle="1" w:styleId="02F074E303F24568AC168D5BFFCB5EEC2">
    <w:name w:val="02F074E303F24568AC168D5BFFCB5EEC2"/>
    <w:rsid w:val="005403FE"/>
    <w:pPr>
      <w:spacing w:after="0" w:line="240" w:lineRule="auto"/>
    </w:pPr>
    <w:rPr>
      <w:rFonts w:ascii="Segoe UI" w:eastAsia="Times New Roman" w:hAnsi="Segoe UI" w:cs="Segoe UI"/>
      <w:szCs w:val="24"/>
    </w:rPr>
  </w:style>
  <w:style w:type="paragraph" w:customStyle="1" w:styleId="EB7385D343164C5C9C60F4A8BD139E8A2">
    <w:name w:val="EB7385D343164C5C9C60F4A8BD139E8A2"/>
    <w:rsid w:val="005403FE"/>
    <w:pPr>
      <w:spacing w:after="0" w:line="240" w:lineRule="auto"/>
    </w:pPr>
    <w:rPr>
      <w:rFonts w:ascii="Segoe UI" w:eastAsia="Times New Roman" w:hAnsi="Segoe UI" w:cs="Segoe UI"/>
      <w:szCs w:val="24"/>
    </w:rPr>
  </w:style>
  <w:style w:type="paragraph" w:customStyle="1" w:styleId="DD115369F5A341AEA28FC89EBCEC00C92">
    <w:name w:val="DD115369F5A341AEA28FC89EBCEC00C92"/>
    <w:rsid w:val="005403FE"/>
    <w:pPr>
      <w:spacing w:after="0" w:line="240" w:lineRule="auto"/>
    </w:pPr>
    <w:rPr>
      <w:rFonts w:ascii="Segoe UI" w:eastAsia="Times New Roman" w:hAnsi="Segoe UI" w:cs="Segoe UI"/>
      <w:szCs w:val="24"/>
    </w:rPr>
  </w:style>
  <w:style w:type="paragraph" w:customStyle="1" w:styleId="3FED0D128B2A4D679C6ED6B8C421EA442">
    <w:name w:val="3FED0D128B2A4D679C6ED6B8C421EA442"/>
    <w:rsid w:val="005403FE"/>
    <w:pPr>
      <w:spacing w:after="0" w:line="240" w:lineRule="auto"/>
    </w:pPr>
    <w:rPr>
      <w:rFonts w:ascii="Segoe UI" w:eastAsia="Times New Roman" w:hAnsi="Segoe UI" w:cs="Segoe UI"/>
      <w:szCs w:val="24"/>
    </w:rPr>
  </w:style>
  <w:style w:type="paragraph" w:customStyle="1" w:styleId="F7BD646B733C4746B85AB8AD02422E7C2">
    <w:name w:val="F7BD646B733C4746B85AB8AD02422E7C2"/>
    <w:rsid w:val="005403FE"/>
    <w:pPr>
      <w:spacing w:after="0" w:line="240" w:lineRule="auto"/>
    </w:pPr>
    <w:rPr>
      <w:rFonts w:ascii="Segoe UI" w:eastAsia="Times New Roman" w:hAnsi="Segoe UI" w:cs="Segoe UI"/>
      <w:szCs w:val="24"/>
    </w:rPr>
  </w:style>
  <w:style w:type="paragraph" w:customStyle="1" w:styleId="E036207E5E1C435282BD3644C6A8B86E2">
    <w:name w:val="E036207E5E1C435282BD3644C6A8B86E2"/>
    <w:rsid w:val="005403FE"/>
    <w:pPr>
      <w:spacing w:after="0" w:line="240" w:lineRule="auto"/>
    </w:pPr>
    <w:rPr>
      <w:rFonts w:ascii="Segoe UI" w:eastAsia="Times New Roman" w:hAnsi="Segoe UI" w:cs="Segoe UI"/>
      <w:szCs w:val="24"/>
    </w:rPr>
  </w:style>
  <w:style w:type="paragraph" w:customStyle="1" w:styleId="29DCBD0325314C3D9A33D84CFE5B9F0C2">
    <w:name w:val="29DCBD0325314C3D9A33D84CFE5B9F0C2"/>
    <w:rsid w:val="005403FE"/>
    <w:pPr>
      <w:spacing w:after="0" w:line="240" w:lineRule="auto"/>
    </w:pPr>
    <w:rPr>
      <w:rFonts w:ascii="Segoe UI" w:eastAsia="Times New Roman" w:hAnsi="Segoe UI" w:cs="Segoe UI"/>
      <w:szCs w:val="24"/>
    </w:rPr>
  </w:style>
  <w:style w:type="paragraph" w:customStyle="1" w:styleId="5CC2B42325DC4B9DA16411CF6344D8662">
    <w:name w:val="5CC2B42325DC4B9DA16411CF6344D8662"/>
    <w:rsid w:val="005403FE"/>
    <w:pPr>
      <w:spacing w:after="0" w:line="240" w:lineRule="auto"/>
    </w:pPr>
    <w:rPr>
      <w:rFonts w:ascii="Segoe UI" w:eastAsia="Times New Roman" w:hAnsi="Segoe UI" w:cs="Segoe UI"/>
      <w:szCs w:val="24"/>
    </w:rPr>
  </w:style>
  <w:style w:type="paragraph" w:customStyle="1" w:styleId="4AFE527D8E4D4626AD748C42B86D17762">
    <w:name w:val="4AFE527D8E4D4626AD748C42B86D17762"/>
    <w:rsid w:val="005403FE"/>
    <w:pPr>
      <w:spacing w:after="0" w:line="240" w:lineRule="auto"/>
    </w:pPr>
    <w:rPr>
      <w:rFonts w:ascii="Segoe UI" w:eastAsia="Times New Roman" w:hAnsi="Segoe UI" w:cs="Segoe UI"/>
      <w:szCs w:val="24"/>
    </w:rPr>
  </w:style>
  <w:style w:type="paragraph" w:customStyle="1" w:styleId="385396CA033B49A099C226E030C02A852">
    <w:name w:val="385396CA033B49A099C226E030C02A852"/>
    <w:rsid w:val="005403FE"/>
    <w:pPr>
      <w:spacing w:after="0" w:line="240" w:lineRule="auto"/>
    </w:pPr>
    <w:rPr>
      <w:rFonts w:ascii="Segoe UI" w:eastAsia="Times New Roman" w:hAnsi="Segoe UI" w:cs="Segoe UI"/>
      <w:szCs w:val="24"/>
    </w:rPr>
  </w:style>
  <w:style w:type="paragraph" w:customStyle="1" w:styleId="770D309D62AE4A92B5EDC9FDCF0DF5E72">
    <w:name w:val="770D309D62AE4A92B5EDC9FDCF0DF5E72"/>
    <w:rsid w:val="005403FE"/>
    <w:pPr>
      <w:spacing w:after="0" w:line="240" w:lineRule="auto"/>
    </w:pPr>
    <w:rPr>
      <w:rFonts w:ascii="Segoe UI" w:eastAsia="Times New Roman" w:hAnsi="Segoe UI" w:cs="Segoe UI"/>
      <w:szCs w:val="24"/>
    </w:rPr>
  </w:style>
  <w:style w:type="paragraph" w:customStyle="1" w:styleId="82FBFE4482524CAFAD8DCC34570E362A2">
    <w:name w:val="82FBFE4482524CAFAD8DCC34570E362A2"/>
    <w:rsid w:val="005403FE"/>
    <w:pPr>
      <w:spacing w:after="0" w:line="240" w:lineRule="auto"/>
    </w:pPr>
    <w:rPr>
      <w:rFonts w:ascii="Segoe UI" w:eastAsia="Times New Roman" w:hAnsi="Segoe UI" w:cs="Segoe UI"/>
      <w:szCs w:val="24"/>
    </w:rPr>
  </w:style>
  <w:style w:type="paragraph" w:customStyle="1" w:styleId="5E45FDC61AA94CA7A581BBE58378907D2">
    <w:name w:val="5E45FDC61AA94CA7A581BBE58378907D2"/>
    <w:rsid w:val="005403FE"/>
    <w:pPr>
      <w:spacing w:after="0" w:line="240" w:lineRule="auto"/>
    </w:pPr>
    <w:rPr>
      <w:rFonts w:ascii="Segoe UI" w:eastAsia="Times New Roman" w:hAnsi="Segoe UI" w:cs="Segoe UI"/>
      <w:szCs w:val="24"/>
    </w:rPr>
  </w:style>
  <w:style w:type="paragraph" w:customStyle="1" w:styleId="FB1C3BCCC4E145DC904726BF0BA5B9502">
    <w:name w:val="FB1C3BCCC4E145DC904726BF0BA5B9502"/>
    <w:rsid w:val="005403FE"/>
    <w:pPr>
      <w:spacing w:after="0" w:line="240" w:lineRule="auto"/>
    </w:pPr>
    <w:rPr>
      <w:rFonts w:ascii="Segoe UI" w:eastAsia="Times New Roman" w:hAnsi="Segoe UI" w:cs="Segoe UI"/>
      <w:szCs w:val="24"/>
    </w:rPr>
  </w:style>
  <w:style w:type="paragraph" w:customStyle="1" w:styleId="B57BC92FFA314342A2D3C572A7C66EC42">
    <w:name w:val="B57BC92FFA314342A2D3C572A7C66EC42"/>
    <w:rsid w:val="005403FE"/>
    <w:pPr>
      <w:spacing w:after="0" w:line="240" w:lineRule="auto"/>
    </w:pPr>
    <w:rPr>
      <w:rFonts w:ascii="Segoe UI" w:eastAsia="Times New Roman" w:hAnsi="Segoe UI" w:cs="Segoe UI"/>
      <w:szCs w:val="24"/>
    </w:rPr>
  </w:style>
  <w:style w:type="paragraph" w:customStyle="1" w:styleId="FBB1C8FF2FA544B1BBAAF04C098B720E2">
    <w:name w:val="FBB1C8FF2FA544B1BBAAF04C098B720E2"/>
    <w:rsid w:val="005403FE"/>
    <w:pPr>
      <w:spacing w:after="0" w:line="240" w:lineRule="auto"/>
    </w:pPr>
    <w:rPr>
      <w:rFonts w:ascii="Segoe UI" w:eastAsia="Times New Roman" w:hAnsi="Segoe UI" w:cs="Segoe UI"/>
      <w:szCs w:val="24"/>
    </w:rPr>
  </w:style>
  <w:style w:type="paragraph" w:customStyle="1" w:styleId="EFE618803E734BA780F8FFB0358CFE782">
    <w:name w:val="EFE618803E734BA780F8FFB0358CFE782"/>
    <w:rsid w:val="005403FE"/>
    <w:pPr>
      <w:spacing w:after="0" w:line="240" w:lineRule="auto"/>
    </w:pPr>
    <w:rPr>
      <w:rFonts w:ascii="Segoe UI" w:eastAsia="Times New Roman" w:hAnsi="Segoe UI" w:cs="Segoe UI"/>
      <w:szCs w:val="24"/>
    </w:rPr>
  </w:style>
  <w:style w:type="paragraph" w:customStyle="1" w:styleId="AE0068CF5FDE478CA72F2AC9D9EB2ED02">
    <w:name w:val="AE0068CF5FDE478CA72F2AC9D9EB2ED02"/>
    <w:rsid w:val="005403FE"/>
    <w:pPr>
      <w:spacing w:after="0" w:line="240" w:lineRule="auto"/>
    </w:pPr>
    <w:rPr>
      <w:rFonts w:ascii="Segoe UI" w:eastAsia="Times New Roman" w:hAnsi="Segoe UI" w:cs="Segoe UI"/>
      <w:szCs w:val="24"/>
    </w:rPr>
  </w:style>
  <w:style w:type="paragraph" w:customStyle="1" w:styleId="F35C0B3243D247A29F5534D38B0A02E12">
    <w:name w:val="F35C0B3243D247A29F5534D38B0A02E12"/>
    <w:rsid w:val="005403FE"/>
    <w:pPr>
      <w:spacing w:after="0" w:line="240" w:lineRule="auto"/>
    </w:pPr>
    <w:rPr>
      <w:rFonts w:ascii="Segoe UI" w:eastAsia="Times New Roman" w:hAnsi="Segoe UI" w:cs="Segoe UI"/>
      <w:szCs w:val="24"/>
    </w:rPr>
  </w:style>
  <w:style w:type="paragraph" w:customStyle="1" w:styleId="38545F0E037242AB873236835E89312E2">
    <w:name w:val="38545F0E037242AB873236835E89312E2"/>
    <w:rsid w:val="005403FE"/>
    <w:pPr>
      <w:spacing w:after="0" w:line="240" w:lineRule="auto"/>
    </w:pPr>
    <w:rPr>
      <w:rFonts w:ascii="Segoe UI" w:eastAsia="Times New Roman" w:hAnsi="Segoe UI" w:cs="Segoe UI"/>
      <w:szCs w:val="24"/>
    </w:rPr>
  </w:style>
  <w:style w:type="paragraph" w:customStyle="1" w:styleId="859E37DBEB9E45BB85B58977D10216F42">
    <w:name w:val="859E37DBEB9E45BB85B58977D10216F42"/>
    <w:rsid w:val="005403FE"/>
    <w:pPr>
      <w:spacing w:after="0" w:line="240" w:lineRule="auto"/>
    </w:pPr>
    <w:rPr>
      <w:rFonts w:ascii="Segoe UI" w:eastAsia="Times New Roman" w:hAnsi="Segoe UI" w:cs="Segoe UI"/>
      <w:szCs w:val="24"/>
    </w:rPr>
  </w:style>
  <w:style w:type="paragraph" w:customStyle="1" w:styleId="76C1F3CD151048598D16D11D3E7E6FA22">
    <w:name w:val="76C1F3CD151048598D16D11D3E7E6FA22"/>
    <w:rsid w:val="005403FE"/>
    <w:pPr>
      <w:spacing w:after="0" w:line="240" w:lineRule="auto"/>
    </w:pPr>
    <w:rPr>
      <w:rFonts w:ascii="Segoe UI" w:eastAsia="Times New Roman" w:hAnsi="Segoe UI" w:cs="Segoe UI"/>
      <w:szCs w:val="24"/>
    </w:rPr>
  </w:style>
  <w:style w:type="paragraph" w:customStyle="1" w:styleId="8BB671E9074E4A79BF44F305D86ED2942">
    <w:name w:val="8BB671E9074E4A79BF44F305D86ED2942"/>
    <w:rsid w:val="005403FE"/>
    <w:pPr>
      <w:spacing w:after="0" w:line="240" w:lineRule="auto"/>
    </w:pPr>
    <w:rPr>
      <w:rFonts w:ascii="Segoe UI" w:eastAsia="Times New Roman" w:hAnsi="Segoe UI" w:cs="Segoe UI"/>
      <w:szCs w:val="24"/>
    </w:rPr>
  </w:style>
  <w:style w:type="paragraph" w:customStyle="1" w:styleId="2C21F008C5894141A63FD84F9954A8272">
    <w:name w:val="2C21F008C5894141A63FD84F9954A8272"/>
    <w:rsid w:val="005403FE"/>
    <w:pPr>
      <w:spacing w:after="0" w:line="240" w:lineRule="auto"/>
    </w:pPr>
    <w:rPr>
      <w:rFonts w:ascii="Segoe UI" w:eastAsia="Times New Roman" w:hAnsi="Segoe UI" w:cs="Segoe UI"/>
      <w:szCs w:val="24"/>
    </w:rPr>
  </w:style>
  <w:style w:type="paragraph" w:customStyle="1" w:styleId="880805E21FBD4EFFAD8A1B748B0C84122">
    <w:name w:val="880805E21FBD4EFFAD8A1B748B0C84122"/>
    <w:rsid w:val="005403FE"/>
    <w:pPr>
      <w:spacing w:after="0" w:line="240" w:lineRule="auto"/>
    </w:pPr>
    <w:rPr>
      <w:rFonts w:ascii="Segoe UI" w:eastAsia="Times New Roman" w:hAnsi="Segoe UI" w:cs="Segoe UI"/>
      <w:szCs w:val="24"/>
    </w:rPr>
  </w:style>
  <w:style w:type="paragraph" w:customStyle="1" w:styleId="8CA96818D6384072BF12FF3EBABA535B2">
    <w:name w:val="8CA96818D6384072BF12FF3EBABA535B2"/>
    <w:rsid w:val="005403FE"/>
    <w:pPr>
      <w:spacing w:after="0" w:line="240" w:lineRule="auto"/>
    </w:pPr>
    <w:rPr>
      <w:rFonts w:ascii="Segoe UI" w:eastAsia="Times New Roman" w:hAnsi="Segoe UI" w:cs="Segoe UI"/>
      <w:szCs w:val="24"/>
    </w:rPr>
  </w:style>
  <w:style w:type="paragraph" w:customStyle="1" w:styleId="981DCE44A34F4C788E47682D4B723E282">
    <w:name w:val="981DCE44A34F4C788E47682D4B723E282"/>
    <w:rsid w:val="005403FE"/>
    <w:pPr>
      <w:spacing w:after="0" w:line="240" w:lineRule="auto"/>
    </w:pPr>
    <w:rPr>
      <w:rFonts w:ascii="Segoe UI" w:eastAsia="Times New Roman" w:hAnsi="Segoe UI" w:cs="Segoe UI"/>
      <w:szCs w:val="24"/>
    </w:rPr>
  </w:style>
  <w:style w:type="paragraph" w:customStyle="1" w:styleId="39B8E90BDB1C4F2F9E03DF41B83EFCC12">
    <w:name w:val="39B8E90BDB1C4F2F9E03DF41B83EFCC12"/>
    <w:rsid w:val="005403FE"/>
    <w:pPr>
      <w:spacing w:after="0" w:line="240" w:lineRule="auto"/>
    </w:pPr>
    <w:rPr>
      <w:rFonts w:ascii="Segoe UI" w:eastAsia="Times New Roman" w:hAnsi="Segoe UI" w:cs="Segoe UI"/>
      <w:szCs w:val="24"/>
    </w:rPr>
  </w:style>
  <w:style w:type="paragraph" w:customStyle="1" w:styleId="1F03C12650F641F7A2E941A374F05D322">
    <w:name w:val="1F03C12650F641F7A2E941A374F05D322"/>
    <w:rsid w:val="005403FE"/>
    <w:pPr>
      <w:spacing w:after="0" w:line="240" w:lineRule="auto"/>
    </w:pPr>
    <w:rPr>
      <w:rFonts w:ascii="Segoe UI" w:eastAsia="Times New Roman" w:hAnsi="Segoe UI" w:cs="Segoe UI"/>
      <w:szCs w:val="24"/>
    </w:rPr>
  </w:style>
  <w:style w:type="paragraph" w:customStyle="1" w:styleId="6B1861A26D1746F7AED91FA1FA3B1C682">
    <w:name w:val="6B1861A26D1746F7AED91FA1FA3B1C682"/>
    <w:rsid w:val="005403FE"/>
    <w:pPr>
      <w:spacing w:after="0" w:line="240" w:lineRule="auto"/>
    </w:pPr>
    <w:rPr>
      <w:rFonts w:ascii="Segoe UI" w:eastAsia="Times New Roman" w:hAnsi="Segoe UI" w:cs="Segoe UI"/>
      <w:szCs w:val="24"/>
    </w:rPr>
  </w:style>
  <w:style w:type="paragraph" w:customStyle="1" w:styleId="29B25B683A1443C582E33B28AFB7EF022">
    <w:name w:val="29B25B683A1443C582E33B28AFB7EF022"/>
    <w:rsid w:val="005403FE"/>
    <w:pPr>
      <w:spacing w:after="0" w:line="240" w:lineRule="auto"/>
    </w:pPr>
    <w:rPr>
      <w:rFonts w:ascii="Segoe UI" w:eastAsia="Times New Roman" w:hAnsi="Segoe UI" w:cs="Segoe UI"/>
      <w:szCs w:val="24"/>
    </w:rPr>
  </w:style>
  <w:style w:type="paragraph" w:customStyle="1" w:styleId="EF12252451F34EE99219A5BE359A88362">
    <w:name w:val="EF12252451F34EE99219A5BE359A88362"/>
    <w:rsid w:val="005403FE"/>
    <w:pPr>
      <w:spacing w:after="0" w:line="240" w:lineRule="auto"/>
    </w:pPr>
    <w:rPr>
      <w:rFonts w:ascii="Segoe UI" w:eastAsia="Times New Roman" w:hAnsi="Segoe UI" w:cs="Segoe UI"/>
      <w:szCs w:val="24"/>
    </w:rPr>
  </w:style>
  <w:style w:type="paragraph" w:customStyle="1" w:styleId="490D3948AEE047A5A92E3FD06CF668532">
    <w:name w:val="490D3948AEE047A5A92E3FD06CF668532"/>
    <w:rsid w:val="005403FE"/>
    <w:pPr>
      <w:spacing w:after="0" w:line="240" w:lineRule="auto"/>
    </w:pPr>
    <w:rPr>
      <w:rFonts w:ascii="Segoe UI" w:eastAsia="Times New Roman" w:hAnsi="Segoe UI" w:cs="Segoe UI"/>
      <w:szCs w:val="24"/>
    </w:rPr>
  </w:style>
  <w:style w:type="paragraph" w:customStyle="1" w:styleId="1F5745D20A894E1181238B92472E50A92">
    <w:name w:val="1F5745D20A894E1181238B92472E50A92"/>
    <w:rsid w:val="005403FE"/>
    <w:pPr>
      <w:spacing w:after="0" w:line="240" w:lineRule="auto"/>
    </w:pPr>
    <w:rPr>
      <w:rFonts w:ascii="Segoe UI" w:eastAsia="Times New Roman" w:hAnsi="Segoe UI" w:cs="Segoe UI"/>
      <w:szCs w:val="24"/>
    </w:rPr>
  </w:style>
  <w:style w:type="paragraph" w:customStyle="1" w:styleId="62408B6E54EE4B3796F3F2067ED1ED702">
    <w:name w:val="62408B6E54EE4B3796F3F2067ED1ED702"/>
    <w:rsid w:val="005403FE"/>
    <w:pPr>
      <w:spacing w:after="0" w:line="240" w:lineRule="auto"/>
    </w:pPr>
    <w:rPr>
      <w:rFonts w:ascii="Segoe UI" w:eastAsia="Times New Roman" w:hAnsi="Segoe UI" w:cs="Segoe UI"/>
      <w:szCs w:val="24"/>
    </w:rPr>
  </w:style>
  <w:style w:type="paragraph" w:customStyle="1" w:styleId="D6388FB9C8294174B1EB5C8016A52A6B2">
    <w:name w:val="D6388FB9C8294174B1EB5C8016A52A6B2"/>
    <w:rsid w:val="005403FE"/>
    <w:pPr>
      <w:spacing w:after="0" w:line="240" w:lineRule="auto"/>
    </w:pPr>
    <w:rPr>
      <w:rFonts w:ascii="Segoe UI" w:eastAsia="Times New Roman" w:hAnsi="Segoe UI" w:cs="Segoe UI"/>
      <w:szCs w:val="24"/>
    </w:rPr>
  </w:style>
  <w:style w:type="paragraph" w:customStyle="1" w:styleId="12E5A6336815437091363C4767DC50492">
    <w:name w:val="12E5A6336815437091363C4767DC50492"/>
    <w:rsid w:val="005403FE"/>
    <w:pPr>
      <w:spacing w:after="0" w:line="240" w:lineRule="auto"/>
    </w:pPr>
    <w:rPr>
      <w:rFonts w:ascii="Segoe UI" w:eastAsia="Times New Roman" w:hAnsi="Segoe UI" w:cs="Segoe UI"/>
      <w:szCs w:val="24"/>
    </w:rPr>
  </w:style>
  <w:style w:type="paragraph" w:customStyle="1" w:styleId="BB85944523CD4759B5EABC528F808D282">
    <w:name w:val="BB85944523CD4759B5EABC528F808D282"/>
    <w:rsid w:val="005403FE"/>
    <w:pPr>
      <w:spacing w:after="0" w:line="240" w:lineRule="auto"/>
    </w:pPr>
    <w:rPr>
      <w:rFonts w:ascii="Segoe UI" w:eastAsia="Times New Roman" w:hAnsi="Segoe UI" w:cs="Segoe UI"/>
      <w:szCs w:val="24"/>
    </w:rPr>
  </w:style>
  <w:style w:type="paragraph" w:customStyle="1" w:styleId="7B0CE70B00374C35B72B79576C4C88A12">
    <w:name w:val="7B0CE70B00374C35B72B79576C4C88A12"/>
    <w:rsid w:val="005403FE"/>
    <w:pPr>
      <w:spacing w:after="0" w:line="240" w:lineRule="auto"/>
    </w:pPr>
    <w:rPr>
      <w:rFonts w:ascii="Segoe UI" w:eastAsia="Times New Roman" w:hAnsi="Segoe UI" w:cs="Segoe UI"/>
      <w:szCs w:val="24"/>
    </w:rPr>
  </w:style>
  <w:style w:type="paragraph" w:customStyle="1" w:styleId="6D64B7A735E743DD8168DFDCC773EA712">
    <w:name w:val="6D64B7A735E743DD8168DFDCC773EA712"/>
    <w:rsid w:val="005403FE"/>
    <w:pPr>
      <w:spacing w:after="0" w:line="240" w:lineRule="auto"/>
    </w:pPr>
    <w:rPr>
      <w:rFonts w:ascii="Segoe UI" w:eastAsia="Times New Roman" w:hAnsi="Segoe UI" w:cs="Segoe UI"/>
      <w:szCs w:val="24"/>
    </w:rPr>
  </w:style>
  <w:style w:type="paragraph" w:customStyle="1" w:styleId="AF13E76A6C264E0984DD83E4A732E9692">
    <w:name w:val="AF13E76A6C264E0984DD83E4A732E9692"/>
    <w:rsid w:val="005403FE"/>
    <w:pPr>
      <w:spacing w:after="0" w:line="240" w:lineRule="auto"/>
    </w:pPr>
    <w:rPr>
      <w:rFonts w:ascii="Segoe UI" w:eastAsia="Times New Roman" w:hAnsi="Segoe UI" w:cs="Segoe UI"/>
      <w:szCs w:val="24"/>
    </w:rPr>
  </w:style>
  <w:style w:type="paragraph" w:customStyle="1" w:styleId="9F1FED44F1C447E4BA0DDCA5C361320F2">
    <w:name w:val="9F1FED44F1C447E4BA0DDCA5C361320F2"/>
    <w:rsid w:val="005403FE"/>
    <w:pPr>
      <w:spacing w:after="0" w:line="240" w:lineRule="auto"/>
    </w:pPr>
    <w:rPr>
      <w:rFonts w:ascii="Segoe UI" w:eastAsia="Times New Roman" w:hAnsi="Segoe UI" w:cs="Segoe UI"/>
      <w:szCs w:val="24"/>
    </w:rPr>
  </w:style>
  <w:style w:type="paragraph" w:customStyle="1" w:styleId="50D90CB568C04EBB8298CB8F23D3EBE82">
    <w:name w:val="50D90CB568C04EBB8298CB8F23D3EBE82"/>
    <w:rsid w:val="005403FE"/>
    <w:pPr>
      <w:spacing w:after="0" w:line="240" w:lineRule="auto"/>
    </w:pPr>
    <w:rPr>
      <w:rFonts w:ascii="Segoe UI" w:eastAsia="Times New Roman" w:hAnsi="Segoe UI" w:cs="Segoe UI"/>
      <w:szCs w:val="24"/>
    </w:rPr>
  </w:style>
  <w:style w:type="paragraph" w:customStyle="1" w:styleId="03EC9F008A3C42F0BE1F16E66777131F2">
    <w:name w:val="03EC9F008A3C42F0BE1F16E66777131F2"/>
    <w:rsid w:val="005403FE"/>
    <w:pPr>
      <w:spacing w:after="0" w:line="240" w:lineRule="auto"/>
    </w:pPr>
    <w:rPr>
      <w:rFonts w:ascii="Segoe UI" w:eastAsia="Times New Roman" w:hAnsi="Segoe UI" w:cs="Segoe UI"/>
      <w:szCs w:val="24"/>
    </w:rPr>
  </w:style>
  <w:style w:type="paragraph" w:customStyle="1" w:styleId="D330D79325584B1695953A1C1CEAA7142">
    <w:name w:val="D330D79325584B1695953A1C1CEAA7142"/>
    <w:rsid w:val="005403FE"/>
    <w:pPr>
      <w:spacing w:after="0" w:line="240" w:lineRule="auto"/>
    </w:pPr>
    <w:rPr>
      <w:rFonts w:ascii="Segoe UI" w:eastAsia="Times New Roman" w:hAnsi="Segoe UI" w:cs="Segoe UI"/>
      <w:szCs w:val="24"/>
    </w:rPr>
  </w:style>
  <w:style w:type="paragraph" w:customStyle="1" w:styleId="83F5F351420B4B77AF4E4B8D883CFF9A2">
    <w:name w:val="83F5F351420B4B77AF4E4B8D883CFF9A2"/>
    <w:rsid w:val="005403FE"/>
    <w:pPr>
      <w:spacing w:after="0" w:line="240" w:lineRule="auto"/>
    </w:pPr>
    <w:rPr>
      <w:rFonts w:ascii="Segoe UI" w:eastAsia="Times New Roman" w:hAnsi="Segoe UI" w:cs="Segoe UI"/>
      <w:szCs w:val="24"/>
    </w:rPr>
  </w:style>
  <w:style w:type="paragraph" w:customStyle="1" w:styleId="A03DF7347FE64F16B750B3D7C57E893F3">
    <w:name w:val="A03DF7347FE64F16B750B3D7C57E893F3"/>
    <w:rsid w:val="005403FE"/>
    <w:pPr>
      <w:spacing w:after="0" w:line="240" w:lineRule="auto"/>
    </w:pPr>
    <w:rPr>
      <w:rFonts w:ascii="Segoe UI" w:eastAsia="Times New Roman" w:hAnsi="Segoe UI" w:cs="Segoe UI"/>
      <w:szCs w:val="24"/>
    </w:rPr>
  </w:style>
  <w:style w:type="paragraph" w:customStyle="1" w:styleId="1385193FB4B04506BF178E7F476D86E33">
    <w:name w:val="1385193FB4B04506BF178E7F476D86E33"/>
    <w:rsid w:val="005403FE"/>
    <w:pPr>
      <w:spacing w:after="0" w:line="240" w:lineRule="auto"/>
    </w:pPr>
    <w:rPr>
      <w:rFonts w:ascii="Segoe UI" w:eastAsia="Times New Roman" w:hAnsi="Segoe UI" w:cs="Segoe UI"/>
      <w:szCs w:val="24"/>
    </w:rPr>
  </w:style>
  <w:style w:type="paragraph" w:customStyle="1" w:styleId="2B07809E95394AC6B41C80BCA7D105623">
    <w:name w:val="2B07809E95394AC6B41C80BCA7D105623"/>
    <w:rsid w:val="005403FE"/>
    <w:pPr>
      <w:spacing w:after="0" w:line="240" w:lineRule="auto"/>
    </w:pPr>
    <w:rPr>
      <w:rFonts w:ascii="Segoe UI" w:eastAsia="Times New Roman" w:hAnsi="Segoe UI" w:cs="Segoe UI"/>
      <w:szCs w:val="24"/>
    </w:rPr>
  </w:style>
  <w:style w:type="paragraph" w:customStyle="1" w:styleId="C1A8A9AA5B344C3CAFF44E8A785AB72D3">
    <w:name w:val="C1A8A9AA5B344C3CAFF44E8A785AB72D3"/>
    <w:rsid w:val="005403FE"/>
    <w:pPr>
      <w:spacing w:after="0" w:line="240" w:lineRule="auto"/>
    </w:pPr>
    <w:rPr>
      <w:rFonts w:ascii="Segoe UI" w:eastAsia="Times New Roman" w:hAnsi="Segoe UI" w:cs="Segoe UI"/>
      <w:szCs w:val="24"/>
    </w:rPr>
  </w:style>
  <w:style w:type="paragraph" w:customStyle="1" w:styleId="03C649601F98444AA6D607482E3F15D93">
    <w:name w:val="03C649601F98444AA6D607482E3F15D93"/>
    <w:rsid w:val="005403FE"/>
    <w:pPr>
      <w:spacing w:after="0" w:line="240" w:lineRule="auto"/>
    </w:pPr>
    <w:rPr>
      <w:rFonts w:ascii="Segoe UI" w:eastAsia="Times New Roman" w:hAnsi="Segoe UI" w:cs="Segoe UI"/>
      <w:szCs w:val="24"/>
    </w:rPr>
  </w:style>
  <w:style w:type="paragraph" w:customStyle="1" w:styleId="AAFC46AA72A64B029439FCDFF87EF3413">
    <w:name w:val="AAFC46AA72A64B029439FCDFF87EF3413"/>
    <w:rsid w:val="005403FE"/>
    <w:pPr>
      <w:spacing w:after="0" w:line="240" w:lineRule="auto"/>
    </w:pPr>
    <w:rPr>
      <w:rFonts w:ascii="Segoe UI" w:eastAsia="Times New Roman" w:hAnsi="Segoe UI" w:cs="Segoe UI"/>
      <w:szCs w:val="24"/>
    </w:rPr>
  </w:style>
  <w:style w:type="paragraph" w:customStyle="1" w:styleId="DFD98A0CF14448188A6DA6D6541AE6793">
    <w:name w:val="DFD98A0CF14448188A6DA6D6541AE6793"/>
    <w:rsid w:val="005403FE"/>
    <w:pPr>
      <w:spacing w:after="0" w:line="240" w:lineRule="auto"/>
    </w:pPr>
    <w:rPr>
      <w:rFonts w:ascii="Segoe UI" w:eastAsia="Times New Roman" w:hAnsi="Segoe UI" w:cs="Segoe UI"/>
      <w:szCs w:val="24"/>
    </w:rPr>
  </w:style>
  <w:style w:type="paragraph" w:customStyle="1" w:styleId="1FE7642214EF46E68DA9DA7CD2A8A4053">
    <w:name w:val="1FE7642214EF46E68DA9DA7CD2A8A4053"/>
    <w:rsid w:val="005403FE"/>
    <w:pPr>
      <w:spacing w:after="0" w:line="240" w:lineRule="auto"/>
    </w:pPr>
    <w:rPr>
      <w:rFonts w:ascii="Segoe UI" w:eastAsia="Times New Roman" w:hAnsi="Segoe UI" w:cs="Segoe UI"/>
      <w:szCs w:val="24"/>
    </w:rPr>
  </w:style>
  <w:style w:type="paragraph" w:customStyle="1" w:styleId="90C19C64A11B4D0A989DC0A5291BE6553">
    <w:name w:val="90C19C64A11B4D0A989DC0A5291BE6553"/>
    <w:rsid w:val="005403FE"/>
    <w:pPr>
      <w:spacing w:after="0" w:line="240" w:lineRule="auto"/>
    </w:pPr>
    <w:rPr>
      <w:rFonts w:ascii="Segoe UI" w:eastAsia="Times New Roman" w:hAnsi="Segoe UI" w:cs="Segoe UI"/>
      <w:szCs w:val="24"/>
    </w:rPr>
  </w:style>
  <w:style w:type="paragraph" w:customStyle="1" w:styleId="DBE5227AAB2140F2A079328775A3491A3">
    <w:name w:val="DBE5227AAB2140F2A079328775A3491A3"/>
    <w:rsid w:val="005403FE"/>
    <w:pPr>
      <w:spacing w:after="0" w:line="240" w:lineRule="auto"/>
    </w:pPr>
    <w:rPr>
      <w:rFonts w:ascii="Segoe UI" w:eastAsia="Times New Roman" w:hAnsi="Segoe UI" w:cs="Segoe UI"/>
      <w:szCs w:val="24"/>
    </w:rPr>
  </w:style>
  <w:style w:type="paragraph" w:customStyle="1" w:styleId="27BE310FEE2D4CF0930A954950C4451D3">
    <w:name w:val="27BE310FEE2D4CF0930A954950C4451D3"/>
    <w:rsid w:val="005403FE"/>
    <w:pPr>
      <w:spacing w:after="0" w:line="240" w:lineRule="auto"/>
    </w:pPr>
    <w:rPr>
      <w:rFonts w:ascii="Segoe UI" w:eastAsia="Times New Roman" w:hAnsi="Segoe UI" w:cs="Segoe UI"/>
      <w:szCs w:val="24"/>
    </w:rPr>
  </w:style>
  <w:style w:type="paragraph" w:customStyle="1" w:styleId="35B2EFAC62FF4FBFB177DC787192D2A53">
    <w:name w:val="35B2EFAC62FF4FBFB177DC787192D2A53"/>
    <w:rsid w:val="005403FE"/>
    <w:pPr>
      <w:spacing w:after="0" w:line="240" w:lineRule="auto"/>
    </w:pPr>
    <w:rPr>
      <w:rFonts w:ascii="Segoe UI" w:eastAsia="Times New Roman" w:hAnsi="Segoe UI" w:cs="Segoe UI"/>
      <w:szCs w:val="24"/>
    </w:rPr>
  </w:style>
  <w:style w:type="paragraph" w:customStyle="1" w:styleId="4CA95277668E454E9FB580EA1113098E3">
    <w:name w:val="4CA95277668E454E9FB580EA1113098E3"/>
    <w:rsid w:val="005403FE"/>
    <w:pPr>
      <w:spacing w:after="0" w:line="240" w:lineRule="auto"/>
    </w:pPr>
    <w:rPr>
      <w:rFonts w:ascii="Segoe UI" w:eastAsia="Times New Roman" w:hAnsi="Segoe UI" w:cs="Segoe UI"/>
      <w:szCs w:val="24"/>
    </w:rPr>
  </w:style>
  <w:style w:type="paragraph" w:customStyle="1" w:styleId="D4F1A1D104B947488E5BEBEC8710309A3">
    <w:name w:val="D4F1A1D104B947488E5BEBEC8710309A3"/>
    <w:rsid w:val="005403FE"/>
    <w:pPr>
      <w:spacing w:after="0" w:line="240" w:lineRule="auto"/>
    </w:pPr>
    <w:rPr>
      <w:rFonts w:ascii="Segoe UI" w:eastAsia="Times New Roman" w:hAnsi="Segoe UI" w:cs="Segoe UI"/>
      <w:szCs w:val="24"/>
    </w:rPr>
  </w:style>
  <w:style w:type="paragraph" w:customStyle="1" w:styleId="4A1E0F748C914E5AAE2DB8842D740AB03">
    <w:name w:val="4A1E0F748C914E5AAE2DB8842D740AB03"/>
    <w:rsid w:val="005403FE"/>
    <w:pPr>
      <w:spacing w:after="0" w:line="240" w:lineRule="auto"/>
    </w:pPr>
    <w:rPr>
      <w:rFonts w:ascii="Segoe UI" w:eastAsia="Times New Roman" w:hAnsi="Segoe UI" w:cs="Segoe UI"/>
      <w:szCs w:val="24"/>
    </w:rPr>
  </w:style>
  <w:style w:type="paragraph" w:customStyle="1" w:styleId="96F378A0ED1D4579908946E0A02340333">
    <w:name w:val="96F378A0ED1D4579908946E0A02340333"/>
    <w:rsid w:val="005403FE"/>
    <w:pPr>
      <w:spacing w:after="0" w:line="240" w:lineRule="auto"/>
    </w:pPr>
    <w:rPr>
      <w:rFonts w:ascii="Segoe UI" w:eastAsia="Times New Roman" w:hAnsi="Segoe UI" w:cs="Segoe UI"/>
      <w:szCs w:val="24"/>
    </w:rPr>
  </w:style>
  <w:style w:type="paragraph" w:customStyle="1" w:styleId="E45F768EAA9E4CBB9F0F65075B5925BE3">
    <w:name w:val="E45F768EAA9E4CBB9F0F65075B5925BE3"/>
    <w:rsid w:val="005403FE"/>
    <w:pPr>
      <w:spacing w:after="0" w:line="240" w:lineRule="auto"/>
    </w:pPr>
    <w:rPr>
      <w:rFonts w:ascii="Segoe UI" w:eastAsia="Times New Roman" w:hAnsi="Segoe UI" w:cs="Segoe UI"/>
      <w:szCs w:val="24"/>
    </w:rPr>
  </w:style>
  <w:style w:type="paragraph" w:customStyle="1" w:styleId="129C1F14EBE946A18DBBFF07743C3C5F3">
    <w:name w:val="129C1F14EBE946A18DBBFF07743C3C5F3"/>
    <w:rsid w:val="005403FE"/>
    <w:pPr>
      <w:spacing w:after="0" w:line="240" w:lineRule="auto"/>
    </w:pPr>
    <w:rPr>
      <w:rFonts w:ascii="Segoe UI" w:eastAsia="Times New Roman" w:hAnsi="Segoe UI" w:cs="Segoe UI"/>
      <w:szCs w:val="24"/>
    </w:rPr>
  </w:style>
  <w:style w:type="paragraph" w:customStyle="1" w:styleId="62A0DE83CD9A4628AF4B9C08B7A6D56D3">
    <w:name w:val="62A0DE83CD9A4628AF4B9C08B7A6D56D3"/>
    <w:rsid w:val="005403FE"/>
    <w:pPr>
      <w:spacing w:after="0" w:line="240" w:lineRule="auto"/>
    </w:pPr>
    <w:rPr>
      <w:rFonts w:ascii="Segoe UI" w:eastAsia="Times New Roman" w:hAnsi="Segoe UI" w:cs="Segoe UI"/>
      <w:szCs w:val="24"/>
    </w:rPr>
  </w:style>
  <w:style w:type="paragraph" w:customStyle="1" w:styleId="97D9846588FC45289D6639A6950D008A3">
    <w:name w:val="97D9846588FC45289D6639A6950D008A3"/>
    <w:rsid w:val="005403FE"/>
    <w:pPr>
      <w:spacing w:after="0" w:line="240" w:lineRule="auto"/>
    </w:pPr>
    <w:rPr>
      <w:rFonts w:ascii="Segoe UI" w:eastAsia="Times New Roman" w:hAnsi="Segoe UI" w:cs="Segoe UI"/>
      <w:szCs w:val="24"/>
    </w:rPr>
  </w:style>
  <w:style w:type="paragraph" w:customStyle="1" w:styleId="F59B26E3652B4BDCA512461B59F21D853">
    <w:name w:val="F59B26E3652B4BDCA512461B59F21D853"/>
    <w:rsid w:val="005403FE"/>
    <w:pPr>
      <w:spacing w:after="0" w:line="240" w:lineRule="auto"/>
    </w:pPr>
    <w:rPr>
      <w:rFonts w:ascii="Segoe UI" w:eastAsia="Times New Roman" w:hAnsi="Segoe UI" w:cs="Segoe UI"/>
      <w:szCs w:val="24"/>
    </w:rPr>
  </w:style>
  <w:style w:type="paragraph" w:customStyle="1" w:styleId="BB0FD6F043214A1D9B585B17C01308793">
    <w:name w:val="BB0FD6F043214A1D9B585B17C01308793"/>
    <w:rsid w:val="005403FE"/>
    <w:pPr>
      <w:spacing w:after="0" w:line="240" w:lineRule="auto"/>
    </w:pPr>
    <w:rPr>
      <w:rFonts w:ascii="Segoe UI" w:eastAsia="Times New Roman" w:hAnsi="Segoe UI" w:cs="Segoe UI"/>
      <w:szCs w:val="24"/>
    </w:rPr>
  </w:style>
  <w:style w:type="paragraph" w:customStyle="1" w:styleId="BF83851DCF9D4FFD968BF91CE95CA5FE3">
    <w:name w:val="BF83851DCF9D4FFD968BF91CE95CA5FE3"/>
    <w:rsid w:val="005403FE"/>
    <w:pPr>
      <w:spacing w:after="0" w:line="240" w:lineRule="auto"/>
    </w:pPr>
    <w:rPr>
      <w:rFonts w:ascii="Segoe UI" w:eastAsia="Times New Roman" w:hAnsi="Segoe UI" w:cs="Segoe UI"/>
      <w:szCs w:val="24"/>
    </w:rPr>
  </w:style>
  <w:style w:type="paragraph" w:customStyle="1" w:styleId="AF504A4E999F41ACB9145D1A6B49E2A23">
    <w:name w:val="AF504A4E999F41ACB9145D1A6B49E2A23"/>
    <w:rsid w:val="005403FE"/>
    <w:pPr>
      <w:spacing w:after="0" w:line="240" w:lineRule="auto"/>
    </w:pPr>
    <w:rPr>
      <w:rFonts w:ascii="Segoe UI" w:eastAsia="Times New Roman" w:hAnsi="Segoe UI" w:cs="Segoe UI"/>
      <w:szCs w:val="24"/>
    </w:rPr>
  </w:style>
  <w:style w:type="paragraph" w:customStyle="1" w:styleId="6BA5F8015C99495FBC69900E684DBC993">
    <w:name w:val="6BA5F8015C99495FBC69900E684DBC993"/>
    <w:rsid w:val="005403FE"/>
    <w:pPr>
      <w:spacing w:after="0" w:line="240" w:lineRule="auto"/>
    </w:pPr>
    <w:rPr>
      <w:rFonts w:ascii="Segoe UI" w:eastAsia="Times New Roman" w:hAnsi="Segoe UI" w:cs="Segoe UI"/>
      <w:szCs w:val="24"/>
    </w:rPr>
  </w:style>
  <w:style w:type="paragraph" w:customStyle="1" w:styleId="0724D15C284A4F71B784C61372CC42C63">
    <w:name w:val="0724D15C284A4F71B784C61372CC42C63"/>
    <w:rsid w:val="005403FE"/>
    <w:pPr>
      <w:spacing w:after="0" w:line="240" w:lineRule="auto"/>
    </w:pPr>
    <w:rPr>
      <w:rFonts w:ascii="Segoe UI" w:eastAsia="Times New Roman" w:hAnsi="Segoe UI" w:cs="Segoe UI"/>
      <w:szCs w:val="24"/>
    </w:rPr>
  </w:style>
  <w:style w:type="paragraph" w:customStyle="1" w:styleId="2B59865F67B240B9B5165C2D17D89C473">
    <w:name w:val="2B59865F67B240B9B5165C2D17D89C473"/>
    <w:rsid w:val="005403FE"/>
    <w:pPr>
      <w:spacing w:after="0" w:line="240" w:lineRule="auto"/>
    </w:pPr>
    <w:rPr>
      <w:rFonts w:ascii="Segoe UI" w:eastAsia="Times New Roman" w:hAnsi="Segoe UI" w:cs="Segoe UI"/>
      <w:szCs w:val="24"/>
    </w:rPr>
  </w:style>
  <w:style w:type="paragraph" w:customStyle="1" w:styleId="0E143093E22A43678D730EE2FE2E44B33">
    <w:name w:val="0E143093E22A43678D730EE2FE2E44B33"/>
    <w:rsid w:val="005403FE"/>
    <w:pPr>
      <w:spacing w:after="0" w:line="240" w:lineRule="auto"/>
    </w:pPr>
    <w:rPr>
      <w:rFonts w:ascii="Segoe UI" w:eastAsia="Times New Roman" w:hAnsi="Segoe UI" w:cs="Segoe UI"/>
      <w:szCs w:val="24"/>
    </w:rPr>
  </w:style>
  <w:style w:type="paragraph" w:customStyle="1" w:styleId="F090735661A445B4A97FA1E547A473CA3">
    <w:name w:val="F090735661A445B4A97FA1E547A473CA3"/>
    <w:rsid w:val="005403FE"/>
    <w:pPr>
      <w:spacing w:after="0" w:line="240" w:lineRule="auto"/>
    </w:pPr>
    <w:rPr>
      <w:rFonts w:ascii="Segoe UI" w:eastAsia="Times New Roman" w:hAnsi="Segoe UI" w:cs="Segoe UI"/>
      <w:szCs w:val="24"/>
    </w:rPr>
  </w:style>
  <w:style w:type="paragraph" w:customStyle="1" w:styleId="F317A5BE72C6464F98183400F520DE0B3">
    <w:name w:val="F317A5BE72C6464F98183400F520DE0B3"/>
    <w:rsid w:val="005403FE"/>
    <w:pPr>
      <w:spacing w:after="0" w:line="240" w:lineRule="auto"/>
    </w:pPr>
    <w:rPr>
      <w:rFonts w:ascii="Segoe UI" w:eastAsia="Times New Roman" w:hAnsi="Segoe UI" w:cs="Segoe UI"/>
      <w:szCs w:val="24"/>
    </w:rPr>
  </w:style>
  <w:style w:type="paragraph" w:customStyle="1" w:styleId="4010A57AA5F145139BFE507DBCE57C993">
    <w:name w:val="4010A57AA5F145139BFE507DBCE57C993"/>
    <w:rsid w:val="005403FE"/>
    <w:pPr>
      <w:spacing w:after="0" w:line="240" w:lineRule="auto"/>
    </w:pPr>
    <w:rPr>
      <w:rFonts w:ascii="Segoe UI" w:eastAsia="Times New Roman" w:hAnsi="Segoe UI" w:cs="Segoe UI"/>
      <w:szCs w:val="24"/>
    </w:rPr>
  </w:style>
  <w:style w:type="paragraph" w:customStyle="1" w:styleId="ED0B75D16C734ECDA410F0B9933F264B3">
    <w:name w:val="ED0B75D16C734ECDA410F0B9933F264B3"/>
    <w:rsid w:val="005403FE"/>
    <w:pPr>
      <w:spacing w:after="0" w:line="240" w:lineRule="auto"/>
    </w:pPr>
    <w:rPr>
      <w:rFonts w:ascii="Segoe UI" w:eastAsia="Times New Roman" w:hAnsi="Segoe UI" w:cs="Segoe UI"/>
      <w:szCs w:val="24"/>
    </w:rPr>
  </w:style>
  <w:style w:type="paragraph" w:customStyle="1" w:styleId="487BE576CCCA4D7695645C5E23E5D8463">
    <w:name w:val="487BE576CCCA4D7695645C5E23E5D8463"/>
    <w:rsid w:val="005403FE"/>
    <w:pPr>
      <w:spacing w:after="0" w:line="240" w:lineRule="auto"/>
    </w:pPr>
    <w:rPr>
      <w:rFonts w:ascii="Segoe UI" w:eastAsia="Times New Roman" w:hAnsi="Segoe UI" w:cs="Segoe UI"/>
      <w:szCs w:val="24"/>
    </w:rPr>
  </w:style>
  <w:style w:type="paragraph" w:customStyle="1" w:styleId="4AE9AEF514EB48B8B408445876676C8F3">
    <w:name w:val="4AE9AEF514EB48B8B408445876676C8F3"/>
    <w:rsid w:val="005403FE"/>
    <w:pPr>
      <w:spacing w:after="0" w:line="240" w:lineRule="auto"/>
    </w:pPr>
    <w:rPr>
      <w:rFonts w:ascii="Segoe UI" w:eastAsia="Times New Roman" w:hAnsi="Segoe UI" w:cs="Segoe UI"/>
      <w:szCs w:val="24"/>
    </w:rPr>
  </w:style>
  <w:style w:type="paragraph" w:customStyle="1" w:styleId="3FF5C4518F41403299FE6CDAE3EC861F3">
    <w:name w:val="3FF5C4518F41403299FE6CDAE3EC861F3"/>
    <w:rsid w:val="005403FE"/>
    <w:pPr>
      <w:spacing w:after="0" w:line="240" w:lineRule="auto"/>
    </w:pPr>
    <w:rPr>
      <w:rFonts w:ascii="Segoe UI" w:eastAsia="Times New Roman" w:hAnsi="Segoe UI" w:cs="Segoe UI"/>
      <w:szCs w:val="24"/>
    </w:rPr>
  </w:style>
  <w:style w:type="paragraph" w:customStyle="1" w:styleId="B10A437E2995424E87F9E5FCFACB209C3">
    <w:name w:val="B10A437E2995424E87F9E5FCFACB209C3"/>
    <w:rsid w:val="005403FE"/>
    <w:pPr>
      <w:spacing w:after="0" w:line="240" w:lineRule="auto"/>
    </w:pPr>
    <w:rPr>
      <w:rFonts w:ascii="Segoe UI" w:eastAsia="Times New Roman" w:hAnsi="Segoe UI" w:cs="Segoe UI"/>
      <w:szCs w:val="24"/>
    </w:rPr>
  </w:style>
  <w:style w:type="paragraph" w:customStyle="1" w:styleId="D8FD11953C364DB89CB3B2E93B1132EF3">
    <w:name w:val="D8FD11953C364DB89CB3B2E93B1132EF3"/>
    <w:rsid w:val="005403FE"/>
    <w:pPr>
      <w:spacing w:after="0" w:line="240" w:lineRule="auto"/>
    </w:pPr>
    <w:rPr>
      <w:rFonts w:ascii="Segoe UI" w:eastAsia="Times New Roman" w:hAnsi="Segoe UI" w:cs="Segoe UI"/>
      <w:szCs w:val="24"/>
    </w:rPr>
  </w:style>
  <w:style w:type="paragraph" w:customStyle="1" w:styleId="20B6FC6993D34DE393286DF42129FBFB3">
    <w:name w:val="20B6FC6993D34DE393286DF42129FBFB3"/>
    <w:rsid w:val="005403FE"/>
    <w:pPr>
      <w:spacing w:after="0" w:line="240" w:lineRule="auto"/>
    </w:pPr>
    <w:rPr>
      <w:rFonts w:ascii="Segoe UI" w:eastAsia="Times New Roman" w:hAnsi="Segoe UI" w:cs="Segoe UI"/>
      <w:szCs w:val="24"/>
    </w:rPr>
  </w:style>
  <w:style w:type="paragraph" w:customStyle="1" w:styleId="A0C802BA69324A71B4BF252B7C985FA73">
    <w:name w:val="A0C802BA69324A71B4BF252B7C985FA73"/>
    <w:rsid w:val="005403FE"/>
    <w:pPr>
      <w:spacing w:after="0" w:line="240" w:lineRule="auto"/>
    </w:pPr>
    <w:rPr>
      <w:rFonts w:ascii="Segoe UI" w:eastAsia="Times New Roman" w:hAnsi="Segoe UI" w:cs="Segoe UI"/>
      <w:szCs w:val="24"/>
    </w:rPr>
  </w:style>
  <w:style w:type="paragraph" w:customStyle="1" w:styleId="144F8D12651B40CFA5E0E278E65322C23">
    <w:name w:val="144F8D12651B40CFA5E0E278E65322C23"/>
    <w:rsid w:val="005403FE"/>
    <w:pPr>
      <w:spacing w:after="0" w:line="240" w:lineRule="auto"/>
    </w:pPr>
    <w:rPr>
      <w:rFonts w:ascii="Segoe UI" w:eastAsia="Times New Roman" w:hAnsi="Segoe UI" w:cs="Segoe UI"/>
      <w:szCs w:val="24"/>
    </w:rPr>
  </w:style>
  <w:style w:type="paragraph" w:customStyle="1" w:styleId="22F62D0CAAD145D680316B33171385D63">
    <w:name w:val="22F62D0CAAD145D680316B33171385D63"/>
    <w:rsid w:val="005403FE"/>
    <w:pPr>
      <w:spacing w:after="0" w:line="240" w:lineRule="auto"/>
    </w:pPr>
    <w:rPr>
      <w:rFonts w:ascii="Segoe UI" w:eastAsia="Times New Roman" w:hAnsi="Segoe UI" w:cs="Segoe UI"/>
      <w:szCs w:val="24"/>
    </w:rPr>
  </w:style>
  <w:style w:type="paragraph" w:customStyle="1" w:styleId="5F7D7D61F7304F0393387C8A5D0C9A893">
    <w:name w:val="5F7D7D61F7304F0393387C8A5D0C9A893"/>
    <w:rsid w:val="005403FE"/>
    <w:pPr>
      <w:spacing w:after="0" w:line="240" w:lineRule="auto"/>
    </w:pPr>
    <w:rPr>
      <w:rFonts w:ascii="Segoe UI" w:eastAsia="Times New Roman" w:hAnsi="Segoe UI" w:cs="Segoe UI"/>
      <w:szCs w:val="24"/>
    </w:rPr>
  </w:style>
  <w:style w:type="paragraph" w:customStyle="1" w:styleId="22EAD26EF6544619860E40C7487E9F223">
    <w:name w:val="22EAD26EF6544619860E40C7487E9F223"/>
    <w:rsid w:val="005403FE"/>
    <w:pPr>
      <w:spacing w:after="0" w:line="240" w:lineRule="auto"/>
    </w:pPr>
    <w:rPr>
      <w:rFonts w:ascii="Segoe UI" w:eastAsia="Times New Roman" w:hAnsi="Segoe UI" w:cs="Segoe UI"/>
      <w:szCs w:val="24"/>
    </w:rPr>
  </w:style>
  <w:style w:type="paragraph" w:customStyle="1" w:styleId="53C71FCE83FC4DDC9A738E98EF31DEBD3">
    <w:name w:val="53C71FCE83FC4DDC9A738E98EF31DEBD3"/>
    <w:rsid w:val="005403FE"/>
    <w:pPr>
      <w:spacing w:after="0" w:line="240" w:lineRule="auto"/>
    </w:pPr>
    <w:rPr>
      <w:rFonts w:ascii="Segoe UI" w:eastAsia="Times New Roman" w:hAnsi="Segoe UI" w:cs="Segoe UI"/>
      <w:szCs w:val="24"/>
    </w:rPr>
  </w:style>
  <w:style w:type="paragraph" w:customStyle="1" w:styleId="E60E713FE82D45B18B0D6DBE194109253">
    <w:name w:val="E60E713FE82D45B18B0D6DBE194109253"/>
    <w:rsid w:val="005403FE"/>
    <w:pPr>
      <w:spacing w:after="0" w:line="240" w:lineRule="auto"/>
    </w:pPr>
    <w:rPr>
      <w:rFonts w:ascii="Segoe UI" w:eastAsia="Times New Roman" w:hAnsi="Segoe UI" w:cs="Segoe UI"/>
      <w:szCs w:val="24"/>
    </w:rPr>
  </w:style>
  <w:style w:type="paragraph" w:customStyle="1" w:styleId="1EBD3AD909DF487D91C997F34FEB62BA3">
    <w:name w:val="1EBD3AD909DF487D91C997F34FEB62BA3"/>
    <w:rsid w:val="005403FE"/>
    <w:pPr>
      <w:spacing w:after="0" w:line="240" w:lineRule="auto"/>
    </w:pPr>
    <w:rPr>
      <w:rFonts w:ascii="Segoe UI" w:eastAsia="Times New Roman" w:hAnsi="Segoe UI" w:cs="Segoe UI"/>
      <w:szCs w:val="24"/>
    </w:rPr>
  </w:style>
  <w:style w:type="paragraph" w:customStyle="1" w:styleId="73FA00B6632548ACAE79CF283D1B40973">
    <w:name w:val="73FA00B6632548ACAE79CF283D1B40973"/>
    <w:rsid w:val="005403FE"/>
    <w:pPr>
      <w:spacing w:after="0" w:line="240" w:lineRule="auto"/>
    </w:pPr>
    <w:rPr>
      <w:rFonts w:ascii="Segoe UI" w:eastAsia="Times New Roman" w:hAnsi="Segoe UI" w:cs="Segoe UI"/>
      <w:szCs w:val="24"/>
    </w:rPr>
  </w:style>
  <w:style w:type="paragraph" w:customStyle="1" w:styleId="BB08FDDBBBBB43BDB6F895645F46BCC23">
    <w:name w:val="BB08FDDBBBBB43BDB6F895645F46BCC23"/>
    <w:rsid w:val="005403FE"/>
    <w:pPr>
      <w:spacing w:after="0" w:line="240" w:lineRule="auto"/>
    </w:pPr>
    <w:rPr>
      <w:rFonts w:ascii="Segoe UI" w:eastAsia="Times New Roman" w:hAnsi="Segoe UI" w:cs="Segoe UI"/>
      <w:szCs w:val="24"/>
    </w:rPr>
  </w:style>
  <w:style w:type="paragraph" w:customStyle="1" w:styleId="93F7D6802444475EB8A02EDCBDA856B83">
    <w:name w:val="93F7D6802444475EB8A02EDCBDA856B83"/>
    <w:rsid w:val="005403FE"/>
    <w:pPr>
      <w:spacing w:after="0" w:line="240" w:lineRule="auto"/>
    </w:pPr>
    <w:rPr>
      <w:rFonts w:ascii="Segoe UI" w:eastAsia="Times New Roman" w:hAnsi="Segoe UI" w:cs="Segoe UI"/>
      <w:szCs w:val="24"/>
    </w:rPr>
  </w:style>
  <w:style w:type="paragraph" w:customStyle="1" w:styleId="63E4BF16712047A08FA1F44CD4F85DF53">
    <w:name w:val="63E4BF16712047A08FA1F44CD4F85DF53"/>
    <w:rsid w:val="005403FE"/>
    <w:pPr>
      <w:spacing w:after="0" w:line="240" w:lineRule="auto"/>
    </w:pPr>
    <w:rPr>
      <w:rFonts w:ascii="Segoe UI" w:eastAsia="Times New Roman" w:hAnsi="Segoe UI" w:cs="Segoe UI"/>
      <w:szCs w:val="24"/>
    </w:rPr>
  </w:style>
  <w:style w:type="paragraph" w:customStyle="1" w:styleId="AF445E66C0FC4DA2BD92B6BC09C402503">
    <w:name w:val="AF445E66C0FC4DA2BD92B6BC09C402503"/>
    <w:rsid w:val="005403FE"/>
    <w:pPr>
      <w:spacing w:after="0" w:line="240" w:lineRule="auto"/>
    </w:pPr>
    <w:rPr>
      <w:rFonts w:ascii="Segoe UI" w:eastAsia="Times New Roman" w:hAnsi="Segoe UI" w:cs="Segoe UI"/>
      <w:szCs w:val="24"/>
    </w:rPr>
  </w:style>
  <w:style w:type="paragraph" w:customStyle="1" w:styleId="BD1BE24382C04C84921D51DFA279591C3">
    <w:name w:val="BD1BE24382C04C84921D51DFA279591C3"/>
    <w:rsid w:val="005403FE"/>
    <w:pPr>
      <w:spacing w:after="0" w:line="240" w:lineRule="auto"/>
    </w:pPr>
    <w:rPr>
      <w:rFonts w:ascii="Segoe UI" w:eastAsia="Times New Roman" w:hAnsi="Segoe UI" w:cs="Segoe UI"/>
      <w:szCs w:val="24"/>
    </w:rPr>
  </w:style>
  <w:style w:type="paragraph" w:customStyle="1" w:styleId="EDCD195154594F2AA539F2D9811B70353">
    <w:name w:val="EDCD195154594F2AA539F2D9811B70353"/>
    <w:rsid w:val="005403FE"/>
    <w:pPr>
      <w:spacing w:after="0" w:line="240" w:lineRule="auto"/>
    </w:pPr>
    <w:rPr>
      <w:rFonts w:ascii="Segoe UI" w:eastAsia="Times New Roman" w:hAnsi="Segoe UI" w:cs="Segoe UI"/>
      <w:szCs w:val="24"/>
    </w:rPr>
  </w:style>
  <w:style w:type="paragraph" w:customStyle="1" w:styleId="328DD4167E5548DBA033B97F280FB1673">
    <w:name w:val="328DD4167E5548DBA033B97F280FB1673"/>
    <w:rsid w:val="005403FE"/>
    <w:pPr>
      <w:spacing w:after="0" w:line="240" w:lineRule="auto"/>
    </w:pPr>
    <w:rPr>
      <w:rFonts w:ascii="Segoe UI" w:eastAsia="Times New Roman" w:hAnsi="Segoe UI" w:cs="Segoe UI"/>
      <w:szCs w:val="24"/>
    </w:rPr>
  </w:style>
  <w:style w:type="paragraph" w:customStyle="1" w:styleId="02F074E303F24568AC168D5BFFCB5EEC3">
    <w:name w:val="02F074E303F24568AC168D5BFFCB5EEC3"/>
    <w:rsid w:val="005403FE"/>
    <w:pPr>
      <w:spacing w:after="0" w:line="240" w:lineRule="auto"/>
    </w:pPr>
    <w:rPr>
      <w:rFonts w:ascii="Segoe UI" w:eastAsia="Times New Roman" w:hAnsi="Segoe UI" w:cs="Segoe UI"/>
      <w:szCs w:val="24"/>
    </w:rPr>
  </w:style>
  <w:style w:type="paragraph" w:customStyle="1" w:styleId="EB7385D343164C5C9C60F4A8BD139E8A3">
    <w:name w:val="EB7385D343164C5C9C60F4A8BD139E8A3"/>
    <w:rsid w:val="005403FE"/>
    <w:pPr>
      <w:spacing w:after="0" w:line="240" w:lineRule="auto"/>
    </w:pPr>
    <w:rPr>
      <w:rFonts w:ascii="Segoe UI" w:eastAsia="Times New Roman" w:hAnsi="Segoe UI" w:cs="Segoe UI"/>
      <w:szCs w:val="24"/>
    </w:rPr>
  </w:style>
  <w:style w:type="paragraph" w:customStyle="1" w:styleId="DD115369F5A341AEA28FC89EBCEC00C93">
    <w:name w:val="DD115369F5A341AEA28FC89EBCEC00C93"/>
    <w:rsid w:val="005403FE"/>
    <w:pPr>
      <w:spacing w:after="0" w:line="240" w:lineRule="auto"/>
    </w:pPr>
    <w:rPr>
      <w:rFonts w:ascii="Segoe UI" w:eastAsia="Times New Roman" w:hAnsi="Segoe UI" w:cs="Segoe UI"/>
      <w:szCs w:val="24"/>
    </w:rPr>
  </w:style>
  <w:style w:type="paragraph" w:customStyle="1" w:styleId="3FED0D128B2A4D679C6ED6B8C421EA443">
    <w:name w:val="3FED0D128B2A4D679C6ED6B8C421EA443"/>
    <w:rsid w:val="005403FE"/>
    <w:pPr>
      <w:spacing w:after="0" w:line="240" w:lineRule="auto"/>
    </w:pPr>
    <w:rPr>
      <w:rFonts w:ascii="Segoe UI" w:eastAsia="Times New Roman" w:hAnsi="Segoe UI" w:cs="Segoe UI"/>
      <w:szCs w:val="24"/>
    </w:rPr>
  </w:style>
  <w:style w:type="paragraph" w:customStyle="1" w:styleId="F7BD646B733C4746B85AB8AD02422E7C3">
    <w:name w:val="F7BD646B733C4746B85AB8AD02422E7C3"/>
    <w:rsid w:val="005403FE"/>
    <w:pPr>
      <w:spacing w:after="0" w:line="240" w:lineRule="auto"/>
    </w:pPr>
    <w:rPr>
      <w:rFonts w:ascii="Segoe UI" w:eastAsia="Times New Roman" w:hAnsi="Segoe UI" w:cs="Segoe UI"/>
      <w:szCs w:val="24"/>
    </w:rPr>
  </w:style>
  <w:style w:type="paragraph" w:customStyle="1" w:styleId="E036207E5E1C435282BD3644C6A8B86E3">
    <w:name w:val="E036207E5E1C435282BD3644C6A8B86E3"/>
    <w:rsid w:val="005403FE"/>
    <w:pPr>
      <w:spacing w:after="0" w:line="240" w:lineRule="auto"/>
    </w:pPr>
    <w:rPr>
      <w:rFonts w:ascii="Segoe UI" w:eastAsia="Times New Roman" w:hAnsi="Segoe UI" w:cs="Segoe UI"/>
      <w:szCs w:val="24"/>
    </w:rPr>
  </w:style>
  <w:style w:type="paragraph" w:customStyle="1" w:styleId="29DCBD0325314C3D9A33D84CFE5B9F0C3">
    <w:name w:val="29DCBD0325314C3D9A33D84CFE5B9F0C3"/>
    <w:rsid w:val="005403FE"/>
    <w:pPr>
      <w:spacing w:after="0" w:line="240" w:lineRule="auto"/>
    </w:pPr>
    <w:rPr>
      <w:rFonts w:ascii="Segoe UI" w:eastAsia="Times New Roman" w:hAnsi="Segoe UI" w:cs="Segoe UI"/>
      <w:szCs w:val="24"/>
    </w:rPr>
  </w:style>
  <w:style w:type="paragraph" w:customStyle="1" w:styleId="5CC2B42325DC4B9DA16411CF6344D8663">
    <w:name w:val="5CC2B42325DC4B9DA16411CF6344D8663"/>
    <w:rsid w:val="005403FE"/>
    <w:pPr>
      <w:spacing w:after="0" w:line="240" w:lineRule="auto"/>
    </w:pPr>
    <w:rPr>
      <w:rFonts w:ascii="Segoe UI" w:eastAsia="Times New Roman" w:hAnsi="Segoe UI" w:cs="Segoe UI"/>
      <w:szCs w:val="24"/>
    </w:rPr>
  </w:style>
  <w:style w:type="paragraph" w:customStyle="1" w:styleId="4AFE527D8E4D4626AD748C42B86D17763">
    <w:name w:val="4AFE527D8E4D4626AD748C42B86D17763"/>
    <w:rsid w:val="005403FE"/>
    <w:pPr>
      <w:spacing w:after="0" w:line="240" w:lineRule="auto"/>
    </w:pPr>
    <w:rPr>
      <w:rFonts w:ascii="Segoe UI" w:eastAsia="Times New Roman" w:hAnsi="Segoe UI" w:cs="Segoe UI"/>
      <w:szCs w:val="24"/>
    </w:rPr>
  </w:style>
  <w:style w:type="paragraph" w:customStyle="1" w:styleId="385396CA033B49A099C226E030C02A853">
    <w:name w:val="385396CA033B49A099C226E030C02A853"/>
    <w:rsid w:val="005403FE"/>
    <w:pPr>
      <w:spacing w:after="0" w:line="240" w:lineRule="auto"/>
    </w:pPr>
    <w:rPr>
      <w:rFonts w:ascii="Segoe UI" w:eastAsia="Times New Roman" w:hAnsi="Segoe UI" w:cs="Segoe UI"/>
      <w:szCs w:val="24"/>
    </w:rPr>
  </w:style>
  <w:style w:type="paragraph" w:customStyle="1" w:styleId="770D309D62AE4A92B5EDC9FDCF0DF5E73">
    <w:name w:val="770D309D62AE4A92B5EDC9FDCF0DF5E73"/>
    <w:rsid w:val="005403FE"/>
    <w:pPr>
      <w:spacing w:after="0" w:line="240" w:lineRule="auto"/>
    </w:pPr>
    <w:rPr>
      <w:rFonts w:ascii="Segoe UI" w:eastAsia="Times New Roman" w:hAnsi="Segoe UI" w:cs="Segoe UI"/>
      <w:szCs w:val="24"/>
    </w:rPr>
  </w:style>
  <w:style w:type="paragraph" w:customStyle="1" w:styleId="82FBFE4482524CAFAD8DCC34570E362A3">
    <w:name w:val="82FBFE4482524CAFAD8DCC34570E362A3"/>
    <w:rsid w:val="005403FE"/>
    <w:pPr>
      <w:spacing w:after="0" w:line="240" w:lineRule="auto"/>
    </w:pPr>
    <w:rPr>
      <w:rFonts w:ascii="Segoe UI" w:eastAsia="Times New Roman" w:hAnsi="Segoe UI" w:cs="Segoe UI"/>
      <w:szCs w:val="24"/>
    </w:rPr>
  </w:style>
  <w:style w:type="paragraph" w:customStyle="1" w:styleId="5E45FDC61AA94CA7A581BBE58378907D3">
    <w:name w:val="5E45FDC61AA94CA7A581BBE58378907D3"/>
    <w:rsid w:val="005403FE"/>
    <w:pPr>
      <w:spacing w:after="0" w:line="240" w:lineRule="auto"/>
    </w:pPr>
    <w:rPr>
      <w:rFonts w:ascii="Segoe UI" w:eastAsia="Times New Roman" w:hAnsi="Segoe UI" w:cs="Segoe UI"/>
      <w:szCs w:val="24"/>
    </w:rPr>
  </w:style>
  <w:style w:type="paragraph" w:customStyle="1" w:styleId="FB1C3BCCC4E145DC904726BF0BA5B9503">
    <w:name w:val="FB1C3BCCC4E145DC904726BF0BA5B9503"/>
    <w:rsid w:val="005403FE"/>
    <w:pPr>
      <w:spacing w:after="0" w:line="240" w:lineRule="auto"/>
    </w:pPr>
    <w:rPr>
      <w:rFonts w:ascii="Segoe UI" w:eastAsia="Times New Roman" w:hAnsi="Segoe UI" w:cs="Segoe UI"/>
      <w:szCs w:val="24"/>
    </w:rPr>
  </w:style>
  <w:style w:type="paragraph" w:customStyle="1" w:styleId="B57BC92FFA314342A2D3C572A7C66EC43">
    <w:name w:val="B57BC92FFA314342A2D3C572A7C66EC43"/>
    <w:rsid w:val="005403FE"/>
    <w:pPr>
      <w:spacing w:after="0" w:line="240" w:lineRule="auto"/>
    </w:pPr>
    <w:rPr>
      <w:rFonts w:ascii="Segoe UI" w:eastAsia="Times New Roman" w:hAnsi="Segoe UI" w:cs="Segoe UI"/>
      <w:szCs w:val="24"/>
    </w:rPr>
  </w:style>
  <w:style w:type="paragraph" w:customStyle="1" w:styleId="FBB1C8FF2FA544B1BBAAF04C098B720E3">
    <w:name w:val="FBB1C8FF2FA544B1BBAAF04C098B720E3"/>
    <w:rsid w:val="005403FE"/>
    <w:pPr>
      <w:spacing w:after="0" w:line="240" w:lineRule="auto"/>
    </w:pPr>
    <w:rPr>
      <w:rFonts w:ascii="Segoe UI" w:eastAsia="Times New Roman" w:hAnsi="Segoe UI" w:cs="Segoe UI"/>
      <w:szCs w:val="24"/>
    </w:rPr>
  </w:style>
  <w:style w:type="paragraph" w:customStyle="1" w:styleId="EFE618803E734BA780F8FFB0358CFE783">
    <w:name w:val="EFE618803E734BA780F8FFB0358CFE783"/>
    <w:rsid w:val="005403FE"/>
    <w:pPr>
      <w:spacing w:after="0" w:line="240" w:lineRule="auto"/>
    </w:pPr>
    <w:rPr>
      <w:rFonts w:ascii="Segoe UI" w:eastAsia="Times New Roman" w:hAnsi="Segoe UI" w:cs="Segoe UI"/>
      <w:szCs w:val="24"/>
    </w:rPr>
  </w:style>
  <w:style w:type="paragraph" w:customStyle="1" w:styleId="AE0068CF5FDE478CA72F2AC9D9EB2ED03">
    <w:name w:val="AE0068CF5FDE478CA72F2AC9D9EB2ED03"/>
    <w:rsid w:val="005403FE"/>
    <w:pPr>
      <w:spacing w:after="0" w:line="240" w:lineRule="auto"/>
    </w:pPr>
    <w:rPr>
      <w:rFonts w:ascii="Segoe UI" w:eastAsia="Times New Roman" w:hAnsi="Segoe UI" w:cs="Segoe UI"/>
      <w:szCs w:val="24"/>
    </w:rPr>
  </w:style>
  <w:style w:type="paragraph" w:customStyle="1" w:styleId="F35C0B3243D247A29F5534D38B0A02E13">
    <w:name w:val="F35C0B3243D247A29F5534D38B0A02E13"/>
    <w:rsid w:val="005403FE"/>
    <w:pPr>
      <w:spacing w:after="0" w:line="240" w:lineRule="auto"/>
    </w:pPr>
    <w:rPr>
      <w:rFonts w:ascii="Segoe UI" w:eastAsia="Times New Roman" w:hAnsi="Segoe UI" w:cs="Segoe UI"/>
      <w:szCs w:val="24"/>
    </w:rPr>
  </w:style>
  <w:style w:type="paragraph" w:customStyle="1" w:styleId="38545F0E037242AB873236835E89312E3">
    <w:name w:val="38545F0E037242AB873236835E89312E3"/>
    <w:rsid w:val="005403FE"/>
    <w:pPr>
      <w:spacing w:after="0" w:line="240" w:lineRule="auto"/>
    </w:pPr>
    <w:rPr>
      <w:rFonts w:ascii="Segoe UI" w:eastAsia="Times New Roman" w:hAnsi="Segoe UI" w:cs="Segoe UI"/>
      <w:szCs w:val="24"/>
    </w:rPr>
  </w:style>
  <w:style w:type="paragraph" w:customStyle="1" w:styleId="859E37DBEB9E45BB85B58977D10216F43">
    <w:name w:val="859E37DBEB9E45BB85B58977D10216F43"/>
    <w:rsid w:val="005403FE"/>
    <w:pPr>
      <w:spacing w:after="0" w:line="240" w:lineRule="auto"/>
    </w:pPr>
    <w:rPr>
      <w:rFonts w:ascii="Segoe UI" w:eastAsia="Times New Roman" w:hAnsi="Segoe UI" w:cs="Segoe UI"/>
      <w:szCs w:val="24"/>
    </w:rPr>
  </w:style>
  <w:style w:type="paragraph" w:customStyle="1" w:styleId="76C1F3CD151048598D16D11D3E7E6FA23">
    <w:name w:val="76C1F3CD151048598D16D11D3E7E6FA23"/>
    <w:rsid w:val="005403FE"/>
    <w:pPr>
      <w:spacing w:after="0" w:line="240" w:lineRule="auto"/>
    </w:pPr>
    <w:rPr>
      <w:rFonts w:ascii="Segoe UI" w:eastAsia="Times New Roman" w:hAnsi="Segoe UI" w:cs="Segoe UI"/>
      <w:szCs w:val="24"/>
    </w:rPr>
  </w:style>
  <w:style w:type="paragraph" w:customStyle="1" w:styleId="8BB671E9074E4A79BF44F305D86ED2943">
    <w:name w:val="8BB671E9074E4A79BF44F305D86ED2943"/>
    <w:rsid w:val="005403FE"/>
    <w:pPr>
      <w:spacing w:after="0" w:line="240" w:lineRule="auto"/>
    </w:pPr>
    <w:rPr>
      <w:rFonts w:ascii="Segoe UI" w:eastAsia="Times New Roman" w:hAnsi="Segoe UI" w:cs="Segoe UI"/>
      <w:szCs w:val="24"/>
    </w:rPr>
  </w:style>
  <w:style w:type="paragraph" w:customStyle="1" w:styleId="2C21F008C5894141A63FD84F9954A8273">
    <w:name w:val="2C21F008C5894141A63FD84F9954A8273"/>
    <w:rsid w:val="005403FE"/>
    <w:pPr>
      <w:spacing w:after="0" w:line="240" w:lineRule="auto"/>
    </w:pPr>
    <w:rPr>
      <w:rFonts w:ascii="Segoe UI" w:eastAsia="Times New Roman" w:hAnsi="Segoe UI" w:cs="Segoe UI"/>
      <w:szCs w:val="24"/>
    </w:rPr>
  </w:style>
  <w:style w:type="paragraph" w:customStyle="1" w:styleId="880805E21FBD4EFFAD8A1B748B0C84123">
    <w:name w:val="880805E21FBD4EFFAD8A1B748B0C84123"/>
    <w:rsid w:val="005403FE"/>
    <w:pPr>
      <w:spacing w:after="0" w:line="240" w:lineRule="auto"/>
    </w:pPr>
    <w:rPr>
      <w:rFonts w:ascii="Segoe UI" w:eastAsia="Times New Roman" w:hAnsi="Segoe UI" w:cs="Segoe UI"/>
      <w:szCs w:val="24"/>
    </w:rPr>
  </w:style>
  <w:style w:type="paragraph" w:customStyle="1" w:styleId="8CA96818D6384072BF12FF3EBABA535B3">
    <w:name w:val="8CA96818D6384072BF12FF3EBABA535B3"/>
    <w:rsid w:val="005403FE"/>
    <w:pPr>
      <w:spacing w:after="0" w:line="240" w:lineRule="auto"/>
    </w:pPr>
    <w:rPr>
      <w:rFonts w:ascii="Segoe UI" w:eastAsia="Times New Roman" w:hAnsi="Segoe UI" w:cs="Segoe UI"/>
      <w:szCs w:val="24"/>
    </w:rPr>
  </w:style>
  <w:style w:type="paragraph" w:customStyle="1" w:styleId="981DCE44A34F4C788E47682D4B723E283">
    <w:name w:val="981DCE44A34F4C788E47682D4B723E283"/>
    <w:rsid w:val="005403FE"/>
    <w:pPr>
      <w:spacing w:after="0" w:line="240" w:lineRule="auto"/>
    </w:pPr>
    <w:rPr>
      <w:rFonts w:ascii="Segoe UI" w:eastAsia="Times New Roman" w:hAnsi="Segoe UI" w:cs="Segoe UI"/>
      <w:szCs w:val="24"/>
    </w:rPr>
  </w:style>
  <w:style w:type="paragraph" w:customStyle="1" w:styleId="39B8E90BDB1C4F2F9E03DF41B83EFCC13">
    <w:name w:val="39B8E90BDB1C4F2F9E03DF41B83EFCC13"/>
    <w:rsid w:val="005403FE"/>
    <w:pPr>
      <w:spacing w:after="0" w:line="240" w:lineRule="auto"/>
    </w:pPr>
    <w:rPr>
      <w:rFonts w:ascii="Segoe UI" w:eastAsia="Times New Roman" w:hAnsi="Segoe UI" w:cs="Segoe UI"/>
      <w:szCs w:val="24"/>
    </w:rPr>
  </w:style>
  <w:style w:type="paragraph" w:customStyle="1" w:styleId="1F03C12650F641F7A2E941A374F05D323">
    <w:name w:val="1F03C12650F641F7A2E941A374F05D323"/>
    <w:rsid w:val="005403FE"/>
    <w:pPr>
      <w:spacing w:after="0" w:line="240" w:lineRule="auto"/>
    </w:pPr>
    <w:rPr>
      <w:rFonts w:ascii="Segoe UI" w:eastAsia="Times New Roman" w:hAnsi="Segoe UI" w:cs="Segoe UI"/>
      <w:szCs w:val="24"/>
    </w:rPr>
  </w:style>
  <w:style w:type="paragraph" w:customStyle="1" w:styleId="6B1861A26D1746F7AED91FA1FA3B1C683">
    <w:name w:val="6B1861A26D1746F7AED91FA1FA3B1C683"/>
    <w:rsid w:val="005403FE"/>
    <w:pPr>
      <w:spacing w:after="0" w:line="240" w:lineRule="auto"/>
    </w:pPr>
    <w:rPr>
      <w:rFonts w:ascii="Segoe UI" w:eastAsia="Times New Roman" w:hAnsi="Segoe UI" w:cs="Segoe UI"/>
      <w:szCs w:val="24"/>
    </w:rPr>
  </w:style>
  <w:style w:type="paragraph" w:customStyle="1" w:styleId="29B25B683A1443C582E33B28AFB7EF023">
    <w:name w:val="29B25B683A1443C582E33B28AFB7EF023"/>
    <w:rsid w:val="005403FE"/>
    <w:pPr>
      <w:spacing w:after="0" w:line="240" w:lineRule="auto"/>
    </w:pPr>
    <w:rPr>
      <w:rFonts w:ascii="Segoe UI" w:eastAsia="Times New Roman" w:hAnsi="Segoe UI" w:cs="Segoe UI"/>
      <w:szCs w:val="24"/>
    </w:rPr>
  </w:style>
  <w:style w:type="paragraph" w:customStyle="1" w:styleId="EF12252451F34EE99219A5BE359A88363">
    <w:name w:val="EF12252451F34EE99219A5BE359A88363"/>
    <w:rsid w:val="005403FE"/>
    <w:pPr>
      <w:spacing w:after="0" w:line="240" w:lineRule="auto"/>
    </w:pPr>
    <w:rPr>
      <w:rFonts w:ascii="Segoe UI" w:eastAsia="Times New Roman" w:hAnsi="Segoe UI" w:cs="Segoe UI"/>
      <w:szCs w:val="24"/>
    </w:rPr>
  </w:style>
  <w:style w:type="paragraph" w:customStyle="1" w:styleId="490D3948AEE047A5A92E3FD06CF668533">
    <w:name w:val="490D3948AEE047A5A92E3FD06CF668533"/>
    <w:rsid w:val="005403FE"/>
    <w:pPr>
      <w:spacing w:after="0" w:line="240" w:lineRule="auto"/>
    </w:pPr>
    <w:rPr>
      <w:rFonts w:ascii="Segoe UI" w:eastAsia="Times New Roman" w:hAnsi="Segoe UI" w:cs="Segoe UI"/>
      <w:szCs w:val="24"/>
    </w:rPr>
  </w:style>
  <w:style w:type="paragraph" w:customStyle="1" w:styleId="1F5745D20A894E1181238B92472E50A93">
    <w:name w:val="1F5745D20A894E1181238B92472E50A93"/>
    <w:rsid w:val="005403FE"/>
    <w:pPr>
      <w:spacing w:after="0" w:line="240" w:lineRule="auto"/>
    </w:pPr>
    <w:rPr>
      <w:rFonts w:ascii="Segoe UI" w:eastAsia="Times New Roman" w:hAnsi="Segoe UI" w:cs="Segoe UI"/>
      <w:szCs w:val="24"/>
    </w:rPr>
  </w:style>
  <w:style w:type="paragraph" w:customStyle="1" w:styleId="62408B6E54EE4B3796F3F2067ED1ED703">
    <w:name w:val="62408B6E54EE4B3796F3F2067ED1ED703"/>
    <w:rsid w:val="005403FE"/>
    <w:pPr>
      <w:spacing w:after="0" w:line="240" w:lineRule="auto"/>
    </w:pPr>
    <w:rPr>
      <w:rFonts w:ascii="Segoe UI" w:eastAsia="Times New Roman" w:hAnsi="Segoe UI" w:cs="Segoe UI"/>
      <w:szCs w:val="24"/>
    </w:rPr>
  </w:style>
  <w:style w:type="paragraph" w:customStyle="1" w:styleId="D6388FB9C8294174B1EB5C8016A52A6B3">
    <w:name w:val="D6388FB9C8294174B1EB5C8016A52A6B3"/>
    <w:rsid w:val="005403FE"/>
    <w:pPr>
      <w:spacing w:after="0" w:line="240" w:lineRule="auto"/>
    </w:pPr>
    <w:rPr>
      <w:rFonts w:ascii="Segoe UI" w:eastAsia="Times New Roman" w:hAnsi="Segoe UI" w:cs="Segoe UI"/>
      <w:szCs w:val="24"/>
    </w:rPr>
  </w:style>
  <w:style w:type="paragraph" w:customStyle="1" w:styleId="12E5A6336815437091363C4767DC50493">
    <w:name w:val="12E5A6336815437091363C4767DC50493"/>
    <w:rsid w:val="005403FE"/>
    <w:pPr>
      <w:spacing w:after="0" w:line="240" w:lineRule="auto"/>
    </w:pPr>
    <w:rPr>
      <w:rFonts w:ascii="Segoe UI" w:eastAsia="Times New Roman" w:hAnsi="Segoe UI" w:cs="Segoe UI"/>
      <w:szCs w:val="24"/>
    </w:rPr>
  </w:style>
  <w:style w:type="paragraph" w:customStyle="1" w:styleId="BB85944523CD4759B5EABC528F808D283">
    <w:name w:val="BB85944523CD4759B5EABC528F808D283"/>
    <w:rsid w:val="005403FE"/>
    <w:pPr>
      <w:spacing w:after="0" w:line="240" w:lineRule="auto"/>
    </w:pPr>
    <w:rPr>
      <w:rFonts w:ascii="Segoe UI" w:eastAsia="Times New Roman" w:hAnsi="Segoe UI" w:cs="Segoe UI"/>
      <w:szCs w:val="24"/>
    </w:rPr>
  </w:style>
  <w:style w:type="paragraph" w:customStyle="1" w:styleId="7B0CE70B00374C35B72B79576C4C88A13">
    <w:name w:val="7B0CE70B00374C35B72B79576C4C88A13"/>
    <w:rsid w:val="005403FE"/>
    <w:pPr>
      <w:spacing w:after="0" w:line="240" w:lineRule="auto"/>
    </w:pPr>
    <w:rPr>
      <w:rFonts w:ascii="Segoe UI" w:eastAsia="Times New Roman" w:hAnsi="Segoe UI" w:cs="Segoe UI"/>
      <w:szCs w:val="24"/>
    </w:rPr>
  </w:style>
  <w:style w:type="paragraph" w:customStyle="1" w:styleId="6D64B7A735E743DD8168DFDCC773EA713">
    <w:name w:val="6D64B7A735E743DD8168DFDCC773EA713"/>
    <w:rsid w:val="005403FE"/>
    <w:pPr>
      <w:spacing w:after="0" w:line="240" w:lineRule="auto"/>
    </w:pPr>
    <w:rPr>
      <w:rFonts w:ascii="Segoe UI" w:eastAsia="Times New Roman" w:hAnsi="Segoe UI" w:cs="Segoe UI"/>
      <w:szCs w:val="24"/>
    </w:rPr>
  </w:style>
  <w:style w:type="paragraph" w:customStyle="1" w:styleId="AF13E76A6C264E0984DD83E4A732E9693">
    <w:name w:val="AF13E76A6C264E0984DD83E4A732E9693"/>
    <w:rsid w:val="005403FE"/>
    <w:pPr>
      <w:spacing w:after="0" w:line="240" w:lineRule="auto"/>
    </w:pPr>
    <w:rPr>
      <w:rFonts w:ascii="Segoe UI" w:eastAsia="Times New Roman" w:hAnsi="Segoe UI" w:cs="Segoe UI"/>
      <w:szCs w:val="24"/>
    </w:rPr>
  </w:style>
  <w:style w:type="paragraph" w:customStyle="1" w:styleId="9F1FED44F1C447E4BA0DDCA5C361320F3">
    <w:name w:val="9F1FED44F1C447E4BA0DDCA5C361320F3"/>
    <w:rsid w:val="005403FE"/>
    <w:pPr>
      <w:spacing w:after="0" w:line="240" w:lineRule="auto"/>
    </w:pPr>
    <w:rPr>
      <w:rFonts w:ascii="Segoe UI" w:eastAsia="Times New Roman" w:hAnsi="Segoe UI" w:cs="Segoe UI"/>
      <w:szCs w:val="24"/>
    </w:rPr>
  </w:style>
  <w:style w:type="paragraph" w:customStyle="1" w:styleId="50D90CB568C04EBB8298CB8F23D3EBE83">
    <w:name w:val="50D90CB568C04EBB8298CB8F23D3EBE83"/>
    <w:rsid w:val="005403FE"/>
    <w:pPr>
      <w:spacing w:after="0" w:line="240" w:lineRule="auto"/>
    </w:pPr>
    <w:rPr>
      <w:rFonts w:ascii="Segoe UI" w:eastAsia="Times New Roman" w:hAnsi="Segoe UI" w:cs="Segoe UI"/>
      <w:szCs w:val="24"/>
    </w:rPr>
  </w:style>
  <w:style w:type="paragraph" w:customStyle="1" w:styleId="03EC9F008A3C42F0BE1F16E66777131F3">
    <w:name w:val="03EC9F008A3C42F0BE1F16E66777131F3"/>
    <w:rsid w:val="005403FE"/>
    <w:pPr>
      <w:spacing w:after="0" w:line="240" w:lineRule="auto"/>
    </w:pPr>
    <w:rPr>
      <w:rFonts w:ascii="Segoe UI" w:eastAsia="Times New Roman" w:hAnsi="Segoe UI" w:cs="Segoe UI"/>
      <w:szCs w:val="24"/>
    </w:rPr>
  </w:style>
  <w:style w:type="paragraph" w:customStyle="1" w:styleId="D330D79325584B1695953A1C1CEAA7143">
    <w:name w:val="D330D79325584B1695953A1C1CEAA7143"/>
    <w:rsid w:val="005403FE"/>
    <w:pPr>
      <w:spacing w:after="0" w:line="240" w:lineRule="auto"/>
    </w:pPr>
    <w:rPr>
      <w:rFonts w:ascii="Segoe UI" w:eastAsia="Times New Roman" w:hAnsi="Segoe UI" w:cs="Segoe UI"/>
      <w:szCs w:val="24"/>
    </w:rPr>
  </w:style>
  <w:style w:type="paragraph" w:customStyle="1" w:styleId="83F5F351420B4B77AF4E4B8D883CFF9A3">
    <w:name w:val="83F5F351420B4B77AF4E4B8D883CFF9A3"/>
    <w:rsid w:val="005403FE"/>
    <w:pPr>
      <w:spacing w:after="0" w:line="240" w:lineRule="auto"/>
    </w:pPr>
    <w:rPr>
      <w:rFonts w:ascii="Segoe UI" w:eastAsia="Times New Roman" w:hAnsi="Segoe UI" w:cs="Segoe UI"/>
      <w:szCs w:val="24"/>
    </w:rPr>
  </w:style>
  <w:style w:type="paragraph" w:customStyle="1" w:styleId="A03DF7347FE64F16B750B3D7C57E893F4">
    <w:name w:val="A03DF7347FE64F16B750B3D7C57E893F4"/>
    <w:rsid w:val="005403FE"/>
    <w:pPr>
      <w:spacing w:after="0" w:line="240" w:lineRule="auto"/>
    </w:pPr>
    <w:rPr>
      <w:rFonts w:ascii="Segoe UI" w:eastAsia="Times New Roman" w:hAnsi="Segoe UI" w:cs="Segoe UI"/>
      <w:szCs w:val="24"/>
    </w:rPr>
  </w:style>
  <w:style w:type="paragraph" w:customStyle="1" w:styleId="1385193FB4B04506BF178E7F476D86E34">
    <w:name w:val="1385193FB4B04506BF178E7F476D86E34"/>
    <w:rsid w:val="005403FE"/>
    <w:pPr>
      <w:spacing w:after="0" w:line="240" w:lineRule="auto"/>
    </w:pPr>
    <w:rPr>
      <w:rFonts w:ascii="Segoe UI" w:eastAsia="Times New Roman" w:hAnsi="Segoe UI" w:cs="Segoe UI"/>
      <w:szCs w:val="24"/>
    </w:rPr>
  </w:style>
  <w:style w:type="paragraph" w:customStyle="1" w:styleId="2B07809E95394AC6B41C80BCA7D105624">
    <w:name w:val="2B07809E95394AC6B41C80BCA7D105624"/>
    <w:rsid w:val="005403FE"/>
    <w:pPr>
      <w:spacing w:after="0" w:line="240" w:lineRule="auto"/>
    </w:pPr>
    <w:rPr>
      <w:rFonts w:ascii="Segoe UI" w:eastAsia="Times New Roman" w:hAnsi="Segoe UI" w:cs="Segoe UI"/>
      <w:szCs w:val="24"/>
    </w:rPr>
  </w:style>
  <w:style w:type="paragraph" w:customStyle="1" w:styleId="C1A8A9AA5B344C3CAFF44E8A785AB72D4">
    <w:name w:val="C1A8A9AA5B344C3CAFF44E8A785AB72D4"/>
    <w:rsid w:val="005403FE"/>
    <w:pPr>
      <w:spacing w:after="0" w:line="240" w:lineRule="auto"/>
    </w:pPr>
    <w:rPr>
      <w:rFonts w:ascii="Segoe UI" w:eastAsia="Times New Roman" w:hAnsi="Segoe UI" w:cs="Segoe UI"/>
      <w:szCs w:val="24"/>
    </w:rPr>
  </w:style>
  <w:style w:type="paragraph" w:customStyle="1" w:styleId="03C649601F98444AA6D607482E3F15D94">
    <w:name w:val="03C649601F98444AA6D607482E3F15D94"/>
    <w:rsid w:val="005403FE"/>
    <w:pPr>
      <w:spacing w:after="0" w:line="240" w:lineRule="auto"/>
    </w:pPr>
    <w:rPr>
      <w:rFonts w:ascii="Segoe UI" w:eastAsia="Times New Roman" w:hAnsi="Segoe UI" w:cs="Segoe UI"/>
      <w:szCs w:val="24"/>
    </w:rPr>
  </w:style>
  <w:style w:type="paragraph" w:customStyle="1" w:styleId="AAFC46AA72A64B029439FCDFF87EF3414">
    <w:name w:val="AAFC46AA72A64B029439FCDFF87EF3414"/>
    <w:rsid w:val="005403FE"/>
    <w:pPr>
      <w:spacing w:after="0" w:line="240" w:lineRule="auto"/>
    </w:pPr>
    <w:rPr>
      <w:rFonts w:ascii="Segoe UI" w:eastAsia="Times New Roman" w:hAnsi="Segoe UI" w:cs="Segoe UI"/>
      <w:szCs w:val="24"/>
    </w:rPr>
  </w:style>
  <w:style w:type="paragraph" w:customStyle="1" w:styleId="DFD98A0CF14448188A6DA6D6541AE6794">
    <w:name w:val="DFD98A0CF14448188A6DA6D6541AE6794"/>
    <w:rsid w:val="005403FE"/>
    <w:pPr>
      <w:spacing w:after="0" w:line="240" w:lineRule="auto"/>
    </w:pPr>
    <w:rPr>
      <w:rFonts w:ascii="Segoe UI" w:eastAsia="Times New Roman" w:hAnsi="Segoe UI" w:cs="Segoe UI"/>
      <w:szCs w:val="24"/>
    </w:rPr>
  </w:style>
  <w:style w:type="paragraph" w:customStyle="1" w:styleId="1FE7642214EF46E68DA9DA7CD2A8A4054">
    <w:name w:val="1FE7642214EF46E68DA9DA7CD2A8A4054"/>
    <w:rsid w:val="005403FE"/>
    <w:pPr>
      <w:spacing w:after="0" w:line="240" w:lineRule="auto"/>
    </w:pPr>
    <w:rPr>
      <w:rFonts w:ascii="Segoe UI" w:eastAsia="Times New Roman" w:hAnsi="Segoe UI" w:cs="Segoe UI"/>
      <w:szCs w:val="24"/>
    </w:rPr>
  </w:style>
  <w:style w:type="paragraph" w:customStyle="1" w:styleId="90C19C64A11B4D0A989DC0A5291BE6554">
    <w:name w:val="90C19C64A11B4D0A989DC0A5291BE6554"/>
    <w:rsid w:val="005403FE"/>
    <w:pPr>
      <w:spacing w:after="0" w:line="240" w:lineRule="auto"/>
    </w:pPr>
    <w:rPr>
      <w:rFonts w:ascii="Segoe UI" w:eastAsia="Times New Roman" w:hAnsi="Segoe UI" w:cs="Segoe UI"/>
      <w:szCs w:val="24"/>
    </w:rPr>
  </w:style>
  <w:style w:type="paragraph" w:customStyle="1" w:styleId="DBE5227AAB2140F2A079328775A3491A4">
    <w:name w:val="DBE5227AAB2140F2A079328775A3491A4"/>
    <w:rsid w:val="005403FE"/>
    <w:pPr>
      <w:spacing w:after="0" w:line="240" w:lineRule="auto"/>
    </w:pPr>
    <w:rPr>
      <w:rFonts w:ascii="Segoe UI" w:eastAsia="Times New Roman" w:hAnsi="Segoe UI" w:cs="Segoe UI"/>
      <w:szCs w:val="24"/>
    </w:rPr>
  </w:style>
  <w:style w:type="paragraph" w:customStyle="1" w:styleId="27BE310FEE2D4CF0930A954950C4451D4">
    <w:name w:val="27BE310FEE2D4CF0930A954950C4451D4"/>
    <w:rsid w:val="005403FE"/>
    <w:pPr>
      <w:spacing w:after="0" w:line="240" w:lineRule="auto"/>
    </w:pPr>
    <w:rPr>
      <w:rFonts w:ascii="Segoe UI" w:eastAsia="Times New Roman" w:hAnsi="Segoe UI" w:cs="Segoe UI"/>
      <w:szCs w:val="24"/>
    </w:rPr>
  </w:style>
  <w:style w:type="paragraph" w:customStyle="1" w:styleId="35B2EFAC62FF4FBFB177DC787192D2A54">
    <w:name w:val="35B2EFAC62FF4FBFB177DC787192D2A54"/>
    <w:rsid w:val="005403FE"/>
    <w:pPr>
      <w:spacing w:after="0" w:line="240" w:lineRule="auto"/>
    </w:pPr>
    <w:rPr>
      <w:rFonts w:ascii="Segoe UI" w:eastAsia="Times New Roman" w:hAnsi="Segoe UI" w:cs="Segoe UI"/>
      <w:szCs w:val="24"/>
    </w:rPr>
  </w:style>
  <w:style w:type="paragraph" w:customStyle="1" w:styleId="4CA95277668E454E9FB580EA1113098E4">
    <w:name w:val="4CA95277668E454E9FB580EA1113098E4"/>
    <w:rsid w:val="005403FE"/>
    <w:pPr>
      <w:spacing w:after="0" w:line="240" w:lineRule="auto"/>
    </w:pPr>
    <w:rPr>
      <w:rFonts w:ascii="Segoe UI" w:eastAsia="Times New Roman" w:hAnsi="Segoe UI" w:cs="Segoe UI"/>
      <w:szCs w:val="24"/>
    </w:rPr>
  </w:style>
  <w:style w:type="paragraph" w:customStyle="1" w:styleId="D4F1A1D104B947488E5BEBEC8710309A4">
    <w:name w:val="D4F1A1D104B947488E5BEBEC8710309A4"/>
    <w:rsid w:val="005403FE"/>
    <w:pPr>
      <w:spacing w:after="0" w:line="240" w:lineRule="auto"/>
    </w:pPr>
    <w:rPr>
      <w:rFonts w:ascii="Segoe UI" w:eastAsia="Times New Roman" w:hAnsi="Segoe UI" w:cs="Segoe UI"/>
      <w:szCs w:val="24"/>
    </w:rPr>
  </w:style>
  <w:style w:type="paragraph" w:customStyle="1" w:styleId="4A1E0F748C914E5AAE2DB8842D740AB04">
    <w:name w:val="4A1E0F748C914E5AAE2DB8842D740AB04"/>
    <w:rsid w:val="005403FE"/>
    <w:pPr>
      <w:spacing w:after="0" w:line="240" w:lineRule="auto"/>
    </w:pPr>
    <w:rPr>
      <w:rFonts w:ascii="Segoe UI" w:eastAsia="Times New Roman" w:hAnsi="Segoe UI" w:cs="Segoe UI"/>
      <w:szCs w:val="24"/>
    </w:rPr>
  </w:style>
  <w:style w:type="paragraph" w:customStyle="1" w:styleId="96F378A0ED1D4579908946E0A02340334">
    <w:name w:val="96F378A0ED1D4579908946E0A02340334"/>
    <w:rsid w:val="005403FE"/>
    <w:pPr>
      <w:spacing w:after="0" w:line="240" w:lineRule="auto"/>
    </w:pPr>
    <w:rPr>
      <w:rFonts w:ascii="Segoe UI" w:eastAsia="Times New Roman" w:hAnsi="Segoe UI" w:cs="Segoe UI"/>
      <w:szCs w:val="24"/>
    </w:rPr>
  </w:style>
  <w:style w:type="paragraph" w:customStyle="1" w:styleId="E45F768EAA9E4CBB9F0F65075B5925BE4">
    <w:name w:val="E45F768EAA9E4CBB9F0F65075B5925BE4"/>
    <w:rsid w:val="005403FE"/>
    <w:pPr>
      <w:spacing w:after="0" w:line="240" w:lineRule="auto"/>
    </w:pPr>
    <w:rPr>
      <w:rFonts w:ascii="Segoe UI" w:eastAsia="Times New Roman" w:hAnsi="Segoe UI" w:cs="Segoe UI"/>
      <w:szCs w:val="24"/>
    </w:rPr>
  </w:style>
  <w:style w:type="paragraph" w:customStyle="1" w:styleId="129C1F14EBE946A18DBBFF07743C3C5F4">
    <w:name w:val="129C1F14EBE946A18DBBFF07743C3C5F4"/>
    <w:rsid w:val="005403FE"/>
    <w:pPr>
      <w:spacing w:after="0" w:line="240" w:lineRule="auto"/>
    </w:pPr>
    <w:rPr>
      <w:rFonts w:ascii="Segoe UI" w:eastAsia="Times New Roman" w:hAnsi="Segoe UI" w:cs="Segoe UI"/>
      <w:szCs w:val="24"/>
    </w:rPr>
  </w:style>
  <w:style w:type="paragraph" w:customStyle="1" w:styleId="62A0DE83CD9A4628AF4B9C08B7A6D56D4">
    <w:name w:val="62A0DE83CD9A4628AF4B9C08B7A6D56D4"/>
    <w:rsid w:val="005403FE"/>
    <w:pPr>
      <w:spacing w:after="0" w:line="240" w:lineRule="auto"/>
    </w:pPr>
    <w:rPr>
      <w:rFonts w:ascii="Segoe UI" w:eastAsia="Times New Roman" w:hAnsi="Segoe UI" w:cs="Segoe UI"/>
      <w:szCs w:val="24"/>
    </w:rPr>
  </w:style>
  <w:style w:type="paragraph" w:customStyle="1" w:styleId="97D9846588FC45289D6639A6950D008A4">
    <w:name w:val="97D9846588FC45289D6639A6950D008A4"/>
    <w:rsid w:val="005403FE"/>
    <w:pPr>
      <w:spacing w:after="0" w:line="240" w:lineRule="auto"/>
    </w:pPr>
    <w:rPr>
      <w:rFonts w:ascii="Segoe UI" w:eastAsia="Times New Roman" w:hAnsi="Segoe UI" w:cs="Segoe UI"/>
      <w:szCs w:val="24"/>
    </w:rPr>
  </w:style>
  <w:style w:type="paragraph" w:customStyle="1" w:styleId="F59B26E3652B4BDCA512461B59F21D854">
    <w:name w:val="F59B26E3652B4BDCA512461B59F21D854"/>
    <w:rsid w:val="005403FE"/>
    <w:pPr>
      <w:spacing w:after="0" w:line="240" w:lineRule="auto"/>
    </w:pPr>
    <w:rPr>
      <w:rFonts w:ascii="Segoe UI" w:eastAsia="Times New Roman" w:hAnsi="Segoe UI" w:cs="Segoe UI"/>
      <w:szCs w:val="24"/>
    </w:rPr>
  </w:style>
  <w:style w:type="paragraph" w:customStyle="1" w:styleId="BB0FD6F043214A1D9B585B17C01308794">
    <w:name w:val="BB0FD6F043214A1D9B585B17C01308794"/>
    <w:rsid w:val="005403FE"/>
    <w:pPr>
      <w:spacing w:after="0" w:line="240" w:lineRule="auto"/>
    </w:pPr>
    <w:rPr>
      <w:rFonts w:ascii="Segoe UI" w:eastAsia="Times New Roman" w:hAnsi="Segoe UI" w:cs="Segoe UI"/>
      <w:szCs w:val="24"/>
    </w:rPr>
  </w:style>
  <w:style w:type="paragraph" w:customStyle="1" w:styleId="BF83851DCF9D4FFD968BF91CE95CA5FE4">
    <w:name w:val="BF83851DCF9D4FFD968BF91CE95CA5FE4"/>
    <w:rsid w:val="005403FE"/>
    <w:pPr>
      <w:spacing w:after="0" w:line="240" w:lineRule="auto"/>
    </w:pPr>
    <w:rPr>
      <w:rFonts w:ascii="Segoe UI" w:eastAsia="Times New Roman" w:hAnsi="Segoe UI" w:cs="Segoe UI"/>
      <w:szCs w:val="24"/>
    </w:rPr>
  </w:style>
  <w:style w:type="paragraph" w:customStyle="1" w:styleId="AF504A4E999F41ACB9145D1A6B49E2A24">
    <w:name w:val="AF504A4E999F41ACB9145D1A6B49E2A24"/>
    <w:rsid w:val="005403FE"/>
    <w:pPr>
      <w:spacing w:after="0" w:line="240" w:lineRule="auto"/>
    </w:pPr>
    <w:rPr>
      <w:rFonts w:ascii="Segoe UI" w:eastAsia="Times New Roman" w:hAnsi="Segoe UI" w:cs="Segoe UI"/>
      <w:szCs w:val="24"/>
    </w:rPr>
  </w:style>
  <w:style w:type="paragraph" w:customStyle="1" w:styleId="6BA5F8015C99495FBC69900E684DBC994">
    <w:name w:val="6BA5F8015C99495FBC69900E684DBC994"/>
    <w:rsid w:val="005403FE"/>
    <w:pPr>
      <w:spacing w:after="0" w:line="240" w:lineRule="auto"/>
    </w:pPr>
    <w:rPr>
      <w:rFonts w:ascii="Segoe UI" w:eastAsia="Times New Roman" w:hAnsi="Segoe UI" w:cs="Segoe UI"/>
      <w:szCs w:val="24"/>
    </w:rPr>
  </w:style>
  <w:style w:type="paragraph" w:customStyle="1" w:styleId="0724D15C284A4F71B784C61372CC42C64">
    <w:name w:val="0724D15C284A4F71B784C61372CC42C64"/>
    <w:rsid w:val="005403FE"/>
    <w:pPr>
      <w:spacing w:after="0" w:line="240" w:lineRule="auto"/>
    </w:pPr>
    <w:rPr>
      <w:rFonts w:ascii="Segoe UI" w:eastAsia="Times New Roman" w:hAnsi="Segoe UI" w:cs="Segoe UI"/>
      <w:szCs w:val="24"/>
    </w:rPr>
  </w:style>
  <w:style w:type="paragraph" w:customStyle="1" w:styleId="2B59865F67B240B9B5165C2D17D89C474">
    <w:name w:val="2B59865F67B240B9B5165C2D17D89C474"/>
    <w:rsid w:val="005403FE"/>
    <w:pPr>
      <w:spacing w:after="0" w:line="240" w:lineRule="auto"/>
    </w:pPr>
    <w:rPr>
      <w:rFonts w:ascii="Segoe UI" w:eastAsia="Times New Roman" w:hAnsi="Segoe UI" w:cs="Segoe UI"/>
      <w:szCs w:val="24"/>
    </w:rPr>
  </w:style>
  <w:style w:type="paragraph" w:customStyle="1" w:styleId="0E143093E22A43678D730EE2FE2E44B34">
    <w:name w:val="0E143093E22A43678D730EE2FE2E44B34"/>
    <w:rsid w:val="005403FE"/>
    <w:pPr>
      <w:spacing w:after="0" w:line="240" w:lineRule="auto"/>
    </w:pPr>
    <w:rPr>
      <w:rFonts w:ascii="Segoe UI" w:eastAsia="Times New Roman" w:hAnsi="Segoe UI" w:cs="Segoe UI"/>
      <w:szCs w:val="24"/>
    </w:rPr>
  </w:style>
  <w:style w:type="paragraph" w:customStyle="1" w:styleId="F090735661A445B4A97FA1E547A473CA4">
    <w:name w:val="F090735661A445B4A97FA1E547A473CA4"/>
    <w:rsid w:val="005403FE"/>
    <w:pPr>
      <w:spacing w:after="0" w:line="240" w:lineRule="auto"/>
    </w:pPr>
    <w:rPr>
      <w:rFonts w:ascii="Segoe UI" w:eastAsia="Times New Roman" w:hAnsi="Segoe UI" w:cs="Segoe UI"/>
      <w:szCs w:val="24"/>
    </w:rPr>
  </w:style>
  <w:style w:type="paragraph" w:customStyle="1" w:styleId="F317A5BE72C6464F98183400F520DE0B4">
    <w:name w:val="F317A5BE72C6464F98183400F520DE0B4"/>
    <w:rsid w:val="005403FE"/>
    <w:pPr>
      <w:spacing w:after="0" w:line="240" w:lineRule="auto"/>
    </w:pPr>
    <w:rPr>
      <w:rFonts w:ascii="Segoe UI" w:eastAsia="Times New Roman" w:hAnsi="Segoe UI" w:cs="Segoe UI"/>
      <w:szCs w:val="24"/>
    </w:rPr>
  </w:style>
  <w:style w:type="paragraph" w:customStyle="1" w:styleId="4010A57AA5F145139BFE507DBCE57C994">
    <w:name w:val="4010A57AA5F145139BFE507DBCE57C994"/>
    <w:rsid w:val="005403FE"/>
    <w:pPr>
      <w:spacing w:after="0" w:line="240" w:lineRule="auto"/>
    </w:pPr>
    <w:rPr>
      <w:rFonts w:ascii="Segoe UI" w:eastAsia="Times New Roman" w:hAnsi="Segoe UI" w:cs="Segoe UI"/>
      <w:szCs w:val="24"/>
    </w:rPr>
  </w:style>
  <w:style w:type="paragraph" w:customStyle="1" w:styleId="ED0B75D16C734ECDA410F0B9933F264B4">
    <w:name w:val="ED0B75D16C734ECDA410F0B9933F264B4"/>
    <w:rsid w:val="005403FE"/>
    <w:pPr>
      <w:spacing w:after="0" w:line="240" w:lineRule="auto"/>
    </w:pPr>
    <w:rPr>
      <w:rFonts w:ascii="Segoe UI" w:eastAsia="Times New Roman" w:hAnsi="Segoe UI" w:cs="Segoe UI"/>
      <w:szCs w:val="24"/>
    </w:rPr>
  </w:style>
  <w:style w:type="paragraph" w:customStyle="1" w:styleId="487BE576CCCA4D7695645C5E23E5D8464">
    <w:name w:val="487BE576CCCA4D7695645C5E23E5D8464"/>
    <w:rsid w:val="005403FE"/>
    <w:pPr>
      <w:spacing w:after="0" w:line="240" w:lineRule="auto"/>
    </w:pPr>
    <w:rPr>
      <w:rFonts w:ascii="Segoe UI" w:eastAsia="Times New Roman" w:hAnsi="Segoe UI" w:cs="Segoe UI"/>
      <w:szCs w:val="24"/>
    </w:rPr>
  </w:style>
  <w:style w:type="paragraph" w:customStyle="1" w:styleId="4AE9AEF514EB48B8B408445876676C8F4">
    <w:name w:val="4AE9AEF514EB48B8B408445876676C8F4"/>
    <w:rsid w:val="005403FE"/>
    <w:pPr>
      <w:spacing w:after="0" w:line="240" w:lineRule="auto"/>
    </w:pPr>
    <w:rPr>
      <w:rFonts w:ascii="Segoe UI" w:eastAsia="Times New Roman" w:hAnsi="Segoe UI" w:cs="Segoe UI"/>
      <w:szCs w:val="24"/>
    </w:rPr>
  </w:style>
  <w:style w:type="paragraph" w:customStyle="1" w:styleId="3FF5C4518F41403299FE6CDAE3EC861F4">
    <w:name w:val="3FF5C4518F41403299FE6CDAE3EC861F4"/>
    <w:rsid w:val="005403FE"/>
    <w:pPr>
      <w:spacing w:after="0" w:line="240" w:lineRule="auto"/>
    </w:pPr>
    <w:rPr>
      <w:rFonts w:ascii="Segoe UI" w:eastAsia="Times New Roman" w:hAnsi="Segoe UI" w:cs="Segoe UI"/>
      <w:szCs w:val="24"/>
    </w:rPr>
  </w:style>
  <w:style w:type="paragraph" w:customStyle="1" w:styleId="B10A437E2995424E87F9E5FCFACB209C4">
    <w:name w:val="B10A437E2995424E87F9E5FCFACB209C4"/>
    <w:rsid w:val="005403FE"/>
    <w:pPr>
      <w:spacing w:after="0" w:line="240" w:lineRule="auto"/>
    </w:pPr>
    <w:rPr>
      <w:rFonts w:ascii="Segoe UI" w:eastAsia="Times New Roman" w:hAnsi="Segoe UI" w:cs="Segoe UI"/>
      <w:szCs w:val="24"/>
    </w:rPr>
  </w:style>
  <w:style w:type="paragraph" w:customStyle="1" w:styleId="D8FD11953C364DB89CB3B2E93B1132EF4">
    <w:name w:val="D8FD11953C364DB89CB3B2E93B1132EF4"/>
    <w:rsid w:val="005403FE"/>
    <w:pPr>
      <w:spacing w:after="0" w:line="240" w:lineRule="auto"/>
    </w:pPr>
    <w:rPr>
      <w:rFonts w:ascii="Segoe UI" w:eastAsia="Times New Roman" w:hAnsi="Segoe UI" w:cs="Segoe UI"/>
      <w:szCs w:val="24"/>
    </w:rPr>
  </w:style>
  <w:style w:type="paragraph" w:customStyle="1" w:styleId="20B6FC6993D34DE393286DF42129FBFB4">
    <w:name w:val="20B6FC6993D34DE393286DF42129FBFB4"/>
    <w:rsid w:val="005403FE"/>
    <w:pPr>
      <w:spacing w:after="0" w:line="240" w:lineRule="auto"/>
    </w:pPr>
    <w:rPr>
      <w:rFonts w:ascii="Segoe UI" w:eastAsia="Times New Roman" w:hAnsi="Segoe UI" w:cs="Segoe UI"/>
      <w:szCs w:val="24"/>
    </w:rPr>
  </w:style>
  <w:style w:type="paragraph" w:customStyle="1" w:styleId="A0C802BA69324A71B4BF252B7C985FA74">
    <w:name w:val="A0C802BA69324A71B4BF252B7C985FA74"/>
    <w:rsid w:val="005403FE"/>
    <w:pPr>
      <w:spacing w:after="0" w:line="240" w:lineRule="auto"/>
    </w:pPr>
    <w:rPr>
      <w:rFonts w:ascii="Segoe UI" w:eastAsia="Times New Roman" w:hAnsi="Segoe UI" w:cs="Segoe UI"/>
      <w:szCs w:val="24"/>
    </w:rPr>
  </w:style>
  <w:style w:type="paragraph" w:customStyle="1" w:styleId="144F8D12651B40CFA5E0E278E65322C24">
    <w:name w:val="144F8D12651B40CFA5E0E278E65322C24"/>
    <w:rsid w:val="005403FE"/>
    <w:pPr>
      <w:spacing w:after="0" w:line="240" w:lineRule="auto"/>
    </w:pPr>
    <w:rPr>
      <w:rFonts w:ascii="Segoe UI" w:eastAsia="Times New Roman" w:hAnsi="Segoe UI" w:cs="Segoe UI"/>
      <w:szCs w:val="24"/>
    </w:rPr>
  </w:style>
  <w:style w:type="paragraph" w:customStyle="1" w:styleId="22F62D0CAAD145D680316B33171385D64">
    <w:name w:val="22F62D0CAAD145D680316B33171385D64"/>
    <w:rsid w:val="005403FE"/>
    <w:pPr>
      <w:spacing w:after="0" w:line="240" w:lineRule="auto"/>
    </w:pPr>
    <w:rPr>
      <w:rFonts w:ascii="Segoe UI" w:eastAsia="Times New Roman" w:hAnsi="Segoe UI" w:cs="Segoe UI"/>
      <w:szCs w:val="24"/>
    </w:rPr>
  </w:style>
  <w:style w:type="paragraph" w:customStyle="1" w:styleId="5F7D7D61F7304F0393387C8A5D0C9A894">
    <w:name w:val="5F7D7D61F7304F0393387C8A5D0C9A894"/>
    <w:rsid w:val="005403FE"/>
    <w:pPr>
      <w:spacing w:after="0" w:line="240" w:lineRule="auto"/>
    </w:pPr>
    <w:rPr>
      <w:rFonts w:ascii="Segoe UI" w:eastAsia="Times New Roman" w:hAnsi="Segoe UI" w:cs="Segoe UI"/>
      <w:szCs w:val="24"/>
    </w:rPr>
  </w:style>
  <w:style w:type="paragraph" w:customStyle="1" w:styleId="22EAD26EF6544619860E40C7487E9F224">
    <w:name w:val="22EAD26EF6544619860E40C7487E9F224"/>
    <w:rsid w:val="005403FE"/>
    <w:pPr>
      <w:spacing w:after="0" w:line="240" w:lineRule="auto"/>
    </w:pPr>
    <w:rPr>
      <w:rFonts w:ascii="Segoe UI" w:eastAsia="Times New Roman" w:hAnsi="Segoe UI" w:cs="Segoe UI"/>
      <w:szCs w:val="24"/>
    </w:rPr>
  </w:style>
  <w:style w:type="paragraph" w:customStyle="1" w:styleId="53C71FCE83FC4DDC9A738E98EF31DEBD4">
    <w:name w:val="53C71FCE83FC4DDC9A738E98EF31DEBD4"/>
    <w:rsid w:val="005403FE"/>
    <w:pPr>
      <w:spacing w:after="0" w:line="240" w:lineRule="auto"/>
    </w:pPr>
    <w:rPr>
      <w:rFonts w:ascii="Segoe UI" w:eastAsia="Times New Roman" w:hAnsi="Segoe UI" w:cs="Segoe UI"/>
      <w:szCs w:val="24"/>
    </w:rPr>
  </w:style>
  <w:style w:type="paragraph" w:customStyle="1" w:styleId="E60E713FE82D45B18B0D6DBE194109254">
    <w:name w:val="E60E713FE82D45B18B0D6DBE194109254"/>
    <w:rsid w:val="005403FE"/>
    <w:pPr>
      <w:spacing w:after="0" w:line="240" w:lineRule="auto"/>
    </w:pPr>
    <w:rPr>
      <w:rFonts w:ascii="Segoe UI" w:eastAsia="Times New Roman" w:hAnsi="Segoe UI" w:cs="Segoe UI"/>
      <w:szCs w:val="24"/>
    </w:rPr>
  </w:style>
  <w:style w:type="paragraph" w:customStyle="1" w:styleId="1EBD3AD909DF487D91C997F34FEB62BA4">
    <w:name w:val="1EBD3AD909DF487D91C997F34FEB62BA4"/>
    <w:rsid w:val="005403FE"/>
    <w:pPr>
      <w:spacing w:after="0" w:line="240" w:lineRule="auto"/>
    </w:pPr>
    <w:rPr>
      <w:rFonts w:ascii="Segoe UI" w:eastAsia="Times New Roman" w:hAnsi="Segoe UI" w:cs="Segoe UI"/>
      <w:szCs w:val="24"/>
    </w:rPr>
  </w:style>
  <w:style w:type="paragraph" w:customStyle="1" w:styleId="73FA00B6632548ACAE79CF283D1B40974">
    <w:name w:val="73FA00B6632548ACAE79CF283D1B40974"/>
    <w:rsid w:val="005403FE"/>
    <w:pPr>
      <w:spacing w:after="0" w:line="240" w:lineRule="auto"/>
    </w:pPr>
    <w:rPr>
      <w:rFonts w:ascii="Segoe UI" w:eastAsia="Times New Roman" w:hAnsi="Segoe UI" w:cs="Segoe UI"/>
      <w:szCs w:val="24"/>
    </w:rPr>
  </w:style>
  <w:style w:type="paragraph" w:customStyle="1" w:styleId="BB08FDDBBBBB43BDB6F895645F46BCC24">
    <w:name w:val="BB08FDDBBBBB43BDB6F895645F46BCC24"/>
    <w:rsid w:val="005403FE"/>
    <w:pPr>
      <w:spacing w:after="0" w:line="240" w:lineRule="auto"/>
    </w:pPr>
    <w:rPr>
      <w:rFonts w:ascii="Segoe UI" w:eastAsia="Times New Roman" w:hAnsi="Segoe UI" w:cs="Segoe UI"/>
      <w:szCs w:val="24"/>
    </w:rPr>
  </w:style>
  <w:style w:type="paragraph" w:customStyle="1" w:styleId="93F7D6802444475EB8A02EDCBDA856B84">
    <w:name w:val="93F7D6802444475EB8A02EDCBDA856B84"/>
    <w:rsid w:val="005403FE"/>
    <w:pPr>
      <w:spacing w:after="0" w:line="240" w:lineRule="auto"/>
    </w:pPr>
    <w:rPr>
      <w:rFonts w:ascii="Segoe UI" w:eastAsia="Times New Roman" w:hAnsi="Segoe UI" w:cs="Segoe UI"/>
      <w:szCs w:val="24"/>
    </w:rPr>
  </w:style>
  <w:style w:type="paragraph" w:customStyle="1" w:styleId="63E4BF16712047A08FA1F44CD4F85DF54">
    <w:name w:val="63E4BF16712047A08FA1F44CD4F85DF54"/>
    <w:rsid w:val="005403FE"/>
    <w:pPr>
      <w:spacing w:after="0" w:line="240" w:lineRule="auto"/>
    </w:pPr>
    <w:rPr>
      <w:rFonts w:ascii="Segoe UI" w:eastAsia="Times New Roman" w:hAnsi="Segoe UI" w:cs="Segoe UI"/>
      <w:szCs w:val="24"/>
    </w:rPr>
  </w:style>
  <w:style w:type="paragraph" w:customStyle="1" w:styleId="AF445E66C0FC4DA2BD92B6BC09C402504">
    <w:name w:val="AF445E66C0FC4DA2BD92B6BC09C402504"/>
    <w:rsid w:val="005403FE"/>
    <w:pPr>
      <w:spacing w:after="0" w:line="240" w:lineRule="auto"/>
    </w:pPr>
    <w:rPr>
      <w:rFonts w:ascii="Segoe UI" w:eastAsia="Times New Roman" w:hAnsi="Segoe UI" w:cs="Segoe UI"/>
      <w:szCs w:val="24"/>
    </w:rPr>
  </w:style>
  <w:style w:type="paragraph" w:customStyle="1" w:styleId="BD1BE24382C04C84921D51DFA279591C4">
    <w:name w:val="BD1BE24382C04C84921D51DFA279591C4"/>
    <w:rsid w:val="005403FE"/>
    <w:pPr>
      <w:spacing w:after="0" w:line="240" w:lineRule="auto"/>
    </w:pPr>
    <w:rPr>
      <w:rFonts w:ascii="Segoe UI" w:eastAsia="Times New Roman" w:hAnsi="Segoe UI" w:cs="Segoe UI"/>
      <w:szCs w:val="24"/>
    </w:rPr>
  </w:style>
  <w:style w:type="paragraph" w:customStyle="1" w:styleId="EDCD195154594F2AA539F2D9811B70354">
    <w:name w:val="EDCD195154594F2AA539F2D9811B70354"/>
    <w:rsid w:val="005403FE"/>
    <w:pPr>
      <w:spacing w:after="0" w:line="240" w:lineRule="auto"/>
    </w:pPr>
    <w:rPr>
      <w:rFonts w:ascii="Segoe UI" w:eastAsia="Times New Roman" w:hAnsi="Segoe UI" w:cs="Segoe UI"/>
      <w:szCs w:val="24"/>
    </w:rPr>
  </w:style>
  <w:style w:type="paragraph" w:customStyle="1" w:styleId="328DD4167E5548DBA033B97F280FB1674">
    <w:name w:val="328DD4167E5548DBA033B97F280FB1674"/>
    <w:rsid w:val="005403FE"/>
    <w:pPr>
      <w:spacing w:after="0" w:line="240" w:lineRule="auto"/>
    </w:pPr>
    <w:rPr>
      <w:rFonts w:ascii="Segoe UI" w:eastAsia="Times New Roman" w:hAnsi="Segoe UI" w:cs="Segoe UI"/>
      <w:szCs w:val="24"/>
    </w:rPr>
  </w:style>
  <w:style w:type="paragraph" w:customStyle="1" w:styleId="02F074E303F24568AC168D5BFFCB5EEC4">
    <w:name w:val="02F074E303F24568AC168D5BFFCB5EEC4"/>
    <w:rsid w:val="005403FE"/>
    <w:pPr>
      <w:spacing w:after="0" w:line="240" w:lineRule="auto"/>
    </w:pPr>
    <w:rPr>
      <w:rFonts w:ascii="Segoe UI" w:eastAsia="Times New Roman" w:hAnsi="Segoe UI" w:cs="Segoe UI"/>
      <w:szCs w:val="24"/>
    </w:rPr>
  </w:style>
  <w:style w:type="paragraph" w:customStyle="1" w:styleId="EB7385D343164C5C9C60F4A8BD139E8A4">
    <w:name w:val="EB7385D343164C5C9C60F4A8BD139E8A4"/>
    <w:rsid w:val="005403FE"/>
    <w:pPr>
      <w:spacing w:after="0" w:line="240" w:lineRule="auto"/>
    </w:pPr>
    <w:rPr>
      <w:rFonts w:ascii="Segoe UI" w:eastAsia="Times New Roman" w:hAnsi="Segoe UI" w:cs="Segoe UI"/>
      <w:szCs w:val="24"/>
    </w:rPr>
  </w:style>
  <w:style w:type="paragraph" w:customStyle="1" w:styleId="DD115369F5A341AEA28FC89EBCEC00C94">
    <w:name w:val="DD115369F5A341AEA28FC89EBCEC00C94"/>
    <w:rsid w:val="005403FE"/>
    <w:pPr>
      <w:spacing w:after="0" w:line="240" w:lineRule="auto"/>
    </w:pPr>
    <w:rPr>
      <w:rFonts w:ascii="Segoe UI" w:eastAsia="Times New Roman" w:hAnsi="Segoe UI" w:cs="Segoe UI"/>
      <w:szCs w:val="24"/>
    </w:rPr>
  </w:style>
  <w:style w:type="paragraph" w:customStyle="1" w:styleId="3FED0D128B2A4D679C6ED6B8C421EA444">
    <w:name w:val="3FED0D128B2A4D679C6ED6B8C421EA444"/>
    <w:rsid w:val="005403FE"/>
    <w:pPr>
      <w:spacing w:after="0" w:line="240" w:lineRule="auto"/>
    </w:pPr>
    <w:rPr>
      <w:rFonts w:ascii="Segoe UI" w:eastAsia="Times New Roman" w:hAnsi="Segoe UI" w:cs="Segoe UI"/>
      <w:szCs w:val="24"/>
    </w:rPr>
  </w:style>
  <w:style w:type="paragraph" w:customStyle="1" w:styleId="F7BD646B733C4746B85AB8AD02422E7C4">
    <w:name w:val="F7BD646B733C4746B85AB8AD02422E7C4"/>
    <w:rsid w:val="005403FE"/>
    <w:pPr>
      <w:spacing w:after="0" w:line="240" w:lineRule="auto"/>
    </w:pPr>
    <w:rPr>
      <w:rFonts w:ascii="Segoe UI" w:eastAsia="Times New Roman" w:hAnsi="Segoe UI" w:cs="Segoe UI"/>
      <w:szCs w:val="24"/>
    </w:rPr>
  </w:style>
  <w:style w:type="paragraph" w:customStyle="1" w:styleId="E036207E5E1C435282BD3644C6A8B86E4">
    <w:name w:val="E036207E5E1C435282BD3644C6A8B86E4"/>
    <w:rsid w:val="005403FE"/>
    <w:pPr>
      <w:spacing w:after="0" w:line="240" w:lineRule="auto"/>
    </w:pPr>
    <w:rPr>
      <w:rFonts w:ascii="Segoe UI" w:eastAsia="Times New Roman" w:hAnsi="Segoe UI" w:cs="Segoe UI"/>
      <w:szCs w:val="24"/>
    </w:rPr>
  </w:style>
  <w:style w:type="paragraph" w:customStyle="1" w:styleId="29DCBD0325314C3D9A33D84CFE5B9F0C4">
    <w:name w:val="29DCBD0325314C3D9A33D84CFE5B9F0C4"/>
    <w:rsid w:val="005403FE"/>
    <w:pPr>
      <w:spacing w:after="0" w:line="240" w:lineRule="auto"/>
    </w:pPr>
    <w:rPr>
      <w:rFonts w:ascii="Segoe UI" w:eastAsia="Times New Roman" w:hAnsi="Segoe UI" w:cs="Segoe UI"/>
      <w:szCs w:val="24"/>
    </w:rPr>
  </w:style>
  <w:style w:type="paragraph" w:customStyle="1" w:styleId="5CC2B42325DC4B9DA16411CF6344D8664">
    <w:name w:val="5CC2B42325DC4B9DA16411CF6344D8664"/>
    <w:rsid w:val="005403FE"/>
    <w:pPr>
      <w:spacing w:after="0" w:line="240" w:lineRule="auto"/>
    </w:pPr>
    <w:rPr>
      <w:rFonts w:ascii="Segoe UI" w:eastAsia="Times New Roman" w:hAnsi="Segoe UI" w:cs="Segoe UI"/>
      <w:szCs w:val="24"/>
    </w:rPr>
  </w:style>
  <w:style w:type="paragraph" w:customStyle="1" w:styleId="4AFE527D8E4D4626AD748C42B86D17764">
    <w:name w:val="4AFE527D8E4D4626AD748C42B86D17764"/>
    <w:rsid w:val="005403FE"/>
    <w:pPr>
      <w:spacing w:after="0" w:line="240" w:lineRule="auto"/>
    </w:pPr>
    <w:rPr>
      <w:rFonts w:ascii="Segoe UI" w:eastAsia="Times New Roman" w:hAnsi="Segoe UI" w:cs="Segoe UI"/>
      <w:szCs w:val="24"/>
    </w:rPr>
  </w:style>
  <w:style w:type="paragraph" w:customStyle="1" w:styleId="385396CA033B49A099C226E030C02A854">
    <w:name w:val="385396CA033B49A099C226E030C02A854"/>
    <w:rsid w:val="005403FE"/>
    <w:pPr>
      <w:spacing w:after="0" w:line="240" w:lineRule="auto"/>
    </w:pPr>
    <w:rPr>
      <w:rFonts w:ascii="Segoe UI" w:eastAsia="Times New Roman" w:hAnsi="Segoe UI" w:cs="Segoe UI"/>
      <w:szCs w:val="24"/>
    </w:rPr>
  </w:style>
  <w:style w:type="paragraph" w:customStyle="1" w:styleId="770D309D62AE4A92B5EDC9FDCF0DF5E74">
    <w:name w:val="770D309D62AE4A92B5EDC9FDCF0DF5E74"/>
    <w:rsid w:val="005403FE"/>
    <w:pPr>
      <w:spacing w:after="0" w:line="240" w:lineRule="auto"/>
    </w:pPr>
    <w:rPr>
      <w:rFonts w:ascii="Segoe UI" w:eastAsia="Times New Roman" w:hAnsi="Segoe UI" w:cs="Segoe UI"/>
      <w:szCs w:val="24"/>
    </w:rPr>
  </w:style>
  <w:style w:type="paragraph" w:customStyle="1" w:styleId="82FBFE4482524CAFAD8DCC34570E362A4">
    <w:name w:val="82FBFE4482524CAFAD8DCC34570E362A4"/>
    <w:rsid w:val="005403FE"/>
    <w:pPr>
      <w:spacing w:after="0" w:line="240" w:lineRule="auto"/>
    </w:pPr>
    <w:rPr>
      <w:rFonts w:ascii="Segoe UI" w:eastAsia="Times New Roman" w:hAnsi="Segoe UI" w:cs="Segoe UI"/>
      <w:szCs w:val="24"/>
    </w:rPr>
  </w:style>
  <w:style w:type="paragraph" w:customStyle="1" w:styleId="5E45FDC61AA94CA7A581BBE58378907D4">
    <w:name w:val="5E45FDC61AA94CA7A581BBE58378907D4"/>
    <w:rsid w:val="005403FE"/>
    <w:pPr>
      <w:spacing w:after="0" w:line="240" w:lineRule="auto"/>
    </w:pPr>
    <w:rPr>
      <w:rFonts w:ascii="Segoe UI" w:eastAsia="Times New Roman" w:hAnsi="Segoe UI" w:cs="Segoe UI"/>
      <w:szCs w:val="24"/>
    </w:rPr>
  </w:style>
  <w:style w:type="paragraph" w:customStyle="1" w:styleId="FB1C3BCCC4E145DC904726BF0BA5B9504">
    <w:name w:val="FB1C3BCCC4E145DC904726BF0BA5B9504"/>
    <w:rsid w:val="005403FE"/>
    <w:pPr>
      <w:spacing w:after="0" w:line="240" w:lineRule="auto"/>
    </w:pPr>
    <w:rPr>
      <w:rFonts w:ascii="Segoe UI" w:eastAsia="Times New Roman" w:hAnsi="Segoe UI" w:cs="Segoe UI"/>
      <w:szCs w:val="24"/>
    </w:rPr>
  </w:style>
  <w:style w:type="paragraph" w:customStyle="1" w:styleId="B57BC92FFA314342A2D3C572A7C66EC44">
    <w:name w:val="B57BC92FFA314342A2D3C572A7C66EC44"/>
    <w:rsid w:val="005403FE"/>
    <w:pPr>
      <w:spacing w:after="0" w:line="240" w:lineRule="auto"/>
    </w:pPr>
    <w:rPr>
      <w:rFonts w:ascii="Segoe UI" w:eastAsia="Times New Roman" w:hAnsi="Segoe UI" w:cs="Segoe UI"/>
      <w:szCs w:val="24"/>
    </w:rPr>
  </w:style>
  <w:style w:type="paragraph" w:customStyle="1" w:styleId="FBB1C8FF2FA544B1BBAAF04C098B720E4">
    <w:name w:val="FBB1C8FF2FA544B1BBAAF04C098B720E4"/>
    <w:rsid w:val="005403FE"/>
    <w:pPr>
      <w:spacing w:after="0" w:line="240" w:lineRule="auto"/>
    </w:pPr>
    <w:rPr>
      <w:rFonts w:ascii="Segoe UI" w:eastAsia="Times New Roman" w:hAnsi="Segoe UI" w:cs="Segoe UI"/>
      <w:szCs w:val="24"/>
    </w:rPr>
  </w:style>
  <w:style w:type="paragraph" w:customStyle="1" w:styleId="EFE618803E734BA780F8FFB0358CFE784">
    <w:name w:val="EFE618803E734BA780F8FFB0358CFE784"/>
    <w:rsid w:val="005403FE"/>
    <w:pPr>
      <w:spacing w:after="0" w:line="240" w:lineRule="auto"/>
    </w:pPr>
    <w:rPr>
      <w:rFonts w:ascii="Segoe UI" w:eastAsia="Times New Roman" w:hAnsi="Segoe UI" w:cs="Segoe UI"/>
      <w:szCs w:val="24"/>
    </w:rPr>
  </w:style>
  <w:style w:type="paragraph" w:customStyle="1" w:styleId="AE0068CF5FDE478CA72F2AC9D9EB2ED04">
    <w:name w:val="AE0068CF5FDE478CA72F2AC9D9EB2ED04"/>
    <w:rsid w:val="005403FE"/>
    <w:pPr>
      <w:spacing w:after="0" w:line="240" w:lineRule="auto"/>
    </w:pPr>
    <w:rPr>
      <w:rFonts w:ascii="Segoe UI" w:eastAsia="Times New Roman" w:hAnsi="Segoe UI" w:cs="Segoe UI"/>
      <w:szCs w:val="24"/>
    </w:rPr>
  </w:style>
  <w:style w:type="paragraph" w:customStyle="1" w:styleId="F35C0B3243D247A29F5534D38B0A02E14">
    <w:name w:val="F35C0B3243D247A29F5534D38B0A02E14"/>
    <w:rsid w:val="005403FE"/>
    <w:pPr>
      <w:spacing w:after="0" w:line="240" w:lineRule="auto"/>
    </w:pPr>
    <w:rPr>
      <w:rFonts w:ascii="Segoe UI" w:eastAsia="Times New Roman" w:hAnsi="Segoe UI" w:cs="Segoe UI"/>
      <w:szCs w:val="24"/>
    </w:rPr>
  </w:style>
  <w:style w:type="paragraph" w:customStyle="1" w:styleId="38545F0E037242AB873236835E89312E4">
    <w:name w:val="38545F0E037242AB873236835E89312E4"/>
    <w:rsid w:val="005403FE"/>
    <w:pPr>
      <w:spacing w:after="0" w:line="240" w:lineRule="auto"/>
    </w:pPr>
    <w:rPr>
      <w:rFonts w:ascii="Segoe UI" w:eastAsia="Times New Roman" w:hAnsi="Segoe UI" w:cs="Segoe UI"/>
      <w:szCs w:val="24"/>
    </w:rPr>
  </w:style>
  <w:style w:type="paragraph" w:customStyle="1" w:styleId="859E37DBEB9E45BB85B58977D10216F44">
    <w:name w:val="859E37DBEB9E45BB85B58977D10216F44"/>
    <w:rsid w:val="005403FE"/>
    <w:pPr>
      <w:spacing w:after="0" w:line="240" w:lineRule="auto"/>
    </w:pPr>
    <w:rPr>
      <w:rFonts w:ascii="Segoe UI" w:eastAsia="Times New Roman" w:hAnsi="Segoe UI" w:cs="Segoe UI"/>
      <w:szCs w:val="24"/>
    </w:rPr>
  </w:style>
  <w:style w:type="paragraph" w:customStyle="1" w:styleId="76C1F3CD151048598D16D11D3E7E6FA24">
    <w:name w:val="76C1F3CD151048598D16D11D3E7E6FA24"/>
    <w:rsid w:val="005403FE"/>
    <w:pPr>
      <w:spacing w:after="0" w:line="240" w:lineRule="auto"/>
    </w:pPr>
    <w:rPr>
      <w:rFonts w:ascii="Segoe UI" w:eastAsia="Times New Roman" w:hAnsi="Segoe UI" w:cs="Segoe UI"/>
      <w:szCs w:val="24"/>
    </w:rPr>
  </w:style>
  <w:style w:type="paragraph" w:customStyle="1" w:styleId="8BB671E9074E4A79BF44F305D86ED2944">
    <w:name w:val="8BB671E9074E4A79BF44F305D86ED2944"/>
    <w:rsid w:val="005403FE"/>
    <w:pPr>
      <w:spacing w:after="0" w:line="240" w:lineRule="auto"/>
    </w:pPr>
    <w:rPr>
      <w:rFonts w:ascii="Segoe UI" w:eastAsia="Times New Roman" w:hAnsi="Segoe UI" w:cs="Segoe UI"/>
      <w:szCs w:val="24"/>
    </w:rPr>
  </w:style>
  <w:style w:type="paragraph" w:customStyle="1" w:styleId="2C21F008C5894141A63FD84F9954A8274">
    <w:name w:val="2C21F008C5894141A63FD84F9954A8274"/>
    <w:rsid w:val="005403FE"/>
    <w:pPr>
      <w:spacing w:after="0" w:line="240" w:lineRule="auto"/>
    </w:pPr>
    <w:rPr>
      <w:rFonts w:ascii="Segoe UI" w:eastAsia="Times New Roman" w:hAnsi="Segoe UI" w:cs="Segoe UI"/>
      <w:szCs w:val="24"/>
    </w:rPr>
  </w:style>
  <w:style w:type="paragraph" w:customStyle="1" w:styleId="880805E21FBD4EFFAD8A1B748B0C84124">
    <w:name w:val="880805E21FBD4EFFAD8A1B748B0C84124"/>
    <w:rsid w:val="005403FE"/>
    <w:pPr>
      <w:spacing w:after="0" w:line="240" w:lineRule="auto"/>
    </w:pPr>
    <w:rPr>
      <w:rFonts w:ascii="Segoe UI" w:eastAsia="Times New Roman" w:hAnsi="Segoe UI" w:cs="Segoe UI"/>
      <w:szCs w:val="24"/>
    </w:rPr>
  </w:style>
  <w:style w:type="paragraph" w:customStyle="1" w:styleId="8CA96818D6384072BF12FF3EBABA535B4">
    <w:name w:val="8CA96818D6384072BF12FF3EBABA535B4"/>
    <w:rsid w:val="005403FE"/>
    <w:pPr>
      <w:spacing w:after="0" w:line="240" w:lineRule="auto"/>
    </w:pPr>
    <w:rPr>
      <w:rFonts w:ascii="Segoe UI" w:eastAsia="Times New Roman" w:hAnsi="Segoe UI" w:cs="Segoe UI"/>
      <w:szCs w:val="24"/>
    </w:rPr>
  </w:style>
  <w:style w:type="paragraph" w:customStyle="1" w:styleId="981DCE44A34F4C788E47682D4B723E284">
    <w:name w:val="981DCE44A34F4C788E47682D4B723E284"/>
    <w:rsid w:val="005403FE"/>
    <w:pPr>
      <w:spacing w:after="0" w:line="240" w:lineRule="auto"/>
    </w:pPr>
    <w:rPr>
      <w:rFonts w:ascii="Segoe UI" w:eastAsia="Times New Roman" w:hAnsi="Segoe UI" w:cs="Segoe UI"/>
      <w:szCs w:val="24"/>
    </w:rPr>
  </w:style>
  <w:style w:type="paragraph" w:customStyle="1" w:styleId="39B8E90BDB1C4F2F9E03DF41B83EFCC14">
    <w:name w:val="39B8E90BDB1C4F2F9E03DF41B83EFCC14"/>
    <w:rsid w:val="005403FE"/>
    <w:pPr>
      <w:spacing w:after="0" w:line="240" w:lineRule="auto"/>
    </w:pPr>
    <w:rPr>
      <w:rFonts w:ascii="Segoe UI" w:eastAsia="Times New Roman" w:hAnsi="Segoe UI" w:cs="Segoe UI"/>
      <w:szCs w:val="24"/>
    </w:rPr>
  </w:style>
  <w:style w:type="paragraph" w:customStyle="1" w:styleId="1F03C12650F641F7A2E941A374F05D324">
    <w:name w:val="1F03C12650F641F7A2E941A374F05D324"/>
    <w:rsid w:val="005403FE"/>
    <w:pPr>
      <w:spacing w:after="0" w:line="240" w:lineRule="auto"/>
    </w:pPr>
    <w:rPr>
      <w:rFonts w:ascii="Segoe UI" w:eastAsia="Times New Roman" w:hAnsi="Segoe UI" w:cs="Segoe UI"/>
      <w:szCs w:val="24"/>
    </w:rPr>
  </w:style>
  <w:style w:type="paragraph" w:customStyle="1" w:styleId="6B1861A26D1746F7AED91FA1FA3B1C684">
    <w:name w:val="6B1861A26D1746F7AED91FA1FA3B1C684"/>
    <w:rsid w:val="005403FE"/>
    <w:pPr>
      <w:spacing w:after="0" w:line="240" w:lineRule="auto"/>
    </w:pPr>
    <w:rPr>
      <w:rFonts w:ascii="Segoe UI" w:eastAsia="Times New Roman" w:hAnsi="Segoe UI" w:cs="Segoe UI"/>
      <w:szCs w:val="24"/>
    </w:rPr>
  </w:style>
  <w:style w:type="paragraph" w:customStyle="1" w:styleId="29B25B683A1443C582E33B28AFB7EF024">
    <w:name w:val="29B25B683A1443C582E33B28AFB7EF024"/>
    <w:rsid w:val="005403FE"/>
    <w:pPr>
      <w:spacing w:after="0" w:line="240" w:lineRule="auto"/>
    </w:pPr>
    <w:rPr>
      <w:rFonts w:ascii="Segoe UI" w:eastAsia="Times New Roman" w:hAnsi="Segoe UI" w:cs="Segoe UI"/>
      <w:szCs w:val="24"/>
    </w:rPr>
  </w:style>
  <w:style w:type="paragraph" w:customStyle="1" w:styleId="EF12252451F34EE99219A5BE359A88364">
    <w:name w:val="EF12252451F34EE99219A5BE359A88364"/>
    <w:rsid w:val="005403FE"/>
    <w:pPr>
      <w:spacing w:after="0" w:line="240" w:lineRule="auto"/>
    </w:pPr>
    <w:rPr>
      <w:rFonts w:ascii="Segoe UI" w:eastAsia="Times New Roman" w:hAnsi="Segoe UI" w:cs="Segoe UI"/>
      <w:szCs w:val="24"/>
    </w:rPr>
  </w:style>
  <w:style w:type="paragraph" w:customStyle="1" w:styleId="490D3948AEE047A5A92E3FD06CF668534">
    <w:name w:val="490D3948AEE047A5A92E3FD06CF668534"/>
    <w:rsid w:val="005403FE"/>
    <w:pPr>
      <w:spacing w:after="0" w:line="240" w:lineRule="auto"/>
    </w:pPr>
    <w:rPr>
      <w:rFonts w:ascii="Segoe UI" w:eastAsia="Times New Roman" w:hAnsi="Segoe UI" w:cs="Segoe UI"/>
      <w:szCs w:val="24"/>
    </w:rPr>
  </w:style>
  <w:style w:type="paragraph" w:customStyle="1" w:styleId="1F5745D20A894E1181238B92472E50A94">
    <w:name w:val="1F5745D20A894E1181238B92472E50A94"/>
    <w:rsid w:val="005403FE"/>
    <w:pPr>
      <w:spacing w:after="0" w:line="240" w:lineRule="auto"/>
    </w:pPr>
    <w:rPr>
      <w:rFonts w:ascii="Segoe UI" w:eastAsia="Times New Roman" w:hAnsi="Segoe UI" w:cs="Segoe UI"/>
      <w:szCs w:val="24"/>
    </w:rPr>
  </w:style>
  <w:style w:type="paragraph" w:customStyle="1" w:styleId="62408B6E54EE4B3796F3F2067ED1ED704">
    <w:name w:val="62408B6E54EE4B3796F3F2067ED1ED704"/>
    <w:rsid w:val="005403FE"/>
    <w:pPr>
      <w:spacing w:after="0" w:line="240" w:lineRule="auto"/>
    </w:pPr>
    <w:rPr>
      <w:rFonts w:ascii="Segoe UI" w:eastAsia="Times New Roman" w:hAnsi="Segoe UI" w:cs="Segoe UI"/>
      <w:szCs w:val="24"/>
    </w:rPr>
  </w:style>
  <w:style w:type="paragraph" w:customStyle="1" w:styleId="D6388FB9C8294174B1EB5C8016A52A6B4">
    <w:name w:val="D6388FB9C8294174B1EB5C8016A52A6B4"/>
    <w:rsid w:val="005403FE"/>
    <w:pPr>
      <w:spacing w:after="0" w:line="240" w:lineRule="auto"/>
    </w:pPr>
    <w:rPr>
      <w:rFonts w:ascii="Segoe UI" w:eastAsia="Times New Roman" w:hAnsi="Segoe UI" w:cs="Segoe UI"/>
      <w:szCs w:val="24"/>
    </w:rPr>
  </w:style>
  <w:style w:type="paragraph" w:customStyle="1" w:styleId="12E5A6336815437091363C4767DC50494">
    <w:name w:val="12E5A6336815437091363C4767DC50494"/>
    <w:rsid w:val="005403FE"/>
    <w:pPr>
      <w:spacing w:after="0" w:line="240" w:lineRule="auto"/>
    </w:pPr>
    <w:rPr>
      <w:rFonts w:ascii="Segoe UI" w:eastAsia="Times New Roman" w:hAnsi="Segoe UI" w:cs="Segoe UI"/>
      <w:szCs w:val="24"/>
    </w:rPr>
  </w:style>
  <w:style w:type="paragraph" w:customStyle="1" w:styleId="BB85944523CD4759B5EABC528F808D284">
    <w:name w:val="BB85944523CD4759B5EABC528F808D284"/>
    <w:rsid w:val="005403FE"/>
    <w:pPr>
      <w:spacing w:after="0" w:line="240" w:lineRule="auto"/>
    </w:pPr>
    <w:rPr>
      <w:rFonts w:ascii="Segoe UI" w:eastAsia="Times New Roman" w:hAnsi="Segoe UI" w:cs="Segoe UI"/>
      <w:szCs w:val="24"/>
    </w:rPr>
  </w:style>
  <w:style w:type="paragraph" w:customStyle="1" w:styleId="7B0CE70B00374C35B72B79576C4C88A14">
    <w:name w:val="7B0CE70B00374C35B72B79576C4C88A14"/>
    <w:rsid w:val="005403FE"/>
    <w:pPr>
      <w:spacing w:after="0" w:line="240" w:lineRule="auto"/>
    </w:pPr>
    <w:rPr>
      <w:rFonts w:ascii="Segoe UI" w:eastAsia="Times New Roman" w:hAnsi="Segoe UI" w:cs="Segoe UI"/>
      <w:szCs w:val="24"/>
    </w:rPr>
  </w:style>
  <w:style w:type="paragraph" w:customStyle="1" w:styleId="6D64B7A735E743DD8168DFDCC773EA714">
    <w:name w:val="6D64B7A735E743DD8168DFDCC773EA714"/>
    <w:rsid w:val="005403FE"/>
    <w:pPr>
      <w:spacing w:after="0" w:line="240" w:lineRule="auto"/>
    </w:pPr>
    <w:rPr>
      <w:rFonts w:ascii="Segoe UI" w:eastAsia="Times New Roman" w:hAnsi="Segoe UI" w:cs="Segoe UI"/>
      <w:szCs w:val="24"/>
    </w:rPr>
  </w:style>
  <w:style w:type="paragraph" w:customStyle="1" w:styleId="AF13E76A6C264E0984DD83E4A732E9694">
    <w:name w:val="AF13E76A6C264E0984DD83E4A732E9694"/>
    <w:rsid w:val="005403FE"/>
    <w:pPr>
      <w:spacing w:after="0" w:line="240" w:lineRule="auto"/>
    </w:pPr>
    <w:rPr>
      <w:rFonts w:ascii="Segoe UI" w:eastAsia="Times New Roman" w:hAnsi="Segoe UI" w:cs="Segoe UI"/>
      <w:szCs w:val="24"/>
    </w:rPr>
  </w:style>
  <w:style w:type="paragraph" w:customStyle="1" w:styleId="9F1FED44F1C447E4BA0DDCA5C361320F4">
    <w:name w:val="9F1FED44F1C447E4BA0DDCA5C361320F4"/>
    <w:rsid w:val="005403FE"/>
    <w:pPr>
      <w:spacing w:after="0" w:line="240" w:lineRule="auto"/>
    </w:pPr>
    <w:rPr>
      <w:rFonts w:ascii="Segoe UI" w:eastAsia="Times New Roman" w:hAnsi="Segoe UI" w:cs="Segoe UI"/>
      <w:szCs w:val="24"/>
    </w:rPr>
  </w:style>
  <w:style w:type="paragraph" w:customStyle="1" w:styleId="50D90CB568C04EBB8298CB8F23D3EBE84">
    <w:name w:val="50D90CB568C04EBB8298CB8F23D3EBE84"/>
    <w:rsid w:val="005403FE"/>
    <w:pPr>
      <w:spacing w:after="0" w:line="240" w:lineRule="auto"/>
    </w:pPr>
    <w:rPr>
      <w:rFonts w:ascii="Segoe UI" w:eastAsia="Times New Roman" w:hAnsi="Segoe UI" w:cs="Segoe UI"/>
      <w:szCs w:val="24"/>
    </w:rPr>
  </w:style>
  <w:style w:type="paragraph" w:customStyle="1" w:styleId="03EC9F008A3C42F0BE1F16E66777131F4">
    <w:name w:val="03EC9F008A3C42F0BE1F16E66777131F4"/>
    <w:rsid w:val="005403FE"/>
    <w:pPr>
      <w:spacing w:after="0" w:line="240" w:lineRule="auto"/>
    </w:pPr>
    <w:rPr>
      <w:rFonts w:ascii="Segoe UI" w:eastAsia="Times New Roman" w:hAnsi="Segoe UI" w:cs="Segoe UI"/>
      <w:szCs w:val="24"/>
    </w:rPr>
  </w:style>
  <w:style w:type="paragraph" w:customStyle="1" w:styleId="D330D79325584B1695953A1C1CEAA7144">
    <w:name w:val="D330D79325584B1695953A1C1CEAA7144"/>
    <w:rsid w:val="005403FE"/>
    <w:pPr>
      <w:spacing w:after="0" w:line="240" w:lineRule="auto"/>
    </w:pPr>
    <w:rPr>
      <w:rFonts w:ascii="Segoe UI" w:eastAsia="Times New Roman" w:hAnsi="Segoe UI" w:cs="Segoe UI"/>
      <w:szCs w:val="24"/>
    </w:rPr>
  </w:style>
  <w:style w:type="paragraph" w:customStyle="1" w:styleId="83F5F351420B4B77AF4E4B8D883CFF9A4">
    <w:name w:val="83F5F351420B4B77AF4E4B8D883CFF9A4"/>
    <w:rsid w:val="005403FE"/>
    <w:pPr>
      <w:spacing w:after="0" w:line="240" w:lineRule="auto"/>
    </w:pPr>
    <w:rPr>
      <w:rFonts w:ascii="Segoe UI" w:eastAsia="Times New Roman" w:hAnsi="Segoe UI" w:cs="Segoe UI"/>
      <w:szCs w:val="24"/>
    </w:rPr>
  </w:style>
  <w:style w:type="paragraph" w:customStyle="1" w:styleId="A03DF7347FE64F16B750B3D7C57E893F5">
    <w:name w:val="A03DF7347FE64F16B750B3D7C57E893F5"/>
    <w:rsid w:val="005403FE"/>
    <w:pPr>
      <w:spacing w:after="0" w:line="240" w:lineRule="auto"/>
    </w:pPr>
    <w:rPr>
      <w:rFonts w:ascii="Segoe UI" w:eastAsia="Times New Roman" w:hAnsi="Segoe UI" w:cs="Segoe UI"/>
      <w:szCs w:val="24"/>
    </w:rPr>
  </w:style>
  <w:style w:type="paragraph" w:customStyle="1" w:styleId="1385193FB4B04506BF178E7F476D86E35">
    <w:name w:val="1385193FB4B04506BF178E7F476D86E35"/>
    <w:rsid w:val="005403FE"/>
    <w:pPr>
      <w:spacing w:after="0" w:line="240" w:lineRule="auto"/>
    </w:pPr>
    <w:rPr>
      <w:rFonts w:ascii="Segoe UI" w:eastAsia="Times New Roman" w:hAnsi="Segoe UI" w:cs="Segoe UI"/>
      <w:szCs w:val="24"/>
    </w:rPr>
  </w:style>
  <w:style w:type="paragraph" w:customStyle="1" w:styleId="2B07809E95394AC6B41C80BCA7D105625">
    <w:name w:val="2B07809E95394AC6B41C80BCA7D105625"/>
    <w:rsid w:val="005403FE"/>
    <w:pPr>
      <w:spacing w:after="0" w:line="240" w:lineRule="auto"/>
    </w:pPr>
    <w:rPr>
      <w:rFonts w:ascii="Segoe UI" w:eastAsia="Times New Roman" w:hAnsi="Segoe UI" w:cs="Segoe UI"/>
      <w:szCs w:val="24"/>
    </w:rPr>
  </w:style>
  <w:style w:type="paragraph" w:customStyle="1" w:styleId="C1A8A9AA5B344C3CAFF44E8A785AB72D5">
    <w:name w:val="C1A8A9AA5B344C3CAFF44E8A785AB72D5"/>
    <w:rsid w:val="005403FE"/>
    <w:pPr>
      <w:spacing w:after="0" w:line="240" w:lineRule="auto"/>
    </w:pPr>
    <w:rPr>
      <w:rFonts w:ascii="Segoe UI" w:eastAsia="Times New Roman" w:hAnsi="Segoe UI" w:cs="Segoe UI"/>
      <w:szCs w:val="24"/>
    </w:rPr>
  </w:style>
  <w:style w:type="paragraph" w:customStyle="1" w:styleId="03C649601F98444AA6D607482E3F15D95">
    <w:name w:val="03C649601F98444AA6D607482E3F15D95"/>
    <w:rsid w:val="005403FE"/>
    <w:pPr>
      <w:spacing w:after="0" w:line="240" w:lineRule="auto"/>
    </w:pPr>
    <w:rPr>
      <w:rFonts w:ascii="Segoe UI" w:eastAsia="Times New Roman" w:hAnsi="Segoe UI" w:cs="Segoe UI"/>
      <w:szCs w:val="24"/>
    </w:rPr>
  </w:style>
  <w:style w:type="paragraph" w:customStyle="1" w:styleId="AAFC46AA72A64B029439FCDFF87EF3415">
    <w:name w:val="AAFC46AA72A64B029439FCDFF87EF3415"/>
    <w:rsid w:val="005403FE"/>
    <w:pPr>
      <w:spacing w:after="0" w:line="240" w:lineRule="auto"/>
    </w:pPr>
    <w:rPr>
      <w:rFonts w:ascii="Segoe UI" w:eastAsia="Times New Roman" w:hAnsi="Segoe UI" w:cs="Segoe UI"/>
      <w:szCs w:val="24"/>
    </w:rPr>
  </w:style>
  <w:style w:type="paragraph" w:customStyle="1" w:styleId="DFD98A0CF14448188A6DA6D6541AE6795">
    <w:name w:val="DFD98A0CF14448188A6DA6D6541AE6795"/>
    <w:rsid w:val="005403FE"/>
    <w:pPr>
      <w:spacing w:after="0" w:line="240" w:lineRule="auto"/>
    </w:pPr>
    <w:rPr>
      <w:rFonts w:ascii="Segoe UI" w:eastAsia="Times New Roman" w:hAnsi="Segoe UI" w:cs="Segoe UI"/>
      <w:szCs w:val="24"/>
    </w:rPr>
  </w:style>
  <w:style w:type="paragraph" w:customStyle="1" w:styleId="1FE7642214EF46E68DA9DA7CD2A8A4055">
    <w:name w:val="1FE7642214EF46E68DA9DA7CD2A8A4055"/>
    <w:rsid w:val="005403FE"/>
    <w:pPr>
      <w:spacing w:after="0" w:line="240" w:lineRule="auto"/>
    </w:pPr>
    <w:rPr>
      <w:rFonts w:ascii="Segoe UI" w:eastAsia="Times New Roman" w:hAnsi="Segoe UI" w:cs="Segoe UI"/>
      <w:szCs w:val="24"/>
    </w:rPr>
  </w:style>
  <w:style w:type="paragraph" w:customStyle="1" w:styleId="90C19C64A11B4D0A989DC0A5291BE6555">
    <w:name w:val="90C19C64A11B4D0A989DC0A5291BE6555"/>
    <w:rsid w:val="005403FE"/>
    <w:pPr>
      <w:spacing w:after="0" w:line="240" w:lineRule="auto"/>
    </w:pPr>
    <w:rPr>
      <w:rFonts w:ascii="Segoe UI" w:eastAsia="Times New Roman" w:hAnsi="Segoe UI" w:cs="Segoe UI"/>
      <w:szCs w:val="24"/>
    </w:rPr>
  </w:style>
  <w:style w:type="paragraph" w:customStyle="1" w:styleId="DBE5227AAB2140F2A079328775A3491A5">
    <w:name w:val="DBE5227AAB2140F2A079328775A3491A5"/>
    <w:rsid w:val="005403FE"/>
    <w:pPr>
      <w:spacing w:after="0" w:line="240" w:lineRule="auto"/>
    </w:pPr>
    <w:rPr>
      <w:rFonts w:ascii="Segoe UI" w:eastAsia="Times New Roman" w:hAnsi="Segoe UI" w:cs="Segoe UI"/>
      <w:szCs w:val="24"/>
    </w:rPr>
  </w:style>
  <w:style w:type="paragraph" w:customStyle="1" w:styleId="27BE310FEE2D4CF0930A954950C4451D5">
    <w:name w:val="27BE310FEE2D4CF0930A954950C4451D5"/>
    <w:rsid w:val="005403FE"/>
    <w:pPr>
      <w:spacing w:after="0" w:line="240" w:lineRule="auto"/>
    </w:pPr>
    <w:rPr>
      <w:rFonts w:ascii="Segoe UI" w:eastAsia="Times New Roman" w:hAnsi="Segoe UI" w:cs="Segoe UI"/>
      <w:szCs w:val="24"/>
    </w:rPr>
  </w:style>
  <w:style w:type="paragraph" w:customStyle="1" w:styleId="35B2EFAC62FF4FBFB177DC787192D2A55">
    <w:name w:val="35B2EFAC62FF4FBFB177DC787192D2A55"/>
    <w:rsid w:val="005403FE"/>
    <w:pPr>
      <w:spacing w:after="0" w:line="240" w:lineRule="auto"/>
    </w:pPr>
    <w:rPr>
      <w:rFonts w:ascii="Segoe UI" w:eastAsia="Times New Roman" w:hAnsi="Segoe UI" w:cs="Segoe UI"/>
      <w:szCs w:val="24"/>
    </w:rPr>
  </w:style>
  <w:style w:type="paragraph" w:customStyle="1" w:styleId="4CA95277668E454E9FB580EA1113098E5">
    <w:name w:val="4CA95277668E454E9FB580EA1113098E5"/>
    <w:rsid w:val="005403FE"/>
    <w:pPr>
      <w:spacing w:after="0" w:line="240" w:lineRule="auto"/>
    </w:pPr>
    <w:rPr>
      <w:rFonts w:ascii="Segoe UI" w:eastAsia="Times New Roman" w:hAnsi="Segoe UI" w:cs="Segoe UI"/>
      <w:szCs w:val="24"/>
    </w:rPr>
  </w:style>
  <w:style w:type="paragraph" w:customStyle="1" w:styleId="D4F1A1D104B947488E5BEBEC8710309A5">
    <w:name w:val="D4F1A1D104B947488E5BEBEC8710309A5"/>
    <w:rsid w:val="005403FE"/>
    <w:pPr>
      <w:spacing w:after="0" w:line="240" w:lineRule="auto"/>
    </w:pPr>
    <w:rPr>
      <w:rFonts w:ascii="Segoe UI" w:eastAsia="Times New Roman" w:hAnsi="Segoe UI" w:cs="Segoe UI"/>
      <w:szCs w:val="24"/>
    </w:rPr>
  </w:style>
  <w:style w:type="paragraph" w:customStyle="1" w:styleId="4A1E0F748C914E5AAE2DB8842D740AB05">
    <w:name w:val="4A1E0F748C914E5AAE2DB8842D740AB05"/>
    <w:rsid w:val="005403FE"/>
    <w:pPr>
      <w:spacing w:after="0" w:line="240" w:lineRule="auto"/>
    </w:pPr>
    <w:rPr>
      <w:rFonts w:ascii="Segoe UI" w:eastAsia="Times New Roman" w:hAnsi="Segoe UI" w:cs="Segoe UI"/>
      <w:szCs w:val="24"/>
    </w:rPr>
  </w:style>
  <w:style w:type="paragraph" w:customStyle="1" w:styleId="96F378A0ED1D4579908946E0A02340335">
    <w:name w:val="96F378A0ED1D4579908946E0A02340335"/>
    <w:rsid w:val="005403FE"/>
    <w:pPr>
      <w:spacing w:after="0" w:line="240" w:lineRule="auto"/>
    </w:pPr>
    <w:rPr>
      <w:rFonts w:ascii="Segoe UI" w:eastAsia="Times New Roman" w:hAnsi="Segoe UI" w:cs="Segoe UI"/>
      <w:szCs w:val="24"/>
    </w:rPr>
  </w:style>
  <w:style w:type="paragraph" w:customStyle="1" w:styleId="E45F768EAA9E4CBB9F0F65075B5925BE5">
    <w:name w:val="E45F768EAA9E4CBB9F0F65075B5925BE5"/>
    <w:rsid w:val="005403FE"/>
    <w:pPr>
      <w:spacing w:after="0" w:line="240" w:lineRule="auto"/>
    </w:pPr>
    <w:rPr>
      <w:rFonts w:ascii="Segoe UI" w:eastAsia="Times New Roman" w:hAnsi="Segoe UI" w:cs="Segoe UI"/>
      <w:szCs w:val="24"/>
    </w:rPr>
  </w:style>
  <w:style w:type="paragraph" w:customStyle="1" w:styleId="129C1F14EBE946A18DBBFF07743C3C5F5">
    <w:name w:val="129C1F14EBE946A18DBBFF07743C3C5F5"/>
    <w:rsid w:val="005403FE"/>
    <w:pPr>
      <w:spacing w:after="0" w:line="240" w:lineRule="auto"/>
    </w:pPr>
    <w:rPr>
      <w:rFonts w:ascii="Segoe UI" w:eastAsia="Times New Roman" w:hAnsi="Segoe UI" w:cs="Segoe UI"/>
      <w:szCs w:val="24"/>
    </w:rPr>
  </w:style>
  <w:style w:type="paragraph" w:customStyle="1" w:styleId="62A0DE83CD9A4628AF4B9C08B7A6D56D5">
    <w:name w:val="62A0DE83CD9A4628AF4B9C08B7A6D56D5"/>
    <w:rsid w:val="005403FE"/>
    <w:pPr>
      <w:spacing w:after="0" w:line="240" w:lineRule="auto"/>
    </w:pPr>
    <w:rPr>
      <w:rFonts w:ascii="Segoe UI" w:eastAsia="Times New Roman" w:hAnsi="Segoe UI" w:cs="Segoe UI"/>
      <w:szCs w:val="24"/>
    </w:rPr>
  </w:style>
  <w:style w:type="paragraph" w:customStyle="1" w:styleId="97D9846588FC45289D6639A6950D008A5">
    <w:name w:val="97D9846588FC45289D6639A6950D008A5"/>
    <w:rsid w:val="005403FE"/>
    <w:pPr>
      <w:spacing w:after="0" w:line="240" w:lineRule="auto"/>
    </w:pPr>
    <w:rPr>
      <w:rFonts w:ascii="Segoe UI" w:eastAsia="Times New Roman" w:hAnsi="Segoe UI" w:cs="Segoe UI"/>
      <w:szCs w:val="24"/>
    </w:rPr>
  </w:style>
  <w:style w:type="paragraph" w:customStyle="1" w:styleId="F59B26E3652B4BDCA512461B59F21D855">
    <w:name w:val="F59B26E3652B4BDCA512461B59F21D855"/>
    <w:rsid w:val="005403FE"/>
    <w:pPr>
      <w:spacing w:after="0" w:line="240" w:lineRule="auto"/>
    </w:pPr>
    <w:rPr>
      <w:rFonts w:ascii="Segoe UI" w:eastAsia="Times New Roman" w:hAnsi="Segoe UI" w:cs="Segoe UI"/>
      <w:szCs w:val="24"/>
    </w:rPr>
  </w:style>
  <w:style w:type="paragraph" w:customStyle="1" w:styleId="BB0FD6F043214A1D9B585B17C01308795">
    <w:name w:val="BB0FD6F043214A1D9B585B17C01308795"/>
    <w:rsid w:val="005403FE"/>
    <w:pPr>
      <w:spacing w:after="0" w:line="240" w:lineRule="auto"/>
    </w:pPr>
    <w:rPr>
      <w:rFonts w:ascii="Segoe UI" w:eastAsia="Times New Roman" w:hAnsi="Segoe UI" w:cs="Segoe UI"/>
      <w:szCs w:val="24"/>
    </w:rPr>
  </w:style>
  <w:style w:type="paragraph" w:customStyle="1" w:styleId="BF83851DCF9D4FFD968BF91CE95CA5FE5">
    <w:name w:val="BF83851DCF9D4FFD968BF91CE95CA5FE5"/>
    <w:rsid w:val="005403FE"/>
    <w:pPr>
      <w:spacing w:after="0" w:line="240" w:lineRule="auto"/>
    </w:pPr>
    <w:rPr>
      <w:rFonts w:ascii="Segoe UI" w:eastAsia="Times New Roman" w:hAnsi="Segoe UI" w:cs="Segoe UI"/>
      <w:szCs w:val="24"/>
    </w:rPr>
  </w:style>
  <w:style w:type="paragraph" w:customStyle="1" w:styleId="AF504A4E999F41ACB9145D1A6B49E2A25">
    <w:name w:val="AF504A4E999F41ACB9145D1A6B49E2A25"/>
    <w:rsid w:val="005403FE"/>
    <w:pPr>
      <w:spacing w:after="0" w:line="240" w:lineRule="auto"/>
    </w:pPr>
    <w:rPr>
      <w:rFonts w:ascii="Segoe UI" w:eastAsia="Times New Roman" w:hAnsi="Segoe UI" w:cs="Segoe UI"/>
      <w:szCs w:val="24"/>
    </w:rPr>
  </w:style>
  <w:style w:type="paragraph" w:customStyle="1" w:styleId="6BA5F8015C99495FBC69900E684DBC995">
    <w:name w:val="6BA5F8015C99495FBC69900E684DBC995"/>
    <w:rsid w:val="005403FE"/>
    <w:pPr>
      <w:spacing w:after="0" w:line="240" w:lineRule="auto"/>
    </w:pPr>
    <w:rPr>
      <w:rFonts w:ascii="Segoe UI" w:eastAsia="Times New Roman" w:hAnsi="Segoe UI" w:cs="Segoe UI"/>
      <w:szCs w:val="24"/>
    </w:rPr>
  </w:style>
  <w:style w:type="paragraph" w:customStyle="1" w:styleId="0724D15C284A4F71B784C61372CC42C65">
    <w:name w:val="0724D15C284A4F71B784C61372CC42C65"/>
    <w:rsid w:val="005403FE"/>
    <w:pPr>
      <w:spacing w:after="0" w:line="240" w:lineRule="auto"/>
    </w:pPr>
    <w:rPr>
      <w:rFonts w:ascii="Segoe UI" w:eastAsia="Times New Roman" w:hAnsi="Segoe UI" w:cs="Segoe UI"/>
      <w:szCs w:val="24"/>
    </w:rPr>
  </w:style>
  <w:style w:type="paragraph" w:customStyle="1" w:styleId="2B59865F67B240B9B5165C2D17D89C475">
    <w:name w:val="2B59865F67B240B9B5165C2D17D89C475"/>
    <w:rsid w:val="005403FE"/>
    <w:pPr>
      <w:spacing w:after="0" w:line="240" w:lineRule="auto"/>
    </w:pPr>
    <w:rPr>
      <w:rFonts w:ascii="Segoe UI" w:eastAsia="Times New Roman" w:hAnsi="Segoe UI" w:cs="Segoe UI"/>
      <w:szCs w:val="24"/>
    </w:rPr>
  </w:style>
  <w:style w:type="paragraph" w:customStyle="1" w:styleId="0E143093E22A43678D730EE2FE2E44B35">
    <w:name w:val="0E143093E22A43678D730EE2FE2E44B35"/>
    <w:rsid w:val="005403FE"/>
    <w:pPr>
      <w:spacing w:after="0" w:line="240" w:lineRule="auto"/>
    </w:pPr>
    <w:rPr>
      <w:rFonts w:ascii="Segoe UI" w:eastAsia="Times New Roman" w:hAnsi="Segoe UI" w:cs="Segoe UI"/>
      <w:szCs w:val="24"/>
    </w:rPr>
  </w:style>
  <w:style w:type="paragraph" w:customStyle="1" w:styleId="F090735661A445B4A97FA1E547A473CA5">
    <w:name w:val="F090735661A445B4A97FA1E547A473CA5"/>
    <w:rsid w:val="005403FE"/>
    <w:pPr>
      <w:spacing w:after="0" w:line="240" w:lineRule="auto"/>
    </w:pPr>
    <w:rPr>
      <w:rFonts w:ascii="Segoe UI" w:eastAsia="Times New Roman" w:hAnsi="Segoe UI" w:cs="Segoe UI"/>
      <w:szCs w:val="24"/>
    </w:rPr>
  </w:style>
  <w:style w:type="paragraph" w:customStyle="1" w:styleId="F317A5BE72C6464F98183400F520DE0B5">
    <w:name w:val="F317A5BE72C6464F98183400F520DE0B5"/>
    <w:rsid w:val="005403FE"/>
    <w:pPr>
      <w:spacing w:after="0" w:line="240" w:lineRule="auto"/>
    </w:pPr>
    <w:rPr>
      <w:rFonts w:ascii="Segoe UI" w:eastAsia="Times New Roman" w:hAnsi="Segoe UI" w:cs="Segoe UI"/>
      <w:szCs w:val="24"/>
    </w:rPr>
  </w:style>
  <w:style w:type="paragraph" w:customStyle="1" w:styleId="4010A57AA5F145139BFE507DBCE57C995">
    <w:name w:val="4010A57AA5F145139BFE507DBCE57C995"/>
    <w:rsid w:val="005403FE"/>
    <w:pPr>
      <w:spacing w:after="0" w:line="240" w:lineRule="auto"/>
    </w:pPr>
    <w:rPr>
      <w:rFonts w:ascii="Segoe UI" w:eastAsia="Times New Roman" w:hAnsi="Segoe UI" w:cs="Segoe UI"/>
      <w:szCs w:val="24"/>
    </w:rPr>
  </w:style>
  <w:style w:type="paragraph" w:customStyle="1" w:styleId="ED0B75D16C734ECDA410F0B9933F264B5">
    <w:name w:val="ED0B75D16C734ECDA410F0B9933F264B5"/>
    <w:rsid w:val="005403FE"/>
    <w:pPr>
      <w:spacing w:after="0" w:line="240" w:lineRule="auto"/>
    </w:pPr>
    <w:rPr>
      <w:rFonts w:ascii="Segoe UI" w:eastAsia="Times New Roman" w:hAnsi="Segoe UI" w:cs="Segoe UI"/>
      <w:szCs w:val="24"/>
    </w:rPr>
  </w:style>
  <w:style w:type="paragraph" w:customStyle="1" w:styleId="487BE576CCCA4D7695645C5E23E5D8465">
    <w:name w:val="487BE576CCCA4D7695645C5E23E5D8465"/>
    <w:rsid w:val="005403FE"/>
    <w:pPr>
      <w:spacing w:after="0" w:line="240" w:lineRule="auto"/>
    </w:pPr>
    <w:rPr>
      <w:rFonts w:ascii="Segoe UI" w:eastAsia="Times New Roman" w:hAnsi="Segoe UI" w:cs="Segoe UI"/>
      <w:szCs w:val="24"/>
    </w:rPr>
  </w:style>
  <w:style w:type="paragraph" w:customStyle="1" w:styleId="4AE9AEF514EB48B8B408445876676C8F5">
    <w:name w:val="4AE9AEF514EB48B8B408445876676C8F5"/>
    <w:rsid w:val="005403FE"/>
    <w:pPr>
      <w:spacing w:after="0" w:line="240" w:lineRule="auto"/>
    </w:pPr>
    <w:rPr>
      <w:rFonts w:ascii="Segoe UI" w:eastAsia="Times New Roman" w:hAnsi="Segoe UI" w:cs="Segoe UI"/>
      <w:szCs w:val="24"/>
    </w:rPr>
  </w:style>
  <w:style w:type="paragraph" w:customStyle="1" w:styleId="3FF5C4518F41403299FE6CDAE3EC861F5">
    <w:name w:val="3FF5C4518F41403299FE6CDAE3EC861F5"/>
    <w:rsid w:val="005403FE"/>
    <w:pPr>
      <w:spacing w:after="0" w:line="240" w:lineRule="auto"/>
    </w:pPr>
    <w:rPr>
      <w:rFonts w:ascii="Segoe UI" w:eastAsia="Times New Roman" w:hAnsi="Segoe UI" w:cs="Segoe UI"/>
      <w:szCs w:val="24"/>
    </w:rPr>
  </w:style>
  <w:style w:type="paragraph" w:customStyle="1" w:styleId="B10A437E2995424E87F9E5FCFACB209C5">
    <w:name w:val="B10A437E2995424E87F9E5FCFACB209C5"/>
    <w:rsid w:val="005403FE"/>
    <w:pPr>
      <w:spacing w:after="0" w:line="240" w:lineRule="auto"/>
    </w:pPr>
    <w:rPr>
      <w:rFonts w:ascii="Segoe UI" w:eastAsia="Times New Roman" w:hAnsi="Segoe UI" w:cs="Segoe UI"/>
      <w:szCs w:val="24"/>
    </w:rPr>
  </w:style>
  <w:style w:type="paragraph" w:customStyle="1" w:styleId="D8FD11953C364DB89CB3B2E93B1132EF5">
    <w:name w:val="D8FD11953C364DB89CB3B2E93B1132EF5"/>
    <w:rsid w:val="005403FE"/>
    <w:pPr>
      <w:spacing w:after="0" w:line="240" w:lineRule="auto"/>
    </w:pPr>
    <w:rPr>
      <w:rFonts w:ascii="Segoe UI" w:eastAsia="Times New Roman" w:hAnsi="Segoe UI" w:cs="Segoe UI"/>
      <w:szCs w:val="24"/>
    </w:rPr>
  </w:style>
  <w:style w:type="paragraph" w:customStyle="1" w:styleId="20B6FC6993D34DE393286DF42129FBFB5">
    <w:name w:val="20B6FC6993D34DE393286DF42129FBFB5"/>
    <w:rsid w:val="005403FE"/>
    <w:pPr>
      <w:spacing w:after="0" w:line="240" w:lineRule="auto"/>
    </w:pPr>
    <w:rPr>
      <w:rFonts w:ascii="Segoe UI" w:eastAsia="Times New Roman" w:hAnsi="Segoe UI" w:cs="Segoe UI"/>
      <w:szCs w:val="24"/>
    </w:rPr>
  </w:style>
  <w:style w:type="paragraph" w:customStyle="1" w:styleId="A0C802BA69324A71B4BF252B7C985FA75">
    <w:name w:val="A0C802BA69324A71B4BF252B7C985FA75"/>
    <w:rsid w:val="005403FE"/>
    <w:pPr>
      <w:spacing w:after="0" w:line="240" w:lineRule="auto"/>
    </w:pPr>
    <w:rPr>
      <w:rFonts w:ascii="Segoe UI" w:eastAsia="Times New Roman" w:hAnsi="Segoe UI" w:cs="Segoe UI"/>
      <w:szCs w:val="24"/>
    </w:rPr>
  </w:style>
  <w:style w:type="paragraph" w:customStyle="1" w:styleId="144F8D12651B40CFA5E0E278E65322C25">
    <w:name w:val="144F8D12651B40CFA5E0E278E65322C25"/>
    <w:rsid w:val="005403FE"/>
    <w:pPr>
      <w:spacing w:after="0" w:line="240" w:lineRule="auto"/>
    </w:pPr>
    <w:rPr>
      <w:rFonts w:ascii="Segoe UI" w:eastAsia="Times New Roman" w:hAnsi="Segoe UI" w:cs="Segoe UI"/>
      <w:szCs w:val="24"/>
    </w:rPr>
  </w:style>
  <w:style w:type="paragraph" w:customStyle="1" w:styleId="22F62D0CAAD145D680316B33171385D65">
    <w:name w:val="22F62D0CAAD145D680316B33171385D65"/>
    <w:rsid w:val="005403FE"/>
    <w:pPr>
      <w:spacing w:after="0" w:line="240" w:lineRule="auto"/>
    </w:pPr>
    <w:rPr>
      <w:rFonts w:ascii="Segoe UI" w:eastAsia="Times New Roman" w:hAnsi="Segoe UI" w:cs="Segoe UI"/>
      <w:szCs w:val="24"/>
    </w:rPr>
  </w:style>
  <w:style w:type="paragraph" w:customStyle="1" w:styleId="5F7D7D61F7304F0393387C8A5D0C9A895">
    <w:name w:val="5F7D7D61F7304F0393387C8A5D0C9A895"/>
    <w:rsid w:val="005403FE"/>
    <w:pPr>
      <w:spacing w:after="0" w:line="240" w:lineRule="auto"/>
    </w:pPr>
    <w:rPr>
      <w:rFonts w:ascii="Segoe UI" w:eastAsia="Times New Roman" w:hAnsi="Segoe UI" w:cs="Segoe UI"/>
      <w:szCs w:val="24"/>
    </w:rPr>
  </w:style>
  <w:style w:type="paragraph" w:customStyle="1" w:styleId="22EAD26EF6544619860E40C7487E9F225">
    <w:name w:val="22EAD26EF6544619860E40C7487E9F225"/>
    <w:rsid w:val="005403FE"/>
    <w:pPr>
      <w:spacing w:after="0" w:line="240" w:lineRule="auto"/>
    </w:pPr>
    <w:rPr>
      <w:rFonts w:ascii="Segoe UI" w:eastAsia="Times New Roman" w:hAnsi="Segoe UI" w:cs="Segoe UI"/>
      <w:szCs w:val="24"/>
    </w:rPr>
  </w:style>
  <w:style w:type="paragraph" w:customStyle="1" w:styleId="53C71FCE83FC4DDC9A738E98EF31DEBD5">
    <w:name w:val="53C71FCE83FC4DDC9A738E98EF31DEBD5"/>
    <w:rsid w:val="005403FE"/>
    <w:pPr>
      <w:spacing w:after="0" w:line="240" w:lineRule="auto"/>
    </w:pPr>
    <w:rPr>
      <w:rFonts w:ascii="Segoe UI" w:eastAsia="Times New Roman" w:hAnsi="Segoe UI" w:cs="Segoe UI"/>
      <w:szCs w:val="24"/>
    </w:rPr>
  </w:style>
  <w:style w:type="paragraph" w:customStyle="1" w:styleId="E60E713FE82D45B18B0D6DBE194109255">
    <w:name w:val="E60E713FE82D45B18B0D6DBE194109255"/>
    <w:rsid w:val="005403FE"/>
    <w:pPr>
      <w:spacing w:after="0" w:line="240" w:lineRule="auto"/>
    </w:pPr>
    <w:rPr>
      <w:rFonts w:ascii="Segoe UI" w:eastAsia="Times New Roman" w:hAnsi="Segoe UI" w:cs="Segoe UI"/>
      <w:szCs w:val="24"/>
    </w:rPr>
  </w:style>
  <w:style w:type="paragraph" w:customStyle="1" w:styleId="1EBD3AD909DF487D91C997F34FEB62BA5">
    <w:name w:val="1EBD3AD909DF487D91C997F34FEB62BA5"/>
    <w:rsid w:val="005403FE"/>
    <w:pPr>
      <w:spacing w:after="0" w:line="240" w:lineRule="auto"/>
    </w:pPr>
    <w:rPr>
      <w:rFonts w:ascii="Segoe UI" w:eastAsia="Times New Roman" w:hAnsi="Segoe UI" w:cs="Segoe UI"/>
      <w:szCs w:val="24"/>
    </w:rPr>
  </w:style>
  <w:style w:type="paragraph" w:customStyle="1" w:styleId="73FA00B6632548ACAE79CF283D1B40975">
    <w:name w:val="73FA00B6632548ACAE79CF283D1B40975"/>
    <w:rsid w:val="005403FE"/>
    <w:pPr>
      <w:spacing w:after="0" w:line="240" w:lineRule="auto"/>
    </w:pPr>
    <w:rPr>
      <w:rFonts w:ascii="Segoe UI" w:eastAsia="Times New Roman" w:hAnsi="Segoe UI" w:cs="Segoe UI"/>
      <w:szCs w:val="24"/>
    </w:rPr>
  </w:style>
  <w:style w:type="paragraph" w:customStyle="1" w:styleId="BB08FDDBBBBB43BDB6F895645F46BCC25">
    <w:name w:val="BB08FDDBBBBB43BDB6F895645F46BCC25"/>
    <w:rsid w:val="005403FE"/>
    <w:pPr>
      <w:spacing w:after="0" w:line="240" w:lineRule="auto"/>
    </w:pPr>
    <w:rPr>
      <w:rFonts w:ascii="Segoe UI" w:eastAsia="Times New Roman" w:hAnsi="Segoe UI" w:cs="Segoe UI"/>
      <w:szCs w:val="24"/>
    </w:rPr>
  </w:style>
  <w:style w:type="paragraph" w:customStyle="1" w:styleId="93F7D6802444475EB8A02EDCBDA856B85">
    <w:name w:val="93F7D6802444475EB8A02EDCBDA856B85"/>
    <w:rsid w:val="005403FE"/>
    <w:pPr>
      <w:spacing w:after="0" w:line="240" w:lineRule="auto"/>
    </w:pPr>
    <w:rPr>
      <w:rFonts w:ascii="Segoe UI" w:eastAsia="Times New Roman" w:hAnsi="Segoe UI" w:cs="Segoe UI"/>
      <w:szCs w:val="24"/>
    </w:rPr>
  </w:style>
  <w:style w:type="paragraph" w:customStyle="1" w:styleId="63E4BF16712047A08FA1F44CD4F85DF55">
    <w:name w:val="63E4BF16712047A08FA1F44CD4F85DF55"/>
    <w:rsid w:val="005403FE"/>
    <w:pPr>
      <w:spacing w:after="0" w:line="240" w:lineRule="auto"/>
    </w:pPr>
    <w:rPr>
      <w:rFonts w:ascii="Segoe UI" w:eastAsia="Times New Roman" w:hAnsi="Segoe UI" w:cs="Segoe UI"/>
      <w:szCs w:val="24"/>
    </w:rPr>
  </w:style>
  <w:style w:type="paragraph" w:customStyle="1" w:styleId="AF445E66C0FC4DA2BD92B6BC09C402505">
    <w:name w:val="AF445E66C0FC4DA2BD92B6BC09C402505"/>
    <w:rsid w:val="005403FE"/>
    <w:pPr>
      <w:spacing w:after="0" w:line="240" w:lineRule="auto"/>
    </w:pPr>
    <w:rPr>
      <w:rFonts w:ascii="Segoe UI" w:eastAsia="Times New Roman" w:hAnsi="Segoe UI" w:cs="Segoe UI"/>
      <w:szCs w:val="24"/>
    </w:rPr>
  </w:style>
  <w:style w:type="paragraph" w:customStyle="1" w:styleId="BD1BE24382C04C84921D51DFA279591C5">
    <w:name w:val="BD1BE24382C04C84921D51DFA279591C5"/>
    <w:rsid w:val="005403FE"/>
    <w:pPr>
      <w:spacing w:after="0" w:line="240" w:lineRule="auto"/>
    </w:pPr>
    <w:rPr>
      <w:rFonts w:ascii="Segoe UI" w:eastAsia="Times New Roman" w:hAnsi="Segoe UI" w:cs="Segoe UI"/>
      <w:szCs w:val="24"/>
    </w:rPr>
  </w:style>
  <w:style w:type="paragraph" w:customStyle="1" w:styleId="EDCD195154594F2AA539F2D9811B70355">
    <w:name w:val="EDCD195154594F2AA539F2D9811B70355"/>
    <w:rsid w:val="005403FE"/>
    <w:pPr>
      <w:spacing w:after="0" w:line="240" w:lineRule="auto"/>
    </w:pPr>
    <w:rPr>
      <w:rFonts w:ascii="Segoe UI" w:eastAsia="Times New Roman" w:hAnsi="Segoe UI" w:cs="Segoe UI"/>
      <w:szCs w:val="24"/>
    </w:rPr>
  </w:style>
  <w:style w:type="paragraph" w:customStyle="1" w:styleId="328DD4167E5548DBA033B97F280FB1675">
    <w:name w:val="328DD4167E5548DBA033B97F280FB1675"/>
    <w:rsid w:val="005403FE"/>
    <w:pPr>
      <w:spacing w:after="0" w:line="240" w:lineRule="auto"/>
    </w:pPr>
    <w:rPr>
      <w:rFonts w:ascii="Segoe UI" w:eastAsia="Times New Roman" w:hAnsi="Segoe UI" w:cs="Segoe UI"/>
      <w:szCs w:val="24"/>
    </w:rPr>
  </w:style>
  <w:style w:type="paragraph" w:customStyle="1" w:styleId="02F074E303F24568AC168D5BFFCB5EEC5">
    <w:name w:val="02F074E303F24568AC168D5BFFCB5EEC5"/>
    <w:rsid w:val="005403FE"/>
    <w:pPr>
      <w:spacing w:after="0" w:line="240" w:lineRule="auto"/>
    </w:pPr>
    <w:rPr>
      <w:rFonts w:ascii="Segoe UI" w:eastAsia="Times New Roman" w:hAnsi="Segoe UI" w:cs="Segoe UI"/>
      <w:szCs w:val="24"/>
    </w:rPr>
  </w:style>
  <w:style w:type="paragraph" w:customStyle="1" w:styleId="EB7385D343164C5C9C60F4A8BD139E8A5">
    <w:name w:val="EB7385D343164C5C9C60F4A8BD139E8A5"/>
    <w:rsid w:val="005403FE"/>
    <w:pPr>
      <w:spacing w:after="0" w:line="240" w:lineRule="auto"/>
    </w:pPr>
    <w:rPr>
      <w:rFonts w:ascii="Segoe UI" w:eastAsia="Times New Roman" w:hAnsi="Segoe UI" w:cs="Segoe UI"/>
      <w:szCs w:val="24"/>
    </w:rPr>
  </w:style>
  <w:style w:type="paragraph" w:customStyle="1" w:styleId="DD115369F5A341AEA28FC89EBCEC00C95">
    <w:name w:val="DD115369F5A341AEA28FC89EBCEC00C95"/>
    <w:rsid w:val="005403FE"/>
    <w:pPr>
      <w:spacing w:after="0" w:line="240" w:lineRule="auto"/>
    </w:pPr>
    <w:rPr>
      <w:rFonts w:ascii="Segoe UI" w:eastAsia="Times New Roman" w:hAnsi="Segoe UI" w:cs="Segoe UI"/>
      <w:szCs w:val="24"/>
    </w:rPr>
  </w:style>
  <w:style w:type="paragraph" w:customStyle="1" w:styleId="3FED0D128B2A4D679C6ED6B8C421EA445">
    <w:name w:val="3FED0D128B2A4D679C6ED6B8C421EA445"/>
    <w:rsid w:val="005403FE"/>
    <w:pPr>
      <w:spacing w:after="0" w:line="240" w:lineRule="auto"/>
    </w:pPr>
    <w:rPr>
      <w:rFonts w:ascii="Segoe UI" w:eastAsia="Times New Roman" w:hAnsi="Segoe UI" w:cs="Segoe UI"/>
      <w:szCs w:val="24"/>
    </w:rPr>
  </w:style>
  <w:style w:type="paragraph" w:customStyle="1" w:styleId="F7BD646B733C4746B85AB8AD02422E7C5">
    <w:name w:val="F7BD646B733C4746B85AB8AD02422E7C5"/>
    <w:rsid w:val="005403FE"/>
    <w:pPr>
      <w:spacing w:after="0" w:line="240" w:lineRule="auto"/>
    </w:pPr>
    <w:rPr>
      <w:rFonts w:ascii="Segoe UI" w:eastAsia="Times New Roman" w:hAnsi="Segoe UI" w:cs="Segoe UI"/>
      <w:szCs w:val="24"/>
    </w:rPr>
  </w:style>
  <w:style w:type="paragraph" w:customStyle="1" w:styleId="E036207E5E1C435282BD3644C6A8B86E5">
    <w:name w:val="E036207E5E1C435282BD3644C6A8B86E5"/>
    <w:rsid w:val="005403FE"/>
    <w:pPr>
      <w:spacing w:after="0" w:line="240" w:lineRule="auto"/>
    </w:pPr>
    <w:rPr>
      <w:rFonts w:ascii="Segoe UI" w:eastAsia="Times New Roman" w:hAnsi="Segoe UI" w:cs="Segoe UI"/>
      <w:szCs w:val="24"/>
    </w:rPr>
  </w:style>
  <w:style w:type="paragraph" w:customStyle="1" w:styleId="29DCBD0325314C3D9A33D84CFE5B9F0C5">
    <w:name w:val="29DCBD0325314C3D9A33D84CFE5B9F0C5"/>
    <w:rsid w:val="005403FE"/>
    <w:pPr>
      <w:spacing w:after="0" w:line="240" w:lineRule="auto"/>
    </w:pPr>
    <w:rPr>
      <w:rFonts w:ascii="Segoe UI" w:eastAsia="Times New Roman" w:hAnsi="Segoe UI" w:cs="Segoe UI"/>
      <w:szCs w:val="24"/>
    </w:rPr>
  </w:style>
  <w:style w:type="paragraph" w:customStyle="1" w:styleId="5CC2B42325DC4B9DA16411CF6344D8665">
    <w:name w:val="5CC2B42325DC4B9DA16411CF6344D8665"/>
    <w:rsid w:val="005403FE"/>
    <w:pPr>
      <w:spacing w:after="0" w:line="240" w:lineRule="auto"/>
    </w:pPr>
    <w:rPr>
      <w:rFonts w:ascii="Segoe UI" w:eastAsia="Times New Roman" w:hAnsi="Segoe UI" w:cs="Segoe UI"/>
      <w:szCs w:val="24"/>
    </w:rPr>
  </w:style>
  <w:style w:type="paragraph" w:customStyle="1" w:styleId="4AFE527D8E4D4626AD748C42B86D17765">
    <w:name w:val="4AFE527D8E4D4626AD748C42B86D17765"/>
    <w:rsid w:val="005403FE"/>
    <w:pPr>
      <w:spacing w:after="0" w:line="240" w:lineRule="auto"/>
    </w:pPr>
    <w:rPr>
      <w:rFonts w:ascii="Segoe UI" w:eastAsia="Times New Roman" w:hAnsi="Segoe UI" w:cs="Segoe UI"/>
      <w:szCs w:val="24"/>
    </w:rPr>
  </w:style>
  <w:style w:type="paragraph" w:customStyle="1" w:styleId="385396CA033B49A099C226E030C02A855">
    <w:name w:val="385396CA033B49A099C226E030C02A855"/>
    <w:rsid w:val="005403FE"/>
    <w:pPr>
      <w:spacing w:after="0" w:line="240" w:lineRule="auto"/>
    </w:pPr>
    <w:rPr>
      <w:rFonts w:ascii="Segoe UI" w:eastAsia="Times New Roman" w:hAnsi="Segoe UI" w:cs="Segoe UI"/>
      <w:szCs w:val="24"/>
    </w:rPr>
  </w:style>
  <w:style w:type="paragraph" w:customStyle="1" w:styleId="770D309D62AE4A92B5EDC9FDCF0DF5E75">
    <w:name w:val="770D309D62AE4A92B5EDC9FDCF0DF5E75"/>
    <w:rsid w:val="005403FE"/>
    <w:pPr>
      <w:spacing w:after="0" w:line="240" w:lineRule="auto"/>
    </w:pPr>
    <w:rPr>
      <w:rFonts w:ascii="Segoe UI" w:eastAsia="Times New Roman" w:hAnsi="Segoe UI" w:cs="Segoe UI"/>
      <w:szCs w:val="24"/>
    </w:rPr>
  </w:style>
  <w:style w:type="paragraph" w:customStyle="1" w:styleId="82FBFE4482524CAFAD8DCC34570E362A5">
    <w:name w:val="82FBFE4482524CAFAD8DCC34570E362A5"/>
    <w:rsid w:val="005403FE"/>
    <w:pPr>
      <w:spacing w:after="0" w:line="240" w:lineRule="auto"/>
    </w:pPr>
    <w:rPr>
      <w:rFonts w:ascii="Segoe UI" w:eastAsia="Times New Roman" w:hAnsi="Segoe UI" w:cs="Segoe UI"/>
      <w:szCs w:val="24"/>
    </w:rPr>
  </w:style>
  <w:style w:type="paragraph" w:customStyle="1" w:styleId="5E45FDC61AA94CA7A581BBE58378907D5">
    <w:name w:val="5E45FDC61AA94CA7A581BBE58378907D5"/>
    <w:rsid w:val="005403FE"/>
    <w:pPr>
      <w:spacing w:after="0" w:line="240" w:lineRule="auto"/>
    </w:pPr>
    <w:rPr>
      <w:rFonts w:ascii="Segoe UI" w:eastAsia="Times New Roman" w:hAnsi="Segoe UI" w:cs="Segoe UI"/>
      <w:szCs w:val="24"/>
    </w:rPr>
  </w:style>
  <w:style w:type="paragraph" w:customStyle="1" w:styleId="FB1C3BCCC4E145DC904726BF0BA5B9505">
    <w:name w:val="FB1C3BCCC4E145DC904726BF0BA5B9505"/>
    <w:rsid w:val="005403FE"/>
    <w:pPr>
      <w:spacing w:after="0" w:line="240" w:lineRule="auto"/>
    </w:pPr>
    <w:rPr>
      <w:rFonts w:ascii="Segoe UI" w:eastAsia="Times New Roman" w:hAnsi="Segoe UI" w:cs="Segoe UI"/>
      <w:szCs w:val="24"/>
    </w:rPr>
  </w:style>
  <w:style w:type="paragraph" w:customStyle="1" w:styleId="B57BC92FFA314342A2D3C572A7C66EC45">
    <w:name w:val="B57BC92FFA314342A2D3C572A7C66EC45"/>
    <w:rsid w:val="005403FE"/>
    <w:pPr>
      <w:spacing w:after="0" w:line="240" w:lineRule="auto"/>
    </w:pPr>
    <w:rPr>
      <w:rFonts w:ascii="Segoe UI" w:eastAsia="Times New Roman" w:hAnsi="Segoe UI" w:cs="Segoe UI"/>
      <w:szCs w:val="24"/>
    </w:rPr>
  </w:style>
  <w:style w:type="paragraph" w:customStyle="1" w:styleId="FBB1C8FF2FA544B1BBAAF04C098B720E5">
    <w:name w:val="FBB1C8FF2FA544B1BBAAF04C098B720E5"/>
    <w:rsid w:val="005403FE"/>
    <w:pPr>
      <w:spacing w:after="0" w:line="240" w:lineRule="auto"/>
    </w:pPr>
    <w:rPr>
      <w:rFonts w:ascii="Segoe UI" w:eastAsia="Times New Roman" w:hAnsi="Segoe UI" w:cs="Segoe UI"/>
      <w:szCs w:val="24"/>
    </w:rPr>
  </w:style>
  <w:style w:type="paragraph" w:customStyle="1" w:styleId="EFE618803E734BA780F8FFB0358CFE785">
    <w:name w:val="EFE618803E734BA780F8FFB0358CFE785"/>
    <w:rsid w:val="005403FE"/>
    <w:pPr>
      <w:spacing w:after="0" w:line="240" w:lineRule="auto"/>
    </w:pPr>
    <w:rPr>
      <w:rFonts w:ascii="Segoe UI" w:eastAsia="Times New Roman" w:hAnsi="Segoe UI" w:cs="Segoe UI"/>
      <w:szCs w:val="24"/>
    </w:rPr>
  </w:style>
  <w:style w:type="paragraph" w:customStyle="1" w:styleId="AE0068CF5FDE478CA72F2AC9D9EB2ED05">
    <w:name w:val="AE0068CF5FDE478CA72F2AC9D9EB2ED05"/>
    <w:rsid w:val="005403FE"/>
    <w:pPr>
      <w:spacing w:after="0" w:line="240" w:lineRule="auto"/>
    </w:pPr>
    <w:rPr>
      <w:rFonts w:ascii="Segoe UI" w:eastAsia="Times New Roman" w:hAnsi="Segoe UI" w:cs="Segoe UI"/>
      <w:szCs w:val="24"/>
    </w:rPr>
  </w:style>
  <w:style w:type="paragraph" w:customStyle="1" w:styleId="F35C0B3243D247A29F5534D38B0A02E15">
    <w:name w:val="F35C0B3243D247A29F5534D38B0A02E15"/>
    <w:rsid w:val="005403FE"/>
    <w:pPr>
      <w:spacing w:after="0" w:line="240" w:lineRule="auto"/>
    </w:pPr>
    <w:rPr>
      <w:rFonts w:ascii="Segoe UI" w:eastAsia="Times New Roman" w:hAnsi="Segoe UI" w:cs="Segoe UI"/>
      <w:szCs w:val="24"/>
    </w:rPr>
  </w:style>
  <w:style w:type="paragraph" w:customStyle="1" w:styleId="38545F0E037242AB873236835E89312E5">
    <w:name w:val="38545F0E037242AB873236835E89312E5"/>
    <w:rsid w:val="005403FE"/>
    <w:pPr>
      <w:spacing w:after="0" w:line="240" w:lineRule="auto"/>
    </w:pPr>
    <w:rPr>
      <w:rFonts w:ascii="Segoe UI" w:eastAsia="Times New Roman" w:hAnsi="Segoe UI" w:cs="Segoe UI"/>
      <w:szCs w:val="24"/>
    </w:rPr>
  </w:style>
  <w:style w:type="paragraph" w:customStyle="1" w:styleId="859E37DBEB9E45BB85B58977D10216F45">
    <w:name w:val="859E37DBEB9E45BB85B58977D10216F45"/>
    <w:rsid w:val="005403FE"/>
    <w:pPr>
      <w:spacing w:after="0" w:line="240" w:lineRule="auto"/>
    </w:pPr>
    <w:rPr>
      <w:rFonts w:ascii="Segoe UI" w:eastAsia="Times New Roman" w:hAnsi="Segoe UI" w:cs="Segoe UI"/>
      <w:szCs w:val="24"/>
    </w:rPr>
  </w:style>
  <w:style w:type="paragraph" w:customStyle="1" w:styleId="76C1F3CD151048598D16D11D3E7E6FA25">
    <w:name w:val="76C1F3CD151048598D16D11D3E7E6FA25"/>
    <w:rsid w:val="005403FE"/>
    <w:pPr>
      <w:spacing w:after="0" w:line="240" w:lineRule="auto"/>
    </w:pPr>
    <w:rPr>
      <w:rFonts w:ascii="Segoe UI" w:eastAsia="Times New Roman" w:hAnsi="Segoe UI" w:cs="Segoe UI"/>
      <w:szCs w:val="24"/>
    </w:rPr>
  </w:style>
  <w:style w:type="paragraph" w:customStyle="1" w:styleId="8BB671E9074E4A79BF44F305D86ED2945">
    <w:name w:val="8BB671E9074E4A79BF44F305D86ED2945"/>
    <w:rsid w:val="005403FE"/>
    <w:pPr>
      <w:spacing w:after="0" w:line="240" w:lineRule="auto"/>
    </w:pPr>
    <w:rPr>
      <w:rFonts w:ascii="Segoe UI" w:eastAsia="Times New Roman" w:hAnsi="Segoe UI" w:cs="Segoe UI"/>
      <w:szCs w:val="24"/>
    </w:rPr>
  </w:style>
  <w:style w:type="paragraph" w:customStyle="1" w:styleId="2C21F008C5894141A63FD84F9954A8275">
    <w:name w:val="2C21F008C5894141A63FD84F9954A8275"/>
    <w:rsid w:val="005403FE"/>
    <w:pPr>
      <w:spacing w:after="0" w:line="240" w:lineRule="auto"/>
    </w:pPr>
    <w:rPr>
      <w:rFonts w:ascii="Segoe UI" w:eastAsia="Times New Roman" w:hAnsi="Segoe UI" w:cs="Segoe UI"/>
      <w:szCs w:val="24"/>
    </w:rPr>
  </w:style>
  <w:style w:type="paragraph" w:customStyle="1" w:styleId="880805E21FBD4EFFAD8A1B748B0C84125">
    <w:name w:val="880805E21FBD4EFFAD8A1B748B0C84125"/>
    <w:rsid w:val="005403FE"/>
    <w:pPr>
      <w:spacing w:after="0" w:line="240" w:lineRule="auto"/>
    </w:pPr>
    <w:rPr>
      <w:rFonts w:ascii="Segoe UI" w:eastAsia="Times New Roman" w:hAnsi="Segoe UI" w:cs="Segoe UI"/>
      <w:szCs w:val="24"/>
    </w:rPr>
  </w:style>
  <w:style w:type="paragraph" w:customStyle="1" w:styleId="8CA96818D6384072BF12FF3EBABA535B5">
    <w:name w:val="8CA96818D6384072BF12FF3EBABA535B5"/>
    <w:rsid w:val="005403FE"/>
    <w:pPr>
      <w:spacing w:after="0" w:line="240" w:lineRule="auto"/>
    </w:pPr>
    <w:rPr>
      <w:rFonts w:ascii="Segoe UI" w:eastAsia="Times New Roman" w:hAnsi="Segoe UI" w:cs="Segoe UI"/>
      <w:szCs w:val="24"/>
    </w:rPr>
  </w:style>
  <w:style w:type="paragraph" w:customStyle="1" w:styleId="981DCE44A34F4C788E47682D4B723E285">
    <w:name w:val="981DCE44A34F4C788E47682D4B723E285"/>
    <w:rsid w:val="005403FE"/>
    <w:pPr>
      <w:spacing w:after="0" w:line="240" w:lineRule="auto"/>
    </w:pPr>
    <w:rPr>
      <w:rFonts w:ascii="Segoe UI" w:eastAsia="Times New Roman" w:hAnsi="Segoe UI" w:cs="Segoe UI"/>
      <w:szCs w:val="24"/>
    </w:rPr>
  </w:style>
  <w:style w:type="paragraph" w:customStyle="1" w:styleId="39B8E90BDB1C4F2F9E03DF41B83EFCC15">
    <w:name w:val="39B8E90BDB1C4F2F9E03DF41B83EFCC15"/>
    <w:rsid w:val="005403FE"/>
    <w:pPr>
      <w:spacing w:after="0" w:line="240" w:lineRule="auto"/>
    </w:pPr>
    <w:rPr>
      <w:rFonts w:ascii="Segoe UI" w:eastAsia="Times New Roman" w:hAnsi="Segoe UI" w:cs="Segoe UI"/>
      <w:szCs w:val="24"/>
    </w:rPr>
  </w:style>
  <w:style w:type="paragraph" w:customStyle="1" w:styleId="1F03C12650F641F7A2E941A374F05D325">
    <w:name w:val="1F03C12650F641F7A2E941A374F05D325"/>
    <w:rsid w:val="005403FE"/>
    <w:pPr>
      <w:spacing w:after="0" w:line="240" w:lineRule="auto"/>
    </w:pPr>
    <w:rPr>
      <w:rFonts w:ascii="Segoe UI" w:eastAsia="Times New Roman" w:hAnsi="Segoe UI" w:cs="Segoe UI"/>
      <w:szCs w:val="24"/>
    </w:rPr>
  </w:style>
  <w:style w:type="paragraph" w:customStyle="1" w:styleId="6B1861A26D1746F7AED91FA1FA3B1C685">
    <w:name w:val="6B1861A26D1746F7AED91FA1FA3B1C685"/>
    <w:rsid w:val="005403FE"/>
    <w:pPr>
      <w:spacing w:after="0" w:line="240" w:lineRule="auto"/>
    </w:pPr>
    <w:rPr>
      <w:rFonts w:ascii="Segoe UI" w:eastAsia="Times New Roman" w:hAnsi="Segoe UI" w:cs="Segoe UI"/>
      <w:szCs w:val="24"/>
    </w:rPr>
  </w:style>
  <w:style w:type="paragraph" w:customStyle="1" w:styleId="29B25B683A1443C582E33B28AFB7EF025">
    <w:name w:val="29B25B683A1443C582E33B28AFB7EF025"/>
    <w:rsid w:val="005403FE"/>
    <w:pPr>
      <w:spacing w:after="0" w:line="240" w:lineRule="auto"/>
    </w:pPr>
    <w:rPr>
      <w:rFonts w:ascii="Segoe UI" w:eastAsia="Times New Roman" w:hAnsi="Segoe UI" w:cs="Segoe UI"/>
      <w:szCs w:val="24"/>
    </w:rPr>
  </w:style>
  <w:style w:type="paragraph" w:customStyle="1" w:styleId="EF12252451F34EE99219A5BE359A88365">
    <w:name w:val="EF12252451F34EE99219A5BE359A88365"/>
    <w:rsid w:val="005403FE"/>
    <w:pPr>
      <w:spacing w:after="0" w:line="240" w:lineRule="auto"/>
    </w:pPr>
    <w:rPr>
      <w:rFonts w:ascii="Segoe UI" w:eastAsia="Times New Roman" w:hAnsi="Segoe UI" w:cs="Segoe UI"/>
      <w:szCs w:val="24"/>
    </w:rPr>
  </w:style>
  <w:style w:type="paragraph" w:customStyle="1" w:styleId="490D3948AEE047A5A92E3FD06CF668535">
    <w:name w:val="490D3948AEE047A5A92E3FD06CF668535"/>
    <w:rsid w:val="005403FE"/>
    <w:pPr>
      <w:spacing w:after="0" w:line="240" w:lineRule="auto"/>
    </w:pPr>
    <w:rPr>
      <w:rFonts w:ascii="Segoe UI" w:eastAsia="Times New Roman" w:hAnsi="Segoe UI" w:cs="Segoe UI"/>
      <w:szCs w:val="24"/>
    </w:rPr>
  </w:style>
  <w:style w:type="paragraph" w:customStyle="1" w:styleId="1F5745D20A894E1181238B92472E50A95">
    <w:name w:val="1F5745D20A894E1181238B92472E50A95"/>
    <w:rsid w:val="005403FE"/>
    <w:pPr>
      <w:spacing w:after="0" w:line="240" w:lineRule="auto"/>
    </w:pPr>
    <w:rPr>
      <w:rFonts w:ascii="Segoe UI" w:eastAsia="Times New Roman" w:hAnsi="Segoe UI" w:cs="Segoe UI"/>
      <w:szCs w:val="24"/>
    </w:rPr>
  </w:style>
  <w:style w:type="paragraph" w:customStyle="1" w:styleId="62408B6E54EE4B3796F3F2067ED1ED705">
    <w:name w:val="62408B6E54EE4B3796F3F2067ED1ED705"/>
    <w:rsid w:val="005403FE"/>
    <w:pPr>
      <w:spacing w:after="0" w:line="240" w:lineRule="auto"/>
    </w:pPr>
    <w:rPr>
      <w:rFonts w:ascii="Segoe UI" w:eastAsia="Times New Roman" w:hAnsi="Segoe UI" w:cs="Segoe UI"/>
      <w:szCs w:val="24"/>
    </w:rPr>
  </w:style>
  <w:style w:type="paragraph" w:customStyle="1" w:styleId="D6388FB9C8294174B1EB5C8016A52A6B5">
    <w:name w:val="D6388FB9C8294174B1EB5C8016A52A6B5"/>
    <w:rsid w:val="005403FE"/>
    <w:pPr>
      <w:spacing w:after="0" w:line="240" w:lineRule="auto"/>
    </w:pPr>
    <w:rPr>
      <w:rFonts w:ascii="Segoe UI" w:eastAsia="Times New Roman" w:hAnsi="Segoe UI" w:cs="Segoe UI"/>
      <w:szCs w:val="24"/>
    </w:rPr>
  </w:style>
  <w:style w:type="paragraph" w:customStyle="1" w:styleId="12E5A6336815437091363C4767DC50495">
    <w:name w:val="12E5A6336815437091363C4767DC50495"/>
    <w:rsid w:val="005403FE"/>
    <w:pPr>
      <w:spacing w:after="0" w:line="240" w:lineRule="auto"/>
    </w:pPr>
    <w:rPr>
      <w:rFonts w:ascii="Segoe UI" w:eastAsia="Times New Roman" w:hAnsi="Segoe UI" w:cs="Segoe UI"/>
      <w:szCs w:val="24"/>
    </w:rPr>
  </w:style>
  <w:style w:type="paragraph" w:customStyle="1" w:styleId="BB85944523CD4759B5EABC528F808D285">
    <w:name w:val="BB85944523CD4759B5EABC528F808D285"/>
    <w:rsid w:val="005403FE"/>
    <w:pPr>
      <w:spacing w:after="0" w:line="240" w:lineRule="auto"/>
    </w:pPr>
    <w:rPr>
      <w:rFonts w:ascii="Segoe UI" w:eastAsia="Times New Roman" w:hAnsi="Segoe UI" w:cs="Segoe UI"/>
      <w:szCs w:val="24"/>
    </w:rPr>
  </w:style>
  <w:style w:type="paragraph" w:customStyle="1" w:styleId="7B0CE70B00374C35B72B79576C4C88A15">
    <w:name w:val="7B0CE70B00374C35B72B79576C4C88A15"/>
    <w:rsid w:val="005403FE"/>
    <w:pPr>
      <w:spacing w:after="0" w:line="240" w:lineRule="auto"/>
    </w:pPr>
    <w:rPr>
      <w:rFonts w:ascii="Segoe UI" w:eastAsia="Times New Roman" w:hAnsi="Segoe UI" w:cs="Segoe UI"/>
      <w:szCs w:val="24"/>
    </w:rPr>
  </w:style>
  <w:style w:type="paragraph" w:customStyle="1" w:styleId="6D64B7A735E743DD8168DFDCC773EA715">
    <w:name w:val="6D64B7A735E743DD8168DFDCC773EA715"/>
    <w:rsid w:val="005403FE"/>
    <w:pPr>
      <w:spacing w:after="0" w:line="240" w:lineRule="auto"/>
    </w:pPr>
    <w:rPr>
      <w:rFonts w:ascii="Segoe UI" w:eastAsia="Times New Roman" w:hAnsi="Segoe UI" w:cs="Segoe UI"/>
      <w:szCs w:val="24"/>
    </w:rPr>
  </w:style>
  <w:style w:type="paragraph" w:customStyle="1" w:styleId="AF13E76A6C264E0984DD83E4A732E9695">
    <w:name w:val="AF13E76A6C264E0984DD83E4A732E9695"/>
    <w:rsid w:val="005403FE"/>
    <w:pPr>
      <w:spacing w:after="0" w:line="240" w:lineRule="auto"/>
    </w:pPr>
    <w:rPr>
      <w:rFonts w:ascii="Segoe UI" w:eastAsia="Times New Roman" w:hAnsi="Segoe UI" w:cs="Segoe UI"/>
      <w:szCs w:val="24"/>
    </w:rPr>
  </w:style>
  <w:style w:type="paragraph" w:customStyle="1" w:styleId="9F1FED44F1C447E4BA0DDCA5C361320F5">
    <w:name w:val="9F1FED44F1C447E4BA0DDCA5C361320F5"/>
    <w:rsid w:val="005403FE"/>
    <w:pPr>
      <w:spacing w:after="0" w:line="240" w:lineRule="auto"/>
    </w:pPr>
    <w:rPr>
      <w:rFonts w:ascii="Segoe UI" w:eastAsia="Times New Roman" w:hAnsi="Segoe UI" w:cs="Segoe UI"/>
      <w:szCs w:val="24"/>
    </w:rPr>
  </w:style>
  <w:style w:type="paragraph" w:customStyle="1" w:styleId="50D90CB568C04EBB8298CB8F23D3EBE85">
    <w:name w:val="50D90CB568C04EBB8298CB8F23D3EBE85"/>
    <w:rsid w:val="005403FE"/>
    <w:pPr>
      <w:spacing w:after="0" w:line="240" w:lineRule="auto"/>
    </w:pPr>
    <w:rPr>
      <w:rFonts w:ascii="Segoe UI" w:eastAsia="Times New Roman" w:hAnsi="Segoe UI" w:cs="Segoe UI"/>
      <w:szCs w:val="24"/>
    </w:rPr>
  </w:style>
  <w:style w:type="paragraph" w:customStyle="1" w:styleId="03EC9F008A3C42F0BE1F16E66777131F5">
    <w:name w:val="03EC9F008A3C42F0BE1F16E66777131F5"/>
    <w:rsid w:val="005403FE"/>
    <w:pPr>
      <w:spacing w:after="0" w:line="240" w:lineRule="auto"/>
    </w:pPr>
    <w:rPr>
      <w:rFonts w:ascii="Segoe UI" w:eastAsia="Times New Roman" w:hAnsi="Segoe UI" w:cs="Segoe UI"/>
      <w:szCs w:val="24"/>
    </w:rPr>
  </w:style>
  <w:style w:type="paragraph" w:customStyle="1" w:styleId="D330D79325584B1695953A1C1CEAA7145">
    <w:name w:val="D330D79325584B1695953A1C1CEAA7145"/>
    <w:rsid w:val="005403FE"/>
    <w:pPr>
      <w:spacing w:after="0" w:line="240" w:lineRule="auto"/>
    </w:pPr>
    <w:rPr>
      <w:rFonts w:ascii="Segoe UI" w:eastAsia="Times New Roman" w:hAnsi="Segoe UI" w:cs="Segoe UI"/>
      <w:szCs w:val="24"/>
    </w:rPr>
  </w:style>
  <w:style w:type="paragraph" w:customStyle="1" w:styleId="83F5F351420B4B77AF4E4B8D883CFF9A5">
    <w:name w:val="83F5F351420B4B77AF4E4B8D883CFF9A5"/>
    <w:rsid w:val="005403FE"/>
    <w:pPr>
      <w:spacing w:after="0" w:line="240" w:lineRule="auto"/>
    </w:pPr>
    <w:rPr>
      <w:rFonts w:ascii="Segoe UI" w:eastAsia="Times New Roman" w:hAnsi="Segoe UI" w:cs="Segoe UI"/>
      <w:szCs w:val="24"/>
    </w:rPr>
  </w:style>
  <w:style w:type="paragraph" w:customStyle="1" w:styleId="A03DF7347FE64F16B750B3D7C57E893F6">
    <w:name w:val="A03DF7347FE64F16B750B3D7C57E893F6"/>
    <w:rsid w:val="003D5BB2"/>
    <w:pPr>
      <w:spacing w:after="0" w:line="240" w:lineRule="auto"/>
    </w:pPr>
    <w:rPr>
      <w:rFonts w:ascii="Segoe UI" w:eastAsia="Times New Roman" w:hAnsi="Segoe UI" w:cs="Segoe UI"/>
      <w:szCs w:val="24"/>
    </w:rPr>
  </w:style>
  <w:style w:type="paragraph" w:customStyle="1" w:styleId="1385193FB4B04506BF178E7F476D86E36">
    <w:name w:val="1385193FB4B04506BF178E7F476D86E36"/>
    <w:rsid w:val="003D5BB2"/>
    <w:pPr>
      <w:spacing w:after="0" w:line="240" w:lineRule="auto"/>
    </w:pPr>
    <w:rPr>
      <w:rFonts w:ascii="Segoe UI" w:eastAsia="Times New Roman" w:hAnsi="Segoe UI" w:cs="Segoe UI"/>
      <w:szCs w:val="24"/>
    </w:rPr>
  </w:style>
  <w:style w:type="paragraph" w:customStyle="1" w:styleId="2B07809E95394AC6B41C80BCA7D105626">
    <w:name w:val="2B07809E95394AC6B41C80BCA7D105626"/>
    <w:rsid w:val="003D5BB2"/>
    <w:pPr>
      <w:spacing w:after="0" w:line="240" w:lineRule="auto"/>
    </w:pPr>
    <w:rPr>
      <w:rFonts w:ascii="Segoe UI" w:eastAsia="Times New Roman" w:hAnsi="Segoe UI" w:cs="Segoe UI"/>
      <w:szCs w:val="24"/>
    </w:rPr>
  </w:style>
  <w:style w:type="paragraph" w:customStyle="1" w:styleId="C1A8A9AA5B344C3CAFF44E8A785AB72D6">
    <w:name w:val="C1A8A9AA5B344C3CAFF44E8A785AB72D6"/>
    <w:rsid w:val="003D5BB2"/>
    <w:pPr>
      <w:spacing w:after="0" w:line="240" w:lineRule="auto"/>
    </w:pPr>
    <w:rPr>
      <w:rFonts w:ascii="Segoe UI" w:eastAsia="Times New Roman" w:hAnsi="Segoe UI" w:cs="Segoe UI"/>
      <w:szCs w:val="24"/>
    </w:rPr>
  </w:style>
  <w:style w:type="paragraph" w:customStyle="1" w:styleId="03C649601F98444AA6D607482E3F15D96">
    <w:name w:val="03C649601F98444AA6D607482E3F15D96"/>
    <w:rsid w:val="003D5BB2"/>
    <w:pPr>
      <w:spacing w:after="0" w:line="240" w:lineRule="auto"/>
    </w:pPr>
    <w:rPr>
      <w:rFonts w:ascii="Segoe UI" w:eastAsia="Times New Roman" w:hAnsi="Segoe UI" w:cs="Segoe UI"/>
      <w:szCs w:val="24"/>
    </w:rPr>
  </w:style>
  <w:style w:type="paragraph" w:customStyle="1" w:styleId="AAFC46AA72A64B029439FCDFF87EF3416">
    <w:name w:val="AAFC46AA72A64B029439FCDFF87EF3416"/>
    <w:rsid w:val="003D5BB2"/>
    <w:pPr>
      <w:spacing w:after="0" w:line="240" w:lineRule="auto"/>
    </w:pPr>
    <w:rPr>
      <w:rFonts w:ascii="Segoe UI" w:eastAsia="Times New Roman" w:hAnsi="Segoe UI" w:cs="Segoe UI"/>
      <w:szCs w:val="24"/>
    </w:rPr>
  </w:style>
  <w:style w:type="paragraph" w:customStyle="1" w:styleId="DFD98A0CF14448188A6DA6D6541AE6796">
    <w:name w:val="DFD98A0CF14448188A6DA6D6541AE6796"/>
    <w:rsid w:val="003D5BB2"/>
    <w:pPr>
      <w:spacing w:after="0" w:line="240" w:lineRule="auto"/>
    </w:pPr>
    <w:rPr>
      <w:rFonts w:ascii="Segoe UI" w:eastAsia="Times New Roman" w:hAnsi="Segoe UI" w:cs="Segoe UI"/>
      <w:szCs w:val="24"/>
    </w:rPr>
  </w:style>
  <w:style w:type="paragraph" w:customStyle="1" w:styleId="1FE7642214EF46E68DA9DA7CD2A8A4056">
    <w:name w:val="1FE7642214EF46E68DA9DA7CD2A8A4056"/>
    <w:rsid w:val="003D5BB2"/>
    <w:pPr>
      <w:spacing w:after="0" w:line="240" w:lineRule="auto"/>
    </w:pPr>
    <w:rPr>
      <w:rFonts w:ascii="Segoe UI" w:eastAsia="Times New Roman" w:hAnsi="Segoe UI" w:cs="Segoe UI"/>
      <w:szCs w:val="24"/>
    </w:rPr>
  </w:style>
  <w:style w:type="paragraph" w:customStyle="1" w:styleId="90C19C64A11B4D0A989DC0A5291BE6556">
    <w:name w:val="90C19C64A11B4D0A989DC0A5291BE6556"/>
    <w:rsid w:val="003D5BB2"/>
    <w:pPr>
      <w:spacing w:after="0" w:line="240" w:lineRule="auto"/>
    </w:pPr>
    <w:rPr>
      <w:rFonts w:ascii="Segoe UI" w:eastAsia="Times New Roman" w:hAnsi="Segoe UI" w:cs="Segoe UI"/>
      <w:szCs w:val="24"/>
    </w:rPr>
  </w:style>
  <w:style w:type="paragraph" w:customStyle="1" w:styleId="DBE5227AAB2140F2A079328775A3491A6">
    <w:name w:val="DBE5227AAB2140F2A079328775A3491A6"/>
    <w:rsid w:val="003D5BB2"/>
    <w:pPr>
      <w:spacing w:after="0" w:line="240" w:lineRule="auto"/>
    </w:pPr>
    <w:rPr>
      <w:rFonts w:ascii="Segoe UI" w:eastAsia="Times New Roman" w:hAnsi="Segoe UI" w:cs="Segoe UI"/>
      <w:szCs w:val="24"/>
    </w:rPr>
  </w:style>
  <w:style w:type="paragraph" w:customStyle="1" w:styleId="27BE310FEE2D4CF0930A954950C4451D6">
    <w:name w:val="27BE310FEE2D4CF0930A954950C4451D6"/>
    <w:rsid w:val="003D5BB2"/>
    <w:pPr>
      <w:spacing w:after="0" w:line="240" w:lineRule="auto"/>
    </w:pPr>
    <w:rPr>
      <w:rFonts w:ascii="Segoe UI" w:eastAsia="Times New Roman" w:hAnsi="Segoe UI" w:cs="Segoe UI"/>
      <w:szCs w:val="24"/>
    </w:rPr>
  </w:style>
  <w:style w:type="paragraph" w:customStyle="1" w:styleId="35B2EFAC62FF4FBFB177DC787192D2A56">
    <w:name w:val="35B2EFAC62FF4FBFB177DC787192D2A56"/>
    <w:rsid w:val="003D5BB2"/>
    <w:pPr>
      <w:spacing w:after="0" w:line="240" w:lineRule="auto"/>
    </w:pPr>
    <w:rPr>
      <w:rFonts w:ascii="Segoe UI" w:eastAsia="Times New Roman" w:hAnsi="Segoe UI" w:cs="Segoe UI"/>
      <w:szCs w:val="24"/>
    </w:rPr>
  </w:style>
  <w:style w:type="paragraph" w:customStyle="1" w:styleId="4CA95277668E454E9FB580EA1113098E6">
    <w:name w:val="4CA95277668E454E9FB580EA1113098E6"/>
    <w:rsid w:val="003D5BB2"/>
    <w:pPr>
      <w:spacing w:after="0" w:line="240" w:lineRule="auto"/>
    </w:pPr>
    <w:rPr>
      <w:rFonts w:ascii="Segoe UI" w:eastAsia="Times New Roman" w:hAnsi="Segoe UI" w:cs="Segoe UI"/>
      <w:szCs w:val="24"/>
    </w:rPr>
  </w:style>
  <w:style w:type="paragraph" w:customStyle="1" w:styleId="D4F1A1D104B947488E5BEBEC8710309A6">
    <w:name w:val="D4F1A1D104B947488E5BEBEC8710309A6"/>
    <w:rsid w:val="003D5BB2"/>
    <w:pPr>
      <w:spacing w:after="0" w:line="240" w:lineRule="auto"/>
    </w:pPr>
    <w:rPr>
      <w:rFonts w:ascii="Segoe UI" w:eastAsia="Times New Roman" w:hAnsi="Segoe UI" w:cs="Segoe UI"/>
      <w:szCs w:val="24"/>
    </w:rPr>
  </w:style>
  <w:style w:type="paragraph" w:customStyle="1" w:styleId="4A1E0F748C914E5AAE2DB8842D740AB06">
    <w:name w:val="4A1E0F748C914E5AAE2DB8842D740AB06"/>
    <w:rsid w:val="003D5BB2"/>
    <w:pPr>
      <w:spacing w:after="0" w:line="240" w:lineRule="auto"/>
    </w:pPr>
    <w:rPr>
      <w:rFonts w:ascii="Segoe UI" w:eastAsia="Times New Roman" w:hAnsi="Segoe UI" w:cs="Segoe UI"/>
      <w:szCs w:val="24"/>
    </w:rPr>
  </w:style>
  <w:style w:type="paragraph" w:customStyle="1" w:styleId="96F378A0ED1D4579908946E0A02340336">
    <w:name w:val="96F378A0ED1D4579908946E0A02340336"/>
    <w:rsid w:val="003D5BB2"/>
    <w:pPr>
      <w:spacing w:after="0" w:line="240" w:lineRule="auto"/>
    </w:pPr>
    <w:rPr>
      <w:rFonts w:ascii="Segoe UI" w:eastAsia="Times New Roman" w:hAnsi="Segoe UI" w:cs="Segoe UI"/>
      <w:szCs w:val="24"/>
    </w:rPr>
  </w:style>
  <w:style w:type="paragraph" w:customStyle="1" w:styleId="E45F768EAA9E4CBB9F0F65075B5925BE6">
    <w:name w:val="E45F768EAA9E4CBB9F0F65075B5925BE6"/>
    <w:rsid w:val="003D5BB2"/>
    <w:pPr>
      <w:spacing w:after="0" w:line="240" w:lineRule="auto"/>
    </w:pPr>
    <w:rPr>
      <w:rFonts w:ascii="Segoe UI" w:eastAsia="Times New Roman" w:hAnsi="Segoe UI" w:cs="Segoe UI"/>
      <w:szCs w:val="24"/>
    </w:rPr>
  </w:style>
  <w:style w:type="paragraph" w:customStyle="1" w:styleId="129C1F14EBE946A18DBBFF07743C3C5F6">
    <w:name w:val="129C1F14EBE946A18DBBFF07743C3C5F6"/>
    <w:rsid w:val="003D5BB2"/>
    <w:pPr>
      <w:spacing w:after="0" w:line="240" w:lineRule="auto"/>
    </w:pPr>
    <w:rPr>
      <w:rFonts w:ascii="Segoe UI" w:eastAsia="Times New Roman" w:hAnsi="Segoe UI" w:cs="Segoe UI"/>
      <w:szCs w:val="24"/>
    </w:rPr>
  </w:style>
  <w:style w:type="paragraph" w:customStyle="1" w:styleId="62A0DE83CD9A4628AF4B9C08B7A6D56D6">
    <w:name w:val="62A0DE83CD9A4628AF4B9C08B7A6D56D6"/>
    <w:rsid w:val="003D5BB2"/>
    <w:pPr>
      <w:spacing w:after="0" w:line="240" w:lineRule="auto"/>
    </w:pPr>
    <w:rPr>
      <w:rFonts w:ascii="Segoe UI" w:eastAsia="Times New Roman" w:hAnsi="Segoe UI" w:cs="Segoe UI"/>
      <w:szCs w:val="24"/>
    </w:rPr>
  </w:style>
  <w:style w:type="paragraph" w:customStyle="1" w:styleId="97D9846588FC45289D6639A6950D008A6">
    <w:name w:val="97D9846588FC45289D6639A6950D008A6"/>
    <w:rsid w:val="003D5BB2"/>
    <w:pPr>
      <w:spacing w:after="0" w:line="240" w:lineRule="auto"/>
    </w:pPr>
    <w:rPr>
      <w:rFonts w:ascii="Segoe UI" w:eastAsia="Times New Roman" w:hAnsi="Segoe UI" w:cs="Segoe UI"/>
      <w:szCs w:val="24"/>
    </w:rPr>
  </w:style>
  <w:style w:type="paragraph" w:customStyle="1" w:styleId="F59B26E3652B4BDCA512461B59F21D856">
    <w:name w:val="F59B26E3652B4BDCA512461B59F21D856"/>
    <w:rsid w:val="003D5BB2"/>
    <w:pPr>
      <w:spacing w:after="0" w:line="240" w:lineRule="auto"/>
    </w:pPr>
    <w:rPr>
      <w:rFonts w:ascii="Segoe UI" w:eastAsia="Times New Roman" w:hAnsi="Segoe UI" w:cs="Segoe UI"/>
      <w:szCs w:val="24"/>
    </w:rPr>
  </w:style>
  <w:style w:type="paragraph" w:customStyle="1" w:styleId="BB0FD6F043214A1D9B585B17C01308796">
    <w:name w:val="BB0FD6F043214A1D9B585B17C01308796"/>
    <w:rsid w:val="003D5BB2"/>
    <w:pPr>
      <w:spacing w:after="0" w:line="240" w:lineRule="auto"/>
    </w:pPr>
    <w:rPr>
      <w:rFonts w:ascii="Segoe UI" w:eastAsia="Times New Roman" w:hAnsi="Segoe UI" w:cs="Segoe UI"/>
      <w:szCs w:val="24"/>
    </w:rPr>
  </w:style>
  <w:style w:type="paragraph" w:customStyle="1" w:styleId="BF83851DCF9D4FFD968BF91CE95CA5FE6">
    <w:name w:val="BF83851DCF9D4FFD968BF91CE95CA5FE6"/>
    <w:rsid w:val="003D5BB2"/>
    <w:pPr>
      <w:spacing w:after="0" w:line="240" w:lineRule="auto"/>
    </w:pPr>
    <w:rPr>
      <w:rFonts w:ascii="Segoe UI" w:eastAsia="Times New Roman" w:hAnsi="Segoe UI" w:cs="Segoe UI"/>
      <w:szCs w:val="24"/>
    </w:rPr>
  </w:style>
  <w:style w:type="paragraph" w:customStyle="1" w:styleId="AF504A4E999F41ACB9145D1A6B49E2A26">
    <w:name w:val="AF504A4E999F41ACB9145D1A6B49E2A26"/>
    <w:rsid w:val="003D5BB2"/>
    <w:pPr>
      <w:spacing w:after="0" w:line="240" w:lineRule="auto"/>
    </w:pPr>
    <w:rPr>
      <w:rFonts w:ascii="Segoe UI" w:eastAsia="Times New Roman" w:hAnsi="Segoe UI" w:cs="Segoe UI"/>
      <w:szCs w:val="24"/>
    </w:rPr>
  </w:style>
  <w:style w:type="paragraph" w:customStyle="1" w:styleId="6BA5F8015C99495FBC69900E684DBC996">
    <w:name w:val="6BA5F8015C99495FBC69900E684DBC996"/>
    <w:rsid w:val="003D5BB2"/>
    <w:pPr>
      <w:spacing w:after="0" w:line="240" w:lineRule="auto"/>
    </w:pPr>
    <w:rPr>
      <w:rFonts w:ascii="Segoe UI" w:eastAsia="Times New Roman" w:hAnsi="Segoe UI" w:cs="Segoe UI"/>
      <w:szCs w:val="24"/>
    </w:rPr>
  </w:style>
  <w:style w:type="paragraph" w:customStyle="1" w:styleId="0724D15C284A4F71B784C61372CC42C66">
    <w:name w:val="0724D15C284A4F71B784C61372CC42C66"/>
    <w:rsid w:val="003D5BB2"/>
    <w:pPr>
      <w:spacing w:after="0" w:line="240" w:lineRule="auto"/>
    </w:pPr>
    <w:rPr>
      <w:rFonts w:ascii="Segoe UI" w:eastAsia="Times New Roman" w:hAnsi="Segoe UI" w:cs="Segoe UI"/>
      <w:szCs w:val="24"/>
    </w:rPr>
  </w:style>
  <w:style w:type="paragraph" w:customStyle="1" w:styleId="2B59865F67B240B9B5165C2D17D89C476">
    <w:name w:val="2B59865F67B240B9B5165C2D17D89C476"/>
    <w:rsid w:val="003D5BB2"/>
    <w:pPr>
      <w:spacing w:after="0" w:line="240" w:lineRule="auto"/>
    </w:pPr>
    <w:rPr>
      <w:rFonts w:ascii="Segoe UI" w:eastAsia="Times New Roman" w:hAnsi="Segoe UI" w:cs="Segoe UI"/>
      <w:szCs w:val="24"/>
    </w:rPr>
  </w:style>
  <w:style w:type="paragraph" w:customStyle="1" w:styleId="0E143093E22A43678D730EE2FE2E44B36">
    <w:name w:val="0E143093E22A43678D730EE2FE2E44B36"/>
    <w:rsid w:val="003D5BB2"/>
    <w:pPr>
      <w:spacing w:after="0" w:line="240" w:lineRule="auto"/>
    </w:pPr>
    <w:rPr>
      <w:rFonts w:ascii="Segoe UI" w:eastAsia="Times New Roman" w:hAnsi="Segoe UI" w:cs="Segoe UI"/>
      <w:szCs w:val="24"/>
    </w:rPr>
  </w:style>
  <w:style w:type="paragraph" w:customStyle="1" w:styleId="F090735661A445B4A97FA1E547A473CA6">
    <w:name w:val="F090735661A445B4A97FA1E547A473CA6"/>
    <w:rsid w:val="003D5BB2"/>
    <w:pPr>
      <w:spacing w:after="0" w:line="240" w:lineRule="auto"/>
    </w:pPr>
    <w:rPr>
      <w:rFonts w:ascii="Segoe UI" w:eastAsia="Times New Roman" w:hAnsi="Segoe UI" w:cs="Segoe UI"/>
      <w:szCs w:val="24"/>
    </w:rPr>
  </w:style>
  <w:style w:type="paragraph" w:customStyle="1" w:styleId="F317A5BE72C6464F98183400F520DE0B6">
    <w:name w:val="F317A5BE72C6464F98183400F520DE0B6"/>
    <w:rsid w:val="003D5BB2"/>
    <w:pPr>
      <w:spacing w:after="0" w:line="240" w:lineRule="auto"/>
    </w:pPr>
    <w:rPr>
      <w:rFonts w:ascii="Segoe UI" w:eastAsia="Times New Roman" w:hAnsi="Segoe UI" w:cs="Segoe UI"/>
      <w:szCs w:val="24"/>
    </w:rPr>
  </w:style>
  <w:style w:type="paragraph" w:customStyle="1" w:styleId="4010A57AA5F145139BFE507DBCE57C996">
    <w:name w:val="4010A57AA5F145139BFE507DBCE57C996"/>
    <w:rsid w:val="003D5BB2"/>
    <w:pPr>
      <w:spacing w:after="0" w:line="240" w:lineRule="auto"/>
    </w:pPr>
    <w:rPr>
      <w:rFonts w:ascii="Segoe UI" w:eastAsia="Times New Roman" w:hAnsi="Segoe UI" w:cs="Segoe UI"/>
      <w:szCs w:val="24"/>
    </w:rPr>
  </w:style>
  <w:style w:type="paragraph" w:customStyle="1" w:styleId="ED0B75D16C734ECDA410F0B9933F264B6">
    <w:name w:val="ED0B75D16C734ECDA410F0B9933F264B6"/>
    <w:rsid w:val="003D5BB2"/>
    <w:pPr>
      <w:spacing w:after="0" w:line="240" w:lineRule="auto"/>
    </w:pPr>
    <w:rPr>
      <w:rFonts w:ascii="Segoe UI" w:eastAsia="Times New Roman" w:hAnsi="Segoe UI" w:cs="Segoe UI"/>
      <w:szCs w:val="24"/>
    </w:rPr>
  </w:style>
  <w:style w:type="paragraph" w:customStyle="1" w:styleId="487BE576CCCA4D7695645C5E23E5D8466">
    <w:name w:val="487BE576CCCA4D7695645C5E23E5D8466"/>
    <w:rsid w:val="003D5BB2"/>
    <w:pPr>
      <w:spacing w:after="0" w:line="240" w:lineRule="auto"/>
    </w:pPr>
    <w:rPr>
      <w:rFonts w:ascii="Segoe UI" w:eastAsia="Times New Roman" w:hAnsi="Segoe UI" w:cs="Segoe UI"/>
      <w:szCs w:val="24"/>
    </w:rPr>
  </w:style>
  <w:style w:type="paragraph" w:customStyle="1" w:styleId="4AE9AEF514EB48B8B408445876676C8F6">
    <w:name w:val="4AE9AEF514EB48B8B408445876676C8F6"/>
    <w:rsid w:val="003D5BB2"/>
    <w:pPr>
      <w:spacing w:after="0" w:line="240" w:lineRule="auto"/>
    </w:pPr>
    <w:rPr>
      <w:rFonts w:ascii="Segoe UI" w:eastAsia="Times New Roman" w:hAnsi="Segoe UI" w:cs="Segoe UI"/>
      <w:szCs w:val="24"/>
    </w:rPr>
  </w:style>
  <w:style w:type="paragraph" w:customStyle="1" w:styleId="3FF5C4518F41403299FE6CDAE3EC861F6">
    <w:name w:val="3FF5C4518F41403299FE6CDAE3EC861F6"/>
    <w:rsid w:val="003D5BB2"/>
    <w:pPr>
      <w:spacing w:after="0" w:line="240" w:lineRule="auto"/>
    </w:pPr>
    <w:rPr>
      <w:rFonts w:ascii="Segoe UI" w:eastAsia="Times New Roman" w:hAnsi="Segoe UI" w:cs="Segoe UI"/>
      <w:szCs w:val="24"/>
    </w:rPr>
  </w:style>
  <w:style w:type="paragraph" w:customStyle="1" w:styleId="B10A437E2995424E87F9E5FCFACB209C6">
    <w:name w:val="B10A437E2995424E87F9E5FCFACB209C6"/>
    <w:rsid w:val="003D5BB2"/>
    <w:pPr>
      <w:spacing w:after="0" w:line="240" w:lineRule="auto"/>
    </w:pPr>
    <w:rPr>
      <w:rFonts w:ascii="Segoe UI" w:eastAsia="Times New Roman" w:hAnsi="Segoe UI" w:cs="Segoe UI"/>
      <w:szCs w:val="24"/>
    </w:rPr>
  </w:style>
  <w:style w:type="paragraph" w:customStyle="1" w:styleId="D8FD11953C364DB89CB3B2E93B1132EF6">
    <w:name w:val="D8FD11953C364DB89CB3B2E93B1132EF6"/>
    <w:rsid w:val="003D5BB2"/>
    <w:pPr>
      <w:spacing w:after="0" w:line="240" w:lineRule="auto"/>
    </w:pPr>
    <w:rPr>
      <w:rFonts w:ascii="Segoe UI" w:eastAsia="Times New Roman" w:hAnsi="Segoe UI" w:cs="Segoe UI"/>
      <w:szCs w:val="24"/>
    </w:rPr>
  </w:style>
  <w:style w:type="paragraph" w:customStyle="1" w:styleId="20B6FC6993D34DE393286DF42129FBFB6">
    <w:name w:val="20B6FC6993D34DE393286DF42129FBFB6"/>
    <w:rsid w:val="003D5BB2"/>
    <w:pPr>
      <w:spacing w:after="0" w:line="240" w:lineRule="auto"/>
    </w:pPr>
    <w:rPr>
      <w:rFonts w:ascii="Segoe UI" w:eastAsia="Times New Roman" w:hAnsi="Segoe UI" w:cs="Segoe UI"/>
      <w:szCs w:val="24"/>
    </w:rPr>
  </w:style>
  <w:style w:type="paragraph" w:customStyle="1" w:styleId="A0C802BA69324A71B4BF252B7C985FA76">
    <w:name w:val="A0C802BA69324A71B4BF252B7C985FA76"/>
    <w:rsid w:val="003D5BB2"/>
    <w:pPr>
      <w:spacing w:after="0" w:line="240" w:lineRule="auto"/>
    </w:pPr>
    <w:rPr>
      <w:rFonts w:ascii="Segoe UI" w:eastAsia="Times New Roman" w:hAnsi="Segoe UI" w:cs="Segoe UI"/>
      <w:szCs w:val="24"/>
    </w:rPr>
  </w:style>
  <w:style w:type="paragraph" w:customStyle="1" w:styleId="144F8D12651B40CFA5E0E278E65322C26">
    <w:name w:val="144F8D12651B40CFA5E0E278E65322C26"/>
    <w:rsid w:val="003D5BB2"/>
    <w:pPr>
      <w:spacing w:after="0" w:line="240" w:lineRule="auto"/>
    </w:pPr>
    <w:rPr>
      <w:rFonts w:ascii="Segoe UI" w:eastAsia="Times New Roman" w:hAnsi="Segoe UI" w:cs="Segoe UI"/>
      <w:szCs w:val="24"/>
    </w:rPr>
  </w:style>
  <w:style w:type="paragraph" w:customStyle="1" w:styleId="22F62D0CAAD145D680316B33171385D66">
    <w:name w:val="22F62D0CAAD145D680316B33171385D66"/>
    <w:rsid w:val="003D5BB2"/>
    <w:pPr>
      <w:spacing w:after="0" w:line="240" w:lineRule="auto"/>
    </w:pPr>
    <w:rPr>
      <w:rFonts w:ascii="Segoe UI" w:eastAsia="Times New Roman" w:hAnsi="Segoe UI" w:cs="Segoe UI"/>
      <w:szCs w:val="24"/>
    </w:rPr>
  </w:style>
  <w:style w:type="paragraph" w:customStyle="1" w:styleId="5F7D7D61F7304F0393387C8A5D0C9A896">
    <w:name w:val="5F7D7D61F7304F0393387C8A5D0C9A896"/>
    <w:rsid w:val="003D5BB2"/>
    <w:pPr>
      <w:spacing w:after="0" w:line="240" w:lineRule="auto"/>
    </w:pPr>
    <w:rPr>
      <w:rFonts w:ascii="Segoe UI" w:eastAsia="Times New Roman" w:hAnsi="Segoe UI" w:cs="Segoe UI"/>
      <w:szCs w:val="24"/>
    </w:rPr>
  </w:style>
  <w:style w:type="paragraph" w:customStyle="1" w:styleId="22EAD26EF6544619860E40C7487E9F226">
    <w:name w:val="22EAD26EF6544619860E40C7487E9F226"/>
    <w:rsid w:val="003D5BB2"/>
    <w:pPr>
      <w:spacing w:after="0" w:line="240" w:lineRule="auto"/>
    </w:pPr>
    <w:rPr>
      <w:rFonts w:ascii="Segoe UI" w:eastAsia="Times New Roman" w:hAnsi="Segoe UI" w:cs="Segoe UI"/>
      <w:szCs w:val="24"/>
    </w:rPr>
  </w:style>
  <w:style w:type="paragraph" w:customStyle="1" w:styleId="53C71FCE83FC4DDC9A738E98EF31DEBD6">
    <w:name w:val="53C71FCE83FC4DDC9A738E98EF31DEBD6"/>
    <w:rsid w:val="003D5BB2"/>
    <w:pPr>
      <w:spacing w:after="0" w:line="240" w:lineRule="auto"/>
    </w:pPr>
    <w:rPr>
      <w:rFonts w:ascii="Segoe UI" w:eastAsia="Times New Roman" w:hAnsi="Segoe UI" w:cs="Segoe UI"/>
      <w:szCs w:val="24"/>
    </w:rPr>
  </w:style>
  <w:style w:type="paragraph" w:customStyle="1" w:styleId="E60E713FE82D45B18B0D6DBE194109256">
    <w:name w:val="E60E713FE82D45B18B0D6DBE194109256"/>
    <w:rsid w:val="003D5BB2"/>
    <w:pPr>
      <w:spacing w:after="0" w:line="240" w:lineRule="auto"/>
    </w:pPr>
    <w:rPr>
      <w:rFonts w:ascii="Segoe UI" w:eastAsia="Times New Roman" w:hAnsi="Segoe UI" w:cs="Segoe UI"/>
      <w:szCs w:val="24"/>
    </w:rPr>
  </w:style>
  <w:style w:type="paragraph" w:customStyle="1" w:styleId="1EBD3AD909DF487D91C997F34FEB62BA6">
    <w:name w:val="1EBD3AD909DF487D91C997F34FEB62BA6"/>
    <w:rsid w:val="003D5BB2"/>
    <w:pPr>
      <w:spacing w:after="0" w:line="240" w:lineRule="auto"/>
    </w:pPr>
    <w:rPr>
      <w:rFonts w:ascii="Segoe UI" w:eastAsia="Times New Roman" w:hAnsi="Segoe UI" w:cs="Segoe UI"/>
      <w:szCs w:val="24"/>
    </w:rPr>
  </w:style>
  <w:style w:type="paragraph" w:customStyle="1" w:styleId="73FA00B6632548ACAE79CF283D1B40976">
    <w:name w:val="73FA00B6632548ACAE79CF283D1B40976"/>
    <w:rsid w:val="003D5BB2"/>
    <w:pPr>
      <w:spacing w:after="0" w:line="240" w:lineRule="auto"/>
    </w:pPr>
    <w:rPr>
      <w:rFonts w:ascii="Segoe UI" w:eastAsia="Times New Roman" w:hAnsi="Segoe UI" w:cs="Segoe UI"/>
      <w:szCs w:val="24"/>
    </w:rPr>
  </w:style>
  <w:style w:type="paragraph" w:customStyle="1" w:styleId="BB08FDDBBBBB43BDB6F895645F46BCC26">
    <w:name w:val="BB08FDDBBBBB43BDB6F895645F46BCC26"/>
    <w:rsid w:val="003D5BB2"/>
    <w:pPr>
      <w:spacing w:after="0" w:line="240" w:lineRule="auto"/>
    </w:pPr>
    <w:rPr>
      <w:rFonts w:ascii="Segoe UI" w:eastAsia="Times New Roman" w:hAnsi="Segoe UI" w:cs="Segoe UI"/>
      <w:szCs w:val="24"/>
    </w:rPr>
  </w:style>
  <w:style w:type="paragraph" w:customStyle="1" w:styleId="93F7D6802444475EB8A02EDCBDA856B86">
    <w:name w:val="93F7D6802444475EB8A02EDCBDA856B86"/>
    <w:rsid w:val="003D5BB2"/>
    <w:pPr>
      <w:spacing w:after="0" w:line="240" w:lineRule="auto"/>
    </w:pPr>
    <w:rPr>
      <w:rFonts w:ascii="Segoe UI" w:eastAsia="Times New Roman" w:hAnsi="Segoe UI" w:cs="Segoe UI"/>
      <w:szCs w:val="24"/>
    </w:rPr>
  </w:style>
  <w:style w:type="paragraph" w:customStyle="1" w:styleId="63E4BF16712047A08FA1F44CD4F85DF56">
    <w:name w:val="63E4BF16712047A08FA1F44CD4F85DF56"/>
    <w:rsid w:val="003D5BB2"/>
    <w:pPr>
      <w:spacing w:after="0" w:line="240" w:lineRule="auto"/>
    </w:pPr>
    <w:rPr>
      <w:rFonts w:ascii="Segoe UI" w:eastAsia="Times New Roman" w:hAnsi="Segoe UI" w:cs="Segoe UI"/>
      <w:szCs w:val="24"/>
    </w:rPr>
  </w:style>
  <w:style w:type="paragraph" w:customStyle="1" w:styleId="AF445E66C0FC4DA2BD92B6BC09C402506">
    <w:name w:val="AF445E66C0FC4DA2BD92B6BC09C402506"/>
    <w:rsid w:val="003D5BB2"/>
    <w:pPr>
      <w:spacing w:after="0" w:line="240" w:lineRule="auto"/>
    </w:pPr>
    <w:rPr>
      <w:rFonts w:ascii="Segoe UI" w:eastAsia="Times New Roman" w:hAnsi="Segoe UI" w:cs="Segoe UI"/>
      <w:szCs w:val="24"/>
    </w:rPr>
  </w:style>
  <w:style w:type="paragraph" w:customStyle="1" w:styleId="BD1BE24382C04C84921D51DFA279591C6">
    <w:name w:val="BD1BE24382C04C84921D51DFA279591C6"/>
    <w:rsid w:val="003D5BB2"/>
    <w:pPr>
      <w:spacing w:after="0" w:line="240" w:lineRule="auto"/>
    </w:pPr>
    <w:rPr>
      <w:rFonts w:ascii="Segoe UI" w:eastAsia="Times New Roman" w:hAnsi="Segoe UI" w:cs="Segoe UI"/>
      <w:szCs w:val="24"/>
    </w:rPr>
  </w:style>
  <w:style w:type="paragraph" w:customStyle="1" w:styleId="EDCD195154594F2AA539F2D9811B70356">
    <w:name w:val="EDCD195154594F2AA539F2D9811B70356"/>
    <w:rsid w:val="003D5BB2"/>
    <w:pPr>
      <w:spacing w:after="0" w:line="240" w:lineRule="auto"/>
    </w:pPr>
    <w:rPr>
      <w:rFonts w:ascii="Segoe UI" w:eastAsia="Times New Roman" w:hAnsi="Segoe UI" w:cs="Segoe UI"/>
      <w:szCs w:val="24"/>
    </w:rPr>
  </w:style>
  <w:style w:type="paragraph" w:customStyle="1" w:styleId="328DD4167E5548DBA033B97F280FB1676">
    <w:name w:val="328DD4167E5548DBA033B97F280FB1676"/>
    <w:rsid w:val="003D5BB2"/>
    <w:pPr>
      <w:spacing w:after="0" w:line="240" w:lineRule="auto"/>
    </w:pPr>
    <w:rPr>
      <w:rFonts w:ascii="Segoe UI" w:eastAsia="Times New Roman" w:hAnsi="Segoe UI" w:cs="Segoe UI"/>
      <w:szCs w:val="24"/>
    </w:rPr>
  </w:style>
  <w:style w:type="paragraph" w:customStyle="1" w:styleId="02F074E303F24568AC168D5BFFCB5EEC6">
    <w:name w:val="02F074E303F24568AC168D5BFFCB5EEC6"/>
    <w:rsid w:val="003D5BB2"/>
    <w:pPr>
      <w:spacing w:after="0" w:line="240" w:lineRule="auto"/>
    </w:pPr>
    <w:rPr>
      <w:rFonts w:ascii="Segoe UI" w:eastAsia="Times New Roman" w:hAnsi="Segoe UI" w:cs="Segoe UI"/>
      <w:szCs w:val="24"/>
    </w:rPr>
  </w:style>
  <w:style w:type="paragraph" w:customStyle="1" w:styleId="EB7385D343164C5C9C60F4A8BD139E8A6">
    <w:name w:val="EB7385D343164C5C9C60F4A8BD139E8A6"/>
    <w:rsid w:val="003D5BB2"/>
    <w:pPr>
      <w:spacing w:after="0" w:line="240" w:lineRule="auto"/>
    </w:pPr>
    <w:rPr>
      <w:rFonts w:ascii="Segoe UI" w:eastAsia="Times New Roman" w:hAnsi="Segoe UI" w:cs="Segoe UI"/>
      <w:szCs w:val="24"/>
    </w:rPr>
  </w:style>
  <w:style w:type="paragraph" w:customStyle="1" w:styleId="DD115369F5A341AEA28FC89EBCEC00C96">
    <w:name w:val="DD115369F5A341AEA28FC89EBCEC00C96"/>
    <w:rsid w:val="003D5BB2"/>
    <w:pPr>
      <w:spacing w:after="0" w:line="240" w:lineRule="auto"/>
    </w:pPr>
    <w:rPr>
      <w:rFonts w:ascii="Segoe UI" w:eastAsia="Times New Roman" w:hAnsi="Segoe UI" w:cs="Segoe UI"/>
      <w:szCs w:val="24"/>
    </w:rPr>
  </w:style>
  <w:style w:type="paragraph" w:customStyle="1" w:styleId="3FED0D128B2A4D679C6ED6B8C421EA446">
    <w:name w:val="3FED0D128B2A4D679C6ED6B8C421EA446"/>
    <w:rsid w:val="003D5BB2"/>
    <w:pPr>
      <w:spacing w:after="0" w:line="240" w:lineRule="auto"/>
    </w:pPr>
    <w:rPr>
      <w:rFonts w:ascii="Segoe UI" w:eastAsia="Times New Roman" w:hAnsi="Segoe UI" w:cs="Segoe UI"/>
      <w:szCs w:val="24"/>
    </w:rPr>
  </w:style>
  <w:style w:type="paragraph" w:customStyle="1" w:styleId="F7BD646B733C4746B85AB8AD02422E7C6">
    <w:name w:val="F7BD646B733C4746B85AB8AD02422E7C6"/>
    <w:rsid w:val="003D5BB2"/>
    <w:pPr>
      <w:spacing w:after="0" w:line="240" w:lineRule="auto"/>
    </w:pPr>
    <w:rPr>
      <w:rFonts w:ascii="Segoe UI" w:eastAsia="Times New Roman" w:hAnsi="Segoe UI" w:cs="Segoe UI"/>
      <w:szCs w:val="24"/>
    </w:rPr>
  </w:style>
  <w:style w:type="paragraph" w:customStyle="1" w:styleId="E036207E5E1C435282BD3644C6A8B86E6">
    <w:name w:val="E036207E5E1C435282BD3644C6A8B86E6"/>
    <w:rsid w:val="003D5BB2"/>
    <w:pPr>
      <w:spacing w:after="0" w:line="240" w:lineRule="auto"/>
    </w:pPr>
    <w:rPr>
      <w:rFonts w:ascii="Segoe UI" w:eastAsia="Times New Roman" w:hAnsi="Segoe UI" w:cs="Segoe UI"/>
      <w:szCs w:val="24"/>
    </w:rPr>
  </w:style>
  <w:style w:type="paragraph" w:customStyle="1" w:styleId="29DCBD0325314C3D9A33D84CFE5B9F0C6">
    <w:name w:val="29DCBD0325314C3D9A33D84CFE5B9F0C6"/>
    <w:rsid w:val="003D5BB2"/>
    <w:pPr>
      <w:spacing w:after="0" w:line="240" w:lineRule="auto"/>
    </w:pPr>
    <w:rPr>
      <w:rFonts w:ascii="Segoe UI" w:eastAsia="Times New Roman" w:hAnsi="Segoe UI" w:cs="Segoe UI"/>
      <w:szCs w:val="24"/>
    </w:rPr>
  </w:style>
  <w:style w:type="paragraph" w:customStyle="1" w:styleId="5CC2B42325DC4B9DA16411CF6344D8666">
    <w:name w:val="5CC2B42325DC4B9DA16411CF6344D8666"/>
    <w:rsid w:val="003D5BB2"/>
    <w:pPr>
      <w:spacing w:after="0" w:line="240" w:lineRule="auto"/>
    </w:pPr>
    <w:rPr>
      <w:rFonts w:ascii="Segoe UI" w:eastAsia="Times New Roman" w:hAnsi="Segoe UI" w:cs="Segoe UI"/>
      <w:szCs w:val="24"/>
    </w:rPr>
  </w:style>
  <w:style w:type="paragraph" w:customStyle="1" w:styleId="4AFE527D8E4D4626AD748C42B86D17766">
    <w:name w:val="4AFE527D8E4D4626AD748C42B86D17766"/>
    <w:rsid w:val="003D5BB2"/>
    <w:pPr>
      <w:spacing w:after="0" w:line="240" w:lineRule="auto"/>
    </w:pPr>
    <w:rPr>
      <w:rFonts w:ascii="Segoe UI" w:eastAsia="Times New Roman" w:hAnsi="Segoe UI" w:cs="Segoe UI"/>
      <w:szCs w:val="24"/>
    </w:rPr>
  </w:style>
  <w:style w:type="paragraph" w:customStyle="1" w:styleId="385396CA033B49A099C226E030C02A856">
    <w:name w:val="385396CA033B49A099C226E030C02A856"/>
    <w:rsid w:val="003D5BB2"/>
    <w:pPr>
      <w:spacing w:after="0" w:line="240" w:lineRule="auto"/>
    </w:pPr>
    <w:rPr>
      <w:rFonts w:ascii="Segoe UI" w:eastAsia="Times New Roman" w:hAnsi="Segoe UI" w:cs="Segoe UI"/>
      <w:szCs w:val="24"/>
    </w:rPr>
  </w:style>
  <w:style w:type="paragraph" w:customStyle="1" w:styleId="770D309D62AE4A92B5EDC9FDCF0DF5E76">
    <w:name w:val="770D309D62AE4A92B5EDC9FDCF0DF5E76"/>
    <w:rsid w:val="003D5BB2"/>
    <w:pPr>
      <w:spacing w:after="0" w:line="240" w:lineRule="auto"/>
    </w:pPr>
    <w:rPr>
      <w:rFonts w:ascii="Segoe UI" w:eastAsia="Times New Roman" w:hAnsi="Segoe UI" w:cs="Segoe UI"/>
      <w:szCs w:val="24"/>
    </w:rPr>
  </w:style>
  <w:style w:type="paragraph" w:customStyle="1" w:styleId="82FBFE4482524CAFAD8DCC34570E362A6">
    <w:name w:val="82FBFE4482524CAFAD8DCC34570E362A6"/>
    <w:rsid w:val="003D5BB2"/>
    <w:pPr>
      <w:spacing w:after="0" w:line="240" w:lineRule="auto"/>
    </w:pPr>
    <w:rPr>
      <w:rFonts w:ascii="Segoe UI" w:eastAsia="Times New Roman" w:hAnsi="Segoe UI" w:cs="Segoe UI"/>
      <w:szCs w:val="24"/>
    </w:rPr>
  </w:style>
  <w:style w:type="paragraph" w:customStyle="1" w:styleId="5E45FDC61AA94CA7A581BBE58378907D6">
    <w:name w:val="5E45FDC61AA94CA7A581BBE58378907D6"/>
    <w:rsid w:val="003D5BB2"/>
    <w:pPr>
      <w:spacing w:after="0" w:line="240" w:lineRule="auto"/>
    </w:pPr>
    <w:rPr>
      <w:rFonts w:ascii="Segoe UI" w:eastAsia="Times New Roman" w:hAnsi="Segoe UI" w:cs="Segoe UI"/>
      <w:szCs w:val="24"/>
    </w:rPr>
  </w:style>
  <w:style w:type="paragraph" w:customStyle="1" w:styleId="FB1C3BCCC4E145DC904726BF0BA5B9506">
    <w:name w:val="FB1C3BCCC4E145DC904726BF0BA5B9506"/>
    <w:rsid w:val="003D5BB2"/>
    <w:pPr>
      <w:spacing w:after="0" w:line="240" w:lineRule="auto"/>
    </w:pPr>
    <w:rPr>
      <w:rFonts w:ascii="Segoe UI" w:eastAsia="Times New Roman" w:hAnsi="Segoe UI" w:cs="Segoe UI"/>
      <w:szCs w:val="24"/>
    </w:rPr>
  </w:style>
  <w:style w:type="paragraph" w:customStyle="1" w:styleId="B57BC92FFA314342A2D3C572A7C66EC46">
    <w:name w:val="B57BC92FFA314342A2D3C572A7C66EC46"/>
    <w:rsid w:val="003D5BB2"/>
    <w:pPr>
      <w:spacing w:after="0" w:line="240" w:lineRule="auto"/>
    </w:pPr>
    <w:rPr>
      <w:rFonts w:ascii="Segoe UI" w:eastAsia="Times New Roman" w:hAnsi="Segoe UI" w:cs="Segoe UI"/>
      <w:szCs w:val="24"/>
    </w:rPr>
  </w:style>
  <w:style w:type="paragraph" w:customStyle="1" w:styleId="FBB1C8FF2FA544B1BBAAF04C098B720E6">
    <w:name w:val="FBB1C8FF2FA544B1BBAAF04C098B720E6"/>
    <w:rsid w:val="003D5BB2"/>
    <w:pPr>
      <w:spacing w:after="0" w:line="240" w:lineRule="auto"/>
    </w:pPr>
    <w:rPr>
      <w:rFonts w:ascii="Segoe UI" w:eastAsia="Times New Roman" w:hAnsi="Segoe UI" w:cs="Segoe UI"/>
      <w:szCs w:val="24"/>
    </w:rPr>
  </w:style>
  <w:style w:type="paragraph" w:customStyle="1" w:styleId="EFE618803E734BA780F8FFB0358CFE786">
    <w:name w:val="EFE618803E734BA780F8FFB0358CFE786"/>
    <w:rsid w:val="003D5BB2"/>
    <w:pPr>
      <w:spacing w:after="0" w:line="240" w:lineRule="auto"/>
    </w:pPr>
    <w:rPr>
      <w:rFonts w:ascii="Segoe UI" w:eastAsia="Times New Roman" w:hAnsi="Segoe UI" w:cs="Segoe UI"/>
      <w:szCs w:val="24"/>
    </w:rPr>
  </w:style>
  <w:style w:type="paragraph" w:customStyle="1" w:styleId="AE0068CF5FDE478CA72F2AC9D9EB2ED06">
    <w:name w:val="AE0068CF5FDE478CA72F2AC9D9EB2ED06"/>
    <w:rsid w:val="003D5BB2"/>
    <w:pPr>
      <w:spacing w:after="0" w:line="240" w:lineRule="auto"/>
    </w:pPr>
    <w:rPr>
      <w:rFonts w:ascii="Segoe UI" w:eastAsia="Times New Roman" w:hAnsi="Segoe UI" w:cs="Segoe UI"/>
      <w:szCs w:val="24"/>
    </w:rPr>
  </w:style>
  <w:style w:type="paragraph" w:customStyle="1" w:styleId="F35C0B3243D247A29F5534D38B0A02E16">
    <w:name w:val="F35C0B3243D247A29F5534D38B0A02E16"/>
    <w:rsid w:val="003D5BB2"/>
    <w:pPr>
      <w:spacing w:after="0" w:line="240" w:lineRule="auto"/>
    </w:pPr>
    <w:rPr>
      <w:rFonts w:ascii="Segoe UI" w:eastAsia="Times New Roman" w:hAnsi="Segoe UI" w:cs="Segoe UI"/>
      <w:szCs w:val="24"/>
    </w:rPr>
  </w:style>
  <w:style w:type="paragraph" w:customStyle="1" w:styleId="38545F0E037242AB873236835E89312E6">
    <w:name w:val="38545F0E037242AB873236835E89312E6"/>
    <w:rsid w:val="003D5BB2"/>
    <w:pPr>
      <w:spacing w:after="0" w:line="240" w:lineRule="auto"/>
    </w:pPr>
    <w:rPr>
      <w:rFonts w:ascii="Segoe UI" w:eastAsia="Times New Roman" w:hAnsi="Segoe UI" w:cs="Segoe UI"/>
      <w:szCs w:val="24"/>
    </w:rPr>
  </w:style>
  <w:style w:type="paragraph" w:customStyle="1" w:styleId="859E37DBEB9E45BB85B58977D10216F46">
    <w:name w:val="859E37DBEB9E45BB85B58977D10216F46"/>
    <w:rsid w:val="003D5BB2"/>
    <w:pPr>
      <w:spacing w:after="0" w:line="240" w:lineRule="auto"/>
    </w:pPr>
    <w:rPr>
      <w:rFonts w:ascii="Segoe UI" w:eastAsia="Times New Roman" w:hAnsi="Segoe UI" w:cs="Segoe UI"/>
      <w:szCs w:val="24"/>
    </w:rPr>
  </w:style>
  <w:style w:type="paragraph" w:customStyle="1" w:styleId="76C1F3CD151048598D16D11D3E7E6FA26">
    <w:name w:val="76C1F3CD151048598D16D11D3E7E6FA26"/>
    <w:rsid w:val="003D5BB2"/>
    <w:pPr>
      <w:spacing w:after="0" w:line="240" w:lineRule="auto"/>
    </w:pPr>
    <w:rPr>
      <w:rFonts w:ascii="Segoe UI" w:eastAsia="Times New Roman" w:hAnsi="Segoe UI" w:cs="Segoe UI"/>
      <w:szCs w:val="24"/>
    </w:rPr>
  </w:style>
  <w:style w:type="paragraph" w:customStyle="1" w:styleId="8BB671E9074E4A79BF44F305D86ED2946">
    <w:name w:val="8BB671E9074E4A79BF44F305D86ED2946"/>
    <w:rsid w:val="003D5BB2"/>
    <w:pPr>
      <w:spacing w:after="0" w:line="240" w:lineRule="auto"/>
    </w:pPr>
    <w:rPr>
      <w:rFonts w:ascii="Segoe UI" w:eastAsia="Times New Roman" w:hAnsi="Segoe UI" w:cs="Segoe UI"/>
      <w:szCs w:val="24"/>
    </w:rPr>
  </w:style>
  <w:style w:type="paragraph" w:customStyle="1" w:styleId="2C21F008C5894141A63FD84F9954A8276">
    <w:name w:val="2C21F008C5894141A63FD84F9954A8276"/>
    <w:rsid w:val="003D5BB2"/>
    <w:pPr>
      <w:spacing w:after="0" w:line="240" w:lineRule="auto"/>
    </w:pPr>
    <w:rPr>
      <w:rFonts w:ascii="Segoe UI" w:eastAsia="Times New Roman" w:hAnsi="Segoe UI" w:cs="Segoe UI"/>
      <w:szCs w:val="24"/>
    </w:rPr>
  </w:style>
  <w:style w:type="paragraph" w:customStyle="1" w:styleId="880805E21FBD4EFFAD8A1B748B0C84126">
    <w:name w:val="880805E21FBD4EFFAD8A1B748B0C84126"/>
    <w:rsid w:val="003D5BB2"/>
    <w:pPr>
      <w:spacing w:after="0" w:line="240" w:lineRule="auto"/>
    </w:pPr>
    <w:rPr>
      <w:rFonts w:ascii="Segoe UI" w:eastAsia="Times New Roman" w:hAnsi="Segoe UI" w:cs="Segoe UI"/>
      <w:szCs w:val="24"/>
    </w:rPr>
  </w:style>
  <w:style w:type="paragraph" w:customStyle="1" w:styleId="8CA96818D6384072BF12FF3EBABA535B6">
    <w:name w:val="8CA96818D6384072BF12FF3EBABA535B6"/>
    <w:rsid w:val="003D5BB2"/>
    <w:pPr>
      <w:spacing w:after="0" w:line="240" w:lineRule="auto"/>
    </w:pPr>
    <w:rPr>
      <w:rFonts w:ascii="Segoe UI" w:eastAsia="Times New Roman" w:hAnsi="Segoe UI" w:cs="Segoe UI"/>
      <w:szCs w:val="24"/>
    </w:rPr>
  </w:style>
  <w:style w:type="paragraph" w:customStyle="1" w:styleId="981DCE44A34F4C788E47682D4B723E286">
    <w:name w:val="981DCE44A34F4C788E47682D4B723E286"/>
    <w:rsid w:val="003D5BB2"/>
    <w:pPr>
      <w:spacing w:after="0" w:line="240" w:lineRule="auto"/>
    </w:pPr>
    <w:rPr>
      <w:rFonts w:ascii="Segoe UI" w:eastAsia="Times New Roman" w:hAnsi="Segoe UI" w:cs="Segoe UI"/>
      <w:szCs w:val="24"/>
    </w:rPr>
  </w:style>
  <w:style w:type="paragraph" w:customStyle="1" w:styleId="39B8E90BDB1C4F2F9E03DF41B83EFCC16">
    <w:name w:val="39B8E90BDB1C4F2F9E03DF41B83EFCC16"/>
    <w:rsid w:val="003D5BB2"/>
    <w:pPr>
      <w:spacing w:after="0" w:line="240" w:lineRule="auto"/>
    </w:pPr>
    <w:rPr>
      <w:rFonts w:ascii="Segoe UI" w:eastAsia="Times New Roman" w:hAnsi="Segoe UI" w:cs="Segoe UI"/>
      <w:szCs w:val="24"/>
    </w:rPr>
  </w:style>
  <w:style w:type="paragraph" w:customStyle="1" w:styleId="1F03C12650F641F7A2E941A374F05D326">
    <w:name w:val="1F03C12650F641F7A2E941A374F05D326"/>
    <w:rsid w:val="003D5BB2"/>
    <w:pPr>
      <w:spacing w:after="0" w:line="240" w:lineRule="auto"/>
    </w:pPr>
    <w:rPr>
      <w:rFonts w:ascii="Segoe UI" w:eastAsia="Times New Roman" w:hAnsi="Segoe UI" w:cs="Segoe UI"/>
      <w:szCs w:val="24"/>
    </w:rPr>
  </w:style>
  <w:style w:type="paragraph" w:customStyle="1" w:styleId="6B1861A26D1746F7AED91FA1FA3B1C686">
    <w:name w:val="6B1861A26D1746F7AED91FA1FA3B1C686"/>
    <w:rsid w:val="003D5BB2"/>
    <w:pPr>
      <w:spacing w:after="0" w:line="240" w:lineRule="auto"/>
    </w:pPr>
    <w:rPr>
      <w:rFonts w:ascii="Segoe UI" w:eastAsia="Times New Roman" w:hAnsi="Segoe UI" w:cs="Segoe UI"/>
      <w:szCs w:val="24"/>
    </w:rPr>
  </w:style>
  <w:style w:type="paragraph" w:customStyle="1" w:styleId="29B25B683A1443C582E33B28AFB7EF026">
    <w:name w:val="29B25B683A1443C582E33B28AFB7EF026"/>
    <w:rsid w:val="003D5BB2"/>
    <w:pPr>
      <w:spacing w:after="0" w:line="240" w:lineRule="auto"/>
    </w:pPr>
    <w:rPr>
      <w:rFonts w:ascii="Segoe UI" w:eastAsia="Times New Roman" w:hAnsi="Segoe UI" w:cs="Segoe UI"/>
      <w:szCs w:val="24"/>
    </w:rPr>
  </w:style>
  <w:style w:type="paragraph" w:customStyle="1" w:styleId="EF12252451F34EE99219A5BE359A88366">
    <w:name w:val="EF12252451F34EE99219A5BE359A88366"/>
    <w:rsid w:val="003D5BB2"/>
    <w:pPr>
      <w:spacing w:after="0" w:line="240" w:lineRule="auto"/>
    </w:pPr>
    <w:rPr>
      <w:rFonts w:ascii="Segoe UI" w:eastAsia="Times New Roman" w:hAnsi="Segoe UI" w:cs="Segoe UI"/>
      <w:szCs w:val="24"/>
    </w:rPr>
  </w:style>
  <w:style w:type="paragraph" w:customStyle="1" w:styleId="490D3948AEE047A5A92E3FD06CF668536">
    <w:name w:val="490D3948AEE047A5A92E3FD06CF668536"/>
    <w:rsid w:val="003D5BB2"/>
    <w:pPr>
      <w:spacing w:after="0" w:line="240" w:lineRule="auto"/>
    </w:pPr>
    <w:rPr>
      <w:rFonts w:ascii="Segoe UI" w:eastAsia="Times New Roman" w:hAnsi="Segoe UI" w:cs="Segoe UI"/>
      <w:szCs w:val="24"/>
    </w:rPr>
  </w:style>
  <w:style w:type="paragraph" w:customStyle="1" w:styleId="1F5745D20A894E1181238B92472E50A96">
    <w:name w:val="1F5745D20A894E1181238B92472E50A96"/>
    <w:rsid w:val="003D5BB2"/>
    <w:pPr>
      <w:spacing w:after="0" w:line="240" w:lineRule="auto"/>
    </w:pPr>
    <w:rPr>
      <w:rFonts w:ascii="Segoe UI" w:eastAsia="Times New Roman" w:hAnsi="Segoe UI" w:cs="Segoe UI"/>
      <w:szCs w:val="24"/>
    </w:rPr>
  </w:style>
  <w:style w:type="paragraph" w:customStyle="1" w:styleId="62408B6E54EE4B3796F3F2067ED1ED706">
    <w:name w:val="62408B6E54EE4B3796F3F2067ED1ED706"/>
    <w:rsid w:val="003D5BB2"/>
    <w:pPr>
      <w:spacing w:after="0" w:line="240" w:lineRule="auto"/>
    </w:pPr>
    <w:rPr>
      <w:rFonts w:ascii="Segoe UI" w:eastAsia="Times New Roman" w:hAnsi="Segoe UI" w:cs="Segoe UI"/>
      <w:szCs w:val="24"/>
    </w:rPr>
  </w:style>
  <w:style w:type="paragraph" w:customStyle="1" w:styleId="D6388FB9C8294174B1EB5C8016A52A6B6">
    <w:name w:val="D6388FB9C8294174B1EB5C8016A52A6B6"/>
    <w:rsid w:val="003D5BB2"/>
    <w:pPr>
      <w:spacing w:after="0" w:line="240" w:lineRule="auto"/>
    </w:pPr>
    <w:rPr>
      <w:rFonts w:ascii="Segoe UI" w:eastAsia="Times New Roman" w:hAnsi="Segoe UI" w:cs="Segoe UI"/>
      <w:szCs w:val="24"/>
    </w:rPr>
  </w:style>
  <w:style w:type="paragraph" w:customStyle="1" w:styleId="12E5A6336815437091363C4767DC50496">
    <w:name w:val="12E5A6336815437091363C4767DC50496"/>
    <w:rsid w:val="003D5BB2"/>
    <w:pPr>
      <w:spacing w:after="0" w:line="240" w:lineRule="auto"/>
    </w:pPr>
    <w:rPr>
      <w:rFonts w:ascii="Segoe UI" w:eastAsia="Times New Roman" w:hAnsi="Segoe UI" w:cs="Segoe UI"/>
      <w:szCs w:val="24"/>
    </w:rPr>
  </w:style>
  <w:style w:type="paragraph" w:customStyle="1" w:styleId="BB85944523CD4759B5EABC528F808D286">
    <w:name w:val="BB85944523CD4759B5EABC528F808D286"/>
    <w:rsid w:val="003D5BB2"/>
    <w:pPr>
      <w:spacing w:after="0" w:line="240" w:lineRule="auto"/>
    </w:pPr>
    <w:rPr>
      <w:rFonts w:ascii="Segoe UI" w:eastAsia="Times New Roman" w:hAnsi="Segoe UI" w:cs="Segoe UI"/>
      <w:szCs w:val="24"/>
    </w:rPr>
  </w:style>
  <w:style w:type="paragraph" w:customStyle="1" w:styleId="7B0CE70B00374C35B72B79576C4C88A16">
    <w:name w:val="7B0CE70B00374C35B72B79576C4C88A16"/>
    <w:rsid w:val="003D5BB2"/>
    <w:pPr>
      <w:spacing w:after="0" w:line="240" w:lineRule="auto"/>
    </w:pPr>
    <w:rPr>
      <w:rFonts w:ascii="Segoe UI" w:eastAsia="Times New Roman" w:hAnsi="Segoe UI" w:cs="Segoe UI"/>
      <w:szCs w:val="24"/>
    </w:rPr>
  </w:style>
  <w:style w:type="paragraph" w:customStyle="1" w:styleId="6D64B7A735E743DD8168DFDCC773EA716">
    <w:name w:val="6D64B7A735E743DD8168DFDCC773EA716"/>
    <w:rsid w:val="003D5BB2"/>
    <w:pPr>
      <w:spacing w:after="0" w:line="240" w:lineRule="auto"/>
    </w:pPr>
    <w:rPr>
      <w:rFonts w:ascii="Segoe UI" w:eastAsia="Times New Roman" w:hAnsi="Segoe UI" w:cs="Segoe UI"/>
      <w:szCs w:val="24"/>
    </w:rPr>
  </w:style>
  <w:style w:type="paragraph" w:customStyle="1" w:styleId="AF13E76A6C264E0984DD83E4A732E9696">
    <w:name w:val="AF13E76A6C264E0984DD83E4A732E9696"/>
    <w:rsid w:val="003D5BB2"/>
    <w:pPr>
      <w:spacing w:after="0" w:line="240" w:lineRule="auto"/>
    </w:pPr>
    <w:rPr>
      <w:rFonts w:ascii="Segoe UI" w:eastAsia="Times New Roman" w:hAnsi="Segoe UI" w:cs="Segoe UI"/>
      <w:szCs w:val="24"/>
    </w:rPr>
  </w:style>
  <w:style w:type="paragraph" w:customStyle="1" w:styleId="9F1FED44F1C447E4BA0DDCA5C361320F6">
    <w:name w:val="9F1FED44F1C447E4BA0DDCA5C361320F6"/>
    <w:rsid w:val="003D5BB2"/>
    <w:pPr>
      <w:spacing w:after="0" w:line="240" w:lineRule="auto"/>
    </w:pPr>
    <w:rPr>
      <w:rFonts w:ascii="Segoe UI" w:eastAsia="Times New Roman" w:hAnsi="Segoe UI" w:cs="Segoe UI"/>
      <w:szCs w:val="24"/>
    </w:rPr>
  </w:style>
  <w:style w:type="paragraph" w:customStyle="1" w:styleId="50D90CB568C04EBB8298CB8F23D3EBE86">
    <w:name w:val="50D90CB568C04EBB8298CB8F23D3EBE86"/>
    <w:rsid w:val="003D5BB2"/>
    <w:pPr>
      <w:spacing w:after="0" w:line="240" w:lineRule="auto"/>
    </w:pPr>
    <w:rPr>
      <w:rFonts w:ascii="Segoe UI" w:eastAsia="Times New Roman" w:hAnsi="Segoe UI" w:cs="Segoe UI"/>
      <w:szCs w:val="24"/>
    </w:rPr>
  </w:style>
  <w:style w:type="paragraph" w:customStyle="1" w:styleId="03EC9F008A3C42F0BE1F16E66777131F6">
    <w:name w:val="03EC9F008A3C42F0BE1F16E66777131F6"/>
    <w:rsid w:val="003D5BB2"/>
    <w:pPr>
      <w:spacing w:after="0" w:line="240" w:lineRule="auto"/>
    </w:pPr>
    <w:rPr>
      <w:rFonts w:ascii="Segoe UI" w:eastAsia="Times New Roman" w:hAnsi="Segoe UI" w:cs="Segoe UI"/>
      <w:szCs w:val="24"/>
    </w:rPr>
  </w:style>
  <w:style w:type="paragraph" w:customStyle="1" w:styleId="D330D79325584B1695953A1C1CEAA7146">
    <w:name w:val="D330D79325584B1695953A1C1CEAA7146"/>
    <w:rsid w:val="003D5BB2"/>
    <w:pPr>
      <w:spacing w:after="0" w:line="240" w:lineRule="auto"/>
    </w:pPr>
    <w:rPr>
      <w:rFonts w:ascii="Segoe UI" w:eastAsia="Times New Roman" w:hAnsi="Segoe UI" w:cs="Segoe UI"/>
      <w:szCs w:val="24"/>
    </w:rPr>
  </w:style>
  <w:style w:type="paragraph" w:customStyle="1" w:styleId="83F5F351420B4B77AF4E4B8D883CFF9A6">
    <w:name w:val="83F5F351420B4B77AF4E4B8D883CFF9A6"/>
    <w:rsid w:val="003D5BB2"/>
    <w:pPr>
      <w:spacing w:after="0" w:line="240" w:lineRule="auto"/>
    </w:pPr>
    <w:rPr>
      <w:rFonts w:ascii="Segoe UI" w:eastAsia="Times New Roman" w:hAnsi="Segoe UI" w:cs="Segoe UI"/>
      <w:szCs w:val="24"/>
    </w:rPr>
  </w:style>
  <w:style w:type="paragraph" w:customStyle="1" w:styleId="A03DF7347FE64F16B750B3D7C57E893F7">
    <w:name w:val="A03DF7347FE64F16B750B3D7C57E893F7"/>
    <w:rsid w:val="003D5BB2"/>
    <w:pPr>
      <w:spacing w:after="0" w:line="240" w:lineRule="auto"/>
    </w:pPr>
    <w:rPr>
      <w:rFonts w:ascii="Segoe UI" w:eastAsia="Times New Roman" w:hAnsi="Segoe UI" w:cs="Segoe UI"/>
      <w:szCs w:val="24"/>
    </w:rPr>
  </w:style>
  <w:style w:type="paragraph" w:customStyle="1" w:styleId="1385193FB4B04506BF178E7F476D86E37">
    <w:name w:val="1385193FB4B04506BF178E7F476D86E37"/>
    <w:rsid w:val="003D5BB2"/>
    <w:pPr>
      <w:spacing w:after="0" w:line="240" w:lineRule="auto"/>
    </w:pPr>
    <w:rPr>
      <w:rFonts w:ascii="Segoe UI" w:eastAsia="Times New Roman" w:hAnsi="Segoe UI" w:cs="Segoe UI"/>
      <w:szCs w:val="24"/>
    </w:rPr>
  </w:style>
  <w:style w:type="paragraph" w:customStyle="1" w:styleId="2B07809E95394AC6B41C80BCA7D105627">
    <w:name w:val="2B07809E95394AC6B41C80BCA7D105627"/>
    <w:rsid w:val="003D5BB2"/>
    <w:pPr>
      <w:spacing w:after="0" w:line="240" w:lineRule="auto"/>
    </w:pPr>
    <w:rPr>
      <w:rFonts w:ascii="Segoe UI" w:eastAsia="Times New Roman" w:hAnsi="Segoe UI" w:cs="Segoe UI"/>
      <w:szCs w:val="24"/>
    </w:rPr>
  </w:style>
  <w:style w:type="paragraph" w:customStyle="1" w:styleId="C1A8A9AA5B344C3CAFF44E8A785AB72D7">
    <w:name w:val="C1A8A9AA5B344C3CAFF44E8A785AB72D7"/>
    <w:rsid w:val="003D5BB2"/>
    <w:pPr>
      <w:spacing w:after="0" w:line="240" w:lineRule="auto"/>
    </w:pPr>
    <w:rPr>
      <w:rFonts w:ascii="Segoe UI" w:eastAsia="Times New Roman" w:hAnsi="Segoe UI" w:cs="Segoe UI"/>
      <w:szCs w:val="24"/>
    </w:rPr>
  </w:style>
  <w:style w:type="paragraph" w:customStyle="1" w:styleId="03C649601F98444AA6D607482E3F15D97">
    <w:name w:val="03C649601F98444AA6D607482E3F15D97"/>
    <w:rsid w:val="003D5BB2"/>
    <w:pPr>
      <w:spacing w:after="0" w:line="240" w:lineRule="auto"/>
    </w:pPr>
    <w:rPr>
      <w:rFonts w:ascii="Segoe UI" w:eastAsia="Times New Roman" w:hAnsi="Segoe UI" w:cs="Segoe UI"/>
      <w:szCs w:val="24"/>
    </w:rPr>
  </w:style>
  <w:style w:type="paragraph" w:customStyle="1" w:styleId="AAFC46AA72A64B029439FCDFF87EF3417">
    <w:name w:val="AAFC46AA72A64B029439FCDFF87EF3417"/>
    <w:rsid w:val="003D5BB2"/>
    <w:pPr>
      <w:spacing w:after="0" w:line="240" w:lineRule="auto"/>
    </w:pPr>
    <w:rPr>
      <w:rFonts w:ascii="Segoe UI" w:eastAsia="Times New Roman" w:hAnsi="Segoe UI" w:cs="Segoe UI"/>
      <w:szCs w:val="24"/>
    </w:rPr>
  </w:style>
  <w:style w:type="paragraph" w:customStyle="1" w:styleId="DFD98A0CF14448188A6DA6D6541AE6797">
    <w:name w:val="DFD98A0CF14448188A6DA6D6541AE6797"/>
    <w:rsid w:val="003D5BB2"/>
    <w:pPr>
      <w:spacing w:after="0" w:line="240" w:lineRule="auto"/>
    </w:pPr>
    <w:rPr>
      <w:rFonts w:ascii="Segoe UI" w:eastAsia="Times New Roman" w:hAnsi="Segoe UI" w:cs="Segoe UI"/>
      <w:szCs w:val="24"/>
    </w:rPr>
  </w:style>
  <w:style w:type="paragraph" w:customStyle="1" w:styleId="1FE7642214EF46E68DA9DA7CD2A8A4057">
    <w:name w:val="1FE7642214EF46E68DA9DA7CD2A8A4057"/>
    <w:rsid w:val="003D5BB2"/>
    <w:pPr>
      <w:spacing w:after="0" w:line="240" w:lineRule="auto"/>
    </w:pPr>
    <w:rPr>
      <w:rFonts w:ascii="Segoe UI" w:eastAsia="Times New Roman" w:hAnsi="Segoe UI" w:cs="Segoe UI"/>
      <w:szCs w:val="24"/>
    </w:rPr>
  </w:style>
  <w:style w:type="paragraph" w:customStyle="1" w:styleId="90C19C64A11B4D0A989DC0A5291BE6557">
    <w:name w:val="90C19C64A11B4D0A989DC0A5291BE6557"/>
    <w:rsid w:val="003D5BB2"/>
    <w:pPr>
      <w:spacing w:after="0" w:line="240" w:lineRule="auto"/>
    </w:pPr>
    <w:rPr>
      <w:rFonts w:ascii="Segoe UI" w:eastAsia="Times New Roman" w:hAnsi="Segoe UI" w:cs="Segoe UI"/>
      <w:szCs w:val="24"/>
    </w:rPr>
  </w:style>
  <w:style w:type="paragraph" w:customStyle="1" w:styleId="DBE5227AAB2140F2A079328775A3491A7">
    <w:name w:val="DBE5227AAB2140F2A079328775A3491A7"/>
    <w:rsid w:val="003D5BB2"/>
    <w:pPr>
      <w:spacing w:after="0" w:line="240" w:lineRule="auto"/>
    </w:pPr>
    <w:rPr>
      <w:rFonts w:ascii="Segoe UI" w:eastAsia="Times New Roman" w:hAnsi="Segoe UI" w:cs="Segoe UI"/>
      <w:szCs w:val="24"/>
    </w:rPr>
  </w:style>
  <w:style w:type="paragraph" w:customStyle="1" w:styleId="27BE310FEE2D4CF0930A954950C4451D7">
    <w:name w:val="27BE310FEE2D4CF0930A954950C4451D7"/>
    <w:rsid w:val="003D5BB2"/>
    <w:pPr>
      <w:spacing w:after="0" w:line="240" w:lineRule="auto"/>
    </w:pPr>
    <w:rPr>
      <w:rFonts w:ascii="Segoe UI" w:eastAsia="Times New Roman" w:hAnsi="Segoe UI" w:cs="Segoe UI"/>
      <w:szCs w:val="24"/>
    </w:rPr>
  </w:style>
  <w:style w:type="paragraph" w:customStyle="1" w:styleId="35B2EFAC62FF4FBFB177DC787192D2A57">
    <w:name w:val="35B2EFAC62FF4FBFB177DC787192D2A57"/>
    <w:rsid w:val="003D5BB2"/>
    <w:pPr>
      <w:spacing w:after="0" w:line="240" w:lineRule="auto"/>
    </w:pPr>
    <w:rPr>
      <w:rFonts w:ascii="Segoe UI" w:eastAsia="Times New Roman" w:hAnsi="Segoe UI" w:cs="Segoe UI"/>
      <w:szCs w:val="24"/>
    </w:rPr>
  </w:style>
  <w:style w:type="paragraph" w:customStyle="1" w:styleId="4CA95277668E454E9FB580EA1113098E7">
    <w:name w:val="4CA95277668E454E9FB580EA1113098E7"/>
    <w:rsid w:val="003D5BB2"/>
    <w:pPr>
      <w:spacing w:after="0" w:line="240" w:lineRule="auto"/>
    </w:pPr>
    <w:rPr>
      <w:rFonts w:ascii="Segoe UI" w:eastAsia="Times New Roman" w:hAnsi="Segoe UI" w:cs="Segoe UI"/>
      <w:szCs w:val="24"/>
    </w:rPr>
  </w:style>
  <w:style w:type="paragraph" w:customStyle="1" w:styleId="D4F1A1D104B947488E5BEBEC8710309A7">
    <w:name w:val="D4F1A1D104B947488E5BEBEC8710309A7"/>
    <w:rsid w:val="003D5BB2"/>
    <w:pPr>
      <w:spacing w:after="0" w:line="240" w:lineRule="auto"/>
    </w:pPr>
    <w:rPr>
      <w:rFonts w:ascii="Segoe UI" w:eastAsia="Times New Roman" w:hAnsi="Segoe UI" w:cs="Segoe UI"/>
      <w:szCs w:val="24"/>
    </w:rPr>
  </w:style>
  <w:style w:type="paragraph" w:customStyle="1" w:styleId="4A1E0F748C914E5AAE2DB8842D740AB07">
    <w:name w:val="4A1E0F748C914E5AAE2DB8842D740AB07"/>
    <w:rsid w:val="003D5BB2"/>
    <w:pPr>
      <w:spacing w:after="0" w:line="240" w:lineRule="auto"/>
    </w:pPr>
    <w:rPr>
      <w:rFonts w:ascii="Segoe UI" w:eastAsia="Times New Roman" w:hAnsi="Segoe UI" w:cs="Segoe UI"/>
      <w:szCs w:val="24"/>
    </w:rPr>
  </w:style>
  <w:style w:type="paragraph" w:customStyle="1" w:styleId="96F378A0ED1D4579908946E0A02340337">
    <w:name w:val="96F378A0ED1D4579908946E0A02340337"/>
    <w:rsid w:val="003D5BB2"/>
    <w:pPr>
      <w:spacing w:after="0" w:line="240" w:lineRule="auto"/>
    </w:pPr>
    <w:rPr>
      <w:rFonts w:ascii="Segoe UI" w:eastAsia="Times New Roman" w:hAnsi="Segoe UI" w:cs="Segoe UI"/>
      <w:szCs w:val="24"/>
    </w:rPr>
  </w:style>
  <w:style w:type="paragraph" w:customStyle="1" w:styleId="E45F768EAA9E4CBB9F0F65075B5925BE7">
    <w:name w:val="E45F768EAA9E4CBB9F0F65075B5925BE7"/>
    <w:rsid w:val="003D5BB2"/>
    <w:pPr>
      <w:spacing w:after="0" w:line="240" w:lineRule="auto"/>
    </w:pPr>
    <w:rPr>
      <w:rFonts w:ascii="Segoe UI" w:eastAsia="Times New Roman" w:hAnsi="Segoe UI" w:cs="Segoe UI"/>
      <w:szCs w:val="24"/>
    </w:rPr>
  </w:style>
  <w:style w:type="paragraph" w:customStyle="1" w:styleId="129C1F14EBE946A18DBBFF07743C3C5F7">
    <w:name w:val="129C1F14EBE946A18DBBFF07743C3C5F7"/>
    <w:rsid w:val="003D5BB2"/>
    <w:pPr>
      <w:spacing w:after="0" w:line="240" w:lineRule="auto"/>
    </w:pPr>
    <w:rPr>
      <w:rFonts w:ascii="Segoe UI" w:eastAsia="Times New Roman" w:hAnsi="Segoe UI" w:cs="Segoe UI"/>
      <w:szCs w:val="24"/>
    </w:rPr>
  </w:style>
  <w:style w:type="paragraph" w:customStyle="1" w:styleId="62A0DE83CD9A4628AF4B9C08B7A6D56D7">
    <w:name w:val="62A0DE83CD9A4628AF4B9C08B7A6D56D7"/>
    <w:rsid w:val="003D5BB2"/>
    <w:pPr>
      <w:spacing w:after="0" w:line="240" w:lineRule="auto"/>
    </w:pPr>
    <w:rPr>
      <w:rFonts w:ascii="Segoe UI" w:eastAsia="Times New Roman" w:hAnsi="Segoe UI" w:cs="Segoe UI"/>
      <w:szCs w:val="24"/>
    </w:rPr>
  </w:style>
  <w:style w:type="paragraph" w:customStyle="1" w:styleId="97D9846588FC45289D6639A6950D008A7">
    <w:name w:val="97D9846588FC45289D6639A6950D008A7"/>
    <w:rsid w:val="003D5BB2"/>
    <w:pPr>
      <w:spacing w:after="0" w:line="240" w:lineRule="auto"/>
    </w:pPr>
    <w:rPr>
      <w:rFonts w:ascii="Segoe UI" w:eastAsia="Times New Roman" w:hAnsi="Segoe UI" w:cs="Segoe UI"/>
      <w:szCs w:val="24"/>
    </w:rPr>
  </w:style>
  <w:style w:type="paragraph" w:customStyle="1" w:styleId="F59B26E3652B4BDCA512461B59F21D857">
    <w:name w:val="F59B26E3652B4BDCA512461B59F21D857"/>
    <w:rsid w:val="003D5BB2"/>
    <w:pPr>
      <w:spacing w:after="0" w:line="240" w:lineRule="auto"/>
    </w:pPr>
    <w:rPr>
      <w:rFonts w:ascii="Segoe UI" w:eastAsia="Times New Roman" w:hAnsi="Segoe UI" w:cs="Segoe UI"/>
      <w:szCs w:val="24"/>
    </w:rPr>
  </w:style>
  <w:style w:type="paragraph" w:customStyle="1" w:styleId="BB0FD6F043214A1D9B585B17C01308797">
    <w:name w:val="BB0FD6F043214A1D9B585B17C01308797"/>
    <w:rsid w:val="003D5BB2"/>
    <w:pPr>
      <w:spacing w:after="0" w:line="240" w:lineRule="auto"/>
    </w:pPr>
    <w:rPr>
      <w:rFonts w:ascii="Segoe UI" w:eastAsia="Times New Roman" w:hAnsi="Segoe UI" w:cs="Segoe UI"/>
      <w:szCs w:val="24"/>
    </w:rPr>
  </w:style>
  <w:style w:type="paragraph" w:customStyle="1" w:styleId="BF83851DCF9D4FFD968BF91CE95CA5FE7">
    <w:name w:val="BF83851DCF9D4FFD968BF91CE95CA5FE7"/>
    <w:rsid w:val="003D5BB2"/>
    <w:pPr>
      <w:spacing w:after="0" w:line="240" w:lineRule="auto"/>
    </w:pPr>
    <w:rPr>
      <w:rFonts w:ascii="Segoe UI" w:eastAsia="Times New Roman" w:hAnsi="Segoe UI" w:cs="Segoe UI"/>
      <w:szCs w:val="24"/>
    </w:rPr>
  </w:style>
  <w:style w:type="paragraph" w:customStyle="1" w:styleId="AF504A4E999F41ACB9145D1A6B49E2A27">
    <w:name w:val="AF504A4E999F41ACB9145D1A6B49E2A27"/>
    <w:rsid w:val="003D5BB2"/>
    <w:pPr>
      <w:spacing w:after="0" w:line="240" w:lineRule="auto"/>
    </w:pPr>
    <w:rPr>
      <w:rFonts w:ascii="Segoe UI" w:eastAsia="Times New Roman" w:hAnsi="Segoe UI" w:cs="Segoe UI"/>
      <w:szCs w:val="24"/>
    </w:rPr>
  </w:style>
  <w:style w:type="paragraph" w:customStyle="1" w:styleId="6BA5F8015C99495FBC69900E684DBC997">
    <w:name w:val="6BA5F8015C99495FBC69900E684DBC997"/>
    <w:rsid w:val="003D5BB2"/>
    <w:pPr>
      <w:spacing w:after="0" w:line="240" w:lineRule="auto"/>
    </w:pPr>
    <w:rPr>
      <w:rFonts w:ascii="Segoe UI" w:eastAsia="Times New Roman" w:hAnsi="Segoe UI" w:cs="Segoe UI"/>
      <w:szCs w:val="24"/>
    </w:rPr>
  </w:style>
  <w:style w:type="paragraph" w:customStyle="1" w:styleId="0724D15C284A4F71B784C61372CC42C67">
    <w:name w:val="0724D15C284A4F71B784C61372CC42C67"/>
    <w:rsid w:val="003D5BB2"/>
    <w:pPr>
      <w:spacing w:after="0" w:line="240" w:lineRule="auto"/>
    </w:pPr>
    <w:rPr>
      <w:rFonts w:ascii="Segoe UI" w:eastAsia="Times New Roman" w:hAnsi="Segoe UI" w:cs="Segoe UI"/>
      <w:szCs w:val="24"/>
    </w:rPr>
  </w:style>
  <w:style w:type="paragraph" w:customStyle="1" w:styleId="2B59865F67B240B9B5165C2D17D89C477">
    <w:name w:val="2B59865F67B240B9B5165C2D17D89C477"/>
    <w:rsid w:val="003D5BB2"/>
    <w:pPr>
      <w:spacing w:after="0" w:line="240" w:lineRule="auto"/>
    </w:pPr>
    <w:rPr>
      <w:rFonts w:ascii="Segoe UI" w:eastAsia="Times New Roman" w:hAnsi="Segoe UI" w:cs="Segoe UI"/>
      <w:szCs w:val="24"/>
    </w:rPr>
  </w:style>
  <w:style w:type="paragraph" w:customStyle="1" w:styleId="0E143093E22A43678D730EE2FE2E44B37">
    <w:name w:val="0E143093E22A43678D730EE2FE2E44B37"/>
    <w:rsid w:val="003D5BB2"/>
    <w:pPr>
      <w:spacing w:after="0" w:line="240" w:lineRule="auto"/>
    </w:pPr>
    <w:rPr>
      <w:rFonts w:ascii="Segoe UI" w:eastAsia="Times New Roman" w:hAnsi="Segoe UI" w:cs="Segoe UI"/>
      <w:szCs w:val="24"/>
    </w:rPr>
  </w:style>
  <w:style w:type="paragraph" w:customStyle="1" w:styleId="F090735661A445B4A97FA1E547A473CA7">
    <w:name w:val="F090735661A445B4A97FA1E547A473CA7"/>
    <w:rsid w:val="003D5BB2"/>
    <w:pPr>
      <w:spacing w:after="0" w:line="240" w:lineRule="auto"/>
    </w:pPr>
    <w:rPr>
      <w:rFonts w:ascii="Segoe UI" w:eastAsia="Times New Roman" w:hAnsi="Segoe UI" w:cs="Segoe UI"/>
      <w:szCs w:val="24"/>
    </w:rPr>
  </w:style>
  <w:style w:type="paragraph" w:customStyle="1" w:styleId="F317A5BE72C6464F98183400F520DE0B7">
    <w:name w:val="F317A5BE72C6464F98183400F520DE0B7"/>
    <w:rsid w:val="003D5BB2"/>
    <w:pPr>
      <w:spacing w:after="0" w:line="240" w:lineRule="auto"/>
    </w:pPr>
    <w:rPr>
      <w:rFonts w:ascii="Segoe UI" w:eastAsia="Times New Roman" w:hAnsi="Segoe UI" w:cs="Segoe UI"/>
      <w:szCs w:val="24"/>
    </w:rPr>
  </w:style>
  <w:style w:type="paragraph" w:customStyle="1" w:styleId="4010A57AA5F145139BFE507DBCE57C997">
    <w:name w:val="4010A57AA5F145139BFE507DBCE57C997"/>
    <w:rsid w:val="003D5BB2"/>
    <w:pPr>
      <w:spacing w:after="0" w:line="240" w:lineRule="auto"/>
    </w:pPr>
    <w:rPr>
      <w:rFonts w:ascii="Segoe UI" w:eastAsia="Times New Roman" w:hAnsi="Segoe UI" w:cs="Segoe UI"/>
      <w:szCs w:val="24"/>
    </w:rPr>
  </w:style>
  <w:style w:type="paragraph" w:customStyle="1" w:styleId="ED0B75D16C734ECDA410F0B9933F264B7">
    <w:name w:val="ED0B75D16C734ECDA410F0B9933F264B7"/>
    <w:rsid w:val="003D5BB2"/>
    <w:pPr>
      <w:spacing w:after="0" w:line="240" w:lineRule="auto"/>
    </w:pPr>
    <w:rPr>
      <w:rFonts w:ascii="Segoe UI" w:eastAsia="Times New Roman" w:hAnsi="Segoe UI" w:cs="Segoe UI"/>
      <w:szCs w:val="24"/>
    </w:rPr>
  </w:style>
  <w:style w:type="paragraph" w:customStyle="1" w:styleId="487BE576CCCA4D7695645C5E23E5D8467">
    <w:name w:val="487BE576CCCA4D7695645C5E23E5D8467"/>
    <w:rsid w:val="003D5BB2"/>
    <w:pPr>
      <w:spacing w:after="0" w:line="240" w:lineRule="auto"/>
    </w:pPr>
    <w:rPr>
      <w:rFonts w:ascii="Segoe UI" w:eastAsia="Times New Roman" w:hAnsi="Segoe UI" w:cs="Segoe UI"/>
      <w:szCs w:val="24"/>
    </w:rPr>
  </w:style>
  <w:style w:type="paragraph" w:customStyle="1" w:styleId="4AE9AEF514EB48B8B408445876676C8F7">
    <w:name w:val="4AE9AEF514EB48B8B408445876676C8F7"/>
    <w:rsid w:val="003D5BB2"/>
    <w:pPr>
      <w:spacing w:after="0" w:line="240" w:lineRule="auto"/>
    </w:pPr>
    <w:rPr>
      <w:rFonts w:ascii="Segoe UI" w:eastAsia="Times New Roman" w:hAnsi="Segoe UI" w:cs="Segoe UI"/>
      <w:szCs w:val="24"/>
    </w:rPr>
  </w:style>
  <w:style w:type="paragraph" w:customStyle="1" w:styleId="3FF5C4518F41403299FE6CDAE3EC861F7">
    <w:name w:val="3FF5C4518F41403299FE6CDAE3EC861F7"/>
    <w:rsid w:val="003D5BB2"/>
    <w:pPr>
      <w:spacing w:after="0" w:line="240" w:lineRule="auto"/>
    </w:pPr>
    <w:rPr>
      <w:rFonts w:ascii="Segoe UI" w:eastAsia="Times New Roman" w:hAnsi="Segoe UI" w:cs="Segoe UI"/>
      <w:szCs w:val="24"/>
    </w:rPr>
  </w:style>
  <w:style w:type="paragraph" w:customStyle="1" w:styleId="B10A437E2995424E87F9E5FCFACB209C7">
    <w:name w:val="B10A437E2995424E87F9E5FCFACB209C7"/>
    <w:rsid w:val="003D5BB2"/>
    <w:pPr>
      <w:spacing w:after="0" w:line="240" w:lineRule="auto"/>
    </w:pPr>
    <w:rPr>
      <w:rFonts w:ascii="Segoe UI" w:eastAsia="Times New Roman" w:hAnsi="Segoe UI" w:cs="Segoe UI"/>
      <w:szCs w:val="24"/>
    </w:rPr>
  </w:style>
  <w:style w:type="paragraph" w:customStyle="1" w:styleId="D8FD11953C364DB89CB3B2E93B1132EF7">
    <w:name w:val="D8FD11953C364DB89CB3B2E93B1132EF7"/>
    <w:rsid w:val="003D5BB2"/>
    <w:pPr>
      <w:spacing w:after="0" w:line="240" w:lineRule="auto"/>
    </w:pPr>
    <w:rPr>
      <w:rFonts w:ascii="Segoe UI" w:eastAsia="Times New Roman" w:hAnsi="Segoe UI" w:cs="Segoe UI"/>
      <w:szCs w:val="24"/>
    </w:rPr>
  </w:style>
  <w:style w:type="paragraph" w:customStyle="1" w:styleId="20B6FC6993D34DE393286DF42129FBFB7">
    <w:name w:val="20B6FC6993D34DE393286DF42129FBFB7"/>
    <w:rsid w:val="003D5BB2"/>
    <w:pPr>
      <w:spacing w:after="0" w:line="240" w:lineRule="auto"/>
    </w:pPr>
    <w:rPr>
      <w:rFonts w:ascii="Segoe UI" w:eastAsia="Times New Roman" w:hAnsi="Segoe UI" w:cs="Segoe UI"/>
      <w:szCs w:val="24"/>
    </w:rPr>
  </w:style>
  <w:style w:type="paragraph" w:customStyle="1" w:styleId="A0C802BA69324A71B4BF252B7C985FA77">
    <w:name w:val="A0C802BA69324A71B4BF252B7C985FA77"/>
    <w:rsid w:val="003D5BB2"/>
    <w:pPr>
      <w:spacing w:after="0" w:line="240" w:lineRule="auto"/>
    </w:pPr>
    <w:rPr>
      <w:rFonts w:ascii="Segoe UI" w:eastAsia="Times New Roman" w:hAnsi="Segoe UI" w:cs="Segoe UI"/>
      <w:szCs w:val="24"/>
    </w:rPr>
  </w:style>
  <w:style w:type="paragraph" w:customStyle="1" w:styleId="144F8D12651B40CFA5E0E278E65322C27">
    <w:name w:val="144F8D12651B40CFA5E0E278E65322C27"/>
    <w:rsid w:val="003D5BB2"/>
    <w:pPr>
      <w:spacing w:after="0" w:line="240" w:lineRule="auto"/>
    </w:pPr>
    <w:rPr>
      <w:rFonts w:ascii="Segoe UI" w:eastAsia="Times New Roman" w:hAnsi="Segoe UI" w:cs="Segoe UI"/>
      <w:szCs w:val="24"/>
    </w:rPr>
  </w:style>
  <w:style w:type="paragraph" w:customStyle="1" w:styleId="22F62D0CAAD145D680316B33171385D67">
    <w:name w:val="22F62D0CAAD145D680316B33171385D67"/>
    <w:rsid w:val="003D5BB2"/>
    <w:pPr>
      <w:spacing w:after="0" w:line="240" w:lineRule="auto"/>
    </w:pPr>
    <w:rPr>
      <w:rFonts w:ascii="Segoe UI" w:eastAsia="Times New Roman" w:hAnsi="Segoe UI" w:cs="Segoe UI"/>
      <w:szCs w:val="24"/>
    </w:rPr>
  </w:style>
  <w:style w:type="paragraph" w:customStyle="1" w:styleId="5F7D7D61F7304F0393387C8A5D0C9A897">
    <w:name w:val="5F7D7D61F7304F0393387C8A5D0C9A897"/>
    <w:rsid w:val="003D5BB2"/>
    <w:pPr>
      <w:spacing w:after="0" w:line="240" w:lineRule="auto"/>
    </w:pPr>
    <w:rPr>
      <w:rFonts w:ascii="Segoe UI" w:eastAsia="Times New Roman" w:hAnsi="Segoe UI" w:cs="Segoe UI"/>
      <w:szCs w:val="24"/>
    </w:rPr>
  </w:style>
  <w:style w:type="paragraph" w:customStyle="1" w:styleId="22EAD26EF6544619860E40C7487E9F227">
    <w:name w:val="22EAD26EF6544619860E40C7487E9F227"/>
    <w:rsid w:val="003D5BB2"/>
    <w:pPr>
      <w:spacing w:after="0" w:line="240" w:lineRule="auto"/>
    </w:pPr>
    <w:rPr>
      <w:rFonts w:ascii="Segoe UI" w:eastAsia="Times New Roman" w:hAnsi="Segoe UI" w:cs="Segoe UI"/>
      <w:szCs w:val="24"/>
    </w:rPr>
  </w:style>
  <w:style w:type="paragraph" w:customStyle="1" w:styleId="53C71FCE83FC4DDC9A738E98EF31DEBD7">
    <w:name w:val="53C71FCE83FC4DDC9A738E98EF31DEBD7"/>
    <w:rsid w:val="003D5BB2"/>
    <w:pPr>
      <w:spacing w:after="0" w:line="240" w:lineRule="auto"/>
    </w:pPr>
    <w:rPr>
      <w:rFonts w:ascii="Segoe UI" w:eastAsia="Times New Roman" w:hAnsi="Segoe UI" w:cs="Segoe UI"/>
      <w:szCs w:val="24"/>
    </w:rPr>
  </w:style>
  <w:style w:type="paragraph" w:customStyle="1" w:styleId="E60E713FE82D45B18B0D6DBE194109257">
    <w:name w:val="E60E713FE82D45B18B0D6DBE194109257"/>
    <w:rsid w:val="003D5BB2"/>
    <w:pPr>
      <w:spacing w:after="0" w:line="240" w:lineRule="auto"/>
    </w:pPr>
    <w:rPr>
      <w:rFonts w:ascii="Segoe UI" w:eastAsia="Times New Roman" w:hAnsi="Segoe UI" w:cs="Segoe UI"/>
      <w:szCs w:val="24"/>
    </w:rPr>
  </w:style>
  <w:style w:type="paragraph" w:customStyle="1" w:styleId="1EBD3AD909DF487D91C997F34FEB62BA7">
    <w:name w:val="1EBD3AD909DF487D91C997F34FEB62BA7"/>
    <w:rsid w:val="003D5BB2"/>
    <w:pPr>
      <w:spacing w:after="0" w:line="240" w:lineRule="auto"/>
    </w:pPr>
    <w:rPr>
      <w:rFonts w:ascii="Segoe UI" w:eastAsia="Times New Roman" w:hAnsi="Segoe UI" w:cs="Segoe UI"/>
      <w:szCs w:val="24"/>
    </w:rPr>
  </w:style>
  <w:style w:type="paragraph" w:customStyle="1" w:styleId="73FA00B6632548ACAE79CF283D1B40977">
    <w:name w:val="73FA00B6632548ACAE79CF283D1B40977"/>
    <w:rsid w:val="003D5BB2"/>
    <w:pPr>
      <w:spacing w:after="0" w:line="240" w:lineRule="auto"/>
    </w:pPr>
    <w:rPr>
      <w:rFonts w:ascii="Segoe UI" w:eastAsia="Times New Roman" w:hAnsi="Segoe UI" w:cs="Segoe UI"/>
      <w:szCs w:val="24"/>
    </w:rPr>
  </w:style>
  <w:style w:type="paragraph" w:customStyle="1" w:styleId="BB08FDDBBBBB43BDB6F895645F46BCC27">
    <w:name w:val="BB08FDDBBBBB43BDB6F895645F46BCC27"/>
    <w:rsid w:val="003D5BB2"/>
    <w:pPr>
      <w:spacing w:after="0" w:line="240" w:lineRule="auto"/>
    </w:pPr>
    <w:rPr>
      <w:rFonts w:ascii="Segoe UI" w:eastAsia="Times New Roman" w:hAnsi="Segoe UI" w:cs="Segoe UI"/>
      <w:szCs w:val="24"/>
    </w:rPr>
  </w:style>
  <w:style w:type="paragraph" w:customStyle="1" w:styleId="93F7D6802444475EB8A02EDCBDA856B87">
    <w:name w:val="93F7D6802444475EB8A02EDCBDA856B87"/>
    <w:rsid w:val="003D5BB2"/>
    <w:pPr>
      <w:spacing w:after="0" w:line="240" w:lineRule="auto"/>
    </w:pPr>
    <w:rPr>
      <w:rFonts w:ascii="Segoe UI" w:eastAsia="Times New Roman" w:hAnsi="Segoe UI" w:cs="Segoe UI"/>
      <w:szCs w:val="24"/>
    </w:rPr>
  </w:style>
  <w:style w:type="paragraph" w:customStyle="1" w:styleId="63E4BF16712047A08FA1F44CD4F85DF57">
    <w:name w:val="63E4BF16712047A08FA1F44CD4F85DF57"/>
    <w:rsid w:val="003D5BB2"/>
    <w:pPr>
      <w:spacing w:after="0" w:line="240" w:lineRule="auto"/>
    </w:pPr>
    <w:rPr>
      <w:rFonts w:ascii="Segoe UI" w:eastAsia="Times New Roman" w:hAnsi="Segoe UI" w:cs="Segoe UI"/>
      <w:szCs w:val="24"/>
    </w:rPr>
  </w:style>
  <w:style w:type="paragraph" w:customStyle="1" w:styleId="AF445E66C0FC4DA2BD92B6BC09C402507">
    <w:name w:val="AF445E66C0FC4DA2BD92B6BC09C402507"/>
    <w:rsid w:val="003D5BB2"/>
    <w:pPr>
      <w:spacing w:after="0" w:line="240" w:lineRule="auto"/>
    </w:pPr>
    <w:rPr>
      <w:rFonts w:ascii="Segoe UI" w:eastAsia="Times New Roman" w:hAnsi="Segoe UI" w:cs="Segoe UI"/>
      <w:szCs w:val="24"/>
    </w:rPr>
  </w:style>
  <w:style w:type="paragraph" w:customStyle="1" w:styleId="BD1BE24382C04C84921D51DFA279591C7">
    <w:name w:val="BD1BE24382C04C84921D51DFA279591C7"/>
    <w:rsid w:val="003D5BB2"/>
    <w:pPr>
      <w:spacing w:after="0" w:line="240" w:lineRule="auto"/>
    </w:pPr>
    <w:rPr>
      <w:rFonts w:ascii="Segoe UI" w:eastAsia="Times New Roman" w:hAnsi="Segoe UI" w:cs="Segoe UI"/>
      <w:szCs w:val="24"/>
    </w:rPr>
  </w:style>
  <w:style w:type="paragraph" w:customStyle="1" w:styleId="EDCD195154594F2AA539F2D9811B70357">
    <w:name w:val="EDCD195154594F2AA539F2D9811B70357"/>
    <w:rsid w:val="003D5BB2"/>
    <w:pPr>
      <w:spacing w:after="0" w:line="240" w:lineRule="auto"/>
    </w:pPr>
    <w:rPr>
      <w:rFonts w:ascii="Segoe UI" w:eastAsia="Times New Roman" w:hAnsi="Segoe UI" w:cs="Segoe UI"/>
      <w:szCs w:val="24"/>
    </w:rPr>
  </w:style>
  <w:style w:type="paragraph" w:customStyle="1" w:styleId="328DD4167E5548DBA033B97F280FB1677">
    <w:name w:val="328DD4167E5548DBA033B97F280FB1677"/>
    <w:rsid w:val="003D5BB2"/>
    <w:pPr>
      <w:spacing w:after="0" w:line="240" w:lineRule="auto"/>
    </w:pPr>
    <w:rPr>
      <w:rFonts w:ascii="Segoe UI" w:eastAsia="Times New Roman" w:hAnsi="Segoe UI" w:cs="Segoe UI"/>
      <w:szCs w:val="24"/>
    </w:rPr>
  </w:style>
  <w:style w:type="paragraph" w:customStyle="1" w:styleId="02F074E303F24568AC168D5BFFCB5EEC7">
    <w:name w:val="02F074E303F24568AC168D5BFFCB5EEC7"/>
    <w:rsid w:val="003D5BB2"/>
    <w:pPr>
      <w:spacing w:after="0" w:line="240" w:lineRule="auto"/>
    </w:pPr>
    <w:rPr>
      <w:rFonts w:ascii="Segoe UI" w:eastAsia="Times New Roman" w:hAnsi="Segoe UI" w:cs="Segoe UI"/>
      <w:szCs w:val="24"/>
    </w:rPr>
  </w:style>
  <w:style w:type="paragraph" w:customStyle="1" w:styleId="EB7385D343164C5C9C60F4A8BD139E8A7">
    <w:name w:val="EB7385D343164C5C9C60F4A8BD139E8A7"/>
    <w:rsid w:val="003D5BB2"/>
    <w:pPr>
      <w:spacing w:after="0" w:line="240" w:lineRule="auto"/>
    </w:pPr>
    <w:rPr>
      <w:rFonts w:ascii="Segoe UI" w:eastAsia="Times New Roman" w:hAnsi="Segoe UI" w:cs="Segoe UI"/>
      <w:szCs w:val="24"/>
    </w:rPr>
  </w:style>
  <w:style w:type="paragraph" w:customStyle="1" w:styleId="DD115369F5A341AEA28FC89EBCEC00C97">
    <w:name w:val="DD115369F5A341AEA28FC89EBCEC00C97"/>
    <w:rsid w:val="003D5BB2"/>
    <w:pPr>
      <w:spacing w:after="0" w:line="240" w:lineRule="auto"/>
    </w:pPr>
    <w:rPr>
      <w:rFonts w:ascii="Segoe UI" w:eastAsia="Times New Roman" w:hAnsi="Segoe UI" w:cs="Segoe UI"/>
      <w:szCs w:val="24"/>
    </w:rPr>
  </w:style>
  <w:style w:type="paragraph" w:customStyle="1" w:styleId="3FED0D128B2A4D679C6ED6B8C421EA447">
    <w:name w:val="3FED0D128B2A4D679C6ED6B8C421EA447"/>
    <w:rsid w:val="003D5BB2"/>
    <w:pPr>
      <w:spacing w:after="0" w:line="240" w:lineRule="auto"/>
    </w:pPr>
    <w:rPr>
      <w:rFonts w:ascii="Segoe UI" w:eastAsia="Times New Roman" w:hAnsi="Segoe UI" w:cs="Segoe UI"/>
      <w:szCs w:val="24"/>
    </w:rPr>
  </w:style>
  <w:style w:type="paragraph" w:customStyle="1" w:styleId="F7BD646B733C4746B85AB8AD02422E7C7">
    <w:name w:val="F7BD646B733C4746B85AB8AD02422E7C7"/>
    <w:rsid w:val="003D5BB2"/>
    <w:pPr>
      <w:spacing w:after="0" w:line="240" w:lineRule="auto"/>
    </w:pPr>
    <w:rPr>
      <w:rFonts w:ascii="Segoe UI" w:eastAsia="Times New Roman" w:hAnsi="Segoe UI" w:cs="Segoe UI"/>
      <w:szCs w:val="24"/>
    </w:rPr>
  </w:style>
  <w:style w:type="paragraph" w:customStyle="1" w:styleId="E036207E5E1C435282BD3644C6A8B86E7">
    <w:name w:val="E036207E5E1C435282BD3644C6A8B86E7"/>
    <w:rsid w:val="003D5BB2"/>
    <w:pPr>
      <w:spacing w:after="0" w:line="240" w:lineRule="auto"/>
    </w:pPr>
    <w:rPr>
      <w:rFonts w:ascii="Segoe UI" w:eastAsia="Times New Roman" w:hAnsi="Segoe UI" w:cs="Segoe UI"/>
      <w:szCs w:val="24"/>
    </w:rPr>
  </w:style>
  <w:style w:type="paragraph" w:customStyle="1" w:styleId="29DCBD0325314C3D9A33D84CFE5B9F0C7">
    <w:name w:val="29DCBD0325314C3D9A33D84CFE5B9F0C7"/>
    <w:rsid w:val="003D5BB2"/>
    <w:pPr>
      <w:spacing w:after="0" w:line="240" w:lineRule="auto"/>
    </w:pPr>
    <w:rPr>
      <w:rFonts w:ascii="Segoe UI" w:eastAsia="Times New Roman" w:hAnsi="Segoe UI" w:cs="Segoe UI"/>
      <w:szCs w:val="24"/>
    </w:rPr>
  </w:style>
  <w:style w:type="paragraph" w:customStyle="1" w:styleId="5CC2B42325DC4B9DA16411CF6344D8667">
    <w:name w:val="5CC2B42325DC4B9DA16411CF6344D8667"/>
    <w:rsid w:val="003D5BB2"/>
    <w:pPr>
      <w:spacing w:after="0" w:line="240" w:lineRule="auto"/>
    </w:pPr>
    <w:rPr>
      <w:rFonts w:ascii="Segoe UI" w:eastAsia="Times New Roman" w:hAnsi="Segoe UI" w:cs="Segoe UI"/>
      <w:szCs w:val="24"/>
    </w:rPr>
  </w:style>
  <w:style w:type="paragraph" w:customStyle="1" w:styleId="4AFE527D8E4D4626AD748C42B86D17767">
    <w:name w:val="4AFE527D8E4D4626AD748C42B86D17767"/>
    <w:rsid w:val="003D5BB2"/>
    <w:pPr>
      <w:spacing w:after="0" w:line="240" w:lineRule="auto"/>
    </w:pPr>
    <w:rPr>
      <w:rFonts w:ascii="Segoe UI" w:eastAsia="Times New Roman" w:hAnsi="Segoe UI" w:cs="Segoe UI"/>
      <w:szCs w:val="24"/>
    </w:rPr>
  </w:style>
  <w:style w:type="paragraph" w:customStyle="1" w:styleId="385396CA033B49A099C226E030C02A857">
    <w:name w:val="385396CA033B49A099C226E030C02A857"/>
    <w:rsid w:val="003D5BB2"/>
    <w:pPr>
      <w:spacing w:after="0" w:line="240" w:lineRule="auto"/>
    </w:pPr>
    <w:rPr>
      <w:rFonts w:ascii="Segoe UI" w:eastAsia="Times New Roman" w:hAnsi="Segoe UI" w:cs="Segoe UI"/>
      <w:szCs w:val="24"/>
    </w:rPr>
  </w:style>
  <w:style w:type="paragraph" w:customStyle="1" w:styleId="770D309D62AE4A92B5EDC9FDCF0DF5E77">
    <w:name w:val="770D309D62AE4A92B5EDC9FDCF0DF5E77"/>
    <w:rsid w:val="003D5BB2"/>
    <w:pPr>
      <w:spacing w:after="0" w:line="240" w:lineRule="auto"/>
    </w:pPr>
    <w:rPr>
      <w:rFonts w:ascii="Segoe UI" w:eastAsia="Times New Roman" w:hAnsi="Segoe UI" w:cs="Segoe UI"/>
      <w:szCs w:val="24"/>
    </w:rPr>
  </w:style>
  <w:style w:type="paragraph" w:customStyle="1" w:styleId="82FBFE4482524CAFAD8DCC34570E362A7">
    <w:name w:val="82FBFE4482524CAFAD8DCC34570E362A7"/>
    <w:rsid w:val="003D5BB2"/>
    <w:pPr>
      <w:spacing w:after="0" w:line="240" w:lineRule="auto"/>
    </w:pPr>
    <w:rPr>
      <w:rFonts w:ascii="Segoe UI" w:eastAsia="Times New Roman" w:hAnsi="Segoe UI" w:cs="Segoe UI"/>
      <w:szCs w:val="24"/>
    </w:rPr>
  </w:style>
  <w:style w:type="paragraph" w:customStyle="1" w:styleId="5E45FDC61AA94CA7A581BBE58378907D7">
    <w:name w:val="5E45FDC61AA94CA7A581BBE58378907D7"/>
    <w:rsid w:val="003D5BB2"/>
    <w:pPr>
      <w:spacing w:after="0" w:line="240" w:lineRule="auto"/>
    </w:pPr>
    <w:rPr>
      <w:rFonts w:ascii="Segoe UI" w:eastAsia="Times New Roman" w:hAnsi="Segoe UI" w:cs="Segoe UI"/>
      <w:szCs w:val="24"/>
    </w:rPr>
  </w:style>
  <w:style w:type="paragraph" w:customStyle="1" w:styleId="FB1C3BCCC4E145DC904726BF0BA5B9507">
    <w:name w:val="FB1C3BCCC4E145DC904726BF0BA5B9507"/>
    <w:rsid w:val="003D5BB2"/>
    <w:pPr>
      <w:spacing w:after="0" w:line="240" w:lineRule="auto"/>
    </w:pPr>
    <w:rPr>
      <w:rFonts w:ascii="Segoe UI" w:eastAsia="Times New Roman" w:hAnsi="Segoe UI" w:cs="Segoe UI"/>
      <w:szCs w:val="24"/>
    </w:rPr>
  </w:style>
  <w:style w:type="paragraph" w:customStyle="1" w:styleId="B57BC92FFA314342A2D3C572A7C66EC47">
    <w:name w:val="B57BC92FFA314342A2D3C572A7C66EC47"/>
    <w:rsid w:val="003D5BB2"/>
    <w:pPr>
      <w:spacing w:after="0" w:line="240" w:lineRule="auto"/>
    </w:pPr>
    <w:rPr>
      <w:rFonts w:ascii="Segoe UI" w:eastAsia="Times New Roman" w:hAnsi="Segoe UI" w:cs="Segoe UI"/>
      <w:szCs w:val="24"/>
    </w:rPr>
  </w:style>
  <w:style w:type="paragraph" w:customStyle="1" w:styleId="FBB1C8FF2FA544B1BBAAF04C098B720E7">
    <w:name w:val="FBB1C8FF2FA544B1BBAAF04C098B720E7"/>
    <w:rsid w:val="003D5BB2"/>
    <w:pPr>
      <w:spacing w:after="0" w:line="240" w:lineRule="auto"/>
    </w:pPr>
    <w:rPr>
      <w:rFonts w:ascii="Segoe UI" w:eastAsia="Times New Roman" w:hAnsi="Segoe UI" w:cs="Segoe UI"/>
      <w:szCs w:val="24"/>
    </w:rPr>
  </w:style>
  <w:style w:type="paragraph" w:customStyle="1" w:styleId="EFE618803E734BA780F8FFB0358CFE787">
    <w:name w:val="EFE618803E734BA780F8FFB0358CFE787"/>
    <w:rsid w:val="003D5BB2"/>
    <w:pPr>
      <w:spacing w:after="0" w:line="240" w:lineRule="auto"/>
    </w:pPr>
    <w:rPr>
      <w:rFonts w:ascii="Segoe UI" w:eastAsia="Times New Roman" w:hAnsi="Segoe UI" w:cs="Segoe UI"/>
      <w:szCs w:val="24"/>
    </w:rPr>
  </w:style>
  <w:style w:type="paragraph" w:customStyle="1" w:styleId="AE0068CF5FDE478CA72F2AC9D9EB2ED07">
    <w:name w:val="AE0068CF5FDE478CA72F2AC9D9EB2ED07"/>
    <w:rsid w:val="003D5BB2"/>
    <w:pPr>
      <w:spacing w:after="0" w:line="240" w:lineRule="auto"/>
    </w:pPr>
    <w:rPr>
      <w:rFonts w:ascii="Segoe UI" w:eastAsia="Times New Roman" w:hAnsi="Segoe UI" w:cs="Segoe UI"/>
      <w:szCs w:val="24"/>
    </w:rPr>
  </w:style>
  <w:style w:type="paragraph" w:customStyle="1" w:styleId="F35C0B3243D247A29F5534D38B0A02E17">
    <w:name w:val="F35C0B3243D247A29F5534D38B0A02E17"/>
    <w:rsid w:val="003D5BB2"/>
    <w:pPr>
      <w:spacing w:after="0" w:line="240" w:lineRule="auto"/>
    </w:pPr>
    <w:rPr>
      <w:rFonts w:ascii="Segoe UI" w:eastAsia="Times New Roman" w:hAnsi="Segoe UI" w:cs="Segoe UI"/>
      <w:szCs w:val="24"/>
    </w:rPr>
  </w:style>
  <w:style w:type="paragraph" w:customStyle="1" w:styleId="38545F0E037242AB873236835E89312E7">
    <w:name w:val="38545F0E037242AB873236835E89312E7"/>
    <w:rsid w:val="003D5BB2"/>
    <w:pPr>
      <w:spacing w:after="0" w:line="240" w:lineRule="auto"/>
    </w:pPr>
    <w:rPr>
      <w:rFonts w:ascii="Segoe UI" w:eastAsia="Times New Roman" w:hAnsi="Segoe UI" w:cs="Segoe UI"/>
      <w:szCs w:val="24"/>
    </w:rPr>
  </w:style>
  <w:style w:type="paragraph" w:customStyle="1" w:styleId="859E37DBEB9E45BB85B58977D10216F47">
    <w:name w:val="859E37DBEB9E45BB85B58977D10216F47"/>
    <w:rsid w:val="003D5BB2"/>
    <w:pPr>
      <w:spacing w:after="0" w:line="240" w:lineRule="auto"/>
    </w:pPr>
    <w:rPr>
      <w:rFonts w:ascii="Segoe UI" w:eastAsia="Times New Roman" w:hAnsi="Segoe UI" w:cs="Segoe UI"/>
      <w:szCs w:val="24"/>
    </w:rPr>
  </w:style>
  <w:style w:type="paragraph" w:customStyle="1" w:styleId="76C1F3CD151048598D16D11D3E7E6FA27">
    <w:name w:val="76C1F3CD151048598D16D11D3E7E6FA27"/>
    <w:rsid w:val="003D5BB2"/>
    <w:pPr>
      <w:spacing w:after="0" w:line="240" w:lineRule="auto"/>
    </w:pPr>
    <w:rPr>
      <w:rFonts w:ascii="Segoe UI" w:eastAsia="Times New Roman" w:hAnsi="Segoe UI" w:cs="Segoe UI"/>
      <w:szCs w:val="24"/>
    </w:rPr>
  </w:style>
  <w:style w:type="paragraph" w:customStyle="1" w:styleId="8BB671E9074E4A79BF44F305D86ED2947">
    <w:name w:val="8BB671E9074E4A79BF44F305D86ED2947"/>
    <w:rsid w:val="003D5BB2"/>
    <w:pPr>
      <w:spacing w:after="0" w:line="240" w:lineRule="auto"/>
    </w:pPr>
    <w:rPr>
      <w:rFonts w:ascii="Segoe UI" w:eastAsia="Times New Roman" w:hAnsi="Segoe UI" w:cs="Segoe UI"/>
      <w:szCs w:val="24"/>
    </w:rPr>
  </w:style>
  <w:style w:type="paragraph" w:customStyle="1" w:styleId="2C21F008C5894141A63FD84F9954A8277">
    <w:name w:val="2C21F008C5894141A63FD84F9954A8277"/>
    <w:rsid w:val="003D5BB2"/>
    <w:pPr>
      <w:spacing w:after="0" w:line="240" w:lineRule="auto"/>
    </w:pPr>
    <w:rPr>
      <w:rFonts w:ascii="Segoe UI" w:eastAsia="Times New Roman" w:hAnsi="Segoe UI" w:cs="Segoe UI"/>
      <w:szCs w:val="24"/>
    </w:rPr>
  </w:style>
  <w:style w:type="paragraph" w:customStyle="1" w:styleId="880805E21FBD4EFFAD8A1B748B0C84127">
    <w:name w:val="880805E21FBD4EFFAD8A1B748B0C84127"/>
    <w:rsid w:val="003D5BB2"/>
    <w:pPr>
      <w:spacing w:after="0" w:line="240" w:lineRule="auto"/>
    </w:pPr>
    <w:rPr>
      <w:rFonts w:ascii="Segoe UI" w:eastAsia="Times New Roman" w:hAnsi="Segoe UI" w:cs="Segoe UI"/>
      <w:szCs w:val="24"/>
    </w:rPr>
  </w:style>
  <w:style w:type="paragraph" w:customStyle="1" w:styleId="8CA96818D6384072BF12FF3EBABA535B7">
    <w:name w:val="8CA96818D6384072BF12FF3EBABA535B7"/>
    <w:rsid w:val="003D5BB2"/>
    <w:pPr>
      <w:spacing w:after="0" w:line="240" w:lineRule="auto"/>
    </w:pPr>
    <w:rPr>
      <w:rFonts w:ascii="Segoe UI" w:eastAsia="Times New Roman" w:hAnsi="Segoe UI" w:cs="Segoe UI"/>
      <w:szCs w:val="24"/>
    </w:rPr>
  </w:style>
  <w:style w:type="paragraph" w:customStyle="1" w:styleId="981DCE44A34F4C788E47682D4B723E287">
    <w:name w:val="981DCE44A34F4C788E47682D4B723E287"/>
    <w:rsid w:val="003D5BB2"/>
    <w:pPr>
      <w:spacing w:after="0" w:line="240" w:lineRule="auto"/>
    </w:pPr>
    <w:rPr>
      <w:rFonts w:ascii="Segoe UI" w:eastAsia="Times New Roman" w:hAnsi="Segoe UI" w:cs="Segoe UI"/>
      <w:szCs w:val="24"/>
    </w:rPr>
  </w:style>
  <w:style w:type="paragraph" w:customStyle="1" w:styleId="39B8E90BDB1C4F2F9E03DF41B83EFCC17">
    <w:name w:val="39B8E90BDB1C4F2F9E03DF41B83EFCC17"/>
    <w:rsid w:val="003D5BB2"/>
    <w:pPr>
      <w:spacing w:after="0" w:line="240" w:lineRule="auto"/>
    </w:pPr>
    <w:rPr>
      <w:rFonts w:ascii="Segoe UI" w:eastAsia="Times New Roman" w:hAnsi="Segoe UI" w:cs="Segoe UI"/>
      <w:szCs w:val="24"/>
    </w:rPr>
  </w:style>
  <w:style w:type="paragraph" w:customStyle="1" w:styleId="1F03C12650F641F7A2E941A374F05D327">
    <w:name w:val="1F03C12650F641F7A2E941A374F05D327"/>
    <w:rsid w:val="003D5BB2"/>
    <w:pPr>
      <w:spacing w:after="0" w:line="240" w:lineRule="auto"/>
    </w:pPr>
    <w:rPr>
      <w:rFonts w:ascii="Segoe UI" w:eastAsia="Times New Roman" w:hAnsi="Segoe UI" w:cs="Segoe UI"/>
      <w:szCs w:val="24"/>
    </w:rPr>
  </w:style>
  <w:style w:type="paragraph" w:customStyle="1" w:styleId="6B1861A26D1746F7AED91FA1FA3B1C687">
    <w:name w:val="6B1861A26D1746F7AED91FA1FA3B1C687"/>
    <w:rsid w:val="003D5BB2"/>
    <w:pPr>
      <w:spacing w:after="0" w:line="240" w:lineRule="auto"/>
    </w:pPr>
    <w:rPr>
      <w:rFonts w:ascii="Segoe UI" w:eastAsia="Times New Roman" w:hAnsi="Segoe UI" w:cs="Segoe UI"/>
      <w:szCs w:val="24"/>
    </w:rPr>
  </w:style>
  <w:style w:type="paragraph" w:customStyle="1" w:styleId="29B25B683A1443C582E33B28AFB7EF027">
    <w:name w:val="29B25B683A1443C582E33B28AFB7EF027"/>
    <w:rsid w:val="003D5BB2"/>
    <w:pPr>
      <w:spacing w:after="0" w:line="240" w:lineRule="auto"/>
    </w:pPr>
    <w:rPr>
      <w:rFonts w:ascii="Segoe UI" w:eastAsia="Times New Roman" w:hAnsi="Segoe UI" w:cs="Segoe UI"/>
      <w:szCs w:val="24"/>
    </w:rPr>
  </w:style>
  <w:style w:type="paragraph" w:customStyle="1" w:styleId="EF12252451F34EE99219A5BE359A88367">
    <w:name w:val="EF12252451F34EE99219A5BE359A88367"/>
    <w:rsid w:val="003D5BB2"/>
    <w:pPr>
      <w:spacing w:after="0" w:line="240" w:lineRule="auto"/>
    </w:pPr>
    <w:rPr>
      <w:rFonts w:ascii="Segoe UI" w:eastAsia="Times New Roman" w:hAnsi="Segoe UI" w:cs="Segoe UI"/>
      <w:szCs w:val="24"/>
    </w:rPr>
  </w:style>
  <w:style w:type="paragraph" w:customStyle="1" w:styleId="490D3948AEE047A5A92E3FD06CF668537">
    <w:name w:val="490D3948AEE047A5A92E3FD06CF668537"/>
    <w:rsid w:val="003D5BB2"/>
    <w:pPr>
      <w:spacing w:after="0" w:line="240" w:lineRule="auto"/>
    </w:pPr>
    <w:rPr>
      <w:rFonts w:ascii="Segoe UI" w:eastAsia="Times New Roman" w:hAnsi="Segoe UI" w:cs="Segoe UI"/>
      <w:szCs w:val="24"/>
    </w:rPr>
  </w:style>
  <w:style w:type="paragraph" w:customStyle="1" w:styleId="1F5745D20A894E1181238B92472E50A97">
    <w:name w:val="1F5745D20A894E1181238B92472E50A97"/>
    <w:rsid w:val="003D5BB2"/>
    <w:pPr>
      <w:spacing w:after="0" w:line="240" w:lineRule="auto"/>
    </w:pPr>
    <w:rPr>
      <w:rFonts w:ascii="Segoe UI" w:eastAsia="Times New Roman" w:hAnsi="Segoe UI" w:cs="Segoe UI"/>
      <w:szCs w:val="24"/>
    </w:rPr>
  </w:style>
  <w:style w:type="paragraph" w:customStyle="1" w:styleId="62408B6E54EE4B3796F3F2067ED1ED707">
    <w:name w:val="62408B6E54EE4B3796F3F2067ED1ED707"/>
    <w:rsid w:val="003D5BB2"/>
    <w:pPr>
      <w:spacing w:after="0" w:line="240" w:lineRule="auto"/>
    </w:pPr>
    <w:rPr>
      <w:rFonts w:ascii="Segoe UI" w:eastAsia="Times New Roman" w:hAnsi="Segoe UI" w:cs="Segoe UI"/>
      <w:szCs w:val="24"/>
    </w:rPr>
  </w:style>
  <w:style w:type="paragraph" w:customStyle="1" w:styleId="D6388FB9C8294174B1EB5C8016A52A6B7">
    <w:name w:val="D6388FB9C8294174B1EB5C8016A52A6B7"/>
    <w:rsid w:val="003D5BB2"/>
    <w:pPr>
      <w:spacing w:after="0" w:line="240" w:lineRule="auto"/>
    </w:pPr>
    <w:rPr>
      <w:rFonts w:ascii="Segoe UI" w:eastAsia="Times New Roman" w:hAnsi="Segoe UI" w:cs="Segoe UI"/>
      <w:szCs w:val="24"/>
    </w:rPr>
  </w:style>
  <w:style w:type="paragraph" w:customStyle="1" w:styleId="12E5A6336815437091363C4767DC50497">
    <w:name w:val="12E5A6336815437091363C4767DC50497"/>
    <w:rsid w:val="003D5BB2"/>
    <w:pPr>
      <w:spacing w:after="0" w:line="240" w:lineRule="auto"/>
    </w:pPr>
    <w:rPr>
      <w:rFonts w:ascii="Segoe UI" w:eastAsia="Times New Roman" w:hAnsi="Segoe UI" w:cs="Segoe UI"/>
      <w:szCs w:val="24"/>
    </w:rPr>
  </w:style>
  <w:style w:type="paragraph" w:customStyle="1" w:styleId="BB85944523CD4759B5EABC528F808D287">
    <w:name w:val="BB85944523CD4759B5EABC528F808D287"/>
    <w:rsid w:val="003D5BB2"/>
    <w:pPr>
      <w:spacing w:after="0" w:line="240" w:lineRule="auto"/>
    </w:pPr>
    <w:rPr>
      <w:rFonts w:ascii="Segoe UI" w:eastAsia="Times New Roman" w:hAnsi="Segoe UI" w:cs="Segoe UI"/>
      <w:szCs w:val="24"/>
    </w:rPr>
  </w:style>
  <w:style w:type="paragraph" w:customStyle="1" w:styleId="7B0CE70B00374C35B72B79576C4C88A17">
    <w:name w:val="7B0CE70B00374C35B72B79576C4C88A17"/>
    <w:rsid w:val="003D5BB2"/>
    <w:pPr>
      <w:spacing w:after="0" w:line="240" w:lineRule="auto"/>
    </w:pPr>
    <w:rPr>
      <w:rFonts w:ascii="Segoe UI" w:eastAsia="Times New Roman" w:hAnsi="Segoe UI" w:cs="Segoe UI"/>
      <w:szCs w:val="24"/>
    </w:rPr>
  </w:style>
  <w:style w:type="paragraph" w:customStyle="1" w:styleId="6D64B7A735E743DD8168DFDCC773EA717">
    <w:name w:val="6D64B7A735E743DD8168DFDCC773EA717"/>
    <w:rsid w:val="003D5BB2"/>
    <w:pPr>
      <w:spacing w:after="0" w:line="240" w:lineRule="auto"/>
    </w:pPr>
    <w:rPr>
      <w:rFonts w:ascii="Segoe UI" w:eastAsia="Times New Roman" w:hAnsi="Segoe UI" w:cs="Segoe UI"/>
      <w:szCs w:val="24"/>
    </w:rPr>
  </w:style>
  <w:style w:type="paragraph" w:customStyle="1" w:styleId="AF13E76A6C264E0984DD83E4A732E9697">
    <w:name w:val="AF13E76A6C264E0984DD83E4A732E9697"/>
    <w:rsid w:val="003D5BB2"/>
    <w:pPr>
      <w:spacing w:after="0" w:line="240" w:lineRule="auto"/>
    </w:pPr>
    <w:rPr>
      <w:rFonts w:ascii="Segoe UI" w:eastAsia="Times New Roman" w:hAnsi="Segoe UI" w:cs="Segoe UI"/>
      <w:szCs w:val="24"/>
    </w:rPr>
  </w:style>
  <w:style w:type="paragraph" w:customStyle="1" w:styleId="9F1FED44F1C447E4BA0DDCA5C361320F7">
    <w:name w:val="9F1FED44F1C447E4BA0DDCA5C361320F7"/>
    <w:rsid w:val="003D5BB2"/>
    <w:pPr>
      <w:spacing w:after="0" w:line="240" w:lineRule="auto"/>
    </w:pPr>
    <w:rPr>
      <w:rFonts w:ascii="Segoe UI" w:eastAsia="Times New Roman" w:hAnsi="Segoe UI" w:cs="Segoe UI"/>
      <w:szCs w:val="24"/>
    </w:rPr>
  </w:style>
  <w:style w:type="paragraph" w:customStyle="1" w:styleId="50D90CB568C04EBB8298CB8F23D3EBE87">
    <w:name w:val="50D90CB568C04EBB8298CB8F23D3EBE87"/>
    <w:rsid w:val="003D5BB2"/>
    <w:pPr>
      <w:spacing w:after="0" w:line="240" w:lineRule="auto"/>
    </w:pPr>
    <w:rPr>
      <w:rFonts w:ascii="Segoe UI" w:eastAsia="Times New Roman" w:hAnsi="Segoe UI" w:cs="Segoe UI"/>
      <w:szCs w:val="24"/>
    </w:rPr>
  </w:style>
  <w:style w:type="paragraph" w:customStyle="1" w:styleId="03EC9F008A3C42F0BE1F16E66777131F7">
    <w:name w:val="03EC9F008A3C42F0BE1F16E66777131F7"/>
    <w:rsid w:val="003D5BB2"/>
    <w:pPr>
      <w:spacing w:after="0" w:line="240" w:lineRule="auto"/>
    </w:pPr>
    <w:rPr>
      <w:rFonts w:ascii="Segoe UI" w:eastAsia="Times New Roman" w:hAnsi="Segoe UI" w:cs="Segoe UI"/>
      <w:szCs w:val="24"/>
    </w:rPr>
  </w:style>
  <w:style w:type="paragraph" w:customStyle="1" w:styleId="D330D79325584B1695953A1C1CEAA7147">
    <w:name w:val="D330D79325584B1695953A1C1CEAA7147"/>
    <w:rsid w:val="003D5BB2"/>
    <w:pPr>
      <w:spacing w:after="0" w:line="240" w:lineRule="auto"/>
    </w:pPr>
    <w:rPr>
      <w:rFonts w:ascii="Segoe UI" w:eastAsia="Times New Roman" w:hAnsi="Segoe UI" w:cs="Segoe UI"/>
      <w:szCs w:val="24"/>
    </w:rPr>
  </w:style>
  <w:style w:type="paragraph" w:customStyle="1" w:styleId="83F5F351420B4B77AF4E4B8D883CFF9A7">
    <w:name w:val="83F5F351420B4B77AF4E4B8D883CFF9A7"/>
    <w:rsid w:val="003D5BB2"/>
    <w:pPr>
      <w:spacing w:after="0" w:line="240" w:lineRule="auto"/>
    </w:pPr>
    <w:rPr>
      <w:rFonts w:ascii="Segoe UI" w:eastAsia="Times New Roman" w:hAnsi="Segoe UI" w:cs="Segoe UI"/>
      <w:szCs w:val="24"/>
    </w:rPr>
  </w:style>
  <w:style w:type="paragraph" w:customStyle="1" w:styleId="A03DF7347FE64F16B750B3D7C57E893F8">
    <w:name w:val="A03DF7347FE64F16B750B3D7C57E893F8"/>
    <w:rsid w:val="003D5BB2"/>
    <w:pPr>
      <w:spacing w:after="0" w:line="240" w:lineRule="auto"/>
    </w:pPr>
    <w:rPr>
      <w:rFonts w:ascii="Segoe UI" w:eastAsia="Times New Roman" w:hAnsi="Segoe UI" w:cs="Segoe UI"/>
      <w:szCs w:val="24"/>
    </w:rPr>
  </w:style>
  <w:style w:type="paragraph" w:customStyle="1" w:styleId="1385193FB4B04506BF178E7F476D86E38">
    <w:name w:val="1385193FB4B04506BF178E7F476D86E38"/>
    <w:rsid w:val="003D5BB2"/>
    <w:pPr>
      <w:spacing w:after="0" w:line="240" w:lineRule="auto"/>
    </w:pPr>
    <w:rPr>
      <w:rFonts w:ascii="Segoe UI" w:eastAsia="Times New Roman" w:hAnsi="Segoe UI" w:cs="Segoe UI"/>
      <w:szCs w:val="24"/>
    </w:rPr>
  </w:style>
  <w:style w:type="paragraph" w:customStyle="1" w:styleId="2B07809E95394AC6B41C80BCA7D105628">
    <w:name w:val="2B07809E95394AC6B41C80BCA7D105628"/>
    <w:rsid w:val="003D5BB2"/>
    <w:pPr>
      <w:spacing w:after="0" w:line="240" w:lineRule="auto"/>
    </w:pPr>
    <w:rPr>
      <w:rFonts w:ascii="Segoe UI" w:eastAsia="Times New Roman" w:hAnsi="Segoe UI" w:cs="Segoe UI"/>
      <w:szCs w:val="24"/>
    </w:rPr>
  </w:style>
  <w:style w:type="paragraph" w:customStyle="1" w:styleId="C1A8A9AA5B344C3CAFF44E8A785AB72D8">
    <w:name w:val="C1A8A9AA5B344C3CAFF44E8A785AB72D8"/>
    <w:rsid w:val="003D5BB2"/>
    <w:pPr>
      <w:spacing w:after="0" w:line="240" w:lineRule="auto"/>
    </w:pPr>
    <w:rPr>
      <w:rFonts w:ascii="Segoe UI" w:eastAsia="Times New Roman" w:hAnsi="Segoe UI" w:cs="Segoe UI"/>
      <w:szCs w:val="24"/>
    </w:rPr>
  </w:style>
  <w:style w:type="paragraph" w:customStyle="1" w:styleId="03C649601F98444AA6D607482E3F15D98">
    <w:name w:val="03C649601F98444AA6D607482E3F15D98"/>
    <w:rsid w:val="003D5BB2"/>
    <w:pPr>
      <w:spacing w:after="0" w:line="240" w:lineRule="auto"/>
    </w:pPr>
    <w:rPr>
      <w:rFonts w:ascii="Segoe UI" w:eastAsia="Times New Roman" w:hAnsi="Segoe UI" w:cs="Segoe UI"/>
      <w:szCs w:val="24"/>
    </w:rPr>
  </w:style>
  <w:style w:type="paragraph" w:customStyle="1" w:styleId="AAFC46AA72A64B029439FCDFF87EF3418">
    <w:name w:val="AAFC46AA72A64B029439FCDFF87EF3418"/>
    <w:rsid w:val="003D5BB2"/>
    <w:pPr>
      <w:spacing w:after="0" w:line="240" w:lineRule="auto"/>
    </w:pPr>
    <w:rPr>
      <w:rFonts w:ascii="Segoe UI" w:eastAsia="Times New Roman" w:hAnsi="Segoe UI" w:cs="Segoe UI"/>
      <w:szCs w:val="24"/>
    </w:rPr>
  </w:style>
  <w:style w:type="paragraph" w:customStyle="1" w:styleId="DFD98A0CF14448188A6DA6D6541AE6798">
    <w:name w:val="DFD98A0CF14448188A6DA6D6541AE6798"/>
    <w:rsid w:val="003D5BB2"/>
    <w:pPr>
      <w:spacing w:after="0" w:line="240" w:lineRule="auto"/>
    </w:pPr>
    <w:rPr>
      <w:rFonts w:ascii="Segoe UI" w:eastAsia="Times New Roman" w:hAnsi="Segoe UI" w:cs="Segoe UI"/>
      <w:szCs w:val="24"/>
    </w:rPr>
  </w:style>
  <w:style w:type="paragraph" w:customStyle="1" w:styleId="1FE7642214EF46E68DA9DA7CD2A8A4058">
    <w:name w:val="1FE7642214EF46E68DA9DA7CD2A8A4058"/>
    <w:rsid w:val="003D5BB2"/>
    <w:pPr>
      <w:spacing w:after="0" w:line="240" w:lineRule="auto"/>
    </w:pPr>
    <w:rPr>
      <w:rFonts w:ascii="Segoe UI" w:eastAsia="Times New Roman" w:hAnsi="Segoe UI" w:cs="Segoe UI"/>
      <w:szCs w:val="24"/>
    </w:rPr>
  </w:style>
  <w:style w:type="paragraph" w:customStyle="1" w:styleId="90C19C64A11B4D0A989DC0A5291BE6558">
    <w:name w:val="90C19C64A11B4D0A989DC0A5291BE6558"/>
    <w:rsid w:val="003D5BB2"/>
    <w:pPr>
      <w:spacing w:after="0" w:line="240" w:lineRule="auto"/>
    </w:pPr>
    <w:rPr>
      <w:rFonts w:ascii="Segoe UI" w:eastAsia="Times New Roman" w:hAnsi="Segoe UI" w:cs="Segoe UI"/>
      <w:szCs w:val="24"/>
    </w:rPr>
  </w:style>
  <w:style w:type="paragraph" w:customStyle="1" w:styleId="DBE5227AAB2140F2A079328775A3491A8">
    <w:name w:val="DBE5227AAB2140F2A079328775A3491A8"/>
    <w:rsid w:val="003D5BB2"/>
    <w:pPr>
      <w:spacing w:after="0" w:line="240" w:lineRule="auto"/>
    </w:pPr>
    <w:rPr>
      <w:rFonts w:ascii="Segoe UI" w:eastAsia="Times New Roman" w:hAnsi="Segoe UI" w:cs="Segoe UI"/>
      <w:szCs w:val="24"/>
    </w:rPr>
  </w:style>
  <w:style w:type="paragraph" w:customStyle="1" w:styleId="27BE310FEE2D4CF0930A954950C4451D8">
    <w:name w:val="27BE310FEE2D4CF0930A954950C4451D8"/>
    <w:rsid w:val="003D5BB2"/>
    <w:pPr>
      <w:spacing w:after="0" w:line="240" w:lineRule="auto"/>
    </w:pPr>
    <w:rPr>
      <w:rFonts w:ascii="Segoe UI" w:eastAsia="Times New Roman" w:hAnsi="Segoe UI" w:cs="Segoe UI"/>
      <w:szCs w:val="24"/>
    </w:rPr>
  </w:style>
  <w:style w:type="paragraph" w:customStyle="1" w:styleId="35B2EFAC62FF4FBFB177DC787192D2A58">
    <w:name w:val="35B2EFAC62FF4FBFB177DC787192D2A58"/>
    <w:rsid w:val="003D5BB2"/>
    <w:pPr>
      <w:spacing w:after="0" w:line="240" w:lineRule="auto"/>
    </w:pPr>
    <w:rPr>
      <w:rFonts w:ascii="Segoe UI" w:eastAsia="Times New Roman" w:hAnsi="Segoe UI" w:cs="Segoe UI"/>
      <w:szCs w:val="24"/>
    </w:rPr>
  </w:style>
  <w:style w:type="paragraph" w:customStyle="1" w:styleId="4CA95277668E454E9FB580EA1113098E8">
    <w:name w:val="4CA95277668E454E9FB580EA1113098E8"/>
    <w:rsid w:val="003D5BB2"/>
    <w:pPr>
      <w:spacing w:after="0" w:line="240" w:lineRule="auto"/>
    </w:pPr>
    <w:rPr>
      <w:rFonts w:ascii="Segoe UI" w:eastAsia="Times New Roman" w:hAnsi="Segoe UI" w:cs="Segoe UI"/>
      <w:szCs w:val="24"/>
    </w:rPr>
  </w:style>
  <w:style w:type="paragraph" w:customStyle="1" w:styleId="D4F1A1D104B947488E5BEBEC8710309A8">
    <w:name w:val="D4F1A1D104B947488E5BEBEC8710309A8"/>
    <w:rsid w:val="003D5BB2"/>
    <w:pPr>
      <w:spacing w:after="0" w:line="240" w:lineRule="auto"/>
    </w:pPr>
    <w:rPr>
      <w:rFonts w:ascii="Segoe UI" w:eastAsia="Times New Roman" w:hAnsi="Segoe UI" w:cs="Segoe UI"/>
      <w:szCs w:val="24"/>
    </w:rPr>
  </w:style>
  <w:style w:type="paragraph" w:customStyle="1" w:styleId="4A1E0F748C914E5AAE2DB8842D740AB08">
    <w:name w:val="4A1E0F748C914E5AAE2DB8842D740AB08"/>
    <w:rsid w:val="003D5BB2"/>
    <w:pPr>
      <w:spacing w:after="0" w:line="240" w:lineRule="auto"/>
    </w:pPr>
    <w:rPr>
      <w:rFonts w:ascii="Segoe UI" w:eastAsia="Times New Roman" w:hAnsi="Segoe UI" w:cs="Segoe UI"/>
      <w:szCs w:val="24"/>
    </w:rPr>
  </w:style>
  <w:style w:type="paragraph" w:customStyle="1" w:styleId="96F378A0ED1D4579908946E0A02340338">
    <w:name w:val="96F378A0ED1D4579908946E0A02340338"/>
    <w:rsid w:val="003D5BB2"/>
    <w:pPr>
      <w:spacing w:after="0" w:line="240" w:lineRule="auto"/>
    </w:pPr>
    <w:rPr>
      <w:rFonts w:ascii="Segoe UI" w:eastAsia="Times New Roman" w:hAnsi="Segoe UI" w:cs="Segoe UI"/>
      <w:szCs w:val="24"/>
    </w:rPr>
  </w:style>
  <w:style w:type="paragraph" w:customStyle="1" w:styleId="E45F768EAA9E4CBB9F0F65075B5925BE8">
    <w:name w:val="E45F768EAA9E4CBB9F0F65075B5925BE8"/>
    <w:rsid w:val="003D5BB2"/>
    <w:pPr>
      <w:spacing w:after="0" w:line="240" w:lineRule="auto"/>
    </w:pPr>
    <w:rPr>
      <w:rFonts w:ascii="Segoe UI" w:eastAsia="Times New Roman" w:hAnsi="Segoe UI" w:cs="Segoe UI"/>
      <w:szCs w:val="24"/>
    </w:rPr>
  </w:style>
  <w:style w:type="paragraph" w:customStyle="1" w:styleId="129C1F14EBE946A18DBBFF07743C3C5F8">
    <w:name w:val="129C1F14EBE946A18DBBFF07743C3C5F8"/>
    <w:rsid w:val="003D5BB2"/>
    <w:pPr>
      <w:spacing w:after="0" w:line="240" w:lineRule="auto"/>
    </w:pPr>
    <w:rPr>
      <w:rFonts w:ascii="Segoe UI" w:eastAsia="Times New Roman" w:hAnsi="Segoe UI" w:cs="Segoe UI"/>
      <w:szCs w:val="24"/>
    </w:rPr>
  </w:style>
  <w:style w:type="paragraph" w:customStyle="1" w:styleId="62A0DE83CD9A4628AF4B9C08B7A6D56D8">
    <w:name w:val="62A0DE83CD9A4628AF4B9C08B7A6D56D8"/>
    <w:rsid w:val="003D5BB2"/>
    <w:pPr>
      <w:spacing w:after="0" w:line="240" w:lineRule="auto"/>
    </w:pPr>
    <w:rPr>
      <w:rFonts w:ascii="Segoe UI" w:eastAsia="Times New Roman" w:hAnsi="Segoe UI" w:cs="Segoe UI"/>
      <w:szCs w:val="24"/>
    </w:rPr>
  </w:style>
  <w:style w:type="paragraph" w:customStyle="1" w:styleId="97D9846588FC45289D6639A6950D008A8">
    <w:name w:val="97D9846588FC45289D6639A6950D008A8"/>
    <w:rsid w:val="003D5BB2"/>
    <w:pPr>
      <w:spacing w:after="0" w:line="240" w:lineRule="auto"/>
    </w:pPr>
    <w:rPr>
      <w:rFonts w:ascii="Segoe UI" w:eastAsia="Times New Roman" w:hAnsi="Segoe UI" w:cs="Segoe UI"/>
      <w:szCs w:val="24"/>
    </w:rPr>
  </w:style>
  <w:style w:type="paragraph" w:customStyle="1" w:styleId="F59B26E3652B4BDCA512461B59F21D858">
    <w:name w:val="F59B26E3652B4BDCA512461B59F21D858"/>
    <w:rsid w:val="003D5BB2"/>
    <w:pPr>
      <w:spacing w:after="0" w:line="240" w:lineRule="auto"/>
    </w:pPr>
    <w:rPr>
      <w:rFonts w:ascii="Segoe UI" w:eastAsia="Times New Roman" w:hAnsi="Segoe UI" w:cs="Segoe UI"/>
      <w:szCs w:val="24"/>
    </w:rPr>
  </w:style>
  <w:style w:type="paragraph" w:customStyle="1" w:styleId="BB0FD6F043214A1D9B585B17C01308798">
    <w:name w:val="BB0FD6F043214A1D9B585B17C01308798"/>
    <w:rsid w:val="003D5BB2"/>
    <w:pPr>
      <w:spacing w:after="0" w:line="240" w:lineRule="auto"/>
    </w:pPr>
    <w:rPr>
      <w:rFonts w:ascii="Segoe UI" w:eastAsia="Times New Roman" w:hAnsi="Segoe UI" w:cs="Segoe UI"/>
      <w:szCs w:val="24"/>
    </w:rPr>
  </w:style>
  <w:style w:type="paragraph" w:customStyle="1" w:styleId="BF83851DCF9D4FFD968BF91CE95CA5FE8">
    <w:name w:val="BF83851DCF9D4FFD968BF91CE95CA5FE8"/>
    <w:rsid w:val="003D5BB2"/>
    <w:pPr>
      <w:spacing w:after="0" w:line="240" w:lineRule="auto"/>
    </w:pPr>
    <w:rPr>
      <w:rFonts w:ascii="Segoe UI" w:eastAsia="Times New Roman" w:hAnsi="Segoe UI" w:cs="Segoe UI"/>
      <w:szCs w:val="24"/>
    </w:rPr>
  </w:style>
  <w:style w:type="paragraph" w:customStyle="1" w:styleId="AF504A4E999F41ACB9145D1A6B49E2A28">
    <w:name w:val="AF504A4E999F41ACB9145D1A6B49E2A28"/>
    <w:rsid w:val="003D5BB2"/>
    <w:pPr>
      <w:spacing w:after="0" w:line="240" w:lineRule="auto"/>
    </w:pPr>
    <w:rPr>
      <w:rFonts w:ascii="Segoe UI" w:eastAsia="Times New Roman" w:hAnsi="Segoe UI" w:cs="Segoe UI"/>
      <w:szCs w:val="24"/>
    </w:rPr>
  </w:style>
  <w:style w:type="paragraph" w:customStyle="1" w:styleId="6BA5F8015C99495FBC69900E684DBC998">
    <w:name w:val="6BA5F8015C99495FBC69900E684DBC998"/>
    <w:rsid w:val="003D5BB2"/>
    <w:pPr>
      <w:spacing w:after="0" w:line="240" w:lineRule="auto"/>
    </w:pPr>
    <w:rPr>
      <w:rFonts w:ascii="Segoe UI" w:eastAsia="Times New Roman" w:hAnsi="Segoe UI" w:cs="Segoe UI"/>
      <w:szCs w:val="24"/>
    </w:rPr>
  </w:style>
  <w:style w:type="paragraph" w:customStyle="1" w:styleId="0724D15C284A4F71B784C61372CC42C68">
    <w:name w:val="0724D15C284A4F71B784C61372CC42C68"/>
    <w:rsid w:val="003D5BB2"/>
    <w:pPr>
      <w:spacing w:after="0" w:line="240" w:lineRule="auto"/>
    </w:pPr>
    <w:rPr>
      <w:rFonts w:ascii="Segoe UI" w:eastAsia="Times New Roman" w:hAnsi="Segoe UI" w:cs="Segoe UI"/>
      <w:szCs w:val="24"/>
    </w:rPr>
  </w:style>
  <w:style w:type="paragraph" w:customStyle="1" w:styleId="2B59865F67B240B9B5165C2D17D89C478">
    <w:name w:val="2B59865F67B240B9B5165C2D17D89C478"/>
    <w:rsid w:val="003D5BB2"/>
    <w:pPr>
      <w:spacing w:after="0" w:line="240" w:lineRule="auto"/>
    </w:pPr>
    <w:rPr>
      <w:rFonts w:ascii="Segoe UI" w:eastAsia="Times New Roman" w:hAnsi="Segoe UI" w:cs="Segoe UI"/>
      <w:szCs w:val="24"/>
    </w:rPr>
  </w:style>
  <w:style w:type="paragraph" w:customStyle="1" w:styleId="0E143093E22A43678D730EE2FE2E44B38">
    <w:name w:val="0E143093E22A43678D730EE2FE2E44B38"/>
    <w:rsid w:val="003D5BB2"/>
    <w:pPr>
      <w:spacing w:after="0" w:line="240" w:lineRule="auto"/>
    </w:pPr>
    <w:rPr>
      <w:rFonts w:ascii="Segoe UI" w:eastAsia="Times New Roman" w:hAnsi="Segoe UI" w:cs="Segoe UI"/>
      <w:szCs w:val="24"/>
    </w:rPr>
  </w:style>
  <w:style w:type="paragraph" w:customStyle="1" w:styleId="F090735661A445B4A97FA1E547A473CA8">
    <w:name w:val="F090735661A445B4A97FA1E547A473CA8"/>
    <w:rsid w:val="003D5BB2"/>
    <w:pPr>
      <w:spacing w:after="0" w:line="240" w:lineRule="auto"/>
    </w:pPr>
    <w:rPr>
      <w:rFonts w:ascii="Segoe UI" w:eastAsia="Times New Roman" w:hAnsi="Segoe UI" w:cs="Segoe UI"/>
      <w:szCs w:val="24"/>
    </w:rPr>
  </w:style>
  <w:style w:type="paragraph" w:customStyle="1" w:styleId="F317A5BE72C6464F98183400F520DE0B8">
    <w:name w:val="F317A5BE72C6464F98183400F520DE0B8"/>
    <w:rsid w:val="003D5BB2"/>
    <w:pPr>
      <w:spacing w:after="0" w:line="240" w:lineRule="auto"/>
    </w:pPr>
    <w:rPr>
      <w:rFonts w:ascii="Segoe UI" w:eastAsia="Times New Roman" w:hAnsi="Segoe UI" w:cs="Segoe UI"/>
      <w:szCs w:val="24"/>
    </w:rPr>
  </w:style>
  <w:style w:type="paragraph" w:customStyle="1" w:styleId="4010A57AA5F145139BFE507DBCE57C998">
    <w:name w:val="4010A57AA5F145139BFE507DBCE57C998"/>
    <w:rsid w:val="003D5BB2"/>
    <w:pPr>
      <w:spacing w:after="0" w:line="240" w:lineRule="auto"/>
    </w:pPr>
    <w:rPr>
      <w:rFonts w:ascii="Segoe UI" w:eastAsia="Times New Roman" w:hAnsi="Segoe UI" w:cs="Segoe UI"/>
      <w:szCs w:val="24"/>
    </w:rPr>
  </w:style>
  <w:style w:type="paragraph" w:customStyle="1" w:styleId="ED0B75D16C734ECDA410F0B9933F264B8">
    <w:name w:val="ED0B75D16C734ECDA410F0B9933F264B8"/>
    <w:rsid w:val="003D5BB2"/>
    <w:pPr>
      <w:spacing w:after="0" w:line="240" w:lineRule="auto"/>
    </w:pPr>
    <w:rPr>
      <w:rFonts w:ascii="Segoe UI" w:eastAsia="Times New Roman" w:hAnsi="Segoe UI" w:cs="Segoe UI"/>
      <w:szCs w:val="24"/>
    </w:rPr>
  </w:style>
  <w:style w:type="paragraph" w:customStyle="1" w:styleId="487BE576CCCA4D7695645C5E23E5D8468">
    <w:name w:val="487BE576CCCA4D7695645C5E23E5D8468"/>
    <w:rsid w:val="003D5BB2"/>
    <w:pPr>
      <w:spacing w:after="0" w:line="240" w:lineRule="auto"/>
    </w:pPr>
    <w:rPr>
      <w:rFonts w:ascii="Segoe UI" w:eastAsia="Times New Roman" w:hAnsi="Segoe UI" w:cs="Segoe UI"/>
      <w:szCs w:val="24"/>
    </w:rPr>
  </w:style>
  <w:style w:type="paragraph" w:customStyle="1" w:styleId="4AE9AEF514EB48B8B408445876676C8F8">
    <w:name w:val="4AE9AEF514EB48B8B408445876676C8F8"/>
    <w:rsid w:val="003D5BB2"/>
    <w:pPr>
      <w:spacing w:after="0" w:line="240" w:lineRule="auto"/>
    </w:pPr>
    <w:rPr>
      <w:rFonts w:ascii="Segoe UI" w:eastAsia="Times New Roman" w:hAnsi="Segoe UI" w:cs="Segoe UI"/>
      <w:szCs w:val="24"/>
    </w:rPr>
  </w:style>
  <w:style w:type="paragraph" w:customStyle="1" w:styleId="3FF5C4518F41403299FE6CDAE3EC861F8">
    <w:name w:val="3FF5C4518F41403299FE6CDAE3EC861F8"/>
    <w:rsid w:val="003D5BB2"/>
    <w:pPr>
      <w:spacing w:after="0" w:line="240" w:lineRule="auto"/>
    </w:pPr>
    <w:rPr>
      <w:rFonts w:ascii="Segoe UI" w:eastAsia="Times New Roman" w:hAnsi="Segoe UI" w:cs="Segoe UI"/>
      <w:szCs w:val="24"/>
    </w:rPr>
  </w:style>
  <w:style w:type="paragraph" w:customStyle="1" w:styleId="B10A437E2995424E87F9E5FCFACB209C8">
    <w:name w:val="B10A437E2995424E87F9E5FCFACB209C8"/>
    <w:rsid w:val="003D5BB2"/>
    <w:pPr>
      <w:spacing w:after="0" w:line="240" w:lineRule="auto"/>
    </w:pPr>
    <w:rPr>
      <w:rFonts w:ascii="Segoe UI" w:eastAsia="Times New Roman" w:hAnsi="Segoe UI" w:cs="Segoe UI"/>
      <w:szCs w:val="24"/>
    </w:rPr>
  </w:style>
  <w:style w:type="paragraph" w:customStyle="1" w:styleId="D8FD11953C364DB89CB3B2E93B1132EF8">
    <w:name w:val="D8FD11953C364DB89CB3B2E93B1132EF8"/>
    <w:rsid w:val="003D5BB2"/>
    <w:pPr>
      <w:spacing w:after="0" w:line="240" w:lineRule="auto"/>
    </w:pPr>
    <w:rPr>
      <w:rFonts w:ascii="Segoe UI" w:eastAsia="Times New Roman" w:hAnsi="Segoe UI" w:cs="Segoe UI"/>
      <w:szCs w:val="24"/>
    </w:rPr>
  </w:style>
  <w:style w:type="paragraph" w:customStyle="1" w:styleId="20B6FC6993D34DE393286DF42129FBFB8">
    <w:name w:val="20B6FC6993D34DE393286DF42129FBFB8"/>
    <w:rsid w:val="003D5BB2"/>
    <w:pPr>
      <w:spacing w:after="0" w:line="240" w:lineRule="auto"/>
    </w:pPr>
    <w:rPr>
      <w:rFonts w:ascii="Segoe UI" w:eastAsia="Times New Roman" w:hAnsi="Segoe UI" w:cs="Segoe UI"/>
      <w:szCs w:val="24"/>
    </w:rPr>
  </w:style>
  <w:style w:type="paragraph" w:customStyle="1" w:styleId="A0C802BA69324A71B4BF252B7C985FA78">
    <w:name w:val="A0C802BA69324A71B4BF252B7C985FA78"/>
    <w:rsid w:val="003D5BB2"/>
    <w:pPr>
      <w:spacing w:after="0" w:line="240" w:lineRule="auto"/>
    </w:pPr>
    <w:rPr>
      <w:rFonts w:ascii="Segoe UI" w:eastAsia="Times New Roman" w:hAnsi="Segoe UI" w:cs="Segoe UI"/>
      <w:szCs w:val="24"/>
    </w:rPr>
  </w:style>
  <w:style w:type="paragraph" w:customStyle="1" w:styleId="144F8D12651B40CFA5E0E278E65322C28">
    <w:name w:val="144F8D12651B40CFA5E0E278E65322C28"/>
    <w:rsid w:val="003D5BB2"/>
    <w:pPr>
      <w:spacing w:after="0" w:line="240" w:lineRule="auto"/>
    </w:pPr>
    <w:rPr>
      <w:rFonts w:ascii="Segoe UI" w:eastAsia="Times New Roman" w:hAnsi="Segoe UI" w:cs="Segoe UI"/>
      <w:szCs w:val="24"/>
    </w:rPr>
  </w:style>
  <w:style w:type="paragraph" w:customStyle="1" w:styleId="22F62D0CAAD145D680316B33171385D68">
    <w:name w:val="22F62D0CAAD145D680316B33171385D68"/>
    <w:rsid w:val="003D5BB2"/>
    <w:pPr>
      <w:spacing w:after="0" w:line="240" w:lineRule="auto"/>
    </w:pPr>
    <w:rPr>
      <w:rFonts w:ascii="Segoe UI" w:eastAsia="Times New Roman" w:hAnsi="Segoe UI" w:cs="Segoe UI"/>
      <w:szCs w:val="24"/>
    </w:rPr>
  </w:style>
  <w:style w:type="paragraph" w:customStyle="1" w:styleId="5F7D7D61F7304F0393387C8A5D0C9A898">
    <w:name w:val="5F7D7D61F7304F0393387C8A5D0C9A898"/>
    <w:rsid w:val="003D5BB2"/>
    <w:pPr>
      <w:spacing w:after="0" w:line="240" w:lineRule="auto"/>
    </w:pPr>
    <w:rPr>
      <w:rFonts w:ascii="Segoe UI" w:eastAsia="Times New Roman" w:hAnsi="Segoe UI" w:cs="Segoe UI"/>
      <w:szCs w:val="24"/>
    </w:rPr>
  </w:style>
  <w:style w:type="paragraph" w:customStyle="1" w:styleId="22EAD26EF6544619860E40C7487E9F228">
    <w:name w:val="22EAD26EF6544619860E40C7487E9F228"/>
    <w:rsid w:val="003D5BB2"/>
    <w:pPr>
      <w:spacing w:after="0" w:line="240" w:lineRule="auto"/>
    </w:pPr>
    <w:rPr>
      <w:rFonts w:ascii="Segoe UI" w:eastAsia="Times New Roman" w:hAnsi="Segoe UI" w:cs="Segoe UI"/>
      <w:szCs w:val="24"/>
    </w:rPr>
  </w:style>
  <w:style w:type="paragraph" w:customStyle="1" w:styleId="53C71FCE83FC4DDC9A738E98EF31DEBD8">
    <w:name w:val="53C71FCE83FC4DDC9A738E98EF31DEBD8"/>
    <w:rsid w:val="003D5BB2"/>
    <w:pPr>
      <w:spacing w:after="0" w:line="240" w:lineRule="auto"/>
    </w:pPr>
    <w:rPr>
      <w:rFonts w:ascii="Segoe UI" w:eastAsia="Times New Roman" w:hAnsi="Segoe UI" w:cs="Segoe UI"/>
      <w:szCs w:val="24"/>
    </w:rPr>
  </w:style>
  <w:style w:type="paragraph" w:customStyle="1" w:styleId="E60E713FE82D45B18B0D6DBE194109258">
    <w:name w:val="E60E713FE82D45B18B0D6DBE194109258"/>
    <w:rsid w:val="003D5BB2"/>
    <w:pPr>
      <w:spacing w:after="0" w:line="240" w:lineRule="auto"/>
    </w:pPr>
    <w:rPr>
      <w:rFonts w:ascii="Segoe UI" w:eastAsia="Times New Roman" w:hAnsi="Segoe UI" w:cs="Segoe UI"/>
      <w:szCs w:val="24"/>
    </w:rPr>
  </w:style>
  <w:style w:type="paragraph" w:customStyle="1" w:styleId="1EBD3AD909DF487D91C997F34FEB62BA8">
    <w:name w:val="1EBD3AD909DF487D91C997F34FEB62BA8"/>
    <w:rsid w:val="003D5BB2"/>
    <w:pPr>
      <w:spacing w:after="0" w:line="240" w:lineRule="auto"/>
    </w:pPr>
    <w:rPr>
      <w:rFonts w:ascii="Segoe UI" w:eastAsia="Times New Roman" w:hAnsi="Segoe UI" w:cs="Segoe UI"/>
      <w:szCs w:val="24"/>
    </w:rPr>
  </w:style>
  <w:style w:type="paragraph" w:customStyle="1" w:styleId="73FA00B6632548ACAE79CF283D1B40978">
    <w:name w:val="73FA00B6632548ACAE79CF283D1B40978"/>
    <w:rsid w:val="003D5BB2"/>
    <w:pPr>
      <w:spacing w:after="0" w:line="240" w:lineRule="auto"/>
    </w:pPr>
    <w:rPr>
      <w:rFonts w:ascii="Segoe UI" w:eastAsia="Times New Roman" w:hAnsi="Segoe UI" w:cs="Segoe UI"/>
      <w:szCs w:val="24"/>
    </w:rPr>
  </w:style>
  <w:style w:type="paragraph" w:customStyle="1" w:styleId="BB08FDDBBBBB43BDB6F895645F46BCC28">
    <w:name w:val="BB08FDDBBBBB43BDB6F895645F46BCC28"/>
    <w:rsid w:val="003D5BB2"/>
    <w:pPr>
      <w:spacing w:after="0" w:line="240" w:lineRule="auto"/>
    </w:pPr>
    <w:rPr>
      <w:rFonts w:ascii="Segoe UI" w:eastAsia="Times New Roman" w:hAnsi="Segoe UI" w:cs="Segoe UI"/>
      <w:szCs w:val="24"/>
    </w:rPr>
  </w:style>
  <w:style w:type="paragraph" w:customStyle="1" w:styleId="93F7D6802444475EB8A02EDCBDA856B88">
    <w:name w:val="93F7D6802444475EB8A02EDCBDA856B88"/>
    <w:rsid w:val="003D5BB2"/>
    <w:pPr>
      <w:spacing w:after="0" w:line="240" w:lineRule="auto"/>
    </w:pPr>
    <w:rPr>
      <w:rFonts w:ascii="Segoe UI" w:eastAsia="Times New Roman" w:hAnsi="Segoe UI" w:cs="Segoe UI"/>
      <w:szCs w:val="24"/>
    </w:rPr>
  </w:style>
  <w:style w:type="paragraph" w:customStyle="1" w:styleId="63E4BF16712047A08FA1F44CD4F85DF58">
    <w:name w:val="63E4BF16712047A08FA1F44CD4F85DF58"/>
    <w:rsid w:val="003D5BB2"/>
    <w:pPr>
      <w:spacing w:after="0" w:line="240" w:lineRule="auto"/>
    </w:pPr>
    <w:rPr>
      <w:rFonts w:ascii="Segoe UI" w:eastAsia="Times New Roman" w:hAnsi="Segoe UI" w:cs="Segoe UI"/>
      <w:szCs w:val="24"/>
    </w:rPr>
  </w:style>
  <w:style w:type="paragraph" w:customStyle="1" w:styleId="AF445E66C0FC4DA2BD92B6BC09C402508">
    <w:name w:val="AF445E66C0FC4DA2BD92B6BC09C402508"/>
    <w:rsid w:val="003D5BB2"/>
    <w:pPr>
      <w:spacing w:after="0" w:line="240" w:lineRule="auto"/>
    </w:pPr>
    <w:rPr>
      <w:rFonts w:ascii="Segoe UI" w:eastAsia="Times New Roman" w:hAnsi="Segoe UI" w:cs="Segoe UI"/>
      <w:szCs w:val="24"/>
    </w:rPr>
  </w:style>
  <w:style w:type="paragraph" w:customStyle="1" w:styleId="BD1BE24382C04C84921D51DFA279591C8">
    <w:name w:val="BD1BE24382C04C84921D51DFA279591C8"/>
    <w:rsid w:val="003D5BB2"/>
    <w:pPr>
      <w:spacing w:after="0" w:line="240" w:lineRule="auto"/>
    </w:pPr>
    <w:rPr>
      <w:rFonts w:ascii="Segoe UI" w:eastAsia="Times New Roman" w:hAnsi="Segoe UI" w:cs="Segoe UI"/>
      <w:szCs w:val="24"/>
    </w:rPr>
  </w:style>
  <w:style w:type="paragraph" w:customStyle="1" w:styleId="EDCD195154594F2AA539F2D9811B70358">
    <w:name w:val="EDCD195154594F2AA539F2D9811B70358"/>
    <w:rsid w:val="003D5BB2"/>
    <w:pPr>
      <w:spacing w:after="0" w:line="240" w:lineRule="auto"/>
    </w:pPr>
    <w:rPr>
      <w:rFonts w:ascii="Segoe UI" w:eastAsia="Times New Roman" w:hAnsi="Segoe UI" w:cs="Segoe UI"/>
      <w:szCs w:val="24"/>
    </w:rPr>
  </w:style>
  <w:style w:type="paragraph" w:customStyle="1" w:styleId="328DD4167E5548DBA033B97F280FB1678">
    <w:name w:val="328DD4167E5548DBA033B97F280FB1678"/>
    <w:rsid w:val="003D5BB2"/>
    <w:pPr>
      <w:spacing w:after="0" w:line="240" w:lineRule="auto"/>
    </w:pPr>
    <w:rPr>
      <w:rFonts w:ascii="Segoe UI" w:eastAsia="Times New Roman" w:hAnsi="Segoe UI" w:cs="Segoe UI"/>
      <w:szCs w:val="24"/>
    </w:rPr>
  </w:style>
  <w:style w:type="paragraph" w:customStyle="1" w:styleId="02F074E303F24568AC168D5BFFCB5EEC8">
    <w:name w:val="02F074E303F24568AC168D5BFFCB5EEC8"/>
    <w:rsid w:val="003D5BB2"/>
    <w:pPr>
      <w:spacing w:after="0" w:line="240" w:lineRule="auto"/>
    </w:pPr>
    <w:rPr>
      <w:rFonts w:ascii="Segoe UI" w:eastAsia="Times New Roman" w:hAnsi="Segoe UI" w:cs="Segoe UI"/>
      <w:szCs w:val="24"/>
    </w:rPr>
  </w:style>
  <w:style w:type="paragraph" w:customStyle="1" w:styleId="EB7385D343164C5C9C60F4A8BD139E8A8">
    <w:name w:val="EB7385D343164C5C9C60F4A8BD139E8A8"/>
    <w:rsid w:val="003D5BB2"/>
    <w:pPr>
      <w:spacing w:after="0" w:line="240" w:lineRule="auto"/>
    </w:pPr>
    <w:rPr>
      <w:rFonts w:ascii="Segoe UI" w:eastAsia="Times New Roman" w:hAnsi="Segoe UI" w:cs="Segoe UI"/>
      <w:szCs w:val="24"/>
    </w:rPr>
  </w:style>
  <w:style w:type="paragraph" w:customStyle="1" w:styleId="DD115369F5A341AEA28FC89EBCEC00C98">
    <w:name w:val="DD115369F5A341AEA28FC89EBCEC00C98"/>
    <w:rsid w:val="003D5BB2"/>
    <w:pPr>
      <w:spacing w:after="0" w:line="240" w:lineRule="auto"/>
    </w:pPr>
    <w:rPr>
      <w:rFonts w:ascii="Segoe UI" w:eastAsia="Times New Roman" w:hAnsi="Segoe UI" w:cs="Segoe UI"/>
      <w:szCs w:val="24"/>
    </w:rPr>
  </w:style>
  <w:style w:type="paragraph" w:customStyle="1" w:styleId="3FED0D128B2A4D679C6ED6B8C421EA448">
    <w:name w:val="3FED0D128B2A4D679C6ED6B8C421EA448"/>
    <w:rsid w:val="003D5BB2"/>
    <w:pPr>
      <w:spacing w:after="0" w:line="240" w:lineRule="auto"/>
    </w:pPr>
    <w:rPr>
      <w:rFonts w:ascii="Segoe UI" w:eastAsia="Times New Roman" w:hAnsi="Segoe UI" w:cs="Segoe UI"/>
      <w:szCs w:val="24"/>
    </w:rPr>
  </w:style>
  <w:style w:type="paragraph" w:customStyle="1" w:styleId="F7BD646B733C4746B85AB8AD02422E7C8">
    <w:name w:val="F7BD646B733C4746B85AB8AD02422E7C8"/>
    <w:rsid w:val="003D5BB2"/>
    <w:pPr>
      <w:spacing w:after="0" w:line="240" w:lineRule="auto"/>
    </w:pPr>
    <w:rPr>
      <w:rFonts w:ascii="Segoe UI" w:eastAsia="Times New Roman" w:hAnsi="Segoe UI" w:cs="Segoe UI"/>
      <w:szCs w:val="24"/>
    </w:rPr>
  </w:style>
  <w:style w:type="paragraph" w:customStyle="1" w:styleId="E036207E5E1C435282BD3644C6A8B86E8">
    <w:name w:val="E036207E5E1C435282BD3644C6A8B86E8"/>
    <w:rsid w:val="003D5BB2"/>
    <w:pPr>
      <w:spacing w:after="0" w:line="240" w:lineRule="auto"/>
    </w:pPr>
    <w:rPr>
      <w:rFonts w:ascii="Segoe UI" w:eastAsia="Times New Roman" w:hAnsi="Segoe UI" w:cs="Segoe UI"/>
      <w:szCs w:val="24"/>
    </w:rPr>
  </w:style>
  <w:style w:type="paragraph" w:customStyle="1" w:styleId="29DCBD0325314C3D9A33D84CFE5B9F0C8">
    <w:name w:val="29DCBD0325314C3D9A33D84CFE5B9F0C8"/>
    <w:rsid w:val="003D5BB2"/>
    <w:pPr>
      <w:spacing w:after="0" w:line="240" w:lineRule="auto"/>
    </w:pPr>
    <w:rPr>
      <w:rFonts w:ascii="Segoe UI" w:eastAsia="Times New Roman" w:hAnsi="Segoe UI" w:cs="Segoe UI"/>
      <w:szCs w:val="24"/>
    </w:rPr>
  </w:style>
  <w:style w:type="paragraph" w:customStyle="1" w:styleId="5CC2B42325DC4B9DA16411CF6344D8668">
    <w:name w:val="5CC2B42325DC4B9DA16411CF6344D8668"/>
    <w:rsid w:val="003D5BB2"/>
    <w:pPr>
      <w:spacing w:after="0" w:line="240" w:lineRule="auto"/>
    </w:pPr>
    <w:rPr>
      <w:rFonts w:ascii="Segoe UI" w:eastAsia="Times New Roman" w:hAnsi="Segoe UI" w:cs="Segoe UI"/>
      <w:szCs w:val="24"/>
    </w:rPr>
  </w:style>
  <w:style w:type="paragraph" w:customStyle="1" w:styleId="4AFE527D8E4D4626AD748C42B86D17768">
    <w:name w:val="4AFE527D8E4D4626AD748C42B86D17768"/>
    <w:rsid w:val="003D5BB2"/>
    <w:pPr>
      <w:spacing w:after="0" w:line="240" w:lineRule="auto"/>
    </w:pPr>
    <w:rPr>
      <w:rFonts w:ascii="Segoe UI" w:eastAsia="Times New Roman" w:hAnsi="Segoe UI" w:cs="Segoe UI"/>
      <w:szCs w:val="24"/>
    </w:rPr>
  </w:style>
  <w:style w:type="paragraph" w:customStyle="1" w:styleId="385396CA033B49A099C226E030C02A858">
    <w:name w:val="385396CA033B49A099C226E030C02A858"/>
    <w:rsid w:val="003D5BB2"/>
    <w:pPr>
      <w:spacing w:after="0" w:line="240" w:lineRule="auto"/>
    </w:pPr>
    <w:rPr>
      <w:rFonts w:ascii="Segoe UI" w:eastAsia="Times New Roman" w:hAnsi="Segoe UI" w:cs="Segoe UI"/>
      <w:szCs w:val="24"/>
    </w:rPr>
  </w:style>
  <w:style w:type="paragraph" w:customStyle="1" w:styleId="770D309D62AE4A92B5EDC9FDCF0DF5E78">
    <w:name w:val="770D309D62AE4A92B5EDC9FDCF0DF5E78"/>
    <w:rsid w:val="003D5BB2"/>
    <w:pPr>
      <w:spacing w:after="0" w:line="240" w:lineRule="auto"/>
    </w:pPr>
    <w:rPr>
      <w:rFonts w:ascii="Segoe UI" w:eastAsia="Times New Roman" w:hAnsi="Segoe UI" w:cs="Segoe UI"/>
      <w:szCs w:val="24"/>
    </w:rPr>
  </w:style>
  <w:style w:type="paragraph" w:customStyle="1" w:styleId="82FBFE4482524CAFAD8DCC34570E362A8">
    <w:name w:val="82FBFE4482524CAFAD8DCC34570E362A8"/>
    <w:rsid w:val="003D5BB2"/>
    <w:pPr>
      <w:spacing w:after="0" w:line="240" w:lineRule="auto"/>
    </w:pPr>
    <w:rPr>
      <w:rFonts w:ascii="Segoe UI" w:eastAsia="Times New Roman" w:hAnsi="Segoe UI" w:cs="Segoe UI"/>
      <w:szCs w:val="24"/>
    </w:rPr>
  </w:style>
  <w:style w:type="paragraph" w:customStyle="1" w:styleId="5E45FDC61AA94CA7A581BBE58378907D8">
    <w:name w:val="5E45FDC61AA94CA7A581BBE58378907D8"/>
    <w:rsid w:val="003D5BB2"/>
    <w:pPr>
      <w:spacing w:after="0" w:line="240" w:lineRule="auto"/>
    </w:pPr>
    <w:rPr>
      <w:rFonts w:ascii="Segoe UI" w:eastAsia="Times New Roman" w:hAnsi="Segoe UI" w:cs="Segoe UI"/>
      <w:szCs w:val="24"/>
    </w:rPr>
  </w:style>
  <w:style w:type="paragraph" w:customStyle="1" w:styleId="FB1C3BCCC4E145DC904726BF0BA5B9508">
    <w:name w:val="FB1C3BCCC4E145DC904726BF0BA5B9508"/>
    <w:rsid w:val="003D5BB2"/>
    <w:pPr>
      <w:spacing w:after="0" w:line="240" w:lineRule="auto"/>
    </w:pPr>
    <w:rPr>
      <w:rFonts w:ascii="Segoe UI" w:eastAsia="Times New Roman" w:hAnsi="Segoe UI" w:cs="Segoe UI"/>
      <w:szCs w:val="24"/>
    </w:rPr>
  </w:style>
  <w:style w:type="paragraph" w:customStyle="1" w:styleId="B57BC92FFA314342A2D3C572A7C66EC48">
    <w:name w:val="B57BC92FFA314342A2D3C572A7C66EC48"/>
    <w:rsid w:val="003D5BB2"/>
    <w:pPr>
      <w:spacing w:after="0" w:line="240" w:lineRule="auto"/>
    </w:pPr>
    <w:rPr>
      <w:rFonts w:ascii="Segoe UI" w:eastAsia="Times New Roman" w:hAnsi="Segoe UI" w:cs="Segoe UI"/>
      <w:szCs w:val="24"/>
    </w:rPr>
  </w:style>
  <w:style w:type="paragraph" w:customStyle="1" w:styleId="FBB1C8FF2FA544B1BBAAF04C098B720E8">
    <w:name w:val="FBB1C8FF2FA544B1BBAAF04C098B720E8"/>
    <w:rsid w:val="003D5BB2"/>
    <w:pPr>
      <w:spacing w:after="0" w:line="240" w:lineRule="auto"/>
    </w:pPr>
    <w:rPr>
      <w:rFonts w:ascii="Segoe UI" w:eastAsia="Times New Roman" w:hAnsi="Segoe UI" w:cs="Segoe UI"/>
      <w:szCs w:val="24"/>
    </w:rPr>
  </w:style>
  <w:style w:type="paragraph" w:customStyle="1" w:styleId="EFE618803E734BA780F8FFB0358CFE788">
    <w:name w:val="EFE618803E734BA780F8FFB0358CFE788"/>
    <w:rsid w:val="003D5BB2"/>
    <w:pPr>
      <w:spacing w:after="0" w:line="240" w:lineRule="auto"/>
    </w:pPr>
    <w:rPr>
      <w:rFonts w:ascii="Segoe UI" w:eastAsia="Times New Roman" w:hAnsi="Segoe UI" w:cs="Segoe UI"/>
      <w:szCs w:val="24"/>
    </w:rPr>
  </w:style>
  <w:style w:type="paragraph" w:customStyle="1" w:styleId="AE0068CF5FDE478CA72F2AC9D9EB2ED08">
    <w:name w:val="AE0068CF5FDE478CA72F2AC9D9EB2ED08"/>
    <w:rsid w:val="003D5BB2"/>
    <w:pPr>
      <w:spacing w:after="0" w:line="240" w:lineRule="auto"/>
    </w:pPr>
    <w:rPr>
      <w:rFonts w:ascii="Segoe UI" w:eastAsia="Times New Roman" w:hAnsi="Segoe UI" w:cs="Segoe UI"/>
      <w:szCs w:val="24"/>
    </w:rPr>
  </w:style>
  <w:style w:type="paragraph" w:customStyle="1" w:styleId="F35C0B3243D247A29F5534D38B0A02E18">
    <w:name w:val="F35C0B3243D247A29F5534D38B0A02E18"/>
    <w:rsid w:val="003D5BB2"/>
    <w:pPr>
      <w:spacing w:after="0" w:line="240" w:lineRule="auto"/>
    </w:pPr>
    <w:rPr>
      <w:rFonts w:ascii="Segoe UI" w:eastAsia="Times New Roman" w:hAnsi="Segoe UI" w:cs="Segoe UI"/>
      <w:szCs w:val="24"/>
    </w:rPr>
  </w:style>
  <w:style w:type="paragraph" w:customStyle="1" w:styleId="38545F0E037242AB873236835E89312E8">
    <w:name w:val="38545F0E037242AB873236835E89312E8"/>
    <w:rsid w:val="003D5BB2"/>
    <w:pPr>
      <w:spacing w:after="0" w:line="240" w:lineRule="auto"/>
    </w:pPr>
    <w:rPr>
      <w:rFonts w:ascii="Segoe UI" w:eastAsia="Times New Roman" w:hAnsi="Segoe UI" w:cs="Segoe UI"/>
      <w:szCs w:val="24"/>
    </w:rPr>
  </w:style>
  <w:style w:type="paragraph" w:customStyle="1" w:styleId="859E37DBEB9E45BB85B58977D10216F48">
    <w:name w:val="859E37DBEB9E45BB85B58977D10216F48"/>
    <w:rsid w:val="003D5BB2"/>
    <w:pPr>
      <w:spacing w:after="0" w:line="240" w:lineRule="auto"/>
    </w:pPr>
    <w:rPr>
      <w:rFonts w:ascii="Segoe UI" w:eastAsia="Times New Roman" w:hAnsi="Segoe UI" w:cs="Segoe UI"/>
      <w:szCs w:val="24"/>
    </w:rPr>
  </w:style>
  <w:style w:type="paragraph" w:customStyle="1" w:styleId="76C1F3CD151048598D16D11D3E7E6FA28">
    <w:name w:val="76C1F3CD151048598D16D11D3E7E6FA28"/>
    <w:rsid w:val="003D5BB2"/>
    <w:pPr>
      <w:spacing w:after="0" w:line="240" w:lineRule="auto"/>
    </w:pPr>
    <w:rPr>
      <w:rFonts w:ascii="Segoe UI" w:eastAsia="Times New Roman" w:hAnsi="Segoe UI" w:cs="Segoe UI"/>
      <w:szCs w:val="24"/>
    </w:rPr>
  </w:style>
  <w:style w:type="paragraph" w:customStyle="1" w:styleId="8BB671E9074E4A79BF44F305D86ED2948">
    <w:name w:val="8BB671E9074E4A79BF44F305D86ED2948"/>
    <w:rsid w:val="003D5BB2"/>
    <w:pPr>
      <w:spacing w:after="0" w:line="240" w:lineRule="auto"/>
    </w:pPr>
    <w:rPr>
      <w:rFonts w:ascii="Segoe UI" w:eastAsia="Times New Roman" w:hAnsi="Segoe UI" w:cs="Segoe UI"/>
      <w:szCs w:val="24"/>
    </w:rPr>
  </w:style>
  <w:style w:type="paragraph" w:customStyle="1" w:styleId="2C21F008C5894141A63FD84F9954A8278">
    <w:name w:val="2C21F008C5894141A63FD84F9954A8278"/>
    <w:rsid w:val="003D5BB2"/>
    <w:pPr>
      <w:spacing w:after="0" w:line="240" w:lineRule="auto"/>
    </w:pPr>
    <w:rPr>
      <w:rFonts w:ascii="Segoe UI" w:eastAsia="Times New Roman" w:hAnsi="Segoe UI" w:cs="Segoe UI"/>
      <w:szCs w:val="24"/>
    </w:rPr>
  </w:style>
  <w:style w:type="paragraph" w:customStyle="1" w:styleId="880805E21FBD4EFFAD8A1B748B0C84128">
    <w:name w:val="880805E21FBD4EFFAD8A1B748B0C84128"/>
    <w:rsid w:val="003D5BB2"/>
    <w:pPr>
      <w:spacing w:after="0" w:line="240" w:lineRule="auto"/>
    </w:pPr>
    <w:rPr>
      <w:rFonts w:ascii="Segoe UI" w:eastAsia="Times New Roman" w:hAnsi="Segoe UI" w:cs="Segoe UI"/>
      <w:szCs w:val="24"/>
    </w:rPr>
  </w:style>
  <w:style w:type="paragraph" w:customStyle="1" w:styleId="8CA96818D6384072BF12FF3EBABA535B8">
    <w:name w:val="8CA96818D6384072BF12FF3EBABA535B8"/>
    <w:rsid w:val="003D5BB2"/>
    <w:pPr>
      <w:spacing w:after="0" w:line="240" w:lineRule="auto"/>
    </w:pPr>
    <w:rPr>
      <w:rFonts w:ascii="Segoe UI" w:eastAsia="Times New Roman" w:hAnsi="Segoe UI" w:cs="Segoe UI"/>
      <w:szCs w:val="24"/>
    </w:rPr>
  </w:style>
  <w:style w:type="paragraph" w:customStyle="1" w:styleId="981DCE44A34F4C788E47682D4B723E288">
    <w:name w:val="981DCE44A34F4C788E47682D4B723E288"/>
    <w:rsid w:val="003D5BB2"/>
    <w:pPr>
      <w:spacing w:after="0" w:line="240" w:lineRule="auto"/>
    </w:pPr>
    <w:rPr>
      <w:rFonts w:ascii="Segoe UI" w:eastAsia="Times New Roman" w:hAnsi="Segoe UI" w:cs="Segoe UI"/>
      <w:szCs w:val="24"/>
    </w:rPr>
  </w:style>
  <w:style w:type="paragraph" w:customStyle="1" w:styleId="39B8E90BDB1C4F2F9E03DF41B83EFCC18">
    <w:name w:val="39B8E90BDB1C4F2F9E03DF41B83EFCC18"/>
    <w:rsid w:val="003D5BB2"/>
    <w:pPr>
      <w:spacing w:after="0" w:line="240" w:lineRule="auto"/>
    </w:pPr>
    <w:rPr>
      <w:rFonts w:ascii="Segoe UI" w:eastAsia="Times New Roman" w:hAnsi="Segoe UI" w:cs="Segoe UI"/>
      <w:szCs w:val="24"/>
    </w:rPr>
  </w:style>
  <w:style w:type="paragraph" w:customStyle="1" w:styleId="1F03C12650F641F7A2E941A374F05D328">
    <w:name w:val="1F03C12650F641F7A2E941A374F05D328"/>
    <w:rsid w:val="003D5BB2"/>
    <w:pPr>
      <w:spacing w:after="0" w:line="240" w:lineRule="auto"/>
    </w:pPr>
    <w:rPr>
      <w:rFonts w:ascii="Segoe UI" w:eastAsia="Times New Roman" w:hAnsi="Segoe UI" w:cs="Segoe UI"/>
      <w:szCs w:val="24"/>
    </w:rPr>
  </w:style>
  <w:style w:type="paragraph" w:customStyle="1" w:styleId="6B1861A26D1746F7AED91FA1FA3B1C688">
    <w:name w:val="6B1861A26D1746F7AED91FA1FA3B1C688"/>
    <w:rsid w:val="003D5BB2"/>
    <w:pPr>
      <w:spacing w:after="0" w:line="240" w:lineRule="auto"/>
    </w:pPr>
    <w:rPr>
      <w:rFonts w:ascii="Segoe UI" w:eastAsia="Times New Roman" w:hAnsi="Segoe UI" w:cs="Segoe UI"/>
      <w:szCs w:val="24"/>
    </w:rPr>
  </w:style>
  <w:style w:type="paragraph" w:customStyle="1" w:styleId="29B25B683A1443C582E33B28AFB7EF028">
    <w:name w:val="29B25B683A1443C582E33B28AFB7EF028"/>
    <w:rsid w:val="003D5BB2"/>
    <w:pPr>
      <w:spacing w:after="0" w:line="240" w:lineRule="auto"/>
    </w:pPr>
    <w:rPr>
      <w:rFonts w:ascii="Segoe UI" w:eastAsia="Times New Roman" w:hAnsi="Segoe UI" w:cs="Segoe UI"/>
      <w:szCs w:val="24"/>
    </w:rPr>
  </w:style>
  <w:style w:type="paragraph" w:customStyle="1" w:styleId="EF12252451F34EE99219A5BE359A88368">
    <w:name w:val="EF12252451F34EE99219A5BE359A88368"/>
    <w:rsid w:val="003D5BB2"/>
    <w:pPr>
      <w:spacing w:after="0" w:line="240" w:lineRule="auto"/>
    </w:pPr>
    <w:rPr>
      <w:rFonts w:ascii="Segoe UI" w:eastAsia="Times New Roman" w:hAnsi="Segoe UI" w:cs="Segoe UI"/>
      <w:szCs w:val="24"/>
    </w:rPr>
  </w:style>
  <w:style w:type="paragraph" w:customStyle="1" w:styleId="490D3948AEE047A5A92E3FD06CF668538">
    <w:name w:val="490D3948AEE047A5A92E3FD06CF668538"/>
    <w:rsid w:val="003D5BB2"/>
    <w:pPr>
      <w:spacing w:after="0" w:line="240" w:lineRule="auto"/>
    </w:pPr>
    <w:rPr>
      <w:rFonts w:ascii="Segoe UI" w:eastAsia="Times New Roman" w:hAnsi="Segoe UI" w:cs="Segoe UI"/>
      <w:szCs w:val="24"/>
    </w:rPr>
  </w:style>
  <w:style w:type="paragraph" w:customStyle="1" w:styleId="1F5745D20A894E1181238B92472E50A98">
    <w:name w:val="1F5745D20A894E1181238B92472E50A98"/>
    <w:rsid w:val="003D5BB2"/>
    <w:pPr>
      <w:spacing w:after="0" w:line="240" w:lineRule="auto"/>
    </w:pPr>
    <w:rPr>
      <w:rFonts w:ascii="Segoe UI" w:eastAsia="Times New Roman" w:hAnsi="Segoe UI" w:cs="Segoe UI"/>
      <w:szCs w:val="24"/>
    </w:rPr>
  </w:style>
  <w:style w:type="paragraph" w:customStyle="1" w:styleId="62408B6E54EE4B3796F3F2067ED1ED708">
    <w:name w:val="62408B6E54EE4B3796F3F2067ED1ED708"/>
    <w:rsid w:val="003D5BB2"/>
    <w:pPr>
      <w:spacing w:after="0" w:line="240" w:lineRule="auto"/>
    </w:pPr>
    <w:rPr>
      <w:rFonts w:ascii="Segoe UI" w:eastAsia="Times New Roman" w:hAnsi="Segoe UI" w:cs="Segoe UI"/>
      <w:szCs w:val="24"/>
    </w:rPr>
  </w:style>
  <w:style w:type="paragraph" w:customStyle="1" w:styleId="D6388FB9C8294174B1EB5C8016A52A6B8">
    <w:name w:val="D6388FB9C8294174B1EB5C8016A52A6B8"/>
    <w:rsid w:val="003D5BB2"/>
    <w:pPr>
      <w:spacing w:after="0" w:line="240" w:lineRule="auto"/>
    </w:pPr>
    <w:rPr>
      <w:rFonts w:ascii="Segoe UI" w:eastAsia="Times New Roman" w:hAnsi="Segoe UI" w:cs="Segoe UI"/>
      <w:szCs w:val="24"/>
    </w:rPr>
  </w:style>
  <w:style w:type="paragraph" w:customStyle="1" w:styleId="12E5A6336815437091363C4767DC50498">
    <w:name w:val="12E5A6336815437091363C4767DC50498"/>
    <w:rsid w:val="003D5BB2"/>
    <w:pPr>
      <w:spacing w:after="0" w:line="240" w:lineRule="auto"/>
    </w:pPr>
    <w:rPr>
      <w:rFonts w:ascii="Segoe UI" w:eastAsia="Times New Roman" w:hAnsi="Segoe UI" w:cs="Segoe UI"/>
      <w:szCs w:val="24"/>
    </w:rPr>
  </w:style>
  <w:style w:type="paragraph" w:customStyle="1" w:styleId="BB85944523CD4759B5EABC528F808D288">
    <w:name w:val="BB85944523CD4759B5EABC528F808D288"/>
    <w:rsid w:val="003D5BB2"/>
    <w:pPr>
      <w:spacing w:after="0" w:line="240" w:lineRule="auto"/>
    </w:pPr>
    <w:rPr>
      <w:rFonts w:ascii="Segoe UI" w:eastAsia="Times New Roman" w:hAnsi="Segoe UI" w:cs="Segoe UI"/>
      <w:szCs w:val="24"/>
    </w:rPr>
  </w:style>
  <w:style w:type="paragraph" w:customStyle="1" w:styleId="7B0CE70B00374C35B72B79576C4C88A18">
    <w:name w:val="7B0CE70B00374C35B72B79576C4C88A18"/>
    <w:rsid w:val="003D5BB2"/>
    <w:pPr>
      <w:spacing w:after="0" w:line="240" w:lineRule="auto"/>
    </w:pPr>
    <w:rPr>
      <w:rFonts w:ascii="Segoe UI" w:eastAsia="Times New Roman" w:hAnsi="Segoe UI" w:cs="Segoe UI"/>
      <w:szCs w:val="24"/>
    </w:rPr>
  </w:style>
  <w:style w:type="paragraph" w:customStyle="1" w:styleId="6D64B7A735E743DD8168DFDCC773EA718">
    <w:name w:val="6D64B7A735E743DD8168DFDCC773EA718"/>
    <w:rsid w:val="003D5BB2"/>
    <w:pPr>
      <w:spacing w:after="0" w:line="240" w:lineRule="auto"/>
    </w:pPr>
    <w:rPr>
      <w:rFonts w:ascii="Segoe UI" w:eastAsia="Times New Roman" w:hAnsi="Segoe UI" w:cs="Segoe UI"/>
      <w:szCs w:val="24"/>
    </w:rPr>
  </w:style>
  <w:style w:type="paragraph" w:customStyle="1" w:styleId="AF13E76A6C264E0984DD83E4A732E9698">
    <w:name w:val="AF13E76A6C264E0984DD83E4A732E9698"/>
    <w:rsid w:val="003D5BB2"/>
    <w:pPr>
      <w:spacing w:after="0" w:line="240" w:lineRule="auto"/>
    </w:pPr>
    <w:rPr>
      <w:rFonts w:ascii="Segoe UI" w:eastAsia="Times New Roman" w:hAnsi="Segoe UI" w:cs="Segoe UI"/>
      <w:szCs w:val="24"/>
    </w:rPr>
  </w:style>
  <w:style w:type="paragraph" w:customStyle="1" w:styleId="9F1FED44F1C447E4BA0DDCA5C361320F8">
    <w:name w:val="9F1FED44F1C447E4BA0DDCA5C361320F8"/>
    <w:rsid w:val="003D5BB2"/>
    <w:pPr>
      <w:spacing w:after="0" w:line="240" w:lineRule="auto"/>
    </w:pPr>
    <w:rPr>
      <w:rFonts w:ascii="Segoe UI" w:eastAsia="Times New Roman" w:hAnsi="Segoe UI" w:cs="Segoe UI"/>
      <w:szCs w:val="24"/>
    </w:rPr>
  </w:style>
  <w:style w:type="paragraph" w:customStyle="1" w:styleId="50D90CB568C04EBB8298CB8F23D3EBE88">
    <w:name w:val="50D90CB568C04EBB8298CB8F23D3EBE88"/>
    <w:rsid w:val="003D5BB2"/>
    <w:pPr>
      <w:spacing w:after="0" w:line="240" w:lineRule="auto"/>
    </w:pPr>
    <w:rPr>
      <w:rFonts w:ascii="Segoe UI" w:eastAsia="Times New Roman" w:hAnsi="Segoe UI" w:cs="Segoe UI"/>
      <w:szCs w:val="24"/>
    </w:rPr>
  </w:style>
  <w:style w:type="paragraph" w:customStyle="1" w:styleId="03EC9F008A3C42F0BE1F16E66777131F8">
    <w:name w:val="03EC9F008A3C42F0BE1F16E66777131F8"/>
    <w:rsid w:val="003D5BB2"/>
    <w:pPr>
      <w:spacing w:after="0" w:line="240" w:lineRule="auto"/>
    </w:pPr>
    <w:rPr>
      <w:rFonts w:ascii="Segoe UI" w:eastAsia="Times New Roman" w:hAnsi="Segoe UI" w:cs="Segoe UI"/>
      <w:szCs w:val="24"/>
    </w:rPr>
  </w:style>
  <w:style w:type="paragraph" w:customStyle="1" w:styleId="D330D79325584B1695953A1C1CEAA7148">
    <w:name w:val="D330D79325584B1695953A1C1CEAA7148"/>
    <w:rsid w:val="003D5BB2"/>
    <w:pPr>
      <w:spacing w:after="0" w:line="240" w:lineRule="auto"/>
    </w:pPr>
    <w:rPr>
      <w:rFonts w:ascii="Segoe UI" w:eastAsia="Times New Roman" w:hAnsi="Segoe UI" w:cs="Segoe UI"/>
      <w:szCs w:val="24"/>
    </w:rPr>
  </w:style>
  <w:style w:type="paragraph" w:customStyle="1" w:styleId="83F5F351420B4B77AF4E4B8D883CFF9A8">
    <w:name w:val="83F5F351420B4B77AF4E4B8D883CFF9A8"/>
    <w:rsid w:val="003D5BB2"/>
    <w:pPr>
      <w:spacing w:after="0" w:line="240" w:lineRule="auto"/>
    </w:pPr>
    <w:rPr>
      <w:rFonts w:ascii="Segoe UI" w:eastAsia="Times New Roman" w:hAnsi="Segoe UI" w:cs="Segoe U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978;#SDM|009949cc-bb07-4382-a569-b722c30adab7;#977;#Child Protection (CPS)|60e61da4-051e-48ac-afc9-60275fb64364;#998;#PP Manual|20bfd4ae-3cd3-4a9c-800d-d0a266201c1a;#324;#Madison|3dd15d7c-466b-4f2e-a1e7-1efea7a709d1;#698;#543|a131d98c-e2a3-4569-aab7-809f78c1fe05]]></LongProp>
</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3547a0c-3ee8-4157-882d-cdafbcec9925">
      <UserInfo>
        <DisplayName>Glen Pineda</DisplayName>
        <AccountId>100</AccountId>
        <AccountType/>
      </UserInfo>
      <UserInfo>
        <DisplayName>Angelique Peppers</DisplayName>
        <AccountId>159</AccountId>
        <AccountType/>
      </UserInfo>
      <UserInfo>
        <DisplayName>MSN-AdminStaff</DisplayName>
        <AccountId>176</AccountId>
        <AccountType/>
      </UserInfo>
      <UserInfo>
        <DisplayName>Kristen Johnson</DisplayName>
        <AccountId>56</AccountId>
        <AccountType/>
      </UserInfo>
      <UserInfo>
        <DisplayName>Chris Bolaza</DisplayName>
        <AccountId>427</AccountId>
        <AccountType/>
      </UserInfo>
      <UserInfo>
        <DisplayName>Joseph Borgwardt</DisplayName>
        <AccountId>505</AccountId>
        <AccountType/>
      </UserInfo>
      <UserInfo>
        <DisplayName>Alex Palamides</DisplayName>
        <AccountId>567</AccountId>
        <AccountType/>
      </UserInfo>
      <UserInfo>
        <DisplayName>Sarah Beach</DisplayName>
        <AccountId>413</AccountId>
        <AccountType/>
      </UserInfo>
    </SharedWithUsers>
    <SharingHintHash xmlns="c3547a0c-3ee8-4157-882d-cdafbcec9925">-92035702</SharingHintHash>
    <_dlc_DocId xmlns="d5bbcda5-9f81-4e55-b91d-6cced3bd074a">TETNCUDUKCZU-311-2079</_dlc_DocId>
    <_dlc_DocIdUrl xmlns="d5bbcda5-9f81-4e55-b91d-6cced3bd074a">
      <Url>https://nccd.sharepoint.com/crc_programs/sdm/543/_layouts/15/DocIdRedir.aspx?ID=TETNCUDUKCZU-311-2079</Url>
      <Description>TETNCUDUKCZU-311-2079</Description>
    </_dlc_DocIdUrl>
    <LastSharedByUser xmlns="c3547a0c-3ee8-4157-882d-cdafbcec9925">SHAREPOINT\system</LastSharedByUser>
    <LastSharedByTime xmlns="c3547a0c-3ee8-4157-882d-cdafbcec9925">2016-10-26T01:55:09+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A2654A26DFA94BBF3672869BDF6BA2" ma:contentTypeVersion="25" ma:contentTypeDescription="Create a new document." ma:contentTypeScope="" ma:versionID="2cd8be6a985ed2af040eb98962047b40">
  <xsd:schema xmlns:xsd="http://www.w3.org/2001/XMLSchema" xmlns:xs="http://www.w3.org/2001/XMLSchema" xmlns:p="http://schemas.microsoft.com/office/2006/metadata/properties" xmlns:ns2="d5bbcda5-9f81-4e55-b91d-6cced3bd074a" xmlns:ns3="c3547a0c-3ee8-4157-882d-cdafbcec9925" xmlns:ns4="1966d3f9-b4fe-4c7b-99d8-d15794cf76cd" xmlns:ns5="b67088a4-4d55-4c0b-84ea-b89f626df5e1" targetNamespace="http://schemas.microsoft.com/office/2006/metadata/properties" ma:root="true" ma:fieldsID="7ce007894f8433095404ab62e0a42181" ns2:_="" ns3:_="" ns4:_="" ns5:_="">
    <xsd:import namespace="d5bbcda5-9f81-4e55-b91d-6cced3bd074a"/>
    <xsd:import namespace="c3547a0c-3ee8-4157-882d-cdafbcec9925"/>
    <xsd:import namespace="1966d3f9-b4fe-4c7b-99d8-d15794cf76cd"/>
    <xsd:import namespace="b67088a4-4d55-4c0b-84ea-b89f626df5e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element ref="ns3:LastSharedByUser" minOccurs="0"/>
                <xsd:element ref="ns3:LastSharedByTime"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547a0c-3ee8-4157-882d-cdafbcec99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66d3f9-b4fe-4c7b-99d8-d15794cf76cd"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088a4-4d55-4c0b-84ea-b89f626df5e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4FDC-773F-4D26-9FD9-13EA7311BE6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EEA7A93-11CA-4EA1-A1B6-041969C9A140}">
  <ds:schemaRefs>
    <ds:schemaRef ds:uri="http://schemas.microsoft.com/office/2006/documentManagement/types"/>
    <ds:schemaRef ds:uri="b67088a4-4d55-4c0b-84ea-b89f626df5e1"/>
    <ds:schemaRef ds:uri="c3547a0c-3ee8-4157-882d-cdafbcec9925"/>
    <ds:schemaRef ds:uri="http://purl.org/dc/elements/1.1/"/>
    <ds:schemaRef ds:uri="http://schemas.microsoft.com/office/infopath/2007/PartnerControls"/>
    <ds:schemaRef ds:uri="d5bbcda5-9f81-4e55-b91d-6cced3bd074a"/>
    <ds:schemaRef ds:uri="http://schemas.openxmlformats.org/package/2006/metadata/core-properties"/>
    <ds:schemaRef ds:uri="http://schemas.microsoft.com/office/2006/metadata/properties"/>
    <ds:schemaRef ds:uri="http://purl.org/dc/terms/"/>
    <ds:schemaRef ds:uri="1966d3f9-b4fe-4c7b-99d8-d15794cf76cd"/>
    <ds:schemaRef ds:uri="http://www.w3.org/XML/1998/namespace"/>
    <ds:schemaRef ds:uri="http://purl.org/dc/dcmitype/"/>
  </ds:schemaRefs>
</ds:datastoreItem>
</file>

<file path=customXml/itemProps3.xml><?xml version="1.0" encoding="utf-8"?>
<ds:datastoreItem xmlns:ds="http://schemas.openxmlformats.org/officeDocument/2006/customXml" ds:itemID="{D80384FB-FD90-4B52-9F19-65D99A688C8A}">
  <ds:schemaRefs>
    <ds:schemaRef ds:uri="http://schemas.microsoft.com/sharepoint/v3/contenttype/forms"/>
  </ds:schemaRefs>
</ds:datastoreItem>
</file>

<file path=customXml/itemProps4.xml><?xml version="1.0" encoding="utf-8"?>
<ds:datastoreItem xmlns:ds="http://schemas.openxmlformats.org/officeDocument/2006/customXml" ds:itemID="{983D1F04-9077-48C1-A43D-6638B079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c3547a0c-3ee8-4157-882d-cdafbcec9925"/>
    <ds:schemaRef ds:uri="1966d3f9-b4fe-4c7b-99d8-d15794cf76cd"/>
    <ds:schemaRef ds:uri="b67088a4-4d55-4c0b-84ea-b89f626df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173F7-4EDA-4121-8DDA-78067CC1FCAD}">
  <ds:schemaRefs>
    <ds:schemaRef ds:uri="http://schemas.microsoft.com/sharepoint/events"/>
  </ds:schemaRefs>
</ds:datastoreItem>
</file>

<file path=customXml/itemProps6.xml><?xml version="1.0" encoding="utf-8"?>
<ds:datastoreItem xmlns:ds="http://schemas.openxmlformats.org/officeDocument/2006/customXml" ds:itemID="{32495A49-6A0C-4747-87DA-4D5ED5C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 SDM PP Manual</vt:lpstr>
    </vt:vector>
  </TitlesOfParts>
  <Company>NCCD</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SDM PP Manual</dc:title>
  <dc:subject/>
  <dc:creator>Jennifer Cotter</dc:creator>
  <cp:keywords/>
  <dc:description/>
  <cp:lastModifiedBy>Peggy Cordero</cp:lastModifiedBy>
  <cp:revision>2</cp:revision>
  <cp:lastPrinted>2017-11-06T19:39:00Z</cp:lastPrinted>
  <dcterms:created xsi:type="dcterms:W3CDTF">2020-05-13T17:55:00Z</dcterms:created>
  <dcterms:modified xsi:type="dcterms:W3CDTF">2020-05-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dlc_DocId">
    <vt:lpwstr>TETNCUDUKCZU-311-1548</vt:lpwstr>
  </property>
  <property fmtid="{D5CDD505-2E9C-101B-9397-08002B2CF9AE}" pid="8" name="_dlc_DocIdItemGuid">
    <vt:lpwstr>aade753c-e311-4788-9d08-221c32baf77c</vt:lpwstr>
  </property>
  <property fmtid="{D5CDD505-2E9C-101B-9397-08002B2CF9AE}" pid="9" name="_dlc_DocIdUrl">
    <vt:lpwstr>https://nccd.sharepoint.com/crc_programs/sdm/543/_layouts/15/DocIdRedir.aspx?ID=TETNCUDUKCZU-311-1548, TETNCUDUKCZU-311-1548</vt:lpwstr>
  </property>
  <property fmtid="{D5CDD505-2E9C-101B-9397-08002B2CF9AE}" pid="10" name="State">
    <vt:lpwstr>California</vt:lpwstr>
  </property>
  <property fmtid="{D5CDD505-2E9C-101B-9397-08002B2CF9AE}" pid="11" name="ProjNumber">
    <vt:lpwstr>543</vt:lpwstr>
  </property>
  <property fmtid="{D5CDD505-2E9C-101B-9397-08002B2CF9AE}" pid="12" name="SourcePath">
    <vt:lpwstr>Projects/USA/California/543/PP_Manual/</vt:lpwstr>
  </property>
  <property fmtid="{D5CDD505-2E9C-101B-9397-08002B2CF9AE}" pid="13" name="ContentTypeId">
    <vt:lpwstr>0x0101009FA2654A26DFA94BBF3672869BDF6BA2</vt:lpwstr>
  </property>
  <property fmtid="{D5CDD505-2E9C-101B-9397-08002B2CF9AE}" pid="14" name="SubProject">
    <vt:lpwstr>PP_Manual</vt:lpwstr>
  </property>
  <property fmtid="{D5CDD505-2E9C-101B-9397-08002B2CF9AE}" pid="15" name="Country">
    <vt:lpwstr>USA</vt:lpwstr>
  </property>
  <property fmtid="{D5CDD505-2E9C-101B-9397-08002B2CF9AE}" pid="16" name="NCCDOfficeTaxHTField0">
    <vt:lpwstr>Madison|3dd15d7c-466b-4f2e-a1e7-1efea7a709d1</vt:lpwstr>
  </property>
  <property fmtid="{D5CDD505-2E9C-101B-9397-08002B2CF9AE}" pid="17" name="NCCDOffice">
    <vt:lpwstr>324;#Madison|3dd15d7c-466b-4f2e-a1e7-1efea7a709d1</vt:lpwstr>
  </property>
  <property fmtid="{D5CDD505-2E9C-101B-9397-08002B2CF9AE}" pid="18" name="Project">
    <vt:lpwstr>698;#543|a131d98c-e2a3-4569-aab7-809f78c1fe05</vt:lpwstr>
  </property>
  <property fmtid="{D5CDD505-2E9C-101B-9397-08002B2CF9AE}" pid="19" name="ProjectTaxHTField0">
    <vt:lpwstr>543|a131d98c-e2a3-4569-aab7-809f78c1fe05</vt:lpwstr>
  </property>
  <property fmtid="{D5CDD505-2E9C-101B-9397-08002B2CF9AE}" pid="20" name="TaxCatchAll">
    <vt:lpwstr>978;#SDM|009949cc-bb07-4382-a569-b722c30adab7;#977;#Child Protection (CPS)|60e61da4-051e-48ac-afc9-60275fb64364;#998;#PP Manual|20bfd4ae-3cd3-4a9c-800d-d0a266201c1a;#324;#Madison|3dd15d7c-466b-4f2e-a1e7-1efea7a709d1;#698;#543|a131d98c-e2a3-4569-aab7-809f7</vt:lpwstr>
  </property>
  <property fmtid="{D5CDD505-2E9C-101B-9397-08002B2CF9AE}" pid="21" name="ProjectFamilyTaxHTField0">
    <vt:lpwstr>Child Protection (CPS)|60e61da4-051e-48ac-afc9-60275fb64364</vt:lpwstr>
  </property>
  <property fmtid="{D5CDD505-2E9C-101B-9397-08002B2CF9AE}" pid="22" name="DocumentTypeTaxHTField0">
    <vt:lpwstr>PP Manual|20bfd4ae-3cd3-4a9c-800d-d0a266201c1a</vt:lpwstr>
  </property>
  <property fmtid="{D5CDD505-2E9C-101B-9397-08002B2CF9AE}" pid="23" name="ProjectActivityTaxHTField0">
    <vt:lpwstr>SDM|009949cc-bb07-4382-a569-b722c30adab7</vt:lpwstr>
  </property>
  <property fmtid="{D5CDD505-2E9C-101B-9397-08002B2CF9AE}" pid="24" name="DocumentType">
    <vt:lpwstr>998;#PP Manual|20bfd4ae-3cd3-4a9c-800d-d0a266201c1a</vt:lpwstr>
  </property>
  <property fmtid="{D5CDD505-2E9C-101B-9397-08002B2CF9AE}" pid="25" name="ProjectActivity">
    <vt:lpwstr>978;#SDM|009949cc-bb07-4382-a569-b722c30adab7</vt:lpwstr>
  </property>
  <property fmtid="{D5CDD505-2E9C-101B-9397-08002B2CF9AE}" pid="26" name="ProjectFamily">
    <vt:lpwstr>977;#Child Protection (CPS)|60e61da4-051e-48ac-afc9-60275fb64364</vt:lpwstr>
  </property>
  <property fmtid="{D5CDD505-2E9C-101B-9397-08002B2CF9AE}" pid="27" name="display_urn:schemas-microsoft-com:office:office#Editor">
    <vt:lpwstr>Amy Fry</vt:lpwstr>
  </property>
  <property fmtid="{D5CDD505-2E9C-101B-9397-08002B2CF9AE}" pid="28" name="display_urn:schemas-microsoft-com:office:office#Author">
    <vt:lpwstr>Amy Fry</vt:lpwstr>
  </property>
  <property fmtid="{D5CDD505-2E9C-101B-9397-08002B2CF9AE}" pid="29" name="SharedWithUsers">
    <vt:lpwstr>100;#Glen Pineda;#159;#Angelique Peppers;#176;#MSN-AdminStaff;#56;#Kristen Johnson;#427;#Chris Bolaza;#505;#Joseph Borgwardt;#567;#Alex Palamides;#413;#Sarah Beach</vt:lpwstr>
  </property>
  <property fmtid="{D5CDD505-2E9C-101B-9397-08002B2CF9AE}" pid="30" name="SharingHintHash">
    <vt:lpwstr>-92035702</vt:lpwstr>
  </property>
  <property fmtid="{D5CDD505-2E9C-101B-9397-08002B2CF9AE}" pid="31" name="display_urn:schemas-microsoft-com:office:office#SharedWithUsers">
    <vt:lpwstr>Glen Porter;Angelique Peppers</vt:lpwstr>
  </property>
  <property fmtid="{D5CDD505-2E9C-101B-9397-08002B2CF9AE}" pid="32" name="LastSharedByUser">
    <vt:lpwstr>SHAREPOINT\system</vt:lpwstr>
  </property>
  <property fmtid="{D5CDD505-2E9C-101B-9397-08002B2CF9AE}" pid="33" name="LastSharedByTime">
    <vt:lpwstr>2016-10-25T18:55:09Z</vt:lpwstr>
  </property>
</Properties>
</file>